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21CB3" w14:textId="77777777" w:rsidR="00164213" w:rsidRPr="00237CD5" w:rsidRDefault="00164213" w:rsidP="00B04C82">
      <w:pPr>
        <w:rPr>
          <w:lang w:val="en-US"/>
        </w:rPr>
      </w:pPr>
      <w:bookmarkStart w:id="0" w:name="_GoBack"/>
      <w:bookmarkEnd w:id="0"/>
    </w:p>
    <w:tbl>
      <w:tblPr>
        <w:tblStyle w:val="Grilledutableau"/>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85"/>
        <w:gridCol w:w="2551"/>
      </w:tblGrid>
      <w:tr w:rsidR="00736162" w:rsidRPr="00EC4009" w14:paraId="4BCC3EB9" w14:textId="77777777" w:rsidTr="00D75E91">
        <w:tc>
          <w:tcPr>
            <w:tcW w:w="2802" w:type="dxa"/>
          </w:tcPr>
          <w:p w14:paraId="1C33CCA8" w14:textId="77777777" w:rsidR="00736162" w:rsidRPr="00997553" w:rsidRDefault="00736162" w:rsidP="00997553">
            <w:pPr>
              <w:pStyle w:val="HeaderLogoDefence"/>
            </w:pPr>
            <w:bookmarkStart w:id="1" w:name="image2"/>
            <w:r w:rsidRPr="000C0FD4">
              <w:rPr>
                <w:noProof/>
                <w:lang w:val="nl-BE" w:eastAsia="nl-BE"/>
              </w:rPr>
              <w:drawing>
                <wp:inline distT="0" distB="0" distL="0" distR="0" wp14:anchorId="25350281" wp14:editId="7DADC7F5">
                  <wp:extent cx="6667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248" t="-6514" r="-7248" b="-6514"/>
                          <a:stretch/>
                        </pic:blipFill>
                        <pic:spPr bwMode="auto">
                          <a:xfrm>
                            <a:off x="0" y="0"/>
                            <a:ext cx="666750" cy="76200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0A3F0367" w14:textId="77777777" w:rsidR="00736162" w:rsidRPr="009B46BF" w:rsidRDefault="00736162" w:rsidP="00F12551">
            <w:pPr>
              <w:pStyle w:val="HeaderOrganization"/>
              <w:rPr>
                <w:lang w:val="en-US"/>
              </w:rPr>
            </w:pPr>
            <w:r w:rsidRPr="009B46BF">
              <w:rPr>
                <w:noProof/>
                <w:lang w:val="en-US"/>
              </w:rPr>
              <w:t>CC Land Dept Gn</w:t>
            </w:r>
          </w:p>
          <w:p w14:paraId="2E724D00" w14:textId="77777777" w:rsidR="00736162" w:rsidRPr="00710205" w:rsidRDefault="00736162" w:rsidP="00F12551">
            <w:pPr>
              <w:pStyle w:val="HeaderDelegation"/>
              <w:rPr>
                <w:lang w:val="en-US"/>
              </w:rPr>
            </w:pPr>
          </w:p>
          <w:p w14:paraId="7200D6E2" w14:textId="77777777" w:rsidR="00736162" w:rsidRPr="00124095" w:rsidRDefault="00736162" w:rsidP="00F12551">
            <w:pPr>
              <w:pStyle w:val="HeaderOrganization"/>
              <w:rPr>
                <w:b w:val="0"/>
                <w:lang w:val="en-US"/>
              </w:rPr>
            </w:pPr>
          </w:p>
        </w:tc>
        <w:tc>
          <w:tcPr>
            <w:tcW w:w="3685" w:type="dxa"/>
          </w:tcPr>
          <w:p w14:paraId="25408CCC" w14:textId="77777777" w:rsidR="00736162" w:rsidRPr="00C97E39" w:rsidRDefault="00736162" w:rsidP="00A73CA0">
            <w:pPr>
              <w:rPr>
                <w:lang w:val="en-US"/>
              </w:rPr>
            </w:pPr>
          </w:p>
        </w:tc>
        <w:tc>
          <w:tcPr>
            <w:tcW w:w="2551" w:type="dxa"/>
          </w:tcPr>
          <w:p w14:paraId="386628C7" w14:textId="77777777" w:rsidR="00736162" w:rsidRPr="0075209F" w:rsidRDefault="00736162" w:rsidP="00A73CA0">
            <w:pPr>
              <w:pStyle w:val="HeaderIdentification"/>
            </w:pPr>
            <w:r w:rsidRPr="0075209F">
              <w:rPr>
                <w:noProof/>
              </w:rPr>
              <w:t>Date: Voir signature</w:t>
            </w:r>
          </w:p>
          <w:p w14:paraId="42373CC0" w14:textId="77777777" w:rsidR="00736162" w:rsidRPr="0075209F" w:rsidRDefault="00736162" w:rsidP="00A73CA0">
            <w:pPr>
              <w:pStyle w:val="HeaderIdentification"/>
            </w:pPr>
            <w:r w:rsidRPr="0075209F">
              <w:rPr>
                <w:noProof/>
              </w:rPr>
              <w:t>DocID:</w:t>
            </w:r>
            <w:r w:rsidRPr="0075209F">
              <w:t xml:space="preserve"> </w:t>
            </w:r>
            <w:r w:rsidRPr="0075209F">
              <w:rPr>
                <w:noProof/>
              </w:rPr>
              <w:t>20-50028877</w:t>
            </w:r>
          </w:p>
          <w:p w14:paraId="5C225F26" w14:textId="77777777" w:rsidR="00736162" w:rsidRPr="0075209F" w:rsidRDefault="00736162" w:rsidP="00A73CA0">
            <w:pPr>
              <w:pStyle w:val="HeaderIdentification"/>
            </w:pPr>
            <w:r w:rsidRPr="0075209F">
              <w:rPr>
                <w:noProof/>
              </w:rPr>
              <w:t>Page(s):</w:t>
            </w:r>
            <w:r w:rsidRPr="0075209F">
              <w:t xml:space="preserve"> </w:t>
            </w:r>
            <w:fldSimple w:instr=" SECTIONPAGES  \* Arabic  \* MERGEFORMAT ">
              <w:r w:rsidRPr="0075209F">
                <w:rPr>
                  <w:noProof/>
                </w:rPr>
                <w:t>1</w:t>
              </w:r>
            </w:fldSimple>
            <w:r w:rsidRPr="0075209F">
              <w:t xml:space="preserve"> (+ </w:t>
            </w:r>
            <w:r w:rsidR="00027EA0">
              <w:t>DEUX</w:t>
            </w:r>
            <w:r w:rsidR="0075209F">
              <w:t xml:space="preserve"> </w:t>
            </w:r>
            <w:r w:rsidRPr="0075209F">
              <w:rPr>
                <w:noProof/>
              </w:rPr>
              <w:t>Ann</w:t>
            </w:r>
            <w:r w:rsidRPr="0075209F">
              <w:t>)</w:t>
            </w:r>
          </w:p>
          <w:p w14:paraId="2DA926FF" w14:textId="77777777" w:rsidR="00736162" w:rsidRPr="0075209F" w:rsidRDefault="00736162" w:rsidP="00A73CA0">
            <w:r w:rsidRPr="0075209F">
              <w:rPr>
                <w:noProof/>
              </w:rPr>
              <w:t xml:space="preserve">Arch: </w:t>
            </w:r>
            <w:r w:rsidR="0075209F">
              <w:rPr>
                <w:noProof/>
              </w:rPr>
              <w:t>D 03</w:t>
            </w:r>
          </w:p>
          <w:p w14:paraId="4D49D795" w14:textId="77777777" w:rsidR="00736162" w:rsidRPr="0075209F" w:rsidRDefault="00736162" w:rsidP="00A73CA0">
            <w:r w:rsidRPr="0075209F">
              <w:rPr>
                <w:noProof/>
              </w:rPr>
              <w:t>Ligne d'archive  11</w:t>
            </w:r>
          </w:p>
          <w:p w14:paraId="24E04BE4" w14:textId="77777777" w:rsidR="00736162" w:rsidRPr="0075209F" w:rsidRDefault="00736162" w:rsidP="00A73CA0"/>
        </w:tc>
      </w:tr>
    </w:tbl>
    <w:p w14:paraId="758F1153" w14:textId="77777777" w:rsidR="00736162" w:rsidRPr="0075209F" w:rsidRDefault="00736162" w:rsidP="00237CD5"/>
    <w:p w14:paraId="0C98A05B" w14:textId="77777777" w:rsidR="00237CD5" w:rsidRPr="0075209F" w:rsidRDefault="00A73CA0" w:rsidP="00A73CA0">
      <w:pPr>
        <w:spacing w:after="120"/>
        <w:ind w:left="4321"/>
        <w:rPr>
          <w:noProof/>
        </w:rPr>
      </w:pPr>
      <w:r w:rsidRPr="00884FB2">
        <w:t>A(u)</w:t>
      </w:r>
      <w:r w:rsidRPr="00884FB2">
        <w:tab/>
      </w:r>
      <w:r w:rsidR="0075209F" w:rsidRPr="006805CC">
        <w:t>Ann/Bijl Z</w:t>
      </w:r>
    </w:p>
    <w:p w14:paraId="564C78A2" w14:textId="77777777" w:rsidR="0075209F" w:rsidRPr="0075209F" w:rsidRDefault="00A73CA0" w:rsidP="0075209F">
      <w:pPr>
        <w:pStyle w:val="Subject"/>
        <w:rPr>
          <w:b w:val="0"/>
        </w:rPr>
      </w:pPr>
      <w:r>
        <w:rPr>
          <w:u w:val="single"/>
        </w:rPr>
        <w:t>Objet</w:t>
      </w:r>
      <w:r>
        <w:t> :</w:t>
      </w:r>
      <w:r>
        <w:tab/>
      </w:r>
      <w:r w:rsidR="0075209F" w:rsidRPr="0075209F">
        <w:t>Comité d’Action du génie civil et militaire : Compte rendu de l’Assemblée Générale 2020</w:t>
      </w:r>
    </w:p>
    <w:p w14:paraId="4EBCB3D2" w14:textId="77777777" w:rsidR="0075209F" w:rsidRDefault="0075209F" w:rsidP="0075209F">
      <w:pPr>
        <w:pStyle w:val="About"/>
        <w:ind w:left="851" w:hanging="851"/>
        <w:rPr>
          <w:i/>
          <w:lang w:val="nl-BE"/>
        </w:rPr>
      </w:pPr>
      <w:r w:rsidRPr="00BF2044">
        <w:rPr>
          <w:i/>
          <w:u w:val="single"/>
          <w:lang w:val="nl-BE"/>
        </w:rPr>
        <w:t>Onderwerp</w:t>
      </w:r>
      <w:r w:rsidRPr="00BF2044">
        <w:rPr>
          <w:i/>
          <w:lang w:val="nl-BE"/>
        </w:rPr>
        <w:t>: </w:t>
      </w:r>
      <w:r w:rsidRPr="00BF2044">
        <w:rPr>
          <w:i/>
          <w:lang w:val="nl-BE"/>
        </w:rPr>
        <w:tab/>
      </w:r>
      <w:r w:rsidRPr="00BF2044">
        <w:rPr>
          <w:lang w:val="nl-BE"/>
        </w:rPr>
        <w:t xml:space="preserve">Actiecomité van de </w:t>
      </w:r>
      <w:r>
        <w:rPr>
          <w:lang w:val="nl-BE"/>
        </w:rPr>
        <w:t>m</w:t>
      </w:r>
      <w:r w:rsidRPr="00BF2044">
        <w:rPr>
          <w:lang w:val="nl-BE"/>
        </w:rPr>
        <w:t xml:space="preserve">ilitaire en </w:t>
      </w:r>
      <w:r>
        <w:rPr>
          <w:lang w:val="nl-BE"/>
        </w:rPr>
        <w:t>b</w:t>
      </w:r>
      <w:r w:rsidRPr="00BF2044">
        <w:rPr>
          <w:lang w:val="nl-BE"/>
        </w:rPr>
        <w:t>urgergenie: Verslag van de Algemene</w:t>
      </w:r>
      <w:r>
        <w:rPr>
          <w:i/>
          <w:lang w:val="nl-BE"/>
        </w:rPr>
        <w:t xml:space="preserve"> </w:t>
      </w:r>
    </w:p>
    <w:p w14:paraId="384B5861" w14:textId="77777777" w:rsidR="00A73CA0" w:rsidRDefault="0075209F" w:rsidP="0075209F">
      <w:pPr>
        <w:pStyle w:val="About"/>
        <w:ind w:left="851" w:hanging="851"/>
        <w:rPr>
          <w:lang w:val="nl-BE"/>
        </w:rPr>
      </w:pPr>
      <w:r w:rsidRPr="0075209F">
        <w:rPr>
          <w:i/>
          <w:lang w:val="nl-BE"/>
        </w:rPr>
        <w:t xml:space="preserve">                          </w:t>
      </w:r>
      <w:r w:rsidRPr="0075209F">
        <w:rPr>
          <w:lang w:val="nl-BE"/>
        </w:rPr>
        <w:t>V</w:t>
      </w:r>
      <w:r w:rsidRPr="00BF2044">
        <w:rPr>
          <w:lang w:val="nl-BE"/>
        </w:rPr>
        <w:t>ergadering 20</w:t>
      </w:r>
      <w:r>
        <w:rPr>
          <w:lang w:val="nl-BE"/>
        </w:rPr>
        <w:t>20</w:t>
      </w:r>
    </w:p>
    <w:p w14:paraId="3D8A59F4" w14:textId="77777777" w:rsidR="0075209F" w:rsidRPr="0075209F" w:rsidRDefault="0075209F" w:rsidP="0075209F">
      <w:pPr>
        <w:pStyle w:val="About"/>
        <w:ind w:left="851" w:hanging="851"/>
        <w:rPr>
          <w:lang w:val="nl-BE"/>
        </w:rPr>
      </w:pPr>
    </w:p>
    <w:tbl>
      <w:tblPr>
        <w:tblW w:w="8953" w:type="dxa"/>
        <w:tblLook w:val="00A0" w:firstRow="1" w:lastRow="0" w:firstColumn="1" w:lastColumn="0" w:noHBand="0" w:noVBand="0"/>
      </w:tblPr>
      <w:tblGrid>
        <w:gridCol w:w="1298"/>
        <w:gridCol w:w="7655"/>
      </w:tblGrid>
      <w:tr w:rsidR="00A73CA0" w14:paraId="0B7BDEDC" w14:textId="77777777" w:rsidTr="00A73CA0">
        <w:tc>
          <w:tcPr>
            <w:tcW w:w="1298" w:type="dxa"/>
            <w:hideMark/>
          </w:tcPr>
          <w:p w14:paraId="7FA9C1E0" w14:textId="77777777" w:rsidR="00A73CA0" w:rsidRDefault="00A73CA0">
            <w:pPr>
              <w:pStyle w:val="Ref"/>
            </w:pPr>
            <w:r>
              <w:t>Ref :</w:t>
            </w:r>
          </w:p>
        </w:tc>
        <w:tc>
          <w:tcPr>
            <w:tcW w:w="7655" w:type="dxa"/>
            <w:hideMark/>
          </w:tcPr>
          <w:p w14:paraId="2E7F9F38" w14:textId="77777777" w:rsidR="00A73CA0" w:rsidRDefault="00DE1C21" w:rsidP="00A73CA0">
            <w:pPr>
              <w:pStyle w:val="RefNumbering"/>
            </w:pPr>
            <w:r>
              <w:t xml:space="preserve">DocID </w:t>
            </w:r>
            <w:r w:rsidR="006C6556" w:rsidRPr="00106C45">
              <w:t>19-50052025</w:t>
            </w:r>
            <w:r w:rsidR="006C6556">
              <w:t>-CR AG/AV Comité d’Action/Actiecomité 2019</w:t>
            </w:r>
          </w:p>
          <w:p w14:paraId="710BF019" w14:textId="77777777" w:rsidR="00A73CA0" w:rsidRDefault="006C6556" w:rsidP="00A73CA0">
            <w:pPr>
              <w:pStyle w:val="RefNumbering"/>
            </w:pPr>
            <w:r>
              <w:t>DocID 19-50294718</w:t>
            </w:r>
            <w:r w:rsidR="00DE1C21">
              <w:t xml:space="preserve"> – Invitation AG/Uitnodiging AV</w:t>
            </w:r>
          </w:p>
          <w:p w14:paraId="7206D73B" w14:textId="77777777" w:rsidR="00A73CA0" w:rsidRDefault="00A73CA0" w:rsidP="00A73CA0">
            <w:pPr>
              <w:pStyle w:val="RefNumbering"/>
              <w:numPr>
                <w:ilvl w:val="0"/>
                <w:numId w:val="0"/>
              </w:numPr>
              <w:ind w:left="354"/>
            </w:pPr>
          </w:p>
        </w:tc>
      </w:tr>
    </w:tbl>
    <w:p w14:paraId="2A214B1B" w14:textId="77777777" w:rsidR="005330F5" w:rsidRPr="00DA49C8" w:rsidRDefault="005330F5" w:rsidP="005330F5">
      <w:pPr>
        <w:pStyle w:val="Body1"/>
        <w:rPr>
          <w:lang w:val="nl-BE"/>
        </w:rPr>
      </w:pPr>
      <w:r w:rsidRPr="00DA49C8">
        <w:rPr>
          <w:lang w:val="fr-BE"/>
        </w:rPr>
        <w:t xml:space="preserve">L’Assemblée Générale du </w:t>
      </w:r>
      <w:r>
        <w:rPr>
          <w:lang w:val="fr-BE"/>
        </w:rPr>
        <w:t>c</w:t>
      </w:r>
      <w:r w:rsidRPr="00DA49C8">
        <w:rPr>
          <w:lang w:val="fr-BE"/>
        </w:rPr>
        <w:t xml:space="preserve">omité d’Action du </w:t>
      </w:r>
      <w:r>
        <w:rPr>
          <w:lang w:val="fr-BE"/>
        </w:rPr>
        <w:t>g</w:t>
      </w:r>
      <w:r w:rsidRPr="00DA49C8">
        <w:rPr>
          <w:lang w:val="fr-BE"/>
        </w:rPr>
        <w:t xml:space="preserve">énie </w:t>
      </w:r>
      <w:r>
        <w:rPr>
          <w:lang w:val="fr-BE"/>
        </w:rPr>
        <w:t>civil</w:t>
      </w:r>
      <w:r w:rsidRPr="00DA49C8">
        <w:rPr>
          <w:lang w:val="fr-BE"/>
        </w:rPr>
        <w:t xml:space="preserve"> et </w:t>
      </w:r>
      <w:r>
        <w:rPr>
          <w:lang w:val="fr-BE"/>
        </w:rPr>
        <w:t>militaire</w:t>
      </w:r>
      <w:r w:rsidRPr="00DA49C8">
        <w:rPr>
          <w:lang w:val="fr-BE"/>
        </w:rPr>
        <w:t xml:space="preserve"> s’est réunie à </w:t>
      </w:r>
      <w:r>
        <w:rPr>
          <w:lang w:val="fr-BE"/>
        </w:rPr>
        <w:t>AMAY</w:t>
      </w:r>
      <w:r w:rsidRPr="00DA49C8">
        <w:rPr>
          <w:lang w:val="fr-BE"/>
        </w:rPr>
        <w:t xml:space="preserve"> le </w:t>
      </w:r>
      <w:r>
        <w:rPr>
          <w:lang w:val="fr-BE"/>
        </w:rPr>
        <w:t>jeudi</w:t>
      </w:r>
      <w:r w:rsidRPr="00DA49C8">
        <w:rPr>
          <w:lang w:val="fr-BE"/>
        </w:rPr>
        <w:t xml:space="preserve"> </w:t>
      </w:r>
      <w:r>
        <w:rPr>
          <w:lang w:val="fr-BE"/>
        </w:rPr>
        <w:t>23</w:t>
      </w:r>
      <w:r w:rsidRPr="00DA49C8">
        <w:rPr>
          <w:lang w:val="fr-BE"/>
        </w:rPr>
        <w:t xml:space="preserve"> Jan </w:t>
      </w:r>
      <w:r>
        <w:rPr>
          <w:lang w:val="fr-BE"/>
        </w:rPr>
        <w:t>20</w:t>
      </w:r>
      <w:r w:rsidRPr="00DA49C8">
        <w:rPr>
          <w:lang w:val="fr-BE"/>
        </w:rPr>
        <w:t>.</w:t>
      </w:r>
      <w:r w:rsidRPr="00DA49C8">
        <w:rPr>
          <w:lang w:val="fr-BE"/>
        </w:rPr>
        <w:tab/>
        <w:t xml:space="preserve"> </w:t>
      </w:r>
      <w:r w:rsidRPr="00DA49C8">
        <w:rPr>
          <w:lang w:val="fr-BE"/>
        </w:rPr>
        <w:tab/>
      </w:r>
      <w:r w:rsidRPr="00DA49C8">
        <w:rPr>
          <w:lang w:val="fr-BE"/>
        </w:rPr>
        <w:br/>
      </w:r>
      <w:r w:rsidRPr="00DA49C8">
        <w:rPr>
          <w:lang w:val="fr-BE"/>
        </w:rPr>
        <w:br/>
      </w:r>
      <w:r w:rsidRPr="00CE23A4">
        <w:rPr>
          <w:i/>
          <w:lang w:val="nl-BE"/>
        </w:rPr>
        <w:t xml:space="preserve">De Algemene Vergadering van het Actiecomité van de </w:t>
      </w:r>
      <w:r>
        <w:rPr>
          <w:i/>
          <w:lang w:val="nl-BE"/>
        </w:rPr>
        <w:t>m</w:t>
      </w:r>
      <w:r w:rsidRPr="00CE23A4">
        <w:rPr>
          <w:i/>
          <w:lang w:val="nl-BE"/>
        </w:rPr>
        <w:t xml:space="preserve">ilitaire en </w:t>
      </w:r>
      <w:r>
        <w:rPr>
          <w:i/>
          <w:lang w:val="nl-BE"/>
        </w:rPr>
        <w:t>b</w:t>
      </w:r>
      <w:r w:rsidRPr="00CE23A4">
        <w:rPr>
          <w:i/>
          <w:lang w:val="nl-BE"/>
        </w:rPr>
        <w:t xml:space="preserve">urgergenie heeft op </w:t>
      </w:r>
      <w:r>
        <w:rPr>
          <w:i/>
          <w:lang w:val="nl-BE"/>
        </w:rPr>
        <w:t>donderdag</w:t>
      </w:r>
      <w:r w:rsidRPr="00CE23A4">
        <w:rPr>
          <w:i/>
          <w:lang w:val="nl-BE"/>
        </w:rPr>
        <w:t xml:space="preserve"> </w:t>
      </w:r>
      <w:r>
        <w:rPr>
          <w:i/>
          <w:lang w:val="nl-BE"/>
        </w:rPr>
        <w:t>23</w:t>
      </w:r>
      <w:r w:rsidRPr="00CE23A4">
        <w:rPr>
          <w:i/>
          <w:lang w:val="nl-BE"/>
        </w:rPr>
        <w:t xml:space="preserve"> Jan </w:t>
      </w:r>
      <w:r>
        <w:rPr>
          <w:i/>
          <w:lang w:val="nl-BE"/>
        </w:rPr>
        <w:t>20 in AMAY plaatsgevonden</w:t>
      </w:r>
      <w:r w:rsidRPr="00CE23A4">
        <w:rPr>
          <w:i/>
          <w:lang w:val="nl-BE"/>
        </w:rPr>
        <w:t>.</w:t>
      </w:r>
      <w:r w:rsidRPr="00CE23A4">
        <w:rPr>
          <w:i/>
          <w:lang w:val="nl-BE"/>
        </w:rPr>
        <w:tab/>
      </w:r>
    </w:p>
    <w:p w14:paraId="5A4B1297" w14:textId="77777777" w:rsidR="005330F5" w:rsidRDefault="005330F5" w:rsidP="005330F5">
      <w:pPr>
        <w:pStyle w:val="Body1"/>
      </w:pPr>
      <w:r w:rsidRPr="00234E22">
        <w:rPr>
          <w:lang w:val="fr-BE"/>
        </w:rPr>
        <w:t xml:space="preserve">Veuillez trouver en Ann A le CR de cette réunion. </w:t>
      </w:r>
      <w:r w:rsidRPr="00234E22">
        <w:rPr>
          <w:lang w:val="fr-BE"/>
        </w:rPr>
        <w:tab/>
      </w:r>
      <w:r w:rsidRPr="00234E22">
        <w:rPr>
          <w:lang w:val="fr-BE"/>
        </w:rPr>
        <w:br/>
      </w:r>
      <w:r w:rsidRPr="00234E22">
        <w:rPr>
          <w:lang w:val="fr-BE"/>
        </w:rPr>
        <w:br/>
      </w:r>
      <w:r w:rsidRPr="00CE23A4">
        <w:rPr>
          <w:i/>
          <w:lang w:val="nl-BE"/>
        </w:rPr>
        <w:t xml:space="preserve">Gelieve in Bijl </w:t>
      </w:r>
      <w:r>
        <w:rPr>
          <w:i/>
          <w:lang w:val="nl-BE"/>
        </w:rPr>
        <w:t xml:space="preserve">A </w:t>
      </w:r>
      <w:r w:rsidRPr="00CE23A4">
        <w:rPr>
          <w:i/>
          <w:lang w:val="nl-BE"/>
        </w:rPr>
        <w:t>het verslag van deze vergadering te willen vinden.</w:t>
      </w:r>
    </w:p>
    <w:p w14:paraId="0D150526" w14:textId="77777777" w:rsidR="005330F5" w:rsidRPr="00CC30E4" w:rsidRDefault="005330F5" w:rsidP="005330F5">
      <w:pPr>
        <w:pStyle w:val="Body1"/>
      </w:pPr>
      <w:r w:rsidRPr="00CC30E4">
        <w:t>Liste des annexes</w:t>
      </w:r>
      <w:r>
        <w:t xml:space="preserve"> – </w:t>
      </w:r>
      <w:r w:rsidRPr="00234E22">
        <w:rPr>
          <w:i/>
        </w:rPr>
        <w:t>Lijst van de bijlagen</w:t>
      </w:r>
    </w:p>
    <w:p w14:paraId="7A73318F" w14:textId="77777777" w:rsidR="005330F5" w:rsidRDefault="005330F5" w:rsidP="005330F5">
      <w:pPr>
        <w:ind w:left="426"/>
        <w:rPr>
          <w:i/>
          <w:szCs w:val="20"/>
        </w:rPr>
      </w:pPr>
      <w:r w:rsidRPr="00234E22">
        <w:rPr>
          <w:noProof/>
        </w:rPr>
        <w:t xml:space="preserve">Ann/Bijl A : </w:t>
      </w:r>
      <w:r w:rsidRPr="00234E22">
        <w:rPr>
          <w:szCs w:val="20"/>
        </w:rPr>
        <w:t>Compte rendu d’Assemblée Générale du Comité d’Action</w:t>
      </w:r>
      <w:r>
        <w:rPr>
          <w:szCs w:val="20"/>
        </w:rPr>
        <w:t xml:space="preserve"> /</w:t>
      </w:r>
      <w:r w:rsidRPr="00234E22">
        <w:rPr>
          <w:i/>
          <w:szCs w:val="20"/>
        </w:rPr>
        <w:t xml:space="preserve"> Verslag Algemene </w:t>
      </w:r>
    </w:p>
    <w:p w14:paraId="304121FA" w14:textId="77777777" w:rsidR="005330F5" w:rsidRPr="00234E22" w:rsidRDefault="005330F5" w:rsidP="005330F5">
      <w:pPr>
        <w:ind w:left="426"/>
        <w:rPr>
          <w:noProof/>
          <w:lang w:val="nl-BE"/>
        </w:rPr>
      </w:pPr>
      <w:r w:rsidRPr="00234E22">
        <w:rPr>
          <w:i/>
          <w:szCs w:val="20"/>
        </w:rPr>
        <w:t xml:space="preserve">                  </w:t>
      </w:r>
      <w:r w:rsidRPr="00234E22">
        <w:rPr>
          <w:i/>
          <w:szCs w:val="20"/>
          <w:lang w:val="nl-BE"/>
        </w:rPr>
        <w:t>Vergadering van het Actiecomité</w:t>
      </w:r>
    </w:p>
    <w:p w14:paraId="4DC1445E" w14:textId="77777777" w:rsidR="00A73CA0" w:rsidRPr="005330F5" w:rsidRDefault="005330F5" w:rsidP="005330F5">
      <w:pPr>
        <w:pStyle w:val="ListeAnnexes"/>
        <w:numPr>
          <w:ilvl w:val="0"/>
          <w:numId w:val="0"/>
        </w:numPr>
        <w:ind w:left="1560" w:hanging="1135"/>
        <w:rPr>
          <w:lang w:val="nl-BE"/>
        </w:rPr>
      </w:pPr>
      <w:r w:rsidRPr="00234E22">
        <w:rPr>
          <w:noProof/>
          <w:lang w:val="nl-BE"/>
        </w:rPr>
        <w:t xml:space="preserve">Ann/Bijl Z : </w:t>
      </w:r>
      <w:r w:rsidRPr="00CE23A4">
        <w:rPr>
          <w:lang w:val="nl-BE"/>
        </w:rPr>
        <w:t>Liste des destinataires</w:t>
      </w:r>
      <w:r>
        <w:rPr>
          <w:lang w:val="nl-BE"/>
        </w:rPr>
        <w:t xml:space="preserve"> /</w:t>
      </w:r>
      <w:r w:rsidRPr="00234E22">
        <w:rPr>
          <w:i/>
          <w:lang w:val="nl-BE"/>
        </w:rPr>
        <w:t xml:space="preserve"> </w:t>
      </w:r>
      <w:r w:rsidRPr="00CE23A4">
        <w:rPr>
          <w:i/>
          <w:lang w:val="nl-BE"/>
        </w:rPr>
        <w:t>Lijst van de bestemmelingen</w:t>
      </w:r>
    </w:p>
    <w:p w14:paraId="0A68AE1B" w14:textId="77777777" w:rsidR="00237CD5" w:rsidRPr="005330F5" w:rsidRDefault="00237CD5" w:rsidP="00237CD5">
      <w:pPr>
        <w:rPr>
          <w:noProof/>
          <w:lang w:val="nl-BE"/>
        </w:rPr>
      </w:pPr>
    </w:p>
    <w:p w14:paraId="6CEC011F" w14:textId="77777777" w:rsidR="003E03BD" w:rsidRPr="005330F5" w:rsidRDefault="003E03BD" w:rsidP="009E76C3">
      <w:pPr>
        <w:rPr>
          <w:noProof/>
          <w:lang w:val="nl-BE"/>
        </w:rPr>
      </w:pPr>
    </w:p>
    <w:p w14:paraId="34F3EEC2" w14:textId="77777777" w:rsidR="002021AB" w:rsidRPr="005330F5" w:rsidRDefault="002021AB" w:rsidP="00945802">
      <w:pPr>
        <w:pStyle w:val="SignatureLines"/>
        <w:rPr>
          <w:lang w:val="nl-BE"/>
        </w:rPr>
      </w:pPr>
    </w:p>
    <w:p w14:paraId="0D1B62EB" w14:textId="77777777" w:rsidR="00945802" w:rsidRDefault="00A37077" w:rsidP="005330F5">
      <w:pPr>
        <w:pStyle w:val="SignatureLines"/>
        <w:ind w:left="1276"/>
      </w:pPr>
      <w:r>
        <w:pict w14:anchorId="0EDC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pt">
            <v:imagedata r:id="rId12" o:title=""/>
            <o:lock v:ext="edit" ungrouping="t" rotation="t" aspectratio="f" cropping="t" verticies="t" grouping="t"/>
            <o:signatureline v:ext="edit" id="{08DF46AA-A95A-4BA0-8523-C55D5795834D}" provid="{00000000-0000-0000-0000-000000000000}" issignatureline="t"/>
          </v:shape>
        </w:pict>
      </w:r>
    </w:p>
    <w:p w14:paraId="316FF723" w14:textId="77777777" w:rsidR="00EF73E1" w:rsidRDefault="00945802" w:rsidP="005330F5">
      <w:pPr>
        <w:pStyle w:val="SignatureLines"/>
        <w:ind w:left="1276"/>
      </w:pPr>
      <w:r>
        <w:rPr>
          <w:noProof/>
        </w:rPr>
        <w:t>Piet NECKEBROECK, Ir</w:t>
      </w:r>
      <w:r>
        <w:rPr>
          <w:noProof/>
        </w:rPr>
        <w:br/>
      </w:r>
      <w:r w:rsidR="005330F5">
        <w:rPr>
          <w:noProof/>
        </w:rPr>
        <w:t xml:space="preserve">Lieutenant-colonel breveté d'état-major - </w:t>
      </w:r>
      <w:r w:rsidR="005330F5" w:rsidRPr="00CE23A4">
        <w:rPr>
          <w:i/>
          <w:lang w:val="fr-FR"/>
        </w:rPr>
        <w:t>Luitenant-Kolonel  Stafbrevethouder</w:t>
      </w:r>
      <w:r w:rsidR="005330F5">
        <w:rPr>
          <w:noProof/>
        </w:rPr>
        <w:br/>
      </w:r>
      <w:r w:rsidR="005330F5" w:rsidRPr="00CE23A4">
        <w:t xml:space="preserve">Vice-président du </w:t>
      </w:r>
      <w:r w:rsidR="005330F5">
        <w:t>c</w:t>
      </w:r>
      <w:r w:rsidR="005330F5" w:rsidRPr="00CE23A4">
        <w:t xml:space="preserve">omité d’Action du </w:t>
      </w:r>
      <w:r w:rsidR="005330F5">
        <w:t>g</w:t>
      </w:r>
      <w:r w:rsidR="005330F5" w:rsidRPr="00CE23A4">
        <w:t xml:space="preserve">énie </w:t>
      </w:r>
      <w:r w:rsidR="005330F5">
        <w:t>civil</w:t>
      </w:r>
      <w:r w:rsidR="005330F5" w:rsidRPr="00CE23A4">
        <w:t xml:space="preserve"> et </w:t>
      </w:r>
      <w:r w:rsidR="005330F5">
        <w:t>militaire</w:t>
      </w:r>
      <w:r w:rsidR="005330F5" w:rsidRPr="00CE23A4">
        <w:rPr>
          <w:i/>
        </w:rPr>
        <w:br/>
        <w:t>Vice</w:t>
      </w:r>
      <w:r w:rsidR="005330F5">
        <w:rPr>
          <w:i/>
        </w:rPr>
        <w:t>-</w:t>
      </w:r>
      <w:r w:rsidR="005330F5" w:rsidRPr="00CE23A4">
        <w:rPr>
          <w:i/>
        </w:rPr>
        <w:t>voorzitter van het Actiec</w:t>
      </w:r>
      <w:r w:rsidR="005330F5">
        <w:rPr>
          <w:i/>
        </w:rPr>
        <w:t>omité van de militaire en burger</w:t>
      </w:r>
      <w:r w:rsidR="005330F5" w:rsidRPr="00CE23A4">
        <w:rPr>
          <w:i/>
        </w:rPr>
        <w:t>genie</w:t>
      </w:r>
    </w:p>
    <w:p w14:paraId="2F68C398" w14:textId="77777777" w:rsidR="00EF73E1" w:rsidRDefault="00EF73E1" w:rsidP="00EF73E1"/>
    <w:p w14:paraId="7B2271E3" w14:textId="77777777" w:rsidR="00945802" w:rsidRPr="00EF73E1" w:rsidRDefault="00945802" w:rsidP="00EF73E1">
      <w:pPr>
        <w:sectPr w:rsidR="00945802" w:rsidRPr="00EF73E1" w:rsidSect="00DF7DE0">
          <w:headerReference w:type="default" r:id="rId13"/>
          <w:footerReference w:type="default" r:id="rId14"/>
          <w:headerReference w:type="first" r:id="rId15"/>
          <w:footerReference w:type="first" r:id="rId16"/>
          <w:type w:val="continuous"/>
          <w:pgSz w:w="11907" w:h="16839" w:code="9"/>
          <w:pgMar w:top="1134" w:right="1418" w:bottom="1134" w:left="1701" w:header="851" w:footer="567" w:gutter="0"/>
          <w:cols w:space="720"/>
          <w:titlePg/>
          <w:docGrid w:linePitch="360"/>
        </w:sectPr>
      </w:pPr>
    </w:p>
    <w:p w14:paraId="73781B42" w14:textId="77777777" w:rsidR="008077D4" w:rsidRPr="00AD65D3" w:rsidRDefault="008077D4" w:rsidP="008077D4">
      <w:pPr>
        <w:pStyle w:val="En-tte"/>
        <w:jc w:val="center"/>
        <w:rPr>
          <w:b/>
          <w:sz w:val="22"/>
          <w:szCs w:val="22"/>
          <w:u w:val="single"/>
        </w:rPr>
      </w:pPr>
      <w:r>
        <w:rPr>
          <w:b/>
          <w:sz w:val="22"/>
          <w:szCs w:val="22"/>
          <w:u w:val="single"/>
        </w:rPr>
        <w:lastRenderedPageBreak/>
        <w:t xml:space="preserve">Assemblée Générale du comité d’Action du génie civil et militaire </w:t>
      </w:r>
    </w:p>
    <w:p w14:paraId="61BA99DA" w14:textId="77777777" w:rsidR="008077D4" w:rsidRPr="002107F5" w:rsidRDefault="008077D4" w:rsidP="008077D4">
      <w:pPr>
        <w:pStyle w:val="En-tte"/>
        <w:jc w:val="center"/>
        <w:rPr>
          <w:b/>
          <w:sz w:val="22"/>
          <w:szCs w:val="22"/>
          <w:u w:val="single"/>
          <w:lang w:val="nl-BE"/>
        </w:rPr>
      </w:pPr>
      <w:r w:rsidRPr="002107F5">
        <w:rPr>
          <w:b/>
          <w:sz w:val="22"/>
          <w:szCs w:val="22"/>
          <w:u w:val="single"/>
          <w:lang w:val="nl-BE"/>
        </w:rPr>
        <w:t>2</w:t>
      </w:r>
      <w:r w:rsidR="002E3CD6">
        <w:rPr>
          <w:b/>
          <w:sz w:val="22"/>
          <w:szCs w:val="22"/>
          <w:u w:val="single"/>
          <w:lang w:val="nl-BE"/>
        </w:rPr>
        <w:t>3</w:t>
      </w:r>
      <w:r w:rsidRPr="002107F5">
        <w:rPr>
          <w:b/>
          <w:sz w:val="22"/>
          <w:szCs w:val="22"/>
          <w:u w:val="single"/>
          <w:lang w:val="nl-BE"/>
        </w:rPr>
        <w:t xml:space="preserve"> Jan </w:t>
      </w:r>
      <w:r w:rsidR="002E3CD6">
        <w:rPr>
          <w:b/>
          <w:sz w:val="22"/>
          <w:szCs w:val="22"/>
          <w:u w:val="single"/>
          <w:lang w:val="nl-BE"/>
        </w:rPr>
        <w:t>20</w:t>
      </w:r>
      <w:r w:rsidRPr="002107F5">
        <w:rPr>
          <w:b/>
          <w:sz w:val="22"/>
          <w:szCs w:val="22"/>
          <w:u w:val="single"/>
          <w:lang w:val="nl-BE"/>
        </w:rPr>
        <w:t xml:space="preserve"> - Compte-rendu</w:t>
      </w:r>
      <w:r w:rsidRPr="002107F5">
        <w:rPr>
          <w:b/>
          <w:sz w:val="22"/>
          <w:szCs w:val="22"/>
          <w:u w:val="single"/>
          <w:lang w:val="nl-BE"/>
        </w:rPr>
        <w:br/>
      </w:r>
    </w:p>
    <w:p w14:paraId="4EAD292B" w14:textId="77777777" w:rsidR="008077D4" w:rsidRPr="001272C7" w:rsidRDefault="008077D4" w:rsidP="008077D4">
      <w:pPr>
        <w:pStyle w:val="En-tte"/>
        <w:jc w:val="center"/>
        <w:rPr>
          <w:b/>
          <w:i/>
          <w:sz w:val="22"/>
          <w:szCs w:val="22"/>
          <w:u w:val="single"/>
          <w:lang w:val="nl-BE"/>
        </w:rPr>
      </w:pPr>
      <w:r w:rsidRPr="001272C7">
        <w:rPr>
          <w:b/>
          <w:i/>
          <w:sz w:val="22"/>
          <w:szCs w:val="22"/>
          <w:u w:val="single"/>
          <w:lang w:val="nl-BE"/>
        </w:rPr>
        <w:t xml:space="preserve">Algemene Vergadering van het Actiecomité van de </w:t>
      </w:r>
      <w:r>
        <w:rPr>
          <w:b/>
          <w:i/>
          <w:sz w:val="22"/>
          <w:szCs w:val="22"/>
          <w:u w:val="single"/>
          <w:lang w:val="nl-BE"/>
        </w:rPr>
        <w:t>m</w:t>
      </w:r>
      <w:r w:rsidRPr="001272C7">
        <w:rPr>
          <w:b/>
          <w:i/>
          <w:sz w:val="22"/>
          <w:szCs w:val="22"/>
          <w:u w:val="single"/>
          <w:lang w:val="nl-BE"/>
        </w:rPr>
        <w:t xml:space="preserve">ilitaire en </w:t>
      </w:r>
      <w:r>
        <w:rPr>
          <w:b/>
          <w:i/>
          <w:sz w:val="22"/>
          <w:szCs w:val="22"/>
          <w:u w:val="single"/>
          <w:lang w:val="nl-BE"/>
        </w:rPr>
        <w:t>b</w:t>
      </w:r>
      <w:r w:rsidRPr="001272C7">
        <w:rPr>
          <w:b/>
          <w:i/>
          <w:sz w:val="22"/>
          <w:szCs w:val="22"/>
          <w:u w:val="single"/>
          <w:lang w:val="nl-BE"/>
        </w:rPr>
        <w:t xml:space="preserve">urgergenie </w:t>
      </w:r>
    </w:p>
    <w:p w14:paraId="641142D1" w14:textId="77777777" w:rsidR="008077D4" w:rsidRPr="001272C7" w:rsidRDefault="008077D4" w:rsidP="008077D4">
      <w:pPr>
        <w:pStyle w:val="En-tte"/>
        <w:jc w:val="center"/>
        <w:rPr>
          <w:b/>
          <w:sz w:val="22"/>
          <w:szCs w:val="22"/>
          <w:u w:val="single"/>
        </w:rPr>
      </w:pPr>
      <w:r>
        <w:rPr>
          <w:b/>
          <w:i/>
          <w:sz w:val="22"/>
          <w:szCs w:val="22"/>
          <w:u w:val="single"/>
        </w:rPr>
        <w:t>2</w:t>
      </w:r>
      <w:r w:rsidR="002E3CD6">
        <w:rPr>
          <w:b/>
          <w:i/>
          <w:sz w:val="22"/>
          <w:szCs w:val="22"/>
          <w:u w:val="single"/>
        </w:rPr>
        <w:t>3</w:t>
      </w:r>
      <w:r w:rsidRPr="001272C7">
        <w:rPr>
          <w:b/>
          <w:i/>
          <w:sz w:val="22"/>
          <w:szCs w:val="22"/>
          <w:u w:val="single"/>
        </w:rPr>
        <w:t xml:space="preserve"> Jan </w:t>
      </w:r>
      <w:r w:rsidR="002E3CD6">
        <w:rPr>
          <w:b/>
          <w:i/>
          <w:sz w:val="22"/>
          <w:szCs w:val="22"/>
          <w:u w:val="single"/>
        </w:rPr>
        <w:t>20</w:t>
      </w:r>
      <w:r w:rsidRPr="001272C7">
        <w:rPr>
          <w:b/>
          <w:i/>
          <w:sz w:val="22"/>
          <w:szCs w:val="22"/>
          <w:u w:val="single"/>
        </w:rPr>
        <w:t xml:space="preserve"> - Verslag</w:t>
      </w:r>
    </w:p>
    <w:p w14:paraId="053D30DC" w14:textId="77777777" w:rsidR="008077D4" w:rsidRDefault="008077D4" w:rsidP="008077D4">
      <w:pPr>
        <w:rPr>
          <w:szCs w:val="20"/>
          <w:u w:val="single"/>
        </w:rPr>
      </w:pPr>
    </w:p>
    <w:p w14:paraId="17880EBD" w14:textId="77777777" w:rsidR="008077D4" w:rsidRDefault="008077D4" w:rsidP="008077D4">
      <w:pPr>
        <w:rPr>
          <w:szCs w:val="20"/>
          <w:u w:val="single"/>
        </w:rPr>
      </w:pPr>
    </w:p>
    <w:p w14:paraId="59AA1F95" w14:textId="77777777" w:rsidR="008077D4" w:rsidRDefault="008077D4" w:rsidP="004C418B">
      <w:pPr>
        <w:numPr>
          <w:ilvl w:val="0"/>
          <w:numId w:val="15"/>
        </w:numPr>
        <w:tabs>
          <w:tab w:val="clear" w:pos="425"/>
        </w:tabs>
        <w:ind w:left="709"/>
        <w:rPr>
          <w:szCs w:val="20"/>
        </w:rPr>
      </w:pPr>
      <w:r w:rsidRPr="00D51EE4">
        <w:rPr>
          <w:szCs w:val="20"/>
          <w:u w:val="single"/>
        </w:rPr>
        <w:t>Participants</w:t>
      </w:r>
      <w:r w:rsidRPr="00D51EE4">
        <w:rPr>
          <w:i/>
          <w:szCs w:val="20"/>
          <w:u w:val="single"/>
        </w:rPr>
        <w:t>/ Deelnemers</w:t>
      </w:r>
      <w:r w:rsidRPr="001272C7">
        <w:rPr>
          <w:i/>
          <w:szCs w:val="20"/>
          <w:u w:val="single"/>
        </w:rPr>
        <w:br/>
      </w:r>
      <w:r w:rsidRPr="001272C7">
        <w:rPr>
          <w:szCs w:val="20"/>
        </w:rPr>
        <w:br/>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28"/>
      </w:tblGrid>
      <w:tr w:rsidR="008077D4" w:rsidRPr="00A96602" w14:paraId="0A5B5B5F" w14:textId="77777777" w:rsidTr="00A73CA0">
        <w:tc>
          <w:tcPr>
            <w:tcW w:w="2835" w:type="dxa"/>
          </w:tcPr>
          <w:p w14:paraId="6E8A766F" w14:textId="77777777" w:rsidR="008077D4" w:rsidRPr="003B3804" w:rsidRDefault="008077D4" w:rsidP="00A73CA0">
            <w:pPr>
              <w:rPr>
                <w:szCs w:val="20"/>
              </w:rPr>
            </w:pPr>
            <w:r w:rsidRPr="003B3804">
              <w:rPr>
                <w:szCs w:val="20"/>
              </w:rPr>
              <w:t>LtGen b.d. ANDRIES</w:t>
            </w:r>
          </w:p>
          <w:p w14:paraId="50EE8253" w14:textId="77777777" w:rsidR="008077D4" w:rsidRDefault="002D3511" w:rsidP="00A73CA0">
            <w:pPr>
              <w:rPr>
                <w:szCs w:val="20"/>
              </w:rPr>
            </w:pPr>
            <w:r>
              <w:rPr>
                <w:szCs w:val="20"/>
              </w:rPr>
              <w:t>Col BEM HAMES</w:t>
            </w:r>
          </w:p>
          <w:p w14:paraId="690A89AF" w14:textId="77777777" w:rsidR="008077D4" w:rsidRDefault="008077D4" w:rsidP="00A73CA0">
            <w:pPr>
              <w:rPr>
                <w:szCs w:val="20"/>
              </w:rPr>
            </w:pPr>
          </w:p>
          <w:p w14:paraId="5450EF1E" w14:textId="77777777" w:rsidR="008077D4" w:rsidRDefault="008077D4" w:rsidP="00A73CA0">
            <w:pPr>
              <w:rPr>
                <w:szCs w:val="20"/>
              </w:rPr>
            </w:pPr>
          </w:p>
          <w:p w14:paraId="3FF224FF" w14:textId="77777777" w:rsidR="008077D4" w:rsidRDefault="008077D4" w:rsidP="00A73CA0">
            <w:pPr>
              <w:rPr>
                <w:szCs w:val="20"/>
              </w:rPr>
            </w:pPr>
          </w:p>
          <w:p w14:paraId="47820EF9" w14:textId="77777777" w:rsidR="003B3804" w:rsidRPr="003B3804" w:rsidRDefault="003B3804" w:rsidP="00A73CA0">
            <w:pPr>
              <w:rPr>
                <w:szCs w:val="20"/>
              </w:rPr>
            </w:pPr>
            <w:r w:rsidRPr="003B3804">
              <w:rPr>
                <w:szCs w:val="20"/>
              </w:rPr>
              <w:t>Kol SBH VANHESTE</w:t>
            </w:r>
          </w:p>
          <w:p w14:paraId="6385331B" w14:textId="77777777" w:rsidR="008077D4" w:rsidRPr="003B3804" w:rsidRDefault="008077D4" w:rsidP="00A73CA0">
            <w:pPr>
              <w:rPr>
                <w:szCs w:val="20"/>
              </w:rPr>
            </w:pPr>
            <w:r w:rsidRPr="003B3804">
              <w:rPr>
                <w:szCs w:val="20"/>
              </w:rPr>
              <w:t>LtKol SBH NECKEBROECK</w:t>
            </w:r>
          </w:p>
          <w:p w14:paraId="08068C0C" w14:textId="77777777" w:rsidR="008077D4" w:rsidRPr="003B3804" w:rsidRDefault="008077D4" w:rsidP="00A73CA0">
            <w:pPr>
              <w:rPr>
                <w:szCs w:val="20"/>
              </w:rPr>
            </w:pPr>
          </w:p>
          <w:p w14:paraId="7E3757C9" w14:textId="77777777" w:rsidR="007E2481" w:rsidRDefault="008077D4" w:rsidP="00A73CA0">
            <w:pPr>
              <w:rPr>
                <w:szCs w:val="20"/>
                <w:lang w:val="en-US"/>
              </w:rPr>
            </w:pPr>
            <w:r w:rsidRPr="006A2380">
              <w:rPr>
                <w:szCs w:val="20"/>
                <w:lang w:val="en-US"/>
              </w:rPr>
              <w:t>AdjtMaj CALLEBAUT</w:t>
            </w:r>
          </w:p>
          <w:p w14:paraId="2C2FB966" w14:textId="77777777" w:rsidR="008077D4" w:rsidRDefault="008077D4" w:rsidP="00A73CA0">
            <w:pPr>
              <w:rPr>
                <w:szCs w:val="20"/>
                <w:lang w:val="en-US"/>
              </w:rPr>
            </w:pPr>
            <w:r w:rsidRPr="006A2380">
              <w:rPr>
                <w:szCs w:val="20"/>
                <w:lang w:val="en-US"/>
              </w:rPr>
              <w:t xml:space="preserve">LtCol BEM </w:t>
            </w:r>
            <w:r>
              <w:rPr>
                <w:szCs w:val="20"/>
                <w:lang w:val="en-US"/>
              </w:rPr>
              <w:t>RAMAEKERS</w:t>
            </w:r>
          </w:p>
          <w:p w14:paraId="3DE84FCD" w14:textId="77777777" w:rsidR="008077D4" w:rsidRDefault="008077D4" w:rsidP="00A73CA0">
            <w:pPr>
              <w:rPr>
                <w:szCs w:val="20"/>
                <w:lang w:val="en-US"/>
              </w:rPr>
            </w:pPr>
            <w:r w:rsidRPr="006A2380">
              <w:rPr>
                <w:szCs w:val="20"/>
                <w:lang w:val="en-US"/>
              </w:rPr>
              <w:t>LtKol SBH DE NEVE</w:t>
            </w:r>
          </w:p>
          <w:p w14:paraId="144A4BD5" w14:textId="77777777" w:rsidR="008077D4" w:rsidRPr="006C3934" w:rsidRDefault="008077D4" w:rsidP="00A73CA0">
            <w:pPr>
              <w:rPr>
                <w:szCs w:val="20"/>
                <w:lang w:val="en-US"/>
              </w:rPr>
            </w:pPr>
            <w:r w:rsidRPr="006C3934">
              <w:rPr>
                <w:szCs w:val="20"/>
                <w:lang w:val="en-US"/>
              </w:rPr>
              <w:t>LtKol SBH HAUSTRATE</w:t>
            </w:r>
          </w:p>
          <w:p w14:paraId="014BF47D" w14:textId="77777777" w:rsidR="008077D4" w:rsidRPr="006C3934" w:rsidRDefault="008077D4" w:rsidP="00A73CA0">
            <w:pPr>
              <w:rPr>
                <w:szCs w:val="20"/>
                <w:lang w:val="en-US"/>
              </w:rPr>
            </w:pPr>
            <w:r w:rsidRPr="006C3934">
              <w:rPr>
                <w:szCs w:val="20"/>
                <w:lang w:val="en-US"/>
              </w:rPr>
              <w:t>Maj SBH BOOGAERTS</w:t>
            </w:r>
          </w:p>
          <w:p w14:paraId="59EF052C" w14:textId="77777777" w:rsidR="007B4CF1" w:rsidRDefault="003B3804" w:rsidP="003E3B42">
            <w:pPr>
              <w:rPr>
                <w:szCs w:val="20"/>
                <w:lang w:val="en-US"/>
              </w:rPr>
            </w:pPr>
            <w:r>
              <w:rPr>
                <w:szCs w:val="20"/>
                <w:lang w:val="en-US"/>
              </w:rPr>
              <w:t>LtKol SBH STEENDAM</w:t>
            </w:r>
          </w:p>
          <w:p w14:paraId="41A657CE" w14:textId="77777777" w:rsidR="003E3B42" w:rsidRPr="00153032" w:rsidRDefault="003E3B42" w:rsidP="003E3B42">
            <w:pPr>
              <w:rPr>
                <w:szCs w:val="20"/>
                <w:lang w:val="en-US"/>
              </w:rPr>
            </w:pPr>
            <w:r w:rsidRPr="00153032">
              <w:rPr>
                <w:szCs w:val="20"/>
                <w:lang w:val="en-US"/>
              </w:rPr>
              <w:t>Col e.r REINDERS</w:t>
            </w:r>
          </w:p>
          <w:p w14:paraId="25835194" w14:textId="77777777" w:rsidR="008077D4" w:rsidRPr="00153032" w:rsidRDefault="003E3B42" w:rsidP="00A73CA0">
            <w:pPr>
              <w:rPr>
                <w:szCs w:val="20"/>
                <w:lang w:val="en-US"/>
              </w:rPr>
            </w:pPr>
            <w:r>
              <w:rPr>
                <w:szCs w:val="20"/>
                <w:lang w:val="en-US"/>
              </w:rPr>
              <w:t>Maj</w:t>
            </w:r>
            <w:r w:rsidR="008077D4" w:rsidRPr="00153032">
              <w:rPr>
                <w:szCs w:val="20"/>
                <w:lang w:val="en-US"/>
              </w:rPr>
              <w:t xml:space="preserve"> e.r </w:t>
            </w:r>
            <w:r>
              <w:rPr>
                <w:szCs w:val="20"/>
                <w:lang w:val="en-US"/>
              </w:rPr>
              <w:t>LAVEND’HOMME</w:t>
            </w:r>
          </w:p>
          <w:p w14:paraId="39DD6924" w14:textId="77777777" w:rsidR="008077D4" w:rsidRPr="00153032" w:rsidRDefault="008077D4" w:rsidP="00A73CA0">
            <w:pPr>
              <w:rPr>
                <w:szCs w:val="20"/>
                <w:lang w:val="en-US"/>
              </w:rPr>
            </w:pPr>
            <w:r w:rsidRPr="00153032">
              <w:rPr>
                <w:szCs w:val="20"/>
                <w:lang w:val="en-US"/>
              </w:rPr>
              <w:t>Cdt e.r. DEHOUT</w:t>
            </w:r>
          </w:p>
          <w:p w14:paraId="7E1763C4" w14:textId="77777777" w:rsidR="008077D4" w:rsidRPr="00153032" w:rsidRDefault="008077D4" w:rsidP="00A73CA0">
            <w:pPr>
              <w:rPr>
                <w:szCs w:val="20"/>
                <w:lang w:val="en-US"/>
              </w:rPr>
            </w:pPr>
            <w:r w:rsidRPr="00153032">
              <w:rPr>
                <w:szCs w:val="20"/>
                <w:lang w:val="en-US"/>
              </w:rPr>
              <w:t>Mr VERMEIREN</w:t>
            </w:r>
          </w:p>
          <w:p w14:paraId="625B404D" w14:textId="77777777" w:rsidR="008077D4" w:rsidRPr="00153032" w:rsidRDefault="008077D4" w:rsidP="00A73CA0">
            <w:pPr>
              <w:rPr>
                <w:szCs w:val="20"/>
                <w:lang w:val="en-US"/>
              </w:rPr>
            </w:pPr>
            <w:r w:rsidRPr="00153032">
              <w:rPr>
                <w:szCs w:val="20"/>
                <w:lang w:val="en-US"/>
              </w:rPr>
              <w:t>Dhr CLEENEWERCK</w:t>
            </w:r>
          </w:p>
          <w:p w14:paraId="61BEAB9A" w14:textId="77777777" w:rsidR="008077D4" w:rsidRPr="00153032" w:rsidRDefault="008077D4" w:rsidP="00A73CA0">
            <w:pPr>
              <w:rPr>
                <w:szCs w:val="20"/>
                <w:lang w:val="en-US"/>
              </w:rPr>
            </w:pPr>
            <w:r w:rsidRPr="00153032">
              <w:rPr>
                <w:szCs w:val="20"/>
                <w:lang w:val="en-US"/>
              </w:rPr>
              <w:t>Dhr VAN LANDEGHEM</w:t>
            </w:r>
          </w:p>
          <w:p w14:paraId="6ACA26C8" w14:textId="77777777" w:rsidR="003E3B42" w:rsidRDefault="003E3B42" w:rsidP="00A73CA0">
            <w:pPr>
              <w:rPr>
                <w:szCs w:val="20"/>
                <w:lang w:val="en-US"/>
              </w:rPr>
            </w:pPr>
            <w:r>
              <w:rPr>
                <w:szCs w:val="20"/>
                <w:lang w:val="en-US"/>
              </w:rPr>
              <w:t>Dhr VERBIST</w:t>
            </w:r>
          </w:p>
          <w:p w14:paraId="683EBFD0" w14:textId="77777777" w:rsidR="008077D4" w:rsidRPr="00153032" w:rsidRDefault="008077D4" w:rsidP="00A73CA0">
            <w:pPr>
              <w:rPr>
                <w:szCs w:val="20"/>
                <w:lang w:val="en-US"/>
              </w:rPr>
            </w:pPr>
            <w:r w:rsidRPr="00153032">
              <w:rPr>
                <w:szCs w:val="20"/>
                <w:lang w:val="en-US"/>
              </w:rPr>
              <w:t>Dhr V</w:t>
            </w:r>
            <w:r>
              <w:rPr>
                <w:szCs w:val="20"/>
                <w:lang w:val="en-US"/>
              </w:rPr>
              <w:t>ERMEULEN</w:t>
            </w:r>
          </w:p>
          <w:p w14:paraId="4A5183D3" w14:textId="77777777" w:rsidR="008077D4" w:rsidRPr="00153032" w:rsidRDefault="008077D4" w:rsidP="00A73CA0">
            <w:pPr>
              <w:rPr>
                <w:szCs w:val="20"/>
                <w:lang w:val="en-US"/>
              </w:rPr>
            </w:pPr>
            <w:r w:rsidRPr="00153032">
              <w:rPr>
                <w:szCs w:val="20"/>
                <w:lang w:val="en-US"/>
              </w:rPr>
              <w:t>Maj DESSY</w:t>
            </w:r>
          </w:p>
        </w:tc>
        <w:tc>
          <w:tcPr>
            <w:tcW w:w="5328" w:type="dxa"/>
          </w:tcPr>
          <w:p w14:paraId="343B19C2" w14:textId="77777777" w:rsidR="008077D4" w:rsidRPr="00E170EE" w:rsidRDefault="008077D4" w:rsidP="00A73CA0">
            <w:pPr>
              <w:rPr>
                <w:szCs w:val="20"/>
              </w:rPr>
            </w:pPr>
            <w:r w:rsidRPr="00E170EE">
              <w:rPr>
                <w:szCs w:val="20"/>
              </w:rPr>
              <w:t xml:space="preserve">Président / </w:t>
            </w:r>
            <w:r w:rsidRPr="00902DF3">
              <w:rPr>
                <w:i/>
                <w:szCs w:val="20"/>
              </w:rPr>
              <w:t>Voorzitte</w:t>
            </w:r>
            <w:r w:rsidRPr="00E170EE">
              <w:rPr>
                <w:szCs w:val="20"/>
              </w:rPr>
              <w:t>r</w:t>
            </w:r>
          </w:p>
          <w:p w14:paraId="5A57F4BA" w14:textId="77777777" w:rsidR="008077D4" w:rsidRDefault="008077D4" w:rsidP="00A73CA0">
            <w:pPr>
              <w:rPr>
                <w:szCs w:val="20"/>
              </w:rPr>
            </w:pPr>
            <w:r w:rsidRPr="00E170EE">
              <w:rPr>
                <w:szCs w:val="20"/>
              </w:rPr>
              <w:t>COL</w:t>
            </w:r>
            <w:r>
              <w:rPr>
                <w:szCs w:val="20"/>
              </w:rPr>
              <w:t>-</w:t>
            </w:r>
            <w:r w:rsidRPr="00E170EE">
              <w:rPr>
                <w:szCs w:val="20"/>
              </w:rPr>
              <w:t>MILENG</w:t>
            </w:r>
            <w:r>
              <w:rPr>
                <w:szCs w:val="20"/>
              </w:rPr>
              <w:t xml:space="preserve"> </w:t>
            </w:r>
            <w:r w:rsidRPr="00E170EE">
              <w:rPr>
                <w:szCs w:val="20"/>
              </w:rPr>
              <w:t xml:space="preserve">– Président du Cercle de la Filière de métiers </w:t>
            </w:r>
            <w:r>
              <w:rPr>
                <w:szCs w:val="20"/>
              </w:rPr>
              <w:t>g</w:t>
            </w:r>
            <w:r w:rsidRPr="00E170EE">
              <w:rPr>
                <w:szCs w:val="20"/>
              </w:rPr>
              <w:t xml:space="preserve">énie civil et militaire / </w:t>
            </w:r>
            <w:r w:rsidRPr="00902DF3">
              <w:rPr>
                <w:i/>
                <w:szCs w:val="20"/>
              </w:rPr>
              <w:t>Voorzitter van de Kring van de Vakrichting van de militaire en burgergenie</w:t>
            </w:r>
            <w:r w:rsidRPr="00E170EE">
              <w:rPr>
                <w:szCs w:val="20"/>
              </w:rPr>
              <w:t xml:space="preserve"> – Vice-Président / </w:t>
            </w:r>
            <w:r w:rsidRPr="00902DF3">
              <w:rPr>
                <w:i/>
                <w:szCs w:val="20"/>
              </w:rPr>
              <w:t>Vice- Voorzitter</w:t>
            </w:r>
            <w:r w:rsidRPr="00E170EE">
              <w:rPr>
                <w:szCs w:val="20"/>
              </w:rPr>
              <w:t xml:space="preserve"> </w:t>
            </w:r>
          </w:p>
          <w:p w14:paraId="7B5467D2" w14:textId="77777777" w:rsidR="003B3804" w:rsidRPr="00B96E41" w:rsidRDefault="003B3804" w:rsidP="00A73CA0">
            <w:pPr>
              <w:rPr>
                <w:szCs w:val="20"/>
                <w:lang w:val="nl-BE"/>
              </w:rPr>
            </w:pPr>
            <w:r w:rsidRPr="00B96E41">
              <w:rPr>
                <w:szCs w:val="20"/>
                <w:lang w:val="nl-BE"/>
              </w:rPr>
              <w:t>Comd MR C&amp;I-I (verontschuldigd)</w:t>
            </w:r>
          </w:p>
          <w:p w14:paraId="701FE4D6" w14:textId="77777777" w:rsidR="008077D4" w:rsidRDefault="008077D4" w:rsidP="00A73CA0">
            <w:pPr>
              <w:rPr>
                <w:szCs w:val="20"/>
              </w:rPr>
            </w:pPr>
            <w:r w:rsidRPr="00E170EE">
              <w:rPr>
                <w:szCs w:val="20"/>
              </w:rPr>
              <w:t>Comd CC Land Dept Gn</w:t>
            </w:r>
            <w:r w:rsidR="00160D0C">
              <w:rPr>
                <w:szCs w:val="20"/>
              </w:rPr>
              <w:br/>
            </w:r>
            <w:r w:rsidRPr="00E170EE">
              <w:rPr>
                <w:szCs w:val="20"/>
              </w:rPr>
              <w:t xml:space="preserve">Vice-Président / </w:t>
            </w:r>
            <w:r w:rsidRPr="00902DF3">
              <w:rPr>
                <w:i/>
                <w:szCs w:val="20"/>
              </w:rPr>
              <w:t>Vice- Voorzitter</w:t>
            </w:r>
          </w:p>
          <w:p w14:paraId="129AE832" w14:textId="77777777" w:rsidR="008077D4" w:rsidRPr="00CF6512" w:rsidRDefault="008077D4" w:rsidP="00A73CA0">
            <w:pPr>
              <w:rPr>
                <w:szCs w:val="20"/>
              </w:rPr>
            </w:pPr>
            <w:r w:rsidRPr="00CF6512">
              <w:rPr>
                <w:szCs w:val="20"/>
              </w:rPr>
              <w:t xml:space="preserve">Vice-Président / </w:t>
            </w:r>
            <w:r w:rsidRPr="00CF6512">
              <w:rPr>
                <w:i/>
                <w:szCs w:val="20"/>
              </w:rPr>
              <w:t>Vice-Voorzitter</w:t>
            </w:r>
          </w:p>
          <w:p w14:paraId="5BCA82C8" w14:textId="77777777" w:rsidR="008077D4" w:rsidRPr="00AD03C8" w:rsidRDefault="008077D4" w:rsidP="00A73CA0">
            <w:pPr>
              <w:rPr>
                <w:szCs w:val="20"/>
              </w:rPr>
            </w:pPr>
            <w:r w:rsidRPr="00AD03C8">
              <w:rPr>
                <w:szCs w:val="20"/>
              </w:rPr>
              <w:t>Comd 4 Bn Gn</w:t>
            </w:r>
          </w:p>
          <w:p w14:paraId="03080A7A" w14:textId="77777777" w:rsidR="008077D4" w:rsidRPr="00AD03C8" w:rsidRDefault="008077D4" w:rsidP="00A73CA0">
            <w:pPr>
              <w:rPr>
                <w:szCs w:val="20"/>
              </w:rPr>
            </w:pPr>
            <w:r w:rsidRPr="00AD03C8">
              <w:rPr>
                <w:szCs w:val="20"/>
              </w:rPr>
              <w:t>Comd 11 Bn Gn</w:t>
            </w:r>
          </w:p>
          <w:p w14:paraId="6686994C" w14:textId="77777777" w:rsidR="008077D4" w:rsidRPr="00B96E41" w:rsidRDefault="008077D4" w:rsidP="00A73CA0">
            <w:pPr>
              <w:rPr>
                <w:szCs w:val="20"/>
                <w:lang w:val="nl-BE"/>
              </w:rPr>
            </w:pPr>
            <w:r w:rsidRPr="00B96E41">
              <w:rPr>
                <w:szCs w:val="20"/>
                <w:lang w:val="nl-BE"/>
              </w:rPr>
              <w:t>Comd DOVO</w:t>
            </w:r>
          </w:p>
          <w:p w14:paraId="54B3F48B" w14:textId="77777777" w:rsidR="008077D4" w:rsidRPr="00B96E41" w:rsidRDefault="008077D4" w:rsidP="00A73CA0">
            <w:pPr>
              <w:rPr>
                <w:szCs w:val="20"/>
                <w:lang w:val="nl-BE"/>
              </w:rPr>
            </w:pPr>
            <w:r w:rsidRPr="00B96E41">
              <w:rPr>
                <w:szCs w:val="20"/>
                <w:lang w:val="nl-BE"/>
              </w:rPr>
              <w:t>Comd FAU</w:t>
            </w:r>
          </w:p>
          <w:p w14:paraId="16B9539D" w14:textId="77777777" w:rsidR="007B4CF1" w:rsidRPr="00514632" w:rsidRDefault="003B3804" w:rsidP="00160D0C">
            <w:pPr>
              <w:rPr>
                <w:szCs w:val="20"/>
                <w:lang w:val="nl-BE"/>
              </w:rPr>
            </w:pPr>
            <w:r w:rsidRPr="00514632">
              <w:rPr>
                <w:szCs w:val="20"/>
                <w:lang w:val="nl-BE"/>
              </w:rPr>
              <w:t>Rep CC INFRA (verontschuldigd)</w:t>
            </w:r>
          </w:p>
          <w:p w14:paraId="5EC95CB7" w14:textId="77777777" w:rsidR="00160D0C" w:rsidRPr="00B96E41" w:rsidRDefault="00160D0C" w:rsidP="00160D0C">
            <w:pPr>
              <w:rPr>
                <w:szCs w:val="20"/>
              </w:rPr>
            </w:pPr>
            <w:r w:rsidRPr="00B96E41">
              <w:rPr>
                <w:szCs w:val="20"/>
              </w:rPr>
              <w:t>Amicale 4Gn</w:t>
            </w:r>
          </w:p>
          <w:p w14:paraId="6DF6B889" w14:textId="77777777" w:rsidR="00160D0C" w:rsidRPr="003E3B42" w:rsidRDefault="00160D0C" w:rsidP="00160D0C">
            <w:pPr>
              <w:rPr>
                <w:szCs w:val="20"/>
              </w:rPr>
            </w:pPr>
            <w:r w:rsidRPr="003E3B42">
              <w:rPr>
                <w:szCs w:val="20"/>
              </w:rPr>
              <w:t xml:space="preserve">Musée du Génie / </w:t>
            </w:r>
            <w:r w:rsidRPr="003E3B42">
              <w:rPr>
                <w:i/>
                <w:szCs w:val="20"/>
              </w:rPr>
              <w:t xml:space="preserve">Geniemuseum </w:t>
            </w:r>
          </w:p>
          <w:p w14:paraId="2D125ABA" w14:textId="77777777" w:rsidR="008077D4" w:rsidRDefault="008077D4" w:rsidP="00A73CA0">
            <w:pPr>
              <w:rPr>
                <w:szCs w:val="20"/>
              </w:rPr>
            </w:pPr>
            <w:r w:rsidRPr="00526B3D">
              <w:rPr>
                <w:szCs w:val="20"/>
              </w:rPr>
              <w:t xml:space="preserve">Amicale </w:t>
            </w:r>
            <w:r>
              <w:rPr>
                <w:szCs w:val="20"/>
              </w:rPr>
              <w:t xml:space="preserve">royale du </w:t>
            </w:r>
            <w:r w:rsidRPr="00526B3D">
              <w:rPr>
                <w:szCs w:val="20"/>
              </w:rPr>
              <w:t>Génie Namur</w:t>
            </w:r>
          </w:p>
          <w:p w14:paraId="342F6E42" w14:textId="77777777" w:rsidR="008077D4" w:rsidRPr="00B96E41" w:rsidRDefault="008077D4" w:rsidP="00A73CA0">
            <w:pPr>
              <w:rPr>
                <w:szCs w:val="20"/>
              </w:rPr>
            </w:pPr>
            <w:r w:rsidRPr="00B96E41">
              <w:rPr>
                <w:szCs w:val="20"/>
              </w:rPr>
              <w:t>Amicale royale du Génie Namur</w:t>
            </w:r>
          </w:p>
          <w:p w14:paraId="1AA5A7E8" w14:textId="77777777" w:rsidR="008077D4" w:rsidRDefault="008077D4" w:rsidP="00A73CA0">
            <w:pPr>
              <w:rPr>
                <w:szCs w:val="20"/>
                <w:lang w:val="nl-BE"/>
              </w:rPr>
            </w:pPr>
            <w:r>
              <w:rPr>
                <w:szCs w:val="20"/>
                <w:lang w:val="nl-BE"/>
              </w:rPr>
              <w:t>Koninklijke Verbroedering Genie van Antwerpen</w:t>
            </w:r>
          </w:p>
          <w:p w14:paraId="60271F29" w14:textId="77777777" w:rsidR="008077D4" w:rsidRDefault="008077D4" w:rsidP="00A73CA0">
            <w:pPr>
              <w:rPr>
                <w:szCs w:val="20"/>
                <w:lang w:val="nl-BE"/>
              </w:rPr>
            </w:pPr>
            <w:r>
              <w:rPr>
                <w:szCs w:val="20"/>
                <w:lang w:val="nl-BE"/>
              </w:rPr>
              <w:t>Koninklijke Verbroedering Genie van Antwerpen</w:t>
            </w:r>
          </w:p>
          <w:p w14:paraId="57E3445B" w14:textId="77777777" w:rsidR="003E3B42" w:rsidRDefault="003E3B42" w:rsidP="00A73CA0">
            <w:pPr>
              <w:rPr>
                <w:szCs w:val="20"/>
                <w:lang w:val="nl-BE"/>
              </w:rPr>
            </w:pPr>
            <w:r>
              <w:rPr>
                <w:szCs w:val="20"/>
                <w:lang w:val="nl-BE"/>
              </w:rPr>
              <w:t>Koninklijke Verbroedering Genie van Antwerpen</w:t>
            </w:r>
          </w:p>
          <w:p w14:paraId="44C23671" w14:textId="77777777" w:rsidR="008077D4" w:rsidRPr="00B96E41" w:rsidRDefault="008077D4" w:rsidP="00A73CA0">
            <w:pPr>
              <w:rPr>
                <w:szCs w:val="20"/>
                <w:lang w:val="nl-BE"/>
              </w:rPr>
            </w:pPr>
            <w:r w:rsidRPr="00B96E41">
              <w:rPr>
                <w:szCs w:val="20"/>
                <w:lang w:val="nl-BE"/>
              </w:rPr>
              <w:t>Vrienden Patrimonium 6 Gn</w:t>
            </w:r>
            <w:r w:rsidR="003E3B42" w:rsidRPr="00B96E41">
              <w:rPr>
                <w:szCs w:val="20"/>
                <w:lang w:val="nl-BE"/>
              </w:rPr>
              <w:t xml:space="preserve"> (verontschuldigd)</w:t>
            </w:r>
          </w:p>
          <w:p w14:paraId="69AF6FA7" w14:textId="77777777" w:rsidR="008077D4" w:rsidRPr="00CF6512" w:rsidRDefault="008077D4" w:rsidP="00A73CA0">
            <w:pPr>
              <w:rPr>
                <w:szCs w:val="20"/>
              </w:rPr>
            </w:pPr>
            <w:r w:rsidRPr="00526B3D">
              <w:rPr>
                <w:szCs w:val="20"/>
              </w:rPr>
              <w:t>S</w:t>
            </w:r>
            <w:r>
              <w:rPr>
                <w:szCs w:val="20"/>
              </w:rPr>
              <w:t xml:space="preserve">ecrétaire </w:t>
            </w:r>
            <w:r w:rsidRPr="00526B3D">
              <w:rPr>
                <w:szCs w:val="20"/>
              </w:rPr>
              <w:t>Comité d’Action</w:t>
            </w:r>
            <w:r>
              <w:rPr>
                <w:szCs w:val="20"/>
              </w:rPr>
              <w:t xml:space="preserve">  </w:t>
            </w:r>
            <w:r w:rsidRPr="00902DF3">
              <w:rPr>
                <w:i/>
                <w:szCs w:val="20"/>
              </w:rPr>
              <w:t>/ Secretaris Actiecomité</w:t>
            </w:r>
          </w:p>
        </w:tc>
      </w:tr>
    </w:tbl>
    <w:p w14:paraId="6DCD0F18" w14:textId="77777777" w:rsidR="008077D4" w:rsidRPr="00CF6512" w:rsidRDefault="008077D4" w:rsidP="008077D4">
      <w:pPr>
        <w:ind w:left="709"/>
        <w:rPr>
          <w:szCs w:val="20"/>
        </w:rPr>
      </w:pPr>
    </w:p>
    <w:p w14:paraId="6EC905C6" w14:textId="77777777" w:rsidR="008077D4" w:rsidRPr="003C2D36" w:rsidRDefault="008077D4" w:rsidP="004C418B">
      <w:pPr>
        <w:numPr>
          <w:ilvl w:val="0"/>
          <w:numId w:val="16"/>
        </w:numPr>
        <w:tabs>
          <w:tab w:val="clear" w:pos="720"/>
        </w:tabs>
        <w:jc w:val="both"/>
        <w:rPr>
          <w:szCs w:val="20"/>
        </w:rPr>
      </w:pPr>
      <w:r w:rsidRPr="003C2D36">
        <w:rPr>
          <w:szCs w:val="20"/>
          <w:u w:val="single"/>
        </w:rPr>
        <w:t>Introduction et allocution par le Président</w:t>
      </w:r>
      <w:r>
        <w:rPr>
          <w:szCs w:val="20"/>
          <w:u w:val="single"/>
        </w:rPr>
        <w:t xml:space="preserve"> </w:t>
      </w:r>
      <w:r w:rsidRPr="003C2D36">
        <w:rPr>
          <w:szCs w:val="20"/>
          <w:u w:val="single"/>
        </w:rPr>
        <w:t>/</w:t>
      </w:r>
      <w:r>
        <w:rPr>
          <w:szCs w:val="20"/>
          <w:u w:val="single"/>
        </w:rPr>
        <w:t xml:space="preserve"> </w:t>
      </w:r>
      <w:r w:rsidRPr="000E5DB9">
        <w:rPr>
          <w:szCs w:val="20"/>
          <w:u w:val="single"/>
        </w:rPr>
        <w:t>Inleiding en toespraak van de Voorzitter</w:t>
      </w:r>
      <w:r w:rsidRPr="0047179C">
        <w:rPr>
          <w:szCs w:val="20"/>
        </w:rPr>
        <w:tab/>
      </w:r>
      <w:r w:rsidRPr="003C2D36">
        <w:rPr>
          <w:szCs w:val="20"/>
          <w:u w:val="single"/>
        </w:rPr>
        <w:br/>
      </w:r>
      <w:r w:rsidRPr="003C2D36">
        <w:rPr>
          <w:szCs w:val="20"/>
          <w:u w:val="single"/>
        </w:rPr>
        <w:br/>
      </w:r>
      <w:r w:rsidRPr="003C2D36">
        <w:rPr>
          <w:szCs w:val="20"/>
        </w:rPr>
        <w:t>Voir App 1</w:t>
      </w:r>
      <w:r>
        <w:rPr>
          <w:szCs w:val="20"/>
        </w:rPr>
        <w:t xml:space="preserve"> / </w:t>
      </w:r>
      <w:r w:rsidRPr="003C2D36">
        <w:rPr>
          <w:i/>
          <w:szCs w:val="20"/>
        </w:rPr>
        <w:t>Zie Aanh 1</w:t>
      </w:r>
      <w:r w:rsidRPr="003C2D36">
        <w:rPr>
          <w:i/>
          <w:szCs w:val="20"/>
        </w:rPr>
        <w:tab/>
      </w:r>
      <w:r>
        <w:rPr>
          <w:szCs w:val="20"/>
        </w:rPr>
        <w:br/>
      </w:r>
    </w:p>
    <w:p w14:paraId="30EF7916" w14:textId="77777777" w:rsidR="008077D4" w:rsidRPr="000D3066" w:rsidRDefault="008077D4" w:rsidP="004C418B">
      <w:pPr>
        <w:numPr>
          <w:ilvl w:val="0"/>
          <w:numId w:val="16"/>
        </w:numPr>
        <w:tabs>
          <w:tab w:val="clear" w:pos="720"/>
        </w:tabs>
        <w:jc w:val="both"/>
        <w:rPr>
          <w:szCs w:val="20"/>
          <w:u w:val="single"/>
          <w:lang w:val="nl-BE"/>
        </w:rPr>
      </w:pPr>
      <w:r w:rsidRPr="000D3066">
        <w:rPr>
          <w:szCs w:val="20"/>
          <w:u w:val="single"/>
          <w:lang w:val="nl-BE"/>
        </w:rPr>
        <w:t>Approbation</w:t>
      </w:r>
      <w:r>
        <w:rPr>
          <w:szCs w:val="20"/>
          <w:u w:val="single"/>
          <w:lang w:val="nl-BE"/>
        </w:rPr>
        <w:t xml:space="preserve"> </w:t>
      </w:r>
      <w:r w:rsidRPr="000D3066">
        <w:rPr>
          <w:szCs w:val="20"/>
          <w:u w:val="single"/>
          <w:lang w:val="nl-BE"/>
        </w:rPr>
        <w:t>du rapport de l’AG 201</w:t>
      </w:r>
      <w:r w:rsidR="003E3B42">
        <w:rPr>
          <w:szCs w:val="20"/>
          <w:u w:val="single"/>
          <w:lang w:val="nl-BE"/>
        </w:rPr>
        <w:t>9</w:t>
      </w:r>
      <w:r w:rsidRPr="000D3066">
        <w:rPr>
          <w:szCs w:val="20"/>
          <w:u w:val="single"/>
          <w:lang w:val="nl-BE"/>
        </w:rPr>
        <w:t>/ Goedkeuring van het verslag van de AV 201</w:t>
      </w:r>
      <w:r w:rsidR="003E3B42">
        <w:rPr>
          <w:szCs w:val="20"/>
          <w:u w:val="single"/>
          <w:lang w:val="nl-BE"/>
        </w:rPr>
        <w:t>9</w:t>
      </w:r>
    </w:p>
    <w:p w14:paraId="6E051A14" w14:textId="77777777" w:rsidR="008077D4" w:rsidRPr="000D3066" w:rsidRDefault="008077D4" w:rsidP="008077D4">
      <w:pPr>
        <w:ind w:left="720"/>
        <w:jc w:val="both"/>
        <w:rPr>
          <w:szCs w:val="20"/>
          <w:lang w:val="nl-BE"/>
        </w:rPr>
      </w:pPr>
    </w:p>
    <w:p w14:paraId="54C67058" w14:textId="77777777" w:rsidR="008077D4" w:rsidRPr="002107F5" w:rsidRDefault="008077D4" w:rsidP="008077D4">
      <w:pPr>
        <w:ind w:left="720"/>
        <w:rPr>
          <w:i/>
          <w:szCs w:val="20"/>
        </w:rPr>
      </w:pPr>
      <w:r w:rsidRPr="001272C7">
        <w:rPr>
          <w:szCs w:val="20"/>
        </w:rPr>
        <w:t>Le rapport précéd</w:t>
      </w:r>
      <w:r>
        <w:rPr>
          <w:szCs w:val="20"/>
        </w:rPr>
        <w:t xml:space="preserve">ent est approuvé à l’unanimité / </w:t>
      </w:r>
      <w:r w:rsidRPr="002107F5">
        <w:rPr>
          <w:i/>
          <w:szCs w:val="20"/>
        </w:rPr>
        <w:t>Het vo</w:t>
      </w:r>
      <w:r>
        <w:rPr>
          <w:i/>
          <w:szCs w:val="20"/>
        </w:rPr>
        <w:t>rige</w:t>
      </w:r>
      <w:r w:rsidRPr="002107F5">
        <w:rPr>
          <w:i/>
          <w:szCs w:val="20"/>
        </w:rPr>
        <w:t xml:space="preserve"> verslag </w:t>
      </w:r>
      <w:r>
        <w:rPr>
          <w:i/>
          <w:szCs w:val="20"/>
        </w:rPr>
        <w:t>werd</w:t>
      </w:r>
      <w:r w:rsidRPr="002107F5">
        <w:rPr>
          <w:i/>
          <w:szCs w:val="20"/>
        </w:rPr>
        <w:t xml:space="preserve"> unaniem goedgekeurd.</w:t>
      </w:r>
    </w:p>
    <w:p w14:paraId="5BD0BC34" w14:textId="77777777" w:rsidR="008077D4" w:rsidRPr="002107F5" w:rsidRDefault="008077D4" w:rsidP="008077D4">
      <w:pPr>
        <w:ind w:left="720"/>
        <w:rPr>
          <w:szCs w:val="20"/>
          <w:u w:val="single"/>
        </w:rPr>
      </w:pPr>
    </w:p>
    <w:p w14:paraId="71D107BB" w14:textId="77777777" w:rsidR="008077D4" w:rsidRPr="002107F5" w:rsidRDefault="008077D4" w:rsidP="004C418B">
      <w:pPr>
        <w:numPr>
          <w:ilvl w:val="0"/>
          <w:numId w:val="16"/>
        </w:numPr>
        <w:tabs>
          <w:tab w:val="clear" w:pos="720"/>
        </w:tabs>
        <w:jc w:val="both"/>
        <w:rPr>
          <w:szCs w:val="20"/>
          <w:u w:val="single"/>
        </w:rPr>
      </w:pPr>
      <w:r w:rsidRPr="002107F5">
        <w:rPr>
          <w:szCs w:val="20"/>
          <w:u w:val="single"/>
        </w:rPr>
        <w:t>Feedback de l’AG du Cercle de la Filière de métiers du génie civil et militaire/ Feedback van de AV van de Kring van de Vakrichting van de militaire en burgergenie.</w:t>
      </w:r>
    </w:p>
    <w:p w14:paraId="7B227FE6" w14:textId="77777777" w:rsidR="008077D4" w:rsidRPr="002107F5" w:rsidRDefault="008077D4" w:rsidP="008077D4">
      <w:pPr>
        <w:jc w:val="both"/>
        <w:rPr>
          <w:szCs w:val="20"/>
          <w:u w:val="single"/>
        </w:rPr>
      </w:pPr>
    </w:p>
    <w:p w14:paraId="75919B34" w14:textId="77777777" w:rsidR="008077D4" w:rsidRPr="009B0165" w:rsidRDefault="008077D4" w:rsidP="008077D4">
      <w:pPr>
        <w:ind w:left="709"/>
        <w:jc w:val="both"/>
        <w:rPr>
          <w:szCs w:val="20"/>
          <w:u w:val="single"/>
        </w:rPr>
      </w:pPr>
      <w:r w:rsidRPr="009B0165">
        <w:rPr>
          <w:szCs w:val="20"/>
        </w:rPr>
        <w:t xml:space="preserve">Col BEM </w:t>
      </w:r>
      <w:r w:rsidR="009F15DE">
        <w:rPr>
          <w:szCs w:val="20"/>
        </w:rPr>
        <w:t>HAMES</w:t>
      </w:r>
      <w:r w:rsidRPr="009B0165">
        <w:rPr>
          <w:szCs w:val="20"/>
        </w:rPr>
        <w:t xml:space="preserve">, COL-MILENG donne un </w:t>
      </w:r>
      <w:r>
        <w:rPr>
          <w:szCs w:val="20"/>
        </w:rPr>
        <w:t xml:space="preserve">rapide </w:t>
      </w:r>
      <w:r w:rsidRPr="009B0165">
        <w:rPr>
          <w:szCs w:val="20"/>
        </w:rPr>
        <w:t xml:space="preserve">aperçu </w:t>
      </w:r>
      <w:r>
        <w:rPr>
          <w:szCs w:val="20"/>
        </w:rPr>
        <w:t>de l’AG du Cercle du Génie.</w:t>
      </w:r>
    </w:p>
    <w:p w14:paraId="6DFC1572" w14:textId="77777777" w:rsidR="008077D4" w:rsidRDefault="008077D4" w:rsidP="008077D4">
      <w:pPr>
        <w:ind w:left="720"/>
        <w:jc w:val="both"/>
        <w:rPr>
          <w:i/>
          <w:szCs w:val="20"/>
          <w:lang w:val="nl-BE"/>
        </w:rPr>
      </w:pPr>
      <w:r>
        <w:rPr>
          <w:szCs w:val="20"/>
          <w:lang w:val="nl-BE"/>
        </w:rPr>
        <w:t>K</w:t>
      </w:r>
      <w:r w:rsidRPr="009B0165">
        <w:rPr>
          <w:szCs w:val="20"/>
          <w:lang w:val="nl-BE"/>
        </w:rPr>
        <w:t xml:space="preserve">ol </w:t>
      </w:r>
      <w:r>
        <w:rPr>
          <w:szCs w:val="20"/>
          <w:lang w:val="nl-BE"/>
        </w:rPr>
        <w:t>SBH</w:t>
      </w:r>
      <w:r w:rsidRPr="009B0165">
        <w:rPr>
          <w:szCs w:val="20"/>
          <w:lang w:val="nl-BE"/>
        </w:rPr>
        <w:t xml:space="preserve"> </w:t>
      </w:r>
      <w:r w:rsidR="009F15DE">
        <w:rPr>
          <w:szCs w:val="20"/>
          <w:lang w:val="nl-BE"/>
        </w:rPr>
        <w:t>HAMES</w:t>
      </w:r>
      <w:r w:rsidRPr="009B0165">
        <w:rPr>
          <w:szCs w:val="20"/>
          <w:lang w:val="nl-BE"/>
        </w:rPr>
        <w:t xml:space="preserve">, COL-MILENG </w:t>
      </w:r>
      <w:r w:rsidRPr="001272C7">
        <w:rPr>
          <w:i/>
          <w:szCs w:val="20"/>
          <w:lang w:val="nl-BE"/>
        </w:rPr>
        <w:t>geeft een snel overzicht</w:t>
      </w:r>
      <w:r>
        <w:rPr>
          <w:i/>
          <w:szCs w:val="20"/>
          <w:lang w:val="nl-BE"/>
        </w:rPr>
        <w:t xml:space="preserve"> van de Algemene Vergadering van de Kring van de Genie.</w:t>
      </w:r>
    </w:p>
    <w:p w14:paraId="7ACFA47B" w14:textId="77777777" w:rsidR="008077D4" w:rsidRDefault="008077D4" w:rsidP="008077D4">
      <w:pPr>
        <w:ind w:left="720"/>
        <w:jc w:val="both"/>
        <w:rPr>
          <w:i/>
          <w:szCs w:val="20"/>
          <w:lang w:val="nl-BE"/>
        </w:rPr>
      </w:pPr>
    </w:p>
    <w:p w14:paraId="0AE5FC72" w14:textId="77777777" w:rsidR="008077D4" w:rsidRDefault="008077D4" w:rsidP="008077D4">
      <w:pPr>
        <w:ind w:left="709"/>
        <w:jc w:val="both"/>
        <w:rPr>
          <w:szCs w:val="20"/>
        </w:rPr>
      </w:pPr>
      <w:r w:rsidRPr="009B0165">
        <w:rPr>
          <w:szCs w:val="20"/>
        </w:rPr>
        <w:t xml:space="preserve">Points </w:t>
      </w:r>
      <w:r>
        <w:rPr>
          <w:szCs w:val="20"/>
        </w:rPr>
        <w:t>développés :</w:t>
      </w:r>
    </w:p>
    <w:p w14:paraId="34125B56" w14:textId="77777777" w:rsidR="008077D4" w:rsidRDefault="008077D4" w:rsidP="004C418B">
      <w:pPr>
        <w:pStyle w:val="Paragraphedeliste"/>
        <w:numPr>
          <w:ilvl w:val="0"/>
          <w:numId w:val="17"/>
        </w:numPr>
        <w:ind w:left="1418"/>
        <w:jc w:val="both"/>
        <w:rPr>
          <w:szCs w:val="20"/>
        </w:rPr>
      </w:pPr>
      <w:r>
        <w:rPr>
          <w:szCs w:val="20"/>
        </w:rPr>
        <w:t>Journée Info Offr EN 20</w:t>
      </w:r>
      <w:r w:rsidR="009F15DE">
        <w:rPr>
          <w:szCs w:val="20"/>
        </w:rPr>
        <w:t>20</w:t>
      </w:r>
      <w:r>
        <w:rPr>
          <w:szCs w:val="20"/>
        </w:rPr>
        <w:t xml:space="preserve"> : </w:t>
      </w:r>
    </w:p>
    <w:p w14:paraId="3F46B561" w14:textId="77777777" w:rsidR="008077D4" w:rsidRDefault="008077D4" w:rsidP="004C418B">
      <w:pPr>
        <w:pStyle w:val="Paragraphedeliste"/>
        <w:numPr>
          <w:ilvl w:val="1"/>
          <w:numId w:val="17"/>
        </w:numPr>
        <w:ind w:left="2127"/>
        <w:jc w:val="both"/>
        <w:rPr>
          <w:szCs w:val="20"/>
        </w:rPr>
      </w:pPr>
      <w:r w:rsidRPr="002609E2">
        <w:rPr>
          <w:szCs w:val="20"/>
        </w:rPr>
        <w:t xml:space="preserve">Organisation générale : </w:t>
      </w:r>
      <w:r>
        <w:rPr>
          <w:szCs w:val="20"/>
        </w:rPr>
        <w:t>Idem 201</w:t>
      </w:r>
      <w:r w:rsidR="009F15DE">
        <w:rPr>
          <w:szCs w:val="20"/>
        </w:rPr>
        <w:t>9</w:t>
      </w:r>
      <w:r w:rsidRPr="002609E2">
        <w:rPr>
          <w:szCs w:val="20"/>
        </w:rPr>
        <w:t>.</w:t>
      </w:r>
    </w:p>
    <w:p w14:paraId="16A91A7D" w14:textId="77777777" w:rsidR="008077D4" w:rsidRPr="002609E2" w:rsidRDefault="008077D4" w:rsidP="004C418B">
      <w:pPr>
        <w:pStyle w:val="Paragraphedeliste"/>
        <w:numPr>
          <w:ilvl w:val="1"/>
          <w:numId w:val="17"/>
        </w:numPr>
        <w:ind w:left="2127"/>
        <w:jc w:val="both"/>
        <w:rPr>
          <w:szCs w:val="20"/>
        </w:rPr>
      </w:pPr>
      <w:r w:rsidRPr="002609E2">
        <w:rPr>
          <w:szCs w:val="20"/>
        </w:rPr>
        <w:t>Comité d’Action invité.</w:t>
      </w:r>
    </w:p>
    <w:p w14:paraId="7069F57D" w14:textId="77777777" w:rsidR="008077D4" w:rsidRPr="009F15DE" w:rsidRDefault="008077D4" w:rsidP="004C418B">
      <w:pPr>
        <w:pStyle w:val="Paragraphedeliste"/>
        <w:numPr>
          <w:ilvl w:val="1"/>
          <w:numId w:val="17"/>
        </w:numPr>
        <w:ind w:left="2127"/>
        <w:jc w:val="both"/>
        <w:rPr>
          <w:szCs w:val="20"/>
          <w:lang w:val="en-US"/>
        </w:rPr>
      </w:pPr>
      <w:r w:rsidRPr="009F15DE">
        <w:rPr>
          <w:szCs w:val="20"/>
          <w:lang w:val="en-US"/>
        </w:rPr>
        <w:t xml:space="preserve">Date : Oct </w:t>
      </w:r>
      <w:r w:rsidR="009F15DE" w:rsidRPr="009F15DE">
        <w:rPr>
          <w:szCs w:val="20"/>
          <w:lang w:val="en-US"/>
        </w:rPr>
        <w:t>20 après 7 Oct (TBC)</w:t>
      </w:r>
    </w:p>
    <w:p w14:paraId="2BFBB293" w14:textId="77777777" w:rsidR="008077D4" w:rsidRDefault="008077D4" w:rsidP="004C418B">
      <w:pPr>
        <w:pStyle w:val="Paragraphedeliste"/>
        <w:numPr>
          <w:ilvl w:val="1"/>
          <w:numId w:val="17"/>
        </w:numPr>
        <w:ind w:left="2127"/>
        <w:jc w:val="both"/>
        <w:rPr>
          <w:szCs w:val="20"/>
        </w:rPr>
      </w:pPr>
      <w:r>
        <w:rPr>
          <w:szCs w:val="20"/>
        </w:rPr>
        <w:t>Lieu : EVERE-KKE</w:t>
      </w:r>
    </w:p>
    <w:p w14:paraId="71FE761C" w14:textId="77777777" w:rsidR="00514632" w:rsidRDefault="00514632" w:rsidP="00514632">
      <w:pPr>
        <w:jc w:val="both"/>
        <w:rPr>
          <w:szCs w:val="20"/>
        </w:rPr>
      </w:pPr>
    </w:p>
    <w:p w14:paraId="4A05FFAA" w14:textId="77777777" w:rsidR="00514632" w:rsidRPr="00514632" w:rsidRDefault="00514632" w:rsidP="00514632">
      <w:pPr>
        <w:jc w:val="both"/>
        <w:rPr>
          <w:szCs w:val="20"/>
        </w:rPr>
      </w:pPr>
    </w:p>
    <w:p w14:paraId="632E0162" w14:textId="77777777" w:rsidR="008077D4" w:rsidRDefault="008077D4" w:rsidP="008077D4">
      <w:pPr>
        <w:jc w:val="both"/>
        <w:rPr>
          <w:szCs w:val="20"/>
        </w:rPr>
      </w:pPr>
    </w:p>
    <w:p w14:paraId="76F80AA1" w14:textId="77777777" w:rsidR="008077D4" w:rsidRDefault="008077D4" w:rsidP="004C418B">
      <w:pPr>
        <w:pStyle w:val="Paragraphedeliste"/>
        <w:numPr>
          <w:ilvl w:val="0"/>
          <w:numId w:val="17"/>
        </w:numPr>
        <w:ind w:left="1418"/>
        <w:jc w:val="both"/>
        <w:rPr>
          <w:szCs w:val="20"/>
        </w:rPr>
      </w:pPr>
      <w:r>
        <w:rPr>
          <w:szCs w:val="20"/>
          <w:lang w:eastAsia="fr-BE"/>
        </w:rPr>
        <w:lastRenderedPageBreak/>
        <w:t>Journée Info des Anciens du Cercle</w:t>
      </w:r>
      <w:r>
        <w:rPr>
          <w:szCs w:val="20"/>
        </w:rPr>
        <w:t>:</w:t>
      </w:r>
    </w:p>
    <w:p w14:paraId="24BCB043" w14:textId="77777777" w:rsidR="008077D4" w:rsidRPr="006C3934" w:rsidRDefault="00D465D2" w:rsidP="004C418B">
      <w:pPr>
        <w:pStyle w:val="Paragraphedeliste"/>
        <w:numPr>
          <w:ilvl w:val="1"/>
          <w:numId w:val="17"/>
        </w:numPr>
        <w:ind w:left="2127"/>
        <w:jc w:val="both"/>
        <w:rPr>
          <w:szCs w:val="20"/>
        </w:rPr>
      </w:pPr>
      <w:r w:rsidRPr="006C3934">
        <w:rPr>
          <w:szCs w:val="20"/>
        </w:rPr>
        <w:t>Suite au feed-back des deux dernières éditions</w:t>
      </w:r>
      <w:r w:rsidR="008077D4" w:rsidRPr="006C3934">
        <w:rPr>
          <w:szCs w:val="20"/>
        </w:rPr>
        <w:t xml:space="preserve">, </w:t>
      </w:r>
      <w:r w:rsidRPr="006C3934">
        <w:rPr>
          <w:szCs w:val="20"/>
        </w:rPr>
        <w:t>la</w:t>
      </w:r>
      <w:r w:rsidR="008077D4" w:rsidRPr="006C3934">
        <w:rPr>
          <w:szCs w:val="20"/>
        </w:rPr>
        <w:t xml:space="preserve"> journée d’information des </w:t>
      </w:r>
      <w:r w:rsidR="00395BB9" w:rsidRPr="006C3934">
        <w:rPr>
          <w:szCs w:val="20"/>
        </w:rPr>
        <w:t xml:space="preserve">Anciens </w:t>
      </w:r>
      <w:r w:rsidR="00C718BD" w:rsidRPr="006C3934">
        <w:rPr>
          <w:szCs w:val="20"/>
        </w:rPr>
        <w:t xml:space="preserve">sera organisée </w:t>
      </w:r>
      <w:r w:rsidR="00395BB9" w:rsidRPr="006C3934">
        <w:rPr>
          <w:szCs w:val="20"/>
        </w:rPr>
        <w:t>le</w:t>
      </w:r>
      <w:r w:rsidRPr="006C3934">
        <w:rPr>
          <w:szCs w:val="20"/>
        </w:rPr>
        <w:t xml:space="preserve"> même jour que la Journée Info Offr EN</w:t>
      </w:r>
      <w:r w:rsidR="00C718BD" w:rsidRPr="006C3934">
        <w:rPr>
          <w:szCs w:val="20"/>
        </w:rPr>
        <w:t xml:space="preserve"> dès 2020</w:t>
      </w:r>
      <w:r w:rsidR="008077D4" w:rsidRPr="006C3934">
        <w:rPr>
          <w:szCs w:val="20"/>
        </w:rPr>
        <w:t xml:space="preserve">. </w:t>
      </w:r>
    </w:p>
    <w:p w14:paraId="75C2B1DC" w14:textId="77777777" w:rsidR="00D87B95" w:rsidRPr="006C3934" w:rsidRDefault="00395BB9" w:rsidP="004C418B">
      <w:pPr>
        <w:pStyle w:val="Paragraphedeliste"/>
        <w:numPr>
          <w:ilvl w:val="1"/>
          <w:numId w:val="17"/>
        </w:numPr>
        <w:ind w:left="2127"/>
        <w:jc w:val="both"/>
        <w:rPr>
          <w:szCs w:val="20"/>
        </w:rPr>
      </w:pPr>
      <w:r w:rsidRPr="006C3934">
        <w:rPr>
          <w:szCs w:val="20"/>
        </w:rPr>
        <w:t>Les anciens seront invités à participer à la cérémonie au Sq VERGOTE</w:t>
      </w:r>
      <w:r w:rsidR="00D87B95" w:rsidRPr="006C3934">
        <w:rPr>
          <w:szCs w:val="20"/>
        </w:rPr>
        <w:t xml:space="preserve"> et au </w:t>
      </w:r>
      <w:r w:rsidRPr="006C3934">
        <w:rPr>
          <w:szCs w:val="20"/>
        </w:rPr>
        <w:t>petit-déjeuner à Evere</w:t>
      </w:r>
      <w:r w:rsidR="00D87B95" w:rsidRPr="006C3934">
        <w:rPr>
          <w:szCs w:val="20"/>
        </w:rPr>
        <w:t>.</w:t>
      </w:r>
    </w:p>
    <w:p w14:paraId="492E359D" w14:textId="77777777" w:rsidR="00D87B95" w:rsidRPr="006C3934" w:rsidRDefault="00951935" w:rsidP="004C418B">
      <w:pPr>
        <w:pStyle w:val="Paragraphedeliste"/>
        <w:numPr>
          <w:ilvl w:val="1"/>
          <w:numId w:val="17"/>
        </w:numPr>
        <w:ind w:left="2127"/>
        <w:jc w:val="both"/>
        <w:rPr>
          <w:szCs w:val="20"/>
        </w:rPr>
      </w:pPr>
      <w:r w:rsidRPr="006C3934">
        <w:rPr>
          <w:szCs w:val="20"/>
        </w:rPr>
        <w:t>Ils</w:t>
      </w:r>
      <w:r w:rsidR="00CE0967" w:rsidRPr="006C3934">
        <w:rPr>
          <w:szCs w:val="20"/>
        </w:rPr>
        <w:t xml:space="preserve"> suivront un Prog partiel en </w:t>
      </w:r>
      <w:r w:rsidR="006C3934" w:rsidRPr="006C3934">
        <w:rPr>
          <w:szCs w:val="20"/>
        </w:rPr>
        <w:t>parallèle</w:t>
      </w:r>
      <w:r w:rsidR="00CE0967" w:rsidRPr="006C3934">
        <w:rPr>
          <w:szCs w:val="20"/>
        </w:rPr>
        <w:t xml:space="preserve"> </w:t>
      </w:r>
      <w:r w:rsidR="0006647B" w:rsidRPr="006C3934">
        <w:rPr>
          <w:szCs w:val="20"/>
        </w:rPr>
        <w:t>avec</w:t>
      </w:r>
      <w:r w:rsidR="00395BB9" w:rsidRPr="006C3934">
        <w:rPr>
          <w:szCs w:val="20"/>
        </w:rPr>
        <w:t xml:space="preserve"> un focus sur le FAU</w:t>
      </w:r>
      <w:r w:rsidR="00CE0967" w:rsidRPr="006C3934">
        <w:rPr>
          <w:szCs w:val="20"/>
        </w:rPr>
        <w:t>.</w:t>
      </w:r>
    </w:p>
    <w:p w14:paraId="0CCBA912" w14:textId="77777777" w:rsidR="008077D4" w:rsidRPr="006C3934" w:rsidRDefault="00D87B95" w:rsidP="004C418B">
      <w:pPr>
        <w:pStyle w:val="Paragraphedeliste"/>
        <w:numPr>
          <w:ilvl w:val="1"/>
          <w:numId w:val="17"/>
        </w:numPr>
        <w:ind w:left="2127"/>
        <w:jc w:val="both"/>
        <w:rPr>
          <w:szCs w:val="20"/>
        </w:rPr>
      </w:pPr>
      <w:r w:rsidRPr="006C3934">
        <w:rPr>
          <w:szCs w:val="20"/>
        </w:rPr>
        <w:t xml:space="preserve">La journée </w:t>
      </w:r>
      <w:r w:rsidR="00395BB9" w:rsidRPr="006C3934">
        <w:rPr>
          <w:szCs w:val="20"/>
        </w:rPr>
        <w:t>se terminera avec le repas pris ensemble avec les particip</w:t>
      </w:r>
      <w:r w:rsidRPr="006C3934">
        <w:rPr>
          <w:szCs w:val="20"/>
        </w:rPr>
        <w:t>ants</w:t>
      </w:r>
      <w:r w:rsidR="00395BB9" w:rsidRPr="006C3934">
        <w:rPr>
          <w:szCs w:val="20"/>
        </w:rPr>
        <w:t xml:space="preserve"> à la Journée Info EN.</w:t>
      </w:r>
      <w:r w:rsidRPr="006C3934">
        <w:rPr>
          <w:szCs w:val="20"/>
        </w:rPr>
        <w:t xml:space="preserve"> </w:t>
      </w:r>
    </w:p>
    <w:p w14:paraId="7C21D3A1" w14:textId="77777777" w:rsidR="005D134F" w:rsidRPr="006C3934" w:rsidRDefault="005D134F" w:rsidP="005D134F">
      <w:pPr>
        <w:pStyle w:val="Paragraphedeliste"/>
        <w:ind w:left="2127"/>
        <w:jc w:val="both"/>
        <w:rPr>
          <w:szCs w:val="20"/>
        </w:rPr>
      </w:pPr>
    </w:p>
    <w:p w14:paraId="38C0BB41" w14:textId="77777777" w:rsidR="008077D4" w:rsidRPr="006C3934" w:rsidRDefault="005D134F" w:rsidP="004C418B">
      <w:pPr>
        <w:pStyle w:val="Paragraphedeliste"/>
        <w:numPr>
          <w:ilvl w:val="0"/>
          <w:numId w:val="17"/>
        </w:numPr>
        <w:ind w:left="1418"/>
        <w:jc w:val="both"/>
        <w:rPr>
          <w:szCs w:val="20"/>
        </w:rPr>
      </w:pPr>
      <w:r w:rsidRPr="006C3934">
        <w:rPr>
          <w:szCs w:val="20"/>
        </w:rPr>
        <w:t>Revue Génie : décision de garder le format papier pour les deux éditions de l’année.</w:t>
      </w:r>
    </w:p>
    <w:p w14:paraId="54DC7884" w14:textId="77777777" w:rsidR="005D134F" w:rsidRPr="006C3934" w:rsidRDefault="005D134F" w:rsidP="005D134F">
      <w:pPr>
        <w:pStyle w:val="Paragraphedeliste"/>
        <w:ind w:left="1418"/>
        <w:jc w:val="both"/>
        <w:rPr>
          <w:szCs w:val="20"/>
        </w:rPr>
      </w:pPr>
    </w:p>
    <w:p w14:paraId="290839DE" w14:textId="77777777" w:rsidR="005D134F" w:rsidRPr="006C3934" w:rsidRDefault="005D134F" w:rsidP="004C418B">
      <w:pPr>
        <w:pStyle w:val="Paragraphedeliste"/>
        <w:numPr>
          <w:ilvl w:val="0"/>
          <w:numId w:val="17"/>
        </w:numPr>
        <w:ind w:left="1418"/>
        <w:jc w:val="both"/>
        <w:rPr>
          <w:szCs w:val="20"/>
        </w:rPr>
      </w:pPr>
      <w:r w:rsidRPr="006C3934">
        <w:rPr>
          <w:szCs w:val="20"/>
        </w:rPr>
        <w:t>Prochaine AG du Cercle de la Filière : 14 Jan 2021 à BURCHT (même jour que les vœux de nouvel an).</w:t>
      </w:r>
    </w:p>
    <w:p w14:paraId="3BA0D24A" w14:textId="77777777" w:rsidR="005D134F" w:rsidRPr="00E65BA2" w:rsidRDefault="005D134F" w:rsidP="005D134F">
      <w:pPr>
        <w:pStyle w:val="Paragraphedeliste"/>
        <w:ind w:left="1418"/>
        <w:jc w:val="both"/>
        <w:rPr>
          <w:szCs w:val="20"/>
        </w:rPr>
      </w:pPr>
    </w:p>
    <w:p w14:paraId="23B03627" w14:textId="77777777" w:rsidR="008077D4" w:rsidRPr="006C3934" w:rsidRDefault="007E1183" w:rsidP="008077D4">
      <w:pPr>
        <w:ind w:left="720"/>
        <w:rPr>
          <w:i/>
          <w:szCs w:val="20"/>
          <w:lang w:val="nl-BE"/>
        </w:rPr>
      </w:pPr>
      <w:r>
        <w:rPr>
          <w:i/>
          <w:szCs w:val="20"/>
          <w:lang w:val="nl-BE"/>
        </w:rPr>
        <w:t>Besproken</w:t>
      </w:r>
      <w:r w:rsidRPr="006C3934">
        <w:rPr>
          <w:i/>
          <w:szCs w:val="20"/>
          <w:lang w:val="nl-BE"/>
        </w:rPr>
        <w:t xml:space="preserve"> </w:t>
      </w:r>
      <w:r w:rsidR="008077D4" w:rsidRPr="006C3934">
        <w:rPr>
          <w:i/>
          <w:szCs w:val="20"/>
          <w:lang w:val="nl-BE"/>
        </w:rPr>
        <w:t>punten:</w:t>
      </w:r>
    </w:p>
    <w:p w14:paraId="3A1A44C5" w14:textId="77777777" w:rsidR="008077D4" w:rsidRPr="006C3934" w:rsidRDefault="008077D4" w:rsidP="004C418B">
      <w:pPr>
        <w:pStyle w:val="Paragraphedeliste"/>
        <w:numPr>
          <w:ilvl w:val="0"/>
          <w:numId w:val="18"/>
        </w:numPr>
        <w:ind w:left="1418"/>
        <w:rPr>
          <w:i/>
          <w:szCs w:val="20"/>
        </w:rPr>
      </w:pPr>
      <w:r w:rsidRPr="006C3934">
        <w:rPr>
          <w:i/>
          <w:szCs w:val="20"/>
          <w:lang w:val="nl-BE"/>
        </w:rPr>
        <w:t>Infodag Offr EN 20</w:t>
      </w:r>
      <w:r w:rsidR="00D465D2" w:rsidRPr="006C3934">
        <w:rPr>
          <w:i/>
          <w:szCs w:val="20"/>
          <w:lang w:val="nl-BE"/>
        </w:rPr>
        <w:t>20</w:t>
      </w:r>
      <w:r w:rsidRPr="006C3934">
        <w:rPr>
          <w:i/>
          <w:szCs w:val="20"/>
          <w:lang w:val="nl-BE"/>
        </w:rPr>
        <w:t>:</w:t>
      </w:r>
      <w:r w:rsidRPr="006C3934">
        <w:rPr>
          <w:i/>
          <w:szCs w:val="20"/>
          <w:lang w:val="nl-BE"/>
        </w:rPr>
        <w:br/>
      </w:r>
    </w:p>
    <w:p w14:paraId="1CCD01CD" w14:textId="77777777" w:rsidR="008077D4" w:rsidRPr="006C3934" w:rsidRDefault="008077D4" w:rsidP="004C418B">
      <w:pPr>
        <w:pStyle w:val="Paragraphedeliste"/>
        <w:numPr>
          <w:ilvl w:val="1"/>
          <w:numId w:val="19"/>
        </w:numPr>
        <w:ind w:left="2127"/>
        <w:rPr>
          <w:i/>
          <w:szCs w:val="20"/>
          <w:lang w:val="nl-BE"/>
        </w:rPr>
      </w:pPr>
      <w:r w:rsidRPr="006C3934">
        <w:rPr>
          <w:i/>
          <w:color w:val="222222"/>
          <w:lang w:val="nl-NL"/>
        </w:rPr>
        <w:t>Algemene organisatie: Idem 201</w:t>
      </w:r>
      <w:r w:rsidR="00D465D2" w:rsidRPr="006C3934">
        <w:rPr>
          <w:i/>
          <w:color w:val="222222"/>
          <w:lang w:val="nl-NL"/>
        </w:rPr>
        <w:t>9</w:t>
      </w:r>
      <w:r w:rsidRPr="006C3934">
        <w:rPr>
          <w:i/>
          <w:color w:val="222222"/>
          <w:lang w:val="nl-NL"/>
        </w:rPr>
        <w:t>.</w:t>
      </w:r>
    </w:p>
    <w:p w14:paraId="7FCACCD7" w14:textId="77777777" w:rsidR="008077D4" w:rsidRPr="006C3934" w:rsidRDefault="008077D4" w:rsidP="004C418B">
      <w:pPr>
        <w:pStyle w:val="Paragraphedeliste"/>
        <w:numPr>
          <w:ilvl w:val="1"/>
          <w:numId w:val="19"/>
        </w:numPr>
        <w:ind w:left="2127"/>
        <w:rPr>
          <w:i/>
          <w:szCs w:val="20"/>
        </w:rPr>
      </w:pPr>
      <w:r w:rsidRPr="006C3934">
        <w:rPr>
          <w:i/>
          <w:color w:val="222222"/>
          <w:lang w:val="nl-NL"/>
        </w:rPr>
        <w:t>Actiecomité wordt uitgenodigd.</w:t>
      </w:r>
    </w:p>
    <w:p w14:paraId="22215D3A" w14:textId="77777777" w:rsidR="008077D4" w:rsidRPr="006C3934" w:rsidRDefault="008077D4" w:rsidP="004C418B">
      <w:pPr>
        <w:pStyle w:val="Paragraphedeliste"/>
        <w:numPr>
          <w:ilvl w:val="1"/>
          <w:numId w:val="19"/>
        </w:numPr>
        <w:ind w:left="2127"/>
        <w:rPr>
          <w:i/>
          <w:szCs w:val="20"/>
          <w:lang w:val="nl-BE"/>
        </w:rPr>
      </w:pPr>
      <w:r w:rsidRPr="006C3934">
        <w:rPr>
          <w:i/>
          <w:color w:val="222222"/>
          <w:lang w:val="nl-NL"/>
        </w:rPr>
        <w:t xml:space="preserve">Datum: </w:t>
      </w:r>
      <w:r w:rsidR="00D465D2" w:rsidRPr="006C3934">
        <w:rPr>
          <w:i/>
          <w:color w:val="222222"/>
          <w:lang w:val="nl-NL"/>
        </w:rPr>
        <w:t>O</w:t>
      </w:r>
      <w:r w:rsidRPr="006C3934">
        <w:rPr>
          <w:i/>
          <w:color w:val="222222"/>
          <w:lang w:val="nl-NL"/>
        </w:rPr>
        <w:t xml:space="preserve">ktober </w:t>
      </w:r>
      <w:r w:rsidR="00D465D2" w:rsidRPr="006C3934">
        <w:rPr>
          <w:i/>
          <w:color w:val="222222"/>
          <w:lang w:val="nl-NL"/>
        </w:rPr>
        <w:t>20 na 7 Okt (TBC)</w:t>
      </w:r>
    </w:p>
    <w:p w14:paraId="75023D21" w14:textId="77777777" w:rsidR="008077D4" w:rsidRPr="006C3934" w:rsidRDefault="008077D4" w:rsidP="004C418B">
      <w:pPr>
        <w:pStyle w:val="Paragraphedeliste"/>
        <w:numPr>
          <w:ilvl w:val="1"/>
          <w:numId w:val="19"/>
        </w:numPr>
        <w:ind w:left="2127"/>
        <w:rPr>
          <w:i/>
          <w:szCs w:val="20"/>
        </w:rPr>
      </w:pPr>
      <w:r w:rsidRPr="006C3934">
        <w:rPr>
          <w:i/>
          <w:color w:val="222222"/>
          <w:lang w:val="nl-NL"/>
        </w:rPr>
        <w:t xml:space="preserve">Locatie: </w:t>
      </w:r>
      <w:r w:rsidRPr="006C3934">
        <w:rPr>
          <w:i/>
          <w:szCs w:val="20"/>
        </w:rPr>
        <w:t>EVERE-KKE</w:t>
      </w:r>
      <w:r w:rsidRPr="006C3934">
        <w:rPr>
          <w:i/>
          <w:color w:val="222222"/>
          <w:lang w:val="nl-NL"/>
        </w:rPr>
        <w:br/>
      </w:r>
    </w:p>
    <w:p w14:paraId="71F00AA1" w14:textId="77777777" w:rsidR="008077D4" w:rsidRPr="006C3934" w:rsidRDefault="008077D4" w:rsidP="004C418B">
      <w:pPr>
        <w:pStyle w:val="Paragraphedeliste"/>
        <w:numPr>
          <w:ilvl w:val="0"/>
          <w:numId w:val="19"/>
        </w:numPr>
        <w:ind w:left="1418"/>
        <w:rPr>
          <w:i/>
          <w:szCs w:val="20"/>
          <w:lang w:val="nl-BE"/>
        </w:rPr>
      </w:pPr>
      <w:r w:rsidRPr="006C3934">
        <w:rPr>
          <w:i/>
          <w:szCs w:val="20"/>
          <w:lang w:val="nl-BE" w:eastAsia="fr-BE"/>
        </w:rPr>
        <w:t>Infodag van de oudgedienden van de Kring</w:t>
      </w:r>
      <w:r w:rsidRPr="006C3934">
        <w:rPr>
          <w:i/>
          <w:color w:val="222222"/>
          <w:lang w:val="nl-NL"/>
        </w:rPr>
        <w:t>:</w:t>
      </w:r>
      <w:r w:rsidRPr="006C3934">
        <w:rPr>
          <w:i/>
          <w:color w:val="222222"/>
          <w:lang w:val="nl-NL"/>
        </w:rPr>
        <w:br/>
      </w:r>
    </w:p>
    <w:p w14:paraId="20D4B535" w14:textId="77777777" w:rsidR="006066BD" w:rsidRPr="006C3934" w:rsidRDefault="004B38EB" w:rsidP="006066BD">
      <w:pPr>
        <w:pStyle w:val="Paragraphedeliste"/>
        <w:numPr>
          <w:ilvl w:val="1"/>
          <w:numId w:val="17"/>
        </w:numPr>
        <w:ind w:left="2127"/>
        <w:jc w:val="both"/>
        <w:rPr>
          <w:i/>
          <w:szCs w:val="20"/>
          <w:lang w:val="nl-BE"/>
        </w:rPr>
      </w:pPr>
      <w:r w:rsidRPr="006C3934">
        <w:rPr>
          <w:i/>
          <w:szCs w:val="20"/>
          <w:lang w:val="nl-BE"/>
        </w:rPr>
        <w:t>Naar aanleiding van de feed</w:t>
      </w:r>
      <w:r w:rsidR="006066BD" w:rsidRPr="006C3934">
        <w:rPr>
          <w:i/>
          <w:szCs w:val="20"/>
          <w:lang w:val="nl-BE"/>
        </w:rPr>
        <w:t xml:space="preserve">back van de twee vorige infodagen </w:t>
      </w:r>
      <w:r w:rsidRPr="006C3934">
        <w:rPr>
          <w:i/>
          <w:szCs w:val="20"/>
          <w:lang w:val="nl-BE"/>
        </w:rPr>
        <w:t xml:space="preserve">van de oudgedienden </w:t>
      </w:r>
      <w:r w:rsidR="006066BD" w:rsidRPr="006C3934">
        <w:rPr>
          <w:i/>
          <w:szCs w:val="20"/>
          <w:lang w:val="nl-BE"/>
        </w:rPr>
        <w:t xml:space="preserve">zal vanaf 2020 deze dag worden </w:t>
      </w:r>
      <w:r w:rsidRPr="006C3934">
        <w:rPr>
          <w:i/>
          <w:szCs w:val="20"/>
          <w:lang w:val="nl-BE"/>
        </w:rPr>
        <w:t>georganiseerd samen met de Infod</w:t>
      </w:r>
      <w:r w:rsidR="006066BD" w:rsidRPr="006C3934">
        <w:rPr>
          <w:i/>
          <w:szCs w:val="20"/>
          <w:lang w:val="nl-BE"/>
        </w:rPr>
        <w:t xml:space="preserve">ag Offr EN. </w:t>
      </w:r>
    </w:p>
    <w:p w14:paraId="1B386954" w14:textId="77777777" w:rsidR="006066BD" w:rsidRPr="006C3934" w:rsidRDefault="004B38EB" w:rsidP="006066BD">
      <w:pPr>
        <w:pStyle w:val="Paragraphedeliste"/>
        <w:numPr>
          <w:ilvl w:val="1"/>
          <w:numId w:val="17"/>
        </w:numPr>
        <w:ind w:left="2127"/>
        <w:jc w:val="both"/>
        <w:rPr>
          <w:i/>
          <w:szCs w:val="20"/>
          <w:lang w:val="nl-BE"/>
        </w:rPr>
      </w:pPr>
      <w:r w:rsidRPr="006C3934">
        <w:rPr>
          <w:i/>
          <w:szCs w:val="20"/>
          <w:lang w:val="nl-BE"/>
        </w:rPr>
        <w:t>De oudgedienden zullen uitgenodigd worden om deel te nemen aan de plechtigheid op het VERGOTE-plein et aan het ontbijt te Evere.</w:t>
      </w:r>
    </w:p>
    <w:p w14:paraId="5E2D8265" w14:textId="77777777" w:rsidR="006066BD" w:rsidRPr="006C3934" w:rsidRDefault="004B38EB" w:rsidP="006066BD">
      <w:pPr>
        <w:pStyle w:val="Paragraphedeliste"/>
        <w:numPr>
          <w:ilvl w:val="1"/>
          <w:numId w:val="17"/>
        </w:numPr>
        <w:ind w:left="2127"/>
        <w:jc w:val="both"/>
        <w:rPr>
          <w:i/>
          <w:szCs w:val="20"/>
          <w:lang w:val="nl-BE"/>
        </w:rPr>
      </w:pPr>
      <w:r w:rsidRPr="006C3934">
        <w:rPr>
          <w:i/>
          <w:szCs w:val="20"/>
          <w:lang w:val="nl-BE"/>
        </w:rPr>
        <w:t>Ze zullen gedeeltelijk een apart programma volgen met focus op de FAU.</w:t>
      </w:r>
    </w:p>
    <w:p w14:paraId="12F05674" w14:textId="77777777" w:rsidR="006066BD" w:rsidRPr="006C3934" w:rsidRDefault="004B38EB" w:rsidP="006066BD">
      <w:pPr>
        <w:pStyle w:val="Paragraphedeliste"/>
        <w:numPr>
          <w:ilvl w:val="1"/>
          <w:numId w:val="17"/>
        </w:numPr>
        <w:ind w:left="2127"/>
        <w:jc w:val="both"/>
        <w:rPr>
          <w:i/>
          <w:szCs w:val="20"/>
          <w:lang w:val="nl-BE"/>
        </w:rPr>
      </w:pPr>
      <w:r w:rsidRPr="006C3934">
        <w:rPr>
          <w:i/>
          <w:szCs w:val="20"/>
          <w:lang w:val="nl-BE"/>
        </w:rPr>
        <w:t>De dag zal eindigen met de maaltijd die samen met de deelnemers aan de Infodag Offr EN zal genuttigd worden.</w:t>
      </w:r>
      <w:r w:rsidR="006066BD" w:rsidRPr="006C3934">
        <w:rPr>
          <w:i/>
          <w:szCs w:val="20"/>
          <w:lang w:val="nl-BE"/>
        </w:rPr>
        <w:t xml:space="preserve"> </w:t>
      </w:r>
    </w:p>
    <w:p w14:paraId="293159FD" w14:textId="77777777" w:rsidR="0006647B" w:rsidRPr="006C3934" w:rsidRDefault="0006647B" w:rsidP="0006647B">
      <w:pPr>
        <w:pStyle w:val="Paragraphedeliste"/>
        <w:ind w:left="2127"/>
        <w:jc w:val="both"/>
        <w:rPr>
          <w:i/>
          <w:szCs w:val="20"/>
          <w:lang w:val="nl-BE"/>
        </w:rPr>
      </w:pPr>
    </w:p>
    <w:p w14:paraId="6555FB13" w14:textId="77777777" w:rsidR="0006647B" w:rsidRPr="006C3934" w:rsidRDefault="0006647B" w:rsidP="004C418B">
      <w:pPr>
        <w:pStyle w:val="Paragraphedeliste"/>
        <w:numPr>
          <w:ilvl w:val="0"/>
          <w:numId w:val="17"/>
        </w:numPr>
        <w:ind w:left="1418"/>
        <w:jc w:val="both"/>
        <w:rPr>
          <w:i/>
          <w:szCs w:val="20"/>
          <w:lang w:val="nl-BE"/>
        </w:rPr>
      </w:pPr>
      <w:r w:rsidRPr="006C3934">
        <w:rPr>
          <w:i/>
          <w:szCs w:val="20"/>
          <w:lang w:val="nl-BE"/>
        </w:rPr>
        <w:t xml:space="preserve">Revue </w:t>
      </w:r>
      <w:r w:rsidR="004B38EB" w:rsidRPr="006C3934">
        <w:rPr>
          <w:i/>
          <w:szCs w:val="20"/>
          <w:lang w:val="nl-BE"/>
        </w:rPr>
        <w:t xml:space="preserve">van de </w:t>
      </w:r>
      <w:r w:rsidRPr="006C3934">
        <w:rPr>
          <w:i/>
          <w:szCs w:val="20"/>
          <w:lang w:val="nl-BE"/>
        </w:rPr>
        <w:t>G</w:t>
      </w:r>
      <w:r w:rsidR="004B38EB" w:rsidRPr="006C3934">
        <w:rPr>
          <w:i/>
          <w:szCs w:val="20"/>
          <w:lang w:val="nl-BE"/>
        </w:rPr>
        <w:t>e</w:t>
      </w:r>
      <w:r w:rsidRPr="006C3934">
        <w:rPr>
          <w:i/>
          <w:szCs w:val="20"/>
          <w:lang w:val="nl-BE"/>
        </w:rPr>
        <w:t xml:space="preserve">nie : </w:t>
      </w:r>
      <w:r w:rsidR="004B38EB" w:rsidRPr="006C3934">
        <w:rPr>
          <w:i/>
          <w:szCs w:val="20"/>
          <w:lang w:val="nl-BE"/>
        </w:rPr>
        <w:t>Er werd beslist om de versie op papier te behouden voor de twee edities van 2020.</w:t>
      </w:r>
    </w:p>
    <w:p w14:paraId="2E8E02A3" w14:textId="77777777" w:rsidR="0006647B" w:rsidRPr="006C3934" w:rsidRDefault="0006647B" w:rsidP="0006647B">
      <w:pPr>
        <w:pStyle w:val="Paragraphedeliste"/>
        <w:ind w:left="1418"/>
        <w:jc w:val="both"/>
        <w:rPr>
          <w:i/>
          <w:szCs w:val="20"/>
          <w:lang w:val="nl-BE"/>
        </w:rPr>
      </w:pPr>
    </w:p>
    <w:p w14:paraId="1907EEED" w14:textId="77777777" w:rsidR="0006647B" w:rsidRPr="006C3934" w:rsidRDefault="004B38EB" w:rsidP="004C418B">
      <w:pPr>
        <w:pStyle w:val="Paragraphedeliste"/>
        <w:numPr>
          <w:ilvl w:val="0"/>
          <w:numId w:val="17"/>
        </w:numPr>
        <w:ind w:left="1418"/>
        <w:jc w:val="both"/>
        <w:rPr>
          <w:i/>
          <w:szCs w:val="20"/>
          <w:lang w:val="nl-BE"/>
        </w:rPr>
      </w:pPr>
      <w:r w:rsidRPr="006C3934">
        <w:rPr>
          <w:i/>
          <w:szCs w:val="20"/>
          <w:lang w:val="nl-BE"/>
        </w:rPr>
        <w:t xml:space="preserve">Volgende AV van de Kring van de </w:t>
      </w:r>
      <w:r w:rsidR="006C3934" w:rsidRPr="006C3934">
        <w:rPr>
          <w:i/>
          <w:szCs w:val="20"/>
          <w:lang w:val="nl-BE"/>
        </w:rPr>
        <w:t>vakrichting: 14</w:t>
      </w:r>
      <w:r w:rsidR="000F75E2" w:rsidRPr="006C3934">
        <w:rPr>
          <w:i/>
          <w:szCs w:val="20"/>
          <w:lang w:val="nl-BE"/>
        </w:rPr>
        <w:t xml:space="preserve"> Jan 2021 te BURCHT (zelfde dag als de nieuwjaarsreceptie)</w:t>
      </w:r>
    </w:p>
    <w:p w14:paraId="6065A70E" w14:textId="77777777" w:rsidR="00C718BD" w:rsidRPr="006C3934" w:rsidRDefault="00C718BD" w:rsidP="00C718BD">
      <w:pPr>
        <w:pStyle w:val="Paragraphedeliste"/>
        <w:rPr>
          <w:i/>
          <w:szCs w:val="20"/>
          <w:highlight w:val="yellow"/>
          <w:lang w:val="nl-BE"/>
        </w:rPr>
      </w:pPr>
    </w:p>
    <w:p w14:paraId="36C69D54" w14:textId="77777777" w:rsidR="00C718BD" w:rsidRPr="006C3934" w:rsidRDefault="00C718BD" w:rsidP="00C718BD">
      <w:pPr>
        <w:pStyle w:val="Paragraphedeliste"/>
        <w:ind w:left="1418"/>
        <w:jc w:val="both"/>
        <w:rPr>
          <w:szCs w:val="20"/>
          <w:highlight w:val="yellow"/>
          <w:lang w:val="nl-BE"/>
        </w:rPr>
      </w:pPr>
    </w:p>
    <w:p w14:paraId="7C8E5FCD" w14:textId="77777777" w:rsidR="008077D4" w:rsidRDefault="008077D4" w:rsidP="004C418B">
      <w:pPr>
        <w:pStyle w:val="Paragraphedeliste"/>
        <w:numPr>
          <w:ilvl w:val="0"/>
          <w:numId w:val="16"/>
        </w:numPr>
        <w:rPr>
          <w:szCs w:val="20"/>
        </w:rPr>
      </w:pPr>
      <w:r w:rsidRPr="003C2D36">
        <w:rPr>
          <w:szCs w:val="20"/>
          <w:u w:val="single"/>
        </w:rPr>
        <w:t>Election du bureau / Verkiezing van het bureau</w:t>
      </w:r>
      <w:r w:rsidRPr="00904CB3">
        <w:rPr>
          <w:i/>
          <w:szCs w:val="20"/>
        </w:rPr>
        <w:tab/>
      </w:r>
      <w:r w:rsidRPr="00904CB3">
        <w:rPr>
          <w:i/>
          <w:szCs w:val="20"/>
        </w:rPr>
        <w:br/>
      </w:r>
      <w:r w:rsidRPr="00904CB3">
        <w:rPr>
          <w:szCs w:val="20"/>
        </w:rPr>
        <w:br/>
        <w:t>Le bureau est comp</w:t>
      </w:r>
      <w:r>
        <w:rPr>
          <w:szCs w:val="20"/>
        </w:rPr>
        <w:t xml:space="preserve">osé de la façon suivante (composition approuvée à l’unanimité) : </w:t>
      </w:r>
      <w:r>
        <w:rPr>
          <w:szCs w:val="20"/>
        </w:rPr>
        <w:tab/>
      </w:r>
      <w:r w:rsidRPr="00904CB3">
        <w:rPr>
          <w:szCs w:val="20"/>
        </w:rPr>
        <w:br/>
      </w:r>
    </w:p>
    <w:tbl>
      <w:tblPr>
        <w:tblStyle w:val="Grilledutableau"/>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173"/>
      </w:tblGrid>
      <w:tr w:rsidR="008077D4" w:rsidRPr="006C3934" w14:paraId="428FAAD8" w14:textId="77777777" w:rsidTr="00A73CA0">
        <w:tc>
          <w:tcPr>
            <w:tcW w:w="3903" w:type="dxa"/>
          </w:tcPr>
          <w:p w14:paraId="7CFE35D4" w14:textId="77777777" w:rsidR="008077D4" w:rsidRPr="006C3934" w:rsidRDefault="008077D4" w:rsidP="004C418B">
            <w:pPr>
              <w:pStyle w:val="Paragraphedeliste"/>
              <w:numPr>
                <w:ilvl w:val="0"/>
                <w:numId w:val="22"/>
              </w:numPr>
              <w:ind w:left="317"/>
              <w:rPr>
                <w:szCs w:val="20"/>
              </w:rPr>
            </w:pPr>
            <w:r w:rsidRPr="006C3934">
              <w:rPr>
                <w:szCs w:val="20"/>
                <w:lang w:val="nl-BE"/>
              </w:rPr>
              <w:t>Président:</w:t>
            </w:r>
          </w:p>
          <w:p w14:paraId="3F63F7AF" w14:textId="77777777" w:rsidR="008077D4" w:rsidRPr="006C3934" w:rsidRDefault="008077D4" w:rsidP="004C418B">
            <w:pPr>
              <w:pStyle w:val="Paragraphedeliste"/>
              <w:numPr>
                <w:ilvl w:val="0"/>
                <w:numId w:val="22"/>
              </w:numPr>
              <w:ind w:left="317"/>
              <w:rPr>
                <w:szCs w:val="20"/>
              </w:rPr>
            </w:pPr>
            <w:r w:rsidRPr="006C3934">
              <w:rPr>
                <w:szCs w:val="20"/>
                <w:lang w:val="nl-BE"/>
              </w:rPr>
              <w:t>Vice-présidents:</w:t>
            </w:r>
          </w:p>
          <w:p w14:paraId="7921BD2D" w14:textId="77777777" w:rsidR="008077D4" w:rsidRPr="006C3934" w:rsidRDefault="008077D4" w:rsidP="00A73CA0">
            <w:pPr>
              <w:rPr>
                <w:szCs w:val="20"/>
              </w:rPr>
            </w:pPr>
          </w:p>
          <w:p w14:paraId="1E6367ED" w14:textId="77777777" w:rsidR="008077D4" w:rsidRPr="006C3934" w:rsidRDefault="008077D4" w:rsidP="00A73CA0">
            <w:pPr>
              <w:rPr>
                <w:szCs w:val="20"/>
              </w:rPr>
            </w:pPr>
          </w:p>
          <w:p w14:paraId="6696BD3F" w14:textId="77777777" w:rsidR="008077D4" w:rsidRPr="006C3934" w:rsidRDefault="008077D4" w:rsidP="004C418B">
            <w:pPr>
              <w:pStyle w:val="Paragraphedeliste"/>
              <w:numPr>
                <w:ilvl w:val="0"/>
                <w:numId w:val="22"/>
              </w:numPr>
              <w:ind w:left="317"/>
              <w:rPr>
                <w:szCs w:val="20"/>
              </w:rPr>
            </w:pPr>
            <w:r w:rsidRPr="006C3934">
              <w:rPr>
                <w:szCs w:val="20"/>
                <w:lang w:val="nl-BE"/>
              </w:rPr>
              <w:t>Secrétaire:</w:t>
            </w:r>
          </w:p>
          <w:p w14:paraId="3FE70509" w14:textId="77777777" w:rsidR="008077D4" w:rsidRPr="006C3934" w:rsidRDefault="008077D4" w:rsidP="004C418B">
            <w:pPr>
              <w:pStyle w:val="Paragraphedeliste"/>
              <w:numPr>
                <w:ilvl w:val="0"/>
                <w:numId w:val="22"/>
              </w:numPr>
              <w:ind w:left="317"/>
              <w:rPr>
                <w:szCs w:val="20"/>
              </w:rPr>
            </w:pPr>
            <w:r w:rsidRPr="006C3934">
              <w:rPr>
                <w:szCs w:val="20"/>
                <w:lang w:val="nl-BE"/>
              </w:rPr>
              <w:t>Trésorier:</w:t>
            </w:r>
          </w:p>
        </w:tc>
        <w:tc>
          <w:tcPr>
            <w:tcW w:w="4284" w:type="dxa"/>
          </w:tcPr>
          <w:p w14:paraId="1CB8FA5F" w14:textId="77777777" w:rsidR="008077D4" w:rsidRPr="006C3934" w:rsidRDefault="008077D4" w:rsidP="00A73CA0">
            <w:pPr>
              <w:pStyle w:val="Paragraphedeliste"/>
              <w:ind w:left="0"/>
              <w:rPr>
                <w:szCs w:val="20"/>
                <w:lang w:val="nl-BE"/>
              </w:rPr>
            </w:pPr>
            <w:r w:rsidRPr="006C3934">
              <w:rPr>
                <w:szCs w:val="20"/>
                <w:lang w:val="nl-BE"/>
              </w:rPr>
              <w:t>LtGen bd ANDRIES</w:t>
            </w:r>
          </w:p>
          <w:p w14:paraId="7F69C8A7" w14:textId="77777777" w:rsidR="008077D4" w:rsidRPr="006C3934" w:rsidRDefault="008077D4" w:rsidP="00A73CA0">
            <w:pPr>
              <w:pStyle w:val="Paragraphedeliste"/>
              <w:ind w:left="0"/>
              <w:rPr>
                <w:szCs w:val="20"/>
                <w:lang w:val="nl-BE"/>
              </w:rPr>
            </w:pPr>
            <w:r w:rsidRPr="006C3934">
              <w:rPr>
                <w:szCs w:val="20"/>
                <w:lang w:val="nl-BE"/>
              </w:rPr>
              <w:t xml:space="preserve">Col BEM </w:t>
            </w:r>
            <w:r w:rsidR="00A92531" w:rsidRPr="006C3934">
              <w:rPr>
                <w:szCs w:val="20"/>
                <w:lang w:val="nl-BE"/>
              </w:rPr>
              <w:t>HAMES</w:t>
            </w:r>
          </w:p>
          <w:p w14:paraId="1843AD13" w14:textId="77777777" w:rsidR="008077D4" w:rsidRPr="006C3934" w:rsidRDefault="008077D4" w:rsidP="00A73CA0">
            <w:pPr>
              <w:pStyle w:val="Paragraphedeliste"/>
              <w:ind w:left="0"/>
              <w:rPr>
                <w:szCs w:val="20"/>
                <w:lang w:val="nl-BE"/>
              </w:rPr>
            </w:pPr>
            <w:r w:rsidRPr="006C3934">
              <w:rPr>
                <w:szCs w:val="20"/>
                <w:lang w:val="en-US"/>
              </w:rPr>
              <w:t>LtCol BEM NECKEBROECK</w:t>
            </w:r>
          </w:p>
          <w:p w14:paraId="775375DC" w14:textId="77777777" w:rsidR="008077D4" w:rsidRPr="006C3934" w:rsidRDefault="008077D4" w:rsidP="00A73CA0">
            <w:pPr>
              <w:pStyle w:val="Paragraphedeliste"/>
              <w:ind w:left="0"/>
              <w:rPr>
                <w:szCs w:val="20"/>
                <w:lang w:val="nl-BE"/>
              </w:rPr>
            </w:pPr>
            <w:r w:rsidRPr="006C3934">
              <w:rPr>
                <w:szCs w:val="20"/>
                <w:lang w:val="en-US"/>
              </w:rPr>
              <w:t>AdjtMaj CALLEBAUT</w:t>
            </w:r>
            <w:r w:rsidRPr="006C3934">
              <w:rPr>
                <w:szCs w:val="20"/>
                <w:lang w:val="nl-BE"/>
              </w:rPr>
              <w:t xml:space="preserve"> </w:t>
            </w:r>
          </w:p>
          <w:p w14:paraId="57DD6F75" w14:textId="77777777" w:rsidR="008077D4" w:rsidRPr="006C3934" w:rsidRDefault="008077D4" w:rsidP="00A73CA0">
            <w:pPr>
              <w:pStyle w:val="Paragraphedeliste"/>
              <w:ind w:left="0"/>
              <w:rPr>
                <w:szCs w:val="20"/>
                <w:lang w:val="nl-BE"/>
              </w:rPr>
            </w:pPr>
            <w:r w:rsidRPr="006C3934">
              <w:rPr>
                <w:szCs w:val="20"/>
                <w:lang w:val="nl-BE"/>
              </w:rPr>
              <w:t>Maj DESSY</w:t>
            </w:r>
          </w:p>
          <w:p w14:paraId="6509C321" w14:textId="77777777" w:rsidR="008077D4" w:rsidRPr="006C3934" w:rsidRDefault="008077D4" w:rsidP="00A73CA0">
            <w:pPr>
              <w:pStyle w:val="Paragraphedeliste"/>
              <w:ind w:left="0"/>
              <w:rPr>
                <w:szCs w:val="20"/>
              </w:rPr>
            </w:pPr>
            <w:r w:rsidRPr="006C3934">
              <w:rPr>
                <w:szCs w:val="20"/>
                <w:lang w:val="nl-BE"/>
              </w:rPr>
              <w:t>Adjt SERVAIS</w:t>
            </w:r>
          </w:p>
        </w:tc>
      </w:tr>
    </w:tbl>
    <w:p w14:paraId="1C9A02DA" w14:textId="77777777" w:rsidR="008077D4" w:rsidRPr="006C3934" w:rsidRDefault="008077D4" w:rsidP="008077D4">
      <w:pPr>
        <w:pStyle w:val="Paragraphedeliste"/>
        <w:rPr>
          <w:szCs w:val="20"/>
        </w:rPr>
      </w:pPr>
    </w:p>
    <w:p w14:paraId="5B6C2BA0" w14:textId="77777777" w:rsidR="008077D4" w:rsidRPr="00B96E41" w:rsidRDefault="008077D4" w:rsidP="008077D4">
      <w:pPr>
        <w:ind w:left="720"/>
        <w:jc w:val="both"/>
        <w:rPr>
          <w:i/>
          <w:szCs w:val="20"/>
          <w:lang w:val="nl-BE"/>
        </w:rPr>
      </w:pPr>
      <w:r w:rsidRPr="00B96E41">
        <w:rPr>
          <w:i/>
          <w:szCs w:val="20"/>
          <w:lang w:val="nl-BE"/>
        </w:rPr>
        <w:t xml:space="preserve">Het bureau is als volgt samengesteld (samenstelling unaniem goedgekeurd): </w:t>
      </w:r>
      <w:r w:rsidRPr="00B96E41">
        <w:rPr>
          <w:i/>
          <w:szCs w:val="20"/>
          <w:lang w:val="nl-BE"/>
        </w:rPr>
        <w:tab/>
      </w:r>
      <w:r w:rsidRPr="00B96E41">
        <w:rPr>
          <w:i/>
          <w:szCs w:val="20"/>
          <w:lang w:val="nl-BE"/>
        </w:rPr>
        <w:br/>
      </w:r>
    </w:p>
    <w:tbl>
      <w:tblPr>
        <w:tblStyle w:val="Grilledutableau"/>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4161"/>
      </w:tblGrid>
      <w:tr w:rsidR="008077D4" w:rsidRPr="00B96E41" w14:paraId="306A3812" w14:textId="77777777" w:rsidTr="00A73CA0">
        <w:tc>
          <w:tcPr>
            <w:tcW w:w="3903" w:type="dxa"/>
          </w:tcPr>
          <w:p w14:paraId="5FD28F6F" w14:textId="77777777" w:rsidR="008077D4" w:rsidRPr="00B96E41" w:rsidRDefault="008077D4" w:rsidP="004C418B">
            <w:pPr>
              <w:pStyle w:val="Paragraphedeliste"/>
              <w:numPr>
                <w:ilvl w:val="0"/>
                <w:numId w:val="22"/>
              </w:numPr>
              <w:ind w:left="317"/>
              <w:rPr>
                <w:i/>
                <w:szCs w:val="20"/>
              </w:rPr>
            </w:pPr>
            <w:r w:rsidRPr="00B96E41">
              <w:rPr>
                <w:i/>
                <w:szCs w:val="20"/>
                <w:lang w:val="nl-BE"/>
              </w:rPr>
              <w:t>Voorzitter:</w:t>
            </w:r>
          </w:p>
          <w:p w14:paraId="2BD58E43" w14:textId="77777777" w:rsidR="008077D4" w:rsidRPr="00B96E41" w:rsidRDefault="008077D4" w:rsidP="004C418B">
            <w:pPr>
              <w:pStyle w:val="Paragraphedeliste"/>
              <w:numPr>
                <w:ilvl w:val="0"/>
                <w:numId w:val="22"/>
              </w:numPr>
              <w:ind w:left="317"/>
              <w:rPr>
                <w:i/>
                <w:szCs w:val="20"/>
              </w:rPr>
            </w:pPr>
            <w:r w:rsidRPr="00B96E41">
              <w:rPr>
                <w:i/>
                <w:szCs w:val="20"/>
                <w:lang w:val="nl-BE"/>
              </w:rPr>
              <w:t>Vice-voorzitters :</w:t>
            </w:r>
          </w:p>
          <w:p w14:paraId="3ABF5A43" w14:textId="77777777" w:rsidR="008077D4" w:rsidRPr="00B96E41" w:rsidRDefault="008077D4" w:rsidP="00A73CA0">
            <w:pPr>
              <w:rPr>
                <w:i/>
                <w:szCs w:val="20"/>
              </w:rPr>
            </w:pPr>
          </w:p>
          <w:p w14:paraId="59F67F79" w14:textId="77777777" w:rsidR="008077D4" w:rsidRPr="00B96E41" w:rsidRDefault="008077D4" w:rsidP="00A73CA0">
            <w:pPr>
              <w:rPr>
                <w:i/>
                <w:szCs w:val="20"/>
              </w:rPr>
            </w:pPr>
          </w:p>
          <w:p w14:paraId="60853B91" w14:textId="77777777" w:rsidR="008077D4" w:rsidRPr="00B96E41" w:rsidRDefault="008077D4" w:rsidP="004C418B">
            <w:pPr>
              <w:pStyle w:val="Paragraphedeliste"/>
              <w:numPr>
                <w:ilvl w:val="0"/>
                <w:numId w:val="22"/>
              </w:numPr>
              <w:ind w:left="317"/>
              <w:rPr>
                <w:i/>
                <w:szCs w:val="20"/>
              </w:rPr>
            </w:pPr>
            <w:r w:rsidRPr="00B96E41">
              <w:rPr>
                <w:i/>
                <w:szCs w:val="20"/>
                <w:lang w:val="en-US"/>
              </w:rPr>
              <w:t>Secretaris</w:t>
            </w:r>
            <w:r w:rsidRPr="00B96E41">
              <w:rPr>
                <w:i/>
                <w:szCs w:val="20"/>
                <w:lang w:val="nl-BE"/>
              </w:rPr>
              <w:t>:</w:t>
            </w:r>
          </w:p>
          <w:p w14:paraId="724B181E" w14:textId="77777777" w:rsidR="008077D4" w:rsidRPr="00B96E41" w:rsidRDefault="008077D4" w:rsidP="004C418B">
            <w:pPr>
              <w:pStyle w:val="Paragraphedeliste"/>
              <w:numPr>
                <w:ilvl w:val="0"/>
                <w:numId w:val="22"/>
              </w:numPr>
              <w:ind w:left="317"/>
              <w:rPr>
                <w:i/>
                <w:szCs w:val="20"/>
              </w:rPr>
            </w:pPr>
            <w:r w:rsidRPr="00B96E41">
              <w:rPr>
                <w:i/>
                <w:szCs w:val="20"/>
                <w:lang w:val="en-US"/>
              </w:rPr>
              <w:t>Penningmeester</w:t>
            </w:r>
          </w:p>
        </w:tc>
        <w:tc>
          <w:tcPr>
            <w:tcW w:w="4284" w:type="dxa"/>
          </w:tcPr>
          <w:p w14:paraId="45E92D0F" w14:textId="77777777" w:rsidR="008077D4" w:rsidRPr="00B96E41" w:rsidRDefault="008077D4" w:rsidP="00A73CA0">
            <w:pPr>
              <w:pStyle w:val="Paragraphedeliste"/>
              <w:ind w:left="0"/>
              <w:rPr>
                <w:i/>
                <w:szCs w:val="20"/>
                <w:lang w:val="nl-BE"/>
              </w:rPr>
            </w:pPr>
            <w:r w:rsidRPr="00B96E41">
              <w:rPr>
                <w:i/>
                <w:szCs w:val="20"/>
                <w:lang w:val="nl-BE"/>
              </w:rPr>
              <w:t>LtGen bd ANDRIES</w:t>
            </w:r>
          </w:p>
          <w:p w14:paraId="1D728386" w14:textId="77777777" w:rsidR="008077D4" w:rsidRPr="00B96E41" w:rsidRDefault="008077D4" w:rsidP="00A73CA0">
            <w:pPr>
              <w:pStyle w:val="Paragraphedeliste"/>
              <w:ind w:left="0"/>
              <w:rPr>
                <w:i/>
                <w:szCs w:val="20"/>
                <w:lang w:val="nl-BE"/>
              </w:rPr>
            </w:pPr>
            <w:r w:rsidRPr="00B96E41">
              <w:rPr>
                <w:i/>
                <w:szCs w:val="20"/>
                <w:lang w:val="nl-BE"/>
              </w:rPr>
              <w:t xml:space="preserve">Kol SBH </w:t>
            </w:r>
            <w:r w:rsidR="00A92531" w:rsidRPr="00B96E41">
              <w:rPr>
                <w:i/>
                <w:szCs w:val="20"/>
                <w:lang w:val="nl-BE"/>
              </w:rPr>
              <w:t>HAMES</w:t>
            </w:r>
          </w:p>
          <w:p w14:paraId="4D2C74CF" w14:textId="77777777" w:rsidR="008077D4" w:rsidRPr="00B96E41" w:rsidRDefault="008077D4" w:rsidP="00A73CA0">
            <w:pPr>
              <w:pStyle w:val="Paragraphedeliste"/>
              <w:ind w:left="0"/>
              <w:rPr>
                <w:i/>
                <w:szCs w:val="20"/>
                <w:lang w:val="nl-BE"/>
              </w:rPr>
            </w:pPr>
            <w:r w:rsidRPr="00B96E41">
              <w:rPr>
                <w:i/>
                <w:szCs w:val="20"/>
                <w:lang w:val="en-US"/>
              </w:rPr>
              <w:t>LtKol SBH NECKEBROECK</w:t>
            </w:r>
          </w:p>
          <w:p w14:paraId="3D8A0DD4" w14:textId="77777777" w:rsidR="008077D4" w:rsidRPr="00B96E41" w:rsidRDefault="008077D4" w:rsidP="00A73CA0">
            <w:pPr>
              <w:pStyle w:val="Paragraphedeliste"/>
              <w:ind w:left="0"/>
              <w:rPr>
                <w:i/>
                <w:szCs w:val="20"/>
                <w:lang w:val="nl-BE"/>
              </w:rPr>
            </w:pPr>
            <w:r w:rsidRPr="00B96E41">
              <w:rPr>
                <w:i/>
                <w:szCs w:val="20"/>
                <w:lang w:val="en-US"/>
              </w:rPr>
              <w:t>AdjtMaj CALLEBAUT</w:t>
            </w:r>
            <w:r w:rsidRPr="00B96E41">
              <w:rPr>
                <w:i/>
                <w:szCs w:val="20"/>
                <w:lang w:val="nl-BE"/>
              </w:rPr>
              <w:t xml:space="preserve"> </w:t>
            </w:r>
          </w:p>
          <w:p w14:paraId="744155AE" w14:textId="77777777" w:rsidR="008077D4" w:rsidRPr="00B96E41" w:rsidRDefault="008077D4" w:rsidP="00A73CA0">
            <w:pPr>
              <w:pStyle w:val="Paragraphedeliste"/>
              <w:ind w:left="0"/>
              <w:rPr>
                <w:i/>
                <w:szCs w:val="20"/>
                <w:lang w:val="nl-BE"/>
              </w:rPr>
            </w:pPr>
            <w:r w:rsidRPr="00B96E41">
              <w:rPr>
                <w:i/>
                <w:szCs w:val="20"/>
                <w:lang w:val="nl-BE"/>
              </w:rPr>
              <w:t>Maj DESSY</w:t>
            </w:r>
          </w:p>
          <w:p w14:paraId="0980E1FC" w14:textId="77777777" w:rsidR="008077D4" w:rsidRPr="00B96E41" w:rsidRDefault="008077D4" w:rsidP="00A73CA0">
            <w:pPr>
              <w:pStyle w:val="Paragraphedeliste"/>
              <w:ind w:left="0"/>
              <w:rPr>
                <w:i/>
                <w:szCs w:val="20"/>
              </w:rPr>
            </w:pPr>
            <w:r w:rsidRPr="00B96E41">
              <w:rPr>
                <w:i/>
                <w:szCs w:val="20"/>
                <w:lang w:val="nl-BE"/>
              </w:rPr>
              <w:t>Adjt SERVAIS</w:t>
            </w:r>
          </w:p>
        </w:tc>
      </w:tr>
    </w:tbl>
    <w:p w14:paraId="75F5D4DD" w14:textId="77777777" w:rsidR="008077D4" w:rsidRPr="006C3934" w:rsidRDefault="008077D4" w:rsidP="004C418B">
      <w:pPr>
        <w:numPr>
          <w:ilvl w:val="0"/>
          <w:numId w:val="16"/>
        </w:numPr>
        <w:jc w:val="both"/>
        <w:rPr>
          <w:szCs w:val="20"/>
          <w:u w:val="single"/>
          <w:lang w:val="nl-BE"/>
        </w:rPr>
      </w:pPr>
      <w:r w:rsidRPr="007D5273">
        <w:rPr>
          <w:szCs w:val="20"/>
          <w:u w:val="single"/>
        </w:rPr>
        <w:lastRenderedPageBreak/>
        <w:t xml:space="preserve">Situation financière </w:t>
      </w:r>
      <w:r w:rsidRPr="007D5273">
        <w:rPr>
          <w:szCs w:val="20"/>
        </w:rPr>
        <w:t xml:space="preserve">/ </w:t>
      </w:r>
      <w:r w:rsidRPr="007D5273">
        <w:rPr>
          <w:i/>
          <w:szCs w:val="20"/>
          <w:u w:val="single"/>
        </w:rPr>
        <w:t>Financiële toestand</w:t>
      </w:r>
      <w:r w:rsidRPr="007D5273">
        <w:rPr>
          <w:i/>
          <w:szCs w:val="20"/>
        </w:rPr>
        <w:tab/>
      </w:r>
      <w:r w:rsidRPr="007D5273">
        <w:rPr>
          <w:i/>
          <w:szCs w:val="20"/>
          <w:u w:val="single"/>
        </w:rPr>
        <w:br/>
      </w:r>
      <w:r w:rsidRPr="007D5273">
        <w:rPr>
          <w:szCs w:val="20"/>
          <w:u w:val="single"/>
        </w:rPr>
        <w:br/>
      </w:r>
      <w:r w:rsidRPr="007D5273">
        <w:rPr>
          <w:szCs w:val="20"/>
        </w:rPr>
        <w:t xml:space="preserve">Voir App 2  / </w:t>
      </w:r>
      <w:r w:rsidRPr="007D5273">
        <w:rPr>
          <w:i/>
          <w:szCs w:val="20"/>
        </w:rPr>
        <w:t>Zie Aanh 2</w:t>
      </w:r>
      <w:r w:rsidRPr="007D5273">
        <w:rPr>
          <w:i/>
          <w:szCs w:val="20"/>
        </w:rPr>
        <w:tab/>
      </w:r>
      <w:r w:rsidRPr="007D5273">
        <w:rPr>
          <w:szCs w:val="20"/>
        </w:rPr>
        <w:br/>
      </w:r>
      <w:r w:rsidRPr="007D5273">
        <w:rPr>
          <w:szCs w:val="20"/>
        </w:rPr>
        <w:br/>
      </w:r>
      <w:r w:rsidRPr="006C3934">
        <w:rPr>
          <w:szCs w:val="20"/>
        </w:rPr>
        <w:t>La cotisation</w:t>
      </w:r>
      <w:r w:rsidR="0098072E" w:rsidRPr="006C3934">
        <w:rPr>
          <w:szCs w:val="20"/>
        </w:rPr>
        <w:t xml:space="preserve"> 2020</w:t>
      </w:r>
      <w:r w:rsidRPr="006C3934">
        <w:rPr>
          <w:szCs w:val="20"/>
        </w:rPr>
        <w:t xml:space="preserve"> reste inchangée</w:t>
      </w:r>
      <w:r w:rsidR="005D19A4" w:rsidRPr="006C3934">
        <w:rPr>
          <w:szCs w:val="20"/>
        </w:rPr>
        <w:t>. I</w:t>
      </w:r>
      <w:r w:rsidR="0098072E" w:rsidRPr="006C3934">
        <w:rPr>
          <w:szCs w:val="20"/>
        </w:rPr>
        <w:t xml:space="preserve">l est décidé que celle de 2021 sera augmentée à hauteur de 25€ </w:t>
      </w:r>
      <w:r w:rsidRPr="006C3934">
        <w:rPr>
          <w:szCs w:val="20"/>
        </w:rPr>
        <w:t xml:space="preserve">/ </w:t>
      </w:r>
      <w:r w:rsidRPr="006C3934">
        <w:rPr>
          <w:i/>
          <w:szCs w:val="20"/>
        </w:rPr>
        <w:t>Het</w:t>
      </w:r>
      <w:r w:rsidRPr="0098072E">
        <w:rPr>
          <w:i/>
          <w:szCs w:val="20"/>
        </w:rPr>
        <w:t xml:space="preserve"> lidgeld </w:t>
      </w:r>
      <w:r w:rsidR="0098072E" w:rsidRPr="0098072E">
        <w:rPr>
          <w:i/>
          <w:szCs w:val="20"/>
        </w:rPr>
        <w:t xml:space="preserve">2020 </w:t>
      </w:r>
      <w:r w:rsidRPr="0098072E">
        <w:rPr>
          <w:i/>
          <w:szCs w:val="20"/>
        </w:rPr>
        <w:t>blijft onveranderd</w:t>
      </w:r>
      <w:r w:rsidR="000F75E2">
        <w:rPr>
          <w:i/>
          <w:szCs w:val="20"/>
        </w:rPr>
        <w:t xml:space="preserve">. </w:t>
      </w:r>
      <w:r w:rsidR="000F75E2" w:rsidRPr="006C3934">
        <w:rPr>
          <w:i/>
          <w:szCs w:val="20"/>
          <w:lang w:val="nl-BE"/>
        </w:rPr>
        <w:t>Er werd beslist om het lidgeld voor 2021 te verhogen tot 25 €.</w:t>
      </w:r>
    </w:p>
    <w:p w14:paraId="72F429AE" w14:textId="77777777" w:rsidR="008077D4" w:rsidRPr="006C3934" w:rsidRDefault="008077D4" w:rsidP="008077D4">
      <w:pPr>
        <w:ind w:left="851"/>
        <w:jc w:val="both"/>
        <w:rPr>
          <w:szCs w:val="20"/>
          <w:u w:val="single"/>
          <w:lang w:val="nl-BE"/>
        </w:rPr>
      </w:pPr>
    </w:p>
    <w:p w14:paraId="1BEFDABF" w14:textId="791C06B5" w:rsidR="008077D4" w:rsidRPr="006C3934" w:rsidRDefault="0098072E" w:rsidP="008077D4">
      <w:pPr>
        <w:ind w:left="709"/>
        <w:jc w:val="both"/>
        <w:rPr>
          <w:i/>
          <w:szCs w:val="20"/>
          <w:lang w:val="nl-BE"/>
        </w:rPr>
      </w:pPr>
      <w:r w:rsidRPr="006C3934">
        <w:rPr>
          <w:szCs w:val="20"/>
        </w:rPr>
        <w:t>Bien que</w:t>
      </w:r>
      <w:r w:rsidR="008077D4" w:rsidRPr="006C3934">
        <w:rPr>
          <w:szCs w:val="20"/>
        </w:rPr>
        <w:t xml:space="preserve"> la gestion du compte se f</w:t>
      </w:r>
      <w:r w:rsidRPr="006C3934">
        <w:rPr>
          <w:szCs w:val="20"/>
        </w:rPr>
        <w:t>asse de manière électronique, les frais de tenue du compte restent élevés. Le secrétariat prospectera les possibilités bancaires afin de limiter au plus les frais </w:t>
      </w:r>
      <w:r w:rsidR="006C3934" w:rsidRPr="006C3934">
        <w:rPr>
          <w:szCs w:val="20"/>
        </w:rPr>
        <w:t>/ Ondanks</w:t>
      </w:r>
      <w:r w:rsidR="002E644C" w:rsidRPr="006C3934">
        <w:rPr>
          <w:i/>
          <w:szCs w:val="20"/>
        </w:rPr>
        <w:t xml:space="preserve"> het feit dat het beheer van de rekeningen </w:t>
      </w:r>
      <w:r w:rsidR="009443C6" w:rsidRPr="006C3934">
        <w:rPr>
          <w:i/>
          <w:szCs w:val="20"/>
        </w:rPr>
        <w:t>elek</w:t>
      </w:r>
      <w:r w:rsidR="002E644C" w:rsidRPr="006C3934">
        <w:rPr>
          <w:i/>
          <w:szCs w:val="20"/>
        </w:rPr>
        <w:t>tronisc</w:t>
      </w:r>
      <w:r w:rsidR="00B96E41">
        <w:rPr>
          <w:i/>
          <w:szCs w:val="20"/>
        </w:rPr>
        <w:t>h gebeurt</w:t>
      </w:r>
      <w:r w:rsidR="007E1183" w:rsidRPr="006C3934">
        <w:rPr>
          <w:i/>
          <w:szCs w:val="20"/>
        </w:rPr>
        <w:t>,</w:t>
      </w:r>
      <w:r w:rsidR="002E644C" w:rsidRPr="006C3934">
        <w:rPr>
          <w:i/>
          <w:szCs w:val="20"/>
        </w:rPr>
        <w:t xml:space="preserve"> blijven de abonnementskosten hoog. </w:t>
      </w:r>
      <w:r w:rsidR="002E644C" w:rsidRPr="006C3934">
        <w:rPr>
          <w:i/>
          <w:szCs w:val="20"/>
          <w:lang w:val="nl-BE"/>
        </w:rPr>
        <w:t xml:space="preserve">Het secretariaat zal prospectie doen om deze kosten </w:t>
      </w:r>
      <w:r w:rsidR="009443C6" w:rsidRPr="006C3934">
        <w:rPr>
          <w:i/>
          <w:szCs w:val="20"/>
          <w:lang w:val="nl-BE"/>
        </w:rPr>
        <w:t>zoveel mogelijk te verminderen.</w:t>
      </w:r>
    </w:p>
    <w:p w14:paraId="5BA77F77" w14:textId="77777777" w:rsidR="008077D4" w:rsidRPr="006C3934" w:rsidRDefault="008077D4" w:rsidP="008077D4">
      <w:pPr>
        <w:ind w:left="720"/>
        <w:jc w:val="both"/>
        <w:rPr>
          <w:szCs w:val="20"/>
          <w:lang w:val="nl-BE"/>
        </w:rPr>
      </w:pPr>
    </w:p>
    <w:p w14:paraId="43D1ED45" w14:textId="77777777" w:rsidR="00F5509E" w:rsidRPr="006C3934" w:rsidRDefault="00F5509E" w:rsidP="008077D4">
      <w:pPr>
        <w:ind w:left="720"/>
        <w:jc w:val="both"/>
        <w:rPr>
          <w:i/>
          <w:szCs w:val="20"/>
          <w:lang w:val="nl-BE"/>
        </w:rPr>
      </w:pPr>
      <w:r w:rsidRPr="006C3934">
        <w:rPr>
          <w:szCs w:val="20"/>
        </w:rPr>
        <w:t xml:space="preserve">Un surcoût a été relevé suite à la facturation de la J des Amicales et Fraternelles 2019. Il est demandé aux </w:t>
      </w:r>
      <w:r w:rsidR="006C3934" w:rsidRPr="006C3934">
        <w:rPr>
          <w:szCs w:val="20"/>
        </w:rPr>
        <w:t>unités</w:t>
      </w:r>
      <w:r w:rsidRPr="006C3934">
        <w:rPr>
          <w:szCs w:val="20"/>
        </w:rPr>
        <w:t xml:space="preserve"> organisatrices de veiller à ce que le prix forfaitaire fixé lors de la préparation de l’évènement </w:t>
      </w:r>
      <w:r w:rsidR="005D19A4" w:rsidRPr="006C3934">
        <w:rPr>
          <w:szCs w:val="20"/>
        </w:rPr>
        <w:t xml:space="preserve">couvre tous les </w:t>
      </w:r>
      <w:r w:rsidR="006C3934" w:rsidRPr="006C3934">
        <w:rPr>
          <w:szCs w:val="20"/>
        </w:rPr>
        <w:t>coûts. /</w:t>
      </w:r>
      <w:r w:rsidR="009443C6">
        <w:rPr>
          <w:szCs w:val="20"/>
        </w:rPr>
        <w:t xml:space="preserve"> </w:t>
      </w:r>
      <w:r w:rsidR="009443C6" w:rsidRPr="006C3934">
        <w:rPr>
          <w:i/>
          <w:szCs w:val="20"/>
        </w:rPr>
        <w:t xml:space="preserve">Een overschrijding van het voorziene bedrag voor de Dag van de Verbroederingen en Vriendenkringen werd vastgesteld bij facturatie. </w:t>
      </w:r>
      <w:r w:rsidR="009443C6" w:rsidRPr="006C3934">
        <w:rPr>
          <w:i/>
          <w:szCs w:val="20"/>
          <w:lang w:val="nl-BE"/>
        </w:rPr>
        <w:t>Er wordt gevraagd aan de organiserende eenheid om erover te waken dat de forfaitaire prijs het geheel van het evenement dekt.</w:t>
      </w:r>
    </w:p>
    <w:p w14:paraId="67883F43" w14:textId="77777777" w:rsidR="00F5509E" w:rsidRPr="006C3934" w:rsidRDefault="00F5509E" w:rsidP="008077D4">
      <w:pPr>
        <w:ind w:left="720"/>
        <w:jc w:val="both"/>
        <w:rPr>
          <w:szCs w:val="20"/>
          <w:lang w:val="nl-BE"/>
        </w:rPr>
      </w:pPr>
      <w:r w:rsidRPr="006C3934">
        <w:rPr>
          <w:szCs w:val="20"/>
          <w:lang w:val="nl-BE"/>
        </w:rPr>
        <w:t xml:space="preserve"> </w:t>
      </w:r>
    </w:p>
    <w:p w14:paraId="70EFED51" w14:textId="77777777" w:rsidR="008077D4" w:rsidRPr="006C3934" w:rsidRDefault="008077D4" w:rsidP="008077D4">
      <w:pPr>
        <w:ind w:left="720"/>
        <w:rPr>
          <w:szCs w:val="20"/>
          <w:lang w:val="nl-BE"/>
        </w:rPr>
      </w:pPr>
      <w:r w:rsidRPr="006C3934">
        <w:rPr>
          <w:szCs w:val="20"/>
          <w:lang w:val="nl-BE"/>
        </w:rPr>
        <w:t>Le secrétaire transmettra aux présidents des Amicales et Fraternelles les invitations en vue du paiement des cotisations 20</w:t>
      </w:r>
      <w:r w:rsidR="0098072E" w:rsidRPr="006C3934">
        <w:rPr>
          <w:szCs w:val="20"/>
          <w:lang w:val="nl-BE"/>
        </w:rPr>
        <w:t>20</w:t>
      </w:r>
      <w:r w:rsidRPr="006C3934">
        <w:rPr>
          <w:szCs w:val="20"/>
          <w:lang w:val="nl-BE"/>
        </w:rPr>
        <w:t xml:space="preserve">/ </w:t>
      </w:r>
      <w:r w:rsidRPr="006C3934">
        <w:rPr>
          <w:i/>
          <w:szCs w:val="20"/>
          <w:lang w:val="nl-BE"/>
        </w:rPr>
        <w:tab/>
        <w:t>De secretaris zal naar de voorzitters van de Vriendenkringen en Verbroederingen de uitnodigingen voor de betaling van het lidgeld voor 20</w:t>
      </w:r>
      <w:r w:rsidR="0098072E" w:rsidRPr="006C3934">
        <w:rPr>
          <w:i/>
          <w:szCs w:val="20"/>
          <w:lang w:val="nl-BE"/>
        </w:rPr>
        <w:t>20</w:t>
      </w:r>
      <w:r w:rsidRPr="006C3934">
        <w:rPr>
          <w:i/>
          <w:szCs w:val="20"/>
          <w:lang w:val="nl-BE"/>
        </w:rPr>
        <w:t xml:space="preserve"> sturen.</w:t>
      </w:r>
      <w:r w:rsidRPr="006C3934">
        <w:rPr>
          <w:i/>
          <w:szCs w:val="20"/>
          <w:lang w:val="nl-BE"/>
        </w:rPr>
        <w:br/>
      </w:r>
    </w:p>
    <w:p w14:paraId="3F701F8E" w14:textId="77777777" w:rsidR="008077D4" w:rsidRPr="006C3934" w:rsidRDefault="008077D4" w:rsidP="008077D4">
      <w:pPr>
        <w:jc w:val="both"/>
        <w:rPr>
          <w:szCs w:val="20"/>
          <w:u w:val="single"/>
          <w:lang w:val="nl-BE"/>
        </w:rPr>
      </w:pPr>
    </w:p>
    <w:p w14:paraId="4B77706A" w14:textId="77777777" w:rsidR="008077D4" w:rsidRPr="003C2D36" w:rsidRDefault="008077D4" w:rsidP="004C418B">
      <w:pPr>
        <w:numPr>
          <w:ilvl w:val="0"/>
          <w:numId w:val="16"/>
        </w:numPr>
        <w:rPr>
          <w:szCs w:val="20"/>
          <w:u w:val="single"/>
          <w:lang w:val="nl-BE"/>
        </w:rPr>
      </w:pPr>
      <w:r w:rsidRPr="003C2D36">
        <w:rPr>
          <w:szCs w:val="20"/>
          <w:u w:val="single"/>
          <w:lang w:val="nl-BE"/>
        </w:rPr>
        <w:t xml:space="preserve">Rapport des activités </w:t>
      </w:r>
      <w:r w:rsidRPr="00F22FF2">
        <w:rPr>
          <w:szCs w:val="20"/>
          <w:u w:val="single"/>
          <w:lang w:val="nl-BE"/>
        </w:rPr>
        <w:t>201</w:t>
      </w:r>
      <w:r w:rsidR="00A73CA0">
        <w:rPr>
          <w:szCs w:val="20"/>
          <w:u w:val="single"/>
          <w:lang w:val="nl-BE"/>
        </w:rPr>
        <w:t>9</w:t>
      </w:r>
      <w:r w:rsidRPr="00F22FF2">
        <w:rPr>
          <w:szCs w:val="20"/>
          <w:u w:val="single"/>
          <w:lang w:val="nl-BE"/>
        </w:rPr>
        <w:t xml:space="preserve">/ </w:t>
      </w:r>
      <w:r w:rsidRPr="003C2D36">
        <w:rPr>
          <w:i/>
          <w:szCs w:val="20"/>
          <w:u w:val="single"/>
          <w:lang w:val="nl-BE"/>
        </w:rPr>
        <w:t>Verslag van de activiteiten 201</w:t>
      </w:r>
      <w:r w:rsidR="00A73CA0">
        <w:rPr>
          <w:i/>
          <w:szCs w:val="20"/>
          <w:u w:val="single"/>
          <w:lang w:val="nl-BE"/>
        </w:rPr>
        <w:t>9</w:t>
      </w:r>
      <w:r w:rsidRPr="003C2D36">
        <w:rPr>
          <w:szCs w:val="20"/>
          <w:lang w:val="nl-BE"/>
        </w:rPr>
        <w:tab/>
      </w:r>
    </w:p>
    <w:p w14:paraId="40206694" w14:textId="77777777" w:rsidR="008077D4" w:rsidRDefault="008077D4" w:rsidP="008077D4">
      <w:pPr>
        <w:ind w:left="720"/>
        <w:rPr>
          <w:szCs w:val="20"/>
          <w:u w:val="single"/>
          <w:lang w:val="nl-BE"/>
        </w:rPr>
      </w:pPr>
    </w:p>
    <w:p w14:paraId="360C0DF7" w14:textId="77777777" w:rsidR="008077D4" w:rsidRPr="009335B3" w:rsidRDefault="008077D4" w:rsidP="008077D4">
      <w:pPr>
        <w:ind w:left="720"/>
        <w:rPr>
          <w:szCs w:val="20"/>
          <w:lang w:val="nl-BE"/>
        </w:rPr>
      </w:pPr>
      <w:r w:rsidRPr="009335B3">
        <w:rPr>
          <w:szCs w:val="20"/>
          <w:lang w:val="nl-BE"/>
        </w:rPr>
        <w:t>Revue des activités de 201</w:t>
      </w:r>
      <w:r w:rsidR="00A73CA0">
        <w:rPr>
          <w:szCs w:val="20"/>
          <w:lang w:val="nl-BE"/>
        </w:rPr>
        <w:t>9</w:t>
      </w:r>
      <w:r w:rsidRPr="009335B3">
        <w:rPr>
          <w:szCs w:val="20"/>
          <w:lang w:val="nl-BE"/>
        </w:rPr>
        <w:t xml:space="preserve"> / </w:t>
      </w:r>
      <w:r w:rsidRPr="00B96E41">
        <w:rPr>
          <w:i/>
          <w:szCs w:val="20"/>
          <w:lang w:val="nl-BE"/>
        </w:rPr>
        <w:t>Activiteitenoverzicht 201</w:t>
      </w:r>
      <w:r w:rsidR="00A73CA0" w:rsidRPr="00B96E41">
        <w:rPr>
          <w:i/>
          <w:szCs w:val="20"/>
          <w:lang w:val="nl-BE"/>
        </w:rPr>
        <w:t>9</w:t>
      </w:r>
      <w:r w:rsidRPr="009335B3">
        <w:rPr>
          <w:szCs w:val="20"/>
          <w:lang w:val="nl-BE"/>
        </w:rPr>
        <w:t xml:space="preserve"> - NSTR</w:t>
      </w:r>
      <w:r w:rsidRPr="009335B3">
        <w:rPr>
          <w:szCs w:val="20"/>
          <w:lang w:val="nl-BE"/>
        </w:rPr>
        <w:br/>
      </w:r>
    </w:p>
    <w:p w14:paraId="07807A2D" w14:textId="77777777" w:rsidR="00A73CA0" w:rsidRPr="006A70F6" w:rsidRDefault="00A73CA0" w:rsidP="004C418B">
      <w:pPr>
        <w:numPr>
          <w:ilvl w:val="0"/>
          <w:numId w:val="16"/>
        </w:numPr>
        <w:jc w:val="both"/>
        <w:rPr>
          <w:szCs w:val="20"/>
          <w:u w:val="single"/>
        </w:rPr>
      </w:pPr>
      <w:r w:rsidRPr="006A70F6">
        <w:rPr>
          <w:szCs w:val="20"/>
          <w:u w:val="single"/>
        </w:rPr>
        <w:t xml:space="preserve">Révision du concept des activités </w:t>
      </w:r>
      <w:r w:rsidR="008D6647" w:rsidRPr="006A70F6">
        <w:rPr>
          <w:szCs w:val="20"/>
          <w:u w:val="single"/>
        </w:rPr>
        <w:t>de la Filière</w:t>
      </w:r>
      <w:r w:rsidRPr="006A70F6">
        <w:rPr>
          <w:szCs w:val="20"/>
          <w:u w:val="single"/>
        </w:rPr>
        <w:t xml:space="preserve"> EN / </w:t>
      </w:r>
      <w:r w:rsidR="00F52385" w:rsidRPr="006A70F6">
        <w:rPr>
          <w:i/>
          <w:szCs w:val="20"/>
          <w:u w:val="single"/>
        </w:rPr>
        <w:t xml:space="preserve">Herziening van het concept activiteiten </w:t>
      </w:r>
      <w:r w:rsidR="008D6647" w:rsidRPr="006A70F6">
        <w:rPr>
          <w:i/>
          <w:szCs w:val="20"/>
          <w:u w:val="single"/>
        </w:rPr>
        <w:t xml:space="preserve">van de Vakrichting </w:t>
      </w:r>
      <w:r w:rsidR="00F52385" w:rsidRPr="006A70F6">
        <w:rPr>
          <w:i/>
          <w:szCs w:val="20"/>
          <w:u w:val="single"/>
        </w:rPr>
        <w:t>EN</w:t>
      </w:r>
    </w:p>
    <w:p w14:paraId="66DBC1B9" w14:textId="77777777" w:rsidR="007B1036" w:rsidRDefault="007B1036" w:rsidP="007B1036">
      <w:pPr>
        <w:jc w:val="both"/>
        <w:rPr>
          <w:szCs w:val="20"/>
          <w:highlight w:val="yellow"/>
          <w:u w:val="single"/>
        </w:rPr>
      </w:pPr>
    </w:p>
    <w:p w14:paraId="17A3CAF3" w14:textId="77777777" w:rsidR="0061200D" w:rsidRDefault="0061200D" w:rsidP="0061200D">
      <w:pPr>
        <w:ind w:left="709"/>
        <w:jc w:val="both"/>
        <w:rPr>
          <w:i/>
          <w:szCs w:val="20"/>
        </w:rPr>
      </w:pPr>
      <w:r w:rsidRPr="007D5273">
        <w:rPr>
          <w:szCs w:val="20"/>
        </w:rPr>
        <w:t xml:space="preserve">Voir App </w:t>
      </w:r>
      <w:r>
        <w:rPr>
          <w:szCs w:val="20"/>
        </w:rPr>
        <w:t>3</w:t>
      </w:r>
      <w:r w:rsidRPr="007D5273">
        <w:rPr>
          <w:szCs w:val="20"/>
        </w:rPr>
        <w:t xml:space="preserve">  / </w:t>
      </w:r>
      <w:r w:rsidRPr="007D5273">
        <w:rPr>
          <w:i/>
          <w:szCs w:val="20"/>
        </w:rPr>
        <w:t xml:space="preserve">Zie Aanh </w:t>
      </w:r>
      <w:r>
        <w:rPr>
          <w:i/>
          <w:szCs w:val="20"/>
        </w:rPr>
        <w:t>3</w:t>
      </w:r>
    </w:p>
    <w:p w14:paraId="01AD7F9B" w14:textId="77777777" w:rsidR="0061200D" w:rsidRPr="006A70F6" w:rsidRDefault="0061200D" w:rsidP="0061200D">
      <w:pPr>
        <w:ind w:left="709"/>
        <w:jc w:val="both"/>
        <w:rPr>
          <w:szCs w:val="20"/>
          <w:u w:val="single"/>
        </w:rPr>
      </w:pPr>
    </w:p>
    <w:p w14:paraId="7805210A" w14:textId="0CE87BF2" w:rsidR="00B34D96" w:rsidRPr="00B96E41" w:rsidRDefault="007B1036" w:rsidP="007B1036">
      <w:pPr>
        <w:pStyle w:val="Body2"/>
        <w:tabs>
          <w:tab w:val="clear" w:pos="851"/>
        </w:tabs>
        <w:ind w:left="1134"/>
        <w:rPr>
          <w:i/>
          <w:lang w:val="nl-BE"/>
        </w:rPr>
      </w:pPr>
      <w:r w:rsidRPr="00B96E41">
        <w:rPr>
          <w:lang w:val="nl-BE"/>
        </w:rPr>
        <w:t xml:space="preserve">Présentation </w:t>
      </w:r>
      <w:r w:rsidR="00810E82" w:rsidRPr="00B96E41">
        <w:rPr>
          <w:lang w:val="nl-BE"/>
        </w:rPr>
        <w:t xml:space="preserve">par le président </w:t>
      </w:r>
      <w:r w:rsidR="00710E34" w:rsidRPr="00B96E41">
        <w:rPr>
          <w:lang w:val="nl-BE"/>
        </w:rPr>
        <w:t xml:space="preserve">du concept basé sur </w:t>
      </w:r>
      <w:r w:rsidRPr="00B96E41">
        <w:rPr>
          <w:lang w:val="nl-BE"/>
        </w:rPr>
        <w:t>la proposition faite conjointement par l’Amicale Royale du Gn Namur et le CC LAND Dept Gn</w:t>
      </w:r>
      <w:r w:rsidR="00B34D96" w:rsidRPr="00B96E41">
        <w:rPr>
          <w:lang w:val="nl-BE"/>
        </w:rPr>
        <w:t> </w:t>
      </w:r>
      <w:r w:rsidR="00F53D8C" w:rsidRPr="00B96E41">
        <w:rPr>
          <w:lang w:val="nl-BE"/>
        </w:rPr>
        <w:t xml:space="preserve">/  </w:t>
      </w:r>
      <w:r w:rsidR="00F53D8C" w:rsidRPr="00B96E41">
        <w:rPr>
          <w:i/>
          <w:lang w:val="nl-BE"/>
        </w:rPr>
        <w:t xml:space="preserve">Voorstelling door de voorzitter van het concept gebaseerd op het gezamelijk voorstel van de Koninklijke </w:t>
      </w:r>
      <w:r w:rsidR="00B96E41" w:rsidRPr="00B96E41">
        <w:rPr>
          <w:i/>
          <w:lang w:val="nl-BE"/>
        </w:rPr>
        <w:t>Vriendenkring van de Gn Namen e</w:t>
      </w:r>
      <w:r w:rsidR="00B96E41">
        <w:rPr>
          <w:i/>
          <w:lang w:val="nl-BE"/>
        </w:rPr>
        <w:t>n</w:t>
      </w:r>
      <w:r w:rsidR="00F53D8C" w:rsidRPr="00B96E41">
        <w:rPr>
          <w:i/>
          <w:lang w:val="nl-BE"/>
        </w:rPr>
        <w:t xml:space="preserve"> CCLand Dept Gn.</w:t>
      </w:r>
    </w:p>
    <w:p w14:paraId="77D184A0" w14:textId="77777777" w:rsidR="00B34D96" w:rsidRPr="006A70F6" w:rsidRDefault="00B34D96" w:rsidP="002377DE">
      <w:pPr>
        <w:pStyle w:val="Body3"/>
        <w:tabs>
          <w:tab w:val="clear" w:pos="1276"/>
        </w:tabs>
        <w:ind w:left="1560"/>
        <w:rPr>
          <w:lang w:val="nl-BE"/>
        </w:rPr>
      </w:pPr>
      <w:r w:rsidRPr="006A70F6">
        <w:rPr>
          <w:lang w:val="nl-BE"/>
        </w:rPr>
        <w:t xml:space="preserve">Objectif : </w:t>
      </w:r>
      <w:r w:rsidR="007B1036" w:rsidRPr="006A70F6">
        <w:rPr>
          <w:lang w:val="nl-BE"/>
        </w:rPr>
        <w:t xml:space="preserve">regrouper différentes activités/cérémonies en une seule journée. </w:t>
      </w:r>
      <w:r w:rsidR="00F53D8C" w:rsidRPr="006A70F6">
        <w:rPr>
          <w:lang w:val="nl-BE"/>
        </w:rPr>
        <w:t xml:space="preserve">/ </w:t>
      </w:r>
      <w:r w:rsidR="00F53D8C" w:rsidRPr="006A70F6">
        <w:rPr>
          <w:i/>
          <w:lang w:val="nl-BE"/>
        </w:rPr>
        <w:t>Objectief : de verschillende activiteietn/plechtigheden hergroeperen in één enkele dag.</w:t>
      </w:r>
    </w:p>
    <w:p w14:paraId="3BD9F8F8" w14:textId="77777777" w:rsidR="007B1036" w:rsidRPr="006A70F6" w:rsidRDefault="007B1036" w:rsidP="002377DE">
      <w:pPr>
        <w:pStyle w:val="Body3"/>
        <w:tabs>
          <w:tab w:val="clear" w:pos="1276"/>
        </w:tabs>
        <w:ind w:left="1560"/>
        <w:rPr>
          <w:i/>
          <w:lang w:val="nl-BE"/>
        </w:rPr>
      </w:pPr>
      <w:r w:rsidRPr="006A70F6">
        <w:rPr>
          <w:lang w:val="fr-BE"/>
        </w:rPr>
        <w:t>Idée générale de manœuvre : organisation le matin de diverses commémorations locales</w:t>
      </w:r>
      <w:r w:rsidR="00B34D96" w:rsidRPr="006A70F6">
        <w:rPr>
          <w:lang w:val="fr-BE"/>
        </w:rPr>
        <w:t xml:space="preserve"> (YVOIR – AMAY – BURCHT</w:t>
      </w:r>
      <w:r w:rsidR="00A34427" w:rsidRPr="006A70F6">
        <w:rPr>
          <w:lang w:val="fr-BE"/>
        </w:rPr>
        <w:t xml:space="preserve"> - …</w:t>
      </w:r>
      <w:r w:rsidR="00B34D96" w:rsidRPr="006A70F6">
        <w:rPr>
          <w:lang w:val="fr-BE"/>
        </w:rPr>
        <w:t>) – regroupement fin de matinée de</w:t>
      </w:r>
      <w:r w:rsidR="00D93C65" w:rsidRPr="006A70F6">
        <w:rPr>
          <w:lang w:val="fr-BE"/>
        </w:rPr>
        <w:t>s</w:t>
      </w:r>
      <w:r w:rsidR="00B34D96" w:rsidRPr="006A70F6">
        <w:rPr>
          <w:lang w:val="fr-BE"/>
        </w:rPr>
        <w:t xml:space="preserve"> délégations au monument du Sq VERGOTE – Repas collégial</w:t>
      </w:r>
      <w:r w:rsidR="00A34427" w:rsidRPr="006A70F6">
        <w:rPr>
          <w:lang w:val="fr-BE"/>
        </w:rPr>
        <w:t xml:space="preserve"> dans l</w:t>
      </w:r>
      <w:r w:rsidR="00736890" w:rsidRPr="006A70F6">
        <w:rPr>
          <w:lang w:val="fr-BE"/>
        </w:rPr>
        <w:t>a</w:t>
      </w:r>
      <w:r w:rsidR="00A34427" w:rsidRPr="006A70F6">
        <w:rPr>
          <w:lang w:val="fr-BE"/>
        </w:rPr>
        <w:t xml:space="preserve"> région Bxl</w:t>
      </w:r>
      <w:r w:rsidR="00B34D96" w:rsidRPr="006A70F6">
        <w:rPr>
          <w:lang w:val="fr-BE"/>
        </w:rPr>
        <w:t>.</w:t>
      </w:r>
      <w:r w:rsidR="00F53D8C" w:rsidRPr="006A70F6">
        <w:rPr>
          <w:lang w:val="fr-BE"/>
        </w:rPr>
        <w:t xml:space="preserve">/ </w:t>
      </w:r>
      <w:r w:rsidR="00F53D8C" w:rsidRPr="006A70F6">
        <w:rPr>
          <w:i/>
          <w:lang w:val="nl-BE"/>
        </w:rPr>
        <w:t xml:space="preserve">Maneuveridee : </w:t>
      </w:r>
      <w:r w:rsidR="00653156" w:rsidRPr="006A70F6">
        <w:rPr>
          <w:i/>
          <w:lang w:val="nl-BE"/>
        </w:rPr>
        <w:t xml:space="preserve">organisatie in de voormiddag van de verschillende lokale herdenkingsplechtigheden (YVOIR – AMAY – BURCHT - …) – Samenkomst eind van de voormiddag van de delegaties aan het monument op het VERGOTE-plein – </w:t>
      </w:r>
      <w:r w:rsidR="007E1183" w:rsidRPr="006A70F6">
        <w:rPr>
          <w:i/>
          <w:lang w:val="nl-BE"/>
        </w:rPr>
        <w:t>gezamenlijke</w:t>
      </w:r>
      <w:r w:rsidR="00653156" w:rsidRPr="006A70F6">
        <w:rPr>
          <w:i/>
          <w:lang w:val="nl-BE"/>
        </w:rPr>
        <w:t xml:space="preserve"> maaltijd in de regio Brussel.</w:t>
      </w:r>
    </w:p>
    <w:p w14:paraId="34310BE6" w14:textId="77777777" w:rsidR="007B1036" w:rsidRPr="006A70F6" w:rsidRDefault="007B1036" w:rsidP="007B1036">
      <w:pPr>
        <w:pStyle w:val="Body2"/>
        <w:tabs>
          <w:tab w:val="clear" w:pos="851"/>
        </w:tabs>
        <w:ind w:left="1134"/>
      </w:pPr>
      <w:r w:rsidRPr="006A70F6">
        <w:t xml:space="preserve">Points de discussion: </w:t>
      </w:r>
      <w:r w:rsidR="00653156" w:rsidRPr="006A70F6">
        <w:t xml:space="preserve">/ </w:t>
      </w:r>
      <w:r w:rsidR="00653156" w:rsidRPr="006A70F6">
        <w:rPr>
          <w:i/>
        </w:rPr>
        <w:t>Discussiepunten</w:t>
      </w:r>
      <w:r w:rsidR="00653156" w:rsidRPr="006A70F6">
        <w:t>:</w:t>
      </w:r>
    </w:p>
    <w:p w14:paraId="58A24D2C" w14:textId="77777777" w:rsidR="008E4D5D" w:rsidRPr="006A70F6" w:rsidRDefault="008E4D5D" w:rsidP="008E4D5D">
      <w:pPr>
        <w:pStyle w:val="Body3"/>
        <w:tabs>
          <w:tab w:val="clear" w:pos="1276"/>
        </w:tabs>
        <w:ind w:left="1560"/>
        <w:rPr>
          <w:i/>
        </w:rPr>
      </w:pPr>
      <w:r w:rsidRPr="006A70F6">
        <w:t>Analyse du concept:</w:t>
      </w:r>
      <w:r w:rsidR="00653156" w:rsidRPr="006A70F6">
        <w:t xml:space="preserve">/ </w:t>
      </w:r>
      <w:r w:rsidR="00653156" w:rsidRPr="006A70F6">
        <w:rPr>
          <w:i/>
        </w:rPr>
        <w:t>Analyse van het concept:</w:t>
      </w:r>
    </w:p>
    <w:p w14:paraId="657769EC" w14:textId="77777777" w:rsidR="005058A8" w:rsidRPr="006A70F6" w:rsidRDefault="005058A8" w:rsidP="005058A8">
      <w:pPr>
        <w:pStyle w:val="Body4"/>
        <w:tabs>
          <w:tab w:val="clear" w:pos="1701"/>
        </w:tabs>
        <w:ind w:left="1985"/>
        <w:rPr>
          <w:i/>
          <w:lang w:val="nl-BE"/>
        </w:rPr>
      </w:pPr>
      <w:r w:rsidRPr="006A70F6">
        <w:rPr>
          <w:lang w:val="fr-BE"/>
        </w:rPr>
        <w:t xml:space="preserve">L’ensemble des U et </w:t>
      </w:r>
      <w:r w:rsidR="00A34427" w:rsidRPr="006A70F6">
        <w:rPr>
          <w:lang w:val="fr-BE"/>
        </w:rPr>
        <w:t xml:space="preserve">associations </w:t>
      </w:r>
      <w:r w:rsidRPr="006A70F6">
        <w:rPr>
          <w:lang w:val="fr-BE"/>
        </w:rPr>
        <w:t>sont d’accord avec le principe de regroupement de</w:t>
      </w:r>
      <w:r w:rsidR="00A34427" w:rsidRPr="006A70F6">
        <w:rPr>
          <w:lang w:val="fr-BE"/>
        </w:rPr>
        <w:t xml:space="preserve"> certaines</w:t>
      </w:r>
      <w:r w:rsidRPr="006A70F6">
        <w:rPr>
          <w:lang w:val="fr-BE"/>
        </w:rPr>
        <w:t xml:space="preserve"> activités en une seule journée.</w:t>
      </w:r>
      <w:r w:rsidR="003527C4" w:rsidRPr="006A70F6">
        <w:rPr>
          <w:lang w:val="fr-BE"/>
        </w:rPr>
        <w:t xml:space="preserve"> Ce type de rationalisation </w:t>
      </w:r>
      <w:r w:rsidR="00A34427" w:rsidRPr="006A70F6">
        <w:rPr>
          <w:lang w:val="fr-BE"/>
        </w:rPr>
        <w:t xml:space="preserve">offre plusieurs avantages et </w:t>
      </w:r>
      <w:r w:rsidR="003527C4" w:rsidRPr="006A70F6">
        <w:rPr>
          <w:lang w:val="fr-BE"/>
        </w:rPr>
        <w:t>limiter</w:t>
      </w:r>
      <w:r w:rsidR="00A34427" w:rsidRPr="006A70F6">
        <w:rPr>
          <w:lang w:val="fr-BE"/>
        </w:rPr>
        <w:t>a</w:t>
      </w:r>
      <w:r w:rsidR="003527C4" w:rsidRPr="006A70F6">
        <w:rPr>
          <w:lang w:val="fr-BE"/>
        </w:rPr>
        <w:t xml:space="preserve"> les grandes activités au sein de la </w:t>
      </w:r>
      <w:r w:rsidR="00736890" w:rsidRPr="006A70F6">
        <w:rPr>
          <w:lang w:val="fr-BE"/>
        </w:rPr>
        <w:t>filière des métiers (FM)</w:t>
      </w:r>
      <w:r w:rsidR="00A34427" w:rsidRPr="006A70F6">
        <w:rPr>
          <w:lang w:val="fr-BE"/>
        </w:rPr>
        <w:t xml:space="preserve"> </w:t>
      </w:r>
      <w:r w:rsidR="003527C4" w:rsidRPr="006A70F6">
        <w:rPr>
          <w:lang w:val="fr-BE"/>
        </w:rPr>
        <w:t>à DEUX par ans : J Info Offr EN et</w:t>
      </w:r>
      <w:r w:rsidR="00160D0C" w:rsidRPr="006A70F6">
        <w:rPr>
          <w:lang w:val="fr-BE"/>
        </w:rPr>
        <w:t xml:space="preserve"> </w:t>
      </w:r>
      <w:r w:rsidR="003527C4" w:rsidRPr="006A70F6">
        <w:rPr>
          <w:lang w:val="fr-BE"/>
        </w:rPr>
        <w:t xml:space="preserve">J de la </w:t>
      </w:r>
      <w:r w:rsidR="00736890" w:rsidRPr="006A70F6">
        <w:rPr>
          <w:lang w:val="fr-BE"/>
        </w:rPr>
        <w:t xml:space="preserve">FM </w:t>
      </w:r>
      <w:r w:rsidR="003527C4" w:rsidRPr="006A70F6">
        <w:rPr>
          <w:lang w:val="fr-BE"/>
        </w:rPr>
        <w:t>EN.</w:t>
      </w:r>
      <w:r w:rsidR="00653156" w:rsidRPr="006A70F6">
        <w:rPr>
          <w:lang w:val="fr-BE"/>
        </w:rPr>
        <w:t xml:space="preserve"> / </w:t>
      </w:r>
      <w:r w:rsidR="00653156" w:rsidRPr="006A70F6">
        <w:rPr>
          <w:i/>
          <w:lang w:val="fr-BE"/>
        </w:rPr>
        <w:t xml:space="preserve">Alle eenheden en verenigingen zijn akkoord met het principe om de verschillende activiteiten te groeperen in één enkele dag. </w:t>
      </w:r>
      <w:r w:rsidR="00653156" w:rsidRPr="006A70F6">
        <w:rPr>
          <w:i/>
          <w:lang w:val="nl-BE"/>
        </w:rPr>
        <w:t xml:space="preserve">Deze rationalisatie biedt meerdere </w:t>
      </w:r>
      <w:r w:rsidR="00653156" w:rsidRPr="006A70F6">
        <w:rPr>
          <w:i/>
          <w:lang w:val="nl-BE"/>
        </w:rPr>
        <w:lastRenderedPageBreak/>
        <w:t>voordelen en beperkt de grote activiteiten binnen de vakrichting (VR) tot TWEE per jaar. De Infodag Offr EN en de Dag van de VR.</w:t>
      </w:r>
    </w:p>
    <w:p w14:paraId="312773E1" w14:textId="77777777" w:rsidR="00D93C65" w:rsidRPr="006A70F6" w:rsidRDefault="00D93C65" w:rsidP="008E4D5D">
      <w:pPr>
        <w:pStyle w:val="Body4"/>
        <w:tabs>
          <w:tab w:val="clear" w:pos="1701"/>
        </w:tabs>
        <w:ind w:left="1985"/>
        <w:rPr>
          <w:i/>
          <w:lang w:val="fr-BE"/>
        </w:rPr>
      </w:pPr>
      <w:r w:rsidRPr="006A70F6">
        <w:rPr>
          <w:lang w:val="fr-BE"/>
        </w:rPr>
        <w:t>Portée :</w:t>
      </w:r>
      <w:r w:rsidR="00653156" w:rsidRPr="006A70F6">
        <w:rPr>
          <w:lang w:val="fr-BE"/>
        </w:rPr>
        <w:t xml:space="preserve"> / </w:t>
      </w:r>
      <w:r w:rsidR="00653156" w:rsidRPr="006A70F6">
        <w:rPr>
          <w:i/>
          <w:lang w:val="fr-BE"/>
        </w:rPr>
        <w:t>draagwijdte</w:t>
      </w:r>
    </w:p>
    <w:p w14:paraId="51953CDA" w14:textId="77777777" w:rsidR="003527C4" w:rsidRPr="006A70F6" w:rsidRDefault="008E4D5D" w:rsidP="003527C4">
      <w:pPr>
        <w:pStyle w:val="Body5"/>
        <w:tabs>
          <w:tab w:val="clear" w:pos="2421"/>
        </w:tabs>
        <w:ind w:left="2268" w:hanging="283"/>
        <w:rPr>
          <w:i/>
          <w:lang w:val="nl-BE"/>
        </w:rPr>
      </w:pPr>
      <w:r w:rsidRPr="006A70F6">
        <w:rPr>
          <w:lang w:val="fr-BE"/>
        </w:rPr>
        <w:t>La proposition inclut les journées Lt DE</w:t>
      </w:r>
      <w:r w:rsidR="001C759B" w:rsidRPr="006A70F6">
        <w:rPr>
          <w:lang w:val="fr-BE"/>
        </w:rPr>
        <w:t xml:space="preserve"> </w:t>
      </w:r>
      <w:r w:rsidRPr="006A70F6">
        <w:rPr>
          <w:lang w:val="fr-BE"/>
        </w:rPr>
        <w:t xml:space="preserve">WISPELAERE et des Amicales &amp; Fraternelles. </w:t>
      </w:r>
      <w:r w:rsidR="003527C4" w:rsidRPr="006A70F6">
        <w:rPr>
          <w:lang w:val="fr-BE"/>
        </w:rPr>
        <w:t>La cérémonie au monument Lt DE</w:t>
      </w:r>
      <w:r w:rsidR="001C759B" w:rsidRPr="006A70F6">
        <w:rPr>
          <w:lang w:val="fr-BE"/>
        </w:rPr>
        <w:t xml:space="preserve"> </w:t>
      </w:r>
      <w:r w:rsidR="003527C4" w:rsidRPr="006A70F6">
        <w:rPr>
          <w:lang w:val="fr-BE"/>
        </w:rPr>
        <w:t>WISPELAERE étant liée à la date du 12 Mai, la période propice pour la J FM EN est Mai-Jun.</w:t>
      </w:r>
      <w:r w:rsidR="00A34427" w:rsidRPr="006A70F6">
        <w:rPr>
          <w:lang w:val="fr-BE"/>
        </w:rPr>
        <w:t xml:space="preserve"> </w:t>
      </w:r>
      <w:r w:rsidR="001C759B" w:rsidRPr="006A70F6">
        <w:rPr>
          <w:lang w:val="fr-BE"/>
        </w:rPr>
        <w:t xml:space="preserve">L’organisation conjointe de la cérémonie Lt DE WISPELAERE et de celle organisée par les ChA </w:t>
      </w:r>
      <w:r w:rsidR="00875A2A" w:rsidRPr="006A70F6">
        <w:rPr>
          <w:lang w:val="fr-BE"/>
        </w:rPr>
        <w:t>devrait</w:t>
      </w:r>
      <w:r w:rsidR="001C759B" w:rsidRPr="006A70F6">
        <w:rPr>
          <w:lang w:val="fr-BE"/>
        </w:rPr>
        <w:t xml:space="preserve"> être envisagée. </w:t>
      </w:r>
      <w:r w:rsidR="00A34427" w:rsidRPr="006A70F6">
        <w:rPr>
          <w:lang w:val="fr-BE"/>
        </w:rPr>
        <w:t>La cérémonie à l’écluse La Plante peut être organisée le même jour.</w:t>
      </w:r>
      <w:r w:rsidR="00D6046A" w:rsidRPr="006A70F6">
        <w:rPr>
          <w:lang w:val="fr-BE"/>
        </w:rPr>
        <w:t xml:space="preserve"> / </w:t>
      </w:r>
      <w:r w:rsidR="00D6046A" w:rsidRPr="006A70F6">
        <w:rPr>
          <w:i/>
          <w:lang w:val="fr-BE"/>
        </w:rPr>
        <w:t xml:space="preserve">Het voorstel omvat de Dag Lt DE WISPELAERE en de Dag van de Vriendenkringen en Verbroederingen. </w:t>
      </w:r>
      <w:r w:rsidR="00D6046A" w:rsidRPr="006A70F6">
        <w:rPr>
          <w:i/>
          <w:lang w:val="nl-BE"/>
        </w:rPr>
        <w:t>Aangezien de plechtigheid aan het monument Lt DE WISPELAERE verbonden is met 12 Mei wordt de periode Mei-Jun als meest geschikt bevonden voor de organisatie. De gezamenlijke (ChA – Dept Gn) organisatie van de Dag DE WISPELAERE moet nog nader bekeken worden</w:t>
      </w:r>
      <w:r w:rsidR="008B584B" w:rsidRPr="006A70F6">
        <w:rPr>
          <w:i/>
          <w:lang w:val="nl-BE"/>
        </w:rPr>
        <w:t xml:space="preserve">. De organisatie van de plechtigheid aan de sluis La Plante kan eventueel op dezelfde dag plaatsvinden. </w:t>
      </w:r>
    </w:p>
    <w:p w14:paraId="654C6749" w14:textId="77777777" w:rsidR="008E4D5D" w:rsidRPr="006A70F6" w:rsidRDefault="008E4D5D" w:rsidP="00D93C65">
      <w:pPr>
        <w:pStyle w:val="Body5"/>
        <w:tabs>
          <w:tab w:val="clear" w:pos="2421"/>
        </w:tabs>
        <w:ind w:left="2268" w:hanging="283"/>
        <w:rPr>
          <w:lang w:val="nl-BE"/>
        </w:rPr>
      </w:pPr>
      <w:r w:rsidRPr="006A70F6">
        <w:rPr>
          <w:lang w:val="nl-BE"/>
        </w:rPr>
        <w:t>Le FAU n’a pas de cérémonie d’hommage similaire qui pourrait être inclue.</w:t>
      </w:r>
      <w:r w:rsidR="008B584B" w:rsidRPr="006A70F6">
        <w:rPr>
          <w:lang w:val="nl-BE"/>
        </w:rPr>
        <w:t xml:space="preserve"> / </w:t>
      </w:r>
      <w:r w:rsidR="008B584B" w:rsidRPr="006A70F6">
        <w:rPr>
          <w:i/>
          <w:lang w:val="nl-BE"/>
        </w:rPr>
        <w:t>De FAU heeft geen gelijkaardige herdenkingsplechtigheid die zou kunnen worden toegevoegd.</w:t>
      </w:r>
    </w:p>
    <w:p w14:paraId="3F235188" w14:textId="77777777" w:rsidR="008E4D5D" w:rsidRPr="006A70F6" w:rsidRDefault="008E4D5D" w:rsidP="00D93C65">
      <w:pPr>
        <w:pStyle w:val="Body5"/>
        <w:tabs>
          <w:tab w:val="clear" w:pos="2421"/>
        </w:tabs>
        <w:ind w:left="2268" w:hanging="283"/>
        <w:rPr>
          <w:lang w:val="nl-BE"/>
        </w:rPr>
      </w:pPr>
      <w:r w:rsidRPr="006A70F6">
        <w:rPr>
          <w:lang w:val="fr-BE"/>
        </w:rPr>
        <w:t xml:space="preserve">Le pèlerinage au monument des démineurs de Stavelot </w:t>
      </w:r>
      <w:r w:rsidR="00125333" w:rsidRPr="006A70F6">
        <w:rPr>
          <w:lang w:val="fr-BE"/>
        </w:rPr>
        <w:t>étant</w:t>
      </w:r>
      <w:r w:rsidRPr="006A70F6">
        <w:rPr>
          <w:lang w:val="fr-BE"/>
        </w:rPr>
        <w:t xml:space="preserve"> lié à une période (Sep) et organisé conjointement avec les autorités </w:t>
      </w:r>
      <w:r w:rsidR="005058A8" w:rsidRPr="006A70F6">
        <w:rPr>
          <w:lang w:val="fr-BE"/>
        </w:rPr>
        <w:t>civil</w:t>
      </w:r>
      <w:r w:rsidRPr="006A70F6">
        <w:rPr>
          <w:lang w:val="fr-BE"/>
        </w:rPr>
        <w:t>es de</w:t>
      </w:r>
      <w:r w:rsidR="00125333" w:rsidRPr="006A70F6">
        <w:rPr>
          <w:lang w:val="fr-BE"/>
        </w:rPr>
        <w:t xml:space="preserve"> la ville,</w:t>
      </w:r>
      <w:r w:rsidRPr="006A70F6">
        <w:rPr>
          <w:lang w:val="fr-BE"/>
        </w:rPr>
        <w:t xml:space="preserve"> </w:t>
      </w:r>
      <w:r w:rsidR="00125333" w:rsidRPr="006A70F6">
        <w:rPr>
          <w:lang w:val="fr-BE"/>
        </w:rPr>
        <w:t>l</w:t>
      </w:r>
      <w:r w:rsidRPr="006A70F6">
        <w:rPr>
          <w:lang w:val="fr-BE"/>
        </w:rPr>
        <w:t>’inclure dans l</w:t>
      </w:r>
      <w:r w:rsidR="00F4191D" w:rsidRPr="006A70F6">
        <w:rPr>
          <w:lang w:val="fr-BE"/>
        </w:rPr>
        <w:t>e nouveau concept est compliqué, le SEDEE désire maintenir le pèlerinage séparé.</w:t>
      </w:r>
      <w:r w:rsidR="008B584B" w:rsidRPr="006A70F6">
        <w:rPr>
          <w:lang w:val="fr-BE"/>
        </w:rPr>
        <w:t xml:space="preserve"> / </w:t>
      </w:r>
      <w:r w:rsidR="00702A01" w:rsidRPr="006A70F6">
        <w:rPr>
          <w:i/>
          <w:lang w:val="fr-BE"/>
        </w:rPr>
        <w:t xml:space="preserve">De bedevaart naar het monument van de ontmijners te Stavelot is gelinkt aan een bepaalde periode (Sep) et is een gezamenlijke organisatie met de civiele autoriteiten. </w:t>
      </w:r>
      <w:r w:rsidR="00702A01" w:rsidRPr="006A70F6">
        <w:rPr>
          <w:i/>
          <w:lang w:val="nl-BE"/>
        </w:rPr>
        <w:t>Deze bedevaart toevoegen aan het concept is moeilijk en DOVO wenst deze activiteit apart te behouden.</w:t>
      </w:r>
    </w:p>
    <w:p w14:paraId="48FBAB78" w14:textId="77777777" w:rsidR="008E4D5D" w:rsidRPr="006A70F6" w:rsidRDefault="00F4191D" w:rsidP="008E4D5D">
      <w:pPr>
        <w:pStyle w:val="Body4"/>
        <w:tabs>
          <w:tab w:val="clear" w:pos="1701"/>
        </w:tabs>
        <w:ind w:left="1985"/>
        <w:rPr>
          <w:i/>
          <w:lang w:val="nl-BE"/>
        </w:rPr>
      </w:pPr>
      <w:r w:rsidRPr="006A70F6">
        <w:rPr>
          <w:lang w:val="fr-BE"/>
        </w:rPr>
        <w:t xml:space="preserve">En ce qui concerne les cérémonies locales du matin, un rapprochement avec la jeunesse est </w:t>
      </w:r>
      <w:r w:rsidR="00810E82" w:rsidRPr="006A70F6">
        <w:rPr>
          <w:lang w:val="fr-BE"/>
        </w:rPr>
        <w:t xml:space="preserve">fortement </w:t>
      </w:r>
      <w:r w:rsidRPr="006A70F6">
        <w:rPr>
          <w:lang w:val="fr-BE"/>
        </w:rPr>
        <w:t>souhaité</w:t>
      </w:r>
      <w:r w:rsidR="00A34427" w:rsidRPr="006A70F6">
        <w:rPr>
          <w:lang w:val="fr-BE"/>
        </w:rPr>
        <w:t>, ainsi qu’avec les autorités locales</w:t>
      </w:r>
      <w:r w:rsidRPr="006A70F6">
        <w:rPr>
          <w:lang w:val="fr-BE"/>
        </w:rPr>
        <w:t>.</w:t>
      </w:r>
      <w:r w:rsidR="005058A8" w:rsidRPr="006A70F6">
        <w:rPr>
          <w:lang w:val="fr-BE"/>
        </w:rPr>
        <w:t xml:space="preserve"> </w:t>
      </w:r>
      <w:r w:rsidR="005058A8" w:rsidRPr="006A70F6">
        <w:rPr>
          <w:lang w:val="nl-BE"/>
        </w:rPr>
        <w:t>A charge de l’organisation de prendre les contacts nécessaires.</w:t>
      </w:r>
      <w:r w:rsidR="00702A01" w:rsidRPr="006A70F6">
        <w:rPr>
          <w:lang w:val="nl-BE"/>
        </w:rPr>
        <w:t xml:space="preserve">/ </w:t>
      </w:r>
      <w:r w:rsidR="00702A01" w:rsidRPr="006A70F6">
        <w:rPr>
          <w:i/>
          <w:lang w:val="nl-BE"/>
        </w:rPr>
        <w:t>Wat betreft de lokale plechtigheden in de voormiddag wordt een deelname van de jeugd zeer geapprecieerd. De nodige te nemen contacten zijn ten laste van de lokale organisatie.</w:t>
      </w:r>
    </w:p>
    <w:p w14:paraId="79EDE4FF" w14:textId="77777777" w:rsidR="00125333" w:rsidRPr="006A70F6" w:rsidRDefault="00125333" w:rsidP="008E4D5D">
      <w:pPr>
        <w:pStyle w:val="Body4"/>
        <w:tabs>
          <w:tab w:val="clear" w:pos="1701"/>
        </w:tabs>
        <w:ind w:left="1985"/>
        <w:rPr>
          <w:i/>
          <w:lang w:val="nl-BE"/>
        </w:rPr>
      </w:pPr>
      <w:r w:rsidRPr="006A70F6">
        <w:rPr>
          <w:lang w:val="fr-BE"/>
        </w:rPr>
        <w:t>Square VERGOTE : présence d’un Det Mil ? A priori non mais COLMILENG prend contact avec le Doyen pour voir quelle direction prendre.</w:t>
      </w:r>
      <w:r w:rsidR="00702A01" w:rsidRPr="006A70F6">
        <w:rPr>
          <w:lang w:val="fr-BE"/>
        </w:rPr>
        <w:t xml:space="preserve"> / </w:t>
      </w:r>
      <w:r w:rsidR="00702A01" w:rsidRPr="006A70F6">
        <w:rPr>
          <w:i/>
          <w:lang w:val="fr-BE"/>
        </w:rPr>
        <w:t xml:space="preserve">VERGOTE-plein : aanwezigheid van een Mil Det ? </w:t>
      </w:r>
      <w:r w:rsidR="00702A01" w:rsidRPr="006A70F6">
        <w:rPr>
          <w:i/>
          <w:lang w:val="nl-BE"/>
        </w:rPr>
        <w:t>A priori niet maar COLMILENG neemt contact op met de Deken voor richtlijnen.</w:t>
      </w:r>
    </w:p>
    <w:p w14:paraId="3676F2A3" w14:textId="77777777" w:rsidR="00C8236E" w:rsidRPr="006A70F6" w:rsidRDefault="00C8236E" w:rsidP="00125333">
      <w:pPr>
        <w:pStyle w:val="Body3"/>
        <w:tabs>
          <w:tab w:val="clear" w:pos="1276"/>
        </w:tabs>
        <w:ind w:left="1560"/>
        <w:rPr>
          <w:lang w:val="fr-BE"/>
        </w:rPr>
      </w:pPr>
      <w:r w:rsidRPr="006A70F6">
        <w:rPr>
          <w:lang w:val="fr-BE"/>
        </w:rPr>
        <w:t>Repas</w:t>
      </w:r>
      <w:r w:rsidR="00C72A46" w:rsidRPr="006A70F6">
        <w:rPr>
          <w:lang w:val="fr-BE"/>
        </w:rPr>
        <w:t> :</w:t>
      </w:r>
      <w:r w:rsidR="00702A01" w:rsidRPr="006A70F6">
        <w:rPr>
          <w:lang w:val="fr-BE"/>
        </w:rPr>
        <w:t xml:space="preserve"> / </w:t>
      </w:r>
      <w:r w:rsidR="00702A01" w:rsidRPr="006A70F6">
        <w:rPr>
          <w:i/>
          <w:lang w:val="fr-BE"/>
        </w:rPr>
        <w:t>Maaltijd :</w:t>
      </w:r>
    </w:p>
    <w:p w14:paraId="0C47358E" w14:textId="77777777" w:rsidR="00C72A46" w:rsidRPr="006A70F6" w:rsidRDefault="00C72A46" w:rsidP="00C72A46">
      <w:pPr>
        <w:pStyle w:val="Body4"/>
        <w:tabs>
          <w:tab w:val="clear" w:pos="1701"/>
        </w:tabs>
        <w:ind w:left="1985"/>
      </w:pPr>
      <w:r w:rsidRPr="006A70F6">
        <w:rPr>
          <w:lang w:val="fr-BE"/>
        </w:rPr>
        <w:t xml:space="preserve">Importance d’organiser un repas de bonne qualité pour les participants. </w:t>
      </w:r>
      <w:r w:rsidRPr="006A70F6">
        <w:t>Si possible en milieu militaire.</w:t>
      </w:r>
      <w:r w:rsidR="00702A01" w:rsidRPr="006A70F6">
        <w:t xml:space="preserve"> / </w:t>
      </w:r>
      <w:r w:rsidR="00702A01" w:rsidRPr="006A70F6">
        <w:rPr>
          <w:i/>
        </w:rPr>
        <w:t>Het belang</w:t>
      </w:r>
      <w:r w:rsidR="00C53B4C" w:rsidRPr="006A70F6">
        <w:rPr>
          <w:i/>
        </w:rPr>
        <w:t xml:space="preserve"> wordt onderstreept</w:t>
      </w:r>
      <w:r w:rsidR="00702A01" w:rsidRPr="006A70F6">
        <w:rPr>
          <w:i/>
        </w:rPr>
        <w:t xml:space="preserve"> om een maaltijd van goede kwaliteit te voorzien voor de deelnemers. Indien mogelijk in militair midden.</w:t>
      </w:r>
    </w:p>
    <w:p w14:paraId="22DE3000" w14:textId="77777777" w:rsidR="005058A8" w:rsidRPr="006A70F6" w:rsidRDefault="005058A8" w:rsidP="00C72A46">
      <w:pPr>
        <w:pStyle w:val="Body4"/>
        <w:tabs>
          <w:tab w:val="clear" w:pos="1701"/>
        </w:tabs>
        <w:ind w:left="1985"/>
        <w:rPr>
          <w:lang w:val="nl-BE"/>
        </w:rPr>
      </w:pPr>
      <w:r w:rsidRPr="006A70F6">
        <w:rPr>
          <w:lang w:val="fr-BE"/>
        </w:rPr>
        <w:t xml:space="preserve">Lieu: région de Bruxelles. Le Qu PEUTIE </w:t>
      </w:r>
      <w:r w:rsidR="00186F52" w:rsidRPr="006A70F6">
        <w:rPr>
          <w:lang w:val="fr-BE"/>
        </w:rPr>
        <w:t xml:space="preserve">(lien historique avec l’ancienne J du Gn et des TTR) </w:t>
      </w:r>
      <w:r w:rsidR="00D31070" w:rsidRPr="006A70F6">
        <w:rPr>
          <w:lang w:val="fr-BE"/>
        </w:rPr>
        <w:t>et le CPA sont des</w:t>
      </w:r>
      <w:r w:rsidRPr="006A70F6">
        <w:rPr>
          <w:lang w:val="fr-BE"/>
        </w:rPr>
        <w:t xml:space="preserve"> option</w:t>
      </w:r>
      <w:r w:rsidR="00D31070" w:rsidRPr="006A70F6">
        <w:rPr>
          <w:lang w:val="fr-BE"/>
        </w:rPr>
        <w:t>s</w:t>
      </w:r>
      <w:r w:rsidRPr="006A70F6">
        <w:rPr>
          <w:lang w:val="fr-BE"/>
        </w:rPr>
        <w:t xml:space="preserve"> à explorer</w:t>
      </w:r>
      <w:r w:rsidR="003F7C41" w:rsidRPr="006A70F6">
        <w:rPr>
          <w:lang w:val="fr-BE"/>
        </w:rPr>
        <w:t>, ainsi que l’appel à un traiteur</w:t>
      </w:r>
      <w:r w:rsidRPr="006A70F6">
        <w:rPr>
          <w:lang w:val="fr-BE"/>
        </w:rPr>
        <w:t>.</w:t>
      </w:r>
      <w:r w:rsidR="000670F5" w:rsidRPr="006A70F6">
        <w:rPr>
          <w:lang w:val="fr-BE"/>
        </w:rPr>
        <w:t xml:space="preserve"> </w:t>
      </w:r>
      <w:r w:rsidR="000670F5" w:rsidRPr="006A70F6">
        <w:rPr>
          <w:i/>
          <w:lang w:val="fr-BE"/>
        </w:rPr>
        <w:t xml:space="preserve">/ Plaats : regio Brussel. </w:t>
      </w:r>
      <w:r w:rsidR="000670F5" w:rsidRPr="006A70F6">
        <w:rPr>
          <w:i/>
          <w:lang w:val="nl-BE"/>
        </w:rPr>
        <w:t>Het Kw te PEUTIE (historische link met de vroegere dag van de Gn en TTR) en de CPA zijn te bekijken pistes, evenals pistes in burgermidden.</w:t>
      </w:r>
    </w:p>
    <w:p w14:paraId="40E4384E" w14:textId="77777777" w:rsidR="00C72A46" w:rsidRPr="006A70F6" w:rsidRDefault="00C72A46" w:rsidP="00C72A46">
      <w:pPr>
        <w:pStyle w:val="Body4"/>
        <w:tabs>
          <w:tab w:val="clear" w:pos="1701"/>
        </w:tabs>
        <w:ind w:left="1985"/>
      </w:pPr>
      <w:r w:rsidRPr="006A70F6">
        <w:t>Participation planifiée: 200</w:t>
      </w:r>
      <w:r w:rsidR="003527C4" w:rsidRPr="006A70F6">
        <w:t xml:space="preserve"> - 300</w:t>
      </w:r>
      <w:r w:rsidRPr="006A70F6">
        <w:t xml:space="preserve"> Pers.</w:t>
      </w:r>
      <w:r w:rsidR="000670F5" w:rsidRPr="006A70F6">
        <w:t xml:space="preserve">/ </w:t>
      </w:r>
      <w:r w:rsidR="000670F5" w:rsidRPr="006A70F6">
        <w:rPr>
          <w:i/>
        </w:rPr>
        <w:t>vermoedelijke deelname: 200 à 300 Pers.</w:t>
      </w:r>
    </w:p>
    <w:p w14:paraId="0E50ED0B" w14:textId="77777777" w:rsidR="00C72A46" w:rsidRDefault="00C72A46" w:rsidP="00C72A46">
      <w:pPr>
        <w:pStyle w:val="Body4"/>
        <w:tabs>
          <w:tab w:val="clear" w:pos="1701"/>
        </w:tabs>
        <w:ind w:left="1985"/>
        <w:rPr>
          <w:i/>
          <w:lang w:val="nl-BE"/>
        </w:rPr>
      </w:pPr>
      <w:r w:rsidRPr="006A70F6">
        <w:rPr>
          <w:lang w:val="fr-BE"/>
        </w:rPr>
        <w:t xml:space="preserve">Prix </w:t>
      </w:r>
      <w:r w:rsidR="005058A8" w:rsidRPr="006A70F6">
        <w:rPr>
          <w:lang w:val="fr-BE"/>
        </w:rPr>
        <w:t xml:space="preserve">maximal </w:t>
      </w:r>
      <w:r w:rsidRPr="006A70F6">
        <w:rPr>
          <w:lang w:val="fr-BE"/>
        </w:rPr>
        <w:t>accepté de tous: 30 € (incluant, la salle si en milieu Civ – le repas –</w:t>
      </w:r>
      <w:r w:rsidR="005058A8" w:rsidRPr="006A70F6">
        <w:rPr>
          <w:lang w:val="fr-BE"/>
        </w:rPr>
        <w:t xml:space="preserve"> </w:t>
      </w:r>
      <w:r w:rsidRPr="006A70F6">
        <w:rPr>
          <w:lang w:val="fr-BE"/>
        </w:rPr>
        <w:t>boissons)</w:t>
      </w:r>
      <w:r w:rsidR="000670F5" w:rsidRPr="006A70F6">
        <w:rPr>
          <w:lang w:val="fr-BE"/>
        </w:rPr>
        <w:t xml:space="preserve">. </w:t>
      </w:r>
      <w:r w:rsidR="000670F5" w:rsidRPr="006A70F6">
        <w:rPr>
          <w:i/>
          <w:lang w:val="nl-BE"/>
        </w:rPr>
        <w:t>Maximale prijs : 30 € (inclusief maaltijd, dranken en de eventuele kosten voor zaal in burgermiddden.</w:t>
      </w:r>
    </w:p>
    <w:p w14:paraId="51A27744" w14:textId="77777777" w:rsidR="007E2906" w:rsidRDefault="007E2906" w:rsidP="007E2906">
      <w:pPr>
        <w:pStyle w:val="Body1"/>
        <w:numPr>
          <w:ilvl w:val="0"/>
          <w:numId w:val="0"/>
        </w:numPr>
        <w:ind w:left="425" w:hanging="425"/>
      </w:pPr>
    </w:p>
    <w:p w14:paraId="60C6555A" w14:textId="77777777" w:rsidR="007E2906" w:rsidRDefault="007E2906" w:rsidP="007E2906">
      <w:pPr>
        <w:pStyle w:val="Body1"/>
        <w:numPr>
          <w:ilvl w:val="0"/>
          <w:numId w:val="0"/>
        </w:numPr>
        <w:ind w:left="425" w:hanging="425"/>
      </w:pPr>
    </w:p>
    <w:p w14:paraId="33C53BE2" w14:textId="77777777" w:rsidR="007E2906" w:rsidRPr="006A70F6" w:rsidRDefault="007E2906" w:rsidP="007E2906">
      <w:pPr>
        <w:pStyle w:val="Body1"/>
        <w:numPr>
          <w:ilvl w:val="0"/>
          <w:numId w:val="0"/>
        </w:numPr>
        <w:ind w:left="425" w:hanging="425"/>
      </w:pPr>
    </w:p>
    <w:p w14:paraId="30970CF1" w14:textId="77777777" w:rsidR="00C8236E" w:rsidRPr="006A70F6" w:rsidRDefault="00125333" w:rsidP="00C8236E">
      <w:pPr>
        <w:pStyle w:val="Body3"/>
        <w:tabs>
          <w:tab w:val="clear" w:pos="1276"/>
        </w:tabs>
        <w:ind w:left="1560"/>
        <w:rPr>
          <w:i/>
          <w:lang w:val="fr-BE"/>
        </w:rPr>
      </w:pPr>
      <w:r w:rsidRPr="006A70F6">
        <w:rPr>
          <w:lang w:val="fr-BE"/>
        </w:rPr>
        <w:lastRenderedPageBreak/>
        <w:t>Mobilité</w:t>
      </w:r>
      <w:r w:rsidR="005058A8" w:rsidRPr="006A70F6">
        <w:rPr>
          <w:lang w:val="fr-BE"/>
        </w:rPr>
        <w:t> :</w:t>
      </w:r>
      <w:r w:rsidR="000670F5" w:rsidRPr="006A70F6">
        <w:rPr>
          <w:lang w:val="fr-BE"/>
        </w:rPr>
        <w:t xml:space="preserve"> / </w:t>
      </w:r>
      <w:r w:rsidR="000670F5" w:rsidRPr="006A70F6">
        <w:rPr>
          <w:i/>
          <w:lang w:val="fr-BE"/>
        </w:rPr>
        <w:t>Mobiliteit :</w:t>
      </w:r>
    </w:p>
    <w:p w14:paraId="2DD84A1A" w14:textId="77777777" w:rsidR="005058A8" w:rsidRPr="006A70F6" w:rsidRDefault="005058A8" w:rsidP="005058A8">
      <w:pPr>
        <w:pStyle w:val="Body4"/>
        <w:tabs>
          <w:tab w:val="clear" w:pos="1701"/>
        </w:tabs>
        <w:ind w:left="1985"/>
        <w:rPr>
          <w:lang w:val="fr-BE"/>
        </w:rPr>
      </w:pPr>
      <w:r w:rsidRPr="006A70F6">
        <w:rPr>
          <w:lang w:val="fr-BE"/>
        </w:rPr>
        <w:t>Nécessité de prévoir un espace de parking suffisant aux alentours du square VERGOTE.</w:t>
      </w:r>
      <w:r w:rsidR="000670F5" w:rsidRPr="006A70F6">
        <w:rPr>
          <w:lang w:val="fr-BE"/>
        </w:rPr>
        <w:t xml:space="preserve"> / </w:t>
      </w:r>
      <w:r w:rsidR="000670F5" w:rsidRPr="006A70F6">
        <w:rPr>
          <w:i/>
          <w:lang w:val="fr-BE"/>
        </w:rPr>
        <w:t xml:space="preserve">Noodzaak om voldoende parking te reserveren in de omgeving van </w:t>
      </w:r>
      <w:r w:rsidR="00F60B13" w:rsidRPr="006A70F6">
        <w:rPr>
          <w:i/>
          <w:lang w:val="fr-BE"/>
        </w:rPr>
        <w:t>het VERG</w:t>
      </w:r>
      <w:r w:rsidR="000670F5" w:rsidRPr="006A70F6">
        <w:rPr>
          <w:i/>
          <w:lang w:val="fr-BE"/>
        </w:rPr>
        <w:t>OTE-plein.</w:t>
      </w:r>
    </w:p>
    <w:p w14:paraId="5D9F8509" w14:textId="77777777" w:rsidR="005058A8" w:rsidRPr="006A70F6" w:rsidRDefault="005058A8" w:rsidP="005058A8">
      <w:pPr>
        <w:pStyle w:val="Body4"/>
        <w:tabs>
          <w:tab w:val="clear" w:pos="1701"/>
        </w:tabs>
        <w:ind w:left="1985"/>
        <w:rPr>
          <w:i/>
          <w:lang w:val="nl-BE"/>
        </w:rPr>
      </w:pPr>
      <w:r w:rsidRPr="006A70F6">
        <w:rPr>
          <w:lang w:val="fr-BE"/>
        </w:rPr>
        <w:t>Les Amicales et Fraternelles se déplacent généralement en bus. Pour les participants isolés, analyser la possibilité de navette (bus ou mini bus à partir d’un Qu militaire</w:t>
      </w:r>
      <w:r w:rsidRPr="006A70F6">
        <w:rPr>
          <w:i/>
          <w:lang w:val="fr-BE"/>
        </w:rPr>
        <w:t>).</w:t>
      </w:r>
      <w:r w:rsidR="000670F5" w:rsidRPr="006A70F6">
        <w:rPr>
          <w:i/>
          <w:lang w:val="fr-BE"/>
        </w:rPr>
        <w:t xml:space="preserve"> </w:t>
      </w:r>
      <w:r w:rsidR="000670F5" w:rsidRPr="006A70F6">
        <w:rPr>
          <w:i/>
          <w:lang w:val="nl-BE"/>
        </w:rPr>
        <w:t>De Vriendenkringen en Verbroederingen verplaatsen zich over het algemeen met de bus. Voor geïsoleerde deelnemers dient de mogelijkheid van een navette (bus of mili-bus) vanuit een Mil Kw te worden bestudeerd.</w:t>
      </w:r>
    </w:p>
    <w:p w14:paraId="4BBF8FF2" w14:textId="77777777" w:rsidR="007B1036" w:rsidRPr="006A70F6" w:rsidRDefault="00C96486" w:rsidP="00C96486">
      <w:pPr>
        <w:pStyle w:val="Body2"/>
        <w:tabs>
          <w:tab w:val="clear" w:pos="851"/>
        </w:tabs>
        <w:ind w:left="1134"/>
        <w:rPr>
          <w:lang w:val="fr-BE"/>
        </w:rPr>
      </w:pPr>
      <w:r w:rsidRPr="006A70F6">
        <w:rPr>
          <w:lang w:val="fr-BE"/>
        </w:rPr>
        <w:t>Points de décision:</w:t>
      </w:r>
      <w:r w:rsidR="000670F5" w:rsidRPr="006A70F6">
        <w:rPr>
          <w:lang w:val="fr-BE"/>
        </w:rPr>
        <w:t xml:space="preserve"> / </w:t>
      </w:r>
      <w:r w:rsidR="000670F5" w:rsidRPr="006A70F6">
        <w:rPr>
          <w:i/>
          <w:lang w:val="fr-BE"/>
        </w:rPr>
        <w:t>Genomen beslissingen :</w:t>
      </w:r>
    </w:p>
    <w:p w14:paraId="0F02236A" w14:textId="77777777" w:rsidR="00C96486" w:rsidRPr="006A70F6" w:rsidRDefault="00C96486" w:rsidP="00C96486">
      <w:pPr>
        <w:pStyle w:val="Body3"/>
        <w:tabs>
          <w:tab w:val="clear" w:pos="1276"/>
        </w:tabs>
        <w:ind w:left="1560"/>
        <w:rPr>
          <w:i/>
          <w:lang w:val="nl-BE"/>
        </w:rPr>
      </w:pPr>
      <w:r w:rsidRPr="006A70F6">
        <w:rPr>
          <w:lang w:val="nl-BE"/>
        </w:rPr>
        <w:t>En 2020, les J Lt DE</w:t>
      </w:r>
      <w:r w:rsidR="00F60B13" w:rsidRPr="006A70F6">
        <w:rPr>
          <w:lang w:val="nl-BE"/>
        </w:rPr>
        <w:t xml:space="preserve"> </w:t>
      </w:r>
      <w:r w:rsidRPr="006A70F6">
        <w:rPr>
          <w:lang w:val="nl-BE"/>
        </w:rPr>
        <w:t xml:space="preserve">WISPELAERE et J des Amicales et Fraternelles </w:t>
      </w:r>
      <w:r w:rsidR="003527C4" w:rsidRPr="006A70F6">
        <w:rPr>
          <w:lang w:val="nl-BE"/>
        </w:rPr>
        <w:t>restent</w:t>
      </w:r>
      <w:r w:rsidRPr="006A70F6">
        <w:rPr>
          <w:lang w:val="nl-BE"/>
        </w:rPr>
        <w:t xml:space="preserve"> </w:t>
      </w:r>
      <w:r w:rsidR="00810E82" w:rsidRPr="006A70F6">
        <w:rPr>
          <w:lang w:val="nl-BE"/>
        </w:rPr>
        <w:t>maintenues</w:t>
      </w:r>
      <w:r w:rsidRPr="006A70F6">
        <w:rPr>
          <w:lang w:val="nl-BE"/>
        </w:rPr>
        <w:t>.</w:t>
      </w:r>
      <w:r w:rsidR="000670F5" w:rsidRPr="006A70F6">
        <w:rPr>
          <w:lang w:val="nl-BE"/>
        </w:rPr>
        <w:t xml:space="preserve"> / </w:t>
      </w:r>
      <w:r w:rsidR="00F60B13" w:rsidRPr="006A70F6">
        <w:rPr>
          <w:i/>
          <w:lang w:val="nl-BE"/>
        </w:rPr>
        <w:t>In 2020 blijven de Dag Lt DE WISPELAERE en de dag van de Vriendenkringen en Verbroederingen behouden as such.</w:t>
      </w:r>
    </w:p>
    <w:p w14:paraId="60154D95" w14:textId="77777777" w:rsidR="00C96486" w:rsidRPr="006A70F6" w:rsidRDefault="00A12AC9" w:rsidP="00C96486">
      <w:pPr>
        <w:pStyle w:val="Body3"/>
        <w:tabs>
          <w:tab w:val="clear" w:pos="1276"/>
        </w:tabs>
        <w:ind w:left="1560"/>
        <w:rPr>
          <w:i/>
          <w:lang w:val="nl-BE"/>
        </w:rPr>
      </w:pPr>
      <w:r w:rsidRPr="006A70F6">
        <w:rPr>
          <w:lang w:val="fr-BE"/>
        </w:rPr>
        <w:t xml:space="preserve">A partir de 2021, </w:t>
      </w:r>
      <w:r w:rsidR="00C96486" w:rsidRPr="006A70F6">
        <w:rPr>
          <w:lang w:val="fr-BE"/>
        </w:rPr>
        <w:t>organisation</w:t>
      </w:r>
      <w:r w:rsidR="00157C9F" w:rsidRPr="006A70F6">
        <w:rPr>
          <w:lang w:val="fr-BE"/>
        </w:rPr>
        <w:t xml:space="preserve"> </w:t>
      </w:r>
      <w:r w:rsidRPr="006A70F6">
        <w:rPr>
          <w:lang w:val="fr-BE"/>
        </w:rPr>
        <w:t>(</w:t>
      </w:r>
      <w:r w:rsidR="00157C9F" w:rsidRPr="006A70F6">
        <w:rPr>
          <w:lang w:val="fr-BE"/>
        </w:rPr>
        <w:t>en semaine</w:t>
      </w:r>
      <w:r w:rsidRPr="006A70F6">
        <w:rPr>
          <w:lang w:val="fr-BE"/>
        </w:rPr>
        <w:t>)</w:t>
      </w:r>
      <w:r w:rsidR="00C96486" w:rsidRPr="006A70F6">
        <w:rPr>
          <w:lang w:val="fr-BE"/>
        </w:rPr>
        <w:t xml:space="preserve"> d’une seule journée de commémoration pour la F</w:t>
      </w:r>
      <w:r w:rsidR="004D5DB9" w:rsidRPr="006A70F6">
        <w:rPr>
          <w:lang w:val="fr-BE"/>
        </w:rPr>
        <w:t>M</w:t>
      </w:r>
      <w:r w:rsidR="00C96486" w:rsidRPr="006A70F6">
        <w:rPr>
          <w:lang w:val="fr-BE"/>
        </w:rPr>
        <w:t xml:space="preserve"> EN. </w:t>
      </w:r>
      <w:r w:rsidR="00C96486" w:rsidRPr="006A70F6">
        <w:rPr>
          <w:lang w:val="nl-BE"/>
        </w:rPr>
        <w:t>Cette journée englobe</w:t>
      </w:r>
      <w:r w:rsidR="00C606A6" w:rsidRPr="006A70F6">
        <w:rPr>
          <w:lang w:val="nl-BE"/>
        </w:rPr>
        <w:t>ra</w:t>
      </w:r>
      <w:r w:rsidR="00C96486" w:rsidRPr="006A70F6">
        <w:rPr>
          <w:lang w:val="nl-BE"/>
        </w:rPr>
        <w:t xml:space="preserve"> les J Lt DE</w:t>
      </w:r>
      <w:r w:rsidR="00F60B13" w:rsidRPr="006A70F6">
        <w:rPr>
          <w:lang w:val="nl-BE"/>
        </w:rPr>
        <w:t xml:space="preserve"> </w:t>
      </w:r>
      <w:r w:rsidR="00C96486" w:rsidRPr="006A70F6">
        <w:rPr>
          <w:lang w:val="nl-BE"/>
        </w:rPr>
        <w:t>WISPELAERE – la J des Amicales et Fraternelles.</w:t>
      </w:r>
      <w:r w:rsidR="00F60B13" w:rsidRPr="006A70F6">
        <w:rPr>
          <w:lang w:val="nl-BE"/>
        </w:rPr>
        <w:t xml:space="preserve"> / </w:t>
      </w:r>
      <w:r w:rsidR="00F60B13" w:rsidRPr="006A70F6">
        <w:rPr>
          <w:i/>
          <w:lang w:val="nl-BE"/>
        </w:rPr>
        <w:t>Vanaf 2021wordt er één enkele herdenkingsdag (tijdens de week) georganiseerd voor de VR EN. Deze dag zal de Dag DE WISPELAERE en de Dag van de Vriendenkringen en Verbroederingen omvatten.</w:t>
      </w:r>
    </w:p>
    <w:p w14:paraId="2C4E3030" w14:textId="77777777" w:rsidR="00C96486" w:rsidRPr="006A70F6" w:rsidRDefault="00C606A6" w:rsidP="00C96486">
      <w:pPr>
        <w:pStyle w:val="Body3"/>
        <w:tabs>
          <w:tab w:val="clear" w:pos="1276"/>
        </w:tabs>
        <w:ind w:left="1560"/>
        <w:rPr>
          <w:i/>
          <w:lang w:val="nl-BE"/>
        </w:rPr>
      </w:pPr>
      <w:r w:rsidRPr="006A70F6">
        <w:rPr>
          <w:lang w:val="nl-BE"/>
        </w:rPr>
        <w:t xml:space="preserve">Le pèlerinage annuel au monument des Démineurs </w:t>
      </w:r>
      <w:r w:rsidR="00810E82" w:rsidRPr="006A70F6">
        <w:rPr>
          <w:lang w:val="nl-BE"/>
        </w:rPr>
        <w:t xml:space="preserve">à </w:t>
      </w:r>
      <w:r w:rsidRPr="006A70F6">
        <w:rPr>
          <w:lang w:val="nl-BE"/>
        </w:rPr>
        <w:t xml:space="preserve">STAVELOT </w:t>
      </w:r>
      <w:r w:rsidR="003F3C0C" w:rsidRPr="006A70F6">
        <w:rPr>
          <w:lang w:val="nl-BE"/>
        </w:rPr>
        <w:t>reste organisé de manière séparée</w:t>
      </w:r>
      <w:r w:rsidR="00810E82" w:rsidRPr="006A70F6">
        <w:rPr>
          <w:lang w:val="nl-BE"/>
        </w:rPr>
        <w:t xml:space="preserve">, mais le Pers du SEDEE est invité à participer </w:t>
      </w:r>
      <w:r w:rsidR="004D5DB9" w:rsidRPr="006A70F6">
        <w:rPr>
          <w:lang w:val="nl-BE"/>
        </w:rPr>
        <w:t>à la J de la FM EN.</w:t>
      </w:r>
      <w:r w:rsidR="00F60B13" w:rsidRPr="006A70F6">
        <w:rPr>
          <w:lang w:val="nl-BE"/>
        </w:rPr>
        <w:t xml:space="preserve"> / </w:t>
      </w:r>
      <w:r w:rsidR="00F60B13" w:rsidRPr="006A70F6">
        <w:rPr>
          <w:i/>
          <w:lang w:val="nl-BE"/>
        </w:rPr>
        <w:t>De jaarlijkse bedevaart naar het monument van de ontmijners te STAVELOT blijft behouden as such, maar het Pers DOVO wordt vriendelijk uitgenodigd om ook deel te nemen aan de Dag van de VR EN.</w:t>
      </w:r>
    </w:p>
    <w:p w14:paraId="4E9B59DC" w14:textId="77777777" w:rsidR="003F3C0C" w:rsidRPr="006A70F6" w:rsidRDefault="003F3C0C" w:rsidP="00C96486">
      <w:pPr>
        <w:pStyle w:val="Body3"/>
        <w:tabs>
          <w:tab w:val="clear" w:pos="1276"/>
        </w:tabs>
        <w:ind w:left="1560"/>
        <w:rPr>
          <w:i/>
          <w:lang w:val="nl-BE"/>
        </w:rPr>
      </w:pPr>
      <w:r w:rsidRPr="006A70F6">
        <w:rPr>
          <w:lang w:val="fr-BE"/>
        </w:rPr>
        <w:t xml:space="preserve">Autorités coupoles : Doyen et le </w:t>
      </w:r>
      <w:r w:rsidR="004D5DB9" w:rsidRPr="006A70F6">
        <w:rPr>
          <w:lang w:val="fr-BE"/>
        </w:rPr>
        <w:t xml:space="preserve">président du </w:t>
      </w:r>
      <w:r w:rsidRPr="006A70F6">
        <w:rPr>
          <w:lang w:val="fr-BE"/>
        </w:rPr>
        <w:t>Comité d’</w:t>
      </w:r>
      <w:r w:rsidR="00186F52" w:rsidRPr="006A70F6">
        <w:rPr>
          <w:lang w:val="fr-BE"/>
        </w:rPr>
        <w:t>a</w:t>
      </w:r>
      <w:r w:rsidRPr="006A70F6">
        <w:rPr>
          <w:lang w:val="fr-BE"/>
        </w:rPr>
        <w:t xml:space="preserve">ction. </w:t>
      </w:r>
      <w:r w:rsidRPr="006A70F6">
        <w:rPr>
          <w:lang w:val="nl-BE"/>
        </w:rPr>
        <w:t xml:space="preserve">Le CC LAND Dept Gn </w:t>
      </w:r>
      <w:r w:rsidR="003527C4" w:rsidRPr="006A70F6">
        <w:rPr>
          <w:lang w:val="nl-BE"/>
        </w:rPr>
        <w:t>endosse</w:t>
      </w:r>
      <w:r w:rsidRPr="006A70F6">
        <w:rPr>
          <w:lang w:val="nl-BE"/>
        </w:rPr>
        <w:t xml:space="preserve"> le rôle de coordinateur.</w:t>
      </w:r>
      <w:r w:rsidR="00F60B13" w:rsidRPr="006A70F6">
        <w:rPr>
          <w:lang w:val="nl-BE"/>
        </w:rPr>
        <w:t xml:space="preserve"> / </w:t>
      </w:r>
      <w:r w:rsidR="00F60B13" w:rsidRPr="006A70F6">
        <w:rPr>
          <w:i/>
          <w:lang w:val="nl-BE"/>
        </w:rPr>
        <w:t>Overkoepelende overheid: Deken van het wapen en voorzitter van het Actiecomité. Het CCLand Dept neemt de rol van coördinator op zich.</w:t>
      </w:r>
    </w:p>
    <w:p w14:paraId="38D31E25" w14:textId="77777777" w:rsidR="00976606" w:rsidRPr="006A70F6" w:rsidRDefault="00976606" w:rsidP="00C96486">
      <w:pPr>
        <w:pStyle w:val="Body3"/>
        <w:tabs>
          <w:tab w:val="clear" w:pos="1276"/>
        </w:tabs>
        <w:ind w:left="1560"/>
        <w:rPr>
          <w:i/>
          <w:lang w:val="nl-BE"/>
        </w:rPr>
      </w:pPr>
      <w:r w:rsidRPr="006A70F6">
        <w:rPr>
          <w:lang w:val="nl-BE"/>
        </w:rPr>
        <w:t>Les partenaires sont invité(e)s à participer à la J de la FM EN.</w:t>
      </w:r>
      <w:r w:rsidR="00F60B13" w:rsidRPr="006A70F6">
        <w:rPr>
          <w:lang w:val="nl-BE"/>
        </w:rPr>
        <w:t xml:space="preserve"> / </w:t>
      </w:r>
      <w:r w:rsidR="00F60B13" w:rsidRPr="006A70F6">
        <w:rPr>
          <w:i/>
          <w:lang w:val="nl-BE"/>
        </w:rPr>
        <w:t>De partners worden tevens uitgenodigd voor de Dag van de VR EN.</w:t>
      </w:r>
    </w:p>
    <w:p w14:paraId="16384763" w14:textId="77777777" w:rsidR="003F3C0C" w:rsidRPr="006A70F6" w:rsidRDefault="00157C9F" w:rsidP="00C96486">
      <w:pPr>
        <w:pStyle w:val="Body3"/>
        <w:tabs>
          <w:tab w:val="clear" w:pos="1276"/>
        </w:tabs>
        <w:ind w:left="1560"/>
        <w:rPr>
          <w:lang w:val="fr-BE"/>
        </w:rPr>
      </w:pPr>
      <w:r w:rsidRPr="006A70F6">
        <w:rPr>
          <w:lang w:val="fr-BE"/>
        </w:rPr>
        <w:t>Journée de la FM EN 2021</w:t>
      </w:r>
      <w:r w:rsidR="003F3C0C" w:rsidRPr="006A70F6">
        <w:rPr>
          <w:lang w:val="fr-BE"/>
        </w:rPr>
        <w:t> :</w:t>
      </w:r>
      <w:r w:rsidR="00F60B13" w:rsidRPr="006A70F6">
        <w:rPr>
          <w:lang w:val="fr-BE"/>
        </w:rPr>
        <w:t xml:space="preserve"> / </w:t>
      </w:r>
      <w:r w:rsidR="00F60B13" w:rsidRPr="006A70F6">
        <w:rPr>
          <w:i/>
          <w:lang w:val="fr-BE"/>
        </w:rPr>
        <w:t>Dag va nde VR EN 2021 :</w:t>
      </w:r>
    </w:p>
    <w:p w14:paraId="0817618F" w14:textId="77777777" w:rsidR="003F3C0C" w:rsidRPr="006A70F6" w:rsidRDefault="008E4D5D" w:rsidP="003F3C0C">
      <w:pPr>
        <w:pStyle w:val="Body4"/>
        <w:tabs>
          <w:tab w:val="clear" w:pos="1701"/>
        </w:tabs>
        <w:ind w:left="1985"/>
        <w:rPr>
          <w:i/>
          <w:lang w:val="fr-BE"/>
        </w:rPr>
      </w:pPr>
      <w:r w:rsidRPr="006A70F6">
        <w:rPr>
          <w:lang w:val="fr-BE"/>
        </w:rPr>
        <w:t>Période</w:t>
      </w:r>
      <w:r w:rsidR="003F3C0C" w:rsidRPr="006A70F6">
        <w:rPr>
          <w:lang w:val="fr-BE"/>
        </w:rPr>
        <w:t> : Mai-Jun</w:t>
      </w:r>
      <w:r w:rsidR="00C72A46" w:rsidRPr="006A70F6">
        <w:rPr>
          <w:lang w:val="fr-BE"/>
        </w:rPr>
        <w:t xml:space="preserve"> (si possible proche de la commémoration DE</w:t>
      </w:r>
      <w:r w:rsidR="00F60B13" w:rsidRPr="006A70F6">
        <w:rPr>
          <w:lang w:val="fr-BE"/>
        </w:rPr>
        <w:t xml:space="preserve"> </w:t>
      </w:r>
      <w:r w:rsidR="00C72A46" w:rsidRPr="006A70F6">
        <w:rPr>
          <w:lang w:val="fr-BE"/>
        </w:rPr>
        <w:t>WISPELAERE</w:t>
      </w:r>
      <w:r w:rsidR="003527C4" w:rsidRPr="006A70F6">
        <w:rPr>
          <w:lang w:val="fr-BE"/>
        </w:rPr>
        <w:t xml:space="preserve"> – 12 Mai</w:t>
      </w:r>
      <w:r w:rsidR="00C72A46" w:rsidRPr="006A70F6">
        <w:rPr>
          <w:lang w:val="fr-BE"/>
        </w:rPr>
        <w:t>)</w:t>
      </w:r>
      <w:r w:rsidR="003F3C0C" w:rsidRPr="006A70F6">
        <w:rPr>
          <w:lang w:val="fr-BE"/>
        </w:rPr>
        <w:t>.</w:t>
      </w:r>
      <w:r w:rsidR="00F60B13" w:rsidRPr="006A70F6">
        <w:rPr>
          <w:lang w:val="fr-BE"/>
        </w:rPr>
        <w:t xml:space="preserve"> / </w:t>
      </w:r>
      <w:r w:rsidR="00F60B13" w:rsidRPr="006A70F6">
        <w:rPr>
          <w:i/>
          <w:lang w:val="fr-BE"/>
        </w:rPr>
        <w:t>Periode : Mei – Jun (indien mogelijk dicht bij de herdenking van Lt DE WISPELAERE – 12 Mei).</w:t>
      </w:r>
    </w:p>
    <w:p w14:paraId="04064E18" w14:textId="77777777" w:rsidR="00EB41CB" w:rsidRPr="006A70F6" w:rsidRDefault="00C8236E" w:rsidP="003F3C0C">
      <w:pPr>
        <w:pStyle w:val="Body4"/>
        <w:tabs>
          <w:tab w:val="clear" w:pos="1701"/>
        </w:tabs>
        <w:ind w:left="1985"/>
        <w:rPr>
          <w:i/>
          <w:lang w:val="fr-BE"/>
        </w:rPr>
      </w:pPr>
      <w:r w:rsidRPr="006A70F6">
        <w:rPr>
          <w:lang w:val="fr-BE"/>
        </w:rPr>
        <w:t>Cérémonies locales</w:t>
      </w:r>
      <w:r w:rsidR="00EB41CB" w:rsidRPr="006A70F6">
        <w:rPr>
          <w:lang w:val="fr-BE"/>
        </w:rPr>
        <w:t xml:space="preserve"> AM :</w:t>
      </w:r>
      <w:r w:rsidR="00F60B13" w:rsidRPr="006A70F6">
        <w:rPr>
          <w:lang w:val="fr-BE"/>
        </w:rPr>
        <w:t xml:space="preserve"> / </w:t>
      </w:r>
      <w:r w:rsidR="00F60B13" w:rsidRPr="006A70F6">
        <w:rPr>
          <w:i/>
          <w:lang w:val="fr-BE"/>
        </w:rPr>
        <w:t>Lokale plechtigheden AM :</w:t>
      </w:r>
    </w:p>
    <w:p w14:paraId="00EEA977" w14:textId="77777777" w:rsidR="00C8236E" w:rsidRPr="006A70F6" w:rsidRDefault="00C8236E" w:rsidP="00EB41CB">
      <w:pPr>
        <w:pStyle w:val="Body5"/>
        <w:tabs>
          <w:tab w:val="clear" w:pos="2421"/>
        </w:tabs>
        <w:ind w:left="2268" w:hanging="283"/>
        <w:rPr>
          <w:i/>
          <w:lang w:val="fr-BE"/>
        </w:rPr>
      </w:pPr>
      <w:r w:rsidRPr="006A70F6">
        <w:rPr>
          <w:lang w:val="fr-BE"/>
        </w:rPr>
        <w:t>YVOIR</w:t>
      </w:r>
      <w:r w:rsidR="0002358C" w:rsidRPr="006A70F6">
        <w:rPr>
          <w:lang w:val="fr-BE"/>
        </w:rPr>
        <w:t xml:space="preserve">/JAMBES, </w:t>
      </w:r>
      <w:r w:rsidRPr="006A70F6">
        <w:rPr>
          <w:lang w:val="fr-BE"/>
        </w:rPr>
        <w:t>AMAY et BURCHT</w:t>
      </w:r>
      <w:r w:rsidR="003527C4" w:rsidRPr="006A70F6">
        <w:rPr>
          <w:lang w:val="fr-BE"/>
        </w:rPr>
        <w:t> : organisation</w:t>
      </w:r>
      <w:r w:rsidRPr="006A70F6">
        <w:rPr>
          <w:lang w:val="fr-BE"/>
        </w:rPr>
        <w:t xml:space="preserve"> à charge des autorités Mil locales et Amicales ou Fraternelles liées.</w:t>
      </w:r>
      <w:r w:rsidR="00160D0C" w:rsidRPr="006A70F6">
        <w:rPr>
          <w:lang w:val="fr-BE"/>
        </w:rPr>
        <w:t>(discours inclus)</w:t>
      </w:r>
      <w:r w:rsidR="00D66661" w:rsidRPr="006A70F6">
        <w:rPr>
          <w:lang w:val="fr-BE"/>
        </w:rPr>
        <w:t>.</w:t>
      </w:r>
      <w:r w:rsidR="00F60B13" w:rsidRPr="006A70F6">
        <w:rPr>
          <w:lang w:val="fr-BE"/>
        </w:rPr>
        <w:t xml:space="preserve"> / </w:t>
      </w:r>
      <w:r w:rsidR="00F60B13" w:rsidRPr="006A70F6">
        <w:rPr>
          <w:i/>
          <w:lang w:val="fr-BE"/>
        </w:rPr>
        <w:t xml:space="preserve">YVOIR/JAMBES, AMAY en BURCHT : </w:t>
      </w:r>
      <w:r w:rsidR="00C83EDB" w:rsidRPr="006A70F6">
        <w:rPr>
          <w:i/>
          <w:lang w:val="fr-BE"/>
        </w:rPr>
        <w:t>organisatie ten laste van de lokale Mil autoriteiten en vriendenkringen en verbroederingen (incl speech).</w:t>
      </w:r>
    </w:p>
    <w:p w14:paraId="5EE7FD4A" w14:textId="77777777" w:rsidR="00D66661" w:rsidRPr="006A70F6" w:rsidRDefault="00D66661" w:rsidP="00EB41CB">
      <w:pPr>
        <w:pStyle w:val="Body5"/>
        <w:tabs>
          <w:tab w:val="clear" w:pos="2421"/>
        </w:tabs>
        <w:ind w:left="2268" w:hanging="283"/>
        <w:rPr>
          <w:lang w:val="fr-BE"/>
        </w:rPr>
      </w:pPr>
      <w:r w:rsidRPr="006A70F6">
        <w:rPr>
          <w:lang w:val="fr-BE"/>
        </w:rPr>
        <w:t>Invitation</w:t>
      </w:r>
      <w:r w:rsidR="00C83EDB" w:rsidRPr="006A70F6">
        <w:rPr>
          <w:lang w:val="fr-BE"/>
        </w:rPr>
        <w:t xml:space="preserve"> / </w:t>
      </w:r>
      <w:r w:rsidR="00C83EDB" w:rsidRPr="006A70F6">
        <w:rPr>
          <w:i/>
          <w:lang w:val="fr-BE"/>
        </w:rPr>
        <w:t>Uitnodiging</w:t>
      </w:r>
    </w:p>
    <w:p w14:paraId="04ECEF88" w14:textId="77777777" w:rsidR="00D66661" w:rsidRPr="006A70F6" w:rsidRDefault="00D66661" w:rsidP="001F59A5">
      <w:pPr>
        <w:pStyle w:val="Body6"/>
        <w:ind w:left="2552"/>
        <w:rPr>
          <w:i/>
          <w:lang w:val="fr-BE"/>
        </w:rPr>
      </w:pPr>
      <w:r w:rsidRPr="006A70F6">
        <w:rPr>
          <w:lang w:val="fr-BE"/>
        </w:rPr>
        <w:t>des autorités et du Pers EN (d’active, Res et e.r.)</w:t>
      </w:r>
      <w:r w:rsidR="00C83EDB" w:rsidRPr="006A70F6">
        <w:rPr>
          <w:lang w:val="fr-BE"/>
        </w:rPr>
        <w:t xml:space="preserve"> / </w:t>
      </w:r>
      <w:r w:rsidR="00C83EDB" w:rsidRPr="006A70F6">
        <w:rPr>
          <w:i/>
          <w:lang w:val="fr-BE"/>
        </w:rPr>
        <w:t>de autoriteiten EN en Pers EN (actief, Res et b.d.)</w:t>
      </w:r>
    </w:p>
    <w:p w14:paraId="10ADE5B6" w14:textId="77777777" w:rsidR="00D66661" w:rsidRPr="006A70F6" w:rsidRDefault="00D66661" w:rsidP="001F59A5">
      <w:pPr>
        <w:pStyle w:val="Body6"/>
        <w:ind w:left="2552"/>
        <w:rPr>
          <w:i/>
          <w:lang w:val="fr-BE"/>
        </w:rPr>
      </w:pPr>
      <w:r w:rsidRPr="006A70F6">
        <w:rPr>
          <w:lang w:val="fr-BE"/>
        </w:rPr>
        <w:t>des membres pensionnés du Cercle de la FM</w:t>
      </w:r>
      <w:r w:rsidR="00C83EDB" w:rsidRPr="006A70F6">
        <w:rPr>
          <w:lang w:val="fr-BE"/>
        </w:rPr>
        <w:t xml:space="preserve"> / </w:t>
      </w:r>
      <w:r w:rsidR="00C83EDB" w:rsidRPr="006A70F6">
        <w:rPr>
          <w:i/>
          <w:lang w:val="fr-BE"/>
        </w:rPr>
        <w:t>de gepensioneerde leden van de Kring van de VR</w:t>
      </w:r>
    </w:p>
    <w:p w14:paraId="7A523E85" w14:textId="77777777" w:rsidR="00D66661" w:rsidRPr="006A70F6" w:rsidRDefault="00D66661" w:rsidP="001F59A5">
      <w:pPr>
        <w:pStyle w:val="Body6"/>
        <w:ind w:left="2552"/>
        <w:rPr>
          <w:i/>
          <w:lang w:val="fr-BE"/>
        </w:rPr>
      </w:pPr>
      <w:r w:rsidRPr="006A70F6">
        <w:rPr>
          <w:lang w:val="fr-BE"/>
        </w:rPr>
        <w:t>des membres du musée du Gn</w:t>
      </w:r>
      <w:r w:rsidR="00C83EDB" w:rsidRPr="006A70F6">
        <w:rPr>
          <w:lang w:val="fr-BE"/>
        </w:rPr>
        <w:t xml:space="preserve"> / </w:t>
      </w:r>
      <w:r w:rsidR="00C83EDB" w:rsidRPr="006A70F6">
        <w:rPr>
          <w:i/>
          <w:lang w:val="fr-BE"/>
        </w:rPr>
        <w:t>de leden van het Gn museum</w:t>
      </w:r>
    </w:p>
    <w:p w14:paraId="4035787D" w14:textId="77777777" w:rsidR="00D66661" w:rsidRPr="006A70F6" w:rsidRDefault="00D66661" w:rsidP="001F59A5">
      <w:pPr>
        <w:pStyle w:val="Body6"/>
        <w:numPr>
          <w:ilvl w:val="0"/>
          <w:numId w:val="0"/>
        </w:numPr>
        <w:ind w:left="2268"/>
        <w:rPr>
          <w:i/>
          <w:lang w:val="nl-BE"/>
        </w:rPr>
      </w:pPr>
      <w:r w:rsidRPr="006A70F6">
        <w:rPr>
          <w:lang w:val="nl-BE"/>
        </w:rPr>
        <w:t>à participer à une des cérémonies</w:t>
      </w:r>
      <w:r w:rsidR="00C83EDB" w:rsidRPr="006A70F6">
        <w:rPr>
          <w:lang w:val="nl-BE"/>
        </w:rPr>
        <w:t xml:space="preserve"> / </w:t>
      </w:r>
      <w:r w:rsidR="00C83EDB" w:rsidRPr="006A70F6">
        <w:rPr>
          <w:i/>
          <w:lang w:val="nl-BE"/>
        </w:rPr>
        <w:t xml:space="preserve">om deel te nemen aan één van de plechtigheden, </w:t>
      </w:r>
    </w:p>
    <w:p w14:paraId="5E5C3D22" w14:textId="77777777" w:rsidR="00BF66CB" w:rsidRPr="007E2906" w:rsidRDefault="00BF66CB" w:rsidP="00EB41CB">
      <w:pPr>
        <w:pStyle w:val="Body5"/>
        <w:tabs>
          <w:tab w:val="clear" w:pos="2421"/>
        </w:tabs>
        <w:ind w:left="2268" w:hanging="283"/>
        <w:rPr>
          <w:lang w:val="fr-BE"/>
        </w:rPr>
      </w:pPr>
      <w:r w:rsidRPr="006A70F6">
        <w:rPr>
          <w:lang w:val="fr-BE"/>
        </w:rPr>
        <w:t xml:space="preserve">Implication </w:t>
      </w:r>
      <w:r w:rsidR="0002358C" w:rsidRPr="006A70F6">
        <w:rPr>
          <w:lang w:val="fr-BE"/>
        </w:rPr>
        <w:t xml:space="preserve">des autorités locales et </w:t>
      </w:r>
      <w:r w:rsidRPr="006A70F6">
        <w:rPr>
          <w:lang w:val="fr-BE"/>
        </w:rPr>
        <w:t>de la jeunesse (selon les possibilités).</w:t>
      </w:r>
      <w:r w:rsidR="00C83EDB" w:rsidRPr="006A70F6">
        <w:rPr>
          <w:lang w:val="fr-BE"/>
        </w:rPr>
        <w:t xml:space="preserve"> / </w:t>
      </w:r>
      <w:r w:rsidR="00C83EDB" w:rsidRPr="006A70F6">
        <w:rPr>
          <w:i/>
          <w:lang w:val="fr-BE"/>
        </w:rPr>
        <w:t>deelname van de locale autoriteiten en jeugd (mogelijkheden af te toetsen).</w:t>
      </w:r>
    </w:p>
    <w:p w14:paraId="13A22682" w14:textId="77777777" w:rsidR="007E2906" w:rsidRPr="006A70F6" w:rsidRDefault="007E2906" w:rsidP="007E2906">
      <w:pPr>
        <w:pStyle w:val="Body5"/>
        <w:numPr>
          <w:ilvl w:val="0"/>
          <w:numId w:val="0"/>
        </w:numPr>
        <w:ind w:left="2268"/>
        <w:rPr>
          <w:lang w:val="fr-BE"/>
        </w:rPr>
      </w:pPr>
    </w:p>
    <w:p w14:paraId="4EAC04F2" w14:textId="77777777" w:rsidR="00533444" w:rsidRPr="006A70F6" w:rsidRDefault="00C8236E" w:rsidP="003F3C0C">
      <w:pPr>
        <w:pStyle w:val="Body4"/>
        <w:tabs>
          <w:tab w:val="clear" w:pos="1701"/>
        </w:tabs>
        <w:ind w:left="1985"/>
        <w:rPr>
          <w:i/>
          <w:lang w:val="fr-BE"/>
        </w:rPr>
      </w:pPr>
      <w:r w:rsidRPr="006A70F6">
        <w:rPr>
          <w:lang w:val="fr-BE"/>
        </w:rPr>
        <w:lastRenderedPageBreak/>
        <w:t xml:space="preserve">Square VERGOTE : </w:t>
      </w:r>
      <w:r w:rsidR="00C83EDB" w:rsidRPr="006A70F6">
        <w:rPr>
          <w:lang w:val="fr-BE"/>
        </w:rPr>
        <w:t xml:space="preserve">/ </w:t>
      </w:r>
      <w:r w:rsidR="00C83EDB" w:rsidRPr="006A70F6">
        <w:rPr>
          <w:i/>
          <w:lang w:val="fr-BE"/>
        </w:rPr>
        <w:t>VERGOTE-plein :</w:t>
      </w:r>
    </w:p>
    <w:p w14:paraId="384688D6" w14:textId="77777777" w:rsidR="003527C4" w:rsidRPr="006A70F6" w:rsidRDefault="003527C4" w:rsidP="00533444">
      <w:pPr>
        <w:pStyle w:val="Body5"/>
        <w:tabs>
          <w:tab w:val="clear" w:pos="2421"/>
        </w:tabs>
        <w:ind w:left="2268" w:hanging="283"/>
        <w:rPr>
          <w:lang w:val="fr-BE"/>
        </w:rPr>
      </w:pPr>
      <w:r w:rsidRPr="006A70F6">
        <w:rPr>
          <w:lang w:val="fr-BE"/>
        </w:rPr>
        <w:t>Organisation CC LAND Dept Gn.</w:t>
      </w:r>
      <w:r w:rsidR="00C83EDB" w:rsidRPr="006A70F6">
        <w:rPr>
          <w:lang w:val="fr-BE"/>
        </w:rPr>
        <w:t xml:space="preserve"> / </w:t>
      </w:r>
      <w:r w:rsidR="00C83EDB" w:rsidRPr="006A70F6">
        <w:rPr>
          <w:i/>
          <w:lang w:val="fr-BE"/>
        </w:rPr>
        <w:t>Organisatie CCLand Dept Gn.</w:t>
      </w:r>
    </w:p>
    <w:p w14:paraId="04FC5A2E" w14:textId="77777777" w:rsidR="003F3C0C" w:rsidRPr="006A70F6" w:rsidRDefault="00533444" w:rsidP="00533444">
      <w:pPr>
        <w:pStyle w:val="Body5"/>
        <w:tabs>
          <w:tab w:val="clear" w:pos="2421"/>
        </w:tabs>
        <w:ind w:left="2268" w:hanging="283"/>
        <w:rPr>
          <w:i/>
          <w:lang w:val="nl-BE"/>
        </w:rPr>
      </w:pPr>
      <w:r w:rsidRPr="006A70F6">
        <w:rPr>
          <w:lang w:val="fr-BE"/>
        </w:rPr>
        <w:t>M</w:t>
      </w:r>
      <w:r w:rsidR="00C8236E" w:rsidRPr="006A70F6">
        <w:rPr>
          <w:lang w:val="fr-BE"/>
        </w:rPr>
        <w:t>aintien d’un Det Mil</w:t>
      </w:r>
      <w:r w:rsidR="00186F52" w:rsidRPr="006A70F6">
        <w:rPr>
          <w:lang w:val="fr-BE"/>
        </w:rPr>
        <w:t xml:space="preserve"> : TBD par le </w:t>
      </w:r>
      <w:r w:rsidR="00C8236E" w:rsidRPr="006A70F6">
        <w:rPr>
          <w:lang w:val="fr-BE"/>
        </w:rPr>
        <w:t>Doyen</w:t>
      </w:r>
      <w:r w:rsidRPr="006A70F6">
        <w:rPr>
          <w:lang w:val="fr-BE"/>
        </w:rPr>
        <w:t>.</w:t>
      </w:r>
      <w:r w:rsidR="00C83EDB" w:rsidRPr="006A70F6">
        <w:rPr>
          <w:lang w:val="fr-BE"/>
        </w:rPr>
        <w:t xml:space="preserve">/ </w:t>
      </w:r>
      <w:r w:rsidR="00C83EDB" w:rsidRPr="006A70F6">
        <w:rPr>
          <w:i/>
          <w:lang w:val="nl-BE"/>
        </w:rPr>
        <w:t>Deelname Det Mil : TBD door de Deken van het wapen.</w:t>
      </w:r>
    </w:p>
    <w:p w14:paraId="601C416B" w14:textId="77777777" w:rsidR="003527C4" w:rsidRPr="006A70F6" w:rsidRDefault="003527C4" w:rsidP="00533444">
      <w:pPr>
        <w:pStyle w:val="Body5"/>
        <w:tabs>
          <w:tab w:val="clear" w:pos="2421"/>
        </w:tabs>
        <w:ind w:left="2268" w:hanging="283"/>
        <w:rPr>
          <w:i/>
          <w:lang w:val="nl-BE"/>
        </w:rPr>
      </w:pPr>
      <w:r w:rsidRPr="006A70F6">
        <w:rPr>
          <w:lang w:val="nl-BE"/>
        </w:rPr>
        <w:t>Discours</w:t>
      </w:r>
      <w:r w:rsidR="00180020" w:rsidRPr="006A70F6">
        <w:rPr>
          <w:lang w:val="nl-BE"/>
        </w:rPr>
        <w:t> : à coordonner par le Doyen et le prési</w:t>
      </w:r>
      <w:r w:rsidRPr="006A70F6">
        <w:rPr>
          <w:lang w:val="nl-BE"/>
        </w:rPr>
        <w:t>dent du Comité d’action</w:t>
      </w:r>
      <w:r w:rsidR="00180020" w:rsidRPr="006A70F6">
        <w:rPr>
          <w:lang w:val="nl-BE"/>
        </w:rPr>
        <w:t>.</w:t>
      </w:r>
      <w:r w:rsidR="00C83EDB" w:rsidRPr="006A70F6">
        <w:rPr>
          <w:lang w:val="nl-BE"/>
        </w:rPr>
        <w:t xml:space="preserve"> / </w:t>
      </w:r>
      <w:r w:rsidR="00C83EDB" w:rsidRPr="006A70F6">
        <w:rPr>
          <w:i/>
          <w:lang w:val="nl-BE"/>
        </w:rPr>
        <w:t>Speech : te coördineren tussen de Deken van het wapen en de voorzitter van het Actiecomité.</w:t>
      </w:r>
    </w:p>
    <w:p w14:paraId="3706943E" w14:textId="77777777" w:rsidR="00533444" w:rsidRPr="006A70F6" w:rsidRDefault="00533444" w:rsidP="00533444">
      <w:pPr>
        <w:pStyle w:val="Body5"/>
        <w:tabs>
          <w:tab w:val="clear" w:pos="2421"/>
        </w:tabs>
        <w:ind w:left="2268" w:hanging="283"/>
        <w:rPr>
          <w:i/>
          <w:lang w:val="nl-BE"/>
        </w:rPr>
      </w:pPr>
      <w:r w:rsidRPr="006A70F6">
        <w:rPr>
          <w:lang w:val="nl-BE"/>
        </w:rPr>
        <w:t>Assurer des places de Pk autour du monument (privilégier l’organisation de bus pour les participants des Amicales et Fraternelles</w:t>
      </w:r>
      <w:r w:rsidR="003527C4" w:rsidRPr="006A70F6">
        <w:rPr>
          <w:lang w:val="nl-BE"/>
        </w:rPr>
        <w:t xml:space="preserve"> – voir possibilité de navette depuis un Qu Mil</w:t>
      </w:r>
      <w:r w:rsidRPr="006A70F6">
        <w:rPr>
          <w:lang w:val="nl-BE"/>
        </w:rPr>
        <w:t>).</w:t>
      </w:r>
      <w:r w:rsidR="00C83EDB" w:rsidRPr="006A70F6">
        <w:rPr>
          <w:lang w:val="nl-BE"/>
        </w:rPr>
        <w:t xml:space="preserve"> </w:t>
      </w:r>
      <w:r w:rsidR="005372B1" w:rsidRPr="006A70F6">
        <w:rPr>
          <w:lang w:val="nl-BE"/>
        </w:rPr>
        <w:t xml:space="preserve">/ </w:t>
      </w:r>
      <w:r w:rsidR="005372B1" w:rsidRPr="006A70F6">
        <w:rPr>
          <w:i/>
          <w:lang w:val="nl-BE"/>
        </w:rPr>
        <w:t>Pk plaatsen te voorzien rond het monument (g</w:t>
      </w:r>
      <w:r w:rsidR="007E1183" w:rsidRPr="006A70F6">
        <w:rPr>
          <w:i/>
          <w:lang w:val="nl-BE"/>
        </w:rPr>
        <w:t>eb</w:t>
      </w:r>
      <w:r w:rsidR="005372B1" w:rsidRPr="006A70F6">
        <w:rPr>
          <w:i/>
          <w:lang w:val="nl-BE"/>
        </w:rPr>
        <w:t>ruik van bus aanmoedigen voor de deelnemers van de vriendenkringen en verbroederingen – mogelijkheid navette vanuit Mil Kw te bekijken).</w:t>
      </w:r>
    </w:p>
    <w:p w14:paraId="1271D75B" w14:textId="77777777" w:rsidR="008E4D5D" w:rsidRPr="006A70F6" w:rsidRDefault="003F3C0C" w:rsidP="003F3C0C">
      <w:pPr>
        <w:pStyle w:val="Body4"/>
        <w:tabs>
          <w:tab w:val="clear" w:pos="1701"/>
        </w:tabs>
        <w:ind w:left="1985"/>
        <w:rPr>
          <w:lang w:val="nl-BE"/>
        </w:rPr>
      </w:pPr>
      <w:r w:rsidRPr="006A70F6">
        <w:rPr>
          <w:lang w:val="fr-BE"/>
        </w:rPr>
        <w:t xml:space="preserve">Repas : </w:t>
      </w:r>
      <w:r w:rsidR="00186F52" w:rsidRPr="006A70F6">
        <w:rPr>
          <w:lang w:val="fr-BE"/>
        </w:rPr>
        <w:t>p</w:t>
      </w:r>
      <w:r w:rsidR="008E4D5D" w:rsidRPr="006A70F6">
        <w:rPr>
          <w:lang w:val="fr-BE"/>
        </w:rPr>
        <w:t>rospection</w:t>
      </w:r>
      <w:r w:rsidR="00186F52" w:rsidRPr="006A70F6">
        <w:rPr>
          <w:lang w:val="fr-BE"/>
        </w:rPr>
        <w:t xml:space="preserve"> par le </w:t>
      </w:r>
      <w:r w:rsidR="008E4D5D" w:rsidRPr="006A70F6">
        <w:rPr>
          <w:lang w:val="fr-BE"/>
        </w:rPr>
        <w:t xml:space="preserve">CC LAND Dept Gn. Premier rapport de prospection par le Comd Dept </w:t>
      </w:r>
      <w:r w:rsidR="003527C4" w:rsidRPr="006A70F6">
        <w:rPr>
          <w:lang w:val="fr-BE"/>
        </w:rPr>
        <w:t>Gn au président</w:t>
      </w:r>
      <w:r w:rsidR="00186F52" w:rsidRPr="006A70F6">
        <w:rPr>
          <w:lang w:val="fr-BE"/>
        </w:rPr>
        <w:t>s</w:t>
      </w:r>
      <w:r w:rsidR="003527C4" w:rsidRPr="006A70F6">
        <w:rPr>
          <w:lang w:val="fr-BE"/>
        </w:rPr>
        <w:t xml:space="preserve"> du </w:t>
      </w:r>
      <w:r w:rsidR="00186F52" w:rsidRPr="006A70F6">
        <w:rPr>
          <w:lang w:val="fr-BE"/>
        </w:rPr>
        <w:t>Comité d’</w:t>
      </w:r>
      <w:r w:rsidR="00976606" w:rsidRPr="006A70F6">
        <w:rPr>
          <w:lang w:val="fr-BE"/>
        </w:rPr>
        <w:t>action et d</w:t>
      </w:r>
      <w:r w:rsidR="00186F52" w:rsidRPr="006A70F6">
        <w:rPr>
          <w:lang w:val="fr-BE"/>
        </w:rPr>
        <w:t xml:space="preserve">u </w:t>
      </w:r>
      <w:r w:rsidR="003527C4" w:rsidRPr="006A70F6">
        <w:rPr>
          <w:lang w:val="fr-BE"/>
        </w:rPr>
        <w:t>Cercle de la F</w:t>
      </w:r>
      <w:r w:rsidR="00186F52" w:rsidRPr="006A70F6">
        <w:rPr>
          <w:lang w:val="fr-BE"/>
        </w:rPr>
        <w:t>M</w:t>
      </w:r>
      <w:r w:rsidR="003527C4" w:rsidRPr="006A70F6">
        <w:rPr>
          <w:lang w:val="fr-BE"/>
        </w:rPr>
        <w:t xml:space="preserve"> attendu</w:t>
      </w:r>
      <w:r w:rsidR="008E4D5D" w:rsidRPr="006A70F6">
        <w:rPr>
          <w:lang w:val="fr-BE"/>
        </w:rPr>
        <w:t xml:space="preserve"> fin Jun 20. </w:t>
      </w:r>
      <w:r w:rsidR="005372B1" w:rsidRPr="006A70F6">
        <w:rPr>
          <w:lang w:val="fr-BE"/>
        </w:rPr>
        <w:t xml:space="preserve">/ </w:t>
      </w:r>
      <w:r w:rsidR="005372B1" w:rsidRPr="006A70F6">
        <w:rPr>
          <w:i/>
          <w:lang w:val="fr-BE"/>
        </w:rPr>
        <w:t>Maaltijd:</w:t>
      </w:r>
      <w:r w:rsidR="007E1183" w:rsidRPr="006A70F6">
        <w:rPr>
          <w:i/>
          <w:lang w:val="fr-BE"/>
        </w:rPr>
        <w:t xml:space="preserve"> pro</w:t>
      </w:r>
      <w:r w:rsidR="005372B1" w:rsidRPr="006A70F6">
        <w:rPr>
          <w:i/>
          <w:lang w:val="fr-BE"/>
        </w:rPr>
        <w:t>s</w:t>
      </w:r>
      <w:r w:rsidR="007E1183" w:rsidRPr="006A70F6">
        <w:rPr>
          <w:i/>
          <w:lang w:val="fr-BE"/>
        </w:rPr>
        <w:t>p</w:t>
      </w:r>
      <w:r w:rsidR="005372B1" w:rsidRPr="006A70F6">
        <w:rPr>
          <w:i/>
          <w:lang w:val="fr-BE"/>
        </w:rPr>
        <w:t xml:space="preserve">ectie door CCLand Dept Gn. </w:t>
      </w:r>
      <w:r w:rsidR="005372B1" w:rsidRPr="006A70F6">
        <w:rPr>
          <w:i/>
          <w:lang w:val="nl-BE"/>
        </w:rPr>
        <w:t>Eerste prospectieverslag wordt verwacht eind Jun 20 bij voorzitter van Actiecomité en voorzitter van de Kring van de VR.</w:t>
      </w:r>
      <w:r w:rsidR="005372B1" w:rsidRPr="006A70F6">
        <w:rPr>
          <w:lang w:val="nl-BE"/>
        </w:rPr>
        <w:t xml:space="preserve"> </w:t>
      </w:r>
    </w:p>
    <w:p w14:paraId="345F86D1" w14:textId="77777777" w:rsidR="00F52385" w:rsidRPr="006C3934" w:rsidRDefault="00F52385" w:rsidP="00F52385">
      <w:pPr>
        <w:jc w:val="both"/>
        <w:rPr>
          <w:szCs w:val="20"/>
          <w:highlight w:val="yellow"/>
          <w:lang w:val="nl-BE"/>
        </w:rPr>
      </w:pPr>
    </w:p>
    <w:p w14:paraId="4FC3C1B6" w14:textId="77777777" w:rsidR="008077D4" w:rsidRPr="006A70F6" w:rsidRDefault="008077D4" w:rsidP="004C418B">
      <w:pPr>
        <w:numPr>
          <w:ilvl w:val="0"/>
          <w:numId w:val="16"/>
        </w:numPr>
        <w:jc w:val="both"/>
        <w:rPr>
          <w:szCs w:val="20"/>
        </w:rPr>
      </w:pPr>
      <w:r w:rsidRPr="006A70F6">
        <w:rPr>
          <w:szCs w:val="20"/>
          <w:u w:val="single"/>
        </w:rPr>
        <w:t>Calendrier des activités de la Filière 20</w:t>
      </w:r>
      <w:r w:rsidR="00F52385" w:rsidRPr="006A70F6">
        <w:rPr>
          <w:szCs w:val="20"/>
          <w:u w:val="single"/>
        </w:rPr>
        <w:t>20</w:t>
      </w:r>
      <w:r w:rsidRPr="006A70F6">
        <w:rPr>
          <w:szCs w:val="20"/>
          <w:u w:val="single"/>
        </w:rPr>
        <w:t xml:space="preserve"> / </w:t>
      </w:r>
      <w:r w:rsidRPr="006A70F6">
        <w:rPr>
          <w:i/>
          <w:szCs w:val="20"/>
          <w:u w:val="single"/>
        </w:rPr>
        <w:t>Activiteitenkalender van de Vakrichting voor 20</w:t>
      </w:r>
      <w:r w:rsidR="00F52385" w:rsidRPr="006A70F6">
        <w:rPr>
          <w:i/>
          <w:szCs w:val="20"/>
          <w:u w:val="single"/>
        </w:rPr>
        <w:t>20</w:t>
      </w:r>
      <w:r w:rsidRPr="006A70F6">
        <w:rPr>
          <w:szCs w:val="20"/>
        </w:rPr>
        <w:tab/>
      </w:r>
    </w:p>
    <w:p w14:paraId="23EB4F64" w14:textId="77777777" w:rsidR="008077D4" w:rsidRPr="003C2D36" w:rsidRDefault="008077D4" w:rsidP="008077D4">
      <w:pPr>
        <w:ind w:left="709"/>
        <w:rPr>
          <w:szCs w:val="20"/>
          <w:u w:val="single"/>
        </w:rPr>
      </w:pPr>
      <w:r w:rsidRPr="006A70F6">
        <w:rPr>
          <w:szCs w:val="20"/>
        </w:rPr>
        <w:t xml:space="preserve">Voir App </w:t>
      </w:r>
      <w:r w:rsidR="009C6978" w:rsidRPr="006A70F6">
        <w:rPr>
          <w:szCs w:val="20"/>
        </w:rPr>
        <w:t>4</w:t>
      </w:r>
      <w:r w:rsidRPr="006A70F6">
        <w:rPr>
          <w:szCs w:val="20"/>
        </w:rPr>
        <w:t xml:space="preserve"> / </w:t>
      </w:r>
      <w:r w:rsidRPr="006A70F6">
        <w:rPr>
          <w:i/>
          <w:szCs w:val="20"/>
        </w:rPr>
        <w:t xml:space="preserve">Zie Aanh </w:t>
      </w:r>
      <w:r w:rsidR="009C6978" w:rsidRPr="006A70F6">
        <w:rPr>
          <w:i/>
          <w:szCs w:val="20"/>
        </w:rPr>
        <w:t>4</w:t>
      </w:r>
      <w:r w:rsidRPr="001272C7">
        <w:rPr>
          <w:i/>
          <w:szCs w:val="20"/>
        </w:rPr>
        <w:tab/>
      </w:r>
      <w:r w:rsidRPr="001272C7">
        <w:rPr>
          <w:szCs w:val="20"/>
        </w:rPr>
        <w:br/>
      </w:r>
    </w:p>
    <w:p w14:paraId="155174DD" w14:textId="77777777" w:rsidR="00834AD3" w:rsidRPr="00834AD3" w:rsidRDefault="008077D4" w:rsidP="004C418B">
      <w:pPr>
        <w:numPr>
          <w:ilvl w:val="0"/>
          <w:numId w:val="16"/>
        </w:numPr>
        <w:rPr>
          <w:szCs w:val="20"/>
          <w:u w:val="single"/>
          <w:lang w:val="nl-BE"/>
        </w:rPr>
      </w:pPr>
      <w:r w:rsidRPr="00B96E41">
        <w:rPr>
          <w:szCs w:val="20"/>
          <w:u w:val="single"/>
          <w:lang w:val="nl-BE"/>
        </w:rPr>
        <w:t>Journée des Fraternelles et Amicales /</w:t>
      </w:r>
      <w:r w:rsidRPr="00B96E41">
        <w:rPr>
          <w:szCs w:val="20"/>
          <w:lang w:val="nl-BE"/>
        </w:rPr>
        <w:t xml:space="preserve"> </w:t>
      </w:r>
      <w:r w:rsidRPr="00B96E41">
        <w:rPr>
          <w:i/>
          <w:szCs w:val="20"/>
          <w:u w:val="single"/>
          <w:lang w:val="nl-BE"/>
        </w:rPr>
        <w:t>Dag van de Verbroederingen en Vriendenkringen</w:t>
      </w:r>
      <w:r w:rsidRPr="00B96E41">
        <w:rPr>
          <w:i/>
          <w:szCs w:val="20"/>
          <w:lang w:val="nl-BE"/>
        </w:rPr>
        <w:tab/>
      </w:r>
      <w:r w:rsidRPr="00B96E41">
        <w:rPr>
          <w:szCs w:val="20"/>
          <w:lang w:val="nl-BE"/>
        </w:rPr>
        <w:br/>
      </w:r>
    </w:p>
    <w:p w14:paraId="70FD0B56" w14:textId="77777777" w:rsidR="008077D4" w:rsidRPr="00C65CB1" w:rsidRDefault="00B61F71" w:rsidP="00834AD3">
      <w:pPr>
        <w:ind w:left="709"/>
        <w:rPr>
          <w:szCs w:val="20"/>
          <w:u w:val="single"/>
          <w:lang w:val="nl-BE"/>
        </w:rPr>
      </w:pPr>
      <w:r w:rsidRPr="006A70F6">
        <w:rPr>
          <w:szCs w:val="20"/>
        </w:rPr>
        <w:t xml:space="preserve">Voir App 5 / </w:t>
      </w:r>
      <w:r w:rsidRPr="006A70F6">
        <w:rPr>
          <w:i/>
          <w:szCs w:val="20"/>
        </w:rPr>
        <w:t>Zie Aanh5</w:t>
      </w:r>
      <w:r w:rsidR="008077D4" w:rsidRPr="001272C7">
        <w:rPr>
          <w:szCs w:val="20"/>
          <w:u w:val="single"/>
        </w:rPr>
        <w:br/>
      </w:r>
      <w:r w:rsidR="008077D4" w:rsidRPr="001272C7">
        <w:rPr>
          <w:szCs w:val="20"/>
        </w:rPr>
        <w:t xml:space="preserve">La Journée des </w:t>
      </w:r>
      <w:r w:rsidR="008077D4">
        <w:rPr>
          <w:szCs w:val="20"/>
        </w:rPr>
        <w:t>F</w:t>
      </w:r>
      <w:r w:rsidR="008077D4" w:rsidRPr="001272C7">
        <w:rPr>
          <w:szCs w:val="20"/>
        </w:rPr>
        <w:t xml:space="preserve">raternelles et </w:t>
      </w:r>
      <w:r w:rsidR="008077D4">
        <w:rPr>
          <w:szCs w:val="20"/>
        </w:rPr>
        <w:t>A</w:t>
      </w:r>
      <w:r w:rsidR="008077D4" w:rsidRPr="001272C7">
        <w:rPr>
          <w:szCs w:val="20"/>
        </w:rPr>
        <w:t xml:space="preserve">micales aura lieu le </w:t>
      </w:r>
      <w:r w:rsidR="00E44553">
        <w:rPr>
          <w:szCs w:val="20"/>
        </w:rPr>
        <w:t xml:space="preserve">02 </w:t>
      </w:r>
      <w:r w:rsidR="00B607E2">
        <w:rPr>
          <w:szCs w:val="20"/>
        </w:rPr>
        <w:t>septembre</w:t>
      </w:r>
      <w:r w:rsidR="008077D4" w:rsidRPr="001272C7">
        <w:rPr>
          <w:szCs w:val="20"/>
        </w:rPr>
        <w:t xml:space="preserve"> </w:t>
      </w:r>
      <w:r w:rsidR="00E44553">
        <w:rPr>
          <w:szCs w:val="20"/>
        </w:rPr>
        <w:t>20</w:t>
      </w:r>
      <w:r w:rsidR="008077D4" w:rsidRPr="001272C7">
        <w:rPr>
          <w:szCs w:val="20"/>
        </w:rPr>
        <w:t xml:space="preserve"> à </w:t>
      </w:r>
      <w:r w:rsidR="00E44553">
        <w:rPr>
          <w:szCs w:val="20"/>
        </w:rPr>
        <w:t>BURCHT</w:t>
      </w:r>
      <w:r w:rsidR="008077D4">
        <w:rPr>
          <w:szCs w:val="20"/>
        </w:rPr>
        <w:t xml:space="preserve">. </w:t>
      </w:r>
      <w:r w:rsidR="008077D4" w:rsidRPr="001272C7">
        <w:rPr>
          <w:szCs w:val="20"/>
        </w:rPr>
        <w:br/>
      </w:r>
      <w:r w:rsidR="008077D4" w:rsidRPr="001272C7">
        <w:rPr>
          <w:szCs w:val="20"/>
        </w:rPr>
        <w:br/>
      </w:r>
      <w:r w:rsidR="008077D4" w:rsidRPr="002107F5">
        <w:rPr>
          <w:i/>
          <w:szCs w:val="20"/>
          <w:lang w:val="nl-BE"/>
        </w:rPr>
        <w:t xml:space="preserve">De Dag van de Verbroederingen en Vriendenkringen zal op </w:t>
      </w:r>
      <w:r w:rsidR="00E44553">
        <w:rPr>
          <w:i/>
          <w:szCs w:val="20"/>
          <w:lang w:val="nl-BE"/>
        </w:rPr>
        <w:t>02</w:t>
      </w:r>
      <w:r w:rsidR="008077D4" w:rsidRPr="002107F5">
        <w:rPr>
          <w:i/>
          <w:szCs w:val="20"/>
          <w:lang w:val="nl-BE"/>
        </w:rPr>
        <w:t xml:space="preserve"> </w:t>
      </w:r>
      <w:r w:rsidR="00E44553">
        <w:rPr>
          <w:i/>
          <w:szCs w:val="20"/>
          <w:lang w:val="nl-BE"/>
        </w:rPr>
        <w:t>september</w:t>
      </w:r>
      <w:r w:rsidR="008077D4" w:rsidRPr="002107F5">
        <w:rPr>
          <w:i/>
          <w:szCs w:val="20"/>
          <w:lang w:val="nl-BE"/>
        </w:rPr>
        <w:t xml:space="preserve"> </w:t>
      </w:r>
      <w:r w:rsidR="00E44553">
        <w:rPr>
          <w:i/>
          <w:szCs w:val="20"/>
          <w:lang w:val="nl-BE"/>
        </w:rPr>
        <w:t>20</w:t>
      </w:r>
      <w:r w:rsidR="008077D4" w:rsidRPr="002107F5">
        <w:rPr>
          <w:i/>
          <w:szCs w:val="20"/>
          <w:lang w:val="nl-BE"/>
        </w:rPr>
        <w:t xml:space="preserve"> in </w:t>
      </w:r>
      <w:r w:rsidR="00E44553">
        <w:rPr>
          <w:i/>
          <w:szCs w:val="20"/>
          <w:lang w:val="nl-BE"/>
        </w:rPr>
        <w:t>BURCHT</w:t>
      </w:r>
      <w:r w:rsidR="008077D4" w:rsidRPr="002107F5">
        <w:rPr>
          <w:i/>
          <w:szCs w:val="20"/>
          <w:lang w:val="nl-BE"/>
        </w:rPr>
        <w:t xml:space="preserve"> plaats</w:t>
      </w:r>
      <w:r w:rsidR="008077D4">
        <w:rPr>
          <w:i/>
          <w:szCs w:val="20"/>
          <w:lang w:val="nl-BE"/>
        </w:rPr>
        <w:t>vinden</w:t>
      </w:r>
      <w:r w:rsidR="008077D4" w:rsidRPr="00C65CB1">
        <w:rPr>
          <w:i/>
          <w:szCs w:val="20"/>
          <w:lang w:val="nl-BE"/>
        </w:rPr>
        <w:t>.</w:t>
      </w:r>
    </w:p>
    <w:p w14:paraId="36A8E644" w14:textId="77777777" w:rsidR="008077D4" w:rsidRPr="00C65CB1" w:rsidRDefault="008077D4" w:rsidP="008077D4">
      <w:pPr>
        <w:ind w:left="720"/>
        <w:rPr>
          <w:szCs w:val="20"/>
          <w:u w:val="single"/>
          <w:lang w:val="nl-BE"/>
        </w:rPr>
      </w:pPr>
    </w:p>
    <w:p w14:paraId="08969AA5" w14:textId="77777777" w:rsidR="008077D4" w:rsidRPr="00E44553" w:rsidRDefault="008077D4" w:rsidP="008077D4">
      <w:pPr>
        <w:pStyle w:val="Paragraphedeliste"/>
        <w:rPr>
          <w:szCs w:val="20"/>
          <w:u w:val="single"/>
          <w:lang w:val="nl-BE"/>
        </w:rPr>
      </w:pPr>
    </w:p>
    <w:p w14:paraId="14B75A8D" w14:textId="77777777" w:rsidR="00882B20" w:rsidRPr="00882B20" w:rsidRDefault="008077D4" w:rsidP="004C418B">
      <w:pPr>
        <w:numPr>
          <w:ilvl w:val="0"/>
          <w:numId w:val="16"/>
        </w:numPr>
        <w:rPr>
          <w:szCs w:val="20"/>
          <w:u w:val="single"/>
        </w:rPr>
      </w:pPr>
      <w:r>
        <w:rPr>
          <w:szCs w:val="20"/>
          <w:u w:val="single"/>
        </w:rPr>
        <w:t xml:space="preserve">Divers / </w:t>
      </w:r>
      <w:r>
        <w:rPr>
          <w:i/>
          <w:szCs w:val="20"/>
          <w:u w:val="single"/>
        </w:rPr>
        <w:t>Varia</w:t>
      </w:r>
    </w:p>
    <w:p w14:paraId="591985F3" w14:textId="77777777" w:rsidR="00882B20" w:rsidRDefault="00882B20" w:rsidP="00882B20">
      <w:pPr>
        <w:ind w:left="720"/>
        <w:rPr>
          <w:szCs w:val="20"/>
          <w:u w:val="single"/>
        </w:rPr>
      </w:pPr>
    </w:p>
    <w:p w14:paraId="433493FE" w14:textId="77777777" w:rsidR="008077D4" w:rsidRPr="006A70F6" w:rsidRDefault="00882B20" w:rsidP="004C418B">
      <w:pPr>
        <w:pStyle w:val="Body2"/>
        <w:numPr>
          <w:ilvl w:val="1"/>
          <w:numId w:val="23"/>
        </w:numPr>
        <w:tabs>
          <w:tab w:val="clear" w:pos="851"/>
        </w:tabs>
        <w:ind w:left="1134"/>
        <w:rPr>
          <w:lang w:val="fr-BE"/>
        </w:rPr>
      </w:pPr>
      <w:r w:rsidRPr="006A70F6">
        <w:rPr>
          <w:lang w:val="fr-BE"/>
        </w:rPr>
        <w:t>Nouveau monument CC LAND Dept Gn à AMAY :</w:t>
      </w:r>
      <w:r w:rsidR="00B61F71" w:rsidRPr="006A70F6">
        <w:rPr>
          <w:lang w:val="fr-BE"/>
        </w:rPr>
        <w:t xml:space="preserve"> </w:t>
      </w:r>
      <w:r w:rsidR="005372B1" w:rsidRPr="006A70F6">
        <w:rPr>
          <w:lang w:val="fr-BE"/>
        </w:rPr>
        <w:t xml:space="preserve">/ </w:t>
      </w:r>
      <w:r w:rsidR="005372B1" w:rsidRPr="006A70F6">
        <w:rPr>
          <w:i/>
          <w:lang w:val="fr-BE"/>
        </w:rPr>
        <w:t>Nieuw monument CCLand Dept Gn te AMAY </w:t>
      </w:r>
      <w:r w:rsidR="005372B1" w:rsidRPr="006A70F6">
        <w:rPr>
          <w:lang w:val="fr-BE"/>
        </w:rPr>
        <w:t xml:space="preserve">: </w:t>
      </w:r>
      <w:r w:rsidR="00B61F71" w:rsidRPr="006A70F6">
        <w:rPr>
          <w:lang w:val="fr-BE"/>
        </w:rPr>
        <w:t xml:space="preserve">Voir App 6 / </w:t>
      </w:r>
      <w:r w:rsidR="00B61F71" w:rsidRPr="006A70F6">
        <w:rPr>
          <w:i/>
          <w:lang w:val="fr-BE"/>
        </w:rPr>
        <w:t>Zie Aanh 6</w:t>
      </w:r>
    </w:p>
    <w:p w14:paraId="531E5382" w14:textId="77777777" w:rsidR="00882B20" w:rsidRPr="006A70F6" w:rsidRDefault="00882B20" w:rsidP="004C418B">
      <w:pPr>
        <w:pStyle w:val="Body3"/>
        <w:numPr>
          <w:ilvl w:val="2"/>
          <w:numId w:val="23"/>
        </w:numPr>
        <w:tabs>
          <w:tab w:val="clear" w:pos="1276"/>
        </w:tabs>
        <w:ind w:left="1560"/>
        <w:rPr>
          <w:i/>
          <w:lang w:val="fr-BE"/>
        </w:rPr>
      </w:pPr>
      <w:r w:rsidRPr="006A70F6">
        <w:rPr>
          <w:lang w:val="fr-BE"/>
        </w:rPr>
        <w:t>Présentation du projet par le Comd Dept Gn.</w:t>
      </w:r>
      <w:r w:rsidR="005372B1" w:rsidRPr="006A70F6">
        <w:rPr>
          <w:lang w:val="fr-BE"/>
        </w:rPr>
        <w:t xml:space="preserve"> / </w:t>
      </w:r>
      <w:r w:rsidR="005372B1" w:rsidRPr="006A70F6">
        <w:rPr>
          <w:i/>
          <w:lang w:val="fr-BE"/>
        </w:rPr>
        <w:t>Projectvoorstelling door Comd Dept Gn.</w:t>
      </w:r>
    </w:p>
    <w:p w14:paraId="4D769311" w14:textId="77777777" w:rsidR="00B67934" w:rsidRPr="006A70F6" w:rsidRDefault="00B67934" w:rsidP="004C418B">
      <w:pPr>
        <w:pStyle w:val="Body3"/>
        <w:numPr>
          <w:ilvl w:val="2"/>
          <w:numId w:val="23"/>
        </w:numPr>
        <w:tabs>
          <w:tab w:val="clear" w:pos="1276"/>
        </w:tabs>
        <w:ind w:left="1560"/>
        <w:rPr>
          <w:i/>
          <w:lang w:val="nl-BE"/>
        </w:rPr>
      </w:pPr>
      <w:r w:rsidRPr="006A70F6">
        <w:rPr>
          <w:lang w:val="fr-BE"/>
        </w:rPr>
        <w:t>La face arrière du monument est dédiée aux victimes du Val Benoit (31 Août 39)</w:t>
      </w:r>
      <w:r w:rsidR="00976606" w:rsidRPr="006A70F6">
        <w:rPr>
          <w:lang w:val="fr-BE"/>
        </w:rPr>
        <w:t xml:space="preserve">, </w:t>
      </w:r>
      <w:r w:rsidRPr="006A70F6">
        <w:rPr>
          <w:lang w:val="fr-BE"/>
        </w:rPr>
        <w:t>au</w:t>
      </w:r>
      <w:r w:rsidR="00976606" w:rsidRPr="006A70F6">
        <w:rPr>
          <w:lang w:val="fr-BE"/>
        </w:rPr>
        <w:t>x</w:t>
      </w:r>
      <w:r w:rsidRPr="006A70F6">
        <w:rPr>
          <w:lang w:val="fr-BE"/>
        </w:rPr>
        <w:t xml:space="preserve"> </w:t>
      </w:r>
      <w:r w:rsidR="00976606" w:rsidRPr="006A70F6">
        <w:rPr>
          <w:lang w:val="fr-BE"/>
        </w:rPr>
        <w:t xml:space="preserve">militaires du Gn </w:t>
      </w:r>
      <w:r w:rsidRPr="006A70F6">
        <w:rPr>
          <w:lang w:val="fr-BE"/>
        </w:rPr>
        <w:t>morts lors de la campagne des 18 jours</w:t>
      </w:r>
      <w:r w:rsidR="00976606" w:rsidRPr="006A70F6">
        <w:rPr>
          <w:lang w:val="fr-BE"/>
        </w:rPr>
        <w:t xml:space="preserve"> </w:t>
      </w:r>
      <w:r w:rsidR="006A70F6">
        <w:rPr>
          <w:lang w:val="fr-BE"/>
        </w:rPr>
        <w:t>jusqu’en</w:t>
      </w:r>
      <w:r w:rsidRPr="006A70F6">
        <w:rPr>
          <w:lang w:val="fr-BE"/>
        </w:rPr>
        <w:t xml:space="preserve"> 45, aux résistants du Gn (exécutés ou morts en détention) ainsi qu’à </w:t>
      </w:r>
      <w:r w:rsidR="00976606" w:rsidRPr="006A70F6">
        <w:rPr>
          <w:lang w:val="fr-BE"/>
        </w:rPr>
        <w:t xml:space="preserve">± </w:t>
      </w:r>
      <w:r w:rsidRPr="006A70F6">
        <w:rPr>
          <w:lang w:val="fr-BE"/>
        </w:rPr>
        <w:t>90 démineurs.</w:t>
      </w:r>
      <w:r w:rsidR="00882B20" w:rsidRPr="006A70F6">
        <w:rPr>
          <w:lang w:val="fr-BE"/>
        </w:rPr>
        <w:t xml:space="preserve"> </w:t>
      </w:r>
      <w:r w:rsidR="005372B1" w:rsidRPr="006A70F6">
        <w:rPr>
          <w:i/>
          <w:lang w:val="nl-BE"/>
        </w:rPr>
        <w:t>De achterkant van het monument is gewijd aan de gesneuvelde genisten vanaf de 18-daagse veldtocht tot 1945, aan de weerstanders van de genie (terechtgesteld of gestorven in gevangenschap) en aan ± 90 ontmijners.</w:t>
      </w:r>
    </w:p>
    <w:p w14:paraId="58F4E225" w14:textId="35037C86" w:rsidR="00882B20" w:rsidRPr="00B96E41" w:rsidRDefault="00B67934" w:rsidP="006A70F6">
      <w:pPr>
        <w:pStyle w:val="Body3"/>
        <w:numPr>
          <w:ilvl w:val="2"/>
          <w:numId w:val="23"/>
        </w:numPr>
        <w:tabs>
          <w:tab w:val="clear" w:pos="1276"/>
        </w:tabs>
        <w:ind w:left="1560"/>
        <w:rPr>
          <w:lang w:val="nl-BE"/>
        </w:rPr>
      </w:pPr>
      <w:r w:rsidRPr="006A70F6">
        <w:rPr>
          <w:lang w:val="fr-BE"/>
        </w:rPr>
        <w:t xml:space="preserve">Les </w:t>
      </w:r>
      <w:r w:rsidR="00073AFD" w:rsidRPr="006A70F6">
        <w:rPr>
          <w:lang w:val="fr-BE"/>
        </w:rPr>
        <w:t xml:space="preserve">plaquettes en </w:t>
      </w:r>
      <w:r w:rsidRPr="006A70F6">
        <w:rPr>
          <w:lang w:val="fr-BE"/>
        </w:rPr>
        <w:t>pierre</w:t>
      </w:r>
      <w:r w:rsidR="00073AFD" w:rsidRPr="006A70F6">
        <w:rPr>
          <w:lang w:val="fr-BE"/>
        </w:rPr>
        <w:t xml:space="preserve"> bleue</w:t>
      </w:r>
      <w:r w:rsidRPr="006A70F6">
        <w:rPr>
          <w:lang w:val="fr-BE"/>
        </w:rPr>
        <w:t xml:space="preserve"> reprenant l</w:t>
      </w:r>
      <w:r w:rsidR="00073AFD" w:rsidRPr="006A70F6">
        <w:rPr>
          <w:lang w:val="fr-BE"/>
        </w:rPr>
        <w:t xml:space="preserve">es noms de 410 </w:t>
      </w:r>
      <w:r w:rsidRPr="006A70F6">
        <w:rPr>
          <w:lang w:val="fr-BE"/>
        </w:rPr>
        <w:t>victimes sont en très mauvais état</w:t>
      </w:r>
      <w:r w:rsidR="00B61F71" w:rsidRPr="006A70F6">
        <w:rPr>
          <w:lang w:val="fr-BE"/>
        </w:rPr>
        <w:t>.,</w:t>
      </w:r>
      <w:r w:rsidRPr="006A70F6">
        <w:rPr>
          <w:lang w:val="fr-BE"/>
        </w:rPr>
        <w:t>.</w:t>
      </w:r>
      <w:r w:rsidR="00AD03C8" w:rsidRPr="006A70F6">
        <w:rPr>
          <w:lang w:val="fr-BE"/>
        </w:rPr>
        <w:t xml:space="preserve"> </w:t>
      </w:r>
      <w:r w:rsidR="00882B20" w:rsidRPr="006A70F6">
        <w:rPr>
          <w:lang w:val="fr-BE"/>
        </w:rPr>
        <w:t xml:space="preserve">Le Col e.r SCARNIET a fourni au Dept Gn la liste </w:t>
      </w:r>
      <w:r w:rsidR="00073AFD" w:rsidRPr="006A70F6">
        <w:rPr>
          <w:lang w:val="fr-BE"/>
        </w:rPr>
        <w:t xml:space="preserve">détaillée </w:t>
      </w:r>
      <w:r w:rsidR="006D2338" w:rsidRPr="006A70F6">
        <w:rPr>
          <w:lang w:val="fr-BE"/>
        </w:rPr>
        <w:t>des victimes.</w:t>
      </w:r>
      <w:r w:rsidR="00073AFD" w:rsidRPr="006A70F6">
        <w:rPr>
          <w:lang w:val="fr-BE"/>
        </w:rPr>
        <w:t xml:space="preserve"> </w:t>
      </w:r>
      <w:r w:rsidR="006A70F6" w:rsidRPr="006A70F6">
        <w:rPr>
          <w:lang w:val="fr-BE"/>
        </w:rPr>
        <w:t xml:space="preserve">La liste du Col SCARNIET est complète et reprend aussi les prisonniers de guerre décédé en captivité. Ces noms ne se trouvent actuellement pas sur les plaques existantes. </w:t>
      </w:r>
      <w:r w:rsidR="006A70F6" w:rsidRPr="00B96E41">
        <w:rPr>
          <w:lang w:val="nl-BE"/>
        </w:rPr>
        <w:t>Il faut peut-être les rajouter.</w:t>
      </w:r>
      <w:r w:rsidR="00B96E41">
        <w:rPr>
          <w:lang w:val="nl-BE"/>
        </w:rPr>
        <w:t xml:space="preserve"> </w:t>
      </w:r>
      <w:r w:rsidR="008A2192" w:rsidRPr="00B96E41">
        <w:rPr>
          <w:lang w:val="nl-BE"/>
        </w:rPr>
        <w:t xml:space="preserve">/ </w:t>
      </w:r>
      <w:r w:rsidR="00D7018C" w:rsidRPr="00B96E41">
        <w:rPr>
          <w:i/>
          <w:lang w:val="nl-BE"/>
        </w:rPr>
        <w:t xml:space="preserve">De platen in blauwe hardsteen die de namen van 410 slachtoffers bevatten bevinden zich echter in een zeer slechte staat. De Kol b.d. SCARNIET heeft het Dept Gn een gedetailleerde lijst bezorgd met de slachtoffers. Deze lijst </w:t>
      </w:r>
      <w:r w:rsidR="008A2192" w:rsidRPr="00B96E41">
        <w:rPr>
          <w:i/>
          <w:lang w:val="nl-BE"/>
        </w:rPr>
        <w:t>is zeer</w:t>
      </w:r>
      <w:r w:rsidR="00D7018C" w:rsidRPr="00B96E41">
        <w:rPr>
          <w:i/>
          <w:lang w:val="nl-BE"/>
        </w:rPr>
        <w:t xml:space="preserve"> compleet</w:t>
      </w:r>
      <w:r w:rsidR="008A2192" w:rsidRPr="00B96E41">
        <w:rPr>
          <w:i/>
          <w:lang w:val="nl-BE"/>
        </w:rPr>
        <w:t>. Ze omvat ook de krijgsgevangenen gestorven in gevangenschap. Dit is misschien het moment om deze personen toe te voegen.</w:t>
      </w:r>
    </w:p>
    <w:p w14:paraId="45947FA8" w14:textId="6F86C64D" w:rsidR="00073AFD" w:rsidRPr="006A70F6" w:rsidRDefault="00073AFD" w:rsidP="004C418B">
      <w:pPr>
        <w:pStyle w:val="Body3"/>
        <w:numPr>
          <w:ilvl w:val="2"/>
          <w:numId w:val="23"/>
        </w:numPr>
        <w:tabs>
          <w:tab w:val="clear" w:pos="1276"/>
        </w:tabs>
        <w:ind w:left="1560"/>
        <w:rPr>
          <w:lang w:val="nl-BE"/>
        </w:rPr>
      </w:pPr>
      <w:r w:rsidRPr="006A70F6">
        <w:rPr>
          <w:lang w:val="fr-BE"/>
        </w:rPr>
        <w:t xml:space="preserve">Le Dept Gn se charge de la prospection du marché afin de déterminer les solutions possibles. Les résultats de la prospection seront présentés aux autorités EN pour </w:t>
      </w:r>
      <w:r w:rsidRPr="006A70F6">
        <w:rPr>
          <w:lang w:val="fr-BE"/>
        </w:rPr>
        <w:lastRenderedPageBreak/>
        <w:t>prise de décision.</w:t>
      </w:r>
      <w:r w:rsidR="00B96E41">
        <w:rPr>
          <w:lang w:val="fr-BE"/>
        </w:rPr>
        <w:t xml:space="preserve"> /</w:t>
      </w:r>
      <w:r w:rsidR="008A2192" w:rsidRPr="006A70F6">
        <w:rPr>
          <w:lang w:val="fr-BE"/>
        </w:rPr>
        <w:t xml:space="preserve"> </w:t>
      </w:r>
      <w:r w:rsidR="008A2192" w:rsidRPr="00B96E41">
        <w:rPr>
          <w:i/>
          <w:lang w:val="fr-BE"/>
        </w:rPr>
        <w:t xml:space="preserve">Het Dept Gn neemt de prospectie op zich om de verschillende oplossingen tegen elkaar te kunnen afwegen. </w:t>
      </w:r>
      <w:r w:rsidR="008A2192" w:rsidRPr="006A70F6">
        <w:rPr>
          <w:i/>
          <w:lang w:val="nl-BE"/>
        </w:rPr>
        <w:t>Het resultaat van de prospectie zal worden overgemaakt aan de autoriteiten EN voor beslissing.</w:t>
      </w:r>
    </w:p>
    <w:p w14:paraId="6CF21E2E" w14:textId="77777777" w:rsidR="00165487" w:rsidRPr="00717797" w:rsidRDefault="00165487" w:rsidP="004C418B">
      <w:pPr>
        <w:pStyle w:val="Body3"/>
        <w:numPr>
          <w:ilvl w:val="2"/>
          <w:numId w:val="23"/>
        </w:numPr>
        <w:tabs>
          <w:tab w:val="clear" w:pos="1276"/>
        </w:tabs>
        <w:ind w:left="1560"/>
        <w:rPr>
          <w:i/>
          <w:lang w:val="nl-BE"/>
        </w:rPr>
      </w:pPr>
      <w:r w:rsidRPr="00717797">
        <w:rPr>
          <w:lang w:val="nl-BE"/>
        </w:rPr>
        <w:t>Le Col HAMES signale que les monuments de la Prov de Liège ont pu être restaurés au moyen de plaques commémoratives en plexiglas et transmet les éléments dont il dispose au CC LAND Dept Gn.</w:t>
      </w:r>
      <w:r w:rsidR="008A2192" w:rsidRPr="00717797">
        <w:rPr>
          <w:lang w:val="nl-BE"/>
        </w:rPr>
        <w:t xml:space="preserve"> </w:t>
      </w:r>
      <w:r w:rsidR="008A2192" w:rsidRPr="00717797">
        <w:rPr>
          <w:i/>
          <w:lang w:val="nl-BE"/>
        </w:rPr>
        <w:t>/ Kol HAMES meldt dat de monumenten van de Prov Luik werden gerestaureerd met behulp van herdenkingsplaten in plexiglas en geeft de nodige elementen waarover hij beschikt aan CCLand Dept Gn voor verder gevolg.</w:t>
      </w:r>
    </w:p>
    <w:p w14:paraId="1F7CB5DC" w14:textId="77777777" w:rsidR="006D2338" w:rsidRPr="00717797" w:rsidRDefault="00165487" w:rsidP="004C418B">
      <w:pPr>
        <w:pStyle w:val="Body3"/>
        <w:numPr>
          <w:ilvl w:val="2"/>
          <w:numId w:val="23"/>
        </w:numPr>
        <w:tabs>
          <w:tab w:val="clear" w:pos="1276"/>
        </w:tabs>
        <w:ind w:left="1560"/>
        <w:rPr>
          <w:i/>
          <w:lang w:val="nl-BE"/>
        </w:rPr>
      </w:pPr>
      <w:r w:rsidRPr="00717797">
        <w:rPr>
          <w:lang w:val="fr-BE"/>
        </w:rPr>
        <w:t>La fin des travaux est actuelle</w:t>
      </w:r>
      <w:r w:rsidR="000B770F" w:rsidRPr="00717797">
        <w:rPr>
          <w:lang w:val="fr-BE"/>
        </w:rPr>
        <w:t>ment prévue pour début Mai 2020.</w:t>
      </w:r>
      <w:r w:rsidRPr="00717797">
        <w:rPr>
          <w:lang w:val="fr-BE"/>
        </w:rPr>
        <w:t xml:space="preserve"> </w:t>
      </w:r>
      <w:r w:rsidR="000B770F" w:rsidRPr="00717797">
        <w:rPr>
          <w:lang w:val="fr-BE"/>
        </w:rPr>
        <w:t>Le</w:t>
      </w:r>
      <w:r w:rsidRPr="00717797">
        <w:rPr>
          <w:lang w:val="fr-BE"/>
        </w:rPr>
        <w:t xml:space="preserve"> Comd 4 Gn </w:t>
      </w:r>
      <w:r w:rsidR="000B770F" w:rsidRPr="00717797">
        <w:rPr>
          <w:lang w:val="fr-BE"/>
        </w:rPr>
        <w:t xml:space="preserve">signale cependant qu’au vu de la charge de travail de son Bn, un retard dans la réalisation est toujours possible. </w:t>
      </w:r>
      <w:r w:rsidR="008A2192" w:rsidRPr="00717797">
        <w:rPr>
          <w:lang w:val="fr-BE"/>
        </w:rPr>
        <w:t xml:space="preserve">/ </w:t>
      </w:r>
      <w:r w:rsidR="008A2192" w:rsidRPr="00717797">
        <w:rPr>
          <w:i/>
          <w:lang w:val="fr-BE"/>
        </w:rPr>
        <w:t xml:space="preserve">Het einde van de constructiewerken is momenteel voorzien voor begin Mei 2020. </w:t>
      </w:r>
      <w:r w:rsidR="008A2192" w:rsidRPr="00717797">
        <w:rPr>
          <w:i/>
          <w:lang w:val="nl-BE"/>
        </w:rPr>
        <w:t>De Comd 4 Bn Gn meldt dat een vertraging van de werkzaamheden steeds mogelijk is door de hoge werklast van het 4 Bn Gn.</w:t>
      </w:r>
    </w:p>
    <w:p w14:paraId="0E59892C" w14:textId="77777777" w:rsidR="00165487" w:rsidRPr="00717797" w:rsidRDefault="00165487" w:rsidP="004C418B">
      <w:pPr>
        <w:pStyle w:val="Body3"/>
        <w:numPr>
          <w:ilvl w:val="2"/>
          <w:numId w:val="23"/>
        </w:numPr>
        <w:tabs>
          <w:tab w:val="clear" w:pos="1276"/>
        </w:tabs>
        <w:ind w:left="1560"/>
        <w:rPr>
          <w:i/>
          <w:lang w:val="nl-BE"/>
        </w:rPr>
      </w:pPr>
      <w:r w:rsidRPr="00717797">
        <w:rPr>
          <w:lang w:val="fr-BE"/>
        </w:rPr>
        <w:t>Une cérémonie d’inauguration sera organisée lorsque le monument sera terminé</w:t>
      </w:r>
      <w:r w:rsidR="00073AFD" w:rsidRPr="00717797">
        <w:rPr>
          <w:lang w:val="fr-BE"/>
        </w:rPr>
        <w:t>. L</w:t>
      </w:r>
      <w:r w:rsidR="006D2338" w:rsidRPr="00717797">
        <w:rPr>
          <w:lang w:val="fr-BE"/>
        </w:rPr>
        <w:t>e Comd CC LAND Dept Gn envisage la date du 27 Nov qui correspond à la parade de fin de session de Fmn des IPS (Offr et SOffr) EN. Le Col e.r SCARNIET a proposé de fournir un texte explicatif du monument et se tient prêt à réaliser une brochure explicative pour le jour de l’inauguration.</w:t>
      </w:r>
      <w:r w:rsidR="008A2192" w:rsidRPr="00717797">
        <w:rPr>
          <w:lang w:val="fr-BE"/>
        </w:rPr>
        <w:t xml:space="preserve"> </w:t>
      </w:r>
      <w:r w:rsidR="009D6B26" w:rsidRPr="00717797">
        <w:rPr>
          <w:lang w:val="fr-BE"/>
        </w:rPr>
        <w:t xml:space="preserve">/ </w:t>
      </w:r>
      <w:r w:rsidR="008A2192" w:rsidRPr="00717797">
        <w:rPr>
          <w:i/>
          <w:lang w:val="fr-BE"/>
        </w:rPr>
        <w:t xml:space="preserve">Een inhuldigingsplechtigheid zal worden georganiseerd na afwerking van het monument. </w:t>
      </w:r>
      <w:r w:rsidR="004C636C" w:rsidRPr="00717797">
        <w:rPr>
          <w:i/>
          <w:lang w:val="nl-BE"/>
        </w:rPr>
        <w:t xml:space="preserve">De Comd CCLand Dept Gn stelt voor </w:t>
      </w:r>
      <w:r w:rsidR="009D6B26" w:rsidRPr="00717797">
        <w:rPr>
          <w:i/>
          <w:lang w:val="nl-BE"/>
        </w:rPr>
        <w:t>om de datum van 27 Nov 20 te weerhouden. Deze datum valt samen met de plechtigheid einde sessie voor nieuwe kaders van de genie. De Kol b.d. SCARNIET heeft voorgesteld om een verklarende tekst met betrekking tot het monument op te maken en houdt zich klaar om een verklarende brochure te maken voor de dag van de inhuldiging.</w:t>
      </w:r>
    </w:p>
    <w:p w14:paraId="1BF02511" w14:textId="77777777" w:rsidR="00523831" w:rsidRPr="00717797" w:rsidRDefault="00523831" w:rsidP="004C418B">
      <w:pPr>
        <w:pStyle w:val="Body2"/>
        <w:numPr>
          <w:ilvl w:val="1"/>
          <w:numId w:val="23"/>
        </w:numPr>
        <w:tabs>
          <w:tab w:val="clear" w:pos="851"/>
        </w:tabs>
        <w:ind w:left="1134"/>
        <w:rPr>
          <w:i/>
          <w:lang w:val="nl-BE"/>
        </w:rPr>
      </w:pPr>
      <w:r w:rsidRPr="00717797">
        <w:rPr>
          <w:lang w:val="nl-BE"/>
        </w:rPr>
        <w:t>Monsieur Marc VERBIST devient le nouveau président de la KVGA à partir de Mars 2020.</w:t>
      </w:r>
      <w:r w:rsidR="009D6B26" w:rsidRPr="00717797">
        <w:rPr>
          <w:lang w:val="nl-BE"/>
        </w:rPr>
        <w:t xml:space="preserve"> / </w:t>
      </w:r>
      <w:r w:rsidR="009D6B26" w:rsidRPr="00717797">
        <w:rPr>
          <w:i/>
          <w:lang w:val="nl-BE"/>
        </w:rPr>
        <w:t>De Heer Marc VERBIST wordt de nieuwe voorzitter van de KVGA vanaf Mar 2020.</w:t>
      </w:r>
    </w:p>
    <w:p w14:paraId="66CACCF9" w14:textId="77777777" w:rsidR="008077D4" w:rsidRPr="006C3934" w:rsidRDefault="008077D4" w:rsidP="008077D4">
      <w:pPr>
        <w:ind w:left="720"/>
        <w:rPr>
          <w:szCs w:val="20"/>
          <w:lang w:val="nl-BE"/>
        </w:rPr>
      </w:pPr>
    </w:p>
    <w:p w14:paraId="0D265775" w14:textId="77777777" w:rsidR="008077D4" w:rsidRPr="001272C7" w:rsidRDefault="008077D4" w:rsidP="004C418B">
      <w:pPr>
        <w:numPr>
          <w:ilvl w:val="0"/>
          <w:numId w:val="16"/>
        </w:numPr>
        <w:tabs>
          <w:tab w:val="left" w:pos="5580"/>
        </w:tabs>
        <w:jc w:val="both"/>
        <w:rPr>
          <w:szCs w:val="20"/>
        </w:rPr>
      </w:pPr>
      <w:r w:rsidRPr="001272C7">
        <w:rPr>
          <w:szCs w:val="20"/>
          <w:u w:val="single"/>
        </w:rPr>
        <w:t>Conclusion</w:t>
      </w:r>
      <w:r>
        <w:rPr>
          <w:szCs w:val="20"/>
          <w:u w:val="single"/>
        </w:rPr>
        <w:t xml:space="preserve"> / </w:t>
      </w:r>
      <w:r>
        <w:rPr>
          <w:i/>
          <w:szCs w:val="20"/>
          <w:u w:val="single"/>
        </w:rPr>
        <w:t>Besluit</w:t>
      </w:r>
    </w:p>
    <w:p w14:paraId="12F5E5AB" w14:textId="77777777" w:rsidR="008077D4" w:rsidRDefault="008077D4" w:rsidP="008077D4">
      <w:pPr>
        <w:tabs>
          <w:tab w:val="left" w:pos="5580"/>
        </w:tabs>
        <w:ind w:left="720"/>
        <w:jc w:val="both"/>
        <w:rPr>
          <w:szCs w:val="20"/>
        </w:rPr>
      </w:pPr>
      <w:r w:rsidRPr="001272C7">
        <w:rPr>
          <w:szCs w:val="20"/>
          <w:u w:val="single"/>
        </w:rPr>
        <w:br/>
      </w:r>
      <w:r>
        <w:rPr>
          <w:szCs w:val="20"/>
        </w:rPr>
        <w:t xml:space="preserve">La prochaine AG sera organisée le </w:t>
      </w:r>
      <w:r w:rsidR="00523831">
        <w:rPr>
          <w:szCs w:val="20"/>
        </w:rPr>
        <w:t>14</w:t>
      </w:r>
      <w:r>
        <w:rPr>
          <w:szCs w:val="20"/>
        </w:rPr>
        <w:t xml:space="preserve"> Jan 202</w:t>
      </w:r>
      <w:r w:rsidR="00523831">
        <w:rPr>
          <w:szCs w:val="20"/>
        </w:rPr>
        <w:t>1</w:t>
      </w:r>
      <w:r>
        <w:rPr>
          <w:szCs w:val="20"/>
        </w:rPr>
        <w:t xml:space="preserve"> à </w:t>
      </w:r>
      <w:r w:rsidR="00523831">
        <w:rPr>
          <w:szCs w:val="20"/>
        </w:rPr>
        <w:t>BURCHT.</w:t>
      </w:r>
    </w:p>
    <w:p w14:paraId="7E789381" w14:textId="77777777" w:rsidR="008077D4" w:rsidRPr="008077D4" w:rsidRDefault="008077D4" w:rsidP="008077D4">
      <w:pPr>
        <w:tabs>
          <w:tab w:val="left" w:pos="5580"/>
        </w:tabs>
        <w:ind w:left="720"/>
        <w:jc w:val="both"/>
        <w:rPr>
          <w:szCs w:val="20"/>
          <w:lang w:val="nl-BE"/>
        </w:rPr>
      </w:pPr>
      <w:r w:rsidRPr="001272C7">
        <w:rPr>
          <w:szCs w:val="20"/>
        </w:rPr>
        <w:t xml:space="preserve">Le Président remercie le </w:t>
      </w:r>
      <w:r w:rsidR="00523831">
        <w:rPr>
          <w:szCs w:val="20"/>
        </w:rPr>
        <w:t>4</w:t>
      </w:r>
      <w:r>
        <w:rPr>
          <w:szCs w:val="20"/>
        </w:rPr>
        <w:t xml:space="preserve"> Bn Gn </w:t>
      </w:r>
      <w:r w:rsidR="00073AFD">
        <w:rPr>
          <w:szCs w:val="20"/>
        </w:rPr>
        <w:t xml:space="preserve">et le Dept Gn </w:t>
      </w:r>
      <w:r w:rsidRPr="001272C7">
        <w:rPr>
          <w:szCs w:val="20"/>
        </w:rPr>
        <w:t xml:space="preserve">pour </w:t>
      </w:r>
      <w:r w:rsidR="00073AFD">
        <w:rPr>
          <w:szCs w:val="20"/>
        </w:rPr>
        <w:t>leur</w:t>
      </w:r>
      <w:r w:rsidRPr="001272C7">
        <w:rPr>
          <w:szCs w:val="20"/>
        </w:rPr>
        <w:t xml:space="preserve"> hospitalité et </w:t>
      </w:r>
      <w:r w:rsidR="00073AFD">
        <w:rPr>
          <w:szCs w:val="20"/>
        </w:rPr>
        <w:t>leur</w:t>
      </w:r>
      <w:r w:rsidRPr="001272C7">
        <w:rPr>
          <w:szCs w:val="20"/>
        </w:rPr>
        <w:t xml:space="preserve"> appui ainsi que tous les participants. </w:t>
      </w:r>
      <w:r w:rsidRPr="008077D4">
        <w:rPr>
          <w:szCs w:val="20"/>
          <w:lang w:val="nl-BE"/>
        </w:rPr>
        <w:t>Il lève la séance vers 1</w:t>
      </w:r>
      <w:r w:rsidR="009C10ED">
        <w:rPr>
          <w:szCs w:val="20"/>
          <w:lang w:val="nl-BE"/>
        </w:rPr>
        <w:t>7</w:t>
      </w:r>
      <w:r w:rsidRPr="008077D4">
        <w:rPr>
          <w:szCs w:val="20"/>
          <w:lang w:val="nl-BE"/>
        </w:rPr>
        <w:t>h</w:t>
      </w:r>
      <w:r w:rsidR="009C10ED">
        <w:rPr>
          <w:szCs w:val="20"/>
          <w:lang w:val="nl-BE"/>
        </w:rPr>
        <w:t>15</w:t>
      </w:r>
      <w:r w:rsidRPr="008077D4">
        <w:rPr>
          <w:szCs w:val="20"/>
          <w:lang w:val="nl-BE"/>
        </w:rPr>
        <w:t xml:space="preserve">. </w:t>
      </w:r>
    </w:p>
    <w:p w14:paraId="72BFB984" w14:textId="77777777" w:rsidR="008077D4" w:rsidRPr="008077D4" w:rsidRDefault="008077D4" w:rsidP="008077D4">
      <w:pPr>
        <w:tabs>
          <w:tab w:val="left" w:pos="5580"/>
        </w:tabs>
        <w:ind w:left="720"/>
        <w:jc w:val="both"/>
        <w:rPr>
          <w:i/>
          <w:szCs w:val="20"/>
          <w:lang w:val="nl-BE"/>
        </w:rPr>
      </w:pPr>
      <w:r w:rsidRPr="008077D4">
        <w:rPr>
          <w:szCs w:val="20"/>
          <w:lang w:val="nl-BE"/>
        </w:rPr>
        <w:tab/>
      </w:r>
    </w:p>
    <w:p w14:paraId="403CEE52" w14:textId="77777777" w:rsidR="008077D4" w:rsidRDefault="008077D4" w:rsidP="008077D4">
      <w:pPr>
        <w:tabs>
          <w:tab w:val="left" w:pos="5580"/>
        </w:tabs>
        <w:ind w:left="720"/>
        <w:jc w:val="both"/>
        <w:rPr>
          <w:i/>
          <w:szCs w:val="20"/>
          <w:lang w:val="nl-BE"/>
        </w:rPr>
      </w:pPr>
      <w:r>
        <w:rPr>
          <w:i/>
          <w:szCs w:val="20"/>
          <w:lang w:val="nl-BE"/>
        </w:rPr>
        <w:t xml:space="preserve">De volgende AV zal georganiseerd worden op </w:t>
      </w:r>
      <w:r w:rsidR="009C10ED">
        <w:rPr>
          <w:i/>
          <w:szCs w:val="20"/>
          <w:lang w:val="nl-BE"/>
        </w:rPr>
        <w:t>14</w:t>
      </w:r>
      <w:r>
        <w:rPr>
          <w:i/>
          <w:szCs w:val="20"/>
          <w:lang w:val="nl-BE"/>
        </w:rPr>
        <w:t xml:space="preserve"> Jan 202</w:t>
      </w:r>
      <w:r w:rsidR="009C10ED">
        <w:rPr>
          <w:i/>
          <w:szCs w:val="20"/>
          <w:lang w:val="nl-BE"/>
        </w:rPr>
        <w:t>1</w:t>
      </w:r>
      <w:r>
        <w:rPr>
          <w:i/>
          <w:szCs w:val="20"/>
          <w:lang w:val="nl-BE"/>
        </w:rPr>
        <w:t xml:space="preserve"> in </w:t>
      </w:r>
      <w:r w:rsidR="009C10ED">
        <w:rPr>
          <w:i/>
          <w:szCs w:val="20"/>
          <w:lang w:val="nl-BE"/>
        </w:rPr>
        <w:t>BURCHT</w:t>
      </w:r>
      <w:r>
        <w:rPr>
          <w:i/>
          <w:szCs w:val="20"/>
          <w:lang w:val="nl-BE"/>
        </w:rPr>
        <w:t>.</w:t>
      </w:r>
    </w:p>
    <w:p w14:paraId="7C8F92E2" w14:textId="77777777" w:rsidR="008077D4" w:rsidRPr="00CF564F" w:rsidRDefault="008077D4" w:rsidP="008077D4">
      <w:pPr>
        <w:tabs>
          <w:tab w:val="left" w:pos="5580"/>
        </w:tabs>
        <w:ind w:left="720"/>
        <w:jc w:val="both"/>
        <w:rPr>
          <w:i/>
          <w:color w:val="548DD4"/>
          <w:szCs w:val="20"/>
        </w:rPr>
      </w:pPr>
      <w:r w:rsidRPr="001272C7">
        <w:rPr>
          <w:i/>
          <w:szCs w:val="20"/>
          <w:lang w:val="nl-BE"/>
        </w:rPr>
        <w:t xml:space="preserve">De Voorzitter bedankt het </w:t>
      </w:r>
      <w:r w:rsidR="009C10ED">
        <w:rPr>
          <w:i/>
          <w:szCs w:val="20"/>
          <w:lang w:val="nl-BE"/>
        </w:rPr>
        <w:t>4</w:t>
      </w:r>
      <w:r>
        <w:rPr>
          <w:i/>
          <w:szCs w:val="20"/>
          <w:lang w:val="nl-BE"/>
        </w:rPr>
        <w:t xml:space="preserve"> Bn Gn</w:t>
      </w:r>
      <w:r w:rsidRPr="001272C7">
        <w:rPr>
          <w:i/>
          <w:szCs w:val="20"/>
          <w:lang w:val="nl-BE"/>
        </w:rPr>
        <w:t xml:space="preserve"> </w:t>
      </w:r>
      <w:r w:rsidR="00073AFD">
        <w:rPr>
          <w:i/>
          <w:szCs w:val="20"/>
          <w:lang w:val="nl-BE"/>
        </w:rPr>
        <w:t xml:space="preserve">en het Dept Gn </w:t>
      </w:r>
      <w:r w:rsidRPr="001272C7">
        <w:rPr>
          <w:i/>
          <w:szCs w:val="20"/>
          <w:lang w:val="nl-BE"/>
        </w:rPr>
        <w:t xml:space="preserve">voor </w:t>
      </w:r>
      <w:r w:rsidR="00073AFD">
        <w:rPr>
          <w:i/>
          <w:szCs w:val="20"/>
          <w:lang w:val="nl-BE"/>
        </w:rPr>
        <w:t>hun</w:t>
      </w:r>
      <w:r w:rsidR="00073AFD" w:rsidRPr="001272C7">
        <w:rPr>
          <w:i/>
          <w:szCs w:val="20"/>
          <w:lang w:val="nl-BE"/>
        </w:rPr>
        <w:t xml:space="preserve"> </w:t>
      </w:r>
      <w:r w:rsidRPr="001272C7">
        <w:rPr>
          <w:i/>
          <w:szCs w:val="20"/>
          <w:lang w:val="nl-BE"/>
        </w:rPr>
        <w:t xml:space="preserve">gastvrijheid en </w:t>
      </w:r>
      <w:r w:rsidR="00073AFD">
        <w:rPr>
          <w:i/>
          <w:szCs w:val="20"/>
          <w:lang w:val="nl-BE"/>
        </w:rPr>
        <w:t>hun</w:t>
      </w:r>
      <w:r w:rsidR="00073AFD" w:rsidRPr="001272C7">
        <w:rPr>
          <w:i/>
          <w:szCs w:val="20"/>
          <w:lang w:val="nl-BE"/>
        </w:rPr>
        <w:t xml:space="preserve"> </w:t>
      </w:r>
      <w:r w:rsidRPr="001272C7">
        <w:rPr>
          <w:i/>
          <w:szCs w:val="20"/>
          <w:lang w:val="nl-BE"/>
        </w:rPr>
        <w:t xml:space="preserve">steun evenals alle deelnemers. </w:t>
      </w:r>
      <w:r w:rsidRPr="00CF564F">
        <w:rPr>
          <w:i/>
          <w:szCs w:val="20"/>
        </w:rPr>
        <w:t xml:space="preserve">Hij sluit de zitting </w:t>
      </w:r>
      <w:r w:rsidR="009D6B26">
        <w:rPr>
          <w:i/>
          <w:szCs w:val="20"/>
        </w:rPr>
        <w:t>om</w:t>
      </w:r>
      <w:r w:rsidR="009D6B26" w:rsidRPr="00CF564F">
        <w:rPr>
          <w:i/>
          <w:szCs w:val="20"/>
        </w:rPr>
        <w:t xml:space="preserve"> </w:t>
      </w:r>
      <w:r w:rsidRPr="00CF564F">
        <w:rPr>
          <w:i/>
          <w:szCs w:val="20"/>
        </w:rPr>
        <w:t>1</w:t>
      </w:r>
      <w:r w:rsidR="009C10ED" w:rsidRPr="00CF564F">
        <w:rPr>
          <w:i/>
          <w:szCs w:val="20"/>
        </w:rPr>
        <w:t>7</w:t>
      </w:r>
      <w:r w:rsidRPr="00CF564F">
        <w:rPr>
          <w:i/>
          <w:szCs w:val="20"/>
        </w:rPr>
        <w:t>u</w:t>
      </w:r>
      <w:r w:rsidR="009C10ED" w:rsidRPr="00CF564F">
        <w:rPr>
          <w:i/>
          <w:szCs w:val="20"/>
        </w:rPr>
        <w:t>15</w:t>
      </w:r>
      <w:r w:rsidRPr="00CF564F">
        <w:rPr>
          <w:i/>
          <w:szCs w:val="20"/>
        </w:rPr>
        <w:t>.</w:t>
      </w:r>
    </w:p>
    <w:p w14:paraId="2B02D2CD" w14:textId="77777777" w:rsidR="008077D4" w:rsidRPr="00CF564F" w:rsidRDefault="008077D4" w:rsidP="008077D4">
      <w:pPr>
        <w:pStyle w:val="Body1"/>
        <w:numPr>
          <w:ilvl w:val="0"/>
          <w:numId w:val="0"/>
        </w:numPr>
        <w:ind w:left="425"/>
        <w:rPr>
          <w:lang w:val="fr-BE"/>
        </w:rPr>
      </w:pPr>
    </w:p>
    <w:p w14:paraId="1720606D" w14:textId="77777777" w:rsidR="008077D4" w:rsidRPr="00CF564F" w:rsidRDefault="008077D4" w:rsidP="008077D4">
      <w:pPr>
        <w:pStyle w:val="Body1"/>
        <w:numPr>
          <w:ilvl w:val="0"/>
          <w:numId w:val="0"/>
        </w:numPr>
        <w:ind w:left="425"/>
        <w:rPr>
          <w:lang w:val="fr-BE"/>
        </w:rPr>
        <w:sectPr w:rsidR="008077D4" w:rsidRPr="00CF564F" w:rsidSect="009E76C3">
          <w:headerReference w:type="default" r:id="rId17"/>
          <w:headerReference w:type="first" r:id="rId18"/>
          <w:footerReference w:type="first" r:id="rId19"/>
          <w:type w:val="oddPage"/>
          <w:pgSz w:w="11907" w:h="16839" w:code="9"/>
          <w:pgMar w:top="1134" w:right="1134" w:bottom="1134" w:left="1701" w:header="851" w:footer="567" w:gutter="0"/>
          <w:pgNumType w:start="1"/>
          <w:cols w:space="2552"/>
          <w:titlePg/>
          <w:docGrid w:linePitch="360"/>
        </w:sectPr>
      </w:pPr>
    </w:p>
    <w:p w14:paraId="501FF8BC" w14:textId="77777777" w:rsidR="008077D4" w:rsidRPr="00CF564F" w:rsidRDefault="008077D4" w:rsidP="008077D4">
      <w:pPr>
        <w:pStyle w:val="Body1"/>
        <w:numPr>
          <w:ilvl w:val="0"/>
          <w:numId w:val="0"/>
        </w:numPr>
        <w:ind w:left="425"/>
        <w:rPr>
          <w:u w:val="single"/>
          <w:lang w:val="fr-BE"/>
        </w:rPr>
      </w:pPr>
    </w:p>
    <w:p w14:paraId="7596148B" w14:textId="77777777" w:rsidR="008077D4" w:rsidRPr="00CF564F" w:rsidRDefault="008077D4" w:rsidP="008077D4">
      <w:pPr>
        <w:pStyle w:val="Body1"/>
        <w:numPr>
          <w:ilvl w:val="0"/>
          <w:numId w:val="0"/>
        </w:numPr>
        <w:ind w:left="425"/>
        <w:rPr>
          <w:u w:val="single"/>
          <w:lang w:val="fr-BE"/>
        </w:rPr>
      </w:pPr>
    </w:p>
    <w:p w14:paraId="199F06F1" w14:textId="77777777" w:rsidR="00CF564F" w:rsidRPr="00CF564F" w:rsidRDefault="00CF564F" w:rsidP="00CF564F">
      <w:pPr>
        <w:jc w:val="center"/>
        <w:rPr>
          <w:b/>
          <w:szCs w:val="24"/>
          <w:u w:val="single"/>
        </w:rPr>
      </w:pPr>
      <w:r w:rsidRPr="00CF564F">
        <w:rPr>
          <w:b/>
          <w:szCs w:val="24"/>
          <w:u w:val="single"/>
        </w:rPr>
        <w:t>Comité d’action de la filière des métiers du génie civil et militaire</w:t>
      </w:r>
    </w:p>
    <w:p w14:paraId="04DA1B81" w14:textId="77777777" w:rsidR="00CF564F" w:rsidRPr="00CF564F" w:rsidRDefault="00CF564F" w:rsidP="00CF564F">
      <w:pPr>
        <w:spacing w:before="120"/>
        <w:jc w:val="center"/>
        <w:rPr>
          <w:b/>
          <w:szCs w:val="24"/>
          <w:u w:val="single"/>
        </w:rPr>
      </w:pPr>
      <w:r w:rsidRPr="00CF564F">
        <w:rPr>
          <w:b/>
          <w:szCs w:val="24"/>
          <w:u w:val="single"/>
        </w:rPr>
        <w:t>Introduction par le président lors de l’assemblée générale du 23 janvier 2020 à AMAY</w:t>
      </w:r>
    </w:p>
    <w:p w14:paraId="3E5DD012" w14:textId="77777777" w:rsidR="00CF564F" w:rsidRPr="00CF564F" w:rsidRDefault="00CF564F" w:rsidP="00CF564F">
      <w:pPr>
        <w:spacing w:before="120"/>
        <w:jc w:val="center"/>
        <w:rPr>
          <w:b/>
          <w:szCs w:val="24"/>
          <w:u w:val="single"/>
        </w:rPr>
      </w:pPr>
    </w:p>
    <w:p w14:paraId="300422D3" w14:textId="77777777" w:rsidR="00CF564F" w:rsidRPr="00CF564F" w:rsidRDefault="00CF564F" w:rsidP="00CF564F">
      <w:pPr>
        <w:jc w:val="center"/>
        <w:rPr>
          <w:b/>
          <w:szCs w:val="24"/>
          <w:u w:val="single"/>
          <w:lang w:val="nl-BE"/>
        </w:rPr>
      </w:pPr>
      <w:r w:rsidRPr="00CF564F">
        <w:rPr>
          <w:b/>
          <w:szCs w:val="24"/>
          <w:u w:val="single"/>
          <w:lang w:val="nl-BE"/>
        </w:rPr>
        <w:t>Actiecomité van de vakrichting van de militaire en burgergenie</w:t>
      </w:r>
    </w:p>
    <w:p w14:paraId="29B8BBCA" w14:textId="77777777" w:rsidR="00CF564F" w:rsidRPr="00CF564F" w:rsidRDefault="00CF564F" w:rsidP="00CF564F">
      <w:pPr>
        <w:spacing w:before="120"/>
        <w:jc w:val="center"/>
        <w:rPr>
          <w:b/>
          <w:szCs w:val="24"/>
          <w:u w:val="single"/>
          <w:lang w:val="nl-BE"/>
        </w:rPr>
      </w:pPr>
      <w:r w:rsidRPr="00CF564F">
        <w:rPr>
          <w:b/>
          <w:szCs w:val="24"/>
          <w:u w:val="single"/>
          <w:lang w:val="nl-BE"/>
        </w:rPr>
        <w:t>Inleiding door de voorzitter op de algemene vergadering van 23 januari 2020 te AMAY</w:t>
      </w:r>
    </w:p>
    <w:p w14:paraId="2F0904A2" w14:textId="77777777" w:rsidR="00CF564F" w:rsidRPr="00CF564F" w:rsidRDefault="00CF564F" w:rsidP="00CF564F">
      <w:pPr>
        <w:spacing w:before="120" w:line="300" w:lineRule="exact"/>
        <w:rPr>
          <w:szCs w:val="24"/>
          <w:lang w:val="nl-BE"/>
        </w:rPr>
      </w:pPr>
    </w:p>
    <w:p w14:paraId="080382F0" w14:textId="77777777" w:rsidR="00CF564F" w:rsidRPr="00CF564F" w:rsidRDefault="00CF564F" w:rsidP="00CF564F">
      <w:pPr>
        <w:spacing w:line="300" w:lineRule="exact"/>
        <w:jc w:val="both"/>
        <w:rPr>
          <w:szCs w:val="24"/>
        </w:rPr>
      </w:pPr>
      <w:r w:rsidRPr="00CF564F">
        <w:rPr>
          <w:szCs w:val="24"/>
        </w:rPr>
        <w:t>Soyez de tout cœur les bienvenus à cette assemblée générale 2020 de notre comité d’action et mes meilleurs vœux pour l’année nouvelle à vous tous, votre famille et vos collaborateurs. Je souhaite en particulier la bienvenue au Col BEM Jean-Paul HAMES, successeur du Col BEM DE BRABANDER et vice-président de notre comité d’action au titre de sa fonction de chef MILENG.</w:t>
      </w:r>
    </w:p>
    <w:p w14:paraId="09C2DAA0" w14:textId="77777777" w:rsidR="00CF564F" w:rsidRPr="00CF564F" w:rsidRDefault="00CF564F" w:rsidP="00CF564F">
      <w:pPr>
        <w:spacing w:line="300" w:lineRule="exact"/>
        <w:jc w:val="both"/>
        <w:rPr>
          <w:szCs w:val="24"/>
        </w:rPr>
      </w:pPr>
    </w:p>
    <w:p w14:paraId="1349F0C3" w14:textId="77777777" w:rsidR="00CF564F" w:rsidRPr="00CF564F" w:rsidRDefault="00CF564F" w:rsidP="00CF564F">
      <w:pPr>
        <w:spacing w:line="300" w:lineRule="exact"/>
        <w:jc w:val="both"/>
        <w:rPr>
          <w:i/>
          <w:szCs w:val="24"/>
          <w:lang w:val="nl-BE"/>
        </w:rPr>
      </w:pPr>
      <w:r w:rsidRPr="00CF564F">
        <w:rPr>
          <w:i/>
          <w:szCs w:val="24"/>
          <w:lang w:val="nl-BE"/>
        </w:rPr>
        <w:t>Van harte welkom op de algemene vergadering 2020 van ons actiecomité en mijn beste wensen voor het nieuwe jaar voor jullie, jullie familie en jullie medewerkers. Een bijzonder welkom aan Kol SBH Jean-Paul HAMES, opvolger van Kol SBH DE BRABANDER en vice-voorzitter van ons actiecomité vanuit zijn functie als chef MILENG.</w:t>
      </w:r>
    </w:p>
    <w:p w14:paraId="16A62B01" w14:textId="77777777" w:rsidR="00CF564F" w:rsidRPr="00CF564F" w:rsidRDefault="00CF564F" w:rsidP="00CF564F">
      <w:pPr>
        <w:spacing w:line="300" w:lineRule="exact"/>
        <w:jc w:val="both"/>
        <w:rPr>
          <w:szCs w:val="24"/>
          <w:lang w:val="nl-BE"/>
        </w:rPr>
      </w:pPr>
    </w:p>
    <w:p w14:paraId="7FCC87BF" w14:textId="77777777" w:rsidR="00CF564F" w:rsidRPr="00CF564F" w:rsidRDefault="00CF564F" w:rsidP="00CF564F">
      <w:pPr>
        <w:spacing w:line="300" w:lineRule="exact"/>
        <w:jc w:val="both"/>
        <w:rPr>
          <w:szCs w:val="24"/>
        </w:rPr>
      </w:pPr>
      <w:r w:rsidRPr="00CF564F">
        <w:rPr>
          <w:szCs w:val="24"/>
          <w:lang w:val="fr-FR"/>
        </w:rPr>
        <w:t>Conformément à la tradition annuelle, nous nous souvenons également des membres de nos associations qui nous ont malheureusement quittés au cours de la dernière année</w:t>
      </w:r>
      <w:r w:rsidRPr="00CF564F">
        <w:rPr>
          <w:szCs w:val="24"/>
        </w:rPr>
        <w:t>. Je vous demanderai dans quelques instants de bien vouloir observer un moment de silence et d’être en pensées avec eux.</w:t>
      </w:r>
    </w:p>
    <w:p w14:paraId="6480A80A" w14:textId="77777777" w:rsidR="00CF564F" w:rsidRPr="00CF564F" w:rsidRDefault="00CF564F" w:rsidP="00CF564F">
      <w:pPr>
        <w:spacing w:line="300" w:lineRule="exact"/>
        <w:jc w:val="both"/>
        <w:rPr>
          <w:szCs w:val="24"/>
        </w:rPr>
      </w:pPr>
    </w:p>
    <w:p w14:paraId="36BB7900" w14:textId="77777777" w:rsidR="00CF564F" w:rsidRPr="00CF564F" w:rsidRDefault="00CF564F" w:rsidP="00CF564F">
      <w:pPr>
        <w:spacing w:line="300" w:lineRule="exact"/>
        <w:jc w:val="both"/>
        <w:rPr>
          <w:i/>
          <w:szCs w:val="24"/>
          <w:lang w:val="nl-BE"/>
        </w:rPr>
      </w:pPr>
      <w:r w:rsidRPr="00CF564F">
        <w:rPr>
          <w:i/>
          <w:szCs w:val="24"/>
          <w:lang w:val="nl-BE"/>
        </w:rPr>
        <w:t>Naar jaarlijkse traditie gedenken we ook de leden van onze verenigingen die ons spijtig genoeg in de loop van het voorbije jaar verlaten hebben. Mag ik jullie vragen een ogenblik stilte in acht te willen nemen en in gedachten bij hen te zijn.</w:t>
      </w:r>
    </w:p>
    <w:p w14:paraId="511DC805" w14:textId="77777777" w:rsidR="00CF564F" w:rsidRPr="00CF564F" w:rsidRDefault="00CF564F" w:rsidP="00CF564F">
      <w:pPr>
        <w:spacing w:line="300" w:lineRule="exact"/>
        <w:jc w:val="both"/>
        <w:rPr>
          <w:szCs w:val="24"/>
          <w:lang w:val="nl-BE"/>
        </w:rPr>
      </w:pPr>
    </w:p>
    <w:p w14:paraId="7E8F4B8B" w14:textId="77777777" w:rsidR="00CF564F" w:rsidRPr="00CF564F" w:rsidRDefault="00CF564F" w:rsidP="00CF564F">
      <w:pPr>
        <w:spacing w:line="300" w:lineRule="exact"/>
        <w:jc w:val="both"/>
        <w:rPr>
          <w:szCs w:val="24"/>
        </w:rPr>
      </w:pPr>
      <w:r w:rsidRPr="00CF564F">
        <w:rPr>
          <w:szCs w:val="24"/>
        </w:rPr>
        <w:t>L’année dernière, j’ai exprimé l’espoir qu’une période potentiellement très longue d’affaires courantes, avant et après les élections fédérales, n’occasionne pas trop de conséquences préjudiciables à la Défense. Nous n’avons en ce moment aucune perspective de formation d’un gouvernement fédéral. Nous ne pouvons que déplorer les conséquences négatives de la politique budgétaire des douzièmes provisoires et l’absence de décisions concernant l’âge de la pension ou la poursuite de la réduction de l’Opération Vigilant Guardian. Compte tenu des défis gigantesques dans le domaine du personnel auxquels la Défense est confrontée et de l’exécution nécessaire des programmes de rééquipement et d’infrastructure, nous ne pouvons qu’espérer que nos politiciens assumeront rapidement leurs responsabilités.</w:t>
      </w:r>
    </w:p>
    <w:p w14:paraId="5A520AA1" w14:textId="77777777" w:rsidR="00CF564F" w:rsidRPr="00CF564F" w:rsidRDefault="00CF564F" w:rsidP="00CF564F">
      <w:pPr>
        <w:spacing w:line="300" w:lineRule="exact"/>
        <w:jc w:val="both"/>
        <w:rPr>
          <w:szCs w:val="24"/>
        </w:rPr>
      </w:pPr>
    </w:p>
    <w:p w14:paraId="186EBB80" w14:textId="77777777" w:rsidR="00CF564F" w:rsidRPr="00CF564F" w:rsidRDefault="00CF564F" w:rsidP="00CF564F">
      <w:pPr>
        <w:spacing w:line="300" w:lineRule="exact"/>
        <w:jc w:val="both"/>
        <w:rPr>
          <w:i/>
          <w:szCs w:val="24"/>
          <w:lang w:val="nl-BE"/>
        </w:rPr>
      </w:pPr>
      <w:r w:rsidRPr="00CF564F">
        <w:rPr>
          <w:i/>
          <w:szCs w:val="24"/>
          <w:lang w:val="nl-BE"/>
        </w:rPr>
        <w:t>Vorig jaar heb ik de hoop uitgedrukt dat een mogelijk zeer lange periode in lopende zaken, voor en na de federale verkiezingen, geen al te nadelige gevolgen zou hebben voor Defensie.</w:t>
      </w:r>
    </w:p>
    <w:p w14:paraId="6B1BDE63" w14:textId="77777777" w:rsidR="00CF564F" w:rsidRPr="00CF564F" w:rsidRDefault="00CF564F" w:rsidP="00CF564F">
      <w:pPr>
        <w:spacing w:line="300" w:lineRule="exact"/>
        <w:jc w:val="both"/>
        <w:rPr>
          <w:i/>
          <w:szCs w:val="24"/>
          <w:lang w:val="nl-BE"/>
        </w:rPr>
      </w:pPr>
      <w:r w:rsidRPr="00CF564F">
        <w:rPr>
          <w:i/>
          <w:szCs w:val="24"/>
          <w:lang w:val="nl-BE"/>
        </w:rPr>
        <w:t>Momenteel hebben we nog geen enkel uitzicht op de vorming van een federale regering. We kunnen de negatieve gevolgen van het budgettaire beleid van de voorlopige twaalfden en het uitblijven van beslissingen m.b.t. de pensioenleeftijd en het verder afbouwen van de Operatie Vigilant Guardian alleen maar betreuren. Gezien de gigantische personeelsuitdagingen waarmee Defensie geconfronteerd wordt en de nodige uitvoering van de geplande wederuitrustings- en infrastructuurprogramma’s kunnen we alleen maar hopen dat onze politici snel hun verantwoordelijkheden opnemen.</w:t>
      </w:r>
    </w:p>
    <w:p w14:paraId="272F6158" w14:textId="77777777" w:rsidR="00CF564F" w:rsidRPr="00CF564F" w:rsidRDefault="00CF564F" w:rsidP="00CF564F">
      <w:pPr>
        <w:spacing w:line="300" w:lineRule="exact"/>
        <w:jc w:val="both"/>
        <w:rPr>
          <w:szCs w:val="24"/>
          <w:lang w:val="nl-BE"/>
        </w:rPr>
      </w:pPr>
    </w:p>
    <w:p w14:paraId="5FB63DAA" w14:textId="77777777" w:rsidR="00CF564F" w:rsidRPr="00CF564F" w:rsidRDefault="00CF564F" w:rsidP="00CF564F">
      <w:pPr>
        <w:spacing w:line="300" w:lineRule="exact"/>
        <w:jc w:val="both"/>
        <w:rPr>
          <w:szCs w:val="24"/>
        </w:rPr>
      </w:pPr>
      <w:r w:rsidRPr="00CF564F">
        <w:rPr>
          <w:szCs w:val="24"/>
        </w:rPr>
        <w:t xml:space="preserve">2020 sera de nouveau une année commémorative importante, 80 ans après la campagne des 18 jours et 75 ans après la fin de la Seconde Guerre mondiale. Cela fera également 80 ans cette année que le Lt De Wispelaere a payé de sa vie le dynamitage du pont d’Yvoir. Ce sont les conséquences de la fermeture du quartier à Jambes pour l’organisation de la journée annuelle Lt De Wispelaere qui sont à l’origine d’une réflexion sur la manière dont nous organisons les activités annuelles importantes au niveau de notre filière des métiers. Je suis particulièrement reconnaissant envers l’Amicale Royale du Génie Namur et le Dept Génie pour l’élaboration d’une proposition qui a été à la base de la proposition de révision du concept des activités au niveau de notre filière des métiers que vous avez reçue début décembre. Je tiens également à remercier ceux d’entre vous qui ont soumis des commentaires sur la proposition. </w:t>
      </w:r>
      <w:r w:rsidRPr="00CF564F">
        <w:rPr>
          <w:szCs w:val="24"/>
          <w:lang w:val="fr-FR"/>
        </w:rPr>
        <w:t xml:space="preserve">La discussion de cette proposition est le point le plus important de notre ordre du jour aujourd'hui. </w:t>
      </w:r>
      <w:r w:rsidRPr="00CF564F">
        <w:rPr>
          <w:szCs w:val="24"/>
        </w:rPr>
        <w:t>Afin de pouvoir y consacrer suffisamment de temps nous n’avons pas prévu de briefings cette année.</w:t>
      </w:r>
    </w:p>
    <w:p w14:paraId="6D6894A5" w14:textId="77777777" w:rsidR="00CF564F" w:rsidRPr="00CF564F" w:rsidRDefault="00CF564F" w:rsidP="00CF564F">
      <w:pPr>
        <w:spacing w:line="300" w:lineRule="exact"/>
        <w:jc w:val="both"/>
        <w:rPr>
          <w:szCs w:val="24"/>
        </w:rPr>
      </w:pPr>
    </w:p>
    <w:p w14:paraId="601B81BD" w14:textId="77777777" w:rsidR="00CF564F" w:rsidRPr="00CF564F" w:rsidRDefault="00CF564F" w:rsidP="00CF564F">
      <w:pPr>
        <w:spacing w:line="300" w:lineRule="exact"/>
        <w:jc w:val="both"/>
        <w:rPr>
          <w:i/>
          <w:szCs w:val="24"/>
          <w:lang w:val="nl-BE"/>
        </w:rPr>
      </w:pPr>
      <w:r w:rsidRPr="00CF564F">
        <w:rPr>
          <w:i/>
          <w:szCs w:val="24"/>
          <w:lang w:val="nl-BE"/>
        </w:rPr>
        <w:t>2020 wordt opnieuw een belangrijk herdenkingsjaar, 80 jaar na de 18-daagse veldtocht en 75 jaar na het einde van WO II. Dit jaar zal het dan ook 80 jaar geleden zijn dat Lt De Wispelaere het opblazen van de brug van Yvoir betaalde met zijn leven. De gevolgen van de sluiting van het kwartier in Jambes voor de organisatie van de jaarlijkse dag Lt De Wispelaere zijn de aanleiding geweest voor een reflectie over de manier waarop we de belangrijke jaarlijkse activiteiten op het niveau van onze vakrichting organiseren. Ik ben de Koninklijke Vriendenkring van de Genie van Namen en het Dept Genie bijzonder erkentelijk voor het uitwerken van een voorstel dat aan de basis gelegen heeft van het voorstel ter herziening van het concept van de activiteiten op het niveau van onze vakrichting dat jullie begin december ontvingen. Ik houd er ook aan diegenen onder jullie te danken die commentaren op het voorstel ingediend hebben. Het bespreken van dit voorstel vormt het belangrijkste punt op onze agenda vandaag. Om er voldoende tijd te kunnen aan besteden hebben we dit jaar geen briefings gepland.</w:t>
      </w:r>
    </w:p>
    <w:p w14:paraId="1A4D1CFC" w14:textId="77777777" w:rsidR="00CF564F" w:rsidRPr="00CF564F" w:rsidRDefault="00CF564F" w:rsidP="00CF564F">
      <w:pPr>
        <w:spacing w:line="300" w:lineRule="exact"/>
        <w:jc w:val="both"/>
        <w:rPr>
          <w:szCs w:val="24"/>
          <w:lang w:val="nl-BE"/>
        </w:rPr>
      </w:pPr>
    </w:p>
    <w:p w14:paraId="1B5DA38D" w14:textId="77777777" w:rsidR="00CF564F" w:rsidRPr="00CF564F" w:rsidRDefault="00CF564F" w:rsidP="00CF564F">
      <w:pPr>
        <w:spacing w:line="300" w:lineRule="exact"/>
        <w:jc w:val="both"/>
        <w:rPr>
          <w:szCs w:val="24"/>
        </w:rPr>
      </w:pPr>
      <w:r w:rsidRPr="00CF564F">
        <w:rPr>
          <w:szCs w:val="24"/>
        </w:rPr>
        <w:t xml:space="preserve">La proposition en question répond entre autres à un objectif important de notre comité, à savoir le renforcement des liens entre nos unités et services d’une part et nos amicales et fraternelles d’autre part. Ceci nécessite cependant également un flux suffisant de nos unités et services vers nos associations. Nous savons tous qu’il est très difficile d’attirer des militaires fraîchement pensionnés pour les associations en raison de perceptions d’âge existantes. Je vous demande donc à tous de stimuler les jeunes retraités à faire la transition. Si </w:t>
      </w:r>
      <w:r w:rsidR="00341DF0" w:rsidRPr="00CF564F">
        <w:rPr>
          <w:szCs w:val="24"/>
        </w:rPr>
        <w:t>quelques-uns</w:t>
      </w:r>
      <w:r w:rsidRPr="00CF564F">
        <w:rPr>
          <w:szCs w:val="24"/>
        </w:rPr>
        <w:t xml:space="preserve"> font le premier pas, d’autres pourraient être encouragés à suivre.</w:t>
      </w:r>
    </w:p>
    <w:p w14:paraId="72580DF2" w14:textId="77777777" w:rsidR="00CF564F" w:rsidRPr="00CF564F" w:rsidRDefault="00CF564F" w:rsidP="00CF564F">
      <w:pPr>
        <w:spacing w:line="300" w:lineRule="exact"/>
        <w:jc w:val="both"/>
        <w:rPr>
          <w:szCs w:val="24"/>
        </w:rPr>
      </w:pPr>
    </w:p>
    <w:p w14:paraId="371BDFD2" w14:textId="77777777" w:rsidR="00CF564F" w:rsidRPr="00CF564F" w:rsidRDefault="00CF564F" w:rsidP="00CF564F">
      <w:pPr>
        <w:spacing w:line="300" w:lineRule="exact"/>
        <w:jc w:val="both"/>
        <w:rPr>
          <w:i/>
          <w:szCs w:val="24"/>
          <w:lang w:val="nl-BE"/>
        </w:rPr>
      </w:pPr>
      <w:r w:rsidRPr="00CF564F">
        <w:rPr>
          <w:i/>
          <w:szCs w:val="24"/>
          <w:lang w:val="nl-BE"/>
        </w:rPr>
        <w:t>Het uitgewerkte voorstel komt onder meer tegemoet aan een belangrijke doelstelling van ons comité, namelijk het versterken van de banden tussen onze eenheden en diensten enerzijds en onze verbroederingen en vriendenkringen anderzijds. Dit vereist echter ook voldoende doorstroming vanuit onze eenheden en diensten naar onze verenigingen. We weten allemaal dat het wegens bestaande leeftijdspercepties heel moeilijk is voor de verenigingen om jonggepensioneerde militairen aan te trekken. Ik vraag jullie dan ook allemaal om jonggepensioneerden te stimuleren om de overgang te maken. Als er enkelen de eerste stap zetten, kan dat ook anderen aanzetten om te volgen.</w:t>
      </w:r>
    </w:p>
    <w:p w14:paraId="43664C23" w14:textId="77777777" w:rsidR="00CF564F" w:rsidRPr="00CF564F" w:rsidRDefault="00CF564F" w:rsidP="00CF564F">
      <w:pPr>
        <w:spacing w:line="300" w:lineRule="exact"/>
        <w:jc w:val="both"/>
        <w:rPr>
          <w:szCs w:val="24"/>
          <w:lang w:val="nl-BE"/>
        </w:rPr>
      </w:pPr>
    </w:p>
    <w:p w14:paraId="4683B42E" w14:textId="77777777" w:rsidR="00CF564F" w:rsidRPr="00CF564F" w:rsidRDefault="00CF564F" w:rsidP="00CF564F">
      <w:pPr>
        <w:jc w:val="both"/>
        <w:rPr>
          <w:szCs w:val="24"/>
        </w:rPr>
      </w:pPr>
      <w:r w:rsidRPr="00CF564F">
        <w:rPr>
          <w:szCs w:val="24"/>
        </w:rPr>
        <w:t>Un point qui ne figure pas explicitement sur notre agenda mais que je voudrais discuter sous la rubrique « divers », est la récupération des plaques commémoratives du monument dans la cour d’honneur du quartier De Wispelaere et leur installation sur un nouveau monument encore à ériger à Amay.</w:t>
      </w:r>
    </w:p>
    <w:p w14:paraId="45A41DE8" w14:textId="77777777" w:rsidR="00CF564F" w:rsidRPr="00CF564F" w:rsidRDefault="00CF564F" w:rsidP="00CF564F">
      <w:pPr>
        <w:spacing w:line="300" w:lineRule="exact"/>
        <w:jc w:val="both"/>
        <w:rPr>
          <w:szCs w:val="24"/>
        </w:rPr>
      </w:pPr>
    </w:p>
    <w:p w14:paraId="441C14EA" w14:textId="77777777" w:rsidR="00CF564F" w:rsidRPr="00CF564F" w:rsidRDefault="00CF564F" w:rsidP="00CF564F">
      <w:pPr>
        <w:spacing w:line="300" w:lineRule="exact"/>
        <w:jc w:val="both"/>
        <w:rPr>
          <w:i/>
          <w:szCs w:val="24"/>
          <w:lang w:val="nl-BE"/>
        </w:rPr>
      </w:pPr>
      <w:r w:rsidRPr="00CF564F">
        <w:rPr>
          <w:i/>
          <w:szCs w:val="24"/>
          <w:lang w:val="nl-BE"/>
        </w:rPr>
        <w:t xml:space="preserve">Een punt dat niet expliciet op onze agenda staat, maar dat ik onder de rubriek “diversen” zou willen bespreken, is de recuperatie van de herdenkingspanelen op het monument op de erekoer van het kwartier De Wispelaere en hun plaatsing op een nog op te richten monument in Amay. </w:t>
      </w:r>
    </w:p>
    <w:p w14:paraId="045B215D" w14:textId="77777777" w:rsidR="00CF564F" w:rsidRPr="00CF564F" w:rsidRDefault="00CF564F" w:rsidP="00CF564F">
      <w:pPr>
        <w:spacing w:line="300" w:lineRule="exact"/>
        <w:jc w:val="both"/>
        <w:rPr>
          <w:szCs w:val="24"/>
          <w:lang w:val="nl-BE"/>
        </w:rPr>
      </w:pPr>
    </w:p>
    <w:p w14:paraId="371BA3C9" w14:textId="77777777" w:rsidR="00CF564F" w:rsidRPr="00CF564F" w:rsidRDefault="00CF564F" w:rsidP="00CF564F">
      <w:pPr>
        <w:spacing w:line="300" w:lineRule="exact"/>
        <w:jc w:val="both"/>
        <w:rPr>
          <w:i/>
          <w:szCs w:val="24"/>
        </w:rPr>
      </w:pPr>
      <w:r w:rsidRPr="00CF564F">
        <w:rPr>
          <w:i/>
          <w:szCs w:val="24"/>
          <w:lang w:val="nl-BE"/>
        </w:rPr>
        <w:t xml:space="preserve">Zowel de herziening van het concept van onze activiteiten als de oprichting van het nieuwe geniemonument in Amay kaderen binnen onze herdenkingsplicht. Twee puntjes in dit verband. Het doet me plezier dat de gemeente Tervuren als petergemeente van 6 Genie sedert vorig jaar de Vriendenkring van het Patrimonium van 6 Genie betrekt bij de 11 novemberviering en dat deze viering start met een hulde aan het geniemonument op de site van de voormalige site van de kazerne Lempereur. Ten tweede speelt het Geniemuseum een belangrijke rol in het ontwikkelen en bevorderen van het historisch bewustzijn. Het museum is wel verhuisd naar Amay, maar zijn voorzitter en conservator zijn nog steeds op zoek naar medewerkers. </w:t>
      </w:r>
      <w:r w:rsidRPr="00CF564F">
        <w:rPr>
          <w:i/>
          <w:szCs w:val="24"/>
        </w:rPr>
        <w:t>Als jullie potentiële kandidaten kennen, laat het zeker weten.</w:t>
      </w:r>
    </w:p>
    <w:p w14:paraId="3A6715EF" w14:textId="77777777" w:rsidR="00CF564F" w:rsidRPr="00CF564F" w:rsidRDefault="00CF564F" w:rsidP="00CF564F">
      <w:pPr>
        <w:spacing w:line="300" w:lineRule="exact"/>
        <w:jc w:val="both"/>
        <w:rPr>
          <w:szCs w:val="24"/>
        </w:rPr>
      </w:pPr>
    </w:p>
    <w:p w14:paraId="1FC14958" w14:textId="77777777" w:rsidR="00CF564F" w:rsidRPr="00CF564F" w:rsidRDefault="00CF564F" w:rsidP="00CF564F">
      <w:pPr>
        <w:spacing w:line="300" w:lineRule="exact"/>
        <w:jc w:val="both"/>
        <w:rPr>
          <w:szCs w:val="24"/>
        </w:rPr>
      </w:pPr>
      <w:r w:rsidRPr="00CF564F">
        <w:rPr>
          <w:szCs w:val="24"/>
        </w:rPr>
        <w:t>Autant la révision du concept de nos activités que la construction du nouveau monument du génie à Amay s’inscrivent dans notre devoir de mémoire. Deux points à cet égard. Le fait que la commune de Tervuren, en tant que commune parraine du 6 Génie, implique l’Amicale du Patrimoine du 6 Génie dans la cérémonie du 11 novembre et que celle-ci commence par un hommage au monument du Génie sur l’ancien site de la caserne Lempereur, me fait beaucoup de plaisir. Deuxièmement, le musée du Génie joue un rôle important dans le développement et la promotion de la conscience historique. Le musée a bien déménagé à Amay, mais son président et son conservateur sont toujours à la recherche de collaborateurs. Si vous connaissez des candidats potentiels, n’hésitez pas à le faire savoir.</w:t>
      </w:r>
    </w:p>
    <w:p w14:paraId="55276E70" w14:textId="77777777" w:rsidR="00CF564F" w:rsidRPr="00CF564F" w:rsidRDefault="00CF564F" w:rsidP="00CF564F">
      <w:pPr>
        <w:spacing w:line="300" w:lineRule="exact"/>
        <w:jc w:val="both"/>
        <w:rPr>
          <w:szCs w:val="24"/>
        </w:rPr>
      </w:pPr>
    </w:p>
    <w:p w14:paraId="64C4A4BD" w14:textId="77777777" w:rsidR="00CF564F" w:rsidRPr="00AD03C8" w:rsidRDefault="00CF564F" w:rsidP="00CF564F">
      <w:pPr>
        <w:spacing w:line="300" w:lineRule="exact"/>
        <w:jc w:val="both"/>
        <w:rPr>
          <w:szCs w:val="24"/>
          <w:lang w:val="nl-BE"/>
        </w:rPr>
      </w:pPr>
      <w:r w:rsidRPr="00CF564F">
        <w:rPr>
          <w:szCs w:val="24"/>
        </w:rPr>
        <w:t xml:space="preserve">Enfin, je tiens à remercier le LtCol BEM RAMAEKERS et le LtCol BEM NECKEBROECK pour leur hospitalité et d’avoir accepté d’organiser cette série de réunions le jour de la réception de Nouvel An, ce qui nous permet de limiter les déplacements, le Maj DESSY pour la préparation des réunions, ainsi que les collaborateurs du 4 Gn et du Dept Gn pour leur appui. </w:t>
      </w:r>
      <w:r w:rsidRPr="00AD03C8">
        <w:rPr>
          <w:szCs w:val="24"/>
          <w:lang w:val="nl-BE"/>
        </w:rPr>
        <w:t>Un tout grand merci en notre nom à tous.</w:t>
      </w:r>
    </w:p>
    <w:p w14:paraId="66F0CFA2" w14:textId="77777777" w:rsidR="00CF564F" w:rsidRPr="00AD03C8" w:rsidRDefault="00CF564F" w:rsidP="00CF564F">
      <w:pPr>
        <w:spacing w:line="300" w:lineRule="exact"/>
        <w:jc w:val="both"/>
        <w:rPr>
          <w:szCs w:val="24"/>
          <w:lang w:val="nl-BE"/>
        </w:rPr>
      </w:pPr>
    </w:p>
    <w:p w14:paraId="3F5A660C" w14:textId="77777777" w:rsidR="008077D4" w:rsidRPr="00F74CB3" w:rsidRDefault="00CF564F" w:rsidP="00CF564F">
      <w:pPr>
        <w:spacing w:line="300" w:lineRule="exact"/>
        <w:jc w:val="both"/>
        <w:rPr>
          <w:sz w:val="16"/>
          <w:szCs w:val="20"/>
          <w:lang w:val="nl-BE"/>
        </w:rPr>
      </w:pPr>
      <w:r w:rsidRPr="00CF564F">
        <w:rPr>
          <w:i/>
          <w:szCs w:val="24"/>
          <w:lang w:val="nl-BE"/>
        </w:rPr>
        <w:t xml:space="preserve">Tot slot houd ik eraan LtKol SBH RAMAEKERS en LtKol SBH NECKEBROECK te danken voor hun gastvrijheid en voor het aanvaarden om deze reeks vergaderingen te organiseren op de dag van de nieuwjaarsreceptie, wat ons toelaat de verplaatsingen te beperken, Maj DESSY voor de voorbereiding van de vergaderingen en de medewerkers van 4 Gn en het Dept Gn voor hun steun. </w:t>
      </w:r>
      <w:r w:rsidRPr="00F74CB3">
        <w:rPr>
          <w:i/>
          <w:szCs w:val="24"/>
          <w:lang w:val="nl-BE"/>
        </w:rPr>
        <w:t>Hartelijk dank in naam van ons allen.</w:t>
      </w:r>
    </w:p>
    <w:p w14:paraId="0A09BF4B" w14:textId="77777777" w:rsidR="008077D4" w:rsidRPr="00F74CB3" w:rsidRDefault="008077D4" w:rsidP="008077D4">
      <w:pPr>
        <w:pStyle w:val="Body1"/>
        <w:numPr>
          <w:ilvl w:val="0"/>
          <w:numId w:val="0"/>
        </w:numPr>
        <w:ind w:left="425"/>
        <w:rPr>
          <w:sz w:val="16"/>
          <w:u w:val="single"/>
          <w:lang w:val="nl-BE"/>
        </w:rPr>
      </w:pPr>
    </w:p>
    <w:p w14:paraId="32FC470F" w14:textId="77777777" w:rsidR="008077D4" w:rsidRPr="00F74CB3" w:rsidRDefault="008077D4" w:rsidP="008077D4">
      <w:pPr>
        <w:pStyle w:val="Body1"/>
        <w:numPr>
          <w:ilvl w:val="0"/>
          <w:numId w:val="0"/>
        </w:numPr>
        <w:ind w:left="425"/>
        <w:rPr>
          <w:sz w:val="16"/>
          <w:u w:val="single"/>
          <w:lang w:val="nl-BE"/>
        </w:rPr>
      </w:pPr>
    </w:p>
    <w:p w14:paraId="133EE7BD" w14:textId="77777777" w:rsidR="008077D4" w:rsidRPr="00F74CB3" w:rsidRDefault="008077D4" w:rsidP="008077D4">
      <w:pPr>
        <w:pStyle w:val="Body1"/>
        <w:numPr>
          <w:ilvl w:val="0"/>
          <w:numId w:val="0"/>
        </w:numPr>
        <w:rPr>
          <w:i/>
          <w:sz w:val="16"/>
          <w:lang w:val="nl-BE"/>
        </w:rPr>
      </w:pPr>
    </w:p>
    <w:p w14:paraId="6F4CF69A" w14:textId="77777777" w:rsidR="008077D4" w:rsidRPr="00F74CB3" w:rsidRDefault="008077D4" w:rsidP="008077D4">
      <w:pPr>
        <w:pStyle w:val="Body1"/>
        <w:numPr>
          <w:ilvl w:val="0"/>
          <w:numId w:val="0"/>
        </w:numPr>
        <w:rPr>
          <w:i/>
          <w:sz w:val="16"/>
          <w:lang w:val="nl-BE"/>
        </w:rPr>
      </w:pPr>
    </w:p>
    <w:p w14:paraId="7439D5EB" w14:textId="77777777" w:rsidR="008077D4" w:rsidRPr="00F74CB3" w:rsidRDefault="008077D4" w:rsidP="008077D4">
      <w:pPr>
        <w:pStyle w:val="Body1"/>
        <w:numPr>
          <w:ilvl w:val="0"/>
          <w:numId w:val="0"/>
        </w:numPr>
        <w:rPr>
          <w:lang w:val="nl-BE"/>
        </w:rPr>
        <w:sectPr w:rsidR="008077D4" w:rsidRPr="00F74CB3" w:rsidSect="00A73CA0">
          <w:headerReference w:type="default" r:id="rId20"/>
          <w:headerReference w:type="first" r:id="rId21"/>
          <w:pgSz w:w="11907" w:h="16839" w:code="9"/>
          <w:pgMar w:top="1134" w:right="1134" w:bottom="1134" w:left="1701" w:header="851" w:footer="567" w:gutter="0"/>
          <w:pgNumType w:start="1"/>
          <w:cols w:space="2552"/>
          <w:titlePg/>
          <w:docGrid w:linePitch="360"/>
        </w:sectPr>
      </w:pPr>
    </w:p>
    <w:p w14:paraId="69D08889" w14:textId="77777777" w:rsidR="008077D4" w:rsidRPr="00DB7FEF" w:rsidRDefault="008077D4" w:rsidP="008077D4">
      <w:pPr>
        <w:pStyle w:val="Body1"/>
        <w:numPr>
          <w:ilvl w:val="0"/>
          <w:numId w:val="0"/>
        </w:numPr>
        <w:jc w:val="center"/>
        <w:rPr>
          <w:b/>
          <w:i/>
          <w:sz w:val="22"/>
          <w:u w:val="single"/>
          <w:lang w:val="nl-BE"/>
        </w:rPr>
      </w:pPr>
      <w:r w:rsidRPr="00DB7FEF">
        <w:rPr>
          <w:b/>
          <w:sz w:val="22"/>
          <w:u w:val="single"/>
          <w:lang w:val="nl-BE"/>
        </w:rPr>
        <w:lastRenderedPageBreak/>
        <w:t>Situation financière</w:t>
      </w:r>
      <w:r w:rsidRPr="00DB7FEF">
        <w:rPr>
          <w:b/>
          <w:sz w:val="22"/>
          <w:u w:val="single"/>
        </w:rPr>
        <w:t xml:space="preserve"> </w:t>
      </w:r>
      <w:r w:rsidRPr="00DB7FEF">
        <w:rPr>
          <w:b/>
          <w:sz w:val="22"/>
        </w:rPr>
        <w:t xml:space="preserve">/ </w:t>
      </w:r>
      <w:r w:rsidRPr="00DB7FEF">
        <w:rPr>
          <w:b/>
          <w:i/>
          <w:sz w:val="22"/>
          <w:u w:val="single"/>
          <w:lang w:val="nl-BE"/>
        </w:rPr>
        <w:t>Financiële toestand</w:t>
      </w:r>
    </w:p>
    <w:p w14:paraId="0012ECD4" w14:textId="77777777" w:rsidR="008077D4" w:rsidRPr="00DB7FEF" w:rsidRDefault="008077D4" w:rsidP="008077D4">
      <w:pPr>
        <w:pStyle w:val="Body1"/>
        <w:numPr>
          <w:ilvl w:val="0"/>
          <w:numId w:val="0"/>
        </w:numPr>
        <w:jc w:val="center"/>
        <w:rPr>
          <w:b/>
          <w:i/>
          <w:sz w:val="22"/>
          <w:u w:val="single"/>
          <w:lang w:val="nl-BE"/>
        </w:rPr>
      </w:pPr>
      <w:r w:rsidRPr="00DB7FEF">
        <w:rPr>
          <w:b/>
          <w:i/>
          <w:sz w:val="22"/>
          <w:u w:val="single"/>
          <w:lang w:val="nl-BE"/>
        </w:rPr>
        <w:t>1 Jan – 31 Dec 20</w:t>
      </w:r>
      <w:r w:rsidR="00F74CB3">
        <w:rPr>
          <w:b/>
          <w:i/>
          <w:sz w:val="22"/>
          <w:u w:val="single"/>
          <w:lang w:val="nl-BE"/>
        </w:rPr>
        <w:t>19</w:t>
      </w:r>
    </w:p>
    <w:p w14:paraId="71143A8F" w14:textId="77777777" w:rsidR="008077D4" w:rsidRDefault="008077D4" w:rsidP="008077D4">
      <w:pPr>
        <w:pStyle w:val="Body1"/>
        <w:numPr>
          <w:ilvl w:val="0"/>
          <w:numId w:val="0"/>
        </w:numPr>
        <w:jc w:val="center"/>
        <w:rPr>
          <w:b/>
          <w:i/>
          <w:u w:val="single"/>
          <w:lang w:val="nl-BE"/>
        </w:rPr>
      </w:pPr>
    </w:p>
    <w:tbl>
      <w:tblPr>
        <w:tblW w:w="8662" w:type="dxa"/>
        <w:tblLayout w:type="fixed"/>
        <w:tblCellMar>
          <w:left w:w="0" w:type="dxa"/>
          <w:right w:w="0" w:type="dxa"/>
        </w:tblCellMar>
        <w:tblLook w:val="0600" w:firstRow="0" w:lastRow="0" w:firstColumn="0" w:lastColumn="0" w:noHBand="1" w:noVBand="1"/>
      </w:tblPr>
      <w:tblGrid>
        <w:gridCol w:w="3134"/>
        <w:gridCol w:w="2256"/>
        <w:gridCol w:w="1196"/>
        <w:gridCol w:w="2076"/>
      </w:tblGrid>
      <w:tr w:rsidR="00F74CB3" w:rsidRPr="00F74CB3" w14:paraId="5329962E" w14:textId="77777777" w:rsidTr="00F74CB3">
        <w:trPr>
          <w:trHeight w:val="499"/>
        </w:trPr>
        <w:tc>
          <w:tcPr>
            <w:tcW w:w="313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30176CF9" w14:textId="77777777" w:rsidR="00F74CB3" w:rsidRPr="00AD03C8" w:rsidRDefault="00F74CB3" w:rsidP="00F74CB3">
            <w:pPr>
              <w:pStyle w:val="Body1"/>
              <w:numPr>
                <w:ilvl w:val="0"/>
                <w:numId w:val="0"/>
              </w:numPr>
              <w:jc w:val="center"/>
              <w:rPr>
                <w:b/>
                <w:i/>
                <w:lang w:val="nl-BE"/>
              </w:rPr>
            </w:pPr>
          </w:p>
        </w:tc>
        <w:tc>
          <w:tcPr>
            <w:tcW w:w="22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0DBC58AA" w14:textId="77777777" w:rsidR="00F74CB3" w:rsidRPr="00F74CB3" w:rsidRDefault="00F74CB3" w:rsidP="00F74CB3">
            <w:pPr>
              <w:pStyle w:val="Body1"/>
              <w:numPr>
                <w:ilvl w:val="0"/>
                <w:numId w:val="0"/>
              </w:numPr>
              <w:jc w:val="center"/>
              <w:rPr>
                <w:b/>
                <w:i/>
                <w:lang w:val="fr-BE"/>
              </w:rPr>
            </w:pPr>
            <w:r w:rsidRPr="00F74CB3">
              <w:rPr>
                <w:b/>
                <w:i/>
                <w:lang w:val="fr-BE"/>
              </w:rPr>
              <w:t>Recettes/Ontvangsten</w:t>
            </w:r>
          </w:p>
        </w:tc>
        <w:tc>
          <w:tcPr>
            <w:tcW w:w="1196"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0DA21AD2" w14:textId="77777777" w:rsidR="00F74CB3" w:rsidRPr="00F74CB3" w:rsidRDefault="00F74CB3" w:rsidP="00F74CB3">
            <w:pPr>
              <w:pStyle w:val="Body1"/>
              <w:numPr>
                <w:ilvl w:val="0"/>
                <w:numId w:val="0"/>
              </w:numPr>
              <w:jc w:val="center"/>
              <w:rPr>
                <w:b/>
                <w:i/>
                <w:lang w:val="fr-BE"/>
              </w:rPr>
            </w:pP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EBB273" w14:textId="77777777" w:rsidR="00F74CB3" w:rsidRPr="00F74CB3" w:rsidRDefault="00F74CB3" w:rsidP="00F74CB3">
            <w:pPr>
              <w:pStyle w:val="Body1"/>
              <w:numPr>
                <w:ilvl w:val="0"/>
                <w:numId w:val="0"/>
              </w:numPr>
              <w:jc w:val="center"/>
              <w:rPr>
                <w:b/>
                <w:i/>
                <w:lang w:val="fr-BE"/>
              </w:rPr>
            </w:pPr>
            <w:r w:rsidRPr="00F74CB3">
              <w:rPr>
                <w:b/>
                <w:i/>
                <w:lang w:val="fr-BE"/>
              </w:rPr>
              <w:t>Dépenses/Uitgaven</w:t>
            </w:r>
          </w:p>
        </w:tc>
      </w:tr>
      <w:tr w:rsidR="00F74CB3" w:rsidRPr="00F74CB3" w14:paraId="7A37DB03" w14:textId="77777777" w:rsidTr="00F74CB3">
        <w:trPr>
          <w:trHeight w:val="499"/>
        </w:trPr>
        <w:tc>
          <w:tcPr>
            <w:tcW w:w="3134" w:type="dxa"/>
            <w:tcBorders>
              <w:top w:val="single" w:sz="8" w:space="0" w:color="000000"/>
              <w:left w:val="single" w:sz="8" w:space="0" w:color="000000"/>
              <w:bottom w:val="single" w:sz="24" w:space="0" w:color="000000"/>
              <w:right w:val="single" w:sz="8" w:space="0" w:color="000000"/>
            </w:tcBorders>
            <w:shd w:val="clear" w:color="auto" w:fill="F3F9FA"/>
            <w:tcMar>
              <w:top w:w="15" w:type="dxa"/>
              <w:left w:w="15" w:type="dxa"/>
              <w:bottom w:w="0" w:type="dxa"/>
              <w:right w:w="15" w:type="dxa"/>
            </w:tcMar>
            <w:vAlign w:val="center"/>
            <w:hideMark/>
          </w:tcPr>
          <w:p w14:paraId="7D734996" w14:textId="77777777" w:rsidR="00F74CB3" w:rsidRPr="00F74CB3" w:rsidRDefault="00F74CB3" w:rsidP="00F74CB3">
            <w:pPr>
              <w:pStyle w:val="Body1"/>
              <w:numPr>
                <w:ilvl w:val="0"/>
                <w:numId w:val="0"/>
              </w:numPr>
              <w:jc w:val="center"/>
              <w:rPr>
                <w:b/>
                <w:i/>
                <w:lang w:val="fr-BE"/>
              </w:rPr>
            </w:pPr>
            <w:r w:rsidRPr="00F74CB3">
              <w:rPr>
                <w:b/>
                <w:i/>
                <w:lang w:val="fr-BE"/>
              </w:rPr>
              <w:t>Solde/Saldo 2018</w:t>
            </w:r>
          </w:p>
        </w:tc>
        <w:tc>
          <w:tcPr>
            <w:tcW w:w="2256" w:type="dxa"/>
            <w:tcBorders>
              <w:top w:val="single" w:sz="8" w:space="0" w:color="000000"/>
              <w:left w:val="single" w:sz="8" w:space="0" w:color="000000"/>
              <w:bottom w:val="single" w:sz="24" w:space="0" w:color="000000"/>
              <w:right w:val="single" w:sz="8" w:space="0" w:color="000000"/>
            </w:tcBorders>
            <w:shd w:val="clear" w:color="auto" w:fill="92D050"/>
            <w:tcMar>
              <w:top w:w="15" w:type="dxa"/>
              <w:left w:w="15" w:type="dxa"/>
              <w:bottom w:w="0" w:type="dxa"/>
              <w:right w:w="15" w:type="dxa"/>
            </w:tcMar>
            <w:vAlign w:val="center"/>
            <w:hideMark/>
          </w:tcPr>
          <w:p w14:paraId="4ADAE864" w14:textId="77777777" w:rsidR="00F74CB3" w:rsidRPr="00F74CB3" w:rsidRDefault="00F74CB3" w:rsidP="00F74CB3">
            <w:pPr>
              <w:pStyle w:val="Body1"/>
              <w:numPr>
                <w:ilvl w:val="0"/>
                <w:numId w:val="0"/>
              </w:numPr>
              <w:jc w:val="center"/>
              <w:rPr>
                <w:b/>
                <w:i/>
                <w:lang w:val="fr-BE"/>
              </w:rPr>
            </w:pPr>
            <w:r w:rsidRPr="00F74CB3">
              <w:rPr>
                <w:b/>
                <w:i/>
                <w:lang w:val="fr-BE"/>
              </w:rPr>
              <w:t>573,12</w:t>
            </w:r>
          </w:p>
        </w:tc>
        <w:tc>
          <w:tcPr>
            <w:tcW w:w="1196" w:type="dxa"/>
            <w:tcBorders>
              <w:top w:val="single" w:sz="8" w:space="0" w:color="000000"/>
              <w:left w:val="single" w:sz="8" w:space="0" w:color="000000"/>
              <w:bottom w:val="single" w:sz="24" w:space="0" w:color="000000"/>
              <w:right w:val="single" w:sz="8" w:space="0" w:color="000000"/>
            </w:tcBorders>
            <w:shd w:val="clear" w:color="auto" w:fill="F3F9FA"/>
            <w:tcMar>
              <w:top w:w="15" w:type="dxa"/>
              <w:left w:w="15" w:type="dxa"/>
              <w:bottom w:w="0" w:type="dxa"/>
              <w:right w:w="15" w:type="dxa"/>
            </w:tcMar>
            <w:vAlign w:val="center"/>
            <w:hideMark/>
          </w:tcPr>
          <w:p w14:paraId="4B12298E" w14:textId="77777777" w:rsidR="00F74CB3" w:rsidRPr="00F74CB3" w:rsidRDefault="00F74CB3" w:rsidP="00F74CB3">
            <w:pPr>
              <w:pStyle w:val="Body1"/>
              <w:numPr>
                <w:ilvl w:val="0"/>
                <w:numId w:val="0"/>
              </w:numPr>
              <w:rPr>
                <w:b/>
                <w:i/>
                <w:lang w:val="fr-BE"/>
              </w:rPr>
            </w:pPr>
            <w:r w:rsidRPr="00F74CB3">
              <w:rPr>
                <w:b/>
                <w:i/>
                <w:lang w:val="fr-BE"/>
              </w:rPr>
              <w:t> </w:t>
            </w:r>
          </w:p>
        </w:tc>
        <w:tc>
          <w:tcPr>
            <w:tcW w:w="2076" w:type="dxa"/>
            <w:tcBorders>
              <w:top w:val="single" w:sz="8" w:space="0" w:color="000000"/>
              <w:left w:val="single" w:sz="8" w:space="0" w:color="000000"/>
              <w:bottom w:val="single" w:sz="24" w:space="0" w:color="000000"/>
              <w:right w:val="single" w:sz="8" w:space="0" w:color="000000"/>
            </w:tcBorders>
            <w:shd w:val="clear" w:color="auto" w:fill="auto"/>
            <w:tcMar>
              <w:top w:w="15" w:type="dxa"/>
              <w:left w:w="15" w:type="dxa"/>
              <w:bottom w:w="0" w:type="dxa"/>
              <w:right w:w="15" w:type="dxa"/>
            </w:tcMar>
            <w:vAlign w:val="center"/>
            <w:hideMark/>
          </w:tcPr>
          <w:p w14:paraId="12D115A3" w14:textId="77777777" w:rsidR="00F74CB3" w:rsidRPr="00F74CB3" w:rsidRDefault="00F74CB3" w:rsidP="00F74CB3">
            <w:pPr>
              <w:pStyle w:val="Body1"/>
              <w:numPr>
                <w:ilvl w:val="0"/>
                <w:numId w:val="0"/>
              </w:numPr>
              <w:rPr>
                <w:b/>
                <w:i/>
                <w:lang w:val="fr-BE"/>
              </w:rPr>
            </w:pPr>
            <w:r w:rsidRPr="00F74CB3">
              <w:rPr>
                <w:b/>
                <w:i/>
                <w:lang w:val="fr-BE"/>
              </w:rPr>
              <w:t> </w:t>
            </w:r>
          </w:p>
        </w:tc>
      </w:tr>
      <w:tr w:rsidR="00F74CB3" w:rsidRPr="00F74CB3" w14:paraId="238A983F" w14:textId="77777777" w:rsidTr="00F74CB3">
        <w:trPr>
          <w:trHeight w:val="494"/>
        </w:trPr>
        <w:tc>
          <w:tcPr>
            <w:tcW w:w="3134" w:type="dxa"/>
            <w:tcBorders>
              <w:top w:val="single" w:sz="24"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4BDA0943" w14:textId="77777777" w:rsidR="00F74CB3" w:rsidRPr="00F74CB3" w:rsidRDefault="00F74CB3" w:rsidP="00F74CB3">
            <w:pPr>
              <w:pStyle w:val="Body1"/>
              <w:numPr>
                <w:ilvl w:val="0"/>
                <w:numId w:val="0"/>
              </w:numPr>
              <w:jc w:val="center"/>
              <w:rPr>
                <w:b/>
                <w:i/>
                <w:lang w:val="nl-BE"/>
              </w:rPr>
            </w:pPr>
            <w:r w:rsidRPr="00F74CB3">
              <w:rPr>
                <w:b/>
                <w:i/>
                <w:lang w:val="nl-BE"/>
              </w:rPr>
              <w:t>Frais de compte / Rekening kosten</w:t>
            </w:r>
          </w:p>
        </w:tc>
        <w:tc>
          <w:tcPr>
            <w:tcW w:w="2256" w:type="dxa"/>
            <w:tcBorders>
              <w:top w:val="single" w:sz="24"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06A21CE5" w14:textId="77777777" w:rsidR="00F74CB3" w:rsidRPr="00F74CB3" w:rsidRDefault="00F74CB3" w:rsidP="00F74CB3">
            <w:pPr>
              <w:pStyle w:val="Body1"/>
              <w:numPr>
                <w:ilvl w:val="0"/>
                <w:numId w:val="0"/>
              </w:numPr>
              <w:rPr>
                <w:b/>
                <w:i/>
                <w:lang w:val="nl-BE"/>
              </w:rPr>
            </w:pPr>
            <w:r w:rsidRPr="00F74CB3">
              <w:rPr>
                <w:b/>
                <w:i/>
                <w:lang w:val="nl-BE"/>
              </w:rPr>
              <w:t> </w:t>
            </w:r>
          </w:p>
        </w:tc>
        <w:tc>
          <w:tcPr>
            <w:tcW w:w="1196" w:type="dxa"/>
            <w:tcBorders>
              <w:top w:val="single" w:sz="24"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143B3098" w14:textId="77777777" w:rsidR="00F74CB3" w:rsidRPr="00F74CB3" w:rsidRDefault="00F74CB3" w:rsidP="00F74CB3">
            <w:pPr>
              <w:pStyle w:val="Body1"/>
              <w:numPr>
                <w:ilvl w:val="0"/>
                <w:numId w:val="0"/>
              </w:numPr>
              <w:rPr>
                <w:b/>
                <w:i/>
                <w:lang w:val="nl-BE"/>
              </w:rPr>
            </w:pPr>
            <w:r w:rsidRPr="00F74CB3">
              <w:rPr>
                <w:b/>
                <w:i/>
                <w:lang w:val="nl-BE"/>
              </w:rPr>
              <w:t> </w:t>
            </w:r>
          </w:p>
        </w:tc>
        <w:tc>
          <w:tcPr>
            <w:tcW w:w="2076" w:type="dxa"/>
            <w:tcBorders>
              <w:top w:val="single" w:sz="2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C401EC" w14:textId="77777777" w:rsidR="00F74CB3" w:rsidRPr="00F74CB3" w:rsidRDefault="00F74CB3" w:rsidP="00F74CB3">
            <w:pPr>
              <w:pStyle w:val="Body1"/>
              <w:numPr>
                <w:ilvl w:val="0"/>
                <w:numId w:val="0"/>
              </w:numPr>
              <w:jc w:val="center"/>
              <w:rPr>
                <w:b/>
                <w:i/>
                <w:lang w:val="fr-BE"/>
              </w:rPr>
            </w:pPr>
            <w:r w:rsidRPr="00F74CB3">
              <w:rPr>
                <w:b/>
                <w:i/>
                <w:lang w:val="fr-BE"/>
              </w:rPr>
              <w:t>70,65</w:t>
            </w:r>
          </w:p>
        </w:tc>
      </w:tr>
      <w:tr w:rsidR="00F74CB3" w:rsidRPr="00F74CB3" w14:paraId="206AC22C" w14:textId="77777777" w:rsidTr="00F74CB3">
        <w:trPr>
          <w:trHeight w:val="727"/>
        </w:trPr>
        <w:tc>
          <w:tcPr>
            <w:tcW w:w="313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16FF76BD" w14:textId="77777777" w:rsidR="00F74CB3" w:rsidRPr="00F74CB3" w:rsidRDefault="00F74CB3" w:rsidP="00F74CB3">
            <w:pPr>
              <w:pStyle w:val="Body1"/>
              <w:numPr>
                <w:ilvl w:val="0"/>
                <w:numId w:val="0"/>
              </w:numPr>
              <w:jc w:val="center"/>
              <w:rPr>
                <w:b/>
                <w:i/>
                <w:lang w:val="fr-BE"/>
              </w:rPr>
            </w:pPr>
            <w:r w:rsidRPr="00F74CB3">
              <w:rPr>
                <w:b/>
                <w:i/>
                <w:lang w:val="fr-BE"/>
              </w:rPr>
              <w:t>Cotisations 19 / Lidgelden 19</w:t>
            </w:r>
          </w:p>
          <w:p w14:paraId="617AFFEF" w14:textId="77777777" w:rsidR="00F74CB3" w:rsidRPr="00F74CB3" w:rsidRDefault="00F74CB3" w:rsidP="00F74CB3">
            <w:pPr>
              <w:pStyle w:val="Body1"/>
              <w:numPr>
                <w:ilvl w:val="0"/>
                <w:numId w:val="0"/>
              </w:numPr>
              <w:jc w:val="center"/>
              <w:rPr>
                <w:b/>
                <w:i/>
                <w:lang w:val="fr-BE"/>
              </w:rPr>
            </w:pPr>
            <w:r w:rsidRPr="00F74CB3">
              <w:rPr>
                <w:b/>
                <w:i/>
                <w:lang w:val="fr-BE"/>
              </w:rPr>
              <w:t>(Amicales 4Gn-Namur-Antw-musée-CCInfra)</w:t>
            </w:r>
          </w:p>
        </w:tc>
        <w:tc>
          <w:tcPr>
            <w:tcW w:w="22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46B95468" w14:textId="77777777" w:rsidR="00F74CB3" w:rsidRPr="00F74CB3" w:rsidRDefault="00F74CB3" w:rsidP="00F74CB3">
            <w:pPr>
              <w:pStyle w:val="Body1"/>
              <w:numPr>
                <w:ilvl w:val="0"/>
                <w:numId w:val="0"/>
              </w:numPr>
              <w:jc w:val="center"/>
              <w:rPr>
                <w:b/>
                <w:i/>
                <w:lang w:val="fr-BE"/>
              </w:rPr>
            </w:pPr>
            <w:r w:rsidRPr="00F74CB3">
              <w:rPr>
                <w:b/>
                <w:i/>
                <w:lang w:val="fr-BE"/>
              </w:rPr>
              <w:t>240</w:t>
            </w:r>
          </w:p>
        </w:tc>
        <w:tc>
          <w:tcPr>
            <w:tcW w:w="1196"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4EE7F8CA" w14:textId="77777777" w:rsidR="00F74CB3" w:rsidRPr="00F74CB3" w:rsidRDefault="00F74CB3" w:rsidP="00F74CB3">
            <w:pPr>
              <w:pStyle w:val="Body1"/>
              <w:numPr>
                <w:ilvl w:val="0"/>
                <w:numId w:val="0"/>
              </w:numPr>
              <w:rPr>
                <w:b/>
                <w:i/>
                <w:lang w:val="fr-BE"/>
              </w:rPr>
            </w:pPr>
            <w:r w:rsidRPr="00F74CB3">
              <w:rPr>
                <w:b/>
                <w:i/>
                <w:lang w:val="fr-BE"/>
              </w:rPr>
              <w:t> </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404383" w14:textId="77777777" w:rsidR="00F74CB3" w:rsidRPr="00F74CB3" w:rsidRDefault="00F74CB3" w:rsidP="00F74CB3">
            <w:pPr>
              <w:pStyle w:val="Body1"/>
              <w:numPr>
                <w:ilvl w:val="0"/>
                <w:numId w:val="0"/>
              </w:numPr>
              <w:jc w:val="center"/>
              <w:rPr>
                <w:b/>
                <w:i/>
                <w:lang w:val="fr-BE"/>
              </w:rPr>
            </w:pPr>
          </w:p>
        </w:tc>
      </w:tr>
      <w:tr w:rsidR="00F74CB3" w:rsidRPr="00F74CB3" w14:paraId="68DED624" w14:textId="77777777" w:rsidTr="00F74CB3">
        <w:trPr>
          <w:trHeight w:val="614"/>
        </w:trPr>
        <w:tc>
          <w:tcPr>
            <w:tcW w:w="313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3AA7D3B2" w14:textId="77777777" w:rsidR="00F74CB3" w:rsidRPr="00F74CB3" w:rsidRDefault="00F74CB3" w:rsidP="00F74CB3">
            <w:pPr>
              <w:pStyle w:val="Body1"/>
              <w:numPr>
                <w:ilvl w:val="0"/>
                <w:numId w:val="0"/>
              </w:numPr>
              <w:jc w:val="center"/>
              <w:rPr>
                <w:b/>
                <w:i/>
                <w:lang w:val="nl-BE"/>
              </w:rPr>
            </w:pPr>
            <w:r w:rsidRPr="00F74CB3">
              <w:rPr>
                <w:b/>
                <w:i/>
              </w:rPr>
              <w:t>J Info EN 18 - bloemen/fleurs - Dec</w:t>
            </w:r>
          </w:p>
        </w:tc>
        <w:tc>
          <w:tcPr>
            <w:tcW w:w="22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537138F7" w14:textId="77777777" w:rsidR="00F74CB3" w:rsidRPr="00F74CB3" w:rsidRDefault="00F74CB3" w:rsidP="00F74CB3">
            <w:pPr>
              <w:pStyle w:val="Body1"/>
              <w:numPr>
                <w:ilvl w:val="0"/>
                <w:numId w:val="0"/>
              </w:numPr>
              <w:jc w:val="center"/>
              <w:rPr>
                <w:b/>
                <w:i/>
                <w:lang w:val="nl-BE"/>
              </w:rPr>
            </w:pPr>
          </w:p>
        </w:tc>
        <w:tc>
          <w:tcPr>
            <w:tcW w:w="1196"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39A34BC0" w14:textId="77777777" w:rsidR="00F74CB3" w:rsidRPr="00F74CB3" w:rsidRDefault="00F74CB3" w:rsidP="00F74CB3">
            <w:pPr>
              <w:pStyle w:val="Body1"/>
              <w:numPr>
                <w:ilvl w:val="0"/>
                <w:numId w:val="0"/>
              </w:numPr>
              <w:jc w:val="center"/>
              <w:rPr>
                <w:b/>
                <w:i/>
                <w:lang w:val="nl-BE"/>
              </w:rPr>
            </w:pP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9DCD6E" w14:textId="77777777" w:rsidR="00F74CB3" w:rsidRPr="00F74CB3" w:rsidRDefault="00F74CB3" w:rsidP="00F74CB3">
            <w:pPr>
              <w:pStyle w:val="Body1"/>
              <w:numPr>
                <w:ilvl w:val="0"/>
                <w:numId w:val="0"/>
              </w:numPr>
              <w:jc w:val="center"/>
              <w:rPr>
                <w:b/>
                <w:i/>
                <w:lang w:val="fr-BE"/>
              </w:rPr>
            </w:pPr>
            <w:r w:rsidRPr="00F74CB3">
              <w:rPr>
                <w:b/>
                <w:i/>
                <w:lang w:val="fr-BE"/>
              </w:rPr>
              <w:t>50</w:t>
            </w:r>
          </w:p>
        </w:tc>
      </w:tr>
      <w:tr w:rsidR="00F74CB3" w:rsidRPr="00F74CB3" w14:paraId="66FB919E" w14:textId="77777777" w:rsidTr="00F74CB3">
        <w:trPr>
          <w:trHeight w:val="680"/>
        </w:trPr>
        <w:tc>
          <w:tcPr>
            <w:tcW w:w="313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47CA1378" w14:textId="77777777" w:rsidR="00F74CB3" w:rsidRPr="00F74CB3" w:rsidRDefault="00F74CB3" w:rsidP="00F74CB3">
            <w:pPr>
              <w:pStyle w:val="Body1"/>
              <w:numPr>
                <w:ilvl w:val="0"/>
                <w:numId w:val="0"/>
              </w:numPr>
              <w:jc w:val="center"/>
              <w:rPr>
                <w:b/>
                <w:i/>
                <w:lang w:val="nl-BE"/>
              </w:rPr>
            </w:pPr>
            <w:r w:rsidRPr="00F74CB3">
              <w:rPr>
                <w:b/>
                <w:i/>
              </w:rPr>
              <w:t>Dag/J DW – bloemen/fleurs - 15 Mei</w:t>
            </w:r>
          </w:p>
        </w:tc>
        <w:tc>
          <w:tcPr>
            <w:tcW w:w="22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2E59CE1E" w14:textId="77777777" w:rsidR="00F74CB3" w:rsidRPr="00F74CB3" w:rsidRDefault="00F74CB3" w:rsidP="00F74CB3">
            <w:pPr>
              <w:pStyle w:val="Body1"/>
              <w:numPr>
                <w:ilvl w:val="0"/>
                <w:numId w:val="0"/>
              </w:numPr>
              <w:rPr>
                <w:b/>
                <w:i/>
                <w:lang w:val="nl-BE"/>
              </w:rPr>
            </w:pPr>
            <w:r w:rsidRPr="00F74CB3">
              <w:rPr>
                <w:b/>
                <w:i/>
                <w:lang w:val="nl-BE"/>
              </w:rPr>
              <w:t> </w:t>
            </w:r>
          </w:p>
        </w:tc>
        <w:tc>
          <w:tcPr>
            <w:tcW w:w="1196"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4645217A" w14:textId="77777777" w:rsidR="00F74CB3" w:rsidRPr="00F74CB3" w:rsidRDefault="00F74CB3" w:rsidP="00F74CB3">
            <w:pPr>
              <w:pStyle w:val="Body1"/>
              <w:numPr>
                <w:ilvl w:val="0"/>
                <w:numId w:val="0"/>
              </w:numPr>
              <w:rPr>
                <w:b/>
                <w:i/>
                <w:lang w:val="nl-BE"/>
              </w:rPr>
            </w:pPr>
            <w:r w:rsidRPr="00F74CB3">
              <w:rPr>
                <w:b/>
                <w:i/>
                <w:lang w:val="nl-BE"/>
              </w:rPr>
              <w:t> </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221139" w14:textId="77777777" w:rsidR="00F74CB3" w:rsidRPr="00F74CB3" w:rsidRDefault="00F74CB3" w:rsidP="00F74CB3">
            <w:pPr>
              <w:pStyle w:val="Body1"/>
              <w:numPr>
                <w:ilvl w:val="0"/>
                <w:numId w:val="0"/>
              </w:numPr>
              <w:jc w:val="center"/>
              <w:rPr>
                <w:b/>
                <w:i/>
                <w:lang w:val="fr-BE"/>
              </w:rPr>
            </w:pPr>
            <w:r w:rsidRPr="00F74CB3">
              <w:rPr>
                <w:b/>
                <w:i/>
                <w:lang w:val="fr-BE"/>
              </w:rPr>
              <w:t>50</w:t>
            </w:r>
          </w:p>
        </w:tc>
      </w:tr>
      <w:tr w:rsidR="00F74CB3" w:rsidRPr="00F74CB3" w14:paraId="34B2C685" w14:textId="77777777" w:rsidTr="00F74CB3">
        <w:trPr>
          <w:trHeight w:val="662"/>
        </w:trPr>
        <w:tc>
          <w:tcPr>
            <w:tcW w:w="313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5C0E5967" w14:textId="77777777" w:rsidR="00F74CB3" w:rsidRPr="00F74CB3" w:rsidRDefault="00F74CB3" w:rsidP="00F74CB3">
            <w:pPr>
              <w:pStyle w:val="Body1"/>
              <w:numPr>
                <w:ilvl w:val="0"/>
                <w:numId w:val="0"/>
              </w:numPr>
              <w:jc w:val="center"/>
              <w:rPr>
                <w:b/>
                <w:i/>
                <w:lang w:val="nl-BE"/>
              </w:rPr>
            </w:pPr>
            <w:r w:rsidRPr="00F74CB3">
              <w:rPr>
                <w:b/>
                <w:i/>
                <w:lang w:val="nl-BE"/>
              </w:rPr>
              <w:t xml:space="preserve">Dag verbroederingen </w:t>
            </w:r>
            <w:r w:rsidRPr="00F74CB3">
              <w:rPr>
                <w:b/>
                <w:i/>
                <w:lang w:val="nl-BE"/>
              </w:rPr>
              <w:br/>
              <w:t>en vriendenkringen 12 Jun</w:t>
            </w:r>
          </w:p>
        </w:tc>
        <w:tc>
          <w:tcPr>
            <w:tcW w:w="22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2D8899B0" w14:textId="77777777" w:rsidR="00F74CB3" w:rsidRPr="00F74CB3" w:rsidRDefault="00F74CB3" w:rsidP="00F74CB3">
            <w:pPr>
              <w:pStyle w:val="Body1"/>
              <w:numPr>
                <w:ilvl w:val="0"/>
                <w:numId w:val="0"/>
              </w:numPr>
              <w:jc w:val="center"/>
              <w:rPr>
                <w:b/>
                <w:i/>
                <w:lang w:val="fr-BE"/>
              </w:rPr>
            </w:pPr>
            <w:r w:rsidRPr="00F74CB3">
              <w:rPr>
                <w:b/>
                <w:i/>
                <w:lang w:val="fr-BE"/>
              </w:rPr>
              <w:t>2905</w:t>
            </w:r>
          </w:p>
        </w:tc>
        <w:tc>
          <w:tcPr>
            <w:tcW w:w="1196"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6C7CC389" w14:textId="77777777" w:rsidR="00F74CB3" w:rsidRPr="00F74CB3" w:rsidRDefault="00F74CB3" w:rsidP="00F74CB3">
            <w:pPr>
              <w:pStyle w:val="Body1"/>
              <w:numPr>
                <w:ilvl w:val="0"/>
                <w:numId w:val="0"/>
              </w:numPr>
              <w:rPr>
                <w:b/>
                <w:i/>
                <w:lang w:val="fr-BE"/>
              </w:rPr>
            </w:pPr>
            <w:r w:rsidRPr="00F74CB3">
              <w:rPr>
                <w:b/>
                <w:i/>
                <w:lang w:val="fr-BE"/>
              </w:rPr>
              <w:t> </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664D5E" w14:textId="77777777" w:rsidR="00F74CB3" w:rsidRPr="00F74CB3" w:rsidRDefault="00F74CB3" w:rsidP="00F74CB3">
            <w:pPr>
              <w:pStyle w:val="Body1"/>
              <w:numPr>
                <w:ilvl w:val="0"/>
                <w:numId w:val="0"/>
              </w:numPr>
              <w:jc w:val="center"/>
              <w:rPr>
                <w:b/>
                <w:i/>
                <w:lang w:val="fr-BE"/>
              </w:rPr>
            </w:pPr>
            <w:r w:rsidRPr="00F74CB3">
              <w:rPr>
                <w:b/>
                <w:i/>
                <w:lang w:val="fr-BE"/>
              </w:rPr>
              <w:t>3127,95</w:t>
            </w:r>
          </w:p>
        </w:tc>
      </w:tr>
      <w:tr w:rsidR="00F74CB3" w:rsidRPr="00F74CB3" w14:paraId="0B4D3A45" w14:textId="77777777" w:rsidTr="00F74CB3">
        <w:trPr>
          <w:trHeight w:val="672"/>
        </w:trPr>
        <w:tc>
          <w:tcPr>
            <w:tcW w:w="313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4976BF12" w14:textId="77777777" w:rsidR="00F74CB3" w:rsidRPr="00F74CB3" w:rsidRDefault="00F74CB3" w:rsidP="00F74CB3">
            <w:pPr>
              <w:pStyle w:val="Body1"/>
              <w:numPr>
                <w:ilvl w:val="0"/>
                <w:numId w:val="0"/>
              </w:numPr>
              <w:jc w:val="center"/>
              <w:rPr>
                <w:b/>
                <w:i/>
                <w:lang w:val="fr-BE"/>
              </w:rPr>
            </w:pPr>
            <w:r w:rsidRPr="00F74CB3">
              <w:rPr>
                <w:b/>
                <w:i/>
              </w:rPr>
              <w:t>Bloemen 12 Jun (Vergote + AMAY)</w:t>
            </w:r>
          </w:p>
        </w:tc>
        <w:tc>
          <w:tcPr>
            <w:tcW w:w="22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6B8CFED0" w14:textId="77777777" w:rsidR="00F74CB3" w:rsidRPr="00F74CB3" w:rsidRDefault="00F74CB3" w:rsidP="00F74CB3">
            <w:pPr>
              <w:pStyle w:val="Body1"/>
              <w:numPr>
                <w:ilvl w:val="0"/>
                <w:numId w:val="0"/>
              </w:numPr>
              <w:rPr>
                <w:b/>
                <w:i/>
                <w:lang w:val="fr-BE"/>
              </w:rPr>
            </w:pPr>
            <w:r w:rsidRPr="00F74CB3">
              <w:rPr>
                <w:b/>
                <w:i/>
                <w:lang w:val="fr-BE"/>
              </w:rPr>
              <w:t> </w:t>
            </w:r>
          </w:p>
        </w:tc>
        <w:tc>
          <w:tcPr>
            <w:tcW w:w="1196"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1B185346" w14:textId="77777777" w:rsidR="00F74CB3" w:rsidRPr="00F74CB3" w:rsidRDefault="00F74CB3" w:rsidP="00F74CB3">
            <w:pPr>
              <w:pStyle w:val="Body1"/>
              <w:numPr>
                <w:ilvl w:val="0"/>
                <w:numId w:val="0"/>
              </w:numPr>
              <w:rPr>
                <w:b/>
                <w:i/>
                <w:lang w:val="fr-BE"/>
              </w:rPr>
            </w:pPr>
            <w:r w:rsidRPr="00F74CB3">
              <w:rPr>
                <w:b/>
                <w:i/>
                <w:lang w:val="fr-BE"/>
              </w:rPr>
              <w:t> </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3F5284" w14:textId="77777777" w:rsidR="00F74CB3" w:rsidRPr="00F74CB3" w:rsidRDefault="00F74CB3" w:rsidP="00F74CB3">
            <w:pPr>
              <w:pStyle w:val="Body1"/>
              <w:numPr>
                <w:ilvl w:val="0"/>
                <w:numId w:val="0"/>
              </w:numPr>
              <w:jc w:val="center"/>
              <w:rPr>
                <w:b/>
                <w:i/>
                <w:lang w:val="fr-BE"/>
              </w:rPr>
            </w:pPr>
            <w:r w:rsidRPr="00F74CB3">
              <w:rPr>
                <w:b/>
                <w:i/>
                <w:lang w:val="fr-BE"/>
              </w:rPr>
              <w:t>100</w:t>
            </w:r>
          </w:p>
        </w:tc>
      </w:tr>
      <w:tr w:rsidR="00F74CB3" w:rsidRPr="00F74CB3" w14:paraId="0E2112C9" w14:textId="77777777" w:rsidTr="00F74CB3">
        <w:trPr>
          <w:trHeight w:val="526"/>
        </w:trPr>
        <w:tc>
          <w:tcPr>
            <w:tcW w:w="313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2CC111E7" w14:textId="77777777" w:rsidR="00F74CB3" w:rsidRPr="00F74CB3" w:rsidRDefault="00F74CB3" w:rsidP="00F74CB3">
            <w:pPr>
              <w:pStyle w:val="Body1"/>
              <w:numPr>
                <w:ilvl w:val="0"/>
                <w:numId w:val="0"/>
              </w:numPr>
              <w:jc w:val="center"/>
              <w:rPr>
                <w:b/>
                <w:i/>
                <w:lang w:val="nl-BE"/>
              </w:rPr>
            </w:pPr>
            <w:r w:rsidRPr="00F74CB3">
              <w:rPr>
                <w:b/>
                <w:i/>
              </w:rPr>
              <w:t>J Info EN 19 - bloemen/fleurs – 17 Oct</w:t>
            </w:r>
          </w:p>
        </w:tc>
        <w:tc>
          <w:tcPr>
            <w:tcW w:w="22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05D8A489" w14:textId="77777777" w:rsidR="00F74CB3" w:rsidRPr="00F74CB3" w:rsidRDefault="00F74CB3" w:rsidP="00F74CB3">
            <w:pPr>
              <w:pStyle w:val="Body1"/>
              <w:numPr>
                <w:ilvl w:val="0"/>
                <w:numId w:val="0"/>
              </w:numPr>
              <w:jc w:val="center"/>
              <w:rPr>
                <w:b/>
                <w:i/>
                <w:lang w:val="nl-BE"/>
              </w:rPr>
            </w:pPr>
          </w:p>
        </w:tc>
        <w:tc>
          <w:tcPr>
            <w:tcW w:w="1196"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632CD889" w14:textId="77777777" w:rsidR="00F74CB3" w:rsidRPr="00F74CB3" w:rsidRDefault="00F74CB3" w:rsidP="00F74CB3">
            <w:pPr>
              <w:pStyle w:val="Body1"/>
              <w:numPr>
                <w:ilvl w:val="0"/>
                <w:numId w:val="0"/>
              </w:numPr>
              <w:jc w:val="center"/>
              <w:rPr>
                <w:b/>
                <w:i/>
                <w:lang w:val="nl-BE"/>
              </w:rPr>
            </w:pP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7BE586" w14:textId="77777777" w:rsidR="00F74CB3" w:rsidRPr="00F74CB3" w:rsidRDefault="00F74CB3" w:rsidP="00F74CB3">
            <w:pPr>
              <w:pStyle w:val="Body1"/>
              <w:numPr>
                <w:ilvl w:val="0"/>
                <w:numId w:val="0"/>
              </w:numPr>
              <w:jc w:val="center"/>
              <w:rPr>
                <w:b/>
                <w:i/>
                <w:lang w:val="fr-BE"/>
              </w:rPr>
            </w:pPr>
            <w:r w:rsidRPr="00F74CB3">
              <w:rPr>
                <w:b/>
                <w:i/>
                <w:lang w:val="fr-BE"/>
              </w:rPr>
              <w:t>50</w:t>
            </w:r>
          </w:p>
        </w:tc>
      </w:tr>
      <w:tr w:rsidR="00F74CB3" w:rsidRPr="00F74CB3" w14:paraId="62A96109" w14:textId="77777777" w:rsidTr="00F74CB3">
        <w:trPr>
          <w:trHeight w:val="524"/>
        </w:trPr>
        <w:tc>
          <w:tcPr>
            <w:tcW w:w="313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25DA58FA" w14:textId="77777777" w:rsidR="00F74CB3" w:rsidRPr="00F74CB3" w:rsidRDefault="00F74CB3" w:rsidP="00F74CB3">
            <w:pPr>
              <w:pStyle w:val="Body1"/>
              <w:numPr>
                <w:ilvl w:val="0"/>
                <w:numId w:val="0"/>
              </w:numPr>
              <w:jc w:val="center"/>
              <w:rPr>
                <w:b/>
                <w:i/>
                <w:lang w:val="fr-BE"/>
              </w:rPr>
            </w:pPr>
            <w:r w:rsidRPr="00F74CB3">
              <w:rPr>
                <w:b/>
                <w:i/>
                <w:lang w:val="fr-BE"/>
              </w:rPr>
              <w:t>Cotisations 20 / Lidgelden 20</w:t>
            </w:r>
          </w:p>
        </w:tc>
        <w:tc>
          <w:tcPr>
            <w:tcW w:w="22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44942BE3" w14:textId="77777777" w:rsidR="00F74CB3" w:rsidRPr="00F74CB3" w:rsidRDefault="00F74CB3" w:rsidP="00F74CB3">
            <w:pPr>
              <w:pStyle w:val="Body1"/>
              <w:numPr>
                <w:ilvl w:val="0"/>
                <w:numId w:val="0"/>
              </w:numPr>
              <w:jc w:val="center"/>
              <w:rPr>
                <w:b/>
                <w:i/>
                <w:lang w:val="fr-BE"/>
              </w:rPr>
            </w:pPr>
            <w:r w:rsidRPr="00F74CB3">
              <w:rPr>
                <w:b/>
                <w:i/>
                <w:lang w:val="fr-BE"/>
              </w:rPr>
              <w:t>60</w:t>
            </w:r>
          </w:p>
        </w:tc>
        <w:tc>
          <w:tcPr>
            <w:tcW w:w="1196"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03647EBB" w14:textId="77777777" w:rsidR="00F74CB3" w:rsidRPr="00F74CB3" w:rsidRDefault="00F74CB3" w:rsidP="00F74CB3">
            <w:pPr>
              <w:pStyle w:val="Body1"/>
              <w:numPr>
                <w:ilvl w:val="0"/>
                <w:numId w:val="0"/>
              </w:numPr>
              <w:jc w:val="center"/>
              <w:rPr>
                <w:b/>
                <w:i/>
                <w:lang w:val="fr-BE"/>
              </w:rPr>
            </w:pP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5E888D" w14:textId="77777777" w:rsidR="00F74CB3" w:rsidRPr="00F74CB3" w:rsidRDefault="00F74CB3" w:rsidP="00F74CB3">
            <w:pPr>
              <w:pStyle w:val="Body1"/>
              <w:numPr>
                <w:ilvl w:val="0"/>
                <w:numId w:val="0"/>
              </w:numPr>
              <w:jc w:val="center"/>
              <w:rPr>
                <w:b/>
                <w:i/>
                <w:lang w:val="fr-BE"/>
              </w:rPr>
            </w:pPr>
          </w:p>
        </w:tc>
      </w:tr>
      <w:tr w:rsidR="00F74CB3" w:rsidRPr="00F74CB3" w14:paraId="5B063C36" w14:textId="77777777" w:rsidTr="00F74CB3">
        <w:trPr>
          <w:trHeight w:val="358"/>
        </w:trPr>
        <w:tc>
          <w:tcPr>
            <w:tcW w:w="313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16FC91FB" w14:textId="77777777" w:rsidR="00F74CB3" w:rsidRPr="00F74CB3" w:rsidRDefault="00F74CB3" w:rsidP="00F74CB3">
            <w:pPr>
              <w:pStyle w:val="Body1"/>
              <w:numPr>
                <w:ilvl w:val="0"/>
                <w:numId w:val="0"/>
              </w:numPr>
              <w:jc w:val="center"/>
              <w:rPr>
                <w:b/>
                <w:i/>
                <w:lang w:val="fr-BE"/>
              </w:rPr>
            </w:pPr>
            <w:r w:rsidRPr="00F74CB3">
              <w:rPr>
                <w:b/>
                <w:i/>
                <w:lang w:val="fr-BE"/>
              </w:rPr>
              <w:t>Totaux/Totalen</w:t>
            </w:r>
          </w:p>
        </w:tc>
        <w:tc>
          <w:tcPr>
            <w:tcW w:w="22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7278F963" w14:textId="77777777" w:rsidR="00F74CB3" w:rsidRPr="00F74CB3" w:rsidRDefault="00F74CB3" w:rsidP="00F74CB3">
            <w:pPr>
              <w:pStyle w:val="Body1"/>
              <w:numPr>
                <w:ilvl w:val="0"/>
                <w:numId w:val="0"/>
              </w:numPr>
              <w:jc w:val="center"/>
              <w:rPr>
                <w:b/>
                <w:i/>
                <w:lang w:val="fr-BE"/>
              </w:rPr>
            </w:pPr>
            <w:r w:rsidRPr="00F74CB3">
              <w:rPr>
                <w:b/>
                <w:i/>
                <w:lang w:val="fr-BE"/>
              </w:rPr>
              <w:t>3778,12</w:t>
            </w:r>
          </w:p>
        </w:tc>
        <w:tc>
          <w:tcPr>
            <w:tcW w:w="1196"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26043571" w14:textId="77777777" w:rsidR="00F74CB3" w:rsidRPr="00F74CB3" w:rsidRDefault="00F74CB3" w:rsidP="00F74CB3">
            <w:pPr>
              <w:pStyle w:val="Body1"/>
              <w:numPr>
                <w:ilvl w:val="0"/>
                <w:numId w:val="0"/>
              </w:numPr>
              <w:rPr>
                <w:b/>
                <w:i/>
                <w:lang w:val="fr-BE"/>
              </w:rPr>
            </w:pPr>
            <w:r w:rsidRPr="00F74CB3">
              <w:rPr>
                <w:b/>
                <w:i/>
                <w:lang w:val="fr-BE"/>
              </w:rPr>
              <w:t> </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82E7E0" w14:textId="77777777" w:rsidR="00F74CB3" w:rsidRPr="00F74CB3" w:rsidRDefault="00F74CB3" w:rsidP="00F74CB3">
            <w:pPr>
              <w:pStyle w:val="Body1"/>
              <w:numPr>
                <w:ilvl w:val="0"/>
                <w:numId w:val="0"/>
              </w:numPr>
              <w:jc w:val="center"/>
              <w:rPr>
                <w:b/>
                <w:i/>
                <w:lang w:val="fr-BE"/>
              </w:rPr>
            </w:pPr>
            <w:r w:rsidRPr="00F74CB3">
              <w:rPr>
                <w:b/>
                <w:i/>
                <w:lang w:val="fr-BE"/>
              </w:rPr>
              <w:t>3448,6</w:t>
            </w:r>
          </w:p>
        </w:tc>
      </w:tr>
      <w:tr w:rsidR="00F74CB3" w:rsidRPr="00F74CB3" w14:paraId="374F7963" w14:textId="77777777" w:rsidTr="00F74CB3">
        <w:trPr>
          <w:trHeight w:val="499"/>
        </w:trPr>
        <w:tc>
          <w:tcPr>
            <w:tcW w:w="313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1940DA88" w14:textId="77777777" w:rsidR="00F74CB3" w:rsidRPr="00F74CB3" w:rsidRDefault="00F74CB3" w:rsidP="00F74CB3">
            <w:pPr>
              <w:pStyle w:val="Body1"/>
              <w:numPr>
                <w:ilvl w:val="0"/>
                <w:numId w:val="0"/>
              </w:numPr>
              <w:jc w:val="center"/>
              <w:rPr>
                <w:b/>
                <w:i/>
                <w:lang w:val="fr-BE"/>
              </w:rPr>
            </w:pPr>
            <w:r w:rsidRPr="00F74CB3">
              <w:rPr>
                <w:b/>
                <w:i/>
                <w:lang w:val="fr-BE"/>
              </w:rPr>
              <w:t>Solde/Saldo 31 Dec 2019</w:t>
            </w:r>
          </w:p>
        </w:tc>
        <w:tc>
          <w:tcPr>
            <w:tcW w:w="2256"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680C50FF" w14:textId="77777777" w:rsidR="00F74CB3" w:rsidRPr="00F74CB3" w:rsidRDefault="00F74CB3" w:rsidP="00F74CB3">
            <w:pPr>
              <w:pStyle w:val="Body1"/>
              <w:numPr>
                <w:ilvl w:val="0"/>
                <w:numId w:val="0"/>
              </w:numPr>
              <w:rPr>
                <w:b/>
                <w:i/>
                <w:lang w:val="fr-BE"/>
              </w:rPr>
            </w:pPr>
            <w:r w:rsidRPr="00F74CB3">
              <w:rPr>
                <w:b/>
                <w:i/>
                <w:lang w:val="fr-BE"/>
              </w:rPr>
              <w:t> </w:t>
            </w:r>
          </w:p>
        </w:tc>
        <w:tc>
          <w:tcPr>
            <w:tcW w:w="119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3B8C2C51" w14:textId="77777777" w:rsidR="00F74CB3" w:rsidRPr="00F74CB3" w:rsidRDefault="00F74CB3" w:rsidP="00F74CB3">
            <w:pPr>
              <w:pStyle w:val="Body1"/>
              <w:numPr>
                <w:ilvl w:val="0"/>
                <w:numId w:val="0"/>
              </w:numPr>
              <w:jc w:val="center"/>
              <w:rPr>
                <w:b/>
                <w:i/>
                <w:lang w:val="fr-BE"/>
              </w:rPr>
            </w:pPr>
            <w:r w:rsidRPr="00F74CB3">
              <w:rPr>
                <w:b/>
                <w:i/>
                <w:lang w:val="fr-BE"/>
              </w:rPr>
              <w:t>329,52</w:t>
            </w:r>
          </w:p>
        </w:tc>
        <w:tc>
          <w:tcPr>
            <w:tcW w:w="2076"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14:paraId="0B8CE590" w14:textId="77777777" w:rsidR="00F74CB3" w:rsidRPr="00F74CB3" w:rsidRDefault="00F74CB3" w:rsidP="00F74CB3">
            <w:pPr>
              <w:pStyle w:val="Body1"/>
              <w:numPr>
                <w:ilvl w:val="0"/>
                <w:numId w:val="0"/>
              </w:numPr>
              <w:rPr>
                <w:b/>
                <w:i/>
                <w:lang w:val="fr-BE"/>
              </w:rPr>
            </w:pPr>
            <w:r w:rsidRPr="00F74CB3">
              <w:rPr>
                <w:b/>
                <w:i/>
                <w:lang w:val="fr-BE"/>
              </w:rPr>
              <w:t> </w:t>
            </w:r>
          </w:p>
        </w:tc>
      </w:tr>
    </w:tbl>
    <w:p w14:paraId="7EF0AE04" w14:textId="77777777" w:rsidR="008077D4" w:rsidRPr="000D3066" w:rsidRDefault="008077D4" w:rsidP="008077D4">
      <w:pPr>
        <w:pStyle w:val="Body1"/>
        <w:numPr>
          <w:ilvl w:val="0"/>
          <w:numId w:val="0"/>
        </w:numPr>
        <w:jc w:val="center"/>
        <w:rPr>
          <w:b/>
          <w:i/>
          <w:u w:val="single"/>
          <w:lang w:val="nl-BE"/>
        </w:rPr>
      </w:pPr>
    </w:p>
    <w:p w14:paraId="7250D499" w14:textId="77777777" w:rsidR="008077D4" w:rsidRDefault="008077D4" w:rsidP="008077D4">
      <w:pPr>
        <w:pStyle w:val="Body1"/>
        <w:numPr>
          <w:ilvl w:val="0"/>
          <w:numId w:val="0"/>
        </w:numPr>
        <w:jc w:val="left"/>
        <w:rPr>
          <w:lang w:val="nl-BE"/>
        </w:rPr>
      </w:pPr>
    </w:p>
    <w:p w14:paraId="21F8E93F" w14:textId="77777777" w:rsidR="008077D4" w:rsidRDefault="008077D4" w:rsidP="008077D4">
      <w:pPr>
        <w:pStyle w:val="Body1"/>
        <w:numPr>
          <w:ilvl w:val="0"/>
          <w:numId w:val="0"/>
        </w:numPr>
        <w:jc w:val="left"/>
        <w:rPr>
          <w:lang w:val="nl-BE"/>
        </w:rPr>
      </w:pPr>
    </w:p>
    <w:p w14:paraId="6518CC82" w14:textId="77777777" w:rsidR="008077D4" w:rsidRDefault="008077D4" w:rsidP="008077D4">
      <w:pPr>
        <w:pStyle w:val="Body1"/>
        <w:numPr>
          <w:ilvl w:val="0"/>
          <w:numId w:val="0"/>
        </w:numPr>
        <w:jc w:val="left"/>
        <w:rPr>
          <w:lang w:val="nl-BE"/>
        </w:rPr>
      </w:pPr>
    </w:p>
    <w:p w14:paraId="301A936C" w14:textId="77777777" w:rsidR="008077D4" w:rsidRDefault="008077D4" w:rsidP="008077D4">
      <w:pPr>
        <w:pStyle w:val="Body1"/>
        <w:numPr>
          <w:ilvl w:val="0"/>
          <w:numId w:val="0"/>
        </w:numPr>
        <w:jc w:val="left"/>
        <w:rPr>
          <w:lang w:val="nl-BE"/>
        </w:rPr>
        <w:sectPr w:rsidR="008077D4" w:rsidSect="00A73CA0">
          <w:headerReference w:type="first" r:id="rId22"/>
          <w:pgSz w:w="11907" w:h="16839" w:code="9"/>
          <w:pgMar w:top="1134" w:right="1134" w:bottom="1134" w:left="1701" w:header="851" w:footer="567" w:gutter="0"/>
          <w:pgNumType w:start="1"/>
          <w:cols w:space="2552"/>
          <w:titlePg/>
          <w:docGrid w:linePitch="360"/>
        </w:sectPr>
      </w:pPr>
    </w:p>
    <w:p w14:paraId="06966B0F" w14:textId="77777777" w:rsidR="00945C1D" w:rsidRDefault="00D33D55" w:rsidP="00D33D55">
      <w:pPr>
        <w:pStyle w:val="Body1"/>
        <w:numPr>
          <w:ilvl w:val="0"/>
          <w:numId w:val="0"/>
        </w:numPr>
        <w:jc w:val="center"/>
        <w:rPr>
          <w:b/>
          <w:i/>
          <w:sz w:val="22"/>
          <w:u w:val="single"/>
          <w:lang w:val="fr-BE"/>
        </w:rPr>
      </w:pPr>
      <w:r w:rsidRPr="00D33D55">
        <w:rPr>
          <w:b/>
          <w:sz w:val="22"/>
          <w:u w:val="single"/>
          <w:lang w:val="fr-BE"/>
        </w:rPr>
        <w:lastRenderedPageBreak/>
        <w:t xml:space="preserve">Révision du concept des activités FM EN </w:t>
      </w:r>
      <w:r w:rsidRPr="00D33D55">
        <w:rPr>
          <w:b/>
          <w:sz w:val="22"/>
          <w:lang w:val="fr-BE"/>
        </w:rPr>
        <w:t xml:space="preserve">/ </w:t>
      </w:r>
      <w:r w:rsidRPr="00D33D55">
        <w:rPr>
          <w:b/>
          <w:i/>
          <w:sz w:val="22"/>
          <w:u w:val="single"/>
          <w:lang w:val="fr-BE"/>
        </w:rPr>
        <w:t>Herziening</w:t>
      </w:r>
      <w:r>
        <w:rPr>
          <w:b/>
          <w:i/>
          <w:sz w:val="22"/>
          <w:u w:val="single"/>
          <w:lang w:val="fr-BE"/>
        </w:rPr>
        <w:t xml:space="preserve"> </w:t>
      </w:r>
      <w:r w:rsidRPr="00D33D55">
        <w:rPr>
          <w:b/>
          <w:i/>
          <w:sz w:val="22"/>
          <w:u w:val="single"/>
          <w:lang w:val="fr-BE"/>
        </w:rPr>
        <w:t>van het</w:t>
      </w:r>
      <w:r>
        <w:rPr>
          <w:b/>
          <w:i/>
          <w:sz w:val="22"/>
          <w:u w:val="single"/>
          <w:lang w:val="fr-BE"/>
        </w:rPr>
        <w:t xml:space="preserve"> concept activiteiten FM</w:t>
      </w:r>
    </w:p>
    <w:p w14:paraId="5395C33D" w14:textId="77777777" w:rsidR="000E3FC0" w:rsidRDefault="000E3FC0" w:rsidP="00D33D55">
      <w:pPr>
        <w:pStyle w:val="Body1"/>
        <w:numPr>
          <w:ilvl w:val="0"/>
          <w:numId w:val="0"/>
        </w:numPr>
        <w:jc w:val="center"/>
        <w:rPr>
          <w:b/>
          <w:i/>
          <w:sz w:val="22"/>
          <w:u w:val="single"/>
          <w:lang w:val="fr-BE"/>
        </w:rPr>
      </w:pPr>
    </w:p>
    <w:p w14:paraId="336FDC1E" w14:textId="77777777" w:rsidR="008077D4" w:rsidRPr="00D33D55" w:rsidRDefault="00D33D55" w:rsidP="00D33D55">
      <w:pPr>
        <w:pStyle w:val="Body1"/>
        <w:numPr>
          <w:ilvl w:val="0"/>
          <w:numId w:val="0"/>
        </w:numPr>
        <w:jc w:val="center"/>
        <w:rPr>
          <w:b/>
          <w:i/>
          <w:u w:val="single"/>
          <w:lang w:val="fr-BE"/>
        </w:rPr>
      </w:pPr>
      <w:r>
        <w:rPr>
          <w:b/>
          <w:i/>
          <w:sz w:val="22"/>
          <w:u w:val="single"/>
          <w:lang w:val="fr-BE"/>
        </w:rPr>
        <w:t xml:space="preserve"> </w:t>
      </w:r>
      <w:r w:rsidR="00945C1D" w:rsidRPr="0022059C">
        <w:rPr>
          <w:b/>
          <w:i/>
          <w:sz w:val="22"/>
          <w:u w:val="single"/>
          <w:lang w:val="fr-BE"/>
        </w:rPr>
        <w:object w:dxaOrig="7180" w:dyaOrig="5390" w14:anchorId="4C46640F">
          <v:shape id="_x0000_i1026" type="#_x0000_t75" style="width:359.25pt;height:269.25pt" o:ole="">
            <v:imagedata r:id="rId23" o:title=""/>
          </v:shape>
          <o:OLEObject Type="Embed" ProgID="PowerPoint.Slide.12" ShapeID="_x0000_i1026" DrawAspect="Content" ObjectID="_1646755068" r:id="rId24"/>
        </w:object>
      </w:r>
      <w:r>
        <w:rPr>
          <w:b/>
          <w:i/>
          <w:sz w:val="22"/>
          <w:u w:val="single"/>
          <w:lang w:val="fr-BE"/>
        </w:rPr>
        <w:t>EN</w:t>
      </w:r>
    </w:p>
    <w:p w14:paraId="33041FC1" w14:textId="77777777" w:rsidR="008077D4" w:rsidRDefault="008077D4" w:rsidP="008077D4">
      <w:pPr>
        <w:pStyle w:val="Body1"/>
        <w:numPr>
          <w:ilvl w:val="0"/>
          <w:numId w:val="0"/>
        </w:numPr>
        <w:jc w:val="center"/>
        <w:rPr>
          <w:b/>
          <w:u w:val="single"/>
          <w:lang w:val="fr-BE"/>
        </w:rPr>
      </w:pPr>
    </w:p>
    <w:p w14:paraId="4042FA44" w14:textId="77777777" w:rsidR="000E3FC0" w:rsidRDefault="000E3FC0" w:rsidP="008077D4">
      <w:pPr>
        <w:pStyle w:val="Body1"/>
        <w:numPr>
          <w:ilvl w:val="0"/>
          <w:numId w:val="0"/>
        </w:numPr>
        <w:jc w:val="center"/>
        <w:rPr>
          <w:b/>
          <w:u w:val="single"/>
          <w:lang w:val="fr-BE"/>
        </w:rPr>
      </w:pPr>
      <w:r w:rsidRPr="000E3FC0">
        <w:rPr>
          <w:b/>
          <w:noProof/>
          <w:u w:val="single"/>
          <w:lang w:val="nl-BE" w:eastAsia="nl-BE"/>
        </w:rPr>
        <w:drawing>
          <wp:inline distT="0" distB="0" distL="0" distR="0" wp14:anchorId="43795E61" wp14:editId="22267B4B">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14:paraId="6487E3A9" w14:textId="77777777" w:rsidR="000E3FC0" w:rsidRDefault="000E3FC0" w:rsidP="008077D4">
      <w:pPr>
        <w:pStyle w:val="Body1"/>
        <w:numPr>
          <w:ilvl w:val="0"/>
          <w:numId w:val="0"/>
        </w:numPr>
        <w:jc w:val="center"/>
        <w:rPr>
          <w:b/>
          <w:u w:val="single"/>
          <w:lang w:val="fr-BE"/>
        </w:rPr>
      </w:pPr>
    </w:p>
    <w:p w14:paraId="4C35A5E2" w14:textId="77777777" w:rsidR="000E3FC0" w:rsidRDefault="000E3FC0" w:rsidP="008077D4">
      <w:pPr>
        <w:pStyle w:val="Body1"/>
        <w:numPr>
          <w:ilvl w:val="0"/>
          <w:numId w:val="0"/>
        </w:numPr>
        <w:jc w:val="center"/>
        <w:rPr>
          <w:b/>
          <w:u w:val="single"/>
          <w:lang w:val="fr-BE"/>
        </w:rPr>
      </w:pPr>
    </w:p>
    <w:p w14:paraId="4129A0A0" w14:textId="77777777" w:rsidR="000E3FC0" w:rsidRDefault="000E3FC0" w:rsidP="008077D4">
      <w:pPr>
        <w:pStyle w:val="Body1"/>
        <w:numPr>
          <w:ilvl w:val="0"/>
          <w:numId w:val="0"/>
        </w:numPr>
        <w:jc w:val="center"/>
        <w:rPr>
          <w:b/>
          <w:u w:val="single"/>
          <w:lang w:val="fr-BE"/>
        </w:rPr>
      </w:pPr>
    </w:p>
    <w:p w14:paraId="7503E593" w14:textId="77777777" w:rsidR="000E3FC0" w:rsidRDefault="000E3FC0" w:rsidP="008077D4">
      <w:pPr>
        <w:pStyle w:val="Body1"/>
        <w:numPr>
          <w:ilvl w:val="0"/>
          <w:numId w:val="0"/>
        </w:numPr>
        <w:jc w:val="center"/>
        <w:rPr>
          <w:b/>
          <w:u w:val="single"/>
          <w:lang w:val="fr-BE"/>
        </w:rPr>
      </w:pPr>
    </w:p>
    <w:p w14:paraId="318B353C" w14:textId="77777777" w:rsidR="000E3FC0" w:rsidRDefault="000E3FC0" w:rsidP="008077D4">
      <w:pPr>
        <w:pStyle w:val="Body1"/>
        <w:numPr>
          <w:ilvl w:val="0"/>
          <w:numId w:val="0"/>
        </w:numPr>
        <w:jc w:val="center"/>
        <w:rPr>
          <w:b/>
          <w:u w:val="single"/>
          <w:lang w:val="fr-BE"/>
        </w:rPr>
      </w:pPr>
    </w:p>
    <w:p w14:paraId="448609F3" w14:textId="77777777" w:rsidR="00945C1D" w:rsidRDefault="00945C1D" w:rsidP="008077D4">
      <w:pPr>
        <w:pStyle w:val="Body1"/>
        <w:numPr>
          <w:ilvl w:val="0"/>
          <w:numId w:val="0"/>
        </w:numPr>
        <w:jc w:val="center"/>
        <w:rPr>
          <w:b/>
          <w:u w:val="single"/>
          <w:lang w:val="fr-BE"/>
        </w:rPr>
      </w:pPr>
      <w:r w:rsidRPr="0022059C">
        <w:rPr>
          <w:b/>
          <w:u w:val="single"/>
          <w:lang w:val="fr-BE"/>
        </w:rPr>
        <w:object w:dxaOrig="7180" w:dyaOrig="5390" w14:anchorId="3954ADBC">
          <v:shape id="_x0000_i1027" type="#_x0000_t75" style="width:359.25pt;height:269.25pt" o:ole="">
            <v:imagedata r:id="rId26" o:title=""/>
          </v:shape>
          <o:OLEObject Type="Embed" ProgID="PowerPoint.Slide.12" ShapeID="_x0000_i1027" DrawAspect="Content" ObjectID="_1646755069" r:id="rId27"/>
        </w:object>
      </w:r>
    </w:p>
    <w:p w14:paraId="20731C73" w14:textId="77777777" w:rsidR="00945C1D" w:rsidRDefault="00945C1D" w:rsidP="008077D4">
      <w:pPr>
        <w:pStyle w:val="Body1"/>
        <w:numPr>
          <w:ilvl w:val="0"/>
          <w:numId w:val="0"/>
        </w:numPr>
        <w:jc w:val="center"/>
        <w:rPr>
          <w:b/>
          <w:u w:val="single"/>
          <w:lang w:val="fr-BE"/>
        </w:rPr>
      </w:pPr>
    </w:p>
    <w:p w14:paraId="7B173E3E" w14:textId="77777777" w:rsidR="000E3FC0" w:rsidRDefault="000E3FC0" w:rsidP="008077D4">
      <w:pPr>
        <w:pStyle w:val="Body1"/>
        <w:numPr>
          <w:ilvl w:val="0"/>
          <w:numId w:val="0"/>
        </w:numPr>
        <w:jc w:val="center"/>
        <w:rPr>
          <w:b/>
          <w:u w:val="single"/>
          <w:lang w:val="fr-BE"/>
        </w:rPr>
      </w:pPr>
      <w:r w:rsidRPr="000E3FC0">
        <w:rPr>
          <w:b/>
          <w:noProof/>
          <w:u w:val="single"/>
          <w:lang w:val="nl-BE" w:eastAsia="nl-BE"/>
        </w:rPr>
        <w:drawing>
          <wp:inline distT="0" distB="0" distL="0" distR="0" wp14:anchorId="0099D5B3" wp14:editId="28A7E3AF">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p>
    <w:p w14:paraId="45BBC1E4" w14:textId="77777777" w:rsidR="000E3FC0" w:rsidRDefault="000E3FC0" w:rsidP="008077D4">
      <w:pPr>
        <w:pStyle w:val="Body1"/>
        <w:numPr>
          <w:ilvl w:val="0"/>
          <w:numId w:val="0"/>
        </w:numPr>
        <w:jc w:val="center"/>
        <w:rPr>
          <w:b/>
          <w:u w:val="single"/>
          <w:lang w:val="fr-BE"/>
        </w:rPr>
      </w:pPr>
    </w:p>
    <w:p w14:paraId="4F0A1AEC" w14:textId="77777777" w:rsidR="000E3FC0" w:rsidRDefault="000E3FC0" w:rsidP="008077D4">
      <w:pPr>
        <w:pStyle w:val="Body1"/>
        <w:numPr>
          <w:ilvl w:val="0"/>
          <w:numId w:val="0"/>
        </w:numPr>
        <w:jc w:val="center"/>
        <w:rPr>
          <w:b/>
          <w:u w:val="single"/>
          <w:lang w:val="fr-BE"/>
        </w:rPr>
      </w:pPr>
    </w:p>
    <w:p w14:paraId="51B7BA6E" w14:textId="77777777" w:rsidR="000E3FC0" w:rsidRDefault="000E3FC0" w:rsidP="008077D4">
      <w:pPr>
        <w:pStyle w:val="Body1"/>
        <w:numPr>
          <w:ilvl w:val="0"/>
          <w:numId w:val="0"/>
        </w:numPr>
        <w:jc w:val="center"/>
        <w:rPr>
          <w:b/>
          <w:u w:val="single"/>
          <w:lang w:val="fr-BE"/>
        </w:rPr>
      </w:pPr>
    </w:p>
    <w:p w14:paraId="107800FB" w14:textId="77777777" w:rsidR="000E3FC0" w:rsidRDefault="000E3FC0" w:rsidP="008077D4">
      <w:pPr>
        <w:pStyle w:val="Body1"/>
        <w:numPr>
          <w:ilvl w:val="0"/>
          <w:numId w:val="0"/>
        </w:numPr>
        <w:jc w:val="center"/>
        <w:rPr>
          <w:b/>
          <w:u w:val="single"/>
          <w:lang w:val="fr-BE"/>
        </w:rPr>
      </w:pPr>
    </w:p>
    <w:p w14:paraId="66CA49B0" w14:textId="77777777" w:rsidR="000E3FC0" w:rsidRDefault="000E3FC0" w:rsidP="008077D4">
      <w:pPr>
        <w:pStyle w:val="Body1"/>
        <w:numPr>
          <w:ilvl w:val="0"/>
          <w:numId w:val="0"/>
        </w:numPr>
        <w:jc w:val="center"/>
        <w:rPr>
          <w:b/>
          <w:u w:val="single"/>
          <w:lang w:val="fr-BE"/>
        </w:rPr>
      </w:pPr>
    </w:p>
    <w:p w14:paraId="7979E117" w14:textId="77777777" w:rsidR="00945C1D" w:rsidRDefault="00945C1D" w:rsidP="008077D4">
      <w:pPr>
        <w:pStyle w:val="Body1"/>
        <w:numPr>
          <w:ilvl w:val="0"/>
          <w:numId w:val="0"/>
        </w:numPr>
        <w:jc w:val="center"/>
        <w:rPr>
          <w:b/>
          <w:u w:val="single"/>
          <w:lang w:val="fr-BE"/>
        </w:rPr>
      </w:pPr>
      <w:r w:rsidRPr="0022059C">
        <w:rPr>
          <w:b/>
          <w:u w:val="single"/>
          <w:lang w:val="fr-BE"/>
        </w:rPr>
        <w:object w:dxaOrig="7165" w:dyaOrig="5380" w14:anchorId="4BD67822">
          <v:shape id="_x0000_i1028" type="#_x0000_t75" style="width:358.5pt;height:269.25pt" o:ole="">
            <v:imagedata r:id="rId29" o:title=""/>
          </v:shape>
          <o:OLEObject Type="Embed" ProgID="PowerPoint.Slide.12" ShapeID="_x0000_i1028" DrawAspect="Content" ObjectID="_1646755070" r:id="rId30"/>
        </w:object>
      </w:r>
    </w:p>
    <w:p w14:paraId="089C6F2B" w14:textId="77777777" w:rsidR="000E3FC0" w:rsidRDefault="000E3FC0" w:rsidP="008077D4">
      <w:pPr>
        <w:pStyle w:val="Body1"/>
        <w:numPr>
          <w:ilvl w:val="0"/>
          <w:numId w:val="0"/>
        </w:numPr>
        <w:jc w:val="center"/>
        <w:rPr>
          <w:b/>
          <w:u w:val="single"/>
          <w:lang w:val="fr-BE"/>
        </w:rPr>
      </w:pPr>
    </w:p>
    <w:p w14:paraId="74616A62" w14:textId="77777777" w:rsidR="000E3FC0" w:rsidRDefault="000E3FC0" w:rsidP="008077D4">
      <w:pPr>
        <w:pStyle w:val="Body1"/>
        <w:numPr>
          <w:ilvl w:val="0"/>
          <w:numId w:val="0"/>
        </w:numPr>
        <w:jc w:val="center"/>
        <w:rPr>
          <w:b/>
          <w:u w:val="single"/>
          <w:lang w:val="fr-BE"/>
        </w:rPr>
      </w:pPr>
      <w:r w:rsidRPr="000E3FC0">
        <w:rPr>
          <w:b/>
          <w:noProof/>
          <w:u w:val="single"/>
          <w:lang w:val="nl-BE" w:eastAsia="nl-BE"/>
        </w:rPr>
        <w:drawing>
          <wp:inline distT="0" distB="0" distL="0" distR="0" wp14:anchorId="7DCB813C" wp14:editId="0329CAE5">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3429479"/>
                    </a:xfrm>
                    <a:prstGeom prst="rect">
                      <a:avLst/>
                    </a:prstGeom>
                  </pic:spPr>
                </pic:pic>
              </a:graphicData>
            </a:graphic>
          </wp:inline>
        </w:drawing>
      </w:r>
    </w:p>
    <w:p w14:paraId="583B206B" w14:textId="77777777" w:rsidR="000E3FC0" w:rsidRDefault="000E3FC0" w:rsidP="008077D4">
      <w:pPr>
        <w:pStyle w:val="Body1"/>
        <w:numPr>
          <w:ilvl w:val="0"/>
          <w:numId w:val="0"/>
        </w:numPr>
        <w:jc w:val="center"/>
        <w:rPr>
          <w:b/>
          <w:u w:val="single"/>
          <w:lang w:val="fr-BE"/>
        </w:rPr>
      </w:pPr>
    </w:p>
    <w:p w14:paraId="6F579B95" w14:textId="77777777" w:rsidR="000E3FC0" w:rsidRDefault="000E3FC0" w:rsidP="008077D4">
      <w:pPr>
        <w:pStyle w:val="Body1"/>
        <w:numPr>
          <w:ilvl w:val="0"/>
          <w:numId w:val="0"/>
        </w:numPr>
        <w:jc w:val="center"/>
        <w:rPr>
          <w:b/>
          <w:u w:val="single"/>
          <w:lang w:val="fr-BE"/>
        </w:rPr>
      </w:pPr>
    </w:p>
    <w:p w14:paraId="0EF8A6DB" w14:textId="77777777" w:rsidR="000E3FC0" w:rsidRDefault="000E3FC0" w:rsidP="008077D4">
      <w:pPr>
        <w:pStyle w:val="Body1"/>
        <w:numPr>
          <w:ilvl w:val="0"/>
          <w:numId w:val="0"/>
        </w:numPr>
        <w:jc w:val="center"/>
        <w:rPr>
          <w:b/>
          <w:u w:val="single"/>
          <w:lang w:val="fr-BE"/>
        </w:rPr>
      </w:pPr>
    </w:p>
    <w:p w14:paraId="7425DF9F" w14:textId="77777777" w:rsidR="000E3FC0" w:rsidRDefault="000E3FC0" w:rsidP="008077D4">
      <w:pPr>
        <w:pStyle w:val="Body1"/>
        <w:numPr>
          <w:ilvl w:val="0"/>
          <w:numId w:val="0"/>
        </w:numPr>
        <w:jc w:val="center"/>
        <w:rPr>
          <w:b/>
          <w:u w:val="single"/>
          <w:lang w:val="fr-BE"/>
        </w:rPr>
      </w:pPr>
    </w:p>
    <w:p w14:paraId="6C00BC36" w14:textId="77777777" w:rsidR="000E3FC0" w:rsidRDefault="000E3FC0" w:rsidP="008077D4">
      <w:pPr>
        <w:pStyle w:val="Body1"/>
        <w:numPr>
          <w:ilvl w:val="0"/>
          <w:numId w:val="0"/>
        </w:numPr>
        <w:jc w:val="center"/>
        <w:rPr>
          <w:b/>
          <w:u w:val="single"/>
          <w:lang w:val="fr-BE"/>
        </w:rPr>
      </w:pPr>
    </w:p>
    <w:p w14:paraId="734161B8" w14:textId="77777777" w:rsidR="000E3FC0" w:rsidRDefault="000E3FC0" w:rsidP="008077D4">
      <w:pPr>
        <w:pStyle w:val="Body1"/>
        <w:numPr>
          <w:ilvl w:val="0"/>
          <w:numId w:val="0"/>
        </w:numPr>
        <w:jc w:val="center"/>
        <w:rPr>
          <w:b/>
          <w:u w:val="single"/>
          <w:lang w:val="fr-BE"/>
        </w:rPr>
      </w:pPr>
    </w:p>
    <w:p w14:paraId="2E4EC4A9" w14:textId="77777777" w:rsidR="000E3FC0" w:rsidRDefault="000E3FC0" w:rsidP="008077D4">
      <w:pPr>
        <w:pStyle w:val="Body1"/>
        <w:numPr>
          <w:ilvl w:val="0"/>
          <w:numId w:val="0"/>
        </w:numPr>
        <w:jc w:val="center"/>
        <w:rPr>
          <w:b/>
          <w:u w:val="single"/>
          <w:lang w:val="fr-BE"/>
        </w:rPr>
      </w:pPr>
      <w:r w:rsidRPr="000E3FC0">
        <w:rPr>
          <w:b/>
          <w:noProof/>
          <w:u w:val="single"/>
          <w:lang w:val="nl-BE" w:eastAsia="nl-BE"/>
        </w:rPr>
        <w:drawing>
          <wp:inline distT="0" distB="0" distL="0" distR="0" wp14:anchorId="75595C79" wp14:editId="003D9163">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3429479"/>
                    </a:xfrm>
                    <a:prstGeom prst="rect">
                      <a:avLst/>
                    </a:prstGeom>
                  </pic:spPr>
                </pic:pic>
              </a:graphicData>
            </a:graphic>
          </wp:inline>
        </w:drawing>
      </w:r>
    </w:p>
    <w:p w14:paraId="1EDB41C4" w14:textId="77777777" w:rsidR="00945C1D" w:rsidRDefault="00945C1D" w:rsidP="008077D4">
      <w:pPr>
        <w:pStyle w:val="Body1"/>
        <w:numPr>
          <w:ilvl w:val="0"/>
          <w:numId w:val="0"/>
        </w:numPr>
        <w:jc w:val="center"/>
        <w:rPr>
          <w:b/>
          <w:u w:val="single"/>
          <w:lang w:val="fr-BE"/>
        </w:rPr>
      </w:pPr>
    </w:p>
    <w:p w14:paraId="5C76C2C9" w14:textId="77777777" w:rsidR="000E3FC0" w:rsidRDefault="000E3FC0" w:rsidP="008077D4">
      <w:pPr>
        <w:pStyle w:val="Body1"/>
        <w:numPr>
          <w:ilvl w:val="0"/>
          <w:numId w:val="0"/>
        </w:numPr>
        <w:jc w:val="center"/>
        <w:rPr>
          <w:b/>
          <w:u w:val="single"/>
          <w:lang w:val="fr-BE"/>
        </w:rPr>
      </w:pPr>
    </w:p>
    <w:p w14:paraId="5CC7506E" w14:textId="77777777" w:rsidR="000E3FC0" w:rsidRPr="00D33D55" w:rsidRDefault="000E3FC0" w:rsidP="008077D4">
      <w:pPr>
        <w:pStyle w:val="Body1"/>
        <w:numPr>
          <w:ilvl w:val="0"/>
          <w:numId w:val="0"/>
        </w:numPr>
        <w:jc w:val="center"/>
        <w:rPr>
          <w:b/>
          <w:u w:val="single"/>
          <w:lang w:val="fr-BE"/>
        </w:rPr>
        <w:sectPr w:rsidR="000E3FC0" w:rsidRPr="00D33D55" w:rsidSect="009E76C3">
          <w:headerReference w:type="default" r:id="rId33"/>
          <w:headerReference w:type="first" r:id="rId34"/>
          <w:footerReference w:type="first" r:id="rId35"/>
          <w:type w:val="oddPage"/>
          <w:pgSz w:w="11907" w:h="16839" w:code="9"/>
          <w:pgMar w:top="1134" w:right="1134" w:bottom="1134" w:left="1701" w:header="851" w:footer="567" w:gutter="0"/>
          <w:pgNumType w:start="1"/>
          <w:cols w:space="2552"/>
          <w:titlePg/>
          <w:docGrid w:linePitch="360"/>
        </w:sectPr>
      </w:pPr>
    </w:p>
    <w:p w14:paraId="65658604" w14:textId="77777777" w:rsidR="008077D4" w:rsidRPr="00D33D55" w:rsidRDefault="008077D4" w:rsidP="005B67CE">
      <w:pPr>
        <w:pStyle w:val="NormalWeb"/>
        <w:rPr>
          <w:rFonts w:ascii="Arial" w:hAnsi="Arial" w:cs="Arial"/>
          <w:sz w:val="20"/>
          <w:szCs w:val="20"/>
        </w:rPr>
      </w:pPr>
    </w:p>
    <w:p w14:paraId="02D3438A" w14:textId="77777777" w:rsidR="005B67CE" w:rsidRPr="00DB7FEF" w:rsidRDefault="005B67CE" w:rsidP="005B67CE">
      <w:pPr>
        <w:pStyle w:val="Body1"/>
        <w:numPr>
          <w:ilvl w:val="0"/>
          <w:numId w:val="0"/>
        </w:numPr>
        <w:jc w:val="center"/>
        <w:rPr>
          <w:b/>
          <w:i/>
          <w:sz w:val="22"/>
          <w:u w:val="single"/>
        </w:rPr>
      </w:pPr>
      <w:r w:rsidRPr="00DB7FEF">
        <w:rPr>
          <w:b/>
          <w:sz w:val="22"/>
          <w:u w:val="single"/>
        </w:rPr>
        <w:t>Calendrier des activités de la Filière 20</w:t>
      </w:r>
      <w:r>
        <w:rPr>
          <w:b/>
          <w:sz w:val="22"/>
          <w:u w:val="single"/>
        </w:rPr>
        <w:t>20</w:t>
      </w:r>
      <w:r w:rsidRPr="00DB7FEF">
        <w:rPr>
          <w:b/>
          <w:sz w:val="22"/>
          <w:u w:val="single"/>
        </w:rPr>
        <w:t xml:space="preserve">/ </w:t>
      </w:r>
      <w:r w:rsidRPr="00DB7FEF">
        <w:rPr>
          <w:b/>
          <w:i/>
          <w:sz w:val="22"/>
          <w:u w:val="single"/>
        </w:rPr>
        <w:t>Activiteitenkalender van de Vakrichting in 20</w:t>
      </w:r>
      <w:r>
        <w:rPr>
          <w:b/>
          <w:i/>
          <w:sz w:val="22"/>
          <w:u w:val="single"/>
        </w:rPr>
        <w:t>20</w:t>
      </w:r>
    </w:p>
    <w:tbl>
      <w:tblPr>
        <w:tblStyle w:val="Grilledutableau"/>
        <w:tblpPr w:leftFromText="141" w:rightFromText="141" w:vertAnchor="page" w:horzAnchor="margin" w:tblpX="250" w:tblpY="3541"/>
        <w:tblW w:w="8928" w:type="dxa"/>
        <w:tblLayout w:type="fixed"/>
        <w:tblLook w:val="04A0" w:firstRow="1" w:lastRow="0" w:firstColumn="1" w:lastColumn="0" w:noHBand="0" w:noVBand="1"/>
      </w:tblPr>
      <w:tblGrid>
        <w:gridCol w:w="1557"/>
        <w:gridCol w:w="1134"/>
        <w:gridCol w:w="4031"/>
        <w:gridCol w:w="2206"/>
      </w:tblGrid>
      <w:tr w:rsidR="00862699" w:rsidRPr="00B901ED" w14:paraId="1E83B202" w14:textId="77777777" w:rsidTr="00862699">
        <w:tc>
          <w:tcPr>
            <w:tcW w:w="1557" w:type="dxa"/>
            <w:tcBorders>
              <w:top w:val="single" w:sz="18" w:space="0" w:color="auto"/>
              <w:bottom w:val="single" w:sz="18" w:space="0" w:color="auto"/>
            </w:tcBorders>
            <w:vAlign w:val="center"/>
          </w:tcPr>
          <w:p w14:paraId="7DD2B0D0" w14:textId="77777777" w:rsidR="00862699" w:rsidRPr="00B901ED" w:rsidRDefault="00862699" w:rsidP="00862699">
            <w:pPr>
              <w:jc w:val="center"/>
              <w:rPr>
                <w:szCs w:val="20"/>
              </w:rPr>
            </w:pPr>
            <w:r w:rsidRPr="00B901ED">
              <w:rPr>
                <w:szCs w:val="20"/>
              </w:rPr>
              <w:t>DTG</w:t>
            </w:r>
          </w:p>
        </w:tc>
        <w:tc>
          <w:tcPr>
            <w:tcW w:w="1134" w:type="dxa"/>
            <w:tcBorders>
              <w:top w:val="single" w:sz="18" w:space="0" w:color="auto"/>
              <w:bottom w:val="single" w:sz="18" w:space="0" w:color="auto"/>
            </w:tcBorders>
            <w:vAlign w:val="center"/>
          </w:tcPr>
          <w:p w14:paraId="16D617CC" w14:textId="77777777" w:rsidR="00862699" w:rsidRPr="00B901ED" w:rsidRDefault="00862699" w:rsidP="00862699">
            <w:pPr>
              <w:jc w:val="center"/>
              <w:rPr>
                <w:szCs w:val="20"/>
              </w:rPr>
            </w:pPr>
            <w:r w:rsidRPr="00B901ED">
              <w:rPr>
                <w:szCs w:val="20"/>
              </w:rPr>
              <w:t>QUI - WIE</w:t>
            </w:r>
          </w:p>
        </w:tc>
        <w:tc>
          <w:tcPr>
            <w:tcW w:w="4031" w:type="dxa"/>
            <w:tcBorders>
              <w:top w:val="single" w:sz="18" w:space="0" w:color="auto"/>
              <w:bottom w:val="single" w:sz="18" w:space="0" w:color="auto"/>
            </w:tcBorders>
            <w:vAlign w:val="center"/>
          </w:tcPr>
          <w:p w14:paraId="2E5BBDCF" w14:textId="77777777" w:rsidR="00862699" w:rsidRPr="00B901ED" w:rsidRDefault="00862699" w:rsidP="00862699">
            <w:pPr>
              <w:jc w:val="center"/>
              <w:rPr>
                <w:szCs w:val="20"/>
              </w:rPr>
            </w:pPr>
            <w:r w:rsidRPr="00B901ED">
              <w:rPr>
                <w:szCs w:val="20"/>
              </w:rPr>
              <w:t>QUOI - WAT</w:t>
            </w:r>
          </w:p>
        </w:tc>
        <w:tc>
          <w:tcPr>
            <w:tcW w:w="2206" w:type="dxa"/>
            <w:tcBorders>
              <w:top w:val="single" w:sz="18" w:space="0" w:color="auto"/>
              <w:bottom w:val="single" w:sz="18" w:space="0" w:color="auto"/>
            </w:tcBorders>
            <w:vAlign w:val="center"/>
          </w:tcPr>
          <w:p w14:paraId="108D79BB" w14:textId="77777777" w:rsidR="00862699" w:rsidRPr="00B901ED" w:rsidRDefault="00862699" w:rsidP="00862699">
            <w:pPr>
              <w:jc w:val="center"/>
              <w:rPr>
                <w:szCs w:val="20"/>
              </w:rPr>
            </w:pPr>
            <w:r w:rsidRPr="00B901ED">
              <w:rPr>
                <w:szCs w:val="20"/>
              </w:rPr>
              <w:t>OU - WAAR</w:t>
            </w:r>
          </w:p>
        </w:tc>
      </w:tr>
      <w:tr w:rsidR="00862699" w:rsidRPr="00B901ED" w14:paraId="18E413B9" w14:textId="77777777" w:rsidTr="00862699">
        <w:tc>
          <w:tcPr>
            <w:tcW w:w="1557" w:type="dxa"/>
            <w:vAlign w:val="center"/>
          </w:tcPr>
          <w:p w14:paraId="3D50BD9C" w14:textId="77777777" w:rsidR="00862699" w:rsidRPr="00B901ED" w:rsidRDefault="00862699" w:rsidP="00862699">
            <w:pPr>
              <w:jc w:val="center"/>
              <w:rPr>
                <w:szCs w:val="20"/>
                <w:lang w:eastAsia="fr-BE"/>
              </w:rPr>
            </w:pPr>
            <w:r w:rsidRPr="00B901ED">
              <w:rPr>
                <w:szCs w:val="20"/>
                <w:lang w:eastAsia="fr-BE"/>
              </w:rPr>
              <w:t>10 Jan</w:t>
            </w:r>
          </w:p>
        </w:tc>
        <w:tc>
          <w:tcPr>
            <w:tcW w:w="1134" w:type="dxa"/>
            <w:vAlign w:val="center"/>
          </w:tcPr>
          <w:p w14:paraId="5D86DD11" w14:textId="77777777" w:rsidR="00862699" w:rsidRPr="00B901ED" w:rsidRDefault="00862699" w:rsidP="00862699">
            <w:pPr>
              <w:jc w:val="center"/>
              <w:rPr>
                <w:szCs w:val="20"/>
              </w:rPr>
            </w:pPr>
            <w:r w:rsidRPr="00B901ED">
              <w:rPr>
                <w:szCs w:val="20"/>
              </w:rPr>
              <w:t>Amicale 4 Gn</w:t>
            </w:r>
          </w:p>
        </w:tc>
        <w:tc>
          <w:tcPr>
            <w:tcW w:w="4031" w:type="dxa"/>
            <w:vAlign w:val="center"/>
          </w:tcPr>
          <w:p w14:paraId="19DBB563" w14:textId="77777777" w:rsidR="00862699" w:rsidRPr="00B901ED" w:rsidRDefault="00862699" w:rsidP="00862699">
            <w:pPr>
              <w:jc w:val="center"/>
              <w:rPr>
                <w:color w:val="000000"/>
                <w:szCs w:val="20"/>
              </w:rPr>
            </w:pPr>
            <w:r w:rsidRPr="00B901ED">
              <w:rPr>
                <w:szCs w:val="20"/>
              </w:rPr>
              <w:t xml:space="preserve">CA + Vœux </w:t>
            </w:r>
          </w:p>
        </w:tc>
        <w:tc>
          <w:tcPr>
            <w:tcW w:w="2206" w:type="dxa"/>
            <w:vAlign w:val="center"/>
          </w:tcPr>
          <w:p w14:paraId="1CCA5322" w14:textId="77777777" w:rsidR="00862699" w:rsidRPr="00B901ED" w:rsidRDefault="00862699" w:rsidP="00862699">
            <w:pPr>
              <w:jc w:val="center"/>
              <w:rPr>
                <w:szCs w:val="20"/>
                <w:lang w:eastAsia="fr-BE"/>
              </w:rPr>
            </w:pPr>
            <w:r w:rsidRPr="00B901ED">
              <w:rPr>
                <w:szCs w:val="20"/>
                <w:lang w:eastAsia="fr-BE"/>
              </w:rPr>
              <w:t>AMAY</w:t>
            </w:r>
          </w:p>
        </w:tc>
      </w:tr>
      <w:tr w:rsidR="00862699" w:rsidRPr="00B901ED" w14:paraId="57E56B58" w14:textId="77777777" w:rsidTr="00862699">
        <w:tc>
          <w:tcPr>
            <w:tcW w:w="1557" w:type="dxa"/>
            <w:vAlign w:val="center"/>
          </w:tcPr>
          <w:p w14:paraId="00D567EB" w14:textId="77777777" w:rsidR="00862699" w:rsidRPr="00B901ED" w:rsidRDefault="00862699" w:rsidP="00862699">
            <w:pPr>
              <w:jc w:val="center"/>
              <w:rPr>
                <w:szCs w:val="20"/>
                <w:lang w:eastAsia="fr-BE"/>
              </w:rPr>
            </w:pPr>
            <w:r w:rsidRPr="00B901ED">
              <w:rPr>
                <w:szCs w:val="20"/>
                <w:lang w:eastAsia="fr-BE"/>
              </w:rPr>
              <w:t>13 Jan</w:t>
            </w:r>
          </w:p>
        </w:tc>
        <w:tc>
          <w:tcPr>
            <w:tcW w:w="1134" w:type="dxa"/>
            <w:vAlign w:val="center"/>
          </w:tcPr>
          <w:p w14:paraId="16004F55" w14:textId="77777777" w:rsidR="00862699" w:rsidRPr="00B901ED" w:rsidRDefault="00862699" w:rsidP="00862699">
            <w:pPr>
              <w:jc w:val="center"/>
              <w:rPr>
                <w:szCs w:val="20"/>
              </w:rPr>
            </w:pPr>
            <w:r w:rsidRPr="00B901ED">
              <w:rPr>
                <w:szCs w:val="20"/>
              </w:rPr>
              <w:t>KVGA</w:t>
            </w:r>
          </w:p>
        </w:tc>
        <w:tc>
          <w:tcPr>
            <w:tcW w:w="4031" w:type="dxa"/>
            <w:vAlign w:val="center"/>
          </w:tcPr>
          <w:p w14:paraId="24F022C2" w14:textId="77777777" w:rsidR="00862699" w:rsidRPr="00B901ED" w:rsidRDefault="00862699" w:rsidP="00862699">
            <w:pPr>
              <w:jc w:val="center"/>
              <w:rPr>
                <w:szCs w:val="20"/>
              </w:rPr>
            </w:pPr>
            <w:r w:rsidRPr="00B901ED">
              <w:rPr>
                <w:color w:val="000000"/>
                <w:szCs w:val="20"/>
              </w:rPr>
              <w:t>Verloren Maandag met worstenbrood</w:t>
            </w:r>
          </w:p>
        </w:tc>
        <w:tc>
          <w:tcPr>
            <w:tcW w:w="2206" w:type="dxa"/>
            <w:vAlign w:val="center"/>
          </w:tcPr>
          <w:p w14:paraId="2B723845" w14:textId="77777777" w:rsidR="00862699" w:rsidRPr="00B901ED" w:rsidRDefault="00862699" w:rsidP="00862699">
            <w:pPr>
              <w:jc w:val="center"/>
              <w:rPr>
                <w:szCs w:val="20"/>
                <w:lang w:eastAsia="fr-BE"/>
              </w:rPr>
            </w:pPr>
            <w:r w:rsidRPr="00B901ED">
              <w:rPr>
                <w:szCs w:val="20"/>
                <w:lang w:eastAsia="fr-BE"/>
              </w:rPr>
              <w:t>BURCHT</w:t>
            </w:r>
          </w:p>
        </w:tc>
      </w:tr>
      <w:tr w:rsidR="00862699" w:rsidRPr="00B901ED" w14:paraId="6FD9D117" w14:textId="77777777" w:rsidTr="00862699">
        <w:tc>
          <w:tcPr>
            <w:tcW w:w="1557" w:type="dxa"/>
            <w:vAlign w:val="center"/>
          </w:tcPr>
          <w:p w14:paraId="175400FA" w14:textId="77777777" w:rsidR="00862699" w:rsidRPr="00B901ED" w:rsidRDefault="00862699" w:rsidP="00862699">
            <w:pPr>
              <w:jc w:val="center"/>
              <w:rPr>
                <w:szCs w:val="20"/>
                <w:lang w:eastAsia="fr-BE"/>
              </w:rPr>
            </w:pPr>
            <w:r w:rsidRPr="00B901ED">
              <w:rPr>
                <w:szCs w:val="20"/>
                <w:lang w:eastAsia="fr-BE"/>
              </w:rPr>
              <w:t xml:space="preserve">16 Jan </w:t>
            </w:r>
          </w:p>
        </w:tc>
        <w:tc>
          <w:tcPr>
            <w:tcW w:w="1134" w:type="dxa"/>
            <w:vAlign w:val="center"/>
          </w:tcPr>
          <w:p w14:paraId="0CB62521" w14:textId="77777777" w:rsidR="00862699" w:rsidRPr="00B901ED" w:rsidRDefault="00862699" w:rsidP="00862699">
            <w:pPr>
              <w:jc w:val="center"/>
              <w:rPr>
                <w:szCs w:val="20"/>
              </w:rPr>
            </w:pPr>
            <w:r w:rsidRPr="00B901ED">
              <w:rPr>
                <w:szCs w:val="20"/>
              </w:rPr>
              <w:t>11 Gn</w:t>
            </w:r>
          </w:p>
        </w:tc>
        <w:tc>
          <w:tcPr>
            <w:tcW w:w="4031" w:type="dxa"/>
            <w:vAlign w:val="center"/>
          </w:tcPr>
          <w:p w14:paraId="42BB2034" w14:textId="77777777" w:rsidR="00862699" w:rsidRPr="00B901ED" w:rsidRDefault="00862699" w:rsidP="00862699">
            <w:pPr>
              <w:jc w:val="center"/>
              <w:rPr>
                <w:szCs w:val="20"/>
              </w:rPr>
            </w:pPr>
            <w:r w:rsidRPr="00B901ED">
              <w:rPr>
                <w:szCs w:val="20"/>
              </w:rPr>
              <w:t>Nieuwjaarsreceptie</w:t>
            </w:r>
          </w:p>
        </w:tc>
        <w:tc>
          <w:tcPr>
            <w:tcW w:w="2206" w:type="dxa"/>
            <w:vAlign w:val="center"/>
          </w:tcPr>
          <w:p w14:paraId="1FCF5418" w14:textId="77777777" w:rsidR="00862699" w:rsidRPr="00B901ED" w:rsidRDefault="00862699" w:rsidP="00862699">
            <w:pPr>
              <w:jc w:val="center"/>
              <w:rPr>
                <w:szCs w:val="20"/>
                <w:lang w:eastAsia="fr-BE"/>
              </w:rPr>
            </w:pPr>
            <w:r w:rsidRPr="00B901ED">
              <w:rPr>
                <w:szCs w:val="20"/>
                <w:lang w:eastAsia="fr-BE"/>
              </w:rPr>
              <w:t>BURCHT</w:t>
            </w:r>
          </w:p>
        </w:tc>
      </w:tr>
      <w:tr w:rsidR="00862699" w:rsidRPr="00B901ED" w14:paraId="7E4BEE50" w14:textId="77777777" w:rsidTr="00862699">
        <w:tc>
          <w:tcPr>
            <w:tcW w:w="1557" w:type="dxa"/>
            <w:vAlign w:val="center"/>
          </w:tcPr>
          <w:p w14:paraId="12375E4A" w14:textId="77777777" w:rsidR="00862699" w:rsidRPr="00B901ED" w:rsidRDefault="00862699" w:rsidP="00862699">
            <w:pPr>
              <w:jc w:val="center"/>
              <w:rPr>
                <w:szCs w:val="20"/>
                <w:lang w:eastAsia="fr-BE"/>
              </w:rPr>
            </w:pPr>
            <w:r w:rsidRPr="00B901ED">
              <w:rPr>
                <w:color w:val="000000" w:themeColor="text1"/>
                <w:szCs w:val="20"/>
              </w:rPr>
              <w:t>18 Jan</w:t>
            </w:r>
          </w:p>
        </w:tc>
        <w:tc>
          <w:tcPr>
            <w:tcW w:w="1134" w:type="dxa"/>
            <w:vAlign w:val="center"/>
          </w:tcPr>
          <w:p w14:paraId="7128E4F7" w14:textId="77777777" w:rsidR="00862699" w:rsidRPr="00B901ED" w:rsidRDefault="00862699" w:rsidP="00862699">
            <w:pPr>
              <w:jc w:val="center"/>
              <w:rPr>
                <w:szCs w:val="20"/>
              </w:rPr>
            </w:pPr>
            <w:r w:rsidRPr="00B901ED">
              <w:rPr>
                <w:szCs w:val="20"/>
              </w:rPr>
              <w:t>4 Gn</w:t>
            </w:r>
          </w:p>
        </w:tc>
        <w:tc>
          <w:tcPr>
            <w:tcW w:w="4031" w:type="dxa"/>
            <w:vAlign w:val="center"/>
          </w:tcPr>
          <w:p w14:paraId="48E4DEC0" w14:textId="77777777" w:rsidR="00862699" w:rsidRPr="00B901ED" w:rsidRDefault="00862699" w:rsidP="00862699">
            <w:pPr>
              <w:jc w:val="center"/>
              <w:rPr>
                <w:szCs w:val="20"/>
              </w:rPr>
            </w:pPr>
            <w:r w:rsidRPr="00B901ED">
              <w:rPr>
                <w:color w:val="000000" w:themeColor="text1"/>
                <w:szCs w:val="20"/>
              </w:rPr>
              <w:t>Liberation Column South</w:t>
            </w:r>
          </w:p>
        </w:tc>
        <w:tc>
          <w:tcPr>
            <w:tcW w:w="2206" w:type="dxa"/>
            <w:vAlign w:val="center"/>
          </w:tcPr>
          <w:p w14:paraId="0F4251E1" w14:textId="77777777" w:rsidR="00862699" w:rsidRPr="00B901ED" w:rsidRDefault="00862699" w:rsidP="00862699">
            <w:pPr>
              <w:rPr>
                <w:szCs w:val="20"/>
                <w:lang w:eastAsia="fr-BE"/>
              </w:rPr>
            </w:pPr>
            <w:r w:rsidRPr="00B901ED">
              <w:rPr>
                <w:szCs w:val="20"/>
                <w:lang w:eastAsia="fr-BE"/>
              </w:rPr>
              <w:t>HOUFFALIZE et LA ROCHE</w:t>
            </w:r>
          </w:p>
        </w:tc>
      </w:tr>
      <w:tr w:rsidR="00862699" w:rsidRPr="00B901ED" w14:paraId="59E0ED86" w14:textId="77777777" w:rsidTr="00862699">
        <w:tc>
          <w:tcPr>
            <w:tcW w:w="1557" w:type="dxa"/>
            <w:vAlign w:val="center"/>
          </w:tcPr>
          <w:p w14:paraId="42028180" w14:textId="77777777" w:rsidR="00862699" w:rsidRPr="00B901ED" w:rsidRDefault="00862699" w:rsidP="00862699">
            <w:pPr>
              <w:jc w:val="center"/>
              <w:rPr>
                <w:szCs w:val="20"/>
                <w:lang w:eastAsia="fr-BE"/>
              </w:rPr>
            </w:pPr>
            <w:r w:rsidRPr="00B901ED">
              <w:rPr>
                <w:szCs w:val="20"/>
                <w:lang w:eastAsia="fr-BE"/>
              </w:rPr>
              <w:t xml:space="preserve">21 Jan </w:t>
            </w:r>
          </w:p>
        </w:tc>
        <w:tc>
          <w:tcPr>
            <w:tcW w:w="1134" w:type="dxa"/>
            <w:vAlign w:val="center"/>
          </w:tcPr>
          <w:p w14:paraId="752EF0E0" w14:textId="77777777" w:rsidR="00862699" w:rsidRPr="00B901ED" w:rsidRDefault="00862699" w:rsidP="00862699">
            <w:pPr>
              <w:jc w:val="center"/>
              <w:rPr>
                <w:szCs w:val="20"/>
              </w:rPr>
            </w:pPr>
            <w:r w:rsidRPr="00B901ED">
              <w:rPr>
                <w:szCs w:val="20"/>
              </w:rPr>
              <w:t>Dept Gn</w:t>
            </w:r>
          </w:p>
        </w:tc>
        <w:tc>
          <w:tcPr>
            <w:tcW w:w="4031" w:type="dxa"/>
            <w:vAlign w:val="center"/>
          </w:tcPr>
          <w:p w14:paraId="24DBB85D" w14:textId="77777777" w:rsidR="00862699" w:rsidRPr="00B901ED" w:rsidRDefault="00862699" w:rsidP="00862699">
            <w:pPr>
              <w:jc w:val="center"/>
              <w:rPr>
                <w:szCs w:val="20"/>
              </w:rPr>
            </w:pPr>
            <w:r w:rsidRPr="00B901ED">
              <w:rPr>
                <w:szCs w:val="20"/>
              </w:rPr>
              <w:t>Vœux CO Dept Gn (interne Dept)</w:t>
            </w:r>
          </w:p>
        </w:tc>
        <w:tc>
          <w:tcPr>
            <w:tcW w:w="2206" w:type="dxa"/>
            <w:vAlign w:val="center"/>
          </w:tcPr>
          <w:p w14:paraId="1C3C8C59" w14:textId="77777777" w:rsidR="00862699" w:rsidRPr="00B901ED" w:rsidRDefault="00862699" w:rsidP="00862699">
            <w:pPr>
              <w:jc w:val="center"/>
              <w:rPr>
                <w:szCs w:val="20"/>
                <w:lang w:eastAsia="fr-BE"/>
              </w:rPr>
            </w:pPr>
            <w:r w:rsidRPr="00B901ED">
              <w:rPr>
                <w:szCs w:val="20"/>
                <w:lang w:eastAsia="fr-BE"/>
              </w:rPr>
              <w:t>AMAY</w:t>
            </w:r>
          </w:p>
        </w:tc>
      </w:tr>
      <w:tr w:rsidR="00862699" w:rsidRPr="00B901ED" w14:paraId="0B65F95F" w14:textId="77777777" w:rsidTr="00862699">
        <w:tc>
          <w:tcPr>
            <w:tcW w:w="1557" w:type="dxa"/>
            <w:vAlign w:val="center"/>
          </w:tcPr>
          <w:p w14:paraId="25051A8D" w14:textId="77777777" w:rsidR="00862699" w:rsidRPr="00B901ED" w:rsidRDefault="00862699" w:rsidP="00862699">
            <w:pPr>
              <w:jc w:val="center"/>
              <w:rPr>
                <w:szCs w:val="20"/>
              </w:rPr>
            </w:pPr>
            <w:r w:rsidRPr="00B901ED">
              <w:rPr>
                <w:szCs w:val="20"/>
              </w:rPr>
              <w:t xml:space="preserve">23 Jan </w:t>
            </w:r>
          </w:p>
          <w:p w14:paraId="4FD86A24" w14:textId="77777777" w:rsidR="00862699" w:rsidRPr="00B901ED" w:rsidRDefault="00862699" w:rsidP="00862699">
            <w:pPr>
              <w:rPr>
                <w:szCs w:val="20"/>
              </w:rPr>
            </w:pPr>
          </w:p>
        </w:tc>
        <w:tc>
          <w:tcPr>
            <w:tcW w:w="1134" w:type="dxa"/>
            <w:vAlign w:val="center"/>
          </w:tcPr>
          <w:p w14:paraId="3C6CB587" w14:textId="77777777" w:rsidR="00862699" w:rsidRPr="00B901ED" w:rsidRDefault="00862699" w:rsidP="00862699">
            <w:pPr>
              <w:jc w:val="center"/>
              <w:rPr>
                <w:szCs w:val="20"/>
              </w:rPr>
            </w:pPr>
            <w:r w:rsidRPr="00B901ED">
              <w:rPr>
                <w:szCs w:val="20"/>
              </w:rPr>
              <w:t>Comité Action – Cercle FM</w:t>
            </w:r>
          </w:p>
        </w:tc>
        <w:tc>
          <w:tcPr>
            <w:tcW w:w="4031" w:type="dxa"/>
            <w:vAlign w:val="center"/>
          </w:tcPr>
          <w:p w14:paraId="317CDCB4" w14:textId="77777777" w:rsidR="00862699" w:rsidRPr="00B901ED" w:rsidRDefault="00862699" w:rsidP="00862699">
            <w:pPr>
              <w:jc w:val="center"/>
              <w:rPr>
                <w:szCs w:val="20"/>
              </w:rPr>
            </w:pPr>
            <w:r w:rsidRPr="00B901ED">
              <w:rPr>
                <w:szCs w:val="20"/>
              </w:rPr>
              <w:t>AG Cercle Filière – Comité de rédaction et Comité d’Action</w:t>
            </w:r>
          </w:p>
        </w:tc>
        <w:tc>
          <w:tcPr>
            <w:tcW w:w="2206" w:type="dxa"/>
            <w:vAlign w:val="center"/>
          </w:tcPr>
          <w:p w14:paraId="1E2BA502" w14:textId="77777777" w:rsidR="00862699" w:rsidRPr="00B901ED" w:rsidRDefault="00862699" w:rsidP="00862699">
            <w:pPr>
              <w:jc w:val="center"/>
              <w:rPr>
                <w:szCs w:val="20"/>
              </w:rPr>
            </w:pPr>
            <w:r w:rsidRPr="00B901ED">
              <w:rPr>
                <w:szCs w:val="20"/>
                <w:lang w:eastAsia="fr-BE"/>
              </w:rPr>
              <w:t>AMAY</w:t>
            </w:r>
          </w:p>
        </w:tc>
      </w:tr>
      <w:tr w:rsidR="00862699" w:rsidRPr="00B901ED" w14:paraId="40C3CED1" w14:textId="77777777" w:rsidTr="00862699">
        <w:tc>
          <w:tcPr>
            <w:tcW w:w="1557" w:type="dxa"/>
            <w:vAlign w:val="center"/>
          </w:tcPr>
          <w:p w14:paraId="621C7B77" w14:textId="77777777" w:rsidR="00862699" w:rsidRPr="00B901ED" w:rsidRDefault="00862699" w:rsidP="00862699">
            <w:pPr>
              <w:jc w:val="center"/>
              <w:rPr>
                <w:szCs w:val="20"/>
                <w:lang w:eastAsia="fr-BE"/>
              </w:rPr>
            </w:pPr>
            <w:r w:rsidRPr="00B901ED">
              <w:rPr>
                <w:szCs w:val="20"/>
                <w:lang w:eastAsia="fr-BE"/>
              </w:rPr>
              <w:t>23 Jan</w:t>
            </w:r>
          </w:p>
        </w:tc>
        <w:tc>
          <w:tcPr>
            <w:tcW w:w="1134" w:type="dxa"/>
            <w:vAlign w:val="center"/>
          </w:tcPr>
          <w:p w14:paraId="79B968C8" w14:textId="77777777" w:rsidR="00862699" w:rsidRPr="00B901ED" w:rsidRDefault="00862699" w:rsidP="00862699">
            <w:pPr>
              <w:jc w:val="center"/>
              <w:rPr>
                <w:szCs w:val="20"/>
              </w:rPr>
            </w:pPr>
            <w:r w:rsidRPr="00B901ED">
              <w:rPr>
                <w:szCs w:val="20"/>
              </w:rPr>
              <w:t>4Gn-Dept Gn</w:t>
            </w:r>
          </w:p>
        </w:tc>
        <w:tc>
          <w:tcPr>
            <w:tcW w:w="4031" w:type="dxa"/>
            <w:vAlign w:val="center"/>
          </w:tcPr>
          <w:p w14:paraId="58F5B7B7" w14:textId="77777777" w:rsidR="00862699" w:rsidRPr="00B901ED" w:rsidRDefault="00862699" w:rsidP="00862699">
            <w:pPr>
              <w:jc w:val="center"/>
              <w:rPr>
                <w:szCs w:val="20"/>
              </w:rPr>
            </w:pPr>
            <w:r w:rsidRPr="00B901ED">
              <w:rPr>
                <w:szCs w:val="20"/>
              </w:rPr>
              <w:t>Vœux Qu AMAY</w:t>
            </w:r>
          </w:p>
        </w:tc>
        <w:tc>
          <w:tcPr>
            <w:tcW w:w="2206" w:type="dxa"/>
            <w:vAlign w:val="center"/>
          </w:tcPr>
          <w:p w14:paraId="6595D972" w14:textId="77777777" w:rsidR="00862699" w:rsidRPr="00B901ED" w:rsidRDefault="00862699" w:rsidP="00862699">
            <w:pPr>
              <w:jc w:val="center"/>
              <w:rPr>
                <w:szCs w:val="20"/>
                <w:lang w:eastAsia="fr-BE"/>
              </w:rPr>
            </w:pPr>
            <w:r w:rsidRPr="00B901ED">
              <w:rPr>
                <w:szCs w:val="20"/>
                <w:lang w:eastAsia="fr-BE"/>
              </w:rPr>
              <w:t>AMAY</w:t>
            </w:r>
          </w:p>
        </w:tc>
      </w:tr>
      <w:tr w:rsidR="00862699" w:rsidRPr="00B901ED" w14:paraId="5C393AFD" w14:textId="77777777" w:rsidTr="00862699">
        <w:tc>
          <w:tcPr>
            <w:tcW w:w="1557" w:type="dxa"/>
            <w:vAlign w:val="center"/>
          </w:tcPr>
          <w:p w14:paraId="32E2110D" w14:textId="77777777" w:rsidR="00862699" w:rsidRPr="00B901ED" w:rsidRDefault="00862699" w:rsidP="00862699">
            <w:pPr>
              <w:jc w:val="center"/>
              <w:rPr>
                <w:szCs w:val="20"/>
              </w:rPr>
            </w:pPr>
            <w:r w:rsidRPr="00B901ED">
              <w:rPr>
                <w:szCs w:val="20"/>
              </w:rPr>
              <w:t xml:space="preserve">30 Jan </w:t>
            </w:r>
          </w:p>
        </w:tc>
        <w:tc>
          <w:tcPr>
            <w:tcW w:w="1134" w:type="dxa"/>
            <w:vAlign w:val="center"/>
          </w:tcPr>
          <w:p w14:paraId="25B4F37F" w14:textId="77777777" w:rsidR="00862699" w:rsidRPr="00B901ED" w:rsidRDefault="00862699" w:rsidP="00862699">
            <w:pPr>
              <w:jc w:val="center"/>
              <w:rPr>
                <w:szCs w:val="20"/>
              </w:rPr>
            </w:pPr>
            <w:r w:rsidRPr="00B901ED">
              <w:rPr>
                <w:szCs w:val="20"/>
              </w:rPr>
              <w:t>DOVO</w:t>
            </w:r>
          </w:p>
        </w:tc>
        <w:tc>
          <w:tcPr>
            <w:tcW w:w="4031" w:type="dxa"/>
            <w:vAlign w:val="center"/>
          </w:tcPr>
          <w:p w14:paraId="29EE0576" w14:textId="77777777" w:rsidR="00862699" w:rsidRPr="00B901ED" w:rsidRDefault="00862699" w:rsidP="00862699">
            <w:pPr>
              <w:jc w:val="center"/>
              <w:rPr>
                <w:szCs w:val="20"/>
              </w:rPr>
            </w:pPr>
            <w:r w:rsidRPr="00B901ED">
              <w:rPr>
                <w:szCs w:val="20"/>
              </w:rPr>
              <w:t>Nieuwjaarsreceptie</w:t>
            </w:r>
          </w:p>
        </w:tc>
        <w:tc>
          <w:tcPr>
            <w:tcW w:w="2206" w:type="dxa"/>
            <w:vAlign w:val="center"/>
          </w:tcPr>
          <w:p w14:paraId="2B544DCB" w14:textId="77777777" w:rsidR="00862699" w:rsidRPr="00B901ED" w:rsidRDefault="00862699" w:rsidP="00862699">
            <w:pPr>
              <w:jc w:val="center"/>
              <w:rPr>
                <w:szCs w:val="20"/>
              </w:rPr>
            </w:pPr>
            <w:r w:rsidRPr="00B901ED">
              <w:rPr>
                <w:szCs w:val="20"/>
              </w:rPr>
              <w:t>MEERDAAL</w:t>
            </w:r>
          </w:p>
        </w:tc>
      </w:tr>
      <w:tr w:rsidR="00862699" w:rsidRPr="00B901ED" w14:paraId="5518825D" w14:textId="77777777" w:rsidTr="00862699">
        <w:tc>
          <w:tcPr>
            <w:tcW w:w="1557" w:type="dxa"/>
            <w:vAlign w:val="center"/>
          </w:tcPr>
          <w:p w14:paraId="1A98D860" w14:textId="77777777" w:rsidR="00862699" w:rsidRPr="00B901ED" w:rsidRDefault="00862699" w:rsidP="00862699">
            <w:pPr>
              <w:jc w:val="center"/>
              <w:rPr>
                <w:szCs w:val="20"/>
              </w:rPr>
            </w:pPr>
            <w:r w:rsidRPr="00B901ED">
              <w:rPr>
                <w:szCs w:val="20"/>
              </w:rPr>
              <w:t>6 Mar</w:t>
            </w:r>
          </w:p>
        </w:tc>
        <w:tc>
          <w:tcPr>
            <w:tcW w:w="1134" w:type="dxa"/>
            <w:vAlign w:val="center"/>
          </w:tcPr>
          <w:p w14:paraId="74B193E4" w14:textId="77777777" w:rsidR="00862699" w:rsidRPr="00B901ED" w:rsidRDefault="00862699" w:rsidP="00862699">
            <w:pPr>
              <w:jc w:val="center"/>
              <w:rPr>
                <w:szCs w:val="20"/>
              </w:rPr>
            </w:pPr>
            <w:r w:rsidRPr="00B901ED">
              <w:rPr>
                <w:szCs w:val="20"/>
              </w:rPr>
              <w:t>KVGA</w:t>
            </w:r>
          </w:p>
        </w:tc>
        <w:tc>
          <w:tcPr>
            <w:tcW w:w="4031" w:type="dxa"/>
            <w:vAlign w:val="center"/>
          </w:tcPr>
          <w:p w14:paraId="5B839ACC" w14:textId="77777777" w:rsidR="00862699" w:rsidRPr="00B901ED" w:rsidRDefault="00862699" w:rsidP="00862699">
            <w:pPr>
              <w:jc w:val="center"/>
              <w:rPr>
                <w:szCs w:val="20"/>
                <w:lang w:val="nl-BE"/>
              </w:rPr>
            </w:pPr>
            <w:r w:rsidRPr="00B901ED">
              <w:rPr>
                <w:color w:val="000000"/>
                <w:szCs w:val="20"/>
                <w:lang w:val="nl-BE"/>
              </w:rPr>
              <w:t>Alg. Statutaire Ledenvergadering met Lentetreffen</w:t>
            </w:r>
          </w:p>
        </w:tc>
        <w:tc>
          <w:tcPr>
            <w:tcW w:w="2206" w:type="dxa"/>
            <w:vAlign w:val="center"/>
          </w:tcPr>
          <w:p w14:paraId="62D65F72" w14:textId="77777777" w:rsidR="00862699" w:rsidRPr="00B901ED" w:rsidRDefault="00862699" w:rsidP="00862699">
            <w:pPr>
              <w:jc w:val="center"/>
              <w:rPr>
                <w:szCs w:val="20"/>
                <w:lang w:val="nl-BE"/>
              </w:rPr>
            </w:pPr>
            <w:r w:rsidRPr="00B901ED">
              <w:rPr>
                <w:szCs w:val="20"/>
                <w:lang w:val="nl-BE"/>
              </w:rPr>
              <w:t>BURCHT</w:t>
            </w:r>
          </w:p>
        </w:tc>
      </w:tr>
      <w:tr w:rsidR="00862699" w:rsidRPr="00B901ED" w14:paraId="0FF5A812" w14:textId="77777777" w:rsidTr="00862699">
        <w:tc>
          <w:tcPr>
            <w:tcW w:w="1557" w:type="dxa"/>
            <w:vAlign w:val="center"/>
          </w:tcPr>
          <w:p w14:paraId="284DFD7B" w14:textId="77777777" w:rsidR="00862699" w:rsidRPr="00B901ED" w:rsidRDefault="00862699" w:rsidP="00862699">
            <w:pPr>
              <w:jc w:val="center"/>
              <w:rPr>
                <w:szCs w:val="20"/>
              </w:rPr>
            </w:pPr>
            <w:r w:rsidRPr="00B901ED">
              <w:rPr>
                <w:szCs w:val="20"/>
              </w:rPr>
              <w:t>19 Mar</w:t>
            </w:r>
          </w:p>
        </w:tc>
        <w:tc>
          <w:tcPr>
            <w:tcW w:w="1134" w:type="dxa"/>
            <w:vAlign w:val="center"/>
          </w:tcPr>
          <w:p w14:paraId="53022D67" w14:textId="77777777" w:rsidR="00862699" w:rsidRPr="00B901ED" w:rsidRDefault="00862699" w:rsidP="00862699">
            <w:pPr>
              <w:jc w:val="center"/>
              <w:rPr>
                <w:szCs w:val="20"/>
                <w:lang w:val="en-US"/>
              </w:rPr>
            </w:pPr>
            <w:r w:rsidRPr="00B901ED">
              <w:rPr>
                <w:szCs w:val="20"/>
                <w:lang w:val="en-US"/>
              </w:rPr>
              <w:t>Amicale Royale Gn Namur</w:t>
            </w:r>
          </w:p>
        </w:tc>
        <w:tc>
          <w:tcPr>
            <w:tcW w:w="4031" w:type="dxa"/>
            <w:vAlign w:val="center"/>
          </w:tcPr>
          <w:p w14:paraId="15949A78" w14:textId="77777777" w:rsidR="00862699" w:rsidRPr="00B901ED" w:rsidRDefault="00862699" w:rsidP="00862699">
            <w:pPr>
              <w:jc w:val="center"/>
              <w:rPr>
                <w:szCs w:val="20"/>
                <w:lang w:val="en-US"/>
              </w:rPr>
            </w:pPr>
            <w:r w:rsidRPr="00B901ED">
              <w:rPr>
                <w:szCs w:val="20"/>
                <w:lang w:val="en-US"/>
              </w:rPr>
              <w:t xml:space="preserve">AG </w:t>
            </w:r>
          </w:p>
        </w:tc>
        <w:tc>
          <w:tcPr>
            <w:tcW w:w="2206" w:type="dxa"/>
            <w:vAlign w:val="center"/>
          </w:tcPr>
          <w:p w14:paraId="00F69D1A" w14:textId="77777777" w:rsidR="00862699" w:rsidRPr="00B901ED" w:rsidRDefault="00862699" w:rsidP="00862699">
            <w:pPr>
              <w:jc w:val="center"/>
              <w:rPr>
                <w:szCs w:val="20"/>
              </w:rPr>
            </w:pPr>
            <w:r w:rsidRPr="00B901ED">
              <w:rPr>
                <w:szCs w:val="20"/>
              </w:rPr>
              <w:t>AMAY</w:t>
            </w:r>
          </w:p>
        </w:tc>
      </w:tr>
      <w:tr w:rsidR="00862699" w:rsidRPr="00B901ED" w14:paraId="2340A6A1" w14:textId="77777777" w:rsidTr="00862699">
        <w:tc>
          <w:tcPr>
            <w:tcW w:w="1557" w:type="dxa"/>
            <w:vAlign w:val="center"/>
          </w:tcPr>
          <w:p w14:paraId="5E3D61CD" w14:textId="77777777" w:rsidR="00862699" w:rsidRPr="00B901ED" w:rsidRDefault="00862699" w:rsidP="00862699">
            <w:pPr>
              <w:jc w:val="center"/>
              <w:rPr>
                <w:szCs w:val="20"/>
              </w:rPr>
            </w:pPr>
            <w:r w:rsidRPr="00B901ED">
              <w:rPr>
                <w:szCs w:val="20"/>
              </w:rPr>
              <w:t>26 Mar</w:t>
            </w:r>
          </w:p>
        </w:tc>
        <w:tc>
          <w:tcPr>
            <w:tcW w:w="1134" w:type="dxa"/>
            <w:vAlign w:val="center"/>
          </w:tcPr>
          <w:p w14:paraId="73DDE1B4" w14:textId="77777777" w:rsidR="00862699" w:rsidRPr="00B901ED" w:rsidRDefault="00862699" w:rsidP="00862699">
            <w:pPr>
              <w:jc w:val="center"/>
              <w:rPr>
                <w:szCs w:val="20"/>
                <w:lang w:val="en-US"/>
              </w:rPr>
            </w:pPr>
            <w:r w:rsidRPr="00B901ED">
              <w:rPr>
                <w:szCs w:val="20"/>
                <w:lang w:val="en-US"/>
              </w:rPr>
              <w:t>4Gn et  Dept Gn</w:t>
            </w:r>
          </w:p>
        </w:tc>
        <w:tc>
          <w:tcPr>
            <w:tcW w:w="4031" w:type="dxa"/>
            <w:vAlign w:val="center"/>
          </w:tcPr>
          <w:p w14:paraId="2228B206" w14:textId="77777777" w:rsidR="00862699" w:rsidRPr="00B901ED" w:rsidRDefault="00862699" w:rsidP="00862699">
            <w:pPr>
              <w:jc w:val="center"/>
              <w:rPr>
                <w:szCs w:val="20"/>
                <w:lang w:val="en-US"/>
              </w:rPr>
            </w:pPr>
            <w:r w:rsidRPr="00B901ED">
              <w:rPr>
                <w:szCs w:val="20"/>
                <w:lang w:val="en-US"/>
              </w:rPr>
              <w:t>NCD Cross orientation</w:t>
            </w:r>
          </w:p>
        </w:tc>
        <w:tc>
          <w:tcPr>
            <w:tcW w:w="2206" w:type="dxa"/>
            <w:vAlign w:val="center"/>
          </w:tcPr>
          <w:p w14:paraId="0E425EEF" w14:textId="77777777" w:rsidR="00862699" w:rsidRPr="00B901ED" w:rsidRDefault="00862699" w:rsidP="00862699">
            <w:pPr>
              <w:jc w:val="center"/>
              <w:rPr>
                <w:szCs w:val="20"/>
              </w:rPr>
            </w:pPr>
            <w:r w:rsidRPr="00B901ED">
              <w:rPr>
                <w:szCs w:val="20"/>
              </w:rPr>
              <w:t>AMAY</w:t>
            </w:r>
          </w:p>
        </w:tc>
      </w:tr>
      <w:tr w:rsidR="00862699" w:rsidRPr="00B901ED" w14:paraId="727FD42B" w14:textId="77777777" w:rsidTr="00862699">
        <w:tc>
          <w:tcPr>
            <w:tcW w:w="1557" w:type="dxa"/>
            <w:vAlign w:val="center"/>
          </w:tcPr>
          <w:p w14:paraId="024543FC" w14:textId="77777777" w:rsidR="00862699" w:rsidRPr="00B901ED" w:rsidRDefault="00862699" w:rsidP="00862699">
            <w:pPr>
              <w:jc w:val="center"/>
              <w:rPr>
                <w:szCs w:val="20"/>
              </w:rPr>
            </w:pPr>
            <w:r w:rsidRPr="00B901ED">
              <w:rPr>
                <w:szCs w:val="20"/>
              </w:rPr>
              <w:t>02 Avr</w:t>
            </w:r>
          </w:p>
        </w:tc>
        <w:tc>
          <w:tcPr>
            <w:tcW w:w="1134" w:type="dxa"/>
            <w:vAlign w:val="center"/>
          </w:tcPr>
          <w:p w14:paraId="364DD7B0" w14:textId="77777777" w:rsidR="00862699" w:rsidRPr="00B901ED" w:rsidRDefault="00862699" w:rsidP="00862699">
            <w:pPr>
              <w:jc w:val="center"/>
              <w:rPr>
                <w:szCs w:val="20"/>
                <w:lang w:val="en-US"/>
              </w:rPr>
            </w:pPr>
            <w:r w:rsidRPr="00B901ED">
              <w:rPr>
                <w:szCs w:val="20"/>
                <w:lang w:val="en-US"/>
              </w:rPr>
              <w:t>Amicale 4 Gn</w:t>
            </w:r>
          </w:p>
        </w:tc>
        <w:tc>
          <w:tcPr>
            <w:tcW w:w="4031" w:type="dxa"/>
            <w:vAlign w:val="center"/>
          </w:tcPr>
          <w:p w14:paraId="63585D2B" w14:textId="77777777" w:rsidR="00862699" w:rsidRPr="00B901ED" w:rsidRDefault="00862699" w:rsidP="00862699">
            <w:pPr>
              <w:jc w:val="center"/>
              <w:rPr>
                <w:szCs w:val="20"/>
                <w:lang w:val="en-US"/>
              </w:rPr>
            </w:pPr>
            <w:r w:rsidRPr="00B901ED">
              <w:rPr>
                <w:szCs w:val="20"/>
                <w:lang w:val="en-US"/>
              </w:rPr>
              <w:t xml:space="preserve">AG </w:t>
            </w:r>
          </w:p>
        </w:tc>
        <w:tc>
          <w:tcPr>
            <w:tcW w:w="2206" w:type="dxa"/>
            <w:vAlign w:val="center"/>
          </w:tcPr>
          <w:p w14:paraId="4FFB307C" w14:textId="77777777" w:rsidR="00862699" w:rsidRPr="00B901ED" w:rsidRDefault="00862699" w:rsidP="00862699">
            <w:pPr>
              <w:jc w:val="center"/>
              <w:rPr>
                <w:szCs w:val="20"/>
              </w:rPr>
            </w:pPr>
            <w:r w:rsidRPr="00B901ED">
              <w:rPr>
                <w:szCs w:val="20"/>
              </w:rPr>
              <w:t>AMAY</w:t>
            </w:r>
          </w:p>
        </w:tc>
      </w:tr>
      <w:tr w:rsidR="00862699" w:rsidRPr="00B901ED" w14:paraId="49A097D2" w14:textId="77777777" w:rsidTr="00862699">
        <w:tc>
          <w:tcPr>
            <w:tcW w:w="1557" w:type="dxa"/>
            <w:vAlign w:val="center"/>
          </w:tcPr>
          <w:p w14:paraId="2CFB6EA2" w14:textId="77777777" w:rsidR="00862699" w:rsidRPr="00B901ED" w:rsidRDefault="00862699" w:rsidP="00862699">
            <w:pPr>
              <w:jc w:val="center"/>
              <w:rPr>
                <w:szCs w:val="20"/>
              </w:rPr>
            </w:pPr>
            <w:r w:rsidRPr="00B901ED">
              <w:rPr>
                <w:szCs w:val="20"/>
              </w:rPr>
              <w:t>10 Avr </w:t>
            </w:r>
          </w:p>
        </w:tc>
        <w:tc>
          <w:tcPr>
            <w:tcW w:w="1134" w:type="dxa"/>
            <w:vAlign w:val="center"/>
          </w:tcPr>
          <w:p w14:paraId="44CFFDD0" w14:textId="77777777" w:rsidR="00862699" w:rsidRPr="00B901ED" w:rsidRDefault="00862699" w:rsidP="00862699">
            <w:pPr>
              <w:jc w:val="center"/>
              <w:rPr>
                <w:szCs w:val="20"/>
              </w:rPr>
            </w:pPr>
          </w:p>
        </w:tc>
        <w:tc>
          <w:tcPr>
            <w:tcW w:w="4031" w:type="dxa"/>
            <w:vAlign w:val="center"/>
          </w:tcPr>
          <w:p w14:paraId="7A4900E8" w14:textId="77777777" w:rsidR="00862699" w:rsidRPr="00B901ED" w:rsidRDefault="00862699" w:rsidP="00862699">
            <w:pPr>
              <w:jc w:val="center"/>
              <w:rPr>
                <w:szCs w:val="20"/>
              </w:rPr>
            </w:pPr>
          </w:p>
          <w:p w14:paraId="5DB4B725" w14:textId="77777777" w:rsidR="00862699" w:rsidRPr="00B901ED" w:rsidRDefault="00862699" w:rsidP="00862699">
            <w:pPr>
              <w:jc w:val="center"/>
              <w:rPr>
                <w:szCs w:val="20"/>
              </w:rPr>
            </w:pPr>
            <w:r w:rsidRPr="00B901ED">
              <w:rPr>
                <w:szCs w:val="20"/>
              </w:rPr>
              <w:t>Cérémonie Mil décédés en Ops + SaD En arme</w:t>
            </w:r>
          </w:p>
          <w:p w14:paraId="78E2F1CF" w14:textId="77777777" w:rsidR="00862699" w:rsidRPr="00B901ED" w:rsidRDefault="00862699" w:rsidP="00862699">
            <w:pPr>
              <w:jc w:val="center"/>
              <w:rPr>
                <w:szCs w:val="20"/>
              </w:rPr>
            </w:pPr>
          </w:p>
        </w:tc>
        <w:tc>
          <w:tcPr>
            <w:tcW w:w="2206" w:type="dxa"/>
            <w:vAlign w:val="center"/>
          </w:tcPr>
          <w:p w14:paraId="35639D91" w14:textId="77777777" w:rsidR="00862699" w:rsidRPr="00B901ED" w:rsidRDefault="00862699" w:rsidP="00862699">
            <w:pPr>
              <w:jc w:val="center"/>
              <w:rPr>
                <w:szCs w:val="20"/>
              </w:rPr>
            </w:pPr>
            <w:r w:rsidRPr="00B901ED">
              <w:rPr>
                <w:szCs w:val="20"/>
              </w:rPr>
              <w:t>AMAY</w:t>
            </w:r>
          </w:p>
        </w:tc>
      </w:tr>
      <w:tr w:rsidR="00862699" w:rsidRPr="00B901ED" w14:paraId="1016DB52" w14:textId="77777777" w:rsidTr="00862699">
        <w:tc>
          <w:tcPr>
            <w:tcW w:w="1557" w:type="dxa"/>
            <w:vAlign w:val="center"/>
          </w:tcPr>
          <w:p w14:paraId="30ED2C74" w14:textId="77777777" w:rsidR="00862699" w:rsidRPr="00B901ED" w:rsidRDefault="00862699" w:rsidP="00862699">
            <w:pPr>
              <w:jc w:val="center"/>
              <w:rPr>
                <w:szCs w:val="20"/>
              </w:rPr>
            </w:pPr>
            <w:r w:rsidRPr="00B901ED">
              <w:rPr>
                <w:szCs w:val="20"/>
              </w:rPr>
              <w:t>24 Avr</w:t>
            </w:r>
          </w:p>
        </w:tc>
        <w:tc>
          <w:tcPr>
            <w:tcW w:w="1134" w:type="dxa"/>
            <w:vAlign w:val="center"/>
          </w:tcPr>
          <w:p w14:paraId="15CF3DD4" w14:textId="77777777" w:rsidR="00862699" w:rsidRPr="00B901ED" w:rsidRDefault="00862699" w:rsidP="00862699">
            <w:pPr>
              <w:jc w:val="center"/>
              <w:rPr>
                <w:szCs w:val="20"/>
              </w:rPr>
            </w:pPr>
            <w:r w:rsidRPr="00B901ED">
              <w:rPr>
                <w:szCs w:val="20"/>
              </w:rPr>
              <w:t>4 Gn</w:t>
            </w:r>
          </w:p>
        </w:tc>
        <w:tc>
          <w:tcPr>
            <w:tcW w:w="4031" w:type="dxa"/>
            <w:vAlign w:val="center"/>
          </w:tcPr>
          <w:p w14:paraId="4A839FC5" w14:textId="77777777" w:rsidR="00862699" w:rsidRPr="00B901ED" w:rsidRDefault="00862699" w:rsidP="00862699">
            <w:pPr>
              <w:jc w:val="center"/>
              <w:rPr>
                <w:szCs w:val="20"/>
              </w:rPr>
            </w:pPr>
            <w:r w:rsidRPr="00B901ED">
              <w:rPr>
                <w:szCs w:val="20"/>
              </w:rPr>
              <w:t>Bal 4 gn</w:t>
            </w:r>
          </w:p>
        </w:tc>
        <w:tc>
          <w:tcPr>
            <w:tcW w:w="2206" w:type="dxa"/>
            <w:vAlign w:val="center"/>
          </w:tcPr>
          <w:p w14:paraId="3695136C" w14:textId="77777777" w:rsidR="00862699" w:rsidRPr="00B901ED" w:rsidRDefault="00862699" w:rsidP="00862699">
            <w:pPr>
              <w:jc w:val="center"/>
              <w:rPr>
                <w:szCs w:val="20"/>
              </w:rPr>
            </w:pPr>
            <w:r w:rsidRPr="00B901ED">
              <w:rPr>
                <w:szCs w:val="20"/>
              </w:rPr>
              <w:t>AMAY</w:t>
            </w:r>
          </w:p>
        </w:tc>
      </w:tr>
      <w:tr w:rsidR="00862699" w:rsidRPr="00B901ED" w14:paraId="4429C583" w14:textId="77777777" w:rsidTr="00862699">
        <w:tc>
          <w:tcPr>
            <w:tcW w:w="1557" w:type="dxa"/>
            <w:vAlign w:val="center"/>
          </w:tcPr>
          <w:p w14:paraId="57E89E65" w14:textId="77777777" w:rsidR="00862699" w:rsidRPr="00B901ED" w:rsidRDefault="00862699" w:rsidP="00862699">
            <w:pPr>
              <w:jc w:val="center"/>
              <w:rPr>
                <w:szCs w:val="20"/>
              </w:rPr>
            </w:pPr>
            <w:r w:rsidRPr="00B901ED">
              <w:rPr>
                <w:color w:val="000000"/>
                <w:szCs w:val="20"/>
              </w:rPr>
              <w:t>27 - 30 Avr 20</w:t>
            </w:r>
          </w:p>
        </w:tc>
        <w:tc>
          <w:tcPr>
            <w:tcW w:w="1134" w:type="dxa"/>
            <w:vAlign w:val="center"/>
          </w:tcPr>
          <w:p w14:paraId="12117F15" w14:textId="77777777" w:rsidR="00862699" w:rsidRPr="00B901ED" w:rsidRDefault="00862699" w:rsidP="00862699">
            <w:pPr>
              <w:jc w:val="center"/>
              <w:rPr>
                <w:szCs w:val="20"/>
              </w:rPr>
            </w:pPr>
            <w:r w:rsidRPr="00B901ED">
              <w:rPr>
                <w:szCs w:val="20"/>
              </w:rPr>
              <w:t>DOVO</w:t>
            </w:r>
          </w:p>
        </w:tc>
        <w:tc>
          <w:tcPr>
            <w:tcW w:w="4031" w:type="dxa"/>
            <w:vAlign w:val="center"/>
          </w:tcPr>
          <w:p w14:paraId="4444FBCE" w14:textId="77777777" w:rsidR="00862699" w:rsidRPr="00B901ED" w:rsidRDefault="00862699" w:rsidP="00862699">
            <w:pPr>
              <w:jc w:val="center"/>
              <w:rPr>
                <w:szCs w:val="20"/>
              </w:rPr>
            </w:pPr>
            <w:r w:rsidRPr="00B901ED">
              <w:rPr>
                <w:color w:val="000000"/>
                <w:szCs w:val="20"/>
              </w:rPr>
              <w:t>International EOD Challenge</w:t>
            </w:r>
          </w:p>
        </w:tc>
        <w:tc>
          <w:tcPr>
            <w:tcW w:w="2206" w:type="dxa"/>
            <w:vAlign w:val="center"/>
          </w:tcPr>
          <w:p w14:paraId="257CEA00" w14:textId="77777777" w:rsidR="00862699" w:rsidRPr="00B901ED" w:rsidRDefault="00862699" w:rsidP="00862699">
            <w:pPr>
              <w:jc w:val="center"/>
              <w:rPr>
                <w:szCs w:val="20"/>
              </w:rPr>
            </w:pPr>
            <w:r w:rsidRPr="00B901ED">
              <w:rPr>
                <w:color w:val="000000"/>
                <w:szCs w:val="20"/>
              </w:rPr>
              <w:t>LOMBARDSIJDE</w:t>
            </w:r>
          </w:p>
        </w:tc>
      </w:tr>
      <w:tr w:rsidR="00862699" w:rsidRPr="00B901ED" w14:paraId="71A67CED" w14:textId="77777777" w:rsidTr="00862699">
        <w:tc>
          <w:tcPr>
            <w:tcW w:w="1557" w:type="dxa"/>
            <w:vAlign w:val="center"/>
          </w:tcPr>
          <w:p w14:paraId="118AFF52" w14:textId="77777777" w:rsidR="00862699" w:rsidRPr="00B901ED" w:rsidRDefault="00862699" w:rsidP="00862699">
            <w:pPr>
              <w:jc w:val="center"/>
              <w:rPr>
                <w:szCs w:val="20"/>
              </w:rPr>
            </w:pPr>
            <w:r w:rsidRPr="00B901ED">
              <w:rPr>
                <w:szCs w:val="20"/>
              </w:rPr>
              <w:t>29 Avr</w:t>
            </w:r>
          </w:p>
        </w:tc>
        <w:tc>
          <w:tcPr>
            <w:tcW w:w="1134" w:type="dxa"/>
            <w:vAlign w:val="center"/>
          </w:tcPr>
          <w:p w14:paraId="1C71A044" w14:textId="77777777" w:rsidR="00862699" w:rsidRPr="00B901ED" w:rsidRDefault="00862699" w:rsidP="00862699">
            <w:pPr>
              <w:jc w:val="center"/>
              <w:rPr>
                <w:szCs w:val="20"/>
              </w:rPr>
            </w:pPr>
            <w:r w:rsidRPr="00B901ED">
              <w:rPr>
                <w:szCs w:val="20"/>
              </w:rPr>
              <w:t>ARGN</w:t>
            </w:r>
          </w:p>
        </w:tc>
        <w:tc>
          <w:tcPr>
            <w:tcW w:w="4031" w:type="dxa"/>
            <w:vAlign w:val="center"/>
          </w:tcPr>
          <w:p w14:paraId="4E1E2260" w14:textId="77777777" w:rsidR="00862699" w:rsidRPr="00B901ED" w:rsidRDefault="00862699" w:rsidP="00862699">
            <w:pPr>
              <w:jc w:val="center"/>
              <w:rPr>
                <w:szCs w:val="20"/>
              </w:rPr>
            </w:pPr>
            <w:r w:rsidRPr="00B901ED">
              <w:rPr>
                <w:szCs w:val="20"/>
              </w:rPr>
              <w:t>Excursion Printemps</w:t>
            </w:r>
          </w:p>
        </w:tc>
        <w:tc>
          <w:tcPr>
            <w:tcW w:w="2206" w:type="dxa"/>
            <w:vAlign w:val="center"/>
          </w:tcPr>
          <w:p w14:paraId="75199643" w14:textId="77777777" w:rsidR="00862699" w:rsidRPr="00B901ED" w:rsidRDefault="00862699" w:rsidP="00862699">
            <w:pPr>
              <w:jc w:val="center"/>
              <w:rPr>
                <w:szCs w:val="20"/>
              </w:rPr>
            </w:pPr>
            <w:r w:rsidRPr="00B901ED">
              <w:rPr>
                <w:szCs w:val="20"/>
              </w:rPr>
              <w:t>BINCHE-BELOEIL</w:t>
            </w:r>
          </w:p>
        </w:tc>
      </w:tr>
      <w:tr w:rsidR="00862699" w:rsidRPr="00B901ED" w14:paraId="27AA3F65" w14:textId="77777777" w:rsidTr="00862699">
        <w:tc>
          <w:tcPr>
            <w:tcW w:w="1557" w:type="dxa"/>
            <w:vAlign w:val="center"/>
          </w:tcPr>
          <w:p w14:paraId="1B138237" w14:textId="77777777" w:rsidR="00862699" w:rsidRPr="00B901ED" w:rsidRDefault="00862699" w:rsidP="00862699">
            <w:pPr>
              <w:jc w:val="center"/>
              <w:rPr>
                <w:szCs w:val="20"/>
              </w:rPr>
            </w:pPr>
            <w:r w:rsidRPr="00B901ED">
              <w:rPr>
                <w:szCs w:val="20"/>
              </w:rPr>
              <w:t>Avr/Mai TBC</w:t>
            </w:r>
          </w:p>
        </w:tc>
        <w:tc>
          <w:tcPr>
            <w:tcW w:w="1134" w:type="dxa"/>
            <w:vAlign w:val="center"/>
          </w:tcPr>
          <w:p w14:paraId="56774408" w14:textId="77777777" w:rsidR="00862699" w:rsidRPr="00B901ED" w:rsidRDefault="00862699" w:rsidP="00862699">
            <w:pPr>
              <w:jc w:val="center"/>
              <w:rPr>
                <w:szCs w:val="20"/>
              </w:rPr>
            </w:pPr>
            <w:r w:rsidRPr="00B901ED">
              <w:rPr>
                <w:szCs w:val="20"/>
              </w:rPr>
              <w:t>4 Gn</w:t>
            </w:r>
          </w:p>
        </w:tc>
        <w:tc>
          <w:tcPr>
            <w:tcW w:w="4031" w:type="dxa"/>
            <w:vAlign w:val="center"/>
          </w:tcPr>
          <w:p w14:paraId="3879CEC2" w14:textId="77777777" w:rsidR="00862699" w:rsidRPr="00B901ED" w:rsidRDefault="00862699" w:rsidP="00862699">
            <w:pPr>
              <w:jc w:val="center"/>
              <w:rPr>
                <w:szCs w:val="20"/>
              </w:rPr>
            </w:pPr>
            <w:r w:rsidRPr="00B901ED">
              <w:rPr>
                <w:szCs w:val="20"/>
              </w:rPr>
              <w:t>JPO/Jobday</w:t>
            </w:r>
          </w:p>
        </w:tc>
        <w:tc>
          <w:tcPr>
            <w:tcW w:w="2206" w:type="dxa"/>
            <w:vAlign w:val="center"/>
          </w:tcPr>
          <w:p w14:paraId="33FDB8E0" w14:textId="77777777" w:rsidR="00862699" w:rsidRPr="00B901ED" w:rsidRDefault="00862699" w:rsidP="00862699">
            <w:pPr>
              <w:jc w:val="center"/>
              <w:rPr>
                <w:szCs w:val="20"/>
              </w:rPr>
            </w:pPr>
            <w:r w:rsidRPr="00B901ED">
              <w:rPr>
                <w:szCs w:val="20"/>
              </w:rPr>
              <w:t>AMAY</w:t>
            </w:r>
          </w:p>
        </w:tc>
      </w:tr>
      <w:tr w:rsidR="00862699" w:rsidRPr="00B901ED" w14:paraId="595E1EA3" w14:textId="77777777" w:rsidTr="00862699">
        <w:tc>
          <w:tcPr>
            <w:tcW w:w="1557" w:type="dxa"/>
            <w:vAlign w:val="center"/>
          </w:tcPr>
          <w:p w14:paraId="494ECD3F" w14:textId="77777777" w:rsidR="00862699" w:rsidRPr="00B901ED" w:rsidRDefault="00862699" w:rsidP="00862699">
            <w:pPr>
              <w:jc w:val="center"/>
              <w:rPr>
                <w:szCs w:val="20"/>
              </w:rPr>
            </w:pPr>
            <w:r w:rsidRPr="00B901ED">
              <w:rPr>
                <w:szCs w:val="20"/>
              </w:rPr>
              <w:t xml:space="preserve">7 Mai </w:t>
            </w:r>
          </w:p>
        </w:tc>
        <w:tc>
          <w:tcPr>
            <w:tcW w:w="1134" w:type="dxa"/>
            <w:vAlign w:val="center"/>
          </w:tcPr>
          <w:p w14:paraId="6F24D5A2" w14:textId="77777777" w:rsidR="00862699" w:rsidRPr="00B901ED" w:rsidRDefault="00862699" w:rsidP="00862699">
            <w:pPr>
              <w:jc w:val="center"/>
              <w:rPr>
                <w:szCs w:val="20"/>
              </w:rPr>
            </w:pPr>
            <w:r w:rsidRPr="00B901ED">
              <w:rPr>
                <w:szCs w:val="20"/>
              </w:rPr>
              <w:t>KVGA</w:t>
            </w:r>
          </w:p>
        </w:tc>
        <w:tc>
          <w:tcPr>
            <w:tcW w:w="4031" w:type="dxa"/>
            <w:vAlign w:val="center"/>
          </w:tcPr>
          <w:p w14:paraId="73248955" w14:textId="77777777" w:rsidR="00862699" w:rsidRPr="00862699" w:rsidRDefault="00862699" w:rsidP="00862699">
            <w:pPr>
              <w:jc w:val="center"/>
              <w:rPr>
                <w:szCs w:val="20"/>
                <w:lang w:val="nl-BE"/>
              </w:rPr>
            </w:pPr>
            <w:r w:rsidRPr="00B901ED">
              <w:rPr>
                <w:color w:val="000000"/>
                <w:szCs w:val="20"/>
                <w:lang w:val="nl-BE"/>
              </w:rPr>
              <w:t>Statutaire vergadering TRADITIEZAAL 11 Bn Gn  </w:t>
            </w:r>
          </w:p>
        </w:tc>
        <w:tc>
          <w:tcPr>
            <w:tcW w:w="2206" w:type="dxa"/>
            <w:vAlign w:val="center"/>
          </w:tcPr>
          <w:p w14:paraId="5BB567DB" w14:textId="77777777" w:rsidR="00862699" w:rsidRPr="00B901ED" w:rsidRDefault="00862699" w:rsidP="00862699">
            <w:pPr>
              <w:jc w:val="center"/>
              <w:rPr>
                <w:szCs w:val="20"/>
              </w:rPr>
            </w:pPr>
            <w:r w:rsidRPr="00B901ED">
              <w:rPr>
                <w:szCs w:val="20"/>
                <w:lang w:val="nl-BE"/>
              </w:rPr>
              <w:t>BURCHT</w:t>
            </w:r>
          </w:p>
        </w:tc>
      </w:tr>
      <w:tr w:rsidR="00862699" w:rsidRPr="00B901ED" w14:paraId="20808835" w14:textId="77777777" w:rsidTr="00862699">
        <w:tc>
          <w:tcPr>
            <w:tcW w:w="1557" w:type="dxa"/>
            <w:vAlign w:val="center"/>
          </w:tcPr>
          <w:p w14:paraId="0ACA4A81" w14:textId="77777777" w:rsidR="00862699" w:rsidRPr="00B901ED" w:rsidRDefault="00862699" w:rsidP="00862699">
            <w:pPr>
              <w:jc w:val="center"/>
              <w:rPr>
                <w:szCs w:val="20"/>
              </w:rPr>
            </w:pPr>
            <w:r w:rsidRPr="00B901ED">
              <w:rPr>
                <w:szCs w:val="20"/>
              </w:rPr>
              <w:t>12 Mai </w:t>
            </w:r>
          </w:p>
        </w:tc>
        <w:tc>
          <w:tcPr>
            <w:tcW w:w="1134" w:type="dxa"/>
            <w:vAlign w:val="center"/>
          </w:tcPr>
          <w:p w14:paraId="0D98F0F0" w14:textId="77777777" w:rsidR="00862699" w:rsidRPr="00B901ED" w:rsidRDefault="00862699" w:rsidP="00862699">
            <w:pPr>
              <w:jc w:val="center"/>
              <w:rPr>
                <w:szCs w:val="20"/>
              </w:rPr>
            </w:pPr>
            <w:r w:rsidRPr="00B901ED">
              <w:rPr>
                <w:szCs w:val="20"/>
              </w:rPr>
              <w:t>Comité Action</w:t>
            </w:r>
          </w:p>
        </w:tc>
        <w:tc>
          <w:tcPr>
            <w:tcW w:w="4031" w:type="dxa"/>
            <w:vAlign w:val="center"/>
          </w:tcPr>
          <w:p w14:paraId="3F5FD1E6" w14:textId="77777777" w:rsidR="00862699" w:rsidRPr="00B901ED" w:rsidRDefault="00862699" w:rsidP="00862699">
            <w:pPr>
              <w:jc w:val="center"/>
              <w:rPr>
                <w:color w:val="000000"/>
                <w:szCs w:val="20"/>
                <w:lang w:val="nl-BE"/>
              </w:rPr>
            </w:pPr>
            <w:r w:rsidRPr="00B901ED">
              <w:rPr>
                <w:szCs w:val="20"/>
              </w:rPr>
              <w:t>JDW</w:t>
            </w:r>
          </w:p>
        </w:tc>
        <w:tc>
          <w:tcPr>
            <w:tcW w:w="2206" w:type="dxa"/>
            <w:vAlign w:val="center"/>
          </w:tcPr>
          <w:p w14:paraId="5A042C8F" w14:textId="77777777" w:rsidR="00862699" w:rsidRPr="00B901ED" w:rsidRDefault="00862699" w:rsidP="00862699">
            <w:pPr>
              <w:jc w:val="center"/>
              <w:rPr>
                <w:szCs w:val="20"/>
              </w:rPr>
            </w:pPr>
          </w:p>
          <w:p w14:paraId="6D2E5924" w14:textId="77777777" w:rsidR="00862699" w:rsidRPr="00B901ED" w:rsidRDefault="00862699" w:rsidP="00862699">
            <w:pPr>
              <w:jc w:val="center"/>
              <w:rPr>
                <w:szCs w:val="20"/>
              </w:rPr>
            </w:pPr>
            <w:r w:rsidRPr="00B901ED">
              <w:rPr>
                <w:szCs w:val="20"/>
              </w:rPr>
              <w:t>YVOIR + JAMBES</w:t>
            </w:r>
          </w:p>
          <w:p w14:paraId="261EA933" w14:textId="77777777" w:rsidR="00862699" w:rsidRPr="00B901ED" w:rsidRDefault="00862699" w:rsidP="00862699">
            <w:pPr>
              <w:jc w:val="center"/>
              <w:rPr>
                <w:szCs w:val="20"/>
              </w:rPr>
            </w:pPr>
            <w:r w:rsidRPr="00B901ED">
              <w:rPr>
                <w:szCs w:val="20"/>
              </w:rPr>
              <w:t>(Repas Jambes)</w:t>
            </w:r>
          </w:p>
          <w:p w14:paraId="014DCB65" w14:textId="77777777" w:rsidR="00862699" w:rsidRPr="00B901ED" w:rsidRDefault="00862699" w:rsidP="00862699">
            <w:pPr>
              <w:jc w:val="center"/>
              <w:rPr>
                <w:szCs w:val="20"/>
                <w:lang w:val="nl-BE"/>
              </w:rPr>
            </w:pPr>
          </w:p>
        </w:tc>
      </w:tr>
      <w:tr w:rsidR="00862699" w:rsidRPr="00B901ED" w14:paraId="3475B712" w14:textId="77777777" w:rsidTr="00862699">
        <w:tc>
          <w:tcPr>
            <w:tcW w:w="1557" w:type="dxa"/>
            <w:vAlign w:val="center"/>
          </w:tcPr>
          <w:p w14:paraId="7DF61AAA" w14:textId="77777777" w:rsidR="00862699" w:rsidRPr="00B901ED" w:rsidRDefault="00862699" w:rsidP="00862699">
            <w:pPr>
              <w:jc w:val="center"/>
              <w:rPr>
                <w:szCs w:val="20"/>
              </w:rPr>
            </w:pPr>
            <w:r w:rsidRPr="00B901ED">
              <w:rPr>
                <w:szCs w:val="20"/>
                <w:lang w:eastAsia="fr-BE"/>
              </w:rPr>
              <w:t>7 Jun</w:t>
            </w:r>
          </w:p>
        </w:tc>
        <w:tc>
          <w:tcPr>
            <w:tcW w:w="1134" w:type="dxa"/>
            <w:vAlign w:val="center"/>
          </w:tcPr>
          <w:p w14:paraId="6569E70D" w14:textId="77777777" w:rsidR="00862699" w:rsidRPr="00B901ED" w:rsidRDefault="00862699" w:rsidP="00862699">
            <w:pPr>
              <w:jc w:val="center"/>
              <w:rPr>
                <w:szCs w:val="20"/>
              </w:rPr>
            </w:pPr>
            <w:r w:rsidRPr="00B901ED">
              <w:rPr>
                <w:szCs w:val="20"/>
              </w:rPr>
              <w:t>Dept Gn et ARGN</w:t>
            </w:r>
          </w:p>
        </w:tc>
        <w:tc>
          <w:tcPr>
            <w:tcW w:w="4031" w:type="dxa"/>
            <w:vAlign w:val="center"/>
          </w:tcPr>
          <w:p w14:paraId="2AD1C68D" w14:textId="77777777" w:rsidR="00862699" w:rsidRPr="00B901ED" w:rsidRDefault="00862699" w:rsidP="00862699">
            <w:pPr>
              <w:jc w:val="center"/>
              <w:rPr>
                <w:szCs w:val="20"/>
              </w:rPr>
            </w:pPr>
            <w:r w:rsidRPr="00B901ED">
              <w:rPr>
                <w:szCs w:val="20"/>
              </w:rPr>
              <w:t>Commémoration Bataille de Temploux</w:t>
            </w:r>
          </w:p>
        </w:tc>
        <w:tc>
          <w:tcPr>
            <w:tcW w:w="2206" w:type="dxa"/>
            <w:vAlign w:val="center"/>
          </w:tcPr>
          <w:p w14:paraId="4CBAC71E" w14:textId="77777777" w:rsidR="00862699" w:rsidRPr="00B901ED" w:rsidRDefault="00862699" w:rsidP="00862699">
            <w:pPr>
              <w:jc w:val="center"/>
              <w:rPr>
                <w:szCs w:val="20"/>
              </w:rPr>
            </w:pPr>
            <w:r w:rsidRPr="00B901ED">
              <w:rPr>
                <w:szCs w:val="20"/>
                <w:lang w:eastAsia="fr-BE"/>
              </w:rPr>
              <w:t>TEMPLOUX</w:t>
            </w:r>
          </w:p>
        </w:tc>
      </w:tr>
      <w:tr w:rsidR="00862699" w:rsidRPr="00B901ED" w14:paraId="1108C4D8" w14:textId="77777777" w:rsidTr="00862699">
        <w:tc>
          <w:tcPr>
            <w:tcW w:w="1557" w:type="dxa"/>
            <w:vAlign w:val="center"/>
          </w:tcPr>
          <w:p w14:paraId="22FCF9F8" w14:textId="77777777" w:rsidR="00862699" w:rsidRPr="00B901ED" w:rsidRDefault="00862699" w:rsidP="00862699">
            <w:pPr>
              <w:jc w:val="center"/>
              <w:rPr>
                <w:szCs w:val="20"/>
                <w:lang w:eastAsia="fr-BE"/>
              </w:rPr>
            </w:pPr>
            <w:r w:rsidRPr="00B901ED">
              <w:rPr>
                <w:szCs w:val="20"/>
                <w:lang w:eastAsia="fr-BE"/>
              </w:rPr>
              <w:t>11 Jun</w:t>
            </w:r>
          </w:p>
        </w:tc>
        <w:tc>
          <w:tcPr>
            <w:tcW w:w="1134" w:type="dxa"/>
            <w:vAlign w:val="center"/>
          </w:tcPr>
          <w:p w14:paraId="5E0E5D0F" w14:textId="77777777" w:rsidR="00862699" w:rsidRPr="00B901ED" w:rsidRDefault="00862699" w:rsidP="00862699">
            <w:pPr>
              <w:jc w:val="center"/>
              <w:rPr>
                <w:szCs w:val="20"/>
              </w:rPr>
            </w:pPr>
            <w:r w:rsidRPr="00B901ED">
              <w:rPr>
                <w:szCs w:val="20"/>
                <w:lang w:val="en-US"/>
              </w:rPr>
              <w:t>Amicale 4 Gn</w:t>
            </w:r>
          </w:p>
        </w:tc>
        <w:tc>
          <w:tcPr>
            <w:tcW w:w="4031" w:type="dxa"/>
            <w:vAlign w:val="center"/>
          </w:tcPr>
          <w:p w14:paraId="6814EA9A" w14:textId="77777777" w:rsidR="00862699" w:rsidRPr="00B901ED" w:rsidRDefault="00862699" w:rsidP="00862699">
            <w:pPr>
              <w:jc w:val="center"/>
              <w:rPr>
                <w:szCs w:val="20"/>
              </w:rPr>
            </w:pPr>
            <w:r w:rsidRPr="00B901ED">
              <w:rPr>
                <w:szCs w:val="20"/>
              </w:rPr>
              <w:t>BBQ</w:t>
            </w:r>
          </w:p>
        </w:tc>
        <w:tc>
          <w:tcPr>
            <w:tcW w:w="2206" w:type="dxa"/>
            <w:vAlign w:val="center"/>
          </w:tcPr>
          <w:p w14:paraId="05791434" w14:textId="77777777" w:rsidR="00862699" w:rsidRPr="00B901ED" w:rsidRDefault="00862699" w:rsidP="00862699">
            <w:pPr>
              <w:jc w:val="center"/>
              <w:rPr>
                <w:szCs w:val="20"/>
                <w:lang w:eastAsia="fr-BE"/>
              </w:rPr>
            </w:pPr>
            <w:r w:rsidRPr="00B901ED">
              <w:rPr>
                <w:szCs w:val="20"/>
                <w:lang w:eastAsia="fr-BE"/>
              </w:rPr>
              <w:t>AMAY</w:t>
            </w:r>
          </w:p>
        </w:tc>
      </w:tr>
      <w:tr w:rsidR="00862699" w:rsidRPr="00B901ED" w14:paraId="60478DF0" w14:textId="77777777" w:rsidTr="00862699">
        <w:tc>
          <w:tcPr>
            <w:tcW w:w="1557" w:type="dxa"/>
            <w:vAlign w:val="center"/>
          </w:tcPr>
          <w:p w14:paraId="18743D8E" w14:textId="77777777" w:rsidR="00862699" w:rsidRPr="00B901ED" w:rsidRDefault="00862699" w:rsidP="00862699">
            <w:pPr>
              <w:jc w:val="center"/>
              <w:rPr>
                <w:szCs w:val="20"/>
                <w:lang w:eastAsia="fr-BE"/>
              </w:rPr>
            </w:pPr>
            <w:r w:rsidRPr="00B901ED">
              <w:rPr>
                <w:szCs w:val="20"/>
                <w:lang w:eastAsia="fr-BE"/>
              </w:rPr>
              <w:t>Jun TBC</w:t>
            </w:r>
          </w:p>
        </w:tc>
        <w:tc>
          <w:tcPr>
            <w:tcW w:w="1134" w:type="dxa"/>
            <w:vAlign w:val="center"/>
          </w:tcPr>
          <w:p w14:paraId="3E6A3512" w14:textId="77777777" w:rsidR="00862699" w:rsidRPr="00B901ED" w:rsidRDefault="00862699" w:rsidP="00862699">
            <w:pPr>
              <w:jc w:val="center"/>
              <w:rPr>
                <w:szCs w:val="20"/>
                <w:lang w:val="en-US"/>
              </w:rPr>
            </w:pPr>
            <w:r w:rsidRPr="00B901ED">
              <w:rPr>
                <w:szCs w:val="20"/>
                <w:lang w:eastAsia="fr-BE"/>
              </w:rPr>
              <w:t>Dept Gn</w:t>
            </w:r>
          </w:p>
        </w:tc>
        <w:tc>
          <w:tcPr>
            <w:tcW w:w="4031" w:type="dxa"/>
            <w:vAlign w:val="center"/>
          </w:tcPr>
          <w:p w14:paraId="0B82CE22" w14:textId="77777777" w:rsidR="00862699" w:rsidRPr="00B901ED" w:rsidRDefault="00862699" w:rsidP="00862699">
            <w:pPr>
              <w:jc w:val="center"/>
              <w:rPr>
                <w:szCs w:val="20"/>
              </w:rPr>
            </w:pPr>
            <w:r w:rsidRPr="00B901ED">
              <w:rPr>
                <w:szCs w:val="20"/>
                <w:lang w:eastAsia="fr-BE"/>
              </w:rPr>
              <w:t>Remise Comdt Dept Gn</w:t>
            </w:r>
          </w:p>
        </w:tc>
        <w:tc>
          <w:tcPr>
            <w:tcW w:w="2206" w:type="dxa"/>
            <w:vAlign w:val="center"/>
          </w:tcPr>
          <w:p w14:paraId="342A929E" w14:textId="77777777" w:rsidR="00862699" w:rsidRPr="00B901ED" w:rsidRDefault="00862699" w:rsidP="00862699">
            <w:pPr>
              <w:jc w:val="center"/>
              <w:rPr>
                <w:szCs w:val="20"/>
                <w:lang w:eastAsia="fr-BE"/>
              </w:rPr>
            </w:pPr>
            <w:r w:rsidRPr="00B901ED">
              <w:rPr>
                <w:szCs w:val="20"/>
                <w:lang w:eastAsia="fr-BE"/>
              </w:rPr>
              <w:t>AMAY</w:t>
            </w:r>
          </w:p>
        </w:tc>
      </w:tr>
      <w:tr w:rsidR="00862699" w:rsidRPr="00B901ED" w14:paraId="5128B698" w14:textId="77777777" w:rsidTr="00862699">
        <w:tc>
          <w:tcPr>
            <w:tcW w:w="1557" w:type="dxa"/>
            <w:vAlign w:val="center"/>
          </w:tcPr>
          <w:p w14:paraId="341D2886" w14:textId="77777777" w:rsidR="00862699" w:rsidRPr="00B901ED" w:rsidRDefault="00862699" w:rsidP="00862699">
            <w:pPr>
              <w:jc w:val="center"/>
              <w:rPr>
                <w:szCs w:val="20"/>
                <w:lang w:eastAsia="fr-BE"/>
              </w:rPr>
            </w:pPr>
            <w:r w:rsidRPr="00B901ED">
              <w:rPr>
                <w:szCs w:val="20"/>
                <w:lang w:eastAsia="fr-BE"/>
              </w:rPr>
              <w:t>21 Jul</w:t>
            </w:r>
          </w:p>
        </w:tc>
        <w:tc>
          <w:tcPr>
            <w:tcW w:w="1134" w:type="dxa"/>
            <w:vAlign w:val="center"/>
          </w:tcPr>
          <w:p w14:paraId="5DA86B94" w14:textId="77777777" w:rsidR="00862699" w:rsidRPr="00B901ED" w:rsidRDefault="00862699" w:rsidP="00862699">
            <w:pPr>
              <w:jc w:val="center"/>
              <w:rPr>
                <w:szCs w:val="20"/>
                <w:lang w:eastAsia="fr-BE"/>
              </w:rPr>
            </w:pPr>
            <w:r w:rsidRPr="00B901ED">
              <w:rPr>
                <w:szCs w:val="20"/>
                <w:lang w:eastAsia="fr-BE"/>
              </w:rPr>
              <w:t>DOVO</w:t>
            </w:r>
          </w:p>
        </w:tc>
        <w:tc>
          <w:tcPr>
            <w:tcW w:w="4031" w:type="dxa"/>
            <w:vAlign w:val="center"/>
          </w:tcPr>
          <w:p w14:paraId="2133F0DF" w14:textId="77777777" w:rsidR="00862699" w:rsidRPr="00862699" w:rsidRDefault="00862699" w:rsidP="00862699">
            <w:pPr>
              <w:jc w:val="center"/>
              <w:rPr>
                <w:szCs w:val="20"/>
                <w:lang w:val="nl-BE" w:eastAsia="fr-BE"/>
              </w:rPr>
            </w:pPr>
            <w:r w:rsidRPr="00B901ED">
              <w:rPr>
                <w:szCs w:val="20"/>
                <w:lang w:val="nl-BE" w:eastAsia="fr-BE"/>
              </w:rPr>
              <w:t>Feest in het park &amp; Défilé</w:t>
            </w:r>
          </w:p>
        </w:tc>
        <w:tc>
          <w:tcPr>
            <w:tcW w:w="2206" w:type="dxa"/>
            <w:vAlign w:val="center"/>
          </w:tcPr>
          <w:p w14:paraId="60AC6843" w14:textId="77777777" w:rsidR="00862699" w:rsidRPr="00B901ED" w:rsidRDefault="00862699" w:rsidP="00862699">
            <w:pPr>
              <w:jc w:val="center"/>
              <w:rPr>
                <w:szCs w:val="20"/>
                <w:lang w:eastAsia="fr-BE"/>
              </w:rPr>
            </w:pPr>
            <w:r w:rsidRPr="00B901ED">
              <w:rPr>
                <w:szCs w:val="20"/>
                <w:lang w:val="nl-BE" w:eastAsia="fr-BE"/>
              </w:rPr>
              <w:t>BRUXELLES</w:t>
            </w:r>
          </w:p>
        </w:tc>
      </w:tr>
      <w:tr w:rsidR="00862699" w:rsidRPr="00B901ED" w14:paraId="633F7796" w14:textId="77777777" w:rsidTr="00862699">
        <w:tc>
          <w:tcPr>
            <w:tcW w:w="1557" w:type="dxa"/>
            <w:vAlign w:val="center"/>
          </w:tcPr>
          <w:p w14:paraId="21F1C069" w14:textId="77777777" w:rsidR="00862699" w:rsidRPr="00B901ED" w:rsidRDefault="00862699" w:rsidP="00862699">
            <w:pPr>
              <w:jc w:val="center"/>
              <w:rPr>
                <w:szCs w:val="20"/>
                <w:lang w:eastAsia="fr-BE"/>
              </w:rPr>
            </w:pPr>
            <w:r w:rsidRPr="00B901ED">
              <w:rPr>
                <w:szCs w:val="20"/>
                <w:lang w:eastAsia="fr-BE"/>
              </w:rPr>
              <w:t>29 Jul</w:t>
            </w:r>
          </w:p>
        </w:tc>
        <w:tc>
          <w:tcPr>
            <w:tcW w:w="1134" w:type="dxa"/>
            <w:vAlign w:val="center"/>
          </w:tcPr>
          <w:p w14:paraId="526F31CB" w14:textId="77777777" w:rsidR="00862699" w:rsidRPr="00B901ED" w:rsidRDefault="00862699" w:rsidP="00862699">
            <w:pPr>
              <w:jc w:val="center"/>
              <w:rPr>
                <w:szCs w:val="20"/>
                <w:lang w:eastAsia="fr-BE"/>
              </w:rPr>
            </w:pPr>
            <w:r w:rsidRPr="00B901ED">
              <w:rPr>
                <w:szCs w:val="20"/>
                <w:lang w:eastAsia="fr-BE"/>
              </w:rPr>
              <w:t>ARGN</w:t>
            </w:r>
          </w:p>
        </w:tc>
        <w:tc>
          <w:tcPr>
            <w:tcW w:w="4031" w:type="dxa"/>
            <w:vAlign w:val="center"/>
          </w:tcPr>
          <w:p w14:paraId="0ED614B0" w14:textId="77777777" w:rsidR="00862699" w:rsidRPr="00B901ED" w:rsidRDefault="00862699" w:rsidP="00862699">
            <w:pPr>
              <w:jc w:val="center"/>
              <w:rPr>
                <w:szCs w:val="20"/>
                <w:lang w:val="nl-BE" w:eastAsia="fr-BE"/>
              </w:rPr>
            </w:pPr>
            <w:r w:rsidRPr="00B901ED">
              <w:rPr>
                <w:szCs w:val="20"/>
                <w:lang w:eastAsia="fr-BE"/>
              </w:rPr>
              <w:t>BBQ annuel</w:t>
            </w:r>
          </w:p>
        </w:tc>
        <w:tc>
          <w:tcPr>
            <w:tcW w:w="2206" w:type="dxa"/>
            <w:vAlign w:val="center"/>
          </w:tcPr>
          <w:p w14:paraId="45E4528B" w14:textId="77777777" w:rsidR="00862699" w:rsidRPr="00B901ED" w:rsidRDefault="00862699" w:rsidP="00862699">
            <w:pPr>
              <w:jc w:val="center"/>
              <w:rPr>
                <w:szCs w:val="20"/>
                <w:lang w:val="nl-BE" w:eastAsia="fr-BE"/>
              </w:rPr>
            </w:pPr>
            <w:r w:rsidRPr="00B901ED">
              <w:rPr>
                <w:szCs w:val="20"/>
                <w:lang w:eastAsia="fr-BE"/>
              </w:rPr>
              <w:t>GODINNE</w:t>
            </w:r>
          </w:p>
        </w:tc>
      </w:tr>
      <w:tr w:rsidR="00862699" w:rsidRPr="00B96E41" w14:paraId="27F2E7A2" w14:textId="77777777" w:rsidTr="00862699">
        <w:tc>
          <w:tcPr>
            <w:tcW w:w="1557" w:type="dxa"/>
            <w:vAlign w:val="center"/>
          </w:tcPr>
          <w:p w14:paraId="14DB8E36" w14:textId="77777777" w:rsidR="00862699" w:rsidRPr="00B901ED" w:rsidRDefault="00862699" w:rsidP="00862699">
            <w:pPr>
              <w:jc w:val="center"/>
              <w:rPr>
                <w:szCs w:val="20"/>
                <w:lang w:eastAsia="fr-BE"/>
              </w:rPr>
            </w:pPr>
            <w:r w:rsidRPr="00B901ED">
              <w:rPr>
                <w:szCs w:val="20"/>
                <w:lang w:eastAsia="fr-BE"/>
              </w:rPr>
              <w:t>14 Aug</w:t>
            </w:r>
          </w:p>
        </w:tc>
        <w:tc>
          <w:tcPr>
            <w:tcW w:w="1134" w:type="dxa"/>
            <w:vAlign w:val="center"/>
          </w:tcPr>
          <w:p w14:paraId="45EB637E" w14:textId="77777777" w:rsidR="00862699" w:rsidRPr="00B901ED" w:rsidRDefault="00862699" w:rsidP="00862699">
            <w:pPr>
              <w:jc w:val="center"/>
              <w:rPr>
                <w:szCs w:val="20"/>
                <w:lang w:eastAsia="fr-BE"/>
              </w:rPr>
            </w:pPr>
            <w:r w:rsidRPr="00B901ED">
              <w:rPr>
                <w:szCs w:val="20"/>
                <w:lang w:eastAsia="fr-BE"/>
              </w:rPr>
              <w:t>KVGA</w:t>
            </w:r>
          </w:p>
        </w:tc>
        <w:tc>
          <w:tcPr>
            <w:tcW w:w="4031" w:type="dxa"/>
            <w:vAlign w:val="center"/>
          </w:tcPr>
          <w:p w14:paraId="7254A340" w14:textId="77777777" w:rsidR="00862699" w:rsidRPr="00862699" w:rsidRDefault="00862699" w:rsidP="00862699">
            <w:pPr>
              <w:jc w:val="center"/>
              <w:rPr>
                <w:szCs w:val="20"/>
                <w:lang w:val="nl-BE" w:eastAsia="fr-BE"/>
              </w:rPr>
            </w:pPr>
            <w:r w:rsidRPr="00B901ED">
              <w:rPr>
                <w:color w:val="000000"/>
                <w:szCs w:val="20"/>
                <w:lang w:val="nl-BE"/>
              </w:rPr>
              <w:t>Daguitstap  Zeeland  -- bevrijdingsmuseum en Middelburg</w:t>
            </w:r>
          </w:p>
        </w:tc>
        <w:tc>
          <w:tcPr>
            <w:tcW w:w="2206" w:type="dxa"/>
            <w:vAlign w:val="center"/>
          </w:tcPr>
          <w:p w14:paraId="3407BD38" w14:textId="77777777" w:rsidR="00862699" w:rsidRPr="00862699" w:rsidRDefault="00862699" w:rsidP="00862699">
            <w:pPr>
              <w:jc w:val="center"/>
              <w:rPr>
                <w:szCs w:val="20"/>
                <w:lang w:val="nl-BE" w:eastAsia="fr-BE"/>
              </w:rPr>
            </w:pPr>
          </w:p>
        </w:tc>
      </w:tr>
      <w:tr w:rsidR="00862699" w:rsidRPr="00B901ED" w14:paraId="7E5A10F4" w14:textId="77777777" w:rsidTr="00862699">
        <w:tc>
          <w:tcPr>
            <w:tcW w:w="1557" w:type="dxa"/>
            <w:vAlign w:val="center"/>
          </w:tcPr>
          <w:p w14:paraId="2CAD06F9" w14:textId="77777777" w:rsidR="00862699" w:rsidRPr="00B901ED" w:rsidRDefault="00862699" w:rsidP="00862699">
            <w:pPr>
              <w:jc w:val="center"/>
              <w:rPr>
                <w:szCs w:val="20"/>
                <w:lang w:eastAsia="fr-BE"/>
              </w:rPr>
            </w:pPr>
            <w:r w:rsidRPr="00B901ED">
              <w:rPr>
                <w:szCs w:val="20"/>
                <w:lang w:eastAsia="fr-BE"/>
              </w:rPr>
              <w:t>18 Aou</w:t>
            </w:r>
          </w:p>
        </w:tc>
        <w:tc>
          <w:tcPr>
            <w:tcW w:w="1134" w:type="dxa"/>
            <w:vAlign w:val="center"/>
          </w:tcPr>
          <w:p w14:paraId="04F13F20" w14:textId="77777777" w:rsidR="00862699" w:rsidRPr="00B901ED" w:rsidRDefault="00862699" w:rsidP="00862699">
            <w:pPr>
              <w:jc w:val="center"/>
              <w:rPr>
                <w:szCs w:val="20"/>
                <w:lang w:eastAsia="fr-BE"/>
              </w:rPr>
            </w:pPr>
            <w:r w:rsidRPr="00B901ED">
              <w:rPr>
                <w:szCs w:val="20"/>
                <w:lang w:eastAsia="fr-BE"/>
              </w:rPr>
              <w:t>ARGN</w:t>
            </w:r>
          </w:p>
        </w:tc>
        <w:tc>
          <w:tcPr>
            <w:tcW w:w="4031" w:type="dxa"/>
            <w:vAlign w:val="center"/>
          </w:tcPr>
          <w:p w14:paraId="360F58BC" w14:textId="77777777" w:rsidR="00862699" w:rsidRPr="00B901ED" w:rsidRDefault="00862699" w:rsidP="00862699">
            <w:pPr>
              <w:jc w:val="center"/>
              <w:rPr>
                <w:color w:val="000000"/>
                <w:szCs w:val="20"/>
                <w:lang w:val="nl-BE"/>
              </w:rPr>
            </w:pPr>
            <w:r w:rsidRPr="00B901ED">
              <w:rPr>
                <w:color w:val="000000"/>
                <w:szCs w:val="20"/>
                <w:lang w:val="nl-BE"/>
              </w:rPr>
              <w:t>Commémoration bombardement de Namur</w:t>
            </w:r>
          </w:p>
        </w:tc>
        <w:tc>
          <w:tcPr>
            <w:tcW w:w="2206" w:type="dxa"/>
            <w:vAlign w:val="center"/>
          </w:tcPr>
          <w:p w14:paraId="05CC0149" w14:textId="77777777" w:rsidR="00862699" w:rsidRPr="00B901ED" w:rsidRDefault="00862699" w:rsidP="00862699">
            <w:pPr>
              <w:jc w:val="center"/>
              <w:rPr>
                <w:szCs w:val="20"/>
                <w:lang w:eastAsia="fr-BE"/>
              </w:rPr>
            </w:pPr>
            <w:r w:rsidRPr="00B901ED">
              <w:rPr>
                <w:szCs w:val="20"/>
                <w:lang w:val="nl-BE" w:eastAsia="fr-BE"/>
              </w:rPr>
              <w:t>NAMUR</w:t>
            </w:r>
          </w:p>
        </w:tc>
      </w:tr>
    </w:tbl>
    <w:p w14:paraId="60494CC3" w14:textId="77777777" w:rsidR="008077D4" w:rsidRDefault="008077D4" w:rsidP="008077D4">
      <w:pPr>
        <w:pStyle w:val="Body1"/>
        <w:numPr>
          <w:ilvl w:val="0"/>
          <w:numId w:val="0"/>
        </w:numPr>
        <w:jc w:val="center"/>
        <w:rPr>
          <w:b/>
          <w:u w:val="single"/>
        </w:rPr>
      </w:pPr>
    </w:p>
    <w:tbl>
      <w:tblPr>
        <w:tblStyle w:val="Grilledutableau"/>
        <w:tblpPr w:leftFromText="141" w:rightFromText="141" w:vertAnchor="page" w:horzAnchor="margin" w:tblpX="250" w:tblpY="2641"/>
        <w:tblW w:w="8897" w:type="dxa"/>
        <w:tblLayout w:type="fixed"/>
        <w:tblLook w:val="04A0" w:firstRow="1" w:lastRow="0" w:firstColumn="1" w:lastColumn="0" w:noHBand="0" w:noVBand="1"/>
      </w:tblPr>
      <w:tblGrid>
        <w:gridCol w:w="1526"/>
        <w:gridCol w:w="1134"/>
        <w:gridCol w:w="4111"/>
        <w:gridCol w:w="2126"/>
      </w:tblGrid>
      <w:tr w:rsidR="00862699" w:rsidRPr="00B901ED" w14:paraId="2758DD59" w14:textId="77777777" w:rsidTr="00862699">
        <w:tc>
          <w:tcPr>
            <w:tcW w:w="1526" w:type="dxa"/>
            <w:vAlign w:val="center"/>
          </w:tcPr>
          <w:p w14:paraId="7712B2DF" w14:textId="77777777" w:rsidR="00862699" w:rsidRPr="00B901ED" w:rsidRDefault="00862699" w:rsidP="00862699">
            <w:pPr>
              <w:ind w:left="142"/>
              <w:jc w:val="center"/>
              <w:rPr>
                <w:szCs w:val="20"/>
                <w:lang w:eastAsia="fr-BE"/>
              </w:rPr>
            </w:pPr>
            <w:r w:rsidRPr="00B901ED">
              <w:rPr>
                <w:szCs w:val="20"/>
                <w:lang w:eastAsia="fr-BE"/>
              </w:rPr>
              <w:t>02 Sep</w:t>
            </w:r>
          </w:p>
        </w:tc>
        <w:tc>
          <w:tcPr>
            <w:tcW w:w="1134" w:type="dxa"/>
            <w:vAlign w:val="center"/>
          </w:tcPr>
          <w:p w14:paraId="236513A5" w14:textId="77777777" w:rsidR="00862699" w:rsidRPr="00B901ED" w:rsidRDefault="00862699" w:rsidP="00862699">
            <w:pPr>
              <w:jc w:val="center"/>
              <w:rPr>
                <w:szCs w:val="20"/>
                <w:lang w:eastAsia="fr-BE"/>
              </w:rPr>
            </w:pPr>
            <w:r w:rsidRPr="00B901ED">
              <w:rPr>
                <w:szCs w:val="20"/>
              </w:rPr>
              <w:t>Comité Action</w:t>
            </w:r>
          </w:p>
        </w:tc>
        <w:tc>
          <w:tcPr>
            <w:tcW w:w="4111" w:type="dxa"/>
            <w:vAlign w:val="center"/>
          </w:tcPr>
          <w:p w14:paraId="77AF5384" w14:textId="77777777" w:rsidR="00862699" w:rsidRPr="00B901ED" w:rsidRDefault="00862699" w:rsidP="00862699">
            <w:pPr>
              <w:jc w:val="center"/>
              <w:rPr>
                <w:color w:val="000000"/>
                <w:szCs w:val="20"/>
                <w:lang w:val="nl-BE"/>
              </w:rPr>
            </w:pPr>
            <w:r w:rsidRPr="00B901ED">
              <w:rPr>
                <w:szCs w:val="20"/>
              </w:rPr>
              <w:t>J Amicales et Fraternelles</w:t>
            </w:r>
          </w:p>
        </w:tc>
        <w:tc>
          <w:tcPr>
            <w:tcW w:w="2126" w:type="dxa"/>
            <w:vAlign w:val="center"/>
          </w:tcPr>
          <w:p w14:paraId="1C23E019" w14:textId="77777777" w:rsidR="00862699" w:rsidRPr="00B901ED" w:rsidRDefault="00862699" w:rsidP="00862699">
            <w:pPr>
              <w:jc w:val="center"/>
              <w:rPr>
                <w:szCs w:val="20"/>
                <w:lang w:val="nl-BE" w:eastAsia="fr-BE"/>
              </w:rPr>
            </w:pPr>
            <w:r w:rsidRPr="00B901ED">
              <w:rPr>
                <w:szCs w:val="20"/>
                <w:lang w:eastAsia="fr-BE"/>
              </w:rPr>
              <w:t>BURCHT</w:t>
            </w:r>
          </w:p>
        </w:tc>
      </w:tr>
      <w:tr w:rsidR="00862699" w:rsidRPr="00B901ED" w14:paraId="2AEF89EC" w14:textId="77777777" w:rsidTr="00862699">
        <w:tc>
          <w:tcPr>
            <w:tcW w:w="1526" w:type="dxa"/>
            <w:vAlign w:val="center"/>
          </w:tcPr>
          <w:p w14:paraId="17307700" w14:textId="77777777" w:rsidR="00862699" w:rsidRPr="00B901ED" w:rsidRDefault="00862699" w:rsidP="00862699">
            <w:pPr>
              <w:jc w:val="center"/>
              <w:rPr>
                <w:szCs w:val="20"/>
                <w:lang w:eastAsia="fr-BE"/>
              </w:rPr>
            </w:pPr>
            <w:r w:rsidRPr="00B901ED">
              <w:rPr>
                <w:szCs w:val="20"/>
                <w:lang w:eastAsia="fr-BE"/>
              </w:rPr>
              <w:t>3 Sep</w:t>
            </w:r>
          </w:p>
        </w:tc>
        <w:tc>
          <w:tcPr>
            <w:tcW w:w="1134" w:type="dxa"/>
            <w:vAlign w:val="center"/>
          </w:tcPr>
          <w:p w14:paraId="39520268" w14:textId="77777777" w:rsidR="00862699" w:rsidRPr="00B901ED" w:rsidRDefault="00862699" w:rsidP="00862699">
            <w:pPr>
              <w:jc w:val="center"/>
              <w:rPr>
                <w:szCs w:val="20"/>
                <w:lang w:eastAsia="fr-BE"/>
              </w:rPr>
            </w:pPr>
            <w:r w:rsidRPr="00B901ED">
              <w:rPr>
                <w:szCs w:val="20"/>
                <w:lang w:eastAsia="fr-BE"/>
              </w:rPr>
              <w:t>Dept Gn</w:t>
            </w:r>
          </w:p>
        </w:tc>
        <w:tc>
          <w:tcPr>
            <w:tcW w:w="4111" w:type="dxa"/>
            <w:vAlign w:val="center"/>
          </w:tcPr>
          <w:p w14:paraId="1A332D98" w14:textId="77777777" w:rsidR="00862699" w:rsidRPr="00B901ED" w:rsidRDefault="00862699" w:rsidP="00862699">
            <w:pPr>
              <w:jc w:val="center"/>
              <w:rPr>
                <w:color w:val="000000"/>
                <w:szCs w:val="20"/>
                <w:lang w:val="nl-BE"/>
              </w:rPr>
            </w:pPr>
            <w:r w:rsidRPr="00B901ED">
              <w:rPr>
                <w:color w:val="000000"/>
                <w:szCs w:val="20"/>
                <w:lang w:val="nl-BE"/>
              </w:rPr>
              <w:t>J Cohésion Dept</w:t>
            </w:r>
          </w:p>
        </w:tc>
        <w:tc>
          <w:tcPr>
            <w:tcW w:w="2126" w:type="dxa"/>
            <w:vAlign w:val="center"/>
          </w:tcPr>
          <w:p w14:paraId="3868E394" w14:textId="77777777" w:rsidR="00862699" w:rsidRPr="00B901ED" w:rsidRDefault="00862699" w:rsidP="00862699">
            <w:pPr>
              <w:jc w:val="center"/>
              <w:rPr>
                <w:szCs w:val="20"/>
                <w:lang w:val="nl-BE" w:eastAsia="fr-BE"/>
              </w:rPr>
            </w:pPr>
            <w:r w:rsidRPr="00B901ED">
              <w:rPr>
                <w:szCs w:val="20"/>
                <w:lang w:val="nl-BE" w:eastAsia="fr-BE"/>
              </w:rPr>
              <w:t>AMAY</w:t>
            </w:r>
          </w:p>
        </w:tc>
      </w:tr>
      <w:tr w:rsidR="00862699" w:rsidRPr="00B901ED" w14:paraId="1AB97560" w14:textId="77777777" w:rsidTr="00862699">
        <w:tc>
          <w:tcPr>
            <w:tcW w:w="1526" w:type="dxa"/>
            <w:vAlign w:val="center"/>
          </w:tcPr>
          <w:p w14:paraId="428ADE74" w14:textId="77777777" w:rsidR="00862699" w:rsidRPr="00B901ED" w:rsidRDefault="00862699" w:rsidP="00862699">
            <w:pPr>
              <w:jc w:val="center"/>
              <w:rPr>
                <w:szCs w:val="20"/>
                <w:lang w:eastAsia="fr-BE"/>
              </w:rPr>
            </w:pPr>
            <w:r w:rsidRPr="00B901ED">
              <w:rPr>
                <w:color w:val="000000"/>
                <w:szCs w:val="20"/>
              </w:rPr>
              <w:t>9 &amp; 10 Sep</w:t>
            </w:r>
          </w:p>
        </w:tc>
        <w:tc>
          <w:tcPr>
            <w:tcW w:w="1134" w:type="dxa"/>
            <w:vAlign w:val="center"/>
          </w:tcPr>
          <w:p w14:paraId="6484D910" w14:textId="77777777" w:rsidR="00862699" w:rsidRPr="00B901ED" w:rsidRDefault="00862699" w:rsidP="00862699">
            <w:pPr>
              <w:jc w:val="center"/>
              <w:rPr>
                <w:szCs w:val="20"/>
                <w:lang w:eastAsia="fr-BE"/>
              </w:rPr>
            </w:pPr>
            <w:r w:rsidRPr="00B901ED">
              <w:rPr>
                <w:szCs w:val="20"/>
                <w:lang w:eastAsia="fr-BE"/>
              </w:rPr>
              <w:t>DOVO</w:t>
            </w:r>
          </w:p>
        </w:tc>
        <w:tc>
          <w:tcPr>
            <w:tcW w:w="4111" w:type="dxa"/>
            <w:vAlign w:val="center"/>
          </w:tcPr>
          <w:p w14:paraId="57881B3E" w14:textId="77777777" w:rsidR="00862699" w:rsidRPr="00B901ED" w:rsidRDefault="00862699" w:rsidP="00862699">
            <w:pPr>
              <w:jc w:val="center"/>
              <w:rPr>
                <w:color w:val="000000"/>
                <w:szCs w:val="20"/>
                <w:lang w:val="nl-BE"/>
              </w:rPr>
            </w:pPr>
            <w:r w:rsidRPr="00B901ED">
              <w:rPr>
                <w:color w:val="000000"/>
                <w:szCs w:val="20"/>
              </w:rPr>
              <w:t>galaconcert (9 Sep) &amp; herdenking (10 Sep)</w:t>
            </w:r>
          </w:p>
        </w:tc>
        <w:tc>
          <w:tcPr>
            <w:tcW w:w="2126" w:type="dxa"/>
            <w:vAlign w:val="center"/>
          </w:tcPr>
          <w:p w14:paraId="1B8A10F6" w14:textId="77777777" w:rsidR="00862699" w:rsidRPr="00B901ED" w:rsidRDefault="00862699" w:rsidP="00862699">
            <w:pPr>
              <w:jc w:val="center"/>
              <w:rPr>
                <w:szCs w:val="20"/>
                <w:lang w:val="nl-BE" w:eastAsia="fr-BE"/>
              </w:rPr>
            </w:pPr>
            <w:r w:rsidRPr="00B901ED">
              <w:rPr>
                <w:color w:val="000000"/>
                <w:szCs w:val="20"/>
              </w:rPr>
              <w:t>STAVELOT</w:t>
            </w:r>
          </w:p>
        </w:tc>
      </w:tr>
      <w:tr w:rsidR="00862699" w:rsidRPr="00B901ED" w14:paraId="665CD956" w14:textId="77777777" w:rsidTr="00862699">
        <w:tc>
          <w:tcPr>
            <w:tcW w:w="1526" w:type="dxa"/>
            <w:vAlign w:val="center"/>
          </w:tcPr>
          <w:p w14:paraId="57D8ACB4" w14:textId="77777777" w:rsidR="00862699" w:rsidRPr="00B901ED" w:rsidRDefault="00862699" w:rsidP="00862699">
            <w:pPr>
              <w:jc w:val="center"/>
              <w:rPr>
                <w:szCs w:val="20"/>
                <w:lang w:eastAsia="fr-BE"/>
              </w:rPr>
            </w:pPr>
            <w:r w:rsidRPr="00B901ED">
              <w:rPr>
                <w:szCs w:val="20"/>
                <w:lang w:eastAsia="fr-BE"/>
              </w:rPr>
              <w:t>8 ou 12 Sep TBC</w:t>
            </w:r>
          </w:p>
        </w:tc>
        <w:tc>
          <w:tcPr>
            <w:tcW w:w="1134" w:type="dxa"/>
            <w:vAlign w:val="center"/>
          </w:tcPr>
          <w:p w14:paraId="2E666483" w14:textId="77777777" w:rsidR="00862699" w:rsidRPr="00B901ED" w:rsidRDefault="00862699" w:rsidP="00862699">
            <w:pPr>
              <w:jc w:val="center"/>
              <w:rPr>
                <w:szCs w:val="20"/>
                <w:lang w:eastAsia="fr-BE"/>
              </w:rPr>
            </w:pPr>
            <w:r w:rsidRPr="00B901ED">
              <w:rPr>
                <w:szCs w:val="20"/>
                <w:lang w:eastAsia="fr-BE"/>
              </w:rPr>
              <w:t>ARGN</w:t>
            </w:r>
          </w:p>
        </w:tc>
        <w:tc>
          <w:tcPr>
            <w:tcW w:w="4111" w:type="dxa"/>
            <w:vAlign w:val="center"/>
          </w:tcPr>
          <w:p w14:paraId="292AB761" w14:textId="77777777" w:rsidR="00862699" w:rsidRPr="00B901ED" w:rsidRDefault="00862699" w:rsidP="00862699">
            <w:pPr>
              <w:jc w:val="center"/>
              <w:rPr>
                <w:color w:val="000000"/>
                <w:szCs w:val="20"/>
                <w:lang w:val="nl-BE"/>
              </w:rPr>
            </w:pPr>
            <w:r w:rsidRPr="00B901ED">
              <w:rPr>
                <w:szCs w:val="20"/>
                <w:lang w:eastAsia="fr-BE"/>
              </w:rPr>
              <w:t>Voyage annuel (ALSACE)</w:t>
            </w:r>
          </w:p>
        </w:tc>
        <w:tc>
          <w:tcPr>
            <w:tcW w:w="2126" w:type="dxa"/>
            <w:vAlign w:val="center"/>
          </w:tcPr>
          <w:p w14:paraId="66C9CA25" w14:textId="77777777" w:rsidR="00862699" w:rsidRPr="00B901ED" w:rsidRDefault="00862699" w:rsidP="00862699">
            <w:pPr>
              <w:jc w:val="center"/>
              <w:rPr>
                <w:szCs w:val="20"/>
                <w:lang w:val="nl-BE" w:eastAsia="fr-BE"/>
              </w:rPr>
            </w:pPr>
            <w:r w:rsidRPr="00B901ED">
              <w:rPr>
                <w:szCs w:val="20"/>
                <w:lang w:val="nl-BE" w:eastAsia="fr-BE"/>
              </w:rPr>
              <w:t>ALSACE</w:t>
            </w:r>
          </w:p>
        </w:tc>
      </w:tr>
      <w:tr w:rsidR="00862699" w:rsidRPr="00B901ED" w14:paraId="26CE4F1D" w14:textId="77777777" w:rsidTr="00862699">
        <w:tc>
          <w:tcPr>
            <w:tcW w:w="1526" w:type="dxa"/>
            <w:vAlign w:val="center"/>
          </w:tcPr>
          <w:p w14:paraId="130AA7AA" w14:textId="77777777" w:rsidR="00862699" w:rsidRPr="00B901ED" w:rsidRDefault="00862699" w:rsidP="00862699">
            <w:pPr>
              <w:jc w:val="center"/>
              <w:rPr>
                <w:szCs w:val="20"/>
                <w:lang w:eastAsia="fr-BE"/>
              </w:rPr>
            </w:pPr>
            <w:r w:rsidRPr="00B901ED">
              <w:rPr>
                <w:szCs w:val="20"/>
                <w:lang w:eastAsia="fr-BE"/>
              </w:rPr>
              <w:t>26 Sep</w:t>
            </w:r>
          </w:p>
        </w:tc>
        <w:tc>
          <w:tcPr>
            <w:tcW w:w="1134" w:type="dxa"/>
            <w:vAlign w:val="center"/>
          </w:tcPr>
          <w:p w14:paraId="1ACEDC0F" w14:textId="77777777" w:rsidR="00862699" w:rsidRPr="00B901ED" w:rsidRDefault="00862699" w:rsidP="00862699">
            <w:pPr>
              <w:jc w:val="center"/>
              <w:rPr>
                <w:szCs w:val="20"/>
                <w:lang w:eastAsia="fr-BE"/>
              </w:rPr>
            </w:pPr>
            <w:r w:rsidRPr="00B901ED">
              <w:rPr>
                <w:szCs w:val="20"/>
                <w:lang w:eastAsia="fr-BE"/>
              </w:rPr>
              <w:t>DOVO</w:t>
            </w:r>
          </w:p>
        </w:tc>
        <w:tc>
          <w:tcPr>
            <w:tcW w:w="4111" w:type="dxa"/>
            <w:vAlign w:val="center"/>
          </w:tcPr>
          <w:p w14:paraId="0CDCE0E0" w14:textId="77777777" w:rsidR="00862699" w:rsidRPr="00B901ED" w:rsidRDefault="00862699" w:rsidP="00862699">
            <w:pPr>
              <w:jc w:val="center"/>
              <w:rPr>
                <w:szCs w:val="20"/>
                <w:lang w:eastAsia="fr-BE"/>
              </w:rPr>
            </w:pPr>
            <w:r w:rsidRPr="00B901ED">
              <w:rPr>
                <w:szCs w:val="20"/>
                <w:lang w:eastAsia="fr-BE"/>
              </w:rPr>
              <w:t>Familiedag</w:t>
            </w:r>
          </w:p>
        </w:tc>
        <w:tc>
          <w:tcPr>
            <w:tcW w:w="2126" w:type="dxa"/>
            <w:vAlign w:val="center"/>
          </w:tcPr>
          <w:p w14:paraId="10ABB869" w14:textId="77777777" w:rsidR="00862699" w:rsidRPr="00B901ED" w:rsidRDefault="00862699" w:rsidP="00862699">
            <w:pPr>
              <w:jc w:val="center"/>
              <w:rPr>
                <w:szCs w:val="20"/>
                <w:lang w:val="nl-BE" w:eastAsia="fr-BE"/>
              </w:rPr>
            </w:pPr>
            <w:r w:rsidRPr="00B901ED">
              <w:rPr>
                <w:szCs w:val="20"/>
                <w:lang w:val="nl-BE" w:eastAsia="fr-BE"/>
              </w:rPr>
              <w:t>POELKAPELLE</w:t>
            </w:r>
          </w:p>
        </w:tc>
      </w:tr>
      <w:tr w:rsidR="00862699" w:rsidRPr="00B901ED" w14:paraId="1BF129DA" w14:textId="77777777" w:rsidTr="00862699">
        <w:tc>
          <w:tcPr>
            <w:tcW w:w="1526" w:type="dxa"/>
            <w:vAlign w:val="center"/>
          </w:tcPr>
          <w:p w14:paraId="53BDE380" w14:textId="77777777" w:rsidR="00862699" w:rsidRPr="00B901ED" w:rsidRDefault="00862699" w:rsidP="00862699">
            <w:pPr>
              <w:jc w:val="center"/>
              <w:rPr>
                <w:szCs w:val="20"/>
                <w:lang w:eastAsia="fr-BE"/>
              </w:rPr>
            </w:pPr>
            <w:r w:rsidRPr="00B901ED">
              <w:rPr>
                <w:szCs w:val="20"/>
                <w:lang w:eastAsia="fr-BE"/>
              </w:rPr>
              <w:t>TBD</w:t>
            </w:r>
          </w:p>
        </w:tc>
        <w:tc>
          <w:tcPr>
            <w:tcW w:w="1134" w:type="dxa"/>
            <w:vAlign w:val="center"/>
          </w:tcPr>
          <w:p w14:paraId="36CD88C8" w14:textId="77777777" w:rsidR="00862699" w:rsidRPr="00B901ED" w:rsidRDefault="00862699" w:rsidP="00862699">
            <w:pPr>
              <w:jc w:val="center"/>
              <w:rPr>
                <w:szCs w:val="20"/>
                <w:lang w:eastAsia="fr-BE"/>
              </w:rPr>
            </w:pPr>
            <w:r w:rsidRPr="00B901ED">
              <w:rPr>
                <w:szCs w:val="20"/>
                <w:lang w:eastAsia="fr-BE"/>
              </w:rPr>
              <w:t>DOVO</w:t>
            </w:r>
          </w:p>
        </w:tc>
        <w:tc>
          <w:tcPr>
            <w:tcW w:w="4111" w:type="dxa"/>
            <w:vAlign w:val="center"/>
          </w:tcPr>
          <w:p w14:paraId="06052DFC" w14:textId="77777777" w:rsidR="00862699" w:rsidRPr="00B901ED" w:rsidRDefault="00862699" w:rsidP="00862699">
            <w:pPr>
              <w:jc w:val="center"/>
              <w:rPr>
                <w:szCs w:val="20"/>
                <w:lang w:eastAsia="fr-BE"/>
              </w:rPr>
            </w:pPr>
            <w:r w:rsidRPr="00B901ED">
              <w:rPr>
                <w:szCs w:val="20"/>
                <w:lang w:eastAsia="fr-BE"/>
              </w:rPr>
              <w:t>Familiedagen</w:t>
            </w:r>
          </w:p>
        </w:tc>
        <w:tc>
          <w:tcPr>
            <w:tcW w:w="2126" w:type="dxa"/>
            <w:vAlign w:val="center"/>
          </w:tcPr>
          <w:p w14:paraId="0FC1E169" w14:textId="77777777" w:rsidR="00862699" w:rsidRPr="00B901ED" w:rsidRDefault="00862699" w:rsidP="00862699">
            <w:pPr>
              <w:jc w:val="center"/>
              <w:rPr>
                <w:szCs w:val="20"/>
                <w:lang w:val="nl-BE" w:eastAsia="fr-BE"/>
              </w:rPr>
            </w:pPr>
            <w:r w:rsidRPr="00B901ED">
              <w:rPr>
                <w:szCs w:val="20"/>
                <w:lang w:val="nl-BE" w:eastAsia="fr-BE"/>
              </w:rPr>
              <w:t>MEERDAAL &amp; ZEEBRUGGE</w:t>
            </w:r>
          </w:p>
        </w:tc>
      </w:tr>
      <w:tr w:rsidR="00862699" w:rsidRPr="00B901ED" w14:paraId="14B15CAB" w14:textId="77777777" w:rsidTr="00862699">
        <w:tc>
          <w:tcPr>
            <w:tcW w:w="1526" w:type="dxa"/>
            <w:vAlign w:val="center"/>
          </w:tcPr>
          <w:p w14:paraId="0DDF4639" w14:textId="77777777" w:rsidR="00862699" w:rsidRPr="00B901ED" w:rsidRDefault="00862699" w:rsidP="00862699">
            <w:pPr>
              <w:jc w:val="center"/>
              <w:rPr>
                <w:szCs w:val="20"/>
                <w:lang w:eastAsia="fr-BE"/>
              </w:rPr>
            </w:pPr>
            <w:r w:rsidRPr="00B901ED">
              <w:rPr>
                <w:szCs w:val="20"/>
                <w:lang w:eastAsia="fr-BE"/>
              </w:rPr>
              <w:t>01 Oct</w:t>
            </w:r>
          </w:p>
        </w:tc>
        <w:tc>
          <w:tcPr>
            <w:tcW w:w="1134" w:type="dxa"/>
            <w:vAlign w:val="center"/>
          </w:tcPr>
          <w:p w14:paraId="4995AAC2" w14:textId="77777777" w:rsidR="00862699" w:rsidRPr="00B901ED" w:rsidRDefault="00862699" w:rsidP="00862699">
            <w:pPr>
              <w:jc w:val="center"/>
              <w:rPr>
                <w:szCs w:val="20"/>
                <w:lang w:eastAsia="fr-BE"/>
              </w:rPr>
            </w:pPr>
            <w:r w:rsidRPr="00B901ED">
              <w:rPr>
                <w:szCs w:val="20"/>
                <w:lang w:val="en-US"/>
              </w:rPr>
              <w:t>Amicale 4 Gn</w:t>
            </w:r>
          </w:p>
        </w:tc>
        <w:tc>
          <w:tcPr>
            <w:tcW w:w="4111" w:type="dxa"/>
            <w:vAlign w:val="center"/>
          </w:tcPr>
          <w:p w14:paraId="0DC4BB35" w14:textId="77777777" w:rsidR="00862699" w:rsidRPr="00B901ED" w:rsidRDefault="00862699" w:rsidP="00862699">
            <w:pPr>
              <w:jc w:val="center"/>
              <w:rPr>
                <w:szCs w:val="20"/>
                <w:lang w:eastAsia="fr-BE"/>
              </w:rPr>
            </w:pPr>
            <w:r w:rsidRPr="00B901ED">
              <w:rPr>
                <w:szCs w:val="20"/>
                <w:lang w:eastAsia="fr-BE"/>
              </w:rPr>
              <w:t>Voyage de la mémoire</w:t>
            </w:r>
          </w:p>
        </w:tc>
        <w:tc>
          <w:tcPr>
            <w:tcW w:w="2126" w:type="dxa"/>
            <w:vAlign w:val="center"/>
          </w:tcPr>
          <w:p w14:paraId="4F4E94DA" w14:textId="77777777" w:rsidR="00862699" w:rsidRPr="00B901ED" w:rsidRDefault="00862699" w:rsidP="00862699">
            <w:pPr>
              <w:jc w:val="center"/>
              <w:rPr>
                <w:szCs w:val="20"/>
                <w:lang w:val="nl-BE" w:eastAsia="fr-BE"/>
              </w:rPr>
            </w:pPr>
          </w:p>
        </w:tc>
      </w:tr>
      <w:tr w:rsidR="00862699" w:rsidRPr="00B901ED" w14:paraId="2B2EF196" w14:textId="77777777" w:rsidTr="00862699">
        <w:tc>
          <w:tcPr>
            <w:tcW w:w="1526" w:type="dxa"/>
            <w:vAlign w:val="center"/>
          </w:tcPr>
          <w:p w14:paraId="733CCE0E" w14:textId="77777777" w:rsidR="00862699" w:rsidRPr="00B901ED" w:rsidRDefault="00717797" w:rsidP="00717797">
            <w:pPr>
              <w:jc w:val="center"/>
              <w:rPr>
                <w:szCs w:val="20"/>
                <w:lang w:eastAsia="fr-BE"/>
              </w:rPr>
            </w:pPr>
            <w:r>
              <w:rPr>
                <w:szCs w:val="20"/>
                <w:lang w:eastAsia="fr-BE"/>
              </w:rPr>
              <w:t xml:space="preserve">20 </w:t>
            </w:r>
            <w:r w:rsidR="00862699">
              <w:rPr>
                <w:szCs w:val="20"/>
                <w:lang w:eastAsia="fr-BE"/>
              </w:rPr>
              <w:t>Oct</w:t>
            </w:r>
          </w:p>
        </w:tc>
        <w:tc>
          <w:tcPr>
            <w:tcW w:w="1134" w:type="dxa"/>
            <w:vAlign w:val="center"/>
          </w:tcPr>
          <w:p w14:paraId="7EB9E94A" w14:textId="77777777" w:rsidR="00862699" w:rsidRPr="00B901ED" w:rsidRDefault="00862699" w:rsidP="00862699">
            <w:pPr>
              <w:jc w:val="center"/>
              <w:rPr>
                <w:szCs w:val="20"/>
                <w:lang w:val="en-US"/>
              </w:rPr>
            </w:pPr>
          </w:p>
        </w:tc>
        <w:tc>
          <w:tcPr>
            <w:tcW w:w="4111" w:type="dxa"/>
            <w:vAlign w:val="center"/>
          </w:tcPr>
          <w:p w14:paraId="3D37C5FA" w14:textId="77777777" w:rsidR="00862699" w:rsidRPr="00B901ED" w:rsidRDefault="00862699" w:rsidP="00862699">
            <w:pPr>
              <w:jc w:val="center"/>
              <w:rPr>
                <w:szCs w:val="20"/>
                <w:lang w:eastAsia="fr-BE"/>
              </w:rPr>
            </w:pPr>
            <w:r w:rsidRPr="00B901ED">
              <w:rPr>
                <w:szCs w:val="20"/>
              </w:rPr>
              <w:t>J Info Offr EN</w:t>
            </w:r>
          </w:p>
        </w:tc>
        <w:tc>
          <w:tcPr>
            <w:tcW w:w="2126" w:type="dxa"/>
            <w:vAlign w:val="center"/>
          </w:tcPr>
          <w:p w14:paraId="1FB2D8AC" w14:textId="77777777" w:rsidR="00862699" w:rsidRPr="00B901ED" w:rsidRDefault="00862699" w:rsidP="00862699">
            <w:pPr>
              <w:jc w:val="center"/>
              <w:rPr>
                <w:szCs w:val="20"/>
                <w:lang w:val="nl-BE" w:eastAsia="fr-BE"/>
              </w:rPr>
            </w:pPr>
            <w:r w:rsidRPr="00B901ED">
              <w:rPr>
                <w:szCs w:val="20"/>
                <w:lang w:eastAsia="fr-BE"/>
              </w:rPr>
              <w:t>EVERE</w:t>
            </w:r>
          </w:p>
        </w:tc>
      </w:tr>
      <w:tr w:rsidR="00862699" w:rsidRPr="00B901ED" w14:paraId="52B74F37" w14:textId="77777777" w:rsidTr="00862699">
        <w:tc>
          <w:tcPr>
            <w:tcW w:w="1526" w:type="dxa"/>
            <w:vAlign w:val="center"/>
          </w:tcPr>
          <w:p w14:paraId="42F6DCB0" w14:textId="77777777" w:rsidR="00862699" w:rsidRDefault="00862699" w:rsidP="00862699">
            <w:pPr>
              <w:jc w:val="center"/>
              <w:rPr>
                <w:szCs w:val="20"/>
                <w:lang w:eastAsia="fr-BE"/>
              </w:rPr>
            </w:pPr>
            <w:r w:rsidRPr="00B901ED">
              <w:rPr>
                <w:szCs w:val="20"/>
                <w:lang w:eastAsia="fr-BE"/>
              </w:rPr>
              <w:t>22 Oct</w:t>
            </w:r>
          </w:p>
        </w:tc>
        <w:tc>
          <w:tcPr>
            <w:tcW w:w="1134" w:type="dxa"/>
            <w:vAlign w:val="center"/>
          </w:tcPr>
          <w:p w14:paraId="137D1392" w14:textId="77777777" w:rsidR="00862699" w:rsidRPr="00B901ED" w:rsidRDefault="00862699" w:rsidP="00862699">
            <w:pPr>
              <w:jc w:val="center"/>
              <w:rPr>
                <w:szCs w:val="20"/>
                <w:lang w:val="en-US"/>
              </w:rPr>
            </w:pPr>
            <w:r w:rsidRPr="00B901ED">
              <w:rPr>
                <w:szCs w:val="20"/>
                <w:lang w:val="en-US"/>
              </w:rPr>
              <w:t>4 Gn</w:t>
            </w:r>
          </w:p>
        </w:tc>
        <w:tc>
          <w:tcPr>
            <w:tcW w:w="4111" w:type="dxa"/>
            <w:vAlign w:val="center"/>
          </w:tcPr>
          <w:p w14:paraId="40649464" w14:textId="77777777" w:rsidR="00862699" w:rsidRPr="00B901ED" w:rsidRDefault="00862699" w:rsidP="00862699">
            <w:pPr>
              <w:jc w:val="center"/>
              <w:rPr>
                <w:szCs w:val="20"/>
              </w:rPr>
            </w:pPr>
            <w:r w:rsidRPr="00B901ED">
              <w:rPr>
                <w:szCs w:val="20"/>
                <w:lang w:eastAsia="fr-BE"/>
              </w:rPr>
              <w:t>Anniversaire décès Sgt Marchal</w:t>
            </w:r>
          </w:p>
        </w:tc>
        <w:tc>
          <w:tcPr>
            <w:tcW w:w="2126" w:type="dxa"/>
            <w:vAlign w:val="center"/>
          </w:tcPr>
          <w:p w14:paraId="6D9D9DB0" w14:textId="77777777" w:rsidR="00862699" w:rsidRPr="00B901ED" w:rsidRDefault="00862699" w:rsidP="00862699">
            <w:pPr>
              <w:jc w:val="center"/>
              <w:rPr>
                <w:szCs w:val="20"/>
                <w:lang w:eastAsia="fr-BE"/>
              </w:rPr>
            </w:pPr>
            <w:r w:rsidRPr="00B901ED">
              <w:rPr>
                <w:szCs w:val="20"/>
                <w:lang w:eastAsia="fr-BE"/>
              </w:rPr>
              <w:t>AMAY</w:t>
            </w:r>
          </w:p>
        </w:tc>
      </w:tr>
      <w:tr w:rsidR="00862699" w:rsidRPr="00B901ED" w14:paraId="69412512" w14:textId="77777777" w:rsidTr="00862699">
        <w:tc>
          <w:tcPr>
            <w:tcW w:w="1526" w:type="dxa"/>
            <w:vAlign w:val="center"/>
          </w:tcPr>
          <w:p w14:paraId="5D66C892" w14:textId="77777777" w:rsidR="00862699" w:rsidRPr="00B901ED" w:rsidRDefault="00862699" w:rsidP="00862699">
            <w:pPr>
              <w:jc w:val="center"/>
              <w:rPr>
                <w:szCs w:val="20"/>
                <w:lang w:eastAsia="fr-BE"/>
              </w:rPr>
            </w:pPr>
            <w:r w:rsidRPr="00B901ED">
              <w:rPr>
                <w:szCs w:val="20"/>
                <w:lang w:eastAsia="fr-BE"/>
              </w:rPr>
              <w:t>X Nov TBC</w:t>
            </w:r>
          </w:p>
        </w:tc>
        <w:tc>
          <w:tcPr>
            <w:tcW w:w="1134" w:type="dxa"/>
            <w:vAlign w:val="center"/>
          </w:tcPr>
          <w:p w14:paraId="4B296FD7" w14:textId="77777777" w:rsidR="00862699" w:rsidRPr="00B901ED" w:rsidRDefault="00862699" w:rsidP="00862699">
            <w:pPr>
              <w:jc w:val="center"/>
              <w:rPr>
                <w:szCs w:val="20"/>
                <w:lang w:val="en-US"/>
              </w:rPr>
            </w:pPr>
            <w:r w:rsidRPr="00B901ED">
              <w:rPr>
                <w:szCs w:val="20"/>
                <w:lang w:val="en-US"/>
              </w:rPr>
              <w:t>ARGN</w:t>
            </w:r>
          </w:p>
        </w:tc>
        <w:tc>
          <w:tcPr>
            <w:tcW w:w="4111" w:type="dxa"/>
            <w:vAlign w:val="center"/>
          </w:tcPr>
          <w:p w14:paraId="0FB46D0A" w14:textId="77777777" w:rsidR="00862699" w:rsidRPr="00B901ED" w:rsidRDefault="00862699" w:rsidP="00862699">
            <w:pPr>
              <w:jc w:val="center"/>
              <w:rPr>
                <w:szCs w:val="20"/>
                <w:lang w:eastAsia="fr-BE"/>
              </w:rPr>
            </w:pPr>
            <w:r w:rsidRPr="00B901ED">
              <w:rPr>
                <w:szCs w:val="20"/>
                <w:lang w:eastAsia="fr-BE"/>
              </w:rPr>
              <w:t>Ste Barbe Gn du Nord</w:t>
            </w:r>
          </w:p>
        </w:tc>
        <w:tc>
          <w:tcPr>
            <w:tcW w:w="2126" w:type="dxa"/>
            <w:vAlign w:val="center"/>
          </w:tcPr>
          <w:p w14:paraId="17C7DB9F" w14:textId="77777777" w:rsidR="00862699" w:rsidRPr="00B901ED" w:rsidRDefault="00862699" w:rsidP="00862699">
            <w:pPr>
              <w:jc w:val="center"/>
              <w:rPr>
                <w:szCs w:val="20"/>
                <w:lang w:eastAsia="fr-BE"/>
              </w:rPr>
            </w:pPr>
            <w:r w:rsidRPr="00B901ED">
              <w:rPr>
                <w:szCs w:val="20"/>
                <w:lang w:eastAsia="fr-BE"/>
              </w:rPr>
              <w:t>LILLE</w:t>
            </w:r>
          </w:p>
        </w:tc>
      </w:tr>
      <w:tr w:rsidR="00862699" w:rsidRPr="00B901ED" w14:paraId="37F28F40" w14:textId="77777777" w:rsidTr="00862699">
        <w:tc>
          <w:tcPr>
            <w:tcW w:w="1526" w:type="dxa"/>
            <w:vAlign w:val="center"/>
          </w:tcPr>
          <w:p w14:paraId="03381A3B" w14:textId="77777777" w:rsidR="00862699" w:rsidRPr="00B901ED" w:rsidRDefault="00862699" w:rsidP="00862699">
            <w:pPr>
              <w:jc w:val="center"/>
              <w:rPr>
                <w:szCs w:val="20"/>
                <w:lang w:eastAsia="fr-BE"/>
              </w:rPr>
            </w:pPr>
            <w:r w:rsidRPr="00B901ED">
              <w:rPr>
                <w:szCs w:val="20"/>
                <w:lang w:eastAsia="fr-BE"/>
              </w:rPr>
              <w:t xml:space="preserve">10 Nov </w:t>
            </w:r>
          </w:p>
        </w:tc>
        <w:tc>
          <w:tcPr>
            <w:tcW w:w="1134" w:type="dxa"/>
            <w:vAlign w:val="center"/>
          </w:tcPr>
          <w:p w14:paraId="1A52F21F" w14:textId="77777777" w:rsidR="00862699" w:rsidRPr="00B901ED" w:rsidRDefault="00862699" w:rsidP="00862699">
            <w:pPr>
              <w:jc w:val="center"/>
              <w:rPr>
                <w:szCs w:val="20"/>
                <w:lang w:val="en-US"/>
              </w:rPr>
            </w:pPr>
            <w:r w:rsidRPr="00B901ED">
              <w:rPr>
                <w:szCs w:val="20"/>
              </w:rPr>
              <w:t>Dept Gn</w:t>
            </w:r>
          </w:p>
        </w:tc>
        <w:tc>
          <w:tcPr>
            <w:tcW w:w="4111" w:type="dxa"/>
            <w:vAlign w:val="center"/>
          </w:tcPr>
          <w:p w14:paraId="7B1F5AF0" w14:textId="77777777" w:rsidR="00862699" w:rsidRPr="00B901ED" w:rsidRDefault="00862699" w:rsidP="00862699">
            <w:pPr>
              <w:jc w:val="center"/>
              <w:rPr>
                <w:szCs w:val="20"/>
                <w:lang w:eastAsia="fr-BE"/>
              </w:rPr>
            </w:pPr>
            <w:r w:rsidRPr="00B901ED">
              <w:rPr>
                <w:szCs w:val="20"/>
              </w:rPr>
              <w:t>Repas de Corps Dept Gn</w:t>
            </w:r>
          </w:p>
        </w:tc>
        <w:tc>
          <w:tcPr>
            <w:tcW w:w="2126" w:type="dxa"/>
            <w:vAlign w:val="center"/>
          </w:tcPr>
          <w:p w14:paraId="7CF0AB8F" w14:textId="77777777" w:rsidR="00862699" w:rsidRPr="00B901ED" w:rsidRDefault="00862699" w:rsidP="00862699">
            <w:pPr>
              <w:jc w:val="center"/>
              <w:rPr>
                <w:szCs w:val="20"/>
                <w:lang w:eastAsia="fr-BE"/>
              </w:rPr>
            </w:pPr>
            <w:r w:rsidRPr="00B901ED">
              <w:rPr>
                <w:szCs w:val="20"/>
                <w:lang w:eastAsia="fr-BE"/>
              </w:rPr>
              <w:t>AMAY</w:t>
            </w:r>
          </w:p>
        </w:tc>
      </w:tr>
      <w:tr w:rsidR="00862699" w:rsidRPr="00B901ED" w14:paraId="6E732282" w14:textId="77777777" w:rsidTr="00862699">
        <w:tc>
          <w:tcPr>
            <w:tcW w:w="1526" w:type="dxa"/>
            <w:vAlign w:val="center"/>
          </w:tcPr>
          <w:p w14:paraId="6F6E5F4B" w14:textId="77777777" w:rsidR="00862699" w:rsidRPr="00B901ED" w:rsidRDefault="00862699" w:rsidP="00862699">
            <w:pPr>
              <w:jc w:val="center"/>
              <w:rPr>
                <w:szCs w:val="20"/>
                <w:lang w:eastAsia="fr-BE"/>
              </w:rPr>
            </w:pPr>
            <w:r w:rsidRPr="00B901ED">
              <w:rPr>
                <w:szCs w:val="20"/>
                <w:lang w:eastAsia="fr-BE"/>
              </w:rPr>
              <w:t>11 Nov</w:t>
            </w:r>
          </w:p>
        </w:tc>
        <w:tc>
          <w:tcPr>
            <w:tcW w:w="1134" w:type="dxa"/>
            <w:vAlign w:val="center"/>
          </w:tcPr>
          <w:p w14:paraId="784AA04D" w14:textId="77777777" w:rsidR="00862699" w:rsidRPr="00B901ED" w:rsidRDefault="00862699" w:rsidP="00862699">
            <w:pPr>
              <w:jc w:val="center"/>
              <w:rPr>
                <w:szCs w:val="20"/>
              </w:rPr>
            </w:pPr>
            <w:r w:rsidRPr="00B901ED">
              <w:rPr>
                <w:szCs w:val="20"/>
              </w:rPr>
              <w:t>ARGN</w:t>
            </w:r>
          </w:p>
        </w:tc>
        <w:tc>
          <w:tcPr>
            <w:tcW w:w="4111" w:type="dxa"/>
            <w:vAlign w:val="center"/>
          </w:tcPr>
          <w:p w14:paraId="61F4A514" w14:textId="77777777" w:rsidR="00862699" w:rsidRPr="00B901ED" w:rsidRDefault="00862699" w:rsidP="00862699">
            <w:pPr>
              <w:jc w:val="center"/>
              <w:rPr>
                <w:szCs w:val="20"/>
              </w:rPr>
            </w:pPr>
            <w:r w:rsidRPr="00B901ED">
              <w:rPr>
                <w:szCs w:val="20"/>
              </w:rPr>
              <w:t>Commémoration Armistice</w:t>
            </w:r>
          </w:p>
        </w:tc>
        <w:tc>
          <w:tcPr>
            <w:tcW w:w="2126" w:type="dxa"/>
            <w:vAlign w:val="center"/>
          </w:tcPr>
          <w:p w14:paraId="016DDAE5" w14:textId="77777777" w:rsidR="00862699" w:rsidRPr="00B901ED" w:rsidRDefault="00862699" w:rsidP="00862699">
            <w:pPr>
              <w:jc w:val="center"/>
              <w:rPr>
                <w:szCs w:val="20"/>
                <w:lang w:eastAsia="fr-BE"/>
              </w:rPr>
            </w:pPr>
            <w:r w:rsidRPr="00B901ED">
              <w:rPr>
                <w:szCs w:val="20"/>
                <w:lang w:eastAsia="fr-BE"/>
              </w:rPr>
              <w:t>JAMBES</w:t>
            </w:r>
          </w:p>
        </w:tc>
      </w:tr>
      <w:tr w:rsidR="00862699" w:rsidRPr="00B901ED" w14:paraId="392566E9" w14:textId="77777777" w:rsidTr="00862699">
        <w:tc>
          <w:tcPr>
            <w:tcW w:w="1526" w:type="dxa"/>
            <w:vAlign w:val="center"/>
          </w:tcPr>
          <w:p w14:paraId="51FFD295" w14:textId="77777777" w:rsidR="00862699" w:rsidRPr="00B901ED" w:rsidRDefault="00862699" w:rsidP="00862699">
            <w:pPr>
              <w:jc w:val="center"/>
              <w:rPr>
                <w:szCs w:val="20"/>
                <w:lang w:eastAsia="fr-BE"/>
              </w:rPr>
            </w:pPr>
            <w:r w:rsidRPr="00B901ED">
              <w:rPr>
                <w:szCs w:val="20"/>
                <w:lang w:eastAsia="fr-BE"/>
              </w:rPr>
              <w:t>17 Nov</w:t>
            </w:r>
          </w:p>
        </w:tc>
        <w:tc>
          <w:tcPr>
            <w:tcW w:w="1134" w:type="dxa"/>
            <w:vAlign w:val="center"/>
          </w:tcPr>
          <w:p w14:paraId="5E3E7F29" w14:textId="77777777" w:rsidR="00862699" w:rsidRPr="00B901ED" w:rsidRDefault="00862699" w:rsidP="00862699">
            <w:pPr>
              <w:jc w:val="center"/>
              <w:rPr>
                <w:szCs w:val="20"/>
              </w:rPr>
            </w:pPr>
            <w:r w:rsidRPr="00B901ED">
              <w:rPr>
                <w:szCs w:val="20"/>
              </w:rPr>
              <w:t>4 Gn</w:t>
            </w:r>
          </w:p>
        </w:tc>
        <w:tc>
          <w:tcPr>
            <w:tcW w:w="4111" w:type="dxa"/>
            <w:vAlign w:val="center"/>
          </w:tcPr>
          <w:p w14:paraId="1EA12A5A" w14:textId="77777777" w:rsidR="00862699" w:rsidRPr="00B901ED" w:rsidRDefault="00862699" w:rsidP="00862699">
            <w:pPr>
              <w:jc w:val="center"/>
              <w:rPr>
                <w:szCs w:val="20"/>
              </w:rPr>
            </w:pPr>
            <w:r w:rsidRPr="00B901ED">
              <w:rPr>
                <w:szCs w:val="20"/>
              </w:rPr>
              <w:t>Repas de Corps</w:t>
            </w:r>
          </w:p>
        </w:tc>
        <w:tc>
          <w:tcPr>
            <w:tcW w:w="2126" w:type="dxa"/>
            <w:vAlign w:val="center"/>
          </w:tcPr>
          <w:p w14:paraId="27E28C19" w14:textId="77777777" w:rsidR="00862699" w:rsidRPr="00B901ED" w:rsidRDefault="00862699" w:rsidP="00862699">
            <w:pPr>
              <w:jc w:val="center"/>
              <w:rPr>
                <w:szCs w:val="20"/>
                <w:lang w:eastAsia="fr-BE"/>
              </w:rPr>
            </w:pPr>
            <w:r w:rsidRPr="00B901ED">
              <w:rPr>
                <w:szCs w:val="20"/>
                <w:lang w:eastAsia="fr-BE"/>
              </w:rPr>
              <w:t>AMAY</w:t>
            </w:r>
          </w:p>
        </w:tc>
      </w:tr>
      <w:tr w:rsidR="00862699" w:rsidRPr="00B901ED" w14:paraId="252877C5" w14:textId="77777777" w:rsidTr="00862699">
        <w:tc>
          <w:tcPr>
            <w:tcW w:w="1526" w:type="dxa"/>
            <w:vAlign w:val="center"/>
          </w:tcPr>
          <w:p w14:paraId="6AE9CB96" w14:textId="77777777" w:rsidR="00862699" w:rsidRPr="00B901ED" w:rsidRDefault="00862699" w:rsidP="00862699">
            <w:pPr>
              <w:jc w:val="center"/>
              <w:rPr>
                <w:szCs w:val="20"/>
                <w:lang w:eastAsia="fr-BE"/>
              </w:rPr>
            </w:pPr>
            <w:r w:rsidRPr="00B901ED">
              <w:rPr>
                <w:szCs w:val="20"/>
                <w:lang w:eastAsia="fr-BE"/>
              </w:rPr>
              <w:t>19 Nov</w:t>
            </w:r>
          </w:p>
        </w:tc>
        <w:tc>
          <w:tcPr>
            <w:tcW w:w="1134" w:type="dxa"/>
            <w:vAlign w:val="center"/>
          </w:tcPr>
          <w:p w14:paraId="26343C9E" w14:textId="77777777" w:rsidR="00862699" w:rsidRPr="00B901ED" w:rsidRDefault="00862699" w:rsidP="00862699">
            <w:pPr>
              <w:jc w:val="center"/>
              <w:rPr>
                <w:szCs w:val="20"/>
              </w:rPr>
            </w:pPr>
            <w:r w:rsidRPr="00B901ED">
              <w:rPr>
                <w:szCs w:val="20"/>
              </w:rPr>
              <w:t>11 Gn</w:t>
            </w:r>
          </w:p>
        </w:tc>
        <w:tc>
          <w:tcPr>
            <w:tcW w:w="4111" w:type="dxa"/>
            <w:vAlign w:val="center"/>
          </w:tcPr>
          <w:p w14:paraId="3D064E71" w14:textId="77777777" w:rsidR="00862699" w:rsidRPr="00B901ED" w:rsidRDefault="00862699" w:rsidP="00862699">
            <w:pPr>
              <w:jc w:val="center"/>
              <w:rPr>
                <w:szCs w:val="20"/>
              </w:rPr>
            </w:pPr>
            <w:r w:rsidRPr="00B901ED">
              <w:rPr>
                <w:szCs w:val="20"/>
              </w:rPr>
              <w:t>Korpsmaaltijd</w:t>
            </w:r>
          </w:p>
        </w:tc>
        <w:tc>
          <w:tcPr>
            <w:tcW w:w="2126" w:type="dxa"/>
            <w:vAlign w:val="center"/>
          </w:tcPr>
          <w:p w14:paraId="35FC251C" w14:textId="77777777" w:rsidR="00862699" w:rsidRPr="00B901ED" w:rsidRDefault="00862699" w:rsidP="00862699">
            <w:pPr>
              <w:jc w:val="center"/>
              <w:rPr>
                <w:szCs w:val="20"/>
                <w:lang w:eastAsia="fr-BE"/>
              </w:rPr>
            </w:pPr>
            <w:r w:rsidRPr="00B901ED">
              <w:rPr>
                <w:szCs w:val="20"/>
                <w:lang w:eastAsia="fr-BE"/>
              </w:rPr>
              <w:t>BURCHT</w:t>
            </w:r>
          </w:p>
        </w:tc>
      </w:tr>
      <w:tr w:rsidR="00862699" w:rsidRPr="00B901ED" w14:paraId="6EB99967" w14:textId="77777777" w:rsidTr="00862699">
        <w:tc>
          <w:tcPr>
            <w:tcW w:w="1526" w:type="dxa"/>
            <w:vAlign w:val="center"/>
          </w:tcPr>
          <w:p w14:paraId="1C8776D1" w14:textId="77777777" w:rsidR="00862699" w:rsidRPr="00B901ED" w:rsidRDefault="00862699" w:rsidP="00862699">
            <w:pPr>
              <w:jc w:val="center"/>
              <w:rPr>
                <w:szCs w:val="20"/>
                <w:lang w:eastAsia="fr-BE"/>
              </w:rPr>
            </w:pPr>
            <w:r w:rsidRPr="00B901ED">
              <w:rPr>
                <w:szCs w:val="20"/>
                <w:lang w:eastAsia="fr-BE"/>
              </w:rPr>
              <w:t>26 Nov TBC</w:t>
            </w:r>
          </w:p>
        </w:tc>
        <w:tc>
          <w:tcPr>
            <w:tcW w:w="1134" w:type="dxa"/>
            <w:vAlign w:val="center"/>
          </w:tcPr>
          <w:p w14:paraId="13E5F6E3" w14:textId="77777777" w:rsidR="00862699" w:rsidRPr="00B901ED" w:rsidRDefault="00862699" w:rsidP="00862699">
            <w:pPr>
              <w:jc w:val="center"/>
              <w:rPr>
                <w:szCs w:val="20"/>
              </w:rPr>
            </w:pPr>
            <w:r w:rsidRPr="00B901ED">
              <w:rPr>
                <w:szCs w:val="20"/>
                <w:lang w:val="en-US"/>
              </w:rPr>
              <w:t>Amicale 4 Gn</w:t>
            </w:r>
          </w:p>
        </w:tc>
        <w:tc>
          <w:tcPr>
            <w:tcW w:w="4111" w:type="dxa"/>
            <w:vAlign w:val="center"/>
          </w:tcPr>
          <w:p w14:paraId="783D1676" w14:textId="77777777" w:rsidR="00862699" w:rsidRPr="00B901ED" w:rsidRDefault="00862699" w:rsidP="00862699">
            <w:pPr>
              <w:jc w:val="center"/>
              <w:rPr>
                <w:szCs w:val="20"/>
              </w:rPr>
            </w:pPr>
            <w:r w:rsidRPr="00B901ED">
              <w:rPr>
                <w:szCs w:val="20"/>
              </w:rPr>
              <w:t>Ste Barbe</w:t>
            </w:r>
          </w:p>
        </w:tc>
        <w:tc>
          <w:tcPr>
            <w:tcW w:w="2126" w:type="dxa"/>
            <w:vAlign w:val="center"/>
          </w:tcPr>
          <w:p w14:paraId="5A93AF51" w14:textId="77777777" w:rsidR="00862699" w:rsidRPr="00B901ED" w:rsidRDefault="00862699" w:rsidP="00862699">
            <w:pPr>
              <w:jc w:val="center"/>
              <w:rPr>
                <w:szCs w:val="20"/>
                <w:lang w:eastAsia="fr-BE"/>
              </w:rPr>
            </w:pPr>
            <w:r w:rsidRPr="00B901ED">
              <w:rPr>
                <w:szCs w:val="20"/>
                <w:lang w:eastAsia="fr-BE"/>
              </w:rPr>
              <w:t>AMAY</w:t>
            </w:r>
          </w:p>
        </w:tc>
      </w:tr>
      <w:tr w:rsidR="00862699" w:rsidRPr="00B901ED" w14:paraId="780C568A" w14:textId="77777777" w:rsidTr="00862699">
        <w:tc>
          <w:tcPr>
            <w:tcW w:w="1526" w:type="dxa"/>
            <w:vAlign w:val="center"/>
          </w:tcPr>
          <w:p w14:paraId="613F0298" w14:textId="77777777" w:rsidR="00862699" w:rsidRPr="00B901ED" w:rsidRDefault="00862699" w:rsidP="00862699">
            <w:pPr>
              <w:jc w:val="center"/>
              <w:rPr>
                <w:szCs w:val="20"/>
                <w:lang w:eastAsia="fr-BE"/>
              </w:rPr>
            </w:pPr>
            <w:r w:rsidRPr="00B901ED">
              <w:rPr>
                <w:szCs w:val="20"/>
                <w:lang w:eastAsia="fr-BE"/>
              </w:rPr>
              <w:t>26 Nov</w:t>
            </w:r>
          </w:p>
        </w:tc>
        <w:tc>
          <w:tcPr>
            <w:tcW w:w="1134" w:type="dxa"/>
            <w:vAlign w:val="center"/>
          </w:tcPr>
          <w:p w14:paraId="49537CED" w14:textId="77777777" w:rsidR="00862699" w:rsidRPr="00B901ED" w:rsidRDefault="00862699" w:rsidP="00862699">
            <w:pPr>
              <w:jc w:val="center"/>
              <w:rPr>
                <w:szCs w:val="20"/>
                <w:lang w:val="en-US"/>
              </w:rPr>
            </w:pPr>
            <w:r w:rsidRPr="00B901ED">
              <w:rPr>
                <w:szCs w:val="20"/>
                <w:lang w:val="en-US"/>
              </w:rPr>
              <w:t>ARGN</w:t>
            </w:r>
          </w:p>
        </w:tc>
        <w:tc>
          <w:tcPr>
            <w:tcW w:w="4111" w:type="dxa"/>
            <w:vAlign w:val="center"/>
          </w:tcPr>
          <w:p w14:paraId="22EC65AB" w14:textId="77777777" w:rsidR="00862699" w:rsidRPr="00B901ED" w:rsidRDefault="00862699" w:rsidP="00862699">
            <w:pPr>
              <w:jc w:val="center"/>
              <w:rPr>
                <w:szCs w:val="20"/>
              </w:rPr>
            </w:pPr>
            <w:r w:rsidRPr="00B901ED">
              <w:rPr>
                <w:szCs w:val="20"/>
              </w:rPr>
              <w:t>Ste Barbe</w:t>
            </w:r>
          </w:p>
        </w:tc>
        <w:tc>
          <w:tcPr>
            <w:tcW w:w="2126" w:type="dxa"/>
            <w:vAlign w:val="center"/>
          </w:tcPr>
          <w:p w14:paraId="6205153B" w14:textId="77777777" w:rsidR="00862699" w:rsidRPr="00B901ED" w:rsidRDefault="00862699" w:rsidP="00862699">
            <w:pPr>
              <w:jc w:val="center"/>
              <w:rPr>
                <w:szCs w:val="20"/>
                <w:lang w:eastAsia="fr-BE"/>
              </w:rPr>
            </w:pPr>
            <w:r w:rsidRPr="00B901ED">
              <w:rPr>
                <w:szCs w:val="20"/>
                <w:lang w:eastAsia="fr-BE"/>
              </w:rPr>
              <w:t>SAINt MARC</w:t>
            </w:r>
          </w:p>
        </w:tc>
      </w:tr>
      <w:tr w:rsidR="00862699" w:rsidRPr="00B901ED" w14:paraId="60DA7D6B" w14:textId="77777777" w:rsidTr="00862699">
        <w:tc>
          <w:tcPr>
            <w:tcW w:w="1526" w:type="dxa"/>
            <w:vAlign w:val="center"/>
          </w:tcPr>
          <w:p w14:paraId="0C60F1BC" w14:textId="77777777" w:rsidR="00862699" w:rsidRPr="00B901ED" w:rsidRDefault="00862699" w:rsidP="00862699">
            <w:pPr>
              <w:jc w:val="center"/>
              <w:rPr>
                <w:szCs w:val="20"/>
                <w:lang w:eastAsia="fr-BE"/>
              </w:rPr>
            </w:pPr>
            <w:r w:rsidRPr="00B901ED">
              <w:rPr>
                <w:szCs w:val="20"/>
                <w:lang w:eastAsia="fr-BE"/>
              </w:rPr>
              <w:t>27 Nov</w:t>
            </w:r>
          </w:p>
        </w:tc>
        <w:tc>
          <w:tcPr>
            <w:tcW w:w="1134" w:type="dxa"/>
            <w:vAlign w:val="center"/>
          </w:tcPr>
          <w:p w14:paraId="7E2667AD" w14:textId="77777777" w:rsidR="00862699" w:rsidRPr="00B901ED" w:rsidRDefault="00862699" w:rsidP="00862699">
            <w:pPr>
              <w:jc w:val="center"/>
              <w:rPr>
                <w:szCs w:val="20"/>
                <w:lang w:val="en-US"/>
              </w:rPr>
            </w:pPr>
            <w:r w:rsidRPr="00B901ED">
              <w:rPr>
                <w:szCs w:val="20"/>
              </w:rPr>
              <w:t>Dept Gn</w:t>
            </w:r>
          </w:p>
        </w:tc>
        <w:tc>
          <w:tcPr>
            <w:tcW w:w="4111" w:type="dxa"/>
            <w:vAlign w:val="center"/>
          </w:tcPr>
          <w:p w14:paraId="22644266" w14:textId="77777777" w:rsidR="00862699" w:rsidRPr="00B901ED" w:rsidRDefault="00862699" w:rsidP="00862699">
            <w:pPr>
              <w:jc w:val="center"/>
              <w:rPr>
                <w:szCs w:val="20"/>
              </w:rPr>
            </w:pPr>
            <w:r w:rsidRPr="00B901ED">
              <w:rPr>
                <w:szCs w:val="20"/>
              </w:rPr>
              <w:t>Parade de fin de session IPS</w:t>
            </w:r>
          </w:p>
        </w:tc>
        <w:tc>
          <w:tcPr>
            <w:tcW w:w="2126" w:type="dxa"/>
            <w:vAlign w:val="center"/>
          </w:tcPr>
          <w:p w14:paraId="7B5401EB" w14:textId="77777777" w:rsidR="00862699" w:rsidRPr="00B901ED" w:rsidRDefault="00862699" w:rsidP="00862699">
            <w:pPr>
              <w:jc w:val="center"/>
              <w:rPr>
                <w:szCs w:val="20"/>
                <w:lang w:eastAsia="fr-BE"/>
              </w:rPr>
            </w:pPr>
            <w:r w:rsidRPr="00B901ED">
              <w:rPr>
                <w:szCs w:val="20"/>
                <w:lang w:eastAsia="fr-BE"/>
              </w:rPr>
              <w:t>AMAY</w:t>
            </w:r>
          </w:p>
        </w:tc>
      </w:tr>
      <w:tr w:rsidR="00862699" w:rsidRPr="00B901ED" w14:paraId="059061BF" w14:textId="77777777" w:rsidTr="00862699">
        <w:tc>
          <w:tcPr>
            <w:tcW w:w="1526" w:type="dxa"/>
            <w:vAlign w:val="center"/>
          </w:tcPr>
          <w:p w14:paraId="390A6530" w14:textId="77777777" w:rsidR="00862699" w:rsidRPr="00B901ED" w:rsidRDefault="00862699" w:rsidP="00862699">
            <w:pPr>
              <w:jc w:val="center"/>
              <w:rPr>
                <w:szCs w:val="20"/>
                <w:lang w:eastAsia="fr-BE"/>
              </w:rPr>
            </w:pPr>
            <w:r w:rsidRPr="00B901ED">
              <w:rPr>
                <w:szCs w:val="20"/>
                <w:lang w:eastAsia="fr-BE"/>
              </w:rPr>
              <w:t>1 Dec</w:t>
            </w:r>
          </w:p>
        </w:tc>
        <w:tc>
          <w:tcPr>
            <w:tcW w:w="1134" w:type="dxa"/>
            <w:vAlign w:val="center"/>
          </w:tcPr>
          <w:p w14:paraId="5ED8AAD1" w14:textId="77777777" w:rsidR="00862699" w:rsidRPr="00B901ED" w:rsidRDefault="00862699" w:rsidP="00862699">
            <w:pPr>
              <w:jc w:val="center"/>
              <w:rPr>
                <w:szCs w:val="20"/>
              </w:rPr>
            </w:pPr>
            <w:r w:rsidRPr="00B901ED">
              <w:rPr>
                <w:szCs w:val="20"/>
              </w:rPr>
              <w:t>4 Gn</w:t>
            </w:r>
          </w:p>
        </w:tc>
        <w:tc>
          <w:tcPr>
            <w:tcW w:w="4111" w:type="dxa"/>
            <w:vAlign w:val="center"/>
          </w:tcPr>
          <w:p w14:paraId="391DFF99" w14:textId="77777777" w:rsidR="00862699" w:rsidRPr="00B901ED" w:rsidRDefault="00862699" w:rsidP="00862699">
            <w:pPr>
              <w:jc w:val="center"/>
              <w:rPr>
                <w:szCs w:val="20"/>
              </w:rPr>
            </w:pPr>
            <w:r w:rsidRPr="00B901ED">
              <w:rPr>
                <w:szCs w:val="20"/>
              </w:rPr>
              <w:t>Ste-Barbe</w:t>
            </w:r>
          </w:p>
        </w:tc>
        <w:tc>
          <w:tcPr>
            <w:tcW w:w="2126" w:type="dxa"/>
            <w:vAlign w:val="center"/>
          </w:tcPr>
          <w:p w14:paraId="4EE36B18" w14:textId="77777777" w:rsidR="00862699" w:rsidRPr="00B901ED" w:rsidRDefault="00862699" w:rsidP="00862699">
            <w:pPr>
              <w:jc w:val="center"/>
              <w:rPr>
                <w:szCs w:val="20"/>
                <w:lang w:eastAsia="fr-BE"/>
              </w:rPr>
            </w:pPr>
            <w:r w:rsidRPr="00B901ED">
              <w:rPr>
                <w:szCs w:val="20"/>
                <w:lang w:eastAsia="fr-BE"/>
              </w:rPr>
              <w:t>AMAY</w:t>
            </w:r>
          </w:p>
        </w:tc>
      </w:tr>
      <w:tr w:rsidR="00862699" w:rsidRPr="00B901ED" w14:paraId="5456EE2E" w14:textId="77777777" w:rsidTr="00862699">
        <w:tc>
          <w:tcPr>
            <w:tcW w:w="1526" w:type="dxa"/>
            <w:vAlign w:val="center"/>
          </w:tcPr>
          <w:p w14:paraId="0F0290B1" w14:textId="77777777" w:rsidR="00862699" w:rsidRPr="00B901ED" w:rsidRDefault="00862699" w:rsidP="00862699">
            <w:pPr>
              <w:jc w:val="center"/>
              <w:rPr>
                <w:szCs w:val="20"/>
                <w:lang w:eastAsia="fr-BE"/>
              </w:rPr>
            </w:pPr>
            <w:r w:rsidRPr="00B901ED">
              <w:rPr>
                <w:color w:val="000000"/>
                <w:szCs w:val="20"/>
              </w:rPr>
              <w:t>2 &amp; 3 Dec</w:t>
            </w:r>
          </w:p>
        </w:tc>
        <w:tc>
          <w:tcPr>
            <w:tcW w:w="1134" w:type="dxa"/>
            <w:vAlign w:val="center"/>
          </w:tcPr>
          <w:p w14:paraId="70758188" w14:textId="77777777" w:rsidR="00862699" w:rsidRPr="00B901ED" w:rsidRDefault="00862699" w:rsidP="00862699">
            <w:pPr>
              <w:jc w:val="center"/>
              <w:rPr>
                <w:szCs w:val="20"/>
              </w:rPr>
            </w:pPr>
            <w:r w:rsidRPr="00B901ED">
              <w:rPr>
                <w:szCs w:val="20"/>
              </w:rPr>
              <w:t>DOVO</w:t>
            </w:r>
          </w:p>
        </w:tc>
        <w:tc>
          <w:tcPr>
            <w:tcW w:w="4111" w:type="dxa"/>
            <w:vAlign w:val="center"/>
          </w:tcPr>
          <w:p w14:paraId="66F73730" w14:textId="77777777" w:rsidR="00862699" w:rsidRPr="00862699" w:rsidRDefault="00862699" w:rsidP="00862699">
            <w:pPr>
              <w:jc w:val="center"/>
              <w:rPr>
                <w:szCs w:val="20"/>
                <w:lang w:val="nl-BE"/>
              </w:rPr>
            </w:pPr>
            <w:r w:rsidRPr="00B901ED">
              <w:rPr>
                <w:color w:val="000000"/>
                <w:szCs w:val="20"/>
                <w:lang w:val="nl-BE"/>
              </w:rPr>
              <w:t>herdenking, academische zitting &amp; St Barbaravoering</w:t>
            </w:r>
          </w:p>
        </w:tc>
        <w:tc>
          <w:tcPr>
            <w:tcW w:w="2126" w:type="dxa"/>
            <w:vAlign w:val="center"/>
          </w:tcPr>
          <w:p w14:paraId="350D2526" w14:textId="77777777" w:rsidR="00862699" w:rsidRPr="00B901ED" w:rsidRDefault="00862699" w:rsidP="00862699">
            <w:pPr>
              <w:jc w:val="center"/>
              <w:rPr>
                <w:szCs w:val="20"/>
                <w:lang w:eastAsia="fr-BE"/>
              </w:rPr>
            </w:pPr>
            <w:r w:rsidRPr="00B901ED">
              <w:rPr>
                <w:szCs w:val="20"/>
                <w:lang w:val="nl-BE" w:eastAsia="fr-BE"/>
              </w:rPr>
              <w:t>MESEN</w:t>
            </w:r>
          </w:p>
        </w:tc>
      </w:tr>
      <w:tr w:rsidR="00862699" w:rsidRPr="00B901ED" w14:paraId="5B7A94F7" w14:textId="77777777" w:rsidTr="00862699">
        <w:tc>
          <w:tcPr>
            <w:tcW w:w="1526" w:type="dxa"/>
            <w:vAlign w:val="center"/>
          </w:tcPr>
          <w:p w14:paraId="25FC5093" w14:textId="77777777" w:rsidR="00862699" w:rsidRPr="00B901ED" w:rsidRDefault="00862699" w:rsidP="00862699">
            <w:pPr>
              <w:jc w:val="center"/>
              <w:rPr>
                <w:color w:val="000000"/>
                <w:szCs w:val="20"/>
              </w:rPr>
            </w:pPr>
            <w:r w:rsidRPr="00B901ED">
              <w:rPr>
                <w:szCs w:val="20"/>
                <w:lang w:eastAsia="fr-BE"/>
              </w:rPr>
              <w:t xml:space="preserve">3 Dec </w:t>
            </w:r>
          </w:p>
        </w:tc>
        <w:tc>
          <w:tcPr>
            <w:tcW w:w="1134" w:type="dxa"/>
            <w:vAlign w:val="center"/>
          </w:tcPr>
          <w:p w14:paraId="5BABE686" w14:textId="77777777" w:rsidR="00862699" w:rsidRPr="00B901ED" w:rsidRDefault="00862699" w:rsidP="00862699">
            <w:pPr>
              <w:jc w:val="center"/>
              <w:rPr>
                <w:szCs w:val="20"/>
              </w:rPr>
            </w:pPr>
            <w:r w:rsidRPr="00B901ED">
              <w:rPr>
                <w:szCs w:val="20"/>
              </w:rPr>
              <w:t>Dept Gn</w:t>
            </w:r>
          </w:p>
        </w:tc>
        <w:tc>
          <w:tcPr>
            <w:tcW w:w="4111" w:type="dxa"/>
            <w:vAlign w:val="center"/>
          </w:tcPr>
          <w:p w14:paraId="6CB79BB0" w14:textId="77777777" w:rsidR="00862699" w:rsidRPr="00B901ED" w:rsidRDefault="00862699" w:rsidP="00862699">
            <w:pPr>
              <w:jc w:val="center"/>
              <w:rPr>
                <w:color w:val="000000"/>
                <w:szCs w:val="20"/>
                <w:lang w:val="nl-BE"/>
              </w:rPr>
            </w:pPr>
            <w:r w:rsidRPr="00B901ED">
              <w:rPr>
                <w:szCs w:val="20"/>
              </w:rPr>
              <w:t>Ste Barbe Dept Gn</w:t>
            </w:r>
          </w:p>
        </w:tc>
        <w:tc>
          <w:tcPr>
            <w:tcW w:w="2126" w:type="dxa"/>
            <w:vAlign w:val="center"/>
          </w:tcPr>
          <w:p w14:paraId="5ADC9630" w14:textId="77777777" w:rsidR="00862699" w:rsidRPr="00B901ED" w:rsidRDefault="00862699" w:rsidP="00862699">
            <w:pPr>
              <w:jc w:val="center"/>
              <w:rPr>
                <w:szCs w:val="20"/>
                <w:lang w:val="nl-BE" w:eastAsia="fr-BE"/>
              </w:rPr>
            </w:pPr>
            <w:r w:rsidRPr="00B901ED">
              <w:rPr>
                <w:szCs w:val="20"/>
                <w:lang w:eastAsia="fr-BE"/>
              </w:rPr>
              <w:t>AMAY</w:t>
            </w:r>
          </w:p>
        </w:tc>
      </w:tr>
      <w:tr w:rsidR="00862699" w:rsidRPr="00B901ED" w14:paraId="7E2FF523" w14:textId="77777777" w:rsidTr="00862699">
        <w:tc>
          <w:tcPr>
            <w:tcW w:w="1526" w:type="dxa"/>
            <w:vAlign w:val="center"/>
          </w:tcPr>
          <w:p w14:paraId="08B1A64B" w14:textId="77777777" w:rsidR="00862699" w:rsidRPr="00B901ED" w:rsidRDefault="00862699" w:rsidP="00862699">
            <w:pPr>
              <w:jc w:val="center"/>
              <w:rPr>
                <w:szCs w:val="20"/>
                <w:lang w:eastAsia="fr-BE"/>
              </w:rPr>
            </w:pPr>
            <w:r w:rsidRPr="00B901ED">
              <w:rPr>
                <w:szCs w:val="20"/>
                <w:lang w:eastAsia="fr-BE"/>
              </w:rPr>
              <w:t>3 Dec</w:t>
            </w:r>
          </w:p>
        </w:tc>
        <w:tc>
          <w:tcPr>
            <w:tcW w:w="1134" w:type="dxa"/>
            <w:vAlign w:val="center"/>
          </w:tcPr>
          <w:p w14:paraId="22454791" w14:textId="77777777" w:rsidR="00862699" w:rsidRPr="00B901ED" w:rsidRDefault="00862699" w:rsidP="00862699">
            <w:pPr>
              <w:jc w:val="center"/>
              <w:rPr>
                <w:szCs w:val="20"/>
              </w:rPr>
            </w:pPr>
            <w:r w:rsidRPr="00B901ED">
              <w:rPr>
                <w:szCs w:val="20"/>
              </w:rPr>
              <w:t>11 gn</w:t>
            </w:r>
          </w:p>
        </w:tc>
        <w:tc>
          <w:tcPr>
            <w:tcW w:w="4111" w:type="dxa"/>
            <w:vAlign w:val="center"/>
          </w:tcPr>
          <w:p w14:paraId="56D7419E" w14:textId="77777777" w:rsidR="00862699" w:rsidRPr="00B901ED" w:rsidRDefault="00862699" w:rsidP="00862699">
            <w:pPr>
              <w:jc w:val="center"/>
              <w:rPr>
                <w:szCs w:val="20"/>
              </w:rPr>
            </w:pPr>
            <w:r w:rsidRPr="00B901ED">
              <w:rPr>
                <w:szCs w:val="20"/>
              </w:rPr>
              <w:t>Sint-Barbara</w:t>
            </w:r>
          </w:p>
        </w:tc>
        <w:tc>
          <w:tcPr>
            <w:tcW w:w="2126" w:type="dxa"/>
            <w:vAlign w:val="center"/>
          </w:tcPr>
          <w:p w14:paraId="1AFD303B" w14:textId="77777777" w:rsidR="00862699" w:rsidRPr="00B901ED" w:rsidRDefault="00862699" w:rsidP="00862699">
            <w:pPr>
              <w:jc w:val="center"/>
              <w:rPr>
                <w:szCs w:val="20"/>
                <w:lang w:eastAsia="fr-BE"/>
              </w:rPr>
            </w:pPr>
            <w:r w:rsidRPr="00B901ED">
              <w:rPr>
                <w:szCs w:val="20"/>
                <w:lang w:eastAsia="fr-BE"/>
              </w:rPr>
              <w:t>BURCHT</w:t>
            </w:r>
          </w:p>
        </w:tc>
      </w:tr>
      <w:tr w:rsidR="00862699" w:rsidRPr="00B901ED" w14:paraId="5BF28B1E" w14:textId="77777777" w:rsidTr="00862699">
        <w:tc>
          <w:tcPr>
            <w:tcW w:w="1526" w:type="dxa"/>
            <w:vAlign w:val="center"/>
          </w:tcPr>
          <w:p w14:paraId="10DC3847" w14:textId="77777777" w:rsidR="00862699" w:rsidRPr="00B901ED" w:rsidRDefault="00862699" w:rsidP="00862699">
            <w:pPr>
              <w:jc w:val="center"/>
              <w:rPr>
                <w:szCs w:val="20"/>
                <w:lang w:eastAsia="fr-BE"/>
              </w:rPr>
            </w:pPr>
            <w:r w:rsidRPr="00B901ED">
              <w:rPr>
                <w:szCs w:val="20"/>
                <w:lang w:eastAsia="fr-BE"/>
              </w:rPr>
              <w:t xml:space="preserve">11 Dec </w:t>
            </w:r>
          </w:p>
        </w:tc>
        <w:tc>
          <w:tcPr>
            <w:tcW w:w="1134" w:type="dxa"/>
            <w:vAlign w:val="center"/>
          </w:tcPr>
          <w:p w14:paraId="6B67B94F" w14:textId="77777777" w:rsidR="00862699" w:rsidRPr="00B901ED" w:rsidRDefault="00862699" w:rsidP="00862699">
            <w:pPr>
              <w:jc w:val="center"/>
              <w:rPr>
                <w:szCs w:val="20"/>
              </w:rPr>
            </w:pPr>
            <w:r w:rsidRPr="00B901ED">
              <w:rPr>
                <w:szCs w:val="20"/>
              </w:rPr>
              <w:t>KVGA</w:t>
            </w:r>
          </w:p>
        </w:tc>
        <w:tc>
          <w:tcPr>
            <w:tcW w:w="4111" w:type="dxa"/>
            <w:vAlign w:val="center"/>
          </w:tcPr>
          <w:p w14:paraId="053CEA6A" w14:textId="77777777" w:rsidR="00862699" w:rsidRPr="00862699" w:rsidRDefault="00862699" w:rsidP="00862699">
            <w:pPr>
              <w:jc w:val="center"/>
              <w:rPr>
                <w:szCs w:val="20"/>
                <w:lang w:val="nl-BE"/>
              </w:rPr>
            </w:pPr>
            <w:r w:rsidRPr="00B901ED">
              <w:rPr>
                <w:color w:val="000000"/>
                <w:szCs w:val="20"/>
                <w:lang w:val="nl-BE"/>
              </w:rPr>
              <w:t>Sint-Barbaraviering met plechtigheid en feestmaaltijd</w:t>
            </w:r>
          </w:p>
        </w:tc>
        <w:tc>
          <w:tcPr>
            <w:tcW w:w="2126" w:type="dxa"/>
            <w:vAlign w:val="center"/>
          </w:tcPr>
          <w:p w14:paraId="0CF98867" w14:textId="77777777" w:rsidR="00862699" w:rsidRPr="00B901ED" w:rsidRDefault="00862699" w:rsidP="00862699">
            <w:pPr>
              <w:jc w:val="center"/>
              <w:rPr>
                <w:szCs w:val="20"/>
                <w:lang w:eastAsia="fr-BE"/>
              </w:rPr>
            </w:pPr>
            <w:r w:rsidRPr="00B901ED">
              <w:rPr>
                <w:szCs w:val="20"/>
                <w:lang w:val="nl-BE" w:eastAsia="fr-BE"/>
              </w:rPr>
              <w:t>BURCHT</w:t>
            </w:r>
          </w:p>
        </w:tc>
      </w:tr>
      <w:tr w:rsidR="00862699" w:rsidRPr="00B901ED" w14:paraId="0431F807" w14:textId="77777777" w:rsidTr="00862699">
        <w:tc>
          <w:tcPr>
            <w:tcW w:w="1526" w:type="dxa"/>
            <w:vAlign w:val="center"/>
          </w:tcPr>
          <w:p w14:paraId="02CFE47B" w14:textId="77777777" w:rsidR="00862699" w:rsidRPr="00B901ED" w:rsidRDefault="00862699" w:rsidP="00862699">
            <w:pPr>
              <w:jc w:val="center"/>
              <w:rPr>
                <w:szCs w:val="20"/>
                <w:lang w:eastAsia="fr-BE"/>
              </w:rPr>
            </w:pPr>
            <w:r w:rsidRPr="00B901ED">
              <w:rPr>
                <w:szCs w:val="20"/>
                <w:lang w:eastAsia="fr-BE"/>
              </w:rPr>
              <w:t>16 Dec</w:t>
            </w:r>
          </w:p>
        </w:tc>
        <w:tc>
          <w:tcPr>
            <w:tcW w:w="1134" w:type="dxa"/>
            <w:vAlign w:val="center"/>
          </w:tcPr>
          <w:p w14:paraId="7C7CE958" w14:textId="77777777" w:rsidR="00862699" w:rsidRPr="00B901ED" w:rsidRDefault="00862699" w:rsidP="00862699">
            <w:pPr>
              <w:jc w:val="center"/>
              <w:rPr>
                <w:szCs w:val="20"/>
              </w:rPr>
            </w:pPr>
            <w:r w:rsidRPr="00B901ED">
              <w:rPr>
                <w:szCs w:val="20"/>
              </w:rPr>
              <w:t>11 Gn</w:t>
            </w:r>
          </w:p>
        </w:tc>
        <w:tc>
          <w:tcPr>
            <w:tcW w:w="4111" w:type="dxa"/>
            <w:vAlign w:val="center"/>
          </w:tcPr>
          <w:p w14:paraId="5F10CAAF" w14:textId="77777777" w:rsidR="00862699" w:rsidRPr="00B901ED" w:rsidRDefault="00862699" w:rsidP="00862699">
            <w:pPr>
              <w:jc w:val="center"/>
              <w:rPr>
                <w:color w:val="000000"/>
                <w:szCs w:val="20"/>
                <w:lang w:val="nl-BE"/>
              </w:rPr>
            </w:pPr>
            <w:r w:rsidRPr="00B901ED">
              <w:rPr>
                <w:color w:val="000000"/>
                <w:szCs w:val="20"/>
                <w:lang w:val="nl-BE"/>
              </w:rPr>
              <w:t>Kerstmarkt</w:t>
            </w:r>
          </w:p>
        </w:tc>
        <w:tc>
          <w:tcPr>
            <w:tcW w:w="2126" w:type="dxa"/>
            <w:vAlign w:val="center"/>
          </w:tcPr>
          <w:p w14:paraId="223C73C4" w14:textId="77777777" w:rsidR="00862699" w:rsidRPr="00B901ED" w:rsidRDefault="00862699" w:rsidP="00862699">
            <w:pPr>
              <w:jc w:val="center"/>
              <w:rPr>
                <w:szCs w:val="20"/>
                <w:lang w:val="nl-BE" w:eastAsia="fr-BE"/>
              </w:rPr>
            </w:pPr>
            <w:r w:rsidRPr="00B901ED">
              <w:rPr>
                <w:szCs w:val="20"/>
                <w:lang w:val="nl-BE" w:eastAsia="fr-BE"/>
              </w:rPr>
              <w:t>BURCHT</w:t>
            </w:r>
          </w:p>
        </w:tc>
      </w:tr>
      <w:tr w:rsidR="00862699" w:rsidRPr="00B901ED" w14:paraId="09032C69" w14:textId="77777777" w:rsidTr="00862699">
        <w:tc>
          <w:tcPr>
            <w:tcW w:w="1526" w:type="dxa"/>
            <w:vAlign w:val="center"/>
          </w:tcPr>
          <w:p w14:paraId="0C04E582" w14:textId="77777777" w:rsidR="00862699" w:rsidRPr="00B901ED" w:rsidRDefault="00862699" w:rsidP="00862699">
            <w:pPr>
              <w:jc w:val="center"/>
              <w:rPr>
                <w:szCs w:val="20"/>
                <w:lang w:eastAsia="fr-BE"/>
              </w:rPr>
            </w:pPr>
            <w:r w:rsidRPr="00B901ED">
              <w:rPr>
                <w:szCs w:val="20"/>
                <w:lang w:eastAsia="fr-BE"/>
              </w:rPr>
              <w:t xml:space="preserve">17 Dec </w:t>
            </w:r>
          </w:p>
        </w:tc>
        <w:tc>
          <w:tcPr>
            <w:tcW w:w="1134" w:type="dxa"/>
            <w:vAlign w:val="center"/>
          </w:tcPr>
          <w:p w14:paraId="32E57236" w14:textId="77777777" w:rsidR="00862699" w:rsidRPr="00B901ED" w:rsidRDefault="00862699" w:rsidP="00862699">
            <w:pPr>
              <w:jc w:val="center"/>
              <w:rPr>
                <w:szCs w:val="20"/>
              </w:rPr>
            </w:pPr>
            <w:r w:rsidRPr="00B901ED">
              <w:rPr>
                <w:szCs w:val="20"/>
              </w:rPr>
              <w:t>AMAY</w:t>
            </w:r>
          </w:p>
        </w:tc>
        <w:tc>
          <w:tcPr>
            <w:tcW w:w="4111" w:type="dxa"/>
            <w:vAlign w:val="center"/>
          </w:tcPr>
          <w:p w14:paraId="275B4E1F" w14:textId="77777777" w:rsidR="00862699" w:rsidRPr="00B901ED" w:rsidRDefault="00862699" w:rsidP="00862699">
            <w:pPr>
              <w:jc w:val="center"/>
              <w:rPr>
                <w:szCs w:val="20"/>
              </w:rPr>
            </w:pPr>
          </w:p>
          <w:p w14:paraId="74D0C031" w14:textId="77777777" w:rsidR="00862699" w:rsidRPr="00B901ED" w:rsidRDefault="00862699" w:rsidP="00862699">
            <w:pPr>
              <w:jc w:val="center"/>
              <w:rPr>
                <w:szCs w:val="20"/>
              </w:rPr>
            </w:pPr>
            <w:r w:rsidRPr="00B901ED">
              <w:rPr>
                <w:szCs w:val="20"/>
              </w:rPr>
              <w:t>Cross de Noël Qu</w:t>
            </w:r>
          </w:p>
          <w:p w14:paraId="076A1C34" w14:textId="77777777" w:rsidR="00862699" w:rsidRPr="00B901ED" w:rsidRDefault="00862699" w:rsidP="00862699">
            <w:pPr>
              <w:jc w:val="center"/>
              <w:rPr>
                <w:color w:val="000000"/>
                <w:szCs w:val="20"/>
                <w:lang w:val="nl-BE"/>
              </w:rPr>
            </w:pPr>
          </w:p>
        </w:tc>
        <w:tc>
          <w:tcPr>
            <w:tcW w:w="2126" w:type="dxa"/>
            <w:vAlign w:val="center"/>
          </w:tcPr>
          <w:p w14:paraId="0CC8A8DF" w14:textId="77777777" w:rsidR="00862699" w:rsidRPr="00B901ED" w:rsidRDefault="00862699" w:rsidP="00862699">
            <w:pPr>
              <w:jc w:val="center"/>
              <w:rPr>
                <w:szCs w:val="20"/>
                <w:lang w:val="nl-BE" w:eastAsia="fr-BE"/>
              </w:rPr>
            </w:pPr>
            <w:r w:rsidRPr="00B901ED">
              <w:rPr>
                <w:szCs w:val="20"/>
                <w:lang w:eastAsia="fr-BE"/>
              </w:rPr>
              <w:t>AMAY</w:t>
            </w:r>
          </w:p>
        </w:tc>
      </w:tr>
      <w:tr w:rsidR="00862699" w:rsidRPr="00B901ED" w14:paraId="4311E835" w14:textId="77777777" w:rsidTr="00862699">
        <w:tc>
          <w:tcPr>
            <w:tcW w:w="1526" w:type="dxa"/>
            <w:vAlign w:val="center"/>
          </w:tcPr>
          <w:p w14:paraId="59CB70DD" w14:textId="77777777" w:rsidR="00862699" w:rsidRPr="00B901ED" w:rsidRDefault="00862699" w:rsidP="00862699">
            <w:pPr>
              <w:jc w:val="center"/>
              <w:rPr>
                <w:szCs w:val="20"/>
                <w:lang w:eastAsia="fr-BE"/>
              </w:rPr>
            </w:pPr>
            <w:r w:rsidRPr="00B901ED">
              <w:rPr>
                <w:szCs w:val="20"/>
                <w:lang w:eastAsia="fr-BE"/>
              </w:rPr>
              <w:t xml:space="preserve">12 Jan </w:t>
            </w:r>
          </w:p>
        </w:tc>
        <w:tc>
          <w:tcPr>
            <w:tcW w:w="1134" w:type="dxa"/>
            <w:vAlign w:val="center"/>
          </w:tcPr>
          <w:p w14:paraId="6CB5BB61" w14:textId="77777777" w:rsidR="00862699" w:rsidRPr="00B901ED" w:rsidRDefault="00862699" w:rsidP="00862699">
            <w:pPr>
              <w:jc w:val="center"/>
              <w:rPr>
                <w:szCs w:val="20"/>
              </w:rPr>
            </w:pPr>
            <w:r w:rsidRPr="00B901ED">
              <w:rPr>
                <w:szCs w:val="20"/>
              </w:rPr>
              <w:t>Dept Gn</w:t>
            </w:r>
          </w:p>
        </w:tc>
        <w:tc>
          <w:tcPr>
            <w:tcW w:w="4111" w:type="dxa"/>
            <w:vAlign w:val="center"/>
          </w:tcPr>
          <w:p w14:paraId="12E26410" w14:textId="77777777" w:rsidR="00862699" w:rsidRPr="00B901ED" w:rsidRDefault="00862699" w:rsidP="00862699">
            <w:pPr>
              <w:jc w:val="center"/>
              <w:rPr>
                <w:szCs w:val="20"/>
              </w:rPr>
            </w:pPr>
            <w:r w:rsidRPr="00B901ED">
              <w:rPr>
                <w:szCs w:val="20"/>
              </w:rPr>
              <w:t>Vœux CO Dept Gn</w:t>
            </w:r>
            <w:r>
              <w:rPr>
                <w:szCs w:val="20"/>
              </w:rPr>
              <w:t xml:space="preserve"> (interne Dept)</w:t>
            </w:r>
          </w:p>
        </w:tc>
        <w:tc>
          <w:tcPr>
            <w:tcW w:w="2126" w:type="dxa"/>
            <w:vAlign w:val="center"/>
          </w:tcPr>
          <w:p w14:paraId="12257BFA" w14:textId="77777777" w:rsidR="00862699" w:rsidRPr="00B901ED" w:rsidRDefault="00862699" w:rsidP="00862699">
            <w:pPr>
              <w:jc w:val="center"/>
              <w:rPr>
                <w:szCs w:val="20"/>
                <w:lang w:eastAsia="fr-BE"/>
              </w:rPr>
            </w:pPr>
            <w:r w:rsidRPr="00B901ED">
              <w:rPr>
                <w:szCs w:val="20"/>
                <w:lang w:eastAsia="fr-BE"/>
              </w:rPr>
              <w:t>AMAY</w:t>
            </w:r>
          </w:p>
        </w:tc>
      </w:tr>
      <w:tr w:rsidR="00862699" w:rsidRPr="00B901ED" w14:paraId="559BFE35" w14:textId="77777777" w:rsidTr="00862699">
        <w:tc>
          <w:tcPr>
            <w:tcW w:w="1526" w:type="dxa"/>
            <w:vAlign w:val="center"/>
          </w:tcPr>
          <w:p w14:paraId="2106108C" w14:textId="77777777" w:rsidR="00862699" w:rsidRPr="00B901ED" w:rsidRDefault="00862699" w:rsidP="00862699">
            <w:pPr>
              <w:jc w:val="center"/>
              <w:rPr>
                <w:szCs w:val="20"/>
                <w:lang w:eastAsia="fr-BE"/>
              </w:rPr>
            </w:pPr>
            <w:r>
              <w:rPr>
                <w:szCs w:val="20"/>
              </w:rPr>
              <w:t xml:space="preserve">14 </w:t>
            </w:r>
            <w:r w:rsidRPr="00B901ED">
              <w:rPr>
                <w:szCs w:val="20"/>
              </w:rPr>
              <w:t xml:space="preserve">Jan </w:t>
            </w:r>
          </w:p>
        </w:tc>
        <w:tc>
          <w:tcPr>
            <w:tcW w:w="1134" w:type="dxa"/>
            <w:vAlign w:val="center"/>
          </w:tcPr>
          <w:p w14:paraId="00B595CB" w14:textId="77777777" w:rsidR="00862699" w:rsidRPr="00B901ED" w:rsidRDefault="00862699" w:rsidP="00862699">
            <w:pPr>
              <w:jc w:val="center"/>
              <w:rPr>
                <w:szCs w:val="20"/>
              </w:rPr>
            </w:pPr>
            <w:r w:rsidRPr="00B901ED">
              <w:rPr>
                <w:szCs w:val="20"/>
              </w:rPr>
              <w:t>11 Gn</w:t>
            </w:r>
          </w:p>
        </w:tc>
        <w:tc>
          <w:tcPr>
            <w:tcW w:w="4111" w:type="dxa"/>
            <w:vAlign w:val="center"/>
          </w:tcPr>
          <w:p w14:paraId="5140326F" w14:textId="77777777" w:rsidR="00862699" w:rsidRPr="00B901ED" w:rsidRDefault="00862699" w:rsidP="00862699">
            <w:pPr>
              <w:jc w:val="center"/>
              <w:rPr>
                <w:szCs w:val="20"/>
              </w:rPr>
            </w:pPr>
            <w:r w:rsidRPr="00B901ED">
              <w:rPr>
                <w:szCs w:val="20"/>
              </w:rPr>
              <w:t>Vœux 11 Gn</w:t>
            </w:r>
          </w:p>
        </w:tc>
        <w:tc>
          <w:tcPr>
            <w:tcW w:w="2126" w:type="dxa"/>
            <w:vAlign w:val="center"/>
          </w:tcPr>
          <w:p w14:paraId="26DBB42E" w14:textId="77777777" w:rsidR="00862699" w:rsidRPr="00B901ED" w:rsidRDefault="00862699" w:rsidP="00862699">
            <w:pPr>
              <w:jc w:val="center"/>
              <w:rPr>
                <w:szCs w:val="20"/>
                <w:lang w:eastAsia="fr-BE"/>
              </w:rPr>
            </w:pPr>
            <w:r w:rsidRPr="00B901ED">
              <w:rPr>
                <w:szCs w:val="20"/>
                <w:lang w:eastAsia="fr-BE"/>
              </w:rPr>
              <w:t>BURCHT</w:t>
            </w:r>
          </w:p>
        </w:tc>
      </w:tr>
      <w:tr w:rsidR="00862699" w:rsidRPr="00B901ED" w14:paraId="735C56FE" w14:textId="77777777" w:rsidTr="00862699">
        <w:tc>
          <w:tcPr>
            <w:tcW w:w="1526" w:type="dxa"/>
            <w:vAlign w:val="center"/>
          </w:tcPr>
          <w:p w14:paraId="5C742B9E" w14:textId="77777777" w:rsidR="00862699" w:rsidRPr="00B901ED" w:rsidRDefault="00862699" w:rsidP="00862699">
            <w:pPr>
              <w:jc w:val="center"/>
              <w:rPr>
                <w:szCs w:val="20"/>
              </w:rPr>
            </w:pPr>
            <w:r>
              <w:rPr>
                <w:szCs w:val="20"/>
              </w:rPr>
              <w:t xml:space="preserve">14 </w:t>
            </w:r>
            <w:r w:rsidRPr="00B901ED">
              <w:rPr>
                <w:szCs w:val="20"/>
              </w:rPr>
              <w:t xml:space="preserve">Jan </w:t>
            </w:r>
          </w:p>
          <w:p w14:paraId="6FBA299B" w14:textId="77777777" w:rsidR="00862699" w:rsidRDefault="00862699" w:rsidP="00862699">
            <w:pPr>
              <w:jc w:val="center"/>
              <w:rPr>
                <w:szCs w:val="20"/>
              </w:rPr>
            </w:pPr>
          </w:p>
        </w:tc>
        <w:tc>
          <w:tcPr>
            <w:tcW w:w="1134" w:type="dxa"/>
            <w:vAlign w:val="center"/>
          </w:tcPr>
          <w:p w14:paraId="53DB1E03" w14:textId="77777777" w:rsidR="00862699" w:rsidRPr="00B901ED" w:rsidRDefault="00862699" w:rsidP="00862699">
            <w:pPr>
              <w:jc w:val="center"/>
              <w:rPr>
                <w:szCs w:val="20"/>
              </w:rPr>
            </w:pPr>
            <w:r w:rsidRPr="00B901ED">
              <w:rPr>
                <w:szCs w:val="20"/>
              </w:rPr>
              <w:t>Comité Action – Cercle FM</w:t>
            </w:r>
          </w:p>
        </w:tc>
        <w:tc>
          <w:tcPr>
            <w:tcW w:w="4111" w:type="dxa"/>
            <w:vAlign w:val="center"/>
          </w:tcPr>
          <w:p w14:paraId="181B38ED" w14:textId="77777777" w:rsidR="00862699" w:rsidRPr="00B901ED" w:rsidRDefault="00862699" w:rsidP="00862699">
            <w:pPr>
              <w:jc w:val="center"/>
              <w:rPr>
                <w:szCs w:val="20"/>
              </w:rPr>
            </w:pPr>
            <w:r w:rsidRPr="00B901ED">
              <w:rPr>
                <w:szCs w:val="20"/>
              </w:rPr>
              <w:t>AG Cercle Filière – Comité de rédaction et Comité d’Action</w:t>
            </w:r>
          </w:p>
        </w:tc>
        <w:tc>
          <w:tcPr>
            <w:tcW w:w="2126" w:type="dxa"/>
            <w:vAlign w:val="center"/>
          </w:tcPr>
          <w:p w14:paraId="67639BC9" w14:textId="77777777" w:rsidR="00862699" w:rsidRPr="00B901ED" w:rsidRDefault="00862699" w:rsidP="00862699">
            <w:pPr>
              <w:jc w:val="center"/>
              <w:rPr>
                <w:szCs w:val="20"/>
                <w:lang w:eastAsia="fr-BE"/>
              </w:rPr>
            </w:pPr>
            <w:r w:rsidRPr="00B901ED">
              <w:rPr>
                <w:szCs w:val="20"/>
                <w:lang w:eastAsia="fr-BE"/>
              </w:rPr>
              <w:t>BURCHT</w:t>
            </w:r>
          </w:p>
        </w:tc>
      </w:tr>
      <w:tr w:rsidR="00862699" w:rsidRPr="00B901ED" w14:paraId="42CE9685" w14:textId="77777777" w:rsidTr="00862699">
        <w:tc>
          <w:tcPr>
            <w:tcW w:w="1526" w:type="dxa"/>
            <w:vAlign w:val="center"/>
          </w:tcPr>
          <w:p w14:paraId="38823A78" w14:textId="77777777" w:rsidR="00862699" w:rsidRDefault="00862699" w:rsidP="00862699">
            <w:pPr>
              <w:jc w:val="center"/>
              <w:rPr>
                <w:szCs w:val="20"/>
              </w:rPr>
            </w:pPr>
            <w:r>
              <w:rPr>
                <w:szCs w:val="20"/>
                <w:lang w:eastAsia="fr-BE"/>
              </w:rPr>
              <w:t xml:space="preserve">20 </w:t>
            </w:r>
            <w:r w:rsidRPr="00B901ED">
              <w:rPr>
                <w:szCs w:val="20"/>
                <w:lang w:eastAsia="fr-BE"/>
              </w:rPr>
              <w:t>Jan</w:t>
            </w:r>
          </w:p>
        </w:tc>
        <w:tc>
          <w:tcPr>
            <w:tcW w:w="1134" w:type="dxa"/>
            <w:vAlign w:val="center"/>
          </w:tcPr>
          <w:p w14:paraId="7709F285" w14:textId="77777777" w:rsidR="00862699" w:rsidRPr="00B901ED" w:rsidRDefault="00862699" w:rsidP="00862699">
            <w:pPr>
              <w:jc w:val="center"/>
              <w:rPr>
                <w:szCs w:val="20"/>
              </w:rPr>
            </w:pPr>
          </w:p>
        </w:tc>
        <w:tc>
          <w:tcPr>
            <w:tcW w:w="4111" w:type="dxa"/>
            <w:vAlign w:val="center"/>
          </w:tcPr>
          <w:p w14:paraId="53A9CBDB" w14:textId="77777777" w:rsidR="00862699" w:rsidRPr="00B901ED" w:rsidRDefault="00862699" w:rsidP="00862699">
            <w:pPr>
              <w:jc w:val="center"/>
              <w:rPr>
                <w:szCs w:val="20"/>
              </w:rPr>
            </w:pPr>
            <w:r w:rsidRPr="00B901ED">
              <w:rPr>
                <w:szCs w:val="20"/>
              </w:rPr>
              <w:t>Vœux Qu</w:t>
            </w:r>
          </w:p>
        </w:tc>
        <w:tc>
          <w:tcPr>
            <w:tcW w:w="2126" w:type="dxa"/>
            <w:vAlign w:val="center"/>
          </w:tcPr>
          <w:p w14:paraId="33FE6DFF" w14:textId="77777777" w:rsidR="00862699" w:rsidRPr="00B901ED" w:rsidRDefault="00862699" w:rsidP="00862699">
            <w:pPr>
              <w:jc w:val="center"/>
              <w:rPr>
                <w:szCs w:val="20"/>
                <w:lang w:eastAsia="fr-BE"/>
              </w:rPr>
            </w:pPr>
            <w:r w:rsidRPr="00B901ED">
              <w:rPr>
                <w:szCs w:val="20"/>
                <w:lang w:eastAsia="fr-BE"/>
              </w:rPr>
              <w:t>AMAY</w:t>
            </w:r>
          </w:p>
        </w:tc>
      </w:tr>
    </w:tbl>
    <w:p w14:paraId="0A713FB7" w14:textId="77777777" w:rsidR="00F6363F" w:rsidRDefault="00F6363F" w:rsidP="00F6363F">
      <w:pPr>
        <w:pStyle w:val="Body1"/>
        <w:numPr>
          <w:ilvl w:val="0"/>
          <w:numId w:val="0"/>
        </w:numPr>
        <w:jc w:val="left"/>
        <w:rPr>
          <w:b/>
          <w:u w:val="single"/>
        </w:rPr>
      </w:pPr>
    </w:p>
    <w:p w14:paraId="35A60953" w14:textId="77777777" w:rsidR="00F6363F" w:rsidRDefault="00F6363F" w:rsidP="008077D4">
      <w:pPr>
        <w:pStyle w:val="Body1"/>
        <w:numPr>
          <w:ilvl w:val="0"/>
          <w:numId w:val="0"/>
        </w:numPr>
        <w:jc w:val="center"/>
        <w:rPr>
          <w:b/>
          <w:u w:val="single"/>
        </w:rPr>
      </w:pPr>
    </w:p>
    <w:p w14:paraId="6A52A5ED" w14:textId="77777777" w:rsidR="00862699" w:rsidRDefault="00862699" w:rsidP="00862699">
      <w:pPr>
        <w:pStyle w:val="Body1"/>
        <w:numPr>
          <w:ilvl w:val="0"/>
          <w:numId w:val="0"/>
        </w:numPr>
        <w:rPr>
          <w:b/>
          <w:u w:val="single"/>
        </w:rPr>
        <w:sectPr w:rsidR="00862699" w:rsidSect="00A73CA0">
          <w:headerReference w:type="default" r:id="rId36"/>
          <w:headerReference w:type="first" r:id="rId37"/>
          <w:pgSz w:w="11907" w:h="16839" w:code="9"/>
          <w:pgMar w:top="1134" w:right="1134" w:bottom="1134" w:left="1701" w:header="851" w:footer="567" w:gutter="0"/>
          <w:pgNumType w:start="1"/>
          <w:cols w:space="2552"/>
          <w:titlePg/>
          <w:docGrid w:linePitch="360"/>
        </w:sectPr>
      </w:pPr>
    </w:p>
    <w:p w14:paraId="7FB4711A" w14:textId="77777777" w:rsidR="008077D4" w:rsidRDefault="008077D4" w:rsidP="008077D4">
      <w:pPr>
        <w:tabs>
          <w:tab w:val="left" w:pos="2610"/>
        </w:tabs>
        <w:rPr>
          <w:lang w:val="nl-NL"/>
        </w:rPr>
      </w:pPr>
      <w:r>
        <w:rPr>
          <w:lang w:val="nl-NL"/>
        </w:rPr>
        <w:tab/>
      </w:r>
    </w:p>
    <w:p w14:paraId="4863E3E3" w14:textId="77777777" w:rsidR="008077D4" w:rsidRDefault="008077D4" w:rsidP="008077D4">
      <w:pPr>
        <w:tabs>
          <w:tab w:val="left" w:pos="2610"/>
        </w:tabs>
        <w:rPr>
          <w:lang w:val="nl-NL"/>
        </w:rPr>
      </w:pPr>
      <w:r>
        <w:rPr>
          <w:lang w:val="nl-NL"/>
        </w:rPr>
        <w:tab/>
      </w:r>
    </w:p>
    <w:p w14:paraId="3B2A559B" w14:textId="77777777" w:rsidR="009C6978" w:rsidRPr="00DB7FEF" w:rsidRDefault="009C6978" w:rsidP="009C6978">
      <w:pPr>
        <w:pStyle w:val="Body1"/>
        <w:numPr>
          <w:ilvl w:val="0"/>
          <w:numId w:val="0"/>
        </w:numPr>
        <w:jc w:val="center"/>
        <w:rPr>
          <w:b/>
          <w:i/>
          <w:sz w:val="22"/>
          <w:u w:val="single"/>
        </w:rPr>
      </w:pPr>
      <w:r w:rsidRPr="00DB7FEF">
        <w:rPr>
          <w:b/>
          <w:sz w:val="22"/>
          <w:u w:val="single"/>
        </w:rPr>
        <w:t>Journée des Fraternelles et Amicales /</w:t>
      </w:r>
      <w:r w:rsidRPr="00DB7FEF">
        <w:rPr>
          <w:b/>
          <w:sz w:val="22"/>
        </w:rPr>
        <w:t xml:space="preserve"> </w:t>
      </w:r>
      <w:r w:rsidRPr="00DB7FEF">
        <w:rPr>
          <w:b/>
          <w:i/>
          <w:sz w:val="22"/>
          <w:u w:val="single"/>
        </w:rPr>
        <w:t>Dag van de Verbroederingen en Vriendenkringen</w:t>
      </w:r>
    </w:p>
    <w:p w14:paraId="6222E27D" w14:textId="77777777" w:rsidR="009C6978" w:rsidRPr="00B92395" w:rsidRDefault="009C6978" w:rsidP="009C6978">
      <w:pPr>
        <w:pStyle w:val="NormalWeb"/>
        <w:spacing w:before="0" w:beforeAutospacing="0" w:after="0" w:afterAutospacing="0"/>
        <w:textAlignment w:val="baseline"/>
        <w:rPr>
          <w:rFonts w:ascii="Arial" w:hAnsi="Arial" w:cs="Arial"/>
          <w:lang w:val="nl-BE"/>
        </w:rPr>
      </w:pPr>
      <w:r w:rsidRPr="00B92395">
        <w:rPr>
          <w:rFonts w:ascii="Arial" w:hAnsi="Arial" w:cs="Arial"/>
          <w:lang w:val="nl-BE"/>
        </w:rPr>
        <w:t xml:space="preserve"> </w:t>
      </w:r>
    </w:p>
    <w:p w14:paraId="6F57C4AD" w14:textId="77777777" w:rsidR="009C6978" w:rsidRDefault="009C6978" w:rsidP="004C418B">
      <w:pPr>
        <w:pStyle w:val="NormalWeb"/>
        <w:numPr>
          <w:ilvl w:val="0"/>
          <w:numId w:val="20"/>
        </w:numPr>
        <w:spacing w:before="0" w:beforeAutospacing="0" w:after="0" w:afterAutospacing="0"/>
        <w:ind w:left="567"/>
        <w:textAlignment w:val="baseline"/>
        <w:rPr>
          <w:rFonts w:ascii="Arial" w:hAnsi="Arial" w:cs="Arial"/>
          <w:color w:val="000000" w:themeColor="text1"/>
          <w:kern w:val="24"/>
          <w:sz w:val="20"/>
          <w:szCs w:val="20"/>
          <w:lang w:val="nl-BE"/>
        </w:rPr>
      </w:pPr>
      <w:r w:rsidRPr="00B92395">
        <w:rPr>
          <w:rFonts w:ascii="Arial" w:hAnsi="Arial" w:cs="Arial"/>
          <w:color w:val="000000" w:themeColor="text1"/>
          <w:kern w:val="24"/>
          <w:sz w:val="20"/>
          <w:szCs w:val="20"/>
          <w:lang w:val="nl-BE"/>
        </w:rPr>
        <w:t>Dat</w:t>
      </w:r>
      <w:r>
        <w:rPr>
          <w:rFonts w:ascii="Arial" w:hAnsi="Arial" w:cs="Arial"/>
          <w:color w:val="000000" w:themeColor="text1"/>
          <w:kern w:val="24"/>
          <w:sz w:val="20"/>
          <w:szCs w:val="20"/>
          <w:lang w:val="nl-BE"/>
        </w:rPr>
        <w:t>e /</w:t>
      </w:r>
      <w:r w:rsidRPr="00B92395">
        <w:rPr>
          <w:rFonts w:ascii="Arial" w:hAnsi="Arial" w:cs="Arial"/>
          <w:color w:val="000000" w:themeColor="text1"/>
          <w:kern w:val="24"/>
          <w:sz w:val="20"/>
          <w:szCs w:val="20"/>
          <w:lang w:val="nl-BE"/>
        </w:rPr>
        <w:t xml:space="preserve"> </w:t>
      </w:r>
      <w:r w:rsidRPr="00C157BC">
        <w:rPr>
          <w:rFonts w:ascii="Arial" w:hAnsi="Arial" w:cs="Arial"/>
          <w:i/>
          <w:color w:val="000000" w:themeColor="text1"/>
          <w:kern w:val="24"/>
          <w:sz w:val="20"/>
          <w:szCs w:val="20"/>
          <w:lang w:val="nl-BE"/>
        </w:rPr>
        <w:t>Datum</w:t>
      </w:r>
      <w:r w:rsidRPr="00B92395">
        <w:rPr>
          <w:rFonts w:ascii="Arial" w:hAnsi="Arial" w:cs="Arial"/>
          <w:color w:val="000000" w:themeColor="text1"/>
          <w:kern w:val="24"/>
          <w:sz w:val="20"/>
          <w:szCs w:val="20"/>
          <w:lang w:val="nl-BE"/>
        </w:rPr>
        <w:t xml:space="preserve"> : </w:t>
      </w:r>
      <w:r>
        <w:rPr>
          <w:rFonts w:ascii="Arial" w:hAnsi="Arial" w:cs="Arial"/>
          <w:b/>
          <w:color w:val="000000" w:themeColor="text1"/>
          <w:kern w:val="24"/>
          <w:sz w:val="20"/>
          <w:szCs w:val="20"/>
          <w:lang w:val="nl-BE"/>
        </w:rPr>
        <w:t>02 Sep BURCHT</w:t>
      </w:r>
    </w:p>
    <w:p w14:paraId="152116F0" w14:textId="77777777" w:rsidR="009C6978" w:rsidRPr="00B92395" w:rsidRDefault="009C6978" w:rsidP="009C6978">
      <w:pPr>
        <w:pStyle w:val="NormalWeb"/>
        <w:spacing w:before="0" w:beforeAutospacing="0" w:after="0" w:afterAutospacing="0"/>
        <w:ind w:left="567"/>
        <w:textAlignment w:val="baseline"/>
        <w:rPr>
          <w:rFonts w:ascii="Arial" w:hAnsi="Arial" w:cs="Arial"/>
          <w:color w:val="000000" w:themeColor="text1"/>
          <w:kern w:val="24"/>
          <w:sz w:val="20"/>
          <w:szCs w:val="20"/>
          <w:lang w:val="nl-BE"/>
        </w:rPr>
      </w:pPr>
    </w:p>
    <w:p w14:paraId="3179B2DB" w14:textId="77777777" w:rsidR="009C6978" w:rsidRDefault="009C6978" w:rsidP="004C418B">
      <w:pPr>
        <w:pStyle w:val="NormalWeb"/>
        <w:numPr>
          <w:ilvl w:val="0"/>
          <w:numId w:val="20"/>
        </w:numPr>
        <w:spacing w:before="0" w:beforeAutospacing="0" w:after="0" w:afterAutospacing="0"/>
        <w:ind w:left="567"/>
        <w:textAlignment w:val="baseline"/>
        <w:rPr>
          <w:rFonts w:ascii="Arial" w:hAnsi="Arial" w:cs="Arial"/>
          <w:color w:val="000000" w:themeColor="text1"/>
          <w:kern w:val="24"/>
          <w:sz w:val="20"/>
          <w:szCs w:val="20"/>
          <w:u w:val="single"/>
          <w:lang w:val="nl-BE"/>
        </w:rPr>
      </w:pPr>
      <w:r>
        <w:rPr>
          <w:rFonts w:ascii="Arial" w:hAnsi="Arial" w:cs="Arial"/>
          <w:color w:val="000000" w:themeColor="text1"/>
          <w:kern w:val="24"/>
          <w:sz w:val="20"/>
          <w:szCs w:val="20"/>
          <w:u w:val="single"/>
          <w:lang w:val="nl-BE"/>
        </w:rPr>
        <w:t xml:space="preserve">Programme général / </w:t>
      </w:r>
      <w:r w:rsidRPr="00C157BC">
        <w:rPr>
          <w:rFonts w:ascii="Arial" w:hAnsi="Arial" w:cs="Arial"/>
          <w:i/>
          <w:color w:val="000000" w:themeColor="text1"/>
          <w:kern w:val="24"/>
          <w:sz w:val="20"/>
          <w:szCs w:val="20"/>
          <w:u w:val="single"/>
          <w:lang w:val="nl-BE"/>
        </w:rPr>
        <w:t>Algemene programma</w:t>
      </w:r>
      <w:r w:rsidRPr="00B92395">
        <w:rPr>
          <w:rFonts w:ascii="Arial" w:hAnsi="Arial" w:cs="Arial"/>
          <w:color w:val="000000" w:themeColor="text1"/>
          <w:kern w:val="24"/>
          <w:sz w:val="20"/>
          <w:szCs w:val="20"/>
          <w:u w:val="single"/>
          <w:lang w:val="nl-BE"/>
        </w:rPr>
        <w:t>:</w:t>
      </w:r>
    </w:p>
    <w:p w14:paraId="24CF41D8" w14:textId="77777777" w:rsidR="009C6978" w:rsidRPr="00B92395" w:rsidRDefault="009C6978" w:rsidP="009C6978">
      <w:pPr>
        <w:pStyle w:val="NormalWeb"/>
        <w:spacing w:before="0" w:beforeAutospacing="0" w:after="0" w:afterAutospacing="0"/>
        <w:ind w:left="567"/>
        <w:textAlignment w:val="baseline"/>
        <w:rPr>
          <w:rFonts w:ascii="Arial" w:hAnsi="Arial" w:cs="Arial"/>
          <w:color w:val="000000" w:themeColor="text1"/>
          <w:kern w:val="24"/>
          <w:sz w:val="20"/>
          <w:szCs w:val="20"/>
          <w:u w:val="single"/>
          <w:lang w:val="nl-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5351"/>
      </w:tblGrid>
      <w:tr w:rsidR="009C6978" w:rsidRPr="00B96E41" w14:paraId="63F25B13" w14:textId="77777777" w:rsidTr="00F6363F">
        <w:tc>
          <w:tcPr>
            <w:tcW w:w="3227" w:type="dxa"/>
          </w:tcPr>
          <w:p w14:paraId="3E1DBD7B" w14:textId="77777777" w:rsidR="009C6978" w:rsidRPr="00B92395" w:rsidRDefault="009C6978" w:rsidP="00F6363F">
            <w:pPr>
              <w:pStyle w:val="NormalWeb"/>
              <w:spacing w:before="0" w:beforeAutospacing="0" w:after="0" w:afterAutospacing="0"/>
              <w:jc w:val="both"/>
              <w:textAlignment w:val="baseline"/>
              <w:rPr>
                <w:rFonts w:ascii="Arial" w:hAnsi="Arial" w:cs="Arial"/>
                <w:sz w:val="20"/>
                <w:szCs w:val="20"/>
                <w:lang w:val="nl-BE"/>
              </w:rPr>
            </w:pPr>
            <w:r w:rsidRPr="00B92395">
              <w:rPr>
                <w:rFonts w:ascii="Arial" w:hAnsi="Arial" w:cs="Arial"/>
                <w:color w:val="000000" w:themeColor="text1"/>
                <w:kern w:val="24"/>
                <w:sz w:val="20"/>
                <w:szCs w:val="20"/>
                <w:u w:val="single"/>
                <w:lang w:val="nl-BE"/>
              </w:rPr>
              <w:t>SQUARE VERGOTE</w:t>
            </w:r>
          </w:p>
          <w:p w14:paraId="15FAF280" w14:textId="77777777" w:rsidR="009C6978" w:rsidRDefault="009C6978" w:rsidP="00F6363F">
            <w:pPr>
              <w:pStyle w:val="NormalWeb"/>
              <w:spacing w:before="0" w:beforeAutospacing="0" w:after="0" w:afterAutospacing="0"/>
              <w:textAlignment w:val="baseline"/>
              <w:rPr>
                <w:rFonts w:ascii="Arial" w:hAnsi="Arial" w:cs="Arial"/>
                <w:color w:val="000000" w:themeColor="text1"/>
                <w:kern w:val="24"/>
                <w:sz w:val="20"/>
                <w:szCs w:val="20"/>
                <w:lang w:val="nl-BE"/>
              </w:rPr>
            </w:pPr>
            <w:r w:rsidRPr="00B92395">
              <w:rPr>
                <w:rFonts w:ascii="Arial" w:hAnsi="Arial" w:cs="Arial"/>
                <w:color w:val="000000" w:themeColor="text1"/>
                <w:kern w:val="24"/>
                <w:sz w:val="20"/>
                <w:szCs w:val="20"/>
                <w:lang w:val="nl-BE"/>
              </w:rPr>
              <w:t>09</w:t>
            </w:r>
            <w:r w:rsidR="00E46584">
              <w:rPr>
                <w:rFonts w:ascii="Arial" w:hAnsi="Arial" w:cs="Arial"/>
                <w:color w:val="000000" w:themeColor="text1"/>
                <w:kern w:val="24"/>
                <w:sz w:val="20"/>
                <w:szCs w:val="20"/>
                <w:lang w:val="nl-BE"/>
              </w:rPr>
              <w:t>15</w:t>
            </w:r>
            <w:r w:rsidRPr="00B92395">
              <w:rPr>
                <w:rFonts w:ascii="Arial" w:hAnsi="Arial" w:cs="Arial"/>
                <w:color w:val="000000" w:themeColor="text1"/>
                <w:kern w:val="24"/>
                <w:sz w:val="20"/>
                <w:szCs w:val="20"/>
                <w:lang w:val="nl-BE"/>
              </w:rPr>
              <w:t xml:space="preserve"> Hr</w:t>
            </w:r>
          </w:p>
          <w:p w14:paraId="5735D1AB" w14:textId="77777777" w:rsidR="009C6978" w:rsidRDefault="009C6978" w:rsidP="00F6363F">
            <w:pPr>
              <w:pStyle w:val="NormalWeb"/>
              <w:spacing w:before="0" w:beforeAutospacing="0" w:after="0" w:afterAutospacing="0"/>
              <w:textAlignment w:val="baseline"/>
              <w:rPr>
                <w:rFonts w:ascii="Arial" w:hAnsi="Arial" w:cs="Arial"/>
                <w:color w:val="000000" w:themeColor="text1"/>
                <w:kern w:val="24"/>
                <w:sz w:val="20"/>
                <w:szCs w:val="20"/>
                <w:lang w:val="nl-BE"/>
              </w:rPr>
            </w:pPr>
          </w:p>
          <w:p w14:paraId="46B97DAA" w14:textId="77777777" w:rsidR="009C6978" w:rsidRPr="00B92395" w:rsidRDefault="009C6978" w:rsidP="00F6363F">
            <w:pPr>
              <w:pStyle w:val="NormalWeb"/>
              <w:spacing w:before="0" w:beforeAutospacing="0" w:after="0" w:afterAutospacing="0"/>
              <w:textAlignment w:val="baseline"/>
              <w:rPr>
                <w:rFonts w:ascii="Arial" w:hAnsi="Arial" w:cs="Arial"/>
                <w:sz w:val="20"/>
                <w:szCs w:val="20"/>
                <w:lang w:val="nl-BE"/>
              </w:rPr>
            </w:pPr>
            <w:r>
              <w:rPr>
                <w:rFonts w:ascii="Arial" w:hAnsi="Arial" w:cs="Arial"/>
                <w:color w:val="000000" w:themeColor="text1"/>
                <w:kern w:val="24"/>
                <w:sz w:val="20"/>
                <w:szCs w:val="20"/>
                <w:u w:val="single"/>
                <w:lang w:val="nl-BE"/>
              </w:rPr>
              <w:t>AMAY</w:t>
            </w:r>
            <w:r w:rsidRPr="00B92395">
              <w:rPr>
                <w:rFonts w:ascii="Arial" w:hAnsi="Arial" w:cs="Arial"/>
                <w:color w:val="000000" w:themeColor="text1"/>
                <w:kern w:val="24"/>
                <w:sz w:val="20"/>
                <w:szCs w:val="20"/>
                <w:u w:val="single"/>
                <w:lang w:val="nl-BE"/>
              </w:rPr>
              <w:t xml:space="preserve"> (TBC)</w:t>
            </w:r>
          </w:p>
          <w:p w14:paraId="5516B5DA" w14:textId="77777777" w:rsidR="009C6978" w:rsidRDefault="009C6978" w:rsidP="00F6363F">
            <w:pPr>
              <w:pStyle w:val="NormalWeb"/>
              <w:spacing w:before="0" w:beforeAutospacing="0" w:after="0" w:afterAutospacing="0"/>
              <w:textAlignment w:val="baseline"/>
              <w:rPr>
                <w:rFonts w:ascii="Arial" w:hAnsi="Arial" w:cs="Arial"/>
                <w:color w:val="000000" w:themeColor="text1"/>
                <w:kern w:val="24"/>
                <w:sz w:val="20"/>
                <w:szCs w:val="20"/>
                <w:lang w:val="nl-BE"/>
              </w:rPr>
            </w:pPr>
            <w:r w:rsidRPr="00B92395">
              <w:rPr>
                <w:rFonts w:ascii="Arial" w:hAnsi="Arial" w:cs="Arial"/>
                <w:color w:val="000000" w:themeColor="text1"/>
                <w:kern w:val="24"/>
                <w:sz w:val="20"/>
                <w:szCs w:val="20"/>
                <w:lang w:val="nl-BE"/>
              </w:rPr>
              <w:t>1030 Hr</w:t>
            </w:r>
          </w:p>
          <w:p w14:paraId="634B56E4" w14:textId="77777777" w:rsidR="009C6978" w:rsidRDefault="009C6978" w:rsidP="00F6363F">
            <w:pPr>
              <w:pStyle w:val="NormalWeb"/>
              <w:spacing w:before="0" w:beforeAutospacing="0" w:after="0" w:afterAutospacing="0"/>
              <w:textAlignment w:val="baseline"/>
              <w:rPr>
                <w:rFonts w:ascii="Arial" w:hAnsi="Arial" w:cs="Arial"/>
                <w:color w:val="000000" w:themeColor="text1"/>
                <w:kern w:val="24"/>
                <w:sz w:val="20"/>
                <w:szCs w:val="20"/>
                <w:lang w:val="nl-BE"/>
              </w:rPr>
            </w:pPr>
            <w:r w:rsidRPr="00B92395">
              <w:rPr>
                <w:rFonts w:ascii="Arial" w:hAnsi="Arial" w:cs="Arial"/>
                <w:color w:val="000000" w:themeColor="text1"/>
                <w:kern w:val="24"/>
                <w:sz w:val="20"/>
                <w:szCs w:val="20"/>
                <w:lang w:val="nl-BE"/>
              </w:rPr>
              <w:t>1100 Hr</w:t>
            </w:r>
          </w:p>
          <w:p w14:paraId="5C515BD7" w14:textId="77777777" w:rsidR="009C6978" w:rsidRDefault="009C6978" w:rsidP="00F6363F">
            <w:pPr>
              <w:pStyle w:val="NormalWeb"/>
              <w:spacing w:before="0" w:beforeAutospacing="0" w:after="0" w:afterAutospacing="0"/>
              <w:textAlignment w:val="baseline"/>
              <w:rPr>
                <w:rFonts w:ascii="Arial" w:hAnsi="Arial" w:cs="Arial"/>
                <w:color w:val="000000" w:themeColor="text1"/>
                <w:kern w:val="24"/>
                <w:sz w:val="20"/>
                <w:szCs w:val="20"/>
                <w:lang w:val="nl-BE"/>
              </w:rPr>
            </w:pPr>
            <w:r w:rsidRPr="00B92395">
              <w:rPr>
                <w:rFonts w:ascii="Arial" w:hAnsi="Arial" w:cs="Arial"/>
                <w:color w:val="000000" w:themeColor="text1"/>
                <w:kern w:val="24"/>
                <w:sz w:val="20"/>
                <w:szCs w:val="20"/>
                <w:lang w:val="nl-BE"/>
              </w:rPr>
              <w:t>1130 Hr</w:t>
            </w:r>
          </w:p>
          <w:p w14:paraId="383D4057" w14:textId="77777777" w:rsidR="009C6978" w:rsidRDefault="009C6978" w:rsidP="00F6363F">
            <w:pPr>
              <w:pStyle w:val="NormalWeb"/>
              <w:spacing w:before="0" w:beforeAutospacing="0" w:after="0" w:afterAutospacing="0"/>
              <w:textAlignment w:val="baseline"/>
              <w:rPr>
                <w:rFonts w:ascii="Arial" w:hAnsi="Arial" w:cs="Arial"/>
                <w:color w:val="000000" w:themeColor="text1"/>
                <w:kern w:val="24"/>
                <w:sz w:val="20"/>
                <w:szCs w:val="20"/>
                <w:lang w:val="nl-BE"/>
              </w:rPr>
            </w:pPr>
            <w:r w:rsidRPr="00B92395">
              <w:rPr>
                <w:rFonts w:ascii="Arial" w:hAnsi="Arial" w:cs="Arial"/>
                <w:color w:val="000000" w:themeColor="text1"/>
                <w:kern w:val="24"/>
                <w:sz w:val="20"/>
                <w:szCs w:val="20"/>
                <w:lang w:val="nl-BE"/>
              </w:rPr>
              <w:t>1230 Hr-****</w:t>
            </w:r>
            <w:r w:rsidRPr="00B92395">
              <w:rPr>
                <w:rFonts w:ascii="Arial" w:hAnsi="Arial" w:cs="Arial"/>
                <w:color w:val="000000" w:themeColor="text1"/>
                <w:kern w:val="24"/>
                <w:sz w:val="20"/>
                <w:szCs w:val="20"/>
                <w:lang w:val="nl-BE"/>
              </w:rPr>
              <w:tab/>
            </w:r>
          </w:p>
          <w:p w14:paraId="20DA1F67" w14:textId="77777777" w:rsidR="009C6978" w:rsidRDefault="009C6978" w:rsidP="00F6363F">
            <w:pPr>
              <w:pStyle w:val="NormalWeb"/>
              <w:spacing w:before="0" w:beforeAutospacing="0" w:after="0" w:afterAutospacing="0"/>
              <w:textAlignment w:val="baseline"/>
              <w:rPr>
                <w:rFonts w:ascii="Arial" w:hAnsi="Arial" w:cs="Arial"/>
                <w:color w:val="000000" w:themeColor="text1"/>
                <w:kern w:val="24"/>
                <w:sz w:val="20"/>
                <w:szCs w:val="20"/>
                <w:u w:val="single"/>
                <w:lang w:val="nl-BE"/>
              </w:rPr>
            </w:pPr>
            <w:r w:rsidRPr="00B92395">
              <w:rPr>
                <w:rFonts w:ascii="Arial" w:hAnsi="Arial" w:cs="Arial"/>
                <w:color w:val="000000" w:themeColor="text1"/>
                <w:kern w:val="24"/>
                <w:sz w:val="20"/>
                <w:szCs w:val="20"/>
                <w:lang w:val="nl-BE"/>
              </w:rPr>
              <w:t>****-2000 Hr</w:t>
            </w:r>
          </w:p>
        </w:tc>
        <w:tc>
          <w:tcPr>
            <w:tcW w:w="5494" w:type="dxa"/>
          </w:tcPr>
          <w:p w14:paraId="6AF36511" w14:textId="77777777" w:rsidR="009C6978" w:rsidRDefault="009C6978" w:rsidP="00F6363F">
            <w:pPr>
              <w:pStyle w:val="NormalWeb"/>
              <w:spacing w:before="0" w:beforeAutospacing="0" w:after="0" w:afterAutospacing="0"/>
              <w:textAlignment w:val="baseline"/>
              <w:rPr>
                <w:rFonts w:ascii="Arial" w:hAnsi="Arial" w:cs="Arial"/>
                <w:color w:val="000000" w:themeColor="text1"/>
                <w:kern w:val="24"/>
                <w:sz w:val="20"/>
                <w:szCs w:val="20"/>
                <w:lang w:val="nl-BE"/>
              </w:rPr>
            </w:pPr>
          </w:p>
          <w:p w14:paraId="1679354A" w14:textId="77777777" w:rsidR="009C6978" w:rsidRDefault="009C6978" w:rsidP="00F6363F">
            <w:pPr>
              <w:pStyle w:val="NormalWeb"/>
              <w:spacing w:before="0" w:beforeAutospacing="0" w:after="0" w:afterAutospacing="0"/>
              <w:textAlignment w:val="baseline"/>
              <w:rPr>
                <w:rFonts w:ascii="Arial" w:hAnsi="Arial" w:cs="Arial"/>
                <w:color w:val="000000" w:themeColor="text1"/>
                <w:kern w:val="24"/>
                <w:sz w:val="20"/>
                <w:szCs w:val="20"/>
                <w:lang w:val="nl-BE"/>
              </w:rPr>
            </w:pPr>
            <w:r w:rsidRPr="00B92395">
              <w:rPr>
                <w:rFonts w:ascii="Arial" w:hAnsi="Arial" w:cs="Arial"/>
                <w:color w:val="000000" w:themeColor="text1"/>
                <w:kern w:val="24"/>
                <w:sz w:val="20"/>
                <w:szCs w:val="20"/>
                <w:lang w:val="nl-BE"/>
              </w:rPr>
              <w:t>Dépôt de fleurs/</w:t>
            </w:r>
            <w:r>
              <w:rPr>
                <w:rFonts w:ascii="Arial" w:hAnsi="Arial" w:cs="Arial"/>
                <w:color w:val="000000" w:themeColor="text1"/>
                <w:kern w:val="24"/>
                <w:sz w:val="20"/>
                <w:szCs w:val="20"/>
                <w:lang w:val="nl-BE"/>
              </w:rPr>
              <w:t xml:space="preserve"> </w:t>
            </w:r>
            <w:r w:rsidRPr="00C157BC">
              <w:rPr>
                <w:rFonts w:ascii="Arial" w:hAnsi="Arial" w:cs="Arial"/>
                <w:i/>
                <w:color w:val="000000" w:themeColor="text1"/>
                <w:kern w:val="24"/>
                <w:sz w:val="20"/>
                <w:szCs w:val="20"/>
                <w:lang w:val="nl-BE"/>
              </w:rPr>
              <w:t>Bloemenhulde</w:t>
            </w:r>
          </w:p>
          <w:p w14:paraId="42FE11F4" w14:textId="77777777" w:rsidR="009C6978" w:rsidRDefault="009C6978" w:rsidP="00F6363F">
            <w:pPr>
              <w:pStyle w:val="NormalWeb"/>
              <w:spacing w:before="0" w:beforeAutospacing="0" w:after="0" w:afterAutospacing="0"/>
              <w:textAlignment w:val="baseline"/>
              <w:rPr>
                <w:rFonts w:ascii="Arial" w:hAnsi="Arial" w:cs="Arial"/>
                <w:color w:val="000000" w:themeColor="text1"/>
                <w:kern w:val="24"/>
                <w:sz w:val="20"/>
                <w:szCs w:val="20"/>
                <w:u w:val="single"/>
                <w:lang w:val="nl-BE"/>
              </w:rPr>
            </w:pPr>
          </w:p>
          <w:p w14:paraId="28038EB7" w14:textId="77777777" w:rsidR="009C6978" w:rsidRDefault="009C6978" w:rsidP="00F6363F">
            <w:pPr>
              <w:pStyle w:val="NormalWeb"/>
              <w:spacing w:before="0" w:beforeAutospacing="0" w:after="0" w:afterAutospacing="0"/>
              <w:textAlignment w:val="baseline"/>
              <w:rPr>
                <w:rFonts w:ascii="Arial" w:hAnsi="Arial" w:cs="Arial"/>
                <w:color w:val="000000" w:themeColor="text1"/>
                <w:kern w:val="24"/>
                <w:sz w:val="20"/>
                <w:szCs w:val="20"/>
                <w:lang w:val="nl-BE"/>
              </w:rPr>
            </w:pPr>
          </w:p>
          <w:p w14:paraId="2B86CA7D" w14:textId="77777777" w:rsidR="009C6978" w:rsidRDefault="009C6978" w:rsidP="00F6363F">
            <w:pPr>
              <w:pStyle w:val="NormalWeb"/>
              <w:spacing w:before="0" w:beforeAutospacing="0" w:after="0" w:afterAutospacing="0"/>
              <w:textAlignment w:val="baseline"/>
              <w:rPr>
                <w:rFonts w:ascii="Arial" w:hAnsi="Arial" w:cs="Arial"/>
                <w:color w:val="000000" w:themeColor="text1"/>
                <w:kern w:val="24"/>
                <w:sz w:val="20"/>
                <w:szCs w:val="20"/>
                <w:lang w:val="nl-BE"/>
              </w:rPr>
            </w:pPr>
            <w:r>
              <w:rPr>
                <w:rFonts w:ascii="Arial" w:hAnsi="Arial" w:cs="Arial"/>
                <w:color w:val="000000" w:themeColor="text1"/>
                <w:kern w:val="24"/>
                <w:sz w:val="20"/>
                <w:szCs w:val="20"/>
                <w:lang w:val="nl-BE"/>
              </w:rPr>
              <w:t>D</w:t>
            </w:r>
            <w:r w:rsidRPr="00B92395">
              <w:rPr>
                <w:rFonts w:ascii="Arial" w:hAnsi="Arial" w:cs="Arial"/>
                <w:color w:val="000000" w:themeColor="text1"/>
                <w:kern w:val="24"/>
                <w:sz w:val="20"/>
                <w:szCs w:val="20"/>
                <w:lang w:val="nl-BE"/>
              </w:rPr>
              <w:t>ébut accueil</w:t>
            </w:r>
            <w:r>
              <w:rPr>
                <w:rFonts w:ascii="Arial" w:hAnsi="Arial" w:cs="Arial"/>
                <w:color w:val="000000" w:themeColor="text1"/>
                <w:kern w:val="24"/>
                <w:sz w:val="20"/>
                <w:szCs w:val="20"/>
                <w:lang w:val="nl-BE"/>
              </w:rPr>
              <w:t>/</w:t>
            </w:r>
            <w:r w:rsidRPr="00B92395">
              <w:rPr>
                <w:rFonts w:ascii="Arial" w:hAnsi="Arial" w:cs="Arial"/>
                <w:color w:val="000000" w:themeColor="text1"/>
                <w:kern w:val="24"/>
                <w:sz w:val="20"/>
                <w:szCs w:val="20"/>
                <w:lang w:val="nl-BE"/>
              </w:rPr>
              <w:t xml:space="preserve"> </w:t>
            </w:r>
            <w:r w:rsidRPr="00C157BC">
              <w:rPr>
                <w:rFonts w:ascii="Arial" w:hAnsi="Arial" w:cs="Arial"/>
                <w:i/>
                <w:color w:val="000000" w:themeColor="text1"/>
                <w:kern w:val="24"/>
                <w:sz w:val="20"/>
                <w:szCs w:val="20"/>
                <w:lang w:val="nl-BE"/>
              </w:rPr>
              <w:t>Begin ontvangst</w:t>
            </w:r>
            <w:r w:rsidRPr="00B92395">
              <w:rPr>
                <w:rFonts w:ascii="Arial" w:hAnsi="Arial" w:cs="Arial"/>
                <w:color w:val="000000" w:themeColor="text1"/>
                <w:kern w:val="24"/>
                <w:sz w:val="20"/>
                <w:szCs w:val="20"/>
                <w:lang w:val="nl-BE"/>
              </w:rPr>
              <w:t xml:space="preserve"> </w:t>
            </w:r>
          </w:p>
          <w:p w14:paraId="6D12E63D" w14:textId="77777777" w:rsidR="009C6978" w:rsidRDefault="009C6978" w:rsidP="00F6363F">
            <w:pPr>
              <w:pStyle w:val="NormalWeb"/>
              <w:spacing w:before="0" w:beforeAutospacing="0" w:after="0" w:afterAutospacing="0"/>
              <w:textAlignment w:val="baseline"/>
              <w:rPr>
                <w:rFonts w:ascii="Arial" w:hAnsi="Arial" w:cs="Arial"/>
                <w:color w:val="000000" w:themeColor="text1"/>
                <w:kern w:val="24"/>
                <w:sz w:val="20"/>
                <w:szCs w:val="20"/>
                <w:lang w:val="nl-BE"/>
              </w:rPr>
            </w:pPr>
            <w:r w:rsidRPr="00B92395">
              <w:rPr>
                <w:rFonts w:ascii="Arial" w:hAnsi="Arial" w:cs="Arial"/>
                <w:color w:val="000000" w:themeColor="text1"/>
                <w:kern w:val="24"/>
                <w:sz w:val="20"/>
                <w:szCs w:val="20"/>
                <w:lang w:val="nl-BE"/>
              </w:rPr>
              <w:t>Cérémonie</w:t>
            </w:r>
            <w:r>
              <w:rPr>
                <w:rFonts w:ascii="Arial" w:hAnsi="Arial" w:cs="Arial"/>
                <w:color w:val="000000" w:themeColor="text1"/>
                <w:kern w:val="24"/>
                <w:sz w:val="20"/>
                <w:szCs w:val="20"/>
                <w:lang w:val="nl-BE"/>
              </w:rPr>
              <w:t>/</w:t>
            </w:r>
            <w:r w:rsidRPr="00B92395">
              <w:rPr>
                <w:rFonts w:ascii="Arial" w:hAnsi="Arial" w:cs="Arial"/>
                <w:color w:val="000000" w:themeColor="text1"/>
                <w:kern w:val="24"/>
                <w:sz w:val="20"/>
                <w:szCs w:val="20"/>
                <w:lang w:val="nl-BE"/>
              </w:rPr>
              <w:t xml:space="preserve"> </w:t>
            </w:r>
            <w:r w:rsidRPr="00C157BC">
              <w:rPr>
                <w:rFonts w:ascii="Arial" w:hAnsi="Arial" w:cs="Arial"/>
                <w:i/>
                <w:color w:val="000000" w:themeColor="text1"/>
                <w:kern w:val="24"/>
                <w:sz w:val="20"/>
                <w:szCs w:val="20"/>
                <w:lang w:val="nl-BE"/>
              </w:rPr>
              <w:t>Plechtigheid</w:t>
            </w:r>
          </w:p>
          <w:p w14:paraId="0917A148" w14:textId="77777777" w:rsidR="009C6978" w:rsidRDefault="009C6978" w:rsidP="00F6363F">
            <w:pPr>
              <w:pStyle w:val="NormalWeb"/>
              <w:spacing w:before="0" w:beforeAutospacing="0" w:after="0" w:afterAutospacing="0"/>
              <w:textAlignment w:val="baseline"/>
              <w:rPr>
                <w:rFonts w:ascii="Arial" w:hAnsi="Arial" w:cs="Arial"/>
                <w:color w:val="000000" w:themeColor="text1"/>
                <w:kern w:val="24"/>
                <w:sz w:val="20"/>
                <w:szCs w:val="20"/>
                <w:lang w:val="nl-BE"/>
              </w:rPr>
            </w:pPr>
            <w:r w:rsidRPr="00B92395">
              <w:rPr>
                <w:rFonts w:ascii="Arial" w:hAnsi="Arial" w:cs="Arial"/>
                <w:color w:val="000000" w:themeColor="text1"/>
                <w:kern w:val="24"/>
                <w:sz w:val="20"/>
                <w:szCs w:val="20"/>
                <w:lang w:val="nl-BE"/>
              </w:rPr>
              <w:t>Apéritif</w:t>
            </w:r>
            <w:r>
              <w:rPr>
                <w:rFonts w:ascii="Arial" w:hAnsi="Arial" w:cs="Arial"/>
                <w:color w:val="000000" w:themeColor="text1"/>
                <w:kern w:val="24"/>
                <w:sz w:val="20"/>
                <w:szCs w:val="20"/>
                <w:lang w:val="nl-BE"/>
              </w:rPr>
              <w:t>/</w:t>
            </w:r>
            <w:r w:rsidRPr="00B92395">
              <w:rPr>
                <w:rFonts w:ascii="Arial" w:hAnsi="Arial" w:cs="Arial"/>
                <w:color w:val="000000" w:themeColor="text1"/>
                <w:kern w:val="24"/>
                <w:sz w:val="20"/>
                <w:szCs w:val="20"/>
                <w:lang w:val="nl-BE"/>
              </w:rPr>
              <w:t xml:space="preserve"> </w:t>
            </w:r>
            <w:r w:rsidRPr="00C157BC">
              <w:rPr>
                <w:rFonts w:ascii="Arial" w:hAnsi="Arial" w:cs="Arial"/>
                <w:i/>
                <w:color w:val="000000" w:themeColor="text1"/>
                <w:kern w:val="24"/>
                <w:sz w:val="20"/>
                <w:szCs w:val="20"/>
                <w:lang w:val="nl-BE"/>
              </w:rPr>
              <w:t>Aperitief</w:t>
            </w:r>
          </w:p>
          <w:p w14:paraId="6A930904" w14:textId="77777777" w:rsidR="009C6978" w:rsidRDefault="009C6978" w:rsidP="00F6363F">
            <w:pPr>
              <w:pStyle w:val="NormalWeb"/>
              <w:spacing w:before="0" w:beforeAutospacing="0" w:after="0" w:afterAutospacing="0"/>
              <w:textAlignment w:val="baseline"/>
              <w:rPr>
                <w:rFonts w:ascii="Arial" w:hAnsi="Arial" w:cs="Arial"/>
                <w:color w:val="000000" w:themeColor="text1"/>
                <w:kern w:val="24"/>
                <w:sz w:val="20"/>
                <w:szCs w:val="20"/>
                <w:lang w:val="nl-BE"/>
              </w:rPr>
            </w:pPr>
            <w:r w:rsidRPr="00B92395">
              <w:rPr>
                <w:rFonts w:ascii="Arial" w:hAnsi="Arial" w:cs="Arial"/>
                <w:color w:val="000000" w:themeColor="text1"/>
                <w:kern w:val="24"/>
                <w:sz w:val="20"/>
                <w:szCs w:val="20"/>
                <w:lang w:val="nl-BE"/>
              </w:rPr>
              <w:t>Banket</w:t>
            </w:r>
            <w:r>
              <w:rPr>
                <w:rFonts w:ascii="Arial" w:hAnsi="Arial" w:cs="Arial"/>
                <w:color w:val="000000" w:themeColor="text1"/>
                <w:kern w:val="24"/>
                <w:sz w:val="20"/>
                <w:szCs w:val="20"/>
                <w:lang w:val="nl-BE"/>
              </w:rPr>
              <w:t>/</w:t>
            </w:r>
            <w:r w:rsidRPr="00B92395">
              <w:rPr>
                <w:rFonts w:ascii="Arial" w:hAnsi="Arial" w:cs="Arial"/>
                <w:color w:val="000000" w:themeColor="text1"/>
                <w:kern w:val="24"/>
                <w:sz w:val="20"/>
                <w:szCs w:val="20"/>
                <w:lang w:val="nl-BE"/>
              </w:rPr>
              <w:t xml:space="preserve"> </w:t>
            </w:r>
            <w:r w:rsidRPr="00C157BC">
              <w:rPr>
                <w:rFonts w:ascii="Arial" w:hAnsi="Arial" w:cs="Arial"/>
                <w:i/>
                <w:color w:val="000000" w:themeColor="text1"/>
                <w:kern w:val="24"/>
                <w:sz w:val="20"/>
                <w:szCs w:val="20"/>
                <w:lang w:val="nl-BE"/>
              </w:rPr>
              <w:t>Banket</w:t>
            </w:r>
          </w:p>
          <w:p w14:paraId="25CDD1B2" w14:textId="77777777" w:rsidR="009C6978" w:rsidRDefault="009C6978" w:rsidP="00F6363F">
            <w:pPr>
              <w:pStyle w:val="NormalWeb"/>
              <w:spacing w:before="0" w:beforeAutospacing="0" w:after="0" w:afterAutospacing="0"/>
              <w:textAlignment w:val="baseline"/>
              <w:rPr>
                <w:rFonts w:ascii="Arial" w:hAnsi="Arial" w:cs="Arial"/>
                <w:color w:val="000000" w:themeColor="text1"/>
                <w:kern w:val="24"/>
                <w:sz w:val="20"/>
                <w:szCs w:val="20"/>
                <w:u w:val="single"/>
                <w:lang w:val="nl-BE"/>
              </w:rPr>
            </w:pPr>
            <w:r w:rsidRPr="00B92395">
              <w:rPr>
                <w:rFonts w:ascii="Arial" w:hAnsi="Arial" w:cs="Arial"/>
                <w:color w:val="000000" w:themeColor="text1"/>
                <w:kern w:val="24"/>
                <w:sz w:val="20"/>
                <w:szCs w:val="20"/>
                <w:lang w:val="nl-BE"/>
              </w:rPr>
              <w:t>Rencontre amicale au bar</w:t>
            </w:r>
            <w:r>
              <w:rPr>
                <w:rFonts w:ascii="Arial" w:hAnsi="Arial" w:cs="Arial"/>
                <w:color w:val="000000" w:themeColor="text1"/>
                <w:kern w:val="24"/>
                <w:sz w:val="20"/>
                <w:szCs w:val="20"/>
                <w:lang w:val="nl-BE"/>
              </w:rPr>
              <w:t xml:space="preserve"> /</w:t>
            </w:r>
            <w:r w:rsidRPr="00B92395">
              <w:rPr>
                <w:rFonts w:ascii="Arial" w:hAnsi="Arial" w:cs="Arial"/>
                <w:color w:val="000000" w:themeColor="text1"/>
                <w:kern w:val="24"/>
                <w:sz w:val="20"/>
                <w:szCs w:val="20"/>
                <w:lang w:val="nl-BE"/>
              </w:rPr>
              <w:t xml:space="preserve"> </w:t>
            </w:r>
            <w:r w:rsidRPr="00C157BC">
              <w:rPr>
                <w:rFonts w:ascii="Arial" w:hAnsi="Arial" w:cs="Arial"/>
                <w:i/>
                <w:color w:val="000000" w:themeColor="text1"/>
                <w:kern w:val="24"/>
                <w:sz w:val="20"/>
                <w:szCs w:val="20"/>
                <w:lang w:val="nl-BE"/>
              </w:rPr>
              <w:t>Gezellig samenzijn in de bar</w:t>
            </w:r>
          </w:p>
        </w:tc>
      </w:tr>
    </w:tbl>
    <w:p w14:paraId="639CD7B2" w14:textId="77777777" w:rsidR="009C6978" w:rsidRPr="00B92395" w:rsidRDefault="009C6978" w:rsidP="009C6978">
      <w:pPr>
        <w:pStyle w:val="NormalWeb"/>
        <w:spacing w:before="0" w:beforeAutospacing="0" w:after="0" w:afterAutospacing="0"/>
        <w:ind w:left="927"/>
        <w:textAlignment w:val="baseline"/>
        <w:rPr>
          <w:rFonts w:ascii="Arial" w:hAnsi="Arial" w:cs="Arial"/>
          <w:color w:val="000000" w:themeColor="text1"/>
          <w:kern w:val="24"/>
          <w:sz w:val="20"/>
          <w:szCs w:val="20"/>
          <w:lang w:val="nl-BE"/>
        </w:rPr>
      </w:pPr>
    </w:p>
    <w:p w14:paraId="130BA1CE" w14:textId="77777777" w:rsidR="009C6978" w:rsidRDefault="009C6978" w:rsidP="004C418B">
      <w:pPr>
        <w:pStyle w:val="NormalWeb"/>
        <w:numPr>
          <w:ilvl w:val="0"/>
          <w:numId w:val="20"/>
        </w:numPr>
        <w:spacing w:before="0" w:beforeAutospacing="0" w:after="0" w:afterAutospacing="0"/>
        <w:ind w:left="567"/>
        <w:textAlignment w:val="baseline"/>
        <w:rPr>
          <w:rFonts w:ascii="Arial" w:hAnsi="Arial" w:cs="Arial"/>
          <w:sz w:val="20"/>
          <w:szCs w:val="20"/>
          <w:lang w:val="nl-BE"/>
        </w:rPr>
      </w:pPr>
      <w:r w:rsidRPr="00B92395">
        <w:rPr>
          <w:rFonts w:ascii="Arial" w:hAnsi="Arial" w:cs="Arial"/>
          <w:sz w:val="20"/>
          <w:szCs w:val="20"/>
          <w:lang w:val="nl-BE"/>
        </w:rPr>
        <w:t xml:space="preserve">Modalités pratiques </w:t>
      </w:r>
      <w:r>
        <w:rPr>
          <w:rFonts w:ascii="Arial" w:hAnsi="Arial" w:cs="Arial"/>
          <w:sz w:val="20"/>
          <w:szCs w:val="20"/>
          <w:lang w:val="nl-BE"/>
        </w:rPr>
        <w:t>–</w:t>
      </w:r>
      <w:r w:rsidRPr="00B92395">
        <w:rPr>
          <w:rFonts w:ascii="Arial" w:hAnsi="Arial" w:cs="Arial"/>
          <w:sz w:val="20"/>
          <w:szCs w:val="20"/>
          <w:lang w:val="nl-BE"/>
        </w:rPr>
        <w:t xml:space="preserve"> </w:t>
      </w:r>
      <w:r>
        <w:rPr>
          <w:rFonts w:ascii="Arial" w:hAnsi="Arial" w:cs="Arial"/>
          <w:sz w:val="20"/>
          <w:szCs w:val="20"/>
          <w:lang w:val="nl-BE"/>
        </w:rPr>
        <w:t>Praktische modaliteiten:</w:t>
      </w:r>
    </w:p>
    <w:p w14:paraId="404B2305" w14:textId="77777777" w:rsidR="009C6978" w:rsidRPr="00B92395" w:rsidRDefault="009C6978" w:rsidP="004C418B">
      <w:pPr>
        <w:pStyle w:val="NormalWeb"/>
        <w:numPr>
          <w:ilvl w:val="0"/>
          <w:numId w:val="21"/>
        </w:numPr>
        <w:rPr>
          <w:rFonts w:ascii="Arial" w:hAnsi="Arial" w:cs="Arial"/>
          <w:sz w:val="20"/>
          <w:szCs w:val="20"/>
          <w:lang w:val="nl-BE"/>
        </w:rPr>
      </w:pPr>
      <w:r w:rsidRPr="00B92395">
        <w:rPr>
          <w:rFonts w:ascii="Arial" w:hAnsi="Arial" w:cs="Arial"/>
          <w:sz w:val="20"/>
          <w:szCs w:val="20"/>
          <w:lang w:val="nl-BE"/>
        </w:rPr>
        <w:t>Café à l’accueil/</w:t>
      </w:r>
      <w:r>
        <w:rPr>
          <w:rFonts w:ascii="Arial" w:hAnsi="Arial" w:cs="Arial"/>
          <w:sz w:val="20"/>
          <w:szCs w:val="20"/>
          <w:lang w:val="nl-BE"/>
        </w:rPr>
        <w:t xml:space="preserve"> </w:t>
      </w:r>
      <w:r w:rsidRPr="00B92395">
        <w:rPr>
          <w:rFonts w:ascii="Arial" w:hAnsi="Arial" w:cs="Arial"/>
          <w:sz w:val="20"/>
          <w:szCs w:val="20"/>
          <w:lang w:val="nl-BE"/>
        </w:rPr>
        <w:t>Koffie bij ontvangst</w:t>
      </w:r>
    </w:p>
    <w:p w14:paraId="1D8B3FB9" w14:textId="77777777" w:rsidR="009C6978" w:rsidRPr="00B92395" w:rsidRDefault="009C6978" w:rsidP="004C418B">
      <w:pPr>
        <w:pStyle w:val="NormalWeb"/>
        <w:numPr>
          <w:ilvl w:val="0"/>
          <w:numId w:val="21"/>
        </w:numPr>
        <w:rPr>
          <w:rFonts w:ascii="Arial" w:hAnsi="Arial" w:cs="Arial"/>
          <w:sz w:val="20"/>
          <w:szCs w:val="20"/>
        </w:rPr>
      </w:pPr>
      <w:r w:rsidRPr="00B92395">
        <w:rPr>
          <w:rFonts w:ascii="Arial" w:hAnsi="Arial" w:cs="Arial"/>
          <w:sz w:val="20"/>
          <w:szCs w:val="20"/>
        </w:rPr>
        <w:t>Apéritif – zakouskis</w:t>
      </w:r>
      <w:r>
        <w:rPr>
          <w:rFonts w:ascii="Arial" w:hAnsi="Arial" w:cs="Arial"/>
          <w:sz w:val="20"/>
          <w:szCs w:val="20"/>
        </w:rPr>
        <w:t xml:space="preserve"> /</w:t>
      </w:r>
      <w:r w:rsidRPr="00B92395">
        <w:rPr>
          <w:rFonts w:ascii="Arial" w:hAnsi="Arial" w:cs="Arial"/>
          <w:sz w:val="20"/>
          <w:szCs w:val="20"/>
        </w:rPr>
        <w:t xml:space="preserve"> Aperitief – hapjes   </w:t>
      </w:r>
    </w:p>
    <w:p w14:paraId="02186BEF" w14:textId="77777777" w:rsidR="009C6978" w:rsidRPr="00B92395" w:rsidRDefault="009C6978" w:rsidP="004C418B">
      <w:pPr>
        <w:pStyle w:val="NormalWeb"/>
        <w:numPr>
          <w:ilvl w:val="0"/>
          <w:numId w:val="21"/>
        </w:numPr>
        <w:rPr>
          <w:rFonts w:ascii="Arial" w:hAnsi="Arial" w:cs="Arial"/>
          <w:sz w:val="20"/>
          <w:szCs w:val="20"/>
          <w:lang w:val="nl-BE"/>
        </w:rPr>
      </w:pPr>
      <w:r w:rsidRPr="00B92395">
        <w:rPr>
          <w:rFonts w:ascii="Arial" w:hAnsi="Arial" w:cs="Arial"/>
          <w:sz w:val="20"/>
          <w:szCs w:val="20"/>
          <w:lang w:val="nl-BE"/>
        </w:rPr>
        <w:t>Repas (entrée – plat – dessert)/ Maaltijd (voor-, hoofd- en nagerecht)</w:t>
      </w:r>
    </w:p>
    <w:p w14:paraId="7DF16D7D" w14:textId="77777777" w:rsidR="009C6978" w:rsidRPr="00B92395" w:rsidRDefault="009C6978" w:rsidP="004C418B">
      <w:pPr>
        <w:pStyle w:val="NormalWeb"/>
        <w:numPr>
          <w:ilvl w:val="0"/>
          <w:numId w:val="21"/>
        </w:numPr>
        <w:rPr>
          <w:rFonts w:ascii="Arial" w:hAnsi="Arial" w:cs="Arial"/>
          <w:sz w:val="20"/>
          <w:szCs w:val="20"/>
          <w:lang w:val="nl-BE"/>
        </w:rPr>
      </w:pPr>
      <w:r w:rsidRPr="00B92395">
        <w:rPr>
          <w:rFonts w:ascii="Arial" w:hAnsi="Arial" w:cs="Arial"/>
          <w:sz w:val="20"/>
          <w:szCs w:val="20"/>
          <w:lang w:val="nl-BE"/>
        </w:rPr>
        <w:t xml:space="preserve">Vins, </w:t>
      </w:r>
      <w:r>
        <w:rPr>
          <w:rFonts w:ascii="Arial" w:hAnsi="Arial" w:cs="Arial"/>
          <w:sz w:val="20"/>
          <w:szCs w:val="20"/>
          <w:lang w:val="nl-BE"/>
        </w:rPr>
        <w:t>eau</w:t>
      </w:r>
      <w:r w:rsidRPr="00B92395">
        <w:rPr>
          <w:rFonts w:ascii="Arial" w:hAnsi="Arial" w:cs="Arial"/>
          <w:sz w:val="20"/>
          <w:szCs w:val="20"/>
          <w:lang w:val="nl-BE"/>
        </w:rPr>
        <w:t>, café</w:t>
      </w:r>
      <w:r>
        <w:rPr>
          <w:rFonts w:ascii="Arial" w:hAnsi="Arial" w:cs="Arial"/>
          <w:sz w:val="20"/>
          <w:szCs w:val="20"/>
          <w:lang w:val="nl-BE"/>
        </w:rPr>
        <w:t xml:space="preserve"> et thé</w:t>
      </w:r>
      <w:r w:rsidRPr="00B92395">
        <w:rPr>
          <w:rFonts w:ascii="Arial" w:hAnsi="Arial" w:cs="Arial"/>
          <w:sz w:val="20"/>
          <w:szCs w:val="20"/>
          <w:lang w:val="nl-BE"/>
        </w:rPr>
        <w:t xml:space="preserve">/ Wijnen, </w:t>
      </w:r>
      <w:r>
        <w:rPr>
          <w:rFonts w:ascii="Arial" w:hAnsi="Arial" w:cs="Arial"/>
          <w:sz w:val="20"/>
          <w:szCs w:val="20"/>
          <w:lang w:val="nl-BE"/>
        </w:rPr>
        <w:t>water</w:t>
      </w:r>
      <w:r w:rsidRPr="00B92395">
        <w:rPr>
          <w:rFonts w:ascii="Arial" w:hAnsi="Arial" w:cs="Arial"/>
          <w:sz w:val="20"/>
          <w:szCs w:val="20"/>
          <w:lang w:val="nl-BE"/>
        </w:rPr>
        <w:t>, koffie</w:t>
      </w:r>
      <w:r>
        <w:rPr>
          <w:rFonts w:ascii="Arial" w:hAnsi="Arial" w:cs="Arial"/>
          <w:sz w:val="20"/>
          <w:szCs w:val="20"/>
          <w:lang w:val="nl-BE"/>
        </w:rPr>
        <w:t xml:space="preserve"> en thee</w:t>
      </w:r>
    </w:p>
    <w:p w14:paraId="3202410F" w14:textId="77777777" w:rsidR="009C6978" w:rsidRPr="00B92395" w:rsidRDefault="009C6978" w:rsidP="004C418B">
      <w:pPr>
        <w:pStyle w:val="NormalWeb"/>
        <w:numPr>
          <w:ilvl w:val="0"/>
          <w:numId w:val="21"/>
        </w:numPr>
        <w:rPr>
          <w:rFonts w:ascii="Arial" w:hAnsi="Arial" w:cs="Arial"/>
          <w:sz w:val="20"/>
          <w:szCs w:val="20"/>
        </w:rPr>
      </w:pPr>
      <w:r w:rsidRPr="00B92395">
        <w:rPr>
          <w:rFonts w:ascii="Arial" w:hAnsi="Arial" w:cs="Arial"/>
          <w:sz w:val="20"/>
          <w:szCs w:val="20"/>
        </w:rPr>
        <w:t>25 € all-in</w:t>
      </w:r>
      <w:r w:rsidR="00FB4FF7">
        <w:rPr>
          <w:rFonts w:ascii="Arial" w:hAnsi="Arial" w:cs="Arial"/>
          <w:sz w:val="20"/>
          <w:szCs w:val="20"/>
        </w:rPr>
        <w:t xml:space="preserve"> TBC</w:t>
      </w:r>
    </w:p>
    <w:p w14:paraId="1B86B58B" w14:textId="77777777" w:rsidR="009C6978" w:rsidRDefault="009C6978" w:rsidP="004C418B">
      <w:pPr>
        <w:pStyle w:val="NormalWeb"/>
        <w:numPr>
          <w:ilvl w:val="0"/>
          <w:numId w:val="21"/>
        </w:numPr>
        <w:rPr>
          <w:rFonts w:ascii="Arial" w:hAnsi="Arial" w:cs="Arial"/>
          <w:sz w:val="20"/>
          <w:szCs w:val="20"/>
          <w:lang w:val="nl-BE"/>
        </w:rPr>
      </w:pPr>
      <w:r w:rsidRPr="00B92395">
        <w:rPr>
          <w:rFonts w:ascii="Arial" w:hAnsi="Arial" w:cs="Arial"/>
          <w:sz w:val="20"/>
          <w:szCs w:val="20"/>
          <w:lang w:val="nl-BE"/>
        </w:rPr>
        <w:t>Inscriptions: J – 15 jours</w:t>
      </w:r>
      <w:r>
        <w:rPr>
          <w:rFonts w:ascii="Arial" w:hAnsi="Arial" w:cs="Arial"/>
          <w:sz w:val="20"/>
          <w:szCs w:val="20"/>
          <w:lang w:val="nl-BE"/>
        </w:rPr>
        <w:t>/</w:t>
      </w:r>
      <w:r w:rsidRPr="00B92395">
        <w:rPr>
          <w:rFonts w:ascii="Arial" w:hAnsi="Arial" w:cs="Arial"/>
          <w:sz w:val="20"/>
          <w:szCs w:val="20"/>
          <w:lang w:val="nl-BE"/>
        </w:rPr>
        <w:t xml:space="preserve"> Inschrijvingen: D-15 dagen</w:t>
      </w:r>
      <w:r>
        <w:rPr>
          <w:rFonts w:ascii="Arial" w:hAnsi="Arial" w:cs="Arial"/>
          <w:sz w:val="20"/>
          <w:szCs w:val="20"/>
          <w:lang w:val="nl-BE"/>
        </w:rPr>
        <w:t>/</w:t>
      </w:r>
      <w:r w:rsidRPr="00B92395">
        <w:rPr>
          <w:rFonts w:ascii="Arial" w:hAnsi="Arial" w:cs="Arial"/>
          <w:sz w:val="20"/>
          <w:szCs w:val="20"/>
          <w:lang w:val="nl-BE"/>
        </w:rPr>
        <w:t xml:space="preserve"> Uitschrijven na die datum d</w:t>
      </w:r>
      <w:r>
        <w:rPr>
          <w:rFonts w:ascii="Arial" w:hAnsi="Arial" w:cs="Arial"/>
          <w:sz w:val="20"/>
          <w:szCs w:val="20"/>
          <w:lang w:val="nl-BE"/>
        </w:rPr>
        <w:t xml:space="preserve">ient betaald te </w:t>
      </w:r>
      <w:r w:rsidRPr="00B92395">
        <w:rPr>
          <w:rFonts w:ascii="Arial" w:hAnsi="Arial" w:cs="Arial"/>
          <w:sz w:val="20"/>
          <w:szCs w:val="20"/>
          <w:lang w:val="nl-BE"/>
        </w:rPr>
        <w:t>worden</w:t>
      </w:r>
      <w:r>
        <w:rPr>
          <w:rFonts w:ascii="Arial" w:hAnsi="Arial" w:cs="Arial"/>
          <w:sz w:val="20"/>
          <w:szCs w:val="20"/>
          <w:lang w:val="nl-BE"/>
        </w:rPr>
        <w:t xml:space="preserve"> – Une désincription après cette date sera dûe.</w:t>
      </w:r>
    </w:p>
    <w:p w14:paraId="19EF47DA" w14:textId="77777777" w:rsidR="002C5475" w:rsidRDefault="002C5475">
      <w:pPr>
        <w:rPr>
          <w:lang w:val="nl-NL"/>
        </w:rPr>
      </w:pPr>
      <w:r>
        <w:rPr>
          <w:lang w:val="nl-NL"/>
        </w:rPr>
        <w:br w:type="page"/>
      </w:r>
    </w:p>
    <w:p w14:paraId="0BA42C13" w14:textId="77777777" w:rsidR="008077D4" w:rsidRDefault="008077D4" w:rsidP="008077D4">
      <w:pPr>
        <w:tabs>
          <w:tab w:val="left" w:pos="2610"/>
        </w:tabs>
        <w:jc w:val="center"/>
        <w:rPr>
          <w:lang w:val="nl-NL"/>
        </w:rPr>
      </w:pPr>
    </w:p>
    <w:p w14:paraId="343B7905" w14:textId="77777777" w:rsidR="002C5475" w:rsidRDefault="002C5475" w:rsidP="002C5475">
      <w:pPr>
        <w:pStyle w:val="Body1"/>
        <w:numPr>
          <w:ilvl w:val="0"/>
          <w:numId w:val="0"/>
        </w:numPr>
        <w:jc w:val="center"/>
        <w:rPr>
          <w:b/>
          <w:sz w:val="22"/>
          <w:u w:val="single"/>
        </w:rPr>
      </w:pPr>
      <w:r>
        <w:rPr>
          <w:b/>
          <w:sz w:val="22"/>
          <w:u w:val="single"/>
        </w:rPr>
        <w:t>Varia/Divers</w:t>
      </w:r>
    </w:p>
    <w:p w14:paraId="689E7D6B" w14:textId="77777777" w:rsidR="002C5475" w:rsidRPr="00DB7FEF" w:rsidRDefault="002C5475" w:rsidP="002C5475">
      <w:pPr>
        <w:pStyle w:val="Body1"/>
        <w:numPr>
          <w:ilvl w:val="0"/>
          <w:numId w:val="0"/>
        </w:numPr>
        <w:jc w:val="center"/>
        <w:rPr>
          <w:b/>
          <w:i/>
          <w:sz w:val="22"/>
          <w:u w:val="single"/>
        </w:rPr>
      </w:pPr>
      <w:r>
        <w:rPr>
          <w:b/>
          <w:sz w:val="22"/>
          <w:u w:val="single"/>
        </w:rPr>
        <w:t>Monument Dept Gn - AMAY</w:t>
      </w:r>
    </w:p>
    <w:p w14:paraId="233E7273" w14:textId="77777777" w:rsidR="008077D4" w:rsidRDefault="008077D4" w:rsidP="008077D4">
      <w:pPr>
        <w:tabs>
          <w:tab w:val="left" w:pos="2610"/>
        </w:tabs>
        <w:jc w:val="center"/>
        <w:rPr>
          <w:lang w:val="nl-NL"/>
        </w:rPr>
      </w:pPr>
    </w:p>
    <w:p w14:paraId="2DB973EE" w14:textId="77777777" w:rsidR="008077D4" w:rsidRDefault="002C5475" w:rsidP="008077D4">
      <w:pPr>
        <w:tabs>
          <w:tab w:val="left" w:pos="2610"/>
        </w:tabs>
        <w:jc w:val="center"/>
        <w:rPr>
          <w:lang w:val="nl-NL"/>
        </w:rPr>
      </w:pPr>
      <w:r w:rsidRPr="0022059C">
        <w:rPr>
          <w:lang w:val="nl-NL"/>
        </w:rPr>
        <w:object w:dxaOrig="7180" w:dyaOrig="5390" w14:anchorId="54FF3E15">
          <v:shape id="_x0000_i1029" type="#_x0000_t75" style="width:359.25pt;height:269.25pt" o:ole="">
            <v:imagedata r:id="rId38" o:title=""/>
          </v:shape>
          <o:OLEObject Type="Embed" ProgID="PowerPoint.Slide.12" ShapeID="_x0000_i1029" DrawAspect="Content" ObjectID="_1646755071" r:id="rId39"/>
        </w:object>
      </w:r>
    </w:p>
    <w:p w14:paraId="1FDAD321" w14:textId="77777777" w:rsidR="002C5475" w:rsidRDefault="002C5475" w:rsidP="008077D4">
      <w:pPr>
        <w:tabs>
          <w:tab w:val="left" w:pos="2610"/>
        </w:tabs>
        <w:jc w:val="center"/>
        <w:rPr>
          <w:lang w:val="nl-NL"/>
        </w:rPr>
      </w:pPr>
    </w:p>
    <w:p w14:paraId="28E25CE0" w14:textId="77777777" w:rsidR="002C5475" w:rsidRDefault="002C5475" w:rsidP="008077D4">
      <w:pPr>
        <w:tabs>
          <w:tab w:val="left" w:pos="2610"/>
        </w:tabs>
        <w:jc w:val="center"/>
        <w:rPr>
          <w:lang w:val="nl-NL"/>
        </w:rPr>
      </w:pPr>
    </w:p>
    <w:p w14:paraId="0F11C695" w14:textId="77777777" w:rsidR="002C5475" w:rsidRDefault="002C5475" w:rsidP="008077D4">
      <w:pPr>
        <w:tabs>
          <w:tab w:val="left" w:pos="2610"/>
        </w:tabs>
        <w:jc w:val="center"/>
        <w:rPr>
          <w:lang w:val="nl-NL"/>
        </w:rPr>
      </w:pPr>
      <w:r w:rsidRPr="0022059C">
        <w:rPr>
          <w:lang w:val="nl-NL"/>
        </w:rPr>
        <w:object w:dxaOrig="7180" w:dyaOrig="5390" w14:anchorId="5EFD9188">
          <v:shape id="_x0000_i1030" type="#_x0000_t75" style="width:359.25pt;height:269.25pt" o:ole="">
            <v:imagedata r:id="rId40" o:title=""/>
          </v:shape>
          <o:OLEObject Type="Embed" ProgID="PowerPoint.Slide.12" ShapeID="_x0000_i1030" DrawAspect="Content" ObjectID="_1646755072" r:id="rId41"/>
        </w:object>
      </w:r>
    </w:p>
    <w:p w14:paraId="06615FB0" w14:textId="77777777" w:rsidR="002C5475" w:rsidRDefault="002C5475" w:rsidP="008077D4">
      <w:pPr>
        <w:tabs>
          <w:tab w:val="left" w:pos="2610"/>
        </w:tabs>
        <w:jc w:val="center"/>
        <w:rPr>
          <w:lang w:val="nl-NL"/>
        </w:rPr>
      </w:pPr>
    </w:p>
    <w:p w14:paraId="60A091B1" w14:textId="77777777" w:rsidR="002C5475" w:rsidRDefault="002C5475" w:rsidP="008077D4">
      <w:pPr>
        <w:tabs>
          <w:tab w:val="left" w:pos="2610"/>
        </w:tabs>
        <w:jc w:val="center"/>
        <w:rPr>
          <w:lang w:val="nl-NL"/>
        </w:rPr>
      </w:pPr>
    </w:p>
    <w:p w14:paraId="0B021A55" w14:textId="77777777" w:rsidR="002C5475" w:rsidRDefault="002C5475" w:rsidP="008077D4">
      <w:pPr>
        <w:tabs>
          <w:tab w:val="left" w:pos="2610"/>
        </w:tabs>
        <w:jc w:val="center"/>
        <w:rPr>
          <w:lang w:val="nl-NL"/>
        </w:rPr>
      </w:pPr>
    </w:p>
    <w:p w14:paraId="6AB8D8FD" w14:textId="77777777" w:rsidR="002C5475" w:rsidRDefault="002C5475" w:rsidP="008077D4">
      <w:pPr>
        <w:tabs>
          <w:tab w:val="left" w:pos="2610"/>
        </w:tabs>
        <w:jc w:val="center"/>
        <w:rPr>
          <w:lang w:val="nl-NL"/>
        </w:rPr>
      </w:pPr>
    </w:p>
    <w:p w14:paraId="50693EE5" w14:textId="77777777" w:rsidR="002C5475" w:rsidRDefault="002C5475" w:rsidP="008077D4">
      <w:pPr>
        <w:tabs>
          <w:tab w:val="left" w:pos="2610"/>
        </w:tabs>
        <w:jc w:val="center"/>
        <w:rPr>
          <w:lang w:val="nl-NL"/>
        </w:rPr>
      </w:pPr>
    </w:p>
    <w:p w14:paraId="709EC0FD" w14:textId="77777777" w:rsidR="002C5475" w:rsidRDefault="00834AD3" w:rsidP="008077D4">
      <w:pPr>
        <w:tabs>
          <w:tab w:val="left" w:pos="2610"/>
        </w:tabs>
        <w:jc w:val="center"/>
        <w:rPr>
          <w:lang w:val="nl-NL"/>
        </w:rPr>
      </w:pPr>
      <w:r w:rsidRPr="0022059C">
        <w:rPr>
          <w:lang w:val="nl-NL"/>
        </w:rPr>
        <w:object w:dxaOrig="7180" w:dyaOrig="5390" w14:anchorId="40C4F7D5">
          <v:shape id="_x0000_i1031" type="#_x0000_t75" style="width:359.25pt;height:269.25pt" o:ole="">
            <v:imagedata r:id="rId42" o:title=""/>
          </v:shape>
          <o:OLEObject Type="Embed" ProgID="PowerPoint.Slide.12" ShapeID="_x0000_i1031" DrawAspect="Content" ObjectID="_1646755073" r:id="rId43"/>
        </w:object>
      </w:r>
    </w:p>
    <w:p w14:paraId="4236A9B7" w14:textId="77777777" w:rsidR="002C5475" w:rsidRDefault="002C5475" w:rsidP="008077D4">
      <w:pPr>
        <w:tabs>
          <w:tab w:val="left" w:pos="2610"/>
        </w:tabs>
        <w:jc w:val="center"/>
        <w:rPr>
          <w:lang w:val="nl-NL"/>
        </w:rPr>
      </w:pPr>
    </w:p>
    <w:p w14:paraId="4619B4AF" w14:textId="77777777" w:rsidR="002C5475" w:rsidRDefault="002C5475" w:rsidP="008077D4">
      <w:pPr>
        <w:tabs>
          <w:tab w:val="left" w:pos="2610"/>
        </w:tabs>
        <w:jc w:val="center"/>
        <w:rPr>
          <w:lang w:val="nl-NL"/>
        </w:rPr>
      </w:pPr>
    </w:p>
    <w:p w14:paraId="63358A4B" w14:textId="77777777" w:rsidR="002C5475" w:rsidRDefault="002C5475" w:rsidP="008077D4">
      <w:pPr>
        <w:tabs>
          <w:tab w:val="left" w:pos="2610"/>
        </w:tabs>
        <w:jc w:val="center"/>
        <w:rPr>
          <w:lang w:val="nl-NL"/>
        </w:rPr>
      </w:pPr>
    </w:p>
    <w:p w14:paraId="54C2FE87" w14:textId="77777777" w:rsidR="002C5475" w:rsidRPr="00655756" w:rsidRDefault="002C5475" w:rsidP="008077D4">
      <w:pPr>
        <w:tabs>
          <w:tab w:val="left" w:pos="2610"/>
        </w:tabs>
        <w:jc w:val="center"/>
        <w:rPr>
          <w:lang w:val="nl-NL"/>
        </w:rPr>
        <w:sectPr w:rsidR="002C5475" w:rsidRPr="00655756" w:rsidSect="00A73CA0">
          <w:headerReference w:type="default" r:id="rId44"/>
          <w:headerReference w:type="first" r:id="rId45"/>
          <w:pgSz w:w="11907" w:h="16839" w:code="9"/>
          <w:pgMar w:top="1134" w:right="1134" w:bottom="1134" w:left="1701" w:header="851" w:footer="567" w:gutter="0"/>
          <w:pgNumType w:start="1"/>
          <w:cols w:space="2552"/>
          <w:titlePg/>
          <w:docGrid w:linePitch="360"/>
        </w:sectPr>
      </w:pPr>
      <w:r w:rsidRPr="0022059C">
        <w:rPr>
          <w:lang w:val="nl-NL"/>
        </w:rPr>
        <w:object w:dxaOrig="7180" w:dyaOrig="5390" w14:anchorId="5F646FA8">
          <v:shape id="_x0000_i1032" type="#_x0000_t75" style="width:359.25pt;height:269.25pt" o:ole="">
            <v:imagedata r:id="rId46" o:title=""/>
          </v:shape>
          <o:OLEObject Type="Embed" ProgID="PowerPoint.Slide.12" ShapeID="_x0000_i1032" DrawAspect="Content" ObjectID="_1646755074" r:id="rId47"/>
        </w:object>
      </w:r>
    </w:p>
    <w:p w14:paraId="472EAE75" w14:textId="77777777" w:rsidR="008077D4" w:rsidRDefault="008077D4" w:rsidP="008077D4">
      <w:pPr>
        <w:pStyle w:val="Body1"/>
        <w:numPr>
          <w:ilvl w:val="0"/>
          <w:numId w:val="0"/>
        </w:numPr>
        <w:jc w:val="center"/>
        <w:rPr>
          <w:i/>
          <w:lang w:val="nl-BE"/>
        </w:rPr>
      </w:pPr>
    </w:p>
    <w:p w14:paraId="64E79951" w14:textId="77777777" w:rsidR="008077D4" w:rsidRPr="00971A8E" w:rsidRDefault="008077D4" w:rsidP="008077D4">
      <w:pPr>
        <w:rPr>
          <w:lang w:val="nl-BE"/>
        </w:rPr>
      </w:pPr>
    </w:p>
    <w:p w14:paraId="23F197F6" w14:textId="77777777" w:rsidR="008077D4" w:rsidRDefault="008077D4" w:rsidP="008077D4">
      <w:pPr>
        <w:pStyle w:val="Body1"/>
        <w:numPr>
          <w:ilvl w:val="0"/>
          <w:numId w:val="0"/>
        </w:numPr>
        <w:jc w:val="center"/>
        <w:rPr>
          <w:b/>
          <w:i/>
          <w:u w:val="single"/>
          <w:lang w:val="nl-BE"/>
        </w:rPr>
      </w:pPr>
      <w:r>
        <w:rPr>
          <w:lang w:val="nl-BE"/>
        </w:rPr>
        <w:tab/>
      </w:r>
      <w:r w:rsidRPr="00DB7FEF">
        <w:rPr>
          <w:b/>
          <w:sz w:val="22"/>
          <w:u w:val="single"/>
          <w:lang w:val="nl-BE"/>
        </w:rPr>
        <w:t>Liste des destinataires /</w:t>
      </w:r>
      <w:r w:rsidRPr="00DB7FEF">
        <w:rPr>
          <w:b/>
          <w:i/>
          <w:sz w:val="22"/>
          <w:u w:val="single"/>
          <w:lang w:val="nl-BE"/>
        </w:rPr>
        <w:t xml:space="preserve"> Lijst van de bestemmelingen</w:t>
      </w:r>
    </w:p>
    <w:p w14:paraId="065F828D" w14:textId="77777777" w:rsidR="008077D4" w:rsidRDefault="008077D4" w:rsidP="008077D4">
      <w:pPr>
        <w:pStyle w:val="Body1"/>
        <w:numPr>
          <w:ilvl w:val="0"/>
          <w:numId w:val="0"/>
        </w:numPr>
        <w:jc w:val="center"/>
        <w:rPr>
          <w:b/>
          <w:i/>
          <w:u w:val="single"/>
          <w:lang w:val="nl-BE"/>
        </w:rPr>
      </w:pPr>
    </w:p>
    <w:tbl>
      <w:tblPr>
        <w:tblW w:w="91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9"/>
        <w:gridCol w:w="2159"/>
        <w:gridCol w:w="2396"/>
        <w:gridCol w:w="2580"/>
      </w:tblGrid>
      <w:tr w:rsidR="008077D4" w:rsidRPr="002679B9" w14:paraId="2CC17C92" w14:textId="77777777" w:rsidTr="00A73CA0">
        <w:trPr>
          <w:trHeight w:val="450"/>
        </w:trPr>
        <w:tc>
          <w:tcPr>
            <w:tcW w:w="1999" w:type="dxa"/>
            <w:shd w:val="clear" w:color="auto" w:fill="auto"/>
            <w:vAlign w:val="center"/>
            <w:hideMark/>
          </w:tcPr>
          <w:p w14:paraId="192007F5" w14:textId="77777777" w:rsidR="008077D4" w:rsidRPr="002679B9" w:rsidRDefault="008077D4" w:rsidP="00A73CA0">
            <w:pPr>
              <w:rPr>
                <w:sz w:val="16"/>
                <w:lang w:eastAsia="fr-BE"/>
              </w:rPr>
            </w:pPr>
            <w:r w:rsidRPr="002679B9">
              <w:rPr>
                <w:sz w:val="16"/>
                <w:lang w:eastAsia="fr-BE"/>
              </w:rPr>
              <w:t>Actiecomité van de Militaire en burgergenie</w:t>
            </w:r>
          </w:p>
        </w:tc>
        <w:tc>
          <w:tcPr>
            <w:tcW w:w="2159" w:type="dxa"/>
            <w:shd w:val="clear" w:color="auto" w:fill="auto"/>
            <w:vAlign w:val="center"/>
            <w:hideMark/>
          </w:tcPr>
          <w:p w14:paraId="7CDE0656" w14:textId="77777777" w:rsidR="008077D4" w:rsidRPr="002679B9" w:rsidRDefault="008077D4" w:rsidP="00A73CA0">
            <w:pPr>
              <w:rPr>
                <w:sz w:val="16"/>
                <w:lang w:eastAsia="fr-BE"/>
              </w:rPr>
            </w:pPr>
            <w:r w:rsidRPr="002679B9">
              <w:rPr>
                <w:sz w:val="16"/>
                <w:lang w:eastAsia="fr-BE"/>
              </w:rPr>
              <w:t xml:space="preserve">LtGen e.r. G. ANDRIES - Président </w:t>
            </w:r>
          </w:p>
        </w:tc>
        <w:tc>
          <w:tcPr>
            <w:tcW w:w="2396" w:type="dxa"/>
            <w:shd w:val="clear" w:color="auto" w:fill="auto"/>
            <w:vAlign w:val="center"/>
            <w:hideMark/>
          </w:tcPr>
          <w:p w14:paraId="6CA60441" w14:textId="77777777" w:rsidR="008077D4" w:rsidRPr="002679B9" w:rsidRDefault="008077D4" w:rsidP="00A73CA0">
            <w:pPr>
              <w:rPr>
                <w:sz w:val="16"/>
                <w:lang w:eastAsia="fr-BE"/>
              </w:rPr>
            </w:pPr>
            <w:r w:rsidRPr="002679B9">
              <w:rPr>
                <w:sz w:val="16"/>
                <w:lang w:eastAsia="fr-BE"/>
              </w:rPr>
              <w:t>Joe Englishlaan 16</w:t>
            </w:r>
            <w:r w:rsidRPr="002679B9">
              <w:rPr>
                <w:sz w:val="16"/>
                <w:lang w:eastAsia="fr-BE"/>
              </w:rPr>
              <w:br/>
              <w:t>2650 - EDEGEM</w:t>
            </w:r>
          </w:p>
        </w:tc>
        <w:tc>
          <w:tcPr>
            <w:tcW w:w="2580" w:type="dxa"/>
            <w:shd w:val="clear" w:color="auto" w:fill="auto"/>
            <w:vAlign w:val="center"/>
            <w:hideMark/>
          </w:tcPr>
          <w:p w14:paraId="37FE2AEC" w14:textId="77777777" w:rsidR="008077D4" w:rsidRPr="002679B9" w:rsidRDefault="008077D4" w:rsidP="00A73CA0">
            <w:pPr>
              <w:rPr>
                <w:color w:val="0000FF"/>
                <w:sz w:val="16"/>
                <w:u w:val="single"/>
                <w:lang w:eastAsia="fr-BE"/>
              </w:rPr>
            </w:pPr>
            <w:r w:rsidRPr="002679B9">
              <w:rPr>
                <w:color w:val="0000FF"/>
                <w:sz w:val="16"/>
                <w:u w:val="single"/>
                <w:lang w:eastAsia="fr-BE"/>
              </w:rPr>
              <w:t>guido.andries@telenet.be</w:t>
            </w:r>
          </w:p>
        </w:tc>
      </w:tr>
      <w:tr w:rsidR="008077D4" w:rsidRPr="002679B9" w14:paraId="26A5EA6E" w14:textId="77777777" w:rsidTr="00A73CA0">
        <w:trPr>
          <w:trHeight w:val="450"/>
        </w:trPr>
        <w:tc>
          <w:tcPr>
            <w:tcW w:w="1999" w:type="dxa"/>
            <w:shd w:val="clear" w:color="auto" w:fill="auto"/>
            <w:vAlign w:val="center"/>
            <w:hideMark/>
          </w:tcPr>
          <w:p w14:paraId="15D4C8E7" w14:textId="77777777" w:rsidR="008077D4" w:rsidRPr="002679B9" w:rsidRDefault="008077D4" w:rsidP="00A73CA0">
            <w:pPr>
              <w:rPr>
                <w:sz w:val="16"/>
                <w:lang w:eastAsia="fr-BE"/>
              </w:rPr>
            </w:pPr>
            <w:r w:rsidRPr="002679B9">
              <w:rPr>
                <w:sz w:val="16"/>
                <w:lang w:eastAsia="fr-BE"/>
              </w:rPr>
              <w:t>COMOPSLAND MILENG</w:t>
            </w:r>
          </w:p>
        </w:tc>
        <w:tc>
          <w:tcPr>
            <w:tcW w:w="2159" w:type="dxa"/>
            <w:shd w:val="clear" w:color="auto" w:fill="auto"/>
            <w:vAlign w:val="center"/>
            <w:hideMark/>
          </w:tcPr>
          <w:p w14:paraId="1F2C13EC" w14:textId="77777777" w:rsidR="008077D4" w:rsidRPr="002679B9" w:rsidRDefault="00E92B9A" w:rsidP="00EF2541">
            <w:pPr>
              <w:rPr>
                <w:sz w:val="16"/>
                <w:lang w:eastAsia="fr-BE"/>
              </w:rPr>
            </w:pPr>
            <w:r>
              <w:rPr>
                <w:sz w:val="16"/>
                <w:lang w:eastAsia="fr-BE"/>
              </w:rPr>
              <w:t>C</w:t>
            </w:r>
            <w:r w:rsidR="008077D4" w:rsidRPr="002679B9">
              <w:rPr>
                <w:sz w:val="16"/>
                <w:lang w:eastAsia="fr-BE"/>
              </w:rPr>
              <w:t xml:space="preserve">ol </w:t>
            </w:r>
            <w:r>
              <w:rPr>
                <w:sz w:val="16"/>
                <w:lang w:eastAsia="fr-BE"/>
              </w:rPr>
              <w:t>BEM</w:t>
            </w:r>
            <w:r w:rsidR="00EF2541">
              <w:rPr>
                <w:sz w:val="16"/>
                <w:lang w:eastAsia="fr-BE"/>
              </w:rPr>
              <w:t xml:space="preserve"> J-P HAMES</w:t>
            </w:r>
            <w:r w:rsidR="008077D4" w:rsidRPr="002679B9">
              <w:rPr>
                <w:sz w:val="16"/>
                <w:lang w:eastAsia="fr-BE"/>
              </w:rPr>
              <w:t xml:space="preserve"> - Vice-président</w:t>
            </w:r>
          </w:p>
        </w:tc>
        <w:tc>
          <w:tcPr>
            <w:tcW w:w="2396" w:type="dxa"/>
            <w:shd w:val="clear" w:color="auto" w:fill="auto"/>
            <w:vAlign w:val="center"/>
            <w:hideMark/>
          </w:tcPr>
          <w:p w14:paraId="7904FB94" w14:textId="77777777" w:rsidR="008077D4" w:rsidRPr="002679B9" w:rsidRDefault="008077D4" w:rsidP="00A73CA0">
            <w:pPr>
              <w:rPr>
                <w:sz w:val="16"/>
                <w:lang w:eastAsia="fr-BE"/>
              </w:rPr>
            </w:pPr>
            <w:r w:rsidRPr="002679B9">
              <w:rPr>
                <w:sz w:val="16"/>
                <w:lang w:eastAsia="fr-BE"/>
              </w:rPr>
              <w:t> </w:t>
            </w:r>
          </w:p>
        </w:tc>
        <w:tc>
          <w:tcPr>
            <w:tcW w:w="2580" w:type="dxa"/>
            <w:shd w:val="clear" w:color="auto" w:fill="auto"/>
            <w:vAlign w:val="center"/>
            <w:hideMark/>
          </w:tcPr>
          <w:p w14:paraId="4F345B78" w14:textId="77777777" w:rsidR="008077D4" w:rsidRPr="002679B9" w:rsidRDefault="00CF5FD0" w:rsidP="00A73CA0">
            <w:pPr>
              <w:rPr>
                <w:color w:val="0000FF"/>
                <w:sz w:val="16"/>
                <w:u w:val="single"/>
                <w:lang w:eastAsia="fr-BE"/>
              </w:rPr>
            </w:pPr>
            <w:r w:rsidRPr="00CF5FD0">
              <w:rPr>
                <w:color w:val="0000FF"/>
                <w:sz w:val="16"/>
                <w:u w:val="single"/>
                <w:lang w:eastAsia="fr-BE"/>
              </w:rPr>
              <w:t>Jean-Paul.Hames@mil.be</w:t>
            </w:r>
          </w:p>
        </w:tc>
      </w:tr>
      <w:tr w:rsidR="008077D4" w:rsidRPr="002679B9" w14:paraId="0B18DC49" w14:textId="77777777" w:rsidTr="00A73CA0">
        <w:trPr>
          <w:trHeight w:val="450"/>
        </w:trPr>
        <w:tc>
          <w:tcPr>
            <w:tcW w:w="1999" w:type="dxa"/>
            <w:shd w:val="clear" w:color="auto" w:fill="auto"/>
            <w:vAlign w:val="center"/>
            <w:hideMark/>
          </w:tcPr>
          <w:p w14:paraId="461F3DA6" w14:textId="77777777" w:rsidR="008077D4" w:rsidRPr="002679B9" w:rsidRDefault="008077D4" w:rsidP="00A73CA0">
            <w:pPr>
              <w:rPr>
                <w:sz w:val="16"/>
                <w:lang w:eastAsia="fr-BE"/>
              </w:rPr>
            </w:pPr>
            <w:r w:rsidRPr="002679B9">
              <w:rPr>
                <w:sz w:val="16"/>
                <w:lang w:eastAsia="fr-BE"/>
              </w:rPr>
              <w:t>Comd Dept Gn</w:t>
            </w:r>
          </w:p>
        </w:tc>
        <w:tc>
          <w:tcPr>
            <w:tcW w:w="2159" w:type="dxa"/>
            <w:shd w:val="clear" w:color="auto" w:fill="auto"/>
            <w:vAlign w:val="center"/>
            <w:hideMark/>
          </w:tcPr>
          <w:p w14:paraId="378CF248" w14:textId="77777777" w:rsidR="008077D4" w:rsidRPr="002679B9" w:rsidRDefault="008077D4" w:rsidP="00A73CA0">
            <w:pPr>
              <w:rPr>
                <w:sz w:val="16"/>
                <w:lang w:val="en-US" w:eastAsia="fr-BE"/>
              </w:rPr>
            </w:pPr>
            <w:r w:rsidRPr="002679B9">
              <w:rPr>
                <w:sz w:val="16"/>
                <w:lang w:val="en-US" w:eastAsia="fr-BE"/>
              </w:rPr>
              <w:t>LtCol BEM P.Neckebroeck - Vice-président</w:t>
            </w:r>
          </w:p>
        </w:tc>
        <w:tc>
          <w:tcPr>
            <w:tcW w:w="2396" w:type="dxa"/>
            <w:shd w:val="clear" w:color="auto" w:fill="auto"/>
            <w:vAlign w:val="center"/>
            <w:hideMark/>
          </w:tcPr>
          <w:p w14:paraId="353779FE" w14:textId="77777777" w:rsidR="008077D4" w:rsidRPr="002679B9" w:rsidRDefault="008077D4" w:rsidP="00A73CA0">
            <w:pPr>
              <w:rPr>
                <w:sz w:val="16"/>
                <w:lang w:val="en-US" w:eastAsia="fr-BE"/>
              </w:rPr>
            </w:pPr>
            <w:r w:rsidRPr="002679B9">
              <w:rPr>
                <w:sz w:val="16"/>
                <w:lang w:val="en-US" w:eastAsia="fr-BE"/>
              </w:rPr>
              <w:t> </w:t>
            </w:r>
          </w:p>
        </w:tc>
        <w:tc>
          <w:tcPr>
            <w:tcW w:w="2580" w:type="dxa"/>
            <w:shd w:val="clear" w:color="auto" w:fill="auto"/>
            <w:vAlign w:val="center"/>
            <w:hideMark/>
          </w:tcPr>
          <w:p w14:paraId="2C4FC3D7" w14:textId="77777777" w:rsidR="008077D4" w:rsidRPr="002679B9" w:rsidRDefault="00A37077" w:rsidP="00A73CA0">
            <w:pPr>
              <w:rPr>
                <w:color w:val="0000FF"/>
                <w:sz w:val="16"/>
                <w:u w:val="single"/>
                <w:lang w:eastAsia="fr-BE"/>
              </w:rPr>
            </w:pPr>
            <w:hyperlink r:id="rId48" w:history="1">
              <w:r w:rsidR="008077D4" w:rsidRPr="002679B9">
                <w:rPr>
                  <w:color w:val="0000FF"/>
                  <w:sz w:val="16"/>
                  <w:u w:val="single"/>
                  <w:lang w:eastAsia="fr-BE"/>
                </w:rPr>
                <w:t xml:space="preserve">piet.neckebroeck@mil.be </w:t>
              </w:r>
            </w:hyperlink>
          </w:p>
        </w:tc>
      </w:tr>
      <w:tr w:rsidR="008077D4" w:rsidRPr="002679B9" w14:paraId="220FC0CA" w14:textId="77777777" w:rsidTr="00A73CA0">
        <w:trPr>
          <w:trHeight w:val="900"/>
        </w:trPr>
        <w:tc>
          <w:tcPr>
            <w:tcW w:w="1999" w:type="dxa"/>
            <w:shd w:val="clear" w:color="auto" w:fill="auto"/>
            <w:vAlign w:val="center"/>
            <w:hideMark/>
          </w:tcPr>
          <w:p w14:paraId="53C79371" w14:textId="77777777" w:rsidR="008077D4" w:rsidRPr="002679B9" w:rsidRDefault="008077D4" w:rsidP="00A73CA0">
            <w:pPr>
              <w:rPr>
                <w:sz w:val="16"/>
                <w:lang w:val="en-US" w:eastAsia="fr-BE"/>
              </w:rPr>
            </w:pPr>
            <w:r w:rsidRPr="002679B9">
              <w:rPr>
                <w:sz w:val="16"/>
                <w:lang w:val="en-US" w:eastAsia="fr-BE"/>
              </w:rPr>
              <w:t>Royal Belgian Association of Explosive Ordnance Disposal Technicians, asbl/vzw</w:t>
            </w:r>
          </w:p>
        </w:tc>
        <w:tc>
          <w:tcPr>
            <w:tcW w:w="2159" w:type="dxa"/>
            <w:shd w:val="clear" w:color="auto" w:fill="auto"/>
            <w:vAlign w:val="center"/>
            <w:hideMark/>
          </w:tcPr>
          <w:p w14:paraId="2A70355C" w14:textId="77777777" w:rsidR="008077D4" w:rsidRPr="002679B9" w:rsidRDefault="008077D4" w:rsidP="00A73CA0">
            <w:pPr>
              <w:rPr>
                <w:sz w:val="16"/>
                <w:lang w:eastAsia="fr-BE"/>
              </w:rPr>
            </w:pPr>
            <w:r w:rsidRPr="002679B9">
              <w:rPr>
                <w:sz w:val="16"/>
                <w:lang w:eastAsia="fr-BE"/>
              </w:rPr>
              <w:t xml:space="preserve">Dhr CALLEBAUT Jacques, Vice-Président </w:t>
            </w:r>
          </w:p>
        </w:tc>
        <w:tc>
          <w:tcPr>
            <w:tcW w:w="2396" w:type="dxa"/>
            <w:shd w:val="clear" w:color="auto" w:fill="auto"/>
            <w:vAlign w:val="center"/>
            <w:hideMark/>
          </w:tcPr>
          <w:p w14:paraId="2DBBE610" w14:textId="77777777" w:rsidR="008077D4" w:rsidRPr="002679B9" w:rsidRDefault="008077D4" w:rsidP="00A73CA0">
            <w:pPr>
              <w:rPr>
                <w:sz w:val="16"/>
                <w:lang w:eastAsia="fr-BE"/>
              </w:rPr>
            </w:pPr>
            <w:r w:rsidRPr="002679B9">
              <w:rPr>
                <w:sz w:val="16"/>
                <w:lang w:eastAsia="fr-BE"/>
              </w:rPr>
              <w:t>Rue Herman, 26/5 - 1030 - BRUXELLES</w:t>
            </w:r>
          </w:p>
        </w:tc>
        <w:tc>
          <w:tcPr>
            <w:tcW w:w="2580" w:type="dxa"/>
            <w:shd w:val="clear" w:color="auto" w:fill="auto"/>
            <w:vAlign w:val="center"/>
            <w:hideMark/>
          </w:tcPr>
          <w:p w14:paraId="1C75ACE9" w14:textId="77777777" w:rsidR="008077D4" w:rsidRPr="00805FA2" w:rsidRDefault="008077D4" w:rsidP="00A73CA0">
            <w:pPr>
              <w:rPr>
                <w:color w:val="0000FF"/>
                <w:sz w:val="16"/>
                <w:u w:val="single"/>
              </w:rPr>
            </w:pPr>
            <w:r w:rsidRPr="00805FA2">
              <w:rPr>
                <w:color w:val="0000FF"/>
                <w:sz w:val="16"/>
                <w:u w:val="single"/>
              </w:rPr>
              <w:t>jacques.callebaut@beeoda.be</w:t>
            </w:r>
          </w:p>
          <w:p w14:paraId="697729DA" w14:textId="77777777" w:rsidR="008077D4" w:rsidRDefault="008077D4" w:rsidP="00A73CA0">
            <w:pPr>
              <w:rPr>
                <w:color w:val="0000FF"/>
                <w:sz w:val="16"/>
                <w:u w:val="single"/>
                <w:lang w:eastAsia="fr-BE"/>
              </w:rPr>
            </w:pPr>
          </w:p>
          <w:p w14:paraId="1B8D8DC7" w14:textId="77777777" w:rsidR="008077D4" w:rsidRPr="00805FA2" w:rsidRDefault="008077D4" w:rsidP="00A73CA0">
            <w:pPr>
              <w:rPr>
                <w:color w:val="0000FF"/>
                <w:sz w:val="16"/>
                <w:u w:val="single"/>
              </w:rPr>
            </w:pPr>
            <w:r w:rsidRPr="00805FA2">
              <w:rPr>
                <w:color w:val="0000FF"/>
                <w:sz w:val="16"/>
                <w:u w:val="single"/>
              </w:rPr>
              <w:t>jacques.callebaut@mil.be</w:t>
            </w:r>
          </w:p>
          <w:p w14:paraId="2084CF41" w14:textId="77777777" w:rsidR="008077D4" w:rsidRPr="002679B9" w:rsidRDefault="008077D4" w:rsidP="00A73CA0">
            <w:pPr>
              <w:rPr>
                <w:color w:val="0000FF"/>
                <w:sz w:val="16"/>
                <w:u w:val="single"/>
                <w:lang w:eastAsia="fr-BE"/>
              </w:rPr>
            </w:pPr>
          </w:p>
        </w:tc>
      </w:tr>
      <w:tr w:rsidR="008077D4" w:rsidRPr="00053289" w14:paraId="11FABB6A" w14:textId="77777777" w:rsidTr="00A73CA0">
        <w:trPr>
          <w:trHeight w:val="225"/>
        </w:trPr>
        <w:tc>
          <w:tcPr>
            <w:tcW w:w="1999" w:type="dxa"/>
            <w:shd w:val="clear" w:color="auto" w:fill="auto"/>
            <w:vAlign w:val="center"/>
            <w:hideMark/>
          </w:tcPr>
          <w:p w14:paraId="5163C67F" w14:textId="77777777" w:rsidR="008077D4" w:rsidRPr="002679B9" w:rsidRDefault="008077D4" w:rsidP="00A73CA0">
            <w:pPr>
              <w:rPr>
                <w:sz w:val="16"/>
                <w:lang w:eastAsia="fr-BE"/>
              </w:rPr>
            </w:pPr>
            <w:r w:rsidRPr="002679B9">
              <w:rPr>
                <w:sz w:val="16"/>
                <w:lang w:eastAsia="fr-BE"/>
              </w:rPr>
              <w:t xml:space="preserve">4 Bn Gn </w:t>
            </w:r>
          </w:p>
        </w:tc>
        <w:tc>
          <w:tcPr>
            <w:tcW w:w="2159" w:type="dxa"/>
            <w:shd w:val="clear" w:color="auto" w:fill="auto"/>
            <w:vAlign w:val="center"/>
            <w:hideMark/>
          </w:tcPr>
          <w:p w14:paraId="7BC2CA0E" w14:textId="77777777" w:rsidR="008077D4" w:rsidRPr="00053289" w:rsidRDefault="008077D4" w:rsidP="00A73CA0">
            <w:pPr>
              <w:rPr>
                <w:sz w:val="16"/>
                <w:lang w:val="nl-BE" w:eastAsia="fr-BE"/>
              </w:rPr>
            </w:pPr>
            <w:r w:rsidRPr="00053289">
              <w:rPr>
                <w:sz w:val="16"/>
                <w:lang w:val="nl-BE" w:eastAsia="fr-BE"/>
              </w:rPr>
              <w:t>LtCol BEM P.</w:t>
            </w:r>
            <w:r>
              <w:rPr>
                <w:sz w:val="16"/>
                <w:lang w:val="nl-BE" w:eastAsia="fr-BE"/>
              </w:rPr>
              <w:t xml:space="preserve"> RAMAEKERS</w:t>
            </w:r>
          </w:p>
        </w:tc>
        <w:tc>
          <w:tcPr>
            <w:tcW w:w="2396" w:type="dxa"/>
            <w:shd w:val="clear" w:color="auto" w:fill="auto"/>
            <w:vAlign w:val="center"/>
          </w:tcPr>
          <w:p w14:paraId="7ACE65B5" w14:textId="77777777" w:rsidR="008077D4" w:rsidRPr="00053289" w:rsidRDefault="008077D4" w:rsidP="00A73CA0">
            <w:pPr>
              <w:rPr>
                <w:sz w:val="16"/>
                <w:lang w:val="nl-BE" w:eastAsia="fr-BE"/>
              </w:rPr>
            </w:pPr>
          </w:p>
        </w:tc>
        <w:tc>
          <w:tcPr>
            <w:tcW w:w="2580" w:type="dxa"/>
            <w:shd w:val="clear" w:color="auto" w:fill="auto"/>
            <w:vAlign w:val="center"/>
          </w:tcPr>
          <w:p w14:paraId="5B20BCE0" w14:textId="77777777" w:rsidR="008077D4" w:rsidRPr="00053289" w:rsidRDefault="008077D4" w:rsidP="00A73CA0">
            <w:pPr>
              <w:rPr>
                <w:color w:val="0000FF"/>
                <w:sz w:val="16"/>
                <w:u w:val="single"/>
                <w:lang w:val="nl-BE" w:eastAsia="fr-BE"/>
              </w:rPr>
            </w:pPr>
            <w:r w:rsidRPr="00D278F5">
              <w:rPr>
                <w:color w:val="0000FF"/>
                <w:sz w:val="16"/>
                <w:u w:val="single"/>
                <w:lang w:val="nl-BE" w:eastAsia="fr-BE"/>
              </w:rPr>
              <w:t>Philippe.Ramaekers@mil.be</w:t>
            </w:r>
          </w:p>
        </w:tc>
      </w:tr>
      <w:tr w:rsidR="008077D4" w:rsidRPr="00053289" w14:paraId="75C499AE" w14:textId="77777777" w:rsidTr="00A73CA0">
        <w:trPr>
          <w:trHeight w:val="225"/>
        </w:trPr>
        <w:tc>
          <w:tcPr>
            <w:tcW w:w="1999" w:type="dxa"/>
            <w:shd w:val="clear" w:color="auto" w:fill="auto"/>
            <w:vAlign w:val="center"/>
            <w:hideMark/>
          </w:tcPr>
          <w:p w14:paraId="5AF48369" w14:textId="77777777" w:rsidR="008077D4" w:rsidRPr="00053289" w:rsidRDefault="008077D4" w:rsidP="00A73CA0">
            <w:pPr>
              <w:rPr>
                <w:sz w:val="16"/>
                <w:lang w:val="nl-BE" w:eastAsia="fr-BE"/>
              </w:rPr>
            </w:pPr>
            <w:r w:rsidRPr="00053289">
              <w:rPr>
                <w:sz w:val="16"/>
                <w:lang w:val="nl-BE" w:eastAsia="fr-BE"/>
              </w:rPr>
              <w:t>11 Bn Gn</w:t>
            </w:r>
          </w:p>
        </w:tc>
        <w:tc>
          <w:tcPr>
            <w:tcW w:w="2159" w:type="dxa"/>
            <w:shd w:val="clear" w:color="auto" w:fill="auto"/>
            <w:vAlign w:val="center"/>
            <w:hideMark/>
          </w:tcPr>
          <w:p w14:paraId="71622BEF" w14:textId="77777777" w:rsidR="008077D4" w:rsidRPr="002679B9" w:rsidRDefault="008077D4" w:rsidP="00A73CA0">
            <w:pPr>
              <w:rPr>
                <w:sz w:val="16"/>
                <w:lang w:val="nl-BE" w:eastAsia="fr-BE"/>
              </w:rPr>
            </w:pPr>
            <w:r w:rsidRPr="002679B9">
              <w:rPr>
                <w:sz w:val="16"/>
                <w:lang w:val="nl-BE" w:eastAsia="fr-BE"/>
              </w:rPr>
              <w:t>LtKol SBH Y. DE NEVE</w:t>
            </w:r>
          </w:p>
        </w:tc>
        <w:tc>
          <w:tcPr>
            <w:tcW w:w="2396" w:type="dxa"/>
            <w:shd w:val="clear" w:color="auto" w:fill="auto"/>
            <w:vAlign w:val="center"/>
            <w:hideMark/>
          </w:tcPr>
          <w:p w14:paraId="5E3C5307" w14:textId="77777777" w:rsidR="008077D4" w:rsidRPr="002679B9" w:rsidRDefault="008077D4" w:rsidP="00A73CA0">
            <w:pPr>
              <w:rPr>
                <w:sz w:val="16"/>
                <w:lang w:val="nl-BE" w:eastAsia="fr-BE"/>
              </w:rPr>
            </w:pPr>
            <w:r w:rsidRPr="002679B9">
              <w:rPr>
                <w:sz w:val="16"/>
                <w:lang w:val="nl-BE" w:eastAsia="fr-BE"/>
              </w:rPr>
              <w:t> </w:t>
            </w:r>
          </w:p>
        </w:tc>
        <w:tc>
          <w:tcPr>
            <w:tcW w:w="2580" w:type="dxa"/>
            <w:shd w:val="clear" w:color="auto" w:fill="auto"/>
            <w:vAlign w:val="center"/>
            <w:hideMark/>
          </w:tcPr>
          <w:p w14:paraId="4B4A2043" w14:textId="77777777" w:rsidR="008077D4" w:rsidRPr="00053289" w:rsidRDefault="008077D4" w:rsidP="00A73CA0">
            <w:pPr>
              <w:rPr>
                <w:color w:val="0000FF"/>
                <w:sz w:val="16"/>
                <w:u w:val="single"/>
                <w:lang w:val="nl-BE" w:eastAsia="fr-BE"/>
              </w:rPr>
            </w:pPr>
            <w:r w:rsidRPr="00053289">
              <w:rPr>
                <w:color w:val="0000FF"/>
                <w:sz w:val="16"/>
                <w:u w:val="single"/>
                <w:lang w:val="nl-BE" w:eastAsia="fr-BE"/>
              </w:rPr>
              <w:t>Yves.DeNeve2@mil.be</w:t>
            </w:r>
          </w:p>
        </w:tc>
      </w:tr>
      <w:tr w:rsidR="008077D4" w:rsidRPr="0054114F" w14:paraId="68916E04" w14:textId="77777777" w:rsidTr="00A73CA0">
        <w:trPr>
          <w:trHeight w:val="225"/>
        </w:trPr>
        <w:tc>
          <w:tcPr>
            <w:tcW w:w="1999" w:type="dxa"/>
            <w:shd w:val="clear" w:color="auto" w:fill="auto"/>
            <w:vAlign w:val="center"/>
            <w:hideMark/>
          </w:tcPr>
          <w:p w14:paraId="1248A545" w14:textId="77777777" w:rsidR="008077D4" w:rsidRPr="002679B9" w:rsidRDefault="008077D4" w:rsidP="00A73CA0">
            <w:pPr>
              <w:rPr>
                <w:sz w:val="16"/>
                <w:lang w:eastAsia="fr-BE"/>
              </w:rPr>
            </w:pPr>
            <w:r w:rsidRPr="002679B9">
              <w:rPr>
                <w:sz w:val="16"/>
                <w:lang w:eastAsia="fr-BE"/>
              </w:rPr>
              <w:t>FAU</w:t>
            </w:r>
          </w:p>
        </w:tc>
        <w:tc>
          <w:tcPr>
            <w:tcW w:w="2159" w:type="dxa"/>
            <w:shd w:val="clear" w:color="auto" w:fill="auto"/>
            <w:vAlign w:val="center"/>
            <w:hideMark/>
          </w:tcPr>
          <w:p w14:paraId="07F901B1" w14:textId="77777777" w:rsidR="008077D4" w:rsidRPr="0054114F" w:rsidRDefault="008077D4" w:rsidP="00ED47AF">
            <w:pPr>
              <w:rPr>
                <w:sz w:val="16"/>
                <w:lang w:val="en-US" w:eastAsia="fr-BE"/>
              </w:rPr>
            </w:pPr>
            <w:r w:rsidRPr="0054114F">
              <w:rPr>
                <w:sz w:val="16"/>
                <w:lang w:val="en-US" w:eastAsia="fr-BE"/>
              </w:rPr>
              <w:t xml:space="preserve">Maj </w:t>
            </w:r>
            <w:r w:rsidR="00ED47AF" w:rsidRPr="0054114F">
              <w:rPr>
                <w:sz w:val="16"/>
                <w:lang w:val="en-US" w:eastAsia="fr-BE"/>
              </w:rPr>
              <w:t>SBH</w:t>
            </w:r>
            <w:r w:rsidR="0054114F" w:rsidRPr="0054114F">
              <w:rPr>
                <w:sz w:val="16"/>
                <w:lang w:val="en-US" w:eastAsia="fr-BE"/>
              </w:rPr>
              <w:t xml:space="preserve"> A.</w:t>
            </w:r>
            <w:r w:rsidRPr="0054114F">
              <w:rPr>
                <w:sz w:val="16"/>
                <w:lang w:val="en-US" w:eastAsia="fr-BE"/>
              </w:rPr>
              <w:t xml:space="preserve"> BOOGAERTS </w:t>
            </w:r>
          </w:p>
        </w:tc>
        <w:tc>
          <w:tcPr>
            <w:tcW w:w="2396" w:type="dxa"/>
            <w:shd w:val="clear" w:color="auto" w:fill="auto"/>
            <w:vAlign w:val="center"/>
            <w:hideMark/>
          </w:tcPr>
          <w:p w14:paraId="76C28A8F" w14:textId="77777777" w:rsidR="008077D4" w:rsidRPr="0054114F" w:rsidRDefault="008077D4" w:rsidP="00A73CA0">
            <w:pPr>
              <w:rPr>
                <w:sz w:val="16"/>
                <w:lang w:val="en-US" w:eastAsia="fr-BE"/>
              </w:rPr>
            </w:pPr>
            <w:r w:rsidRPr="0054114F">
              <w:rPr>
                <w:sz w:val="16"/>
                <w:lang w:val="en-US" w:eastAsia="fr-BE"/>
              </w:rPr>
              <w:t> </w:t>
            </w:r>
          </w:p>
        </w:tc>
        <w:tc>
          <w:tcPr>
            <w:tcW w:w="2580" w:type="dxa"/>
            <w:shd w:val="clear" w:color="auto" w:fill="auto"/>
            <w:vAlign w:val="center"/>
            <w:hideMark/>
          </w:tcPr>
          <w:p w14:paraId="204A970C" w14:textId="77777777" w:rsidR="008077D4" w:rsidRPr="0054114F" w:rsidRDefault="00A37077" w:rsidP="00A73CA0">
            <w:pPr>
              <w:rPr>
                <w:color w:val="0000FF"/>
                <w:sz w:val="16"/>
                <w:u w:val="single"/>
                <w:lang w:val="en-US"/>
              </w:rPr>
            </w:pPr>
            <w:hyperlink r:id="rId49" w:history="1">
              <w:r w:rsidR="008077D4" w:rsidRPr="0054114F">
                <w:rPr>
                  <w:rStyle w:val="Lienhypertexte"/>
                  <w:sz w:val="16"/>
                  <w:lang w:val="en-US"/>
                </w:rPr>
                <w:t>An.Boogaerts@mil.be</w:t>
              </w:r>
            </w:hyperlink>
          </w:p>
        </w:tc>
      </w:tr>
      <w:tr w:rsidR="008077D4" w:rsidRPr="0054114F" w14:paraId="64591D2B" w14:textId="77777777" w:rsidTr="00A73CA0">
        <w:trPr>
          <w:trHeight w:val="225"/>
        </w:trPr>
        <w:tc>
          <w:tcPr>
            <w:tcW w:w="1999" w:type="dxa"/>
            <w:shd w:val="clear" w:color="auto" w:fill="auto"/>
            <w:vAlign w:val="center"/>
            <w:hideMark/>
          </w:tcPr>
          <w:p w14:paraId="2E36744F" w14:textId="77777777" w:rsidR="008077D4" w:rsidRPr="0054114F" w:rsidRDefault="008077D4" w:rsidP="00A73CA0">
            <w:pPr>
              <w:rPr>
                <w:sz w:val="16"/>
                <w:lang w:val="en-US" w:eastAsia="fr-BE"/>
              </w:rPr>
            </w:pPr>
            <w:r w:rsidRPr="0054114F">
              <w:rPr>
                <w:sz w:val="16"/>
                <w:lang w:val="en-US" w:eastAsia="fr-BE"/>
              </w:rPr>
              <w:t>SEDEE</w:t>
            </w:r>
          </w:p>
        </w:tc>
        <w:tc>
          <w:tcPr>
            <w:tcW w:w="2159" w:type="dxa"/>
            <w:shd w:val="clear" w:color="auto" w:fill="auto"/>
            <w:vAlign w:val="center"/>
            <w:hideMark/>
          </w:tcPr>
          <w:p w14:paraId="7A18C0E7" w14:textId="77777777" w:rsidR="008077D4" w:rsidRPr="0054114F" w:rsidRDefault="008077D4" w:rsidP="00A73CA0">
            <w:pPr>
              <w:rPr>
                <w:sz w:val="16"/>
                <w:lang w:val="en-US" w:eastAsia="fr-BE"/>
              </w:rPr>
            </w:pPr>
            <w:r w:rsidRPr="0054114F">
              <w:rPr>
                <w:sz w:val="16"/>
                <w:lang w:val="en-US" w:eastAsia="fr-BE"/>
              </w:rPr>
              <w:t xml:space="preserve">LtKol SBH </w:t>
            </w:r>
            <w:r w:rsidR="0054114F">
              <w:rPr>
                <w:sz w:val="16"/>
                <w:lang w:val="en-US" w:eastAsia="fr-BE"/>
              </w:rPr>
              <w:t xml:space="preserve">G. </w:t>
            </w:r>
            <w:r w:rsidRPr="0054114F">
              <w:rPr>
                <w:sz w:val="16"/>
                <w:lang w:val="en-US" w:eastAsia="fr-BE"/>
              </w:rPr>
              <w:t>HAUSTRATE</w:t>
            </w:r>
          </w:p>
        </w:tc>
        <w:tc>
          <w:tcPr>
            <w:tcW w:w="2396" w:type="dxa"/>
            <w:shd w:val="clear" w:color="auto" w:fill="auto"/>
            <w:vAlign w:val="center"/>
            <w:hideMark/>
          </w:tcPr>
          <w:p w14:paraId="22AD65B1" w14:textId="77777777" w:rsidR="008077D4" w:rsidRPr="0054114F" w:rsidRDefault="008077D4" w:rsidP="00A73CA0">
            <w:pPr>
              <w:rPr>
                <w:sz w:val="16"/>
                <w:lang w:val="en-US" w:eastAsia="fr-BE"/>
              </w:rPr>
            </w:pPr>
            <w:r w:rsidRPr="0054114F">
              <w:rPr>
                <w:sz w:val="16"/>
                <w:lang w:val="en-US" w:eastAsia="fr-BE"/>
              </w:rPr>
              <w:t> </w:t>
            </w:r>
          </w:p>
        </w:tc>
        <w:tc>
          <w:tcPr>
            <w:tcW w:w="2580" w:type="dxa"/>
            <w:shd w:val="clear" w:color="auto" w:fill="auto"/>
            <w:vAlign w:val="center"/>
          </w:tcPr>
          <w:p w14:paraId="7122EFDE" w14:textId="77777777" w:rsidR="008077D4" w:rsidRPr="0054114F" w:rsidRDefault="008077D4" w:rsidP="00A73CA0">
            <w:pPr>
              <w:rPr>
                <w:color w:val="0000FF"/>
                <w:sz w:val="16"/>
                <w:u w:val="single"/>
                <w:lang w:val="en-US" w:eastAsia="fr-BE"/>
              </w:rPr>
            </w:pPr>
            <w:r w:rsidRPr="0054114F">
              <w:rPr>
                <w:color w:val="0000FF"/>
                <w:sz w:val="16"/>
                <w:u w:val="single"/>
                <w:lang w:val="en-US" w:eastAsia="fr-BE"/>
              </w:rPr>
              <w:t>Gunther.Haustrate@mil.be</w:t>
            </w:r>
          </w:p>
        </w:tc>
      </w:tr>
      <w:tr w:rsidR="008077D4" w:rsidRPr="002679B9" w14:paraId="63255EEB" w14:textId="77777777" w:rsidTr="00A73CA0">
        <w:trPr>
          <w:trHeight w:val="225"/>
        </w:trPr>
        <w:tc>
          <w:tcPr>
            <w:tcW w:w="1999" w:type="dxa"/>
            <w:shd w:val="clear" w:color="auto" w:fill="auto"/>
            <w:vAlign w:val="center"/>
          </w:tcPr>
          <w:p w14:paraId="49C0EED6" w14:textId="77777777" w:rsidR="008077D4" w:rsidRPr="002679B9" w:rsidRDefault="00CF5FD0" w:rsidP="00A73CA0">
            <w:pPr>
              <w:rPr>
                <w:sz w:val="16"/>
                <w:lang w:eastAsia="fr-BE"/>
              </w:rPr>
            </w:pPr>
            <w:r w:rsidRPr="0054114F">
              <w:rPr>
                <w:sz w:val="16"/>
                <w:lang w:val="en-US" w:eastAsia="fr-BE"/>
              </w:rPr>
              <w:t>MR C&amp;</w:t>
            </w:r>
            <w:r>
              <w:rPr>
                <w:sz w:val="16"/>
                <w:lang w:eastAsia="fr-BE"/>
              </w:rPr>
              <w:t>I-I</w:t>
            </w:r>
          </w:p>
        </w:tc>
        <w:tc>
          <w:tcPr>
            <w:tcW w:w="2159" w:type="dxa"/>
            <w:shd w:val="clear" w:color="auto" w:fill="auto"/>
            <w:vAlign w:val="center"/>
          </w:tcPr>
          <w:p w14:paraId="09975705" w14:textId="77777777" w:rsidR="008077D4" w:rsidRPr="0054114F" w:rsidRDefault="008077D4" w:rsidP="00A73CA0">
            <w:pPr>
              <w:rPr>
                <w:sz w:val="16"/>
                <w:lang w:eastAsia="fr-BE"/>
              </w:rPr>
            </w:pPr>
            <w:r w:rsidRPr="0054114F">
              <w:rPr>
                <w:sz w:val="16"/>
                <w:lang w:eastAsia="fr-BE"/>
              </w:rPr>
              <w:t xml:space="preserve">Kol SBH </w:t>
            </w:r>
            <w:r w:rsidR="0054114F" w:rsidRPr="0054114F">
              <w:rPr>
                <w:sz w:val="16"/>
                <w:lang w:eastAsia="fr-BE"/>
              </w:rPr>
              <w:t xml:space="preserve">L. </w:t>
            </w:r>
            <w:r w:rsidRPr="0054114F">
              <w:rPr>
                <w:sz w:val="16"/>
                <w:lang w:eastAsia="fr-BE"/>
              </w:rPr>
              <w:t>VANHESTE</w:t>
            </w:r>
          </w:p>
        </w:tc>
        <w:tc>
          <w:tcPr>
            <w:tcW w:w="2396" w:type="dxa"/>
            <w:shd w:val="clear" w:color="auto" w:fill="auto"/>
            <w:vAlign w:val="center"/>
          </w:tcPr>
          <w:p w14:paraId="0DF2150A" w14:textId="77777777" w:rsidR="008077D4" w:rsidRPr="0054114F" w:rsidRDefault="008077D4" w:rsidP="00A73CA0">
            <w:pPr>
              <w:rPr>
                <w:sz w:val="16"/>
                <w:lang w:eastAsia="fr-BE"/>
              </w:rPr>
            </w:pPr>
          </w:p>
        </w:tc>
        <w:tc>
          <w:tcPr>
            <w:tcW w:w="2580" w:type="dxa"/>
            <w:shd w:val="clear" w:color="auto" w:fill="auto"/>
            <w:vAlign w:val="center"/>
          </w:tcPr>
          <w:p w14:paraId="1B1DD948" w14:textId="77777777" w:rsidR="008077D4" w:rsidRDefault="008077D4" w:rsidP="00A73CA0">
            <w:pPr>
              <w:rPr>
                <w:color w:val="0000FF"/>
                <w:sz w:val="16"/>
                <w:u w:val="single"/>
                <w:lang w:eastAsia="fr-BE"/>
              </w:rPr>
            </w:pPr>
            <w:r w:rsidRPr="00D278F5">
              <w:rPr>
                <w:color w:val="0000FF"/>
                <w:sz w:val="16"/>
                <w:u w:val="single"/>
                <w:lang w:eastAsia="fr-BE"/>
              </w:rPr>
              <w:t>lieven.vanheste@mil.be</w:t>
            </w:r>
          </w:p>
        </w:tc>
      </w:tr>
      <w:tr w:rsidR="008077D4" w:rsidRPr="002679B9" w14:paraId="3D3749A3" w14:textId="77777777" w:rsidTr="00A73CA0">
        <w:trPr>
          <w:trHeight w:val="225"/>
        </w:trPr>
        <w:tc>
          <w:tcPr>
            <w:tcW w:w="1999" w:type="dxa"/>
            <w:shd w:val="clear" w:color="auto" w:fill="auto"/>
            <w:vAlign w:val="center"/>
            <w:hideMark/>
          </w:tcPr>
          <w:p w14:paraId="2BB74D51" w14:textId="77777777" w:rsidR="008077D4" w:rsidRPr="002679B9" w:rsidRDefault="008077D4" w:rsidP="00A73CA0">
            <w:pPr>
              <w:rPr>
                <w:sz w:val="16"/>
                <w:lang w:eastAsia="fr-BE"/>
              </w:rPr>
            </w:pPr>
            <w:r w:rsidRPr="002679B9">
              <w:rPr>
                <w:sz w:val="16"/>
                <w:lang w:eastAsia="fr-BE"/>
              </w:rPr>
              <w:t>CC Infra</w:t>
            </w:r>
          </w:p>
        </w:tc>
        <w:tc>
          <w:tcPr>
            <w:tcW w:w="2159" w:type="dxa"/>
            <w:shd w:val="clear" w:color="auto" w:fill="auto"/>
            <w:vAlign w:val="center"/>
            <w:hideMark/>
          </w:tcPr>
          <w:p w14:paraId="321DDE24" w14:textId="77777777" w:rsidR="008077D4" w:rsidRPr="0054114F" w:rsidRDefault="00CF5FD0" w:rsidP="00A73CA0">
            <w:pPr>
              <w:rPr>
                <w:sz w:val="16"/>
                <w:lang w:eastAsia="fr-BE"/>
              </w:rPr>
            </w:pPr>
            <w:r w:rsidRPr="0054114F">
              <w:rPr>
                <w:sz w:val="16"/>
                <w:lang w:eastAsia="fr-BE"/>
              </w:rPr>
              <w:t xml:space="preserve">LtKol </w:t>
            </w:r>
            <w:r w:rsidR="0054114F">
              <w:rPr>
                <w:sz w:val="16"/>
                <w:lang w:eastAsia="fr-BE"/>
              </w:rPr>
              <w:t xml:space="preserve">D. </w:t>
            </w:r>
            <w:r w:rsidRPr="0054114F">
              <w:rPr>
                <w:sz w:val="16"/>
                <w:lang w:eastAsia="fr-BE"/>
              </w:rPr>
              <w:t>STEENDAM</w:t>
            </w:r>
          </w:p>
        </w:tc>
        <w:tc>
          <w:tcPr>
            <w:tcW w:w="2396" w:type="dxa"/>
            <w:shd w:val="clear" w:color="auto" w:fill="auto"/>
            <w:vAlign w:val="center"/>
            <w:hideMark/>
          </w:tcPr>
          <w:p w14:paraId="3EDFCA05" w14:textId="77777777" w:rsidR="008077D4" w:rsidRPr="0054114F" w:rsidRDefault="008077D4" w:rsidP="00A73CA0">
            <w:pPr>
              <w:rPr>
                <w:sz w:val="16"/>
                <w:lang w:eastAsia="fr-BE"/>
              </w:rPr>
            </w:pPr>
            <w:r w:rsidRPr="0054114F">
              <w:rPr>
                <w:sz w:val="16"/>
                <w:lang w:eastAsia="fr-BE"/>
              </w:rPr>
              <w:t> </w:t>
            </w:r>
          </w:p>
        </w:tc>
        <w:tc>
          <w:tcPr>
            <w:tcW w:w="2580" w:type="dxa"/>
            <w:shd w:val="clear" w:color="auto" w:fill="auto"/>
            <w:vAlign w:val="center"/>
            <w:hideMark/>
          </w:tcPr>
          <w:p w14:paraId="2A55EB79" w14:textId="77777777" w:rsidR="008077D4" w:rsidRPr="00077834" w:rsidRDefault="00CF5FD0" w:rsidP="00A73CA0">
            <w:pPr>
              <w:rPr>
                <w:color w:val="0000FF"/>
                <w:sz w:val="16"/>
                <w:u w:val="single"/>
              </w:rPr>
            </w:pPr>
            <w:r w:rsidRPr="00CF5FD0">
              <w:rPr>
                <w:color w:val="0000FF"/>
                <w:sz w:val="16"/>
                <w:u w:val="single"/>
              </w:rPr>
              <w:t>Dirk.Steendam@mil.be</w:t>
            </w:r>
          </w:p>
        </w:tc>
      </w:tr>
      <w:tr w:rsidR="008077D4" w:rsidRPr="002679B9" w14:paraId="6F76FA49" w14:textId="77777777" w:rsidTr="00A73CA0">
        <w:trPr>
          <w:trHeight w:val="450"/>
        </w:trPr>
        <w:tc>
          <w:tcPr>
            <w:tcW w:w="1999" w:type="dxa"/>
            <w:shd w:val="clear" w:color="auto" w:fill="auto"/>
            <w:vAlign w:val="center"/>
            <w:hideMark/>
          </w:tcPr>
          <w:p w14:paraId="0D10D366" w14:textId="77777777" w:rsidR="008077D4" w:rsidRPr="002679B9" w:rsidRDefault="008077D4" w:rsidP="00A73CA0">
            <w:pPr>
              <w:rPr>
                <w:sz w:val="16"/>
                <w:lang w:eastAsia="fr-BE"/>
              </w:rPr>
            </w:pPr>
            <w:r w:rsidRPr="002679B9">
              <w:rPr>
                <w:sz w:val="16"/>
                <w:lang w:eastAsia="fr-BE"/>
              </w:rPr>
              <w:t>Musée du Génie</w:t>
            </w:r>
          </w:p>
        </w:tc>
        <w:tc>
          <w:tcPr>
            <w:tcW w:w="2159" w:type="dxa"/>
            <w:shd w:val="clear" w:color="auto" w:fill="auto"/>
            <w:vAlign w:val="center"/>
            <w:hideMark/>
          </w:tcPr>
          <w:p w14:paraId="598ABA15" w14:textId="77777777" w:rsidR="008077D4" w:rsidRPr="002679B9" w:rsidRDefault="008077D4" w:rsidP="00A73CA0">
            <w:pPr>
              <w:rPr>
                <w:sz w:val="16"/>
                <w:lang w:eastAsia="fr-BE"/>
              </w:rPr>
            </w:pPr>
            <w:r w:rsidRPr="002679B9">
              <w:rPr>
                <w:sz w:val="16"/>
                <w:lang w:eastAsia="fr-BE"/>
              </w:rPr>
              <w:t>Col BEM e.r. P. MIGNOLET Ir</w:t>
            </w:r>
          </w:p>
        </w:tc>
        <w:tc>
          <w:tcPr>
            <w:tcW w:w="2396" w:type="dxa"/>
            <w:shd w:val="clear" w:color="auto" w:fill="auto"/>
            <w:vAlign w:val="center"/>
            <w:hideMark/>
          </w:tcPr>
          <w:p w14:paraId="3A11A327" w14:textId="77777777" w:rsidR="008077D4" w:rsidRPr="002679B9" w:rsidRDefault="008077D4" w:rsidP="00A73CA0">
            <w:pPr>
              <w:rPr>
                <w:sz w:val="16"/>
                <w:lang w:eastAsia="fr-BE"/>
              </w:rPr>
            </w:pPr>
            <w:r w:rsidRPr="002679B9">
              <w:rPr>
                <w:sz w:val="16"/>
                <w:lang w:eastAsia="fr-BE"/>
              </w:rPr>
              <w:t>Quai de l’Ecluse, 16 - 4500 - BEN – AHIN</w:t>
            </w:r>
          </w:p>
        </w:tc>
        <w:tc>
          <w:tcPr>
            <w:tcW w:w="2580" w:type="dxa"/>
            <w:shd w:val="clear" w:color="auto" w:fill="auto"/>
            <w:vAlign w:val="center"/>
            <w:hideMark/>
          </w:tcPr>
          <w:p w14:paraId="51ACDBBE" w14:textId="77777777" w:rsidR="008077D4" w:rsidRPr="002679B9" w:rsidRDefault="00A37077" w:rsidP="00A73CA0">
            <w:pPr>
              <w:rPr>
                <w:color w:val="0000FF"/>
                <w:sz w:val="16"/>
                <w:u w:val="single"/>
                <w:lang w:eastAsia="fr-BE"/>
              </w:rPr>
            </w:pPr>
            <w:hyperlink r:id="rId50" w:history="1">
              <w:r w:rsidR="008077D4" w:rsidRPr="002679B9">
                <w:rPr>
                  <w:color w:val="0000FF"/>
                  <w:sz w:val="16"/>
                  <w:u w:val="single"/>
                  <w:lang w:eastAsia="fr-BE"/>
                </w:rPr>
                <w:t>philippemignolet@outlook.com</w:t>
              </w:r>
            </w:hyperlink>
          </w:p>
        </w:tc>
      </w:tr>
      <w:tr w:rsidR="00CF5FD0" w:rsidRPr="00CF5FD0" w14:paraId="2FB88E1A" w14:textId="77777777" w:rsidTr="00A73CA0">
        <w:trPr>
          <w:trHeight w:val="450"/>
        </w:trPr>
        <w:tc>
          <w:tcPr>
            <w:tcW w:w="1999" w:type="dxa"/>
            <w:vMerge w:val="restart"/>
            <w:shd w:val="clear" w:color="auto" w:fill="auto"/>
            <w:vAlign w:val="center"/>
          </w:tcPr>
          <w:p w14:paraId="426CC2CC" w14:textId="77777777" w:rsidR="00CF5FD0" w:rsidRPr="00CF5FD0" w:rsidRDefault="00CF5FD0" w:rsidP="00A73CA0">
            <w:pPr>
              <w:rPr>
                <w:sz w:val="16"/>
                <w:lang w:val="nl-BE" w:eastAsia="fr-BE"/>
              </w:rPr>
            </w:pPr>
            <w:r w:rsidRPr="002679B9">
              <w:rPr>
                <w:sz w:val="16"/>
                <w:lang w:val="nl-BE" w:eastAsia="fr-BE"/>
              </w:rPr>
              <w:t>Koninklijke Verbroedering Genie van ANTWERPEN</w:t>
            </w:r>
          </w:p>
        </w:tc>
        <w:tc>
          <w:tcPr>
            <w:tcW w:w="2159" w:type="dxa"/>
            <w:shd w:val="clear" w:color="auto" w:fill="auto"/>
            <w:vAlign w:val="center"/>
          </w:tcPr>
          <w:p w14:paraId="6179E4BF" w14:textId="77777777" w:rsidR="00CF5FD0" w:rsidRPr="00CF5FD0" w:rsidRDefault="00CF5FD0" w:rsidP="00A73CA0">
            <w:pPr>
              <w:rPr>
                <w:sz w:val="16"/>
                <w:lang w:val="nl-BE" w:eastAsia="fr-BE"/>
              </w:rPr>
            </w:pPr>
            <w:r>
              <w:rPr>
                <w:sz w:val="16"/>
                <w:lang w:val="nl-BE" w:eastAsia="fr-BE"/>
              </w:rPr>
              <w:t>Dhr VERBIST MArc</w:t>
            </w:r>
          </w:p>
        </w:tc>
        <w:tc>
          <w:tcPr>
            <w:tcW w:w="2396" w:type="dxa"/>
            <w:shd w:val="clear" w:color="auto" w:fill="auto"/>
            <w:vAlign w:val="center"/>
          </w:tcPr>
          <w:p w14:paraId="1C496F05" w14:textId="77777777" w:rsidR="00CF5FD0" w:rsidRPr="00CF5FD0" w:rsidRDefault="00CF5FD0" w:rsidP="00A73CA0">
            <w:pPr>
              <w:rPr>
                <w:sz w:val="16"/>
                <w:lang w:val="nl-BE" w:eastAsia="fr-BE"/>
              </w:rPr>
            </w:pPr>
          </w:p>
        </w:tc>
        <w:tc>
          <w:tcPr>
            <w:tcW w:w="2580" w:type="dxa"/>
            <w:shd w:val="clear" w:color="auto" w:fill="auto"/>
            <w:vAlign w:val="center"/>
          </w:tcPr>
          <w:p w14:paraId="4834E16A" w14:textId="77777777" w:rsidR="00CF5FD0" w:rsidRPr="00CF5FD0" w:rsidRDefault="00CF5FD0" w:rsidP="00A73CA0">
            <w:pPr>
              <w:rPr>
                <w:lang w:val="nl-BE"/>
              </w:rPr>
            </w:pPr>
            <w:r w:rsidRPr="00CF5FD0">
              <w:rPr>
                <w:color w:val="0000FF"/>
                <w:sz w:val="16"/>
                <w:u w:val="single"/>
                <w:lang w:eastAsia="fr-BE"/>
              </w:rPr>
              <w:t>verbist.marc@hotmail.com</w:t>
            </w:r>
          </w:p>
        </w:tc>
      </w:tr>
      <w:tr w:rsidR="00CF5FD0" w:rsidRPr="002679B9" w14:paraId="6E660D7B" w14:textId="77777777" w:rsidTr="00A73CA0">
        <w:trPr>
          <w:trHeight w:val="480"/>
        </w:trPr>
        <w:tc>
          <w:tcPr>
            <w:tcW w:w="1999" w:type="dxa"/>
            <w:vMerge/>
            <w:shd w:val="clear" w:color="auto" w:fill="auto"/>
            <w:vAlign w:val="center"/>
            <w:hideMark/>
          </w:tcPr>
          <w:p w14:paraId="5630592E" w14:textId="77777777" w:rsidR="00CF5FD0" w:rsidRPr="002679B9" w:rsidRDefault="00CF5FD0" w:rsidP="00A73CA0">
            <w:pPr>
              <w:rPr>
                <w:sz w:val="16"/>
                <w:lang w:val="nl-BE" w:eastAsia="fr-BE"/>
              </w:rPr>
            </w:pPr>
          </w:p>
        </w:tc>
        <w:tc>
          <w:tcPr>
            <w:tcW w:w="2159" w:type="dxa"/>
            <w:shd w:val="clear" w:color="auto" w:fill="auto"/>
            <w:vAlign w:val="center"/>
            <w:hideMark/>
          </w:tcPr>
          <w:p w14:paraId="17DA1C78" w14:textId="77777777" w:rsidR="00CF5FD0" w:rsidRPr="002679B9" w:rsidRDefault="00CF5FD0" w:rsidP="00A73CA0">
            <w:pPr>
              <w:rPr>
                <w:sz w:val="16"/>
                <w:lang w:eastAsia="fr-BE"/>
              </w:rPr>
            </w:pPr>
            <w:r w:rsidRPr="002679B9">
              <w:rPr>
                <w:sz w:val="16"/>
                <w:lang w:eastAsia="fr-BE"/>
              </w:rPr>
              <w:t>Dhr CLEENEWERCK Bernard</w:t>
            </w:r>
          </w:p>
        </w:tc>
        <w:tc>
          <w:tcPr>
            <w:tcW w:w="2396" w:type="dxa"/>
            <w:shd w:val="clear" w:color="auto" w:fill="auto"/>
            <w:vAlign w:val="center"/>
            <w:hideMark/>
          </w:tcPr>
          <w:p w14:paraId="2582EA82" w14:textId="77777777" w:rsidR="00CF5FD0" w:rsidRPr="002679B9" w:rsidRDefault="00CF5FD0" w:rsidP="00A73CA0">
            <w:pPr>
              <w:rPr>
                <w:sz w:val="16"/>
                <w:lang w:eastAsia="fr-BE"/>
              </w:rPr>
            </w:pPr>
            <w:r w:rsidRPr="002679B9">
              <w:rPr>
                <w:sz w:val="16"/>
                <w:lang w:eastAsia="fr-BE"/>
              </w:rPr>
              <w:t>Moleken, 39 - 9100 - St NIKLAAS</w:t>
            </w:r>
          </w:p>
        </w:tc>
        <w:tc>
          <w:tcPr>
            <w:tcW w:w="2580" w:type="dxa"/>
            <w:shd w:val="clear" w:color="auto" w:fill="auto"/>
            <w:vAlign w:val="center"/>
            <w:hideMark/>
          </w:tcPr>
          <w:p w14:paraId="2A6B3892" w14:textId="77777777" w:rsidR="00CF5FD0" w:rsidRPr="002679B9" w:rsidRDefault="00A37077" w:rsidP="00A73CA0">
            <w:pPr>
              <w:rPr>
                <w:color w:val="0000FF"/>
                <w:sz w:val="16"/>
                <w:u w:val="single"/>
                <w:lang w:eastAsia="fr-BE"/>
              </w:rPr>
            </w:pPr>
            <w:hyperlink r:id="rId51" w:history="1">
              <w:r w:rsidR="00CF5FD0" w:rsidRPr="002679B9">
                <w:rPr>
                  <w:color w:val="0000FF"/>
                  <w:sz w:val="16"/>
                  <w:u w:val="single"/>
                  <w:lang w:eastAsia="fr-BE"/>
                </w:rPr>
                <w:t>bernard.cleenewerck1@telenet.be</w:t>
              </w:r>
            </w:hyperlink>
          </w:p>
        </w:tc>
      </w:tr>
      <w:tr w:rsidR="00CF5FD0" w:rsidRPr="002679B9" w14:paraId="277C7A86" w14:textId="77777777" w:rsidTr="00A73CA0">
        <w:trPr>
          <w:trHeight w:val="450"/>
        </w:trPr>
        <w:tc>
          <w:tcPr>
            <w:tcW w:w="1999" w:type="dxa"/>
            <w:vMerge/>
            <w:vAlign w:val="center"/>
            <w:hideMark/>
          </w:tcPr>
          <w:p w14:paraId="5C201CB8" w14:textId="77777777" w:rsidR="00CF5FD0" w:rsidRPr="002679B9" w:rsidRDefault="00CF5FD0" w:rsidP="00A73CA0">
            <w:pPr>
              <w:rPr>
                <w:sz w:val="16"/>
                <w:lang w:eastAsia="fr-BE"/>
              </w:rPr>
            </w:pPr>
          </w:p>
        </w:tc>
        <w:tc>
          <w:tcPr>
            <w:tcW w:w="2159" w:type="dxa"/>
            <w:shd w:val="clear" w:color="auto" w:fill="auto"/>
            <w:vAlign w:val="center"/>
            <w:hideMark/>
          </w:tcPr>
          <w:p w14:paraId="56FAB48E" w14:textId="77777777" w:rsidR="00CF5FD0" w:rsidRPr="002679B9" w:rsidRDefault="00CF5FD0" w:rsidP="00A73CA0">
            <w:pPr>
              <w:rPr>
                <w:sz w:val="16"/>
                <w:lang w:eastAsia="fr-BE"/>
              </w:rPr>
            </w:pPr>
            <w:r w:rsidRPr="002679B9">
              <w:rPr>
                <w:sz w:val="16"/>
                <w:lang w:eastAsia="fr-BE"/>
              </w:rPr>
              <w:t>Dhr VAN LANDEGHEM Guido</w:t>
            </w:r>
          </w:p>
        </w:tc>
        <w:tc>
          <w:tcPr>
            <w:tcW w:w="2396" w:type="dxa"/>
            <w:shd w:val="clear" w:color="auto" w:fill="auto"/>
            <w:vAlign w:val="center"/>
            <w:hideMark/>
          </w:tcPr>
          <w:p w14:paraId="6AED9322" w14:textId="77777777" w:rsidR="00CF5FD0" w:rsidRPr="002679B9" w:rsidRDefault="00CF5FD0" w:rsidP="00A73CA0">
            <w:pPr>
              <w:rPr>
                <w:sz w:val="16"/>
                <w:lang w:eastAsia="fr-BE"/>
              </w:rPr>
            </w:pPr>
            <w:r w:rsidRPr="002679B9">
              <w:rPr>
                <w:sz w:val="16"/>
                <w:lang w:eastAsia="fr-BE"/>
              </w:rPr>
              <w:t>Van Hovestraat, 63 - 9150 - KRUIBEKE</w:t>
            </w:r>
          </w:p>
        </w:tc>
        <w:tc>
          <w:tcPr>
            <w:tcW w:w="2580" w:type="dxa"/>
            <w:shd w:val="clear" w:color="auto" w:fill="auto"/>
            <w:vAlign w:val="center"/>
            <w:hideMark/>
          </w:tcPr>
          <w:p w14:paraId="3732809B" w14:textId="77777777" w:rsidR="00CF5FD0" w:rsidRPr="002679B9" w:rsidRDefault="00A37077" w:rsidP="00A73CA0">
            <w:pPr>
              <w:rPr>
                <w:color w:val="0000FF"/>
                <w:sz w:val="16"/>
                <w:u w:val="single"/>
                <w:lang w:eastAsia="fr-BE"/>
              </w:rPr>
            </w:pPr>
            <w:hyperlink r:id="rId52" w:history="1">
              <w:r w:rsidR="00CF5FD0" w:rsidRPr="002679B9">
                <w:rPr>
                  <w:color w:val="0000FF"/>
                  <w:sz w:val="16"/>
                  <w:u w:val="single"/>
                  <w:lang w:eastAsia="fr-BE"/>
                </w:rPr>
                <w:t>g.vanlandeghem@telenet.be</w:t>
              </w:r>
            </w:hyperlink>
          </w:p>
        </w:tc>
      </w:tr>
      <w:tr w:rsidR="008077D4" w:rsidRPr="002679B9" w14:paraId="14ADFB57" w14:textId="77777777" w:rsidTr="00A73CA0">
        <w:trPr>
          <w:trHeight w:val="450"/>
        </w:trPr>
        <w:tc>
          <w:tcPr>
            <w:tcW w:w="1999" w:type="dxa"/>
            <w:shd w:val="clear" w:color="auto" w:fill="auto"/>
            <w:vAlign w:val="center"/>
            <w:hideMark/>
          </w:tcPr>
          <w:p w14:paraId="6D7533B4" w14:textId="77777777" w:rsidR="008077D4" w:rsidRPr="002679B9" w:rsidRDefault="008077D4" w:rsidP="00A73CA0">
            <w:pPr>
              <w:rPr>
                <w:sz w:val="16"/>
                <w:lang w:eastAsia="fr-BE"/>
              </w:rPr>
            </w:pPr>
            <w:r w:rsidRPr="002679B9">
              <w:rPr>
                <w:sz w:val="16"/>
                <w:lang w:eastAsia="fr-BE"/>
              </w:rPr>
              <w:t>Koninklijke Verbroedering                    5 Genie</w:t>
            </w:r>
          </w:p>
        </w:tc>
        <w:tc>
          <w:tcPr>
            <w:tcW w:w="2159" w:type="dxa"/>
            <w:shd w:val="clear" w:color="auto" w:fill="auto"/>
            <w:vAlign w:val="center"/>
            <w:hideMark/>
          </w:tcPr>
          <w:p w14:paraId="444D761A" w14:textId="77777777" w:rsidR="008077D4" w:rsidRDefault="008077D4" w:rsidP="00A73CA0">
            <w:pPr>
              <w:rPr>
                <w:sz w:val="16"/>
                <w:lang w:eastAsia="fr-BE"/>
              </w:rPr>
            </w:pPr>
            <w:r>
              <w:rPr>
                <w:sz w:val="16"/>
                <w:lang w:eastAsia="fr-BE"/>
              </w:rPr>
              <w:t>Dhr DE VRE R.</w:t>
            </w:r>
          </w:p>
          <w:p w14:paraId="6AB8AB12" w14:textId="77777777" w:rsidR="008077D4" w:rsidRPr="002679B9" w:rsidRDefault="008077D4" w:rsidP="00A73CA0">
            <w:pPr>
              <w:rPr>
                <w:sz w:val="16"/>
                <w:lang w:eastAsia="fr-BE"/>
              </w:rPr>
            </w:pPr>
          </w:p>
        </w:tc>
        <w:tc>
          <w:tcPr>
            <w:tcW w:w="2396" w:type="dxa"/>
            <w:shd w:val="clear" w:color="auto" w:fill="auto"/>
            <w:vAlign w:val="center"/>
            <w:hideMark/>
          </w:tcPr>
          <w:p w14:paraId="4987B365" w14:textId="77777777" w:rsidR="008077D4" w:rsidRPr="002679B9" w:rsidRDefault="008077D4" w:rsidP="00A73CA0">
            <w:pPr>
              <w:rPr>
                <w:sz w:val="16"/>
                <w:lang w:eastAsia="fr-BE"/>
              </w:rPr>
            </w:pPr>
            <w:r w:rsidRPr="002679B9">
              <w:rPr>
                <w:sz w:val="16"/>
                <w:lang w:eastAsia="fr-BE"/>
              </w:rPr>
              <w:t>Galgenweellaan 51 - 2050 - ANTWERPEN</w:t>
            </w:r>
          </w:p>
        </w:tc>
        <w:tc>
          <w:tcPr>
            <w:tcW w:w="2580" w:type="dxa"/>
            <w:shd w:val="clear" w:color="auto" w:fill="auto"/>
            <w:vAlign w:val="center"/>
            <w:hideMark/>
          </w:tcPr>
          <w:p w14:paraId="75FA0C12" w14:textId="77777777" w:rsidR="008077D4" w:rsidRPr="002679B9" w:rsidRDefault="00A37077" w:rsidP="00A73CA0">
            <w:pPr>
              <w:rPr>
                <w:sz w:val="16"/>
                <w:lang w:eastAsia="fr-BE"/>
              </w:rPr>
            </w:pPr>
            <w:hyperlink r:id="rId53" w:history="1">
              <w:r w:rsidR="008077D4" w:rsidRPr="00694D71">
                <w:rPr>
                  <w:rStyle w:val="Lienhypertexte"/>
                  <w:sz w:val="16"/>
                  <w:lang w:eastAsia="fr-BE"/>
                </w:rPr>
                <w:t>ronalddevre@telenet.be</w:t>
              </w:r>
            </w:hyperlink>
          </w:p>
        </w:tc>
      </w:tr>
      <w:tr w:rsidR="008077D4" w:rsidRPr="002679B9" w14:paraId="358E4611" w14:textId="77777777" w:rsidTr="00A73CA0">
        <w:trPr>
          <w:trHeight w:val="450"/>
        </w:trPr>
        <w:tc>
          <w:tcPr>
            <w:tcW w:w="1999" w:type="dxa"/>
            <w:shd w:val="clear" w:color="auto" w:fill="auto"/>
            <w:vAlign w:val="center"/>
          </w:tcPr>
          <w:p w14:paraId="718FE230" w14:textId="77777777" w:rsidR="008077D4" w:rsidRPr="002679B9" w:rsidRDefault="002C7679" w:rsidP="00A73CA0">
            <w:pPr>
              <w:rPr>
                <w:sz w:val="16"/>
                <w:lang w:eastAsia="fr-BE"/>
              </w:rPr>
            </w:pPr>
            <w:r>
              <w:rPr>
                <w:sz w:val="16"/>
                <w:lang w:eastAsia="fr-BE"/>
              </w:rPr>
              <w:t>Amicale 67 Cie Gn</w:t>
            </w:r>
          </w:p>
        </w:tc>
        <w:tc>
          <w:tcPr>
            <w:tcW w:w="2159" w:type="dxa"/>
            <w:shd w:val="clear" w:color="auto" w:fill="auto"/>
            <w:vAlign w:val="center"/>
          </w:tcPr>
          <w:p w14:paraId="37E5445F" w14:textId="77777777" w:rsidR="008077D4" w:rsidRPr="002679B9" w:rsidRDefault="008077D4" w:rsidP="00A73CA0">
            <w:pPr>
              <w:rPr>
                <w:sz w:val="16"/>
                <w:lang w:eastAsia="fr-BE"/>
              </w:rPr>
            </w:pPr>
            <w:r>
              <w:rPr>
                <w:sz w:val="16"/>
                <w:lang w:eastAsia="fr-BE"/>
              </w:rPr>
              <w:t>Mr Thierry MERCY</w:t>
            </w:r>
          </w:p>
        </w:tc>
        <w:tc>
          <w:tcPr>
            <w:tcW w:w="2396" w:type="dxa"/>
            <w:shd w:val="clear" w:color="auto" w:fill="auto"/>
            <w:vAlign w:val="center"/>
          </w:tcPr>
          <w:p w14:paraId="717CD0F1" w14:textId="77777777" w:rsidR="008077D4" w:rsidRPr="002679B9" w:rsidRDefault="008077D4" w:rsidP="00A73CA0">
            <w:pPr>
              <w:rPr>
                <w:sz w:val="16"/>
                <w:lang w:eastAsia="fr-BE"/>
              </w:rPr>
            </w:pPr>
          </w:p>
        </w:tc>
        <w:tc>
          <w:tcPr>
            <w:tcW w:w="2580" w:type="dxa"/>
            <w:shd w:val="clear" w:color="auto" w:fill="auto"/>
            <w:vAlign w:val="center"/>
          </w:tcPr>
          <w:p w14:paraId="5C68A4FC" w14:textId="77777777" w:rsidR="008077D4" w:rsidRDefault="008077D4" w:rsidP="00A73CA0">
            <w:pPr>
              <w:rPr>
                <w:color w:val="0000FF"/>
                <w:sz w:val="16"/>
                <w:u w:val="single"/>
                <w:lang w:eastAsia="fr-BE"/>
              </w:rPr>
            </w:pPr>
            <w:r w:rsidRPr="00077834">
              <w:rPr>
                <w:color w:val="0000FF"/>
                <w:sz w:val="16"/>
                <w:u w:val="single"/>
                <w:lang w:eastAsia="fr-BE"/>
              </w:rPr>
              <w:t>Thierry.Mercy@mil.be</w:t>
            </w:r>
          </w:p>
        </w:tc>
      </w:tr>
      <w:tr w:rsidR="008077D4" w:rsidRPr="002679B9" w14:paraId="20CE83D6" w14:textId="77777777" w:rsidTr="00A73CA0">
        <w:trPr>
          <w:trHeight w:val="465"/>
        </w:trPr>
        <w:tc>
          <w:tcPr>
            <w:tcW w:w="1999" w:type="dxa"/>
            <w:shd w:val="clear" w:color="auto" w:fill="auto"/>
            <w:vAlign w:val="center"/>
            <w:hideMark/>
          </w:tcPr>
          <w:p w14:paraId="2E22D0F2" w14:textId="77777777" w:rsidR="008077D4" w:rsidRPr="002679B9" w:rsidRDefault="008077D4" w:rsidP="00A73CA0">
            <w:pPr>
              <w:rPr>
                <w:sz w:val="16"/>
                <w:lang w:eastAsia="fr-BE"/>
              </w:rPr>
            </w:pPr>
            <w:r w:rsidRPr="002679B9">
              <w:rPr>
                <w:sz w:val="16"/>
                <w:lang w:eastAsia="fr-BE"/>
              </w:rPr>
              <w:t>Amicale Royale du Génie NAMUR</w:t>
            </w:r>
          </w:p>
        </w:tc>
        <w:tc>
          <w:tcPr>
            <w:tcW w:w="2159" w:type="dxa"/>
            <w:shd w:val="clear" w:color="auto" w:fill="auto"/>
            <w:vAlign w:val="center"/>
            <w:hideMark/>
          </w:tcPr>
          <w:p w14:paraId="08B6946E" w14:textId="77777777" w:rsidR="008077D4" w:rsidRPr="002679B9" w:rsidRDefault="008077D4" w:rsidP="00A73CA0">
            <w:pPr>
              <w:rPr>
                <w:sz w:val="16"/>
                <w:lang w:eastAsia="fr-BE"/>
              </w:rPr>
            </w:pPr>
            <w:r w:rsidRPr="002679B9">
              <w:rPr>
                <w:sz w:val="16"/>
                <w:lang w:eastAsia="fr-BE"/>
              </w:rPr>
              <w:t>Mr DEHOUT Christian</w:t>
            </w:r>
          </w:p>
        </w:tc>
        <w:tc>
          <w:tcPr>
            <w:tcW w:w="2396" w:type="dxa"/>
            <w:shd w:val="clear" w:color="auto" w:fill="auto"/>
            <w:vAlign w:val="center"/>
            <w:hideMark/>
          </w:tcPr>
          <w:p w14:paraId="5F69027F" w14:textId="77777777" w:rsidR="008077D4" w:rsidRPr="002679B9" w:rsidRDefault="008077D4" w:rsidP="00A73CA0">
            <w:pPr>
              <w:rPr>
                <w:sz w:val="16"/>
                <w:lang w:eastAsia="fr-BE"/>
              </w:rPr>
            </w:pPr>
            <w:r w:rsidRPr="002679B9">
              <w:rPr>
                <w:sz w:val="16"/>
                <w:lang w:eastAsia="fr-BE"/>
              </w:rPr>
              <w:t>Rue du Centre, 165 - 5</w:t>
            </w:r>
            <w:r>
              <w:rPr>
                <w:sz w:val="16"/>
                <w:lang w:eastAsia="fr-BE"/>
              </w:rPr>
              <w:t>003</w:t>
            </w:r>
            <w:r w:rsidRPr="002679B9">
              <w:rPr>
                <w:sz w:val="16"/>
                <w:lang w:eastAsia="fr-BE"/>
              </w:rPr>
              <w:t xml:space="preserve"> - SAINT-MARC</w:t>
            </w:r>
          </w:p>
        </w:tc>
        <w:tc>
          <w:tcPr>
            <w:tcW w:w="2580" w:type="dxa"/>
            <w:shd w:val="clear" w:color="auto" w:fill="auto"/>
            <w:vAlign w:val="center"/>
            <w:hideMark/>
          </w:tcPr>
          <w:p w14:paraId="5A91A75D" w14:textId="77777777" w:rsidR="008077D4" w:rsidRPr="002679B9" w:rsidRDefault="00A37077" w:rsidP="00A73CA0">
            <w:pPr>
              <w:rPr>
                <w:color w:val="0000FF"/>
                <w:sz w:val="16"/>
                <w:u w:val="single"/>
                <w:lang w:eastAsia="fr-BE"/>
              </w:rPr>
            </w:pPr>
            <w:hyperlink r:id="rId54" w:history="1">
              <w:r w:rsidR="008077D4" w:rsidRPr="002679B9">
                <w:rPr>
                  <w:color w:val="0000FF"/>
                  <w:sz w:val="16"/>
                  <w:u w:val="single"/>
                  <w:lang w:eastAsia="fr-BE"/>
                </w:rPr>
                <w:t xml:space="preserve">christian.dehout@gmail.com </w:t>
              </w:r>
            </w:hyperlink>
          </w:p>
        </w:tc>
      </w:tr>
      <w:tr w:rsidR="008077D4" w:rsidRPr="00077834" w14:paraId="27FA7B24" w14:textId="77777777" w:rsidTr="00A73CA0">
        <w:trPr>
          <w:trHeight w:val="450"/>
        </w:trPr>
        <w:tc>
          <w:tcPr>
            <w:tcW w:w="1999" w:type="dxa"/>
            <w:shd w:val="clear" w:color="auto" w:fill="auto"/>
            <w:vAlign w:val="center"/>
            <w:hideMark/>
          </w:tcPr>
          <w:p w14:paraId="2DA4758C" w14:textId="77777777" w:rsidR="008077D4" w:rsidRPr="002679B9" w:rsidRDefault="008077D4" w:rsidP="00A73CA0">
            <w:pPr>
              <w:rPr>
                <w:sz w:val="16"/>
                <w:lang w:eastAsia="fr-BE"/>
              </w:rPr>
            </w:pPr>
            <w:r w:rsidRPr="002679B9">
              <w:rPr>
                <w:sz w:val="16"/>
                <w:lang w:eastAsia="fr-BE"/>
              </w:rPr>
              <w:t>Vrienden Patrimonium 6 Genie</w:t>
            </w:r>
          </w:p>
        </w:tc>
        <w:tc>
          <w:tcPr>
            <w:tcW w:w="2159" w:type="dxa"/>
            <w:shd w:val="clear" w:color="auto" w:fill="auto"/>
            <w:vAlign w:val="center"/>
            <w:hideMark/>
          </w:tcPr>
          <w:p w14:paraId="193E364E" w14:textId="77777777" w:rsidR="008077D4" w:rsidRPr="002679B9" w:rsidRDefault="008077D4" w:rsidP="00A73CA0">
            <w:pPr>
              <w:rPr>
                <w:sz w:val="16"/>
                <w:lang w:eastAsia="fr-BE"/>
              </w:rPr>
            </w:pPr>
            <w:r w:rsidRPr="002679B9">
              <w:rPr>
                <w:sz w:val="16"/>
                <w:lang w:eastAsia="fr-BE"/>
              </w:rPr>
              <w:t>Dhr VERMEULEN Walter</w:t>
            </w:r>
          </w:p>
        </w:tc>
        <w:tc>
          <w:tcPr>
            <w:tcW w:w="2396" w:type="dxa"/>
            <w:shd w:val="clear" w:color="auto" w:fill="auto"/>
            <w:vAlign w:val="center"/>
            <w:hideMark/>
          </w:tcPr>
          <w:p w14:paraId="02B61BE4" w14:textId="77777777" w:rsidR="008077D4" w:rsidRPr="002679B9" w:rsidRDefault="008077D4" w:rsidP="00A73CA0">
            <w:pPr>
              <w:rPr>
                <w:sz w:val="16"/>
                <w:lang w:eastAsia="fr-BE"/>
              </w:rPr>
            </w:pPr>
            <w:r w:rsidRPr="002679B9">
              <w:rPr>
                <w:sz w:val="16"/>
                <w:lang w:eastAsia="fr-BE"/>
              </w:rPr>
              <w:t>Kruibeeksesteenweg, 159 - 2070 - BURCHT</w:t>
            </w:r>
          </w:p>
        </w:tc>
        <w:tc>
          <w:tcPr>
            <w:tcW w:w="2580" w:type="dxa"/>
            <w:shd w:val="clear" w:color="auto" w:fill="auto"/>
            <w:vAlign w:val="center"/>
            <w:hideMark/>
          </w:tcPr>
          <w:p w14:paraId="1F58AD3B" w14:textId="77777777" w:rsidR="008077D4" w:rsidRPr="00077834" w:rsidRDefault="00A37077" w:rsidP="00A73CA0">
            <w:pPr>
              <w:rPr>
                <w:color w:val="0000FF"/>
                <w:sz w:val="16"/>
                <w:u w:val="single"/>
              </w:rPr>
            </w:pPr>
            <w:hyperlink r:id="rId55" w:history="1">
              <w:r w:rsidR="008077D4" w:rsidRPr="00077834">
                <w:rPr>
                  <w:rStyle w:val="Lienhypertexte"/>
                  <w:sz w:val="16"/>
                </w:rPr>
                <w:t xml:space="preserve">jowalvermeulen@outlook.com </w:t>
              </w:r>
            </w:hyperlink>
          </w:p>
        </w:tc>
      </w:tr>
      <w:tr w:rsidR="008077D4" w:rsidRPr="002679B9" w14:paraId="719EDAFD" w14:textId="77777777" w:rsidTr="00A73CA0">
        <w:trPr>
          <w:trHeight w:val="675"/>
        </w:trPr>
        <w:tc>
          <w:tcPr>
            <w:tcW w:w="1999" w:type="dxa"/>
            <w:shd w:val="clear" w:color="auto" w:fill="auto"/>
            <w:vAlign w:val="center"/>
            <w:hideMark/>
          </w:tcPr>
          <w:p w14:paraId="4F52E23A" w14:textId="77777777" w:rsidR="008077D4" w:rsidRPr="002679B9" w:rsidRDefault="008077D4" w:rsidP="00A73CA0">
            <w:pPr>
              <w:rPr>
                <w:sz w:val="16"/>
                <w:lang w:eastAsia="fr-BE"/>
              </w:rPr>
            </w:pPr>
            <w:r w:rsidRPr="002679B9">
              <w:rPr>
                <w:sz w:val="16"/>
                <w:lang w:eastAsia="fr-BE"/>
              </w:rPr>
              <w:t>Amicale du 4 Génie</w:t>
            </w:r>
          </w:p>
        </w:tc>
        <w:tc>
          <w:tcPr>
            <w:tcW w:w="2159" w:type="dxa"/>
            <w:shd w:val="clear" w:color="auto" w:fill="auto"/>
            <w:vAlign w:val="center"/>
            <w:hideMark/>
          </w:tcPr>
          <w:p w14:paraId="39BDB638" w14:textId="77777777" w:rsidR="008077D4" w:rsidRPr="004E620A" w:rsidRDefault="008077D4" w:rsidP="00A73CA0">
            <w:pPr>
              <w:rPr>
                <w:sz w:val="16"/>
                <w:lang w:val="nl-BE" w:eastAsia="fr-BE"/>
              </w:rPr>
            </w:pPr>
            <w:r w:rsidRPr="004E620A">
              <w:rPr>
                <w:sz w:val="16"/>
                <w:lang w:val="nl-BE" w:eastAsia="fr-BE"/>
              </w:rPr>
              <w:t>Col e.r. Georges REINDERS</w:t>
            </w:r>
          </w:p>
        </w:tc>
        <w:tc>
          <w:tcPr>
            <w:tcW w:w="2396" w:type="dxa"/>
            <w:shd w:val="clear" w:color="auto" w:fill="auto"/>
            <w:vAlign w:val="bottom"/>
            <w:hideMark/>
          </w:tcPr>
          <w:p w14:paraId="3E045271" w14:textId="77777777" w:rsidR="008077D4" w:rsidRPr="002679B9" w:rsidRDefault="008077D4" w:rsidP="00A73CA0">
            <w:pPr>
              <w:rPr>
                <w:rFonts w:ascii="Calibri" w:hAnsi="Calibri" w:cs="Calibri"/>
                <w:color w:val="000000"/>
                <w:sz w:val="16"/>
                <w:lang w:eastAsia="fr-BE"/>
              </w:rPr>
            </w:pPr>
            <w:r w:rsidRPr="002679B9">
              <w:rPr>
                <w:rFonts w:ascii="Calibri" w:hAnsi="Calibri" w:cs="Calibri"/>
                <w:color w:val="000000"/>
                <w:sz w:val="16"/>
                <w:lang w:eastAsia="fr-BE"/>
              </w:rPr>
              <w:t>Rue Armand Bertrand, 3</w:t>
            </w:r>
            <w:r w:rsidRPr="002679B9">
              <w:rPr>
                <w:rFonts w:ascii="Calibri" w:hAnsi="Calibri" w:cs="Calibri"/>
                <w:color w:val="003366"/>
                <w:sz w:val="16"/>
                <w:lang w:eastAsia="fr-BE"/>
              </w:rPr>
              <w:t>-</w:t>
            </w:r>
            <w:r w:rsidRPr="002679B9">
              <w:rPr>
                <w:rFonts w:ascii="Calibri" w:hAnsi="Calibri" w:cs="Calibri"/>
                <w:color w:val="000000"/>
                <w:sz w:val="16"/>
                <w:lang w:eastAsia="fr-BE"/>
              </w:rPr>
              <w:t xml:space="preserve"> 4520 WANZE (LAMALLE</w:t>
            </w:r>
            <w:r w:rsidRPr="002679B9">
              <w:rPr>
                <w:rFonts w:ascii="Calibri" w:hAnsi="Calibri" w:cs="Calibri"/>
                <w:color w:val="003366"/>
                <w:sz w:val="16"/>
                <w:lang w:eastAsia="fr-BE"/>
              </w:rPr>
              <w:t>)-</w:t>
            </w:r>
            <w:r w:rsidRPr="002679B9">
              <w:rPr>
                <w:rFonts w:ascii="Calibri" w:hAnsi="Calibri" w:cs="Calibri"/>
                <w:color w:val="000000"/>
                <w:sz w:val="16"/>
                <w:lang w:eastAsia="fr-BE"/>
              </w:rPr>
              <w:t>085/31.28.30</w:t>
            </w:r>
            <w:r w:rsidRPr="002679B9">
              <w:rPr>
                <w:rFonts w:ascii="Calibri" w:hAnsi="Calibri" w:cs="Calibri"/>
                <w:color w:val="003366"/>
                <w:sz w:val="16"/>
                <w:lang w:eastAsia="fr-BE"/>
              </w:rPr>
              <w:t>-</w:t>
            </w:r>
            <w:r w:rsidRPr="002679B9">
              <w:rPr>
                <w:rFonts w:ascii="Calibri" w:hAnsi="Calibri" w:cs="Calibri"/>
                <w:color w:val="000000"/>
                <w:sz w:val="16"/>
                <w:lang w:eastAsia="fr-BE"/>
              </w:rPr>
              <w:t>0470/35.81.63</w:t>
            </w:r>
          </w:p>
        </w:tc>
        <w:tc>
          <w:tcPr>
            <w:tcW w:w="2580" w:type="dxa"/>
            <w:shd w:val="clear" w:color="auto" w:fill="auto"/>
            <w:noWrap/>
            <w:vAlign w:val="center"/>
            <w:hideMark/>
          </w:tcPr>
          <w:p w14:paraId="46DB998F" w14:textId="77777777" w:rsidR="008077D4" w:rsidRPr="002679B9" w:rsidRDefault="00A37077" w:rsidP="00A73CA0">
            <w:pPr>
              <w:rPr>
                <w:color w:val="0000FF"/>
                <w:sz w:val="16"/>
                <w:u w:val="single"/>
                <w:lang w:eastAsia="fr-BE"/>
              </w:rPr>
            </w:pPr>
            <w:hyperlink r:id="rId56" w:history="1">
              <w:r w:rsidR="008077D4" w:rsidRPr="002679B9">
                <w:rPr>
                  <w:color w:val="0000FF"/>
                  <w:sz w:val="16"/>
                  <w:u w:val="single"/>
                  <w:lang w:eastAsia="fr-BE"/>
                </w:rPr>
                <w:t xml:space="preserve">georgesreinders@yahoo.fr </w:t>
              </w:r>
            </w:hyperlink>
          </w:p>
        </w:tc>
      </w:tr>
      <w:tr w:rsidR="008077D4" w:rsidRPr="002679B9" w14:paraId="3E27788E" w14:textId="77777777" w:rsidTr="00A73CA0">
        <w:trPr>
          <w:trHeight w:val="225"/>
        </w:trPr>
        <w:tc>
          <w:tcPr>
            <w:tcW w:w="1999" w:type="dxa"/>
            <w:shd w:val="clear" w:color="auto" w:fill="auto"/>
            <w:vAlign w:val="center"/>
            <w:hideMark/>
          </w:tcPr>
          <w:p w14:paraId="76440628" w14:textId="77777777" w:rsidR="008077D4" w:rsidRPr="002679B9" w:rsidRDefault="008077D4" w:rsidP="00A73CA0">
            <w:pPr>
              <w:rPr>
                <w:sz w:val="16"/>
                <w:lang w:eastAsia="fr-BE"/>
              </w:rPr>
            </w:pPr>
            <w:r w:rsidRPr="002679B9">
              <w:rPr>
                <w:sz w:val="16"/>
                <w:lang w:eastAsia="fr-BE"/>
              </w:rPr>
              <w:t>Vriendenkring 2/4 KDR</w:t>
            </w:r>
          </w:p>
        </w:tc>
        <w:tc>
          <w:tcPr>
            <w:tcW w:w="2159" w:type="dxa"/>
            <w:shd w:val="clear" w:color="auto" w:fill="auto"/>
            <w:vAlign w:val="center"/>
            <w:hideMark/>
          </w:tcPr>
          <w:p w14:paraId="2AAD1C40" w14:textId="77777777" w:rsidR="008077D4" w:rsidRPr="002679B9" w:rsidRDefault="008077D4" w:rsidP="00A73CA0">
            <w:pPr>
              <w:rPr>
                <w:sz w:val="16"/>
                <w:lang w:val="de-DE" w:eastAsia="fr-BE"/>
              </w:rPr>
            </w:pPr>
            <w:r w:rsidRPr="002679B9">
              <w:rPr>
                <w:sz w:val="16"/>
                <w:lang w:val="de-DE" w:eastAsia="fr-BE"/>
              </w:rPr>
              <w:t>Kol SBH b.d. L. VERDONCK Ir</w:t>
            </w:r>
          </w:p>
        </w:tc>
        <w:tc>
          <w:tcPr>
            <w:tcW w:w="2396" w:type="dxa"/>
            <w:shd w:val="clear" w:color="auto" w:fill="auto"/>
            <w:vAlign w:val="center"/>
            <w:hideMark/>
          </w:tcPr>
          <w:p w14:paraId="4E21967F" w14:textId="77777777" w:rsidR="008077D4" w:rsidRPr="002679B9" w:rsidRDefault="008077D4" w:rsidP="00A73CA0">
            <w:pPr>
              <w:rPr>
                <w:sz w:val="16"/>
                <w:lang w:val="de-DE" w:eastAsia="fr-BE"/>
              </w:rPr>
            </w:pPr>
            <w:r w:rsidRPr="002679B9">
              <w:rPr>
                <w:sz w:val="16"/>
                <w:lang w:val="de-DE" w:eastAsia="fr-BE"/>
              </w:rPr>
              <w:t> </w:t>
            </w:r>
          </w:p>
        </w:tc>
        <w:tc>
          <w:tcPr>
            <w:tcW w:w="2580" w:type="dxa"/>
            <w:shd w:val="clear" w:color="auto" w:fill="auto"/>
            <w:noWrap/>
            <w:vAlign w:val="center"/>
            <w:hideMark/>
          </w:tcPr>
          <w:p w14:paraId="79975868" w14:textId="77777777" w:rsidR="008077D4" w:rsidRPr="002679B9" w:rsidRDefault="00A37077" w:rsidP="00A73CA0">
            <w:pPr>
              <w:rPr>
                <w:color w:val="0000FF"/>
                <w:sz w:val="16"/>
                <w:u w:val="single"/>
                <w:lang w:eastAsia="fr-BE"/>
              </w:rPr>
            </w:pPr>
            <w:hyperlink r:id="rId57" w:history="1">
              <w:r w:rsidR="008077D4" w:rsidRPr="002679B9">
                <w:rPr>
                  <w:color w:val="0000FF"/>
                  <w:sz w:val="16"/>
                  <w:u w:val="single"/>
                  <w:lang w:eastAsia="fr-BE"/>
                </w:rPr>
                <w:t>lucverdonck@gmail.com</w:t>
              </w:r>
            </w:hyperlink>
          </w:p>
        </w:tc>
      </w:tr>
      <w:tr w:rsidR="008077D4" w:rsidRPr="002679B9" w14:paraId="15EC6F4D" w14:textId="77777777" w:rsidTr="00A73CA0">
        <w:trPr>
          <w:trHeight w:val="450"/>
        </w:trPr>
        <w:tc>
          <w:tcPr>
            <w:tcW w:w="1999" w:type="dxa"/>
            <w:shd w:val="clear" w:color="auto" w:fill="auto"/>
            <w:vAlign w:val="center"/>
            <w:hideMark/>
          </w:tcPr>
          <w:p w14:paraId="0B48B349" w14:textId="77777777" w:rsidR="008077D4" w:rsidRPr="002679B9" w:rsidRDefault="008077D4" w:rsidP="00A73CA0">
            <w:pPr>
              <w:rPr>
                <w:sz w:val="16"/>
                <w:lang w:eastAsia="fr-BE"/>
              </w:rPr>
            </w:pPr>
            <w:r w:rsidRPr="002679B9">
              <w:rPr>
                <w:sz w:val="16"/>
                <w:lang w:eastAsia="fr-BE"/>
              </w:rPr>
              <w:t>Vriendenkring 5 KDR</w:t>
            </w:r>
          </w:p>
        </w:tc>
        <w:tc>
          <w:tcPr>
            <w:tcW w:w="2159" w:type="dxa"/>
            <w:shd w:val="clear" w:color="auto" w:fill="auto"/>
            <w:vAlign w:val="center"/>
            <w:hideMark/>
          </w:tcPr>
          <w:p w14:paraId="7F12A6DF" w14:textId="77777777" w:rsidR="008077D4" w:rsidRPr="002679B9" w:rsidRDefault="008077D4" w:rsidP="00A73CA0">
            <w:pPr>
              <w:rPr>
                <w:sz w:val="16"/>
                <w:lang w:eastAsia="fr-BE"/>
              </w:rPr>
            </w:pPr>
            <w:r w:rsidRPr="002679B9">
              <w:rPr>
                <w:sz w:val="16"/>
                <w:lang w:eastAsia="fr-BE"/>
              </w:rPr>
              <w:t>Dhr LAFORCE Rudy</w:t>
            </w:r>
          </w:p>
        </w:tc>
        <w:tc>
          <w:tcPr>
            <w:tcW w:w="2396" w:type="dxa"/>
            <w:shd w:val="clear" w:color="auto" w:fill="auto"/>
            <w:vAlign w:val="center"/>
            <w:hideMark/>
          </w:tcPr>
          <w:p w14:paraId="0998B16D" w14:textId="77777777" w:rsidR="008077D4" w:rsidRPr="002679B9" w:rsidRDefault="008077D4" w:rsidP="00A73CA0">
            <w:pPr>
              <w:rPr>
                <w:sz w:val="16"/>
                <w:lang w:eastAsia="fr-BE"/>
              </w:rPr>
            </w:pPr>
            <w:r w:rsidRPr="002679B9">
              <w:rPr>
                <w:sz w:val="16"/>
                <w:lang w:eastAsia="fr-BE"/>
              </w:rPr>
              <w:t>Leopold III laan 12/6 - 8400 - OOSTENDE</w:t>
            </w:r>
          </w:p>
        </w:tc>
        <w:tc>
          <w:tcPr>
            <w:tcW w:w="2580" w:type="dxa"/>
            <w:shd w:val="clear" w:color="auto" w:fill="auto"/>
            <w:vAlign w:val="center"/>
            <w:hideMark/>
          </w:tcPr>
          <w:p w14:paraId="41DB522D" w14:textId="77777777" w:rsidR="008077D4" w:rsidRPr="002679B9" w:rsidRDefault="00A37077" w:rsidP="00A73CA0">
            <w:pPr>
              <w:rPr>
                <w:color w:val="0000FF"/>
                <w:sz w:val="16"/>
                <w:u w:val="single"/>
                <w:lang w:eastAsia="fr-BE"/>
              </w:rPr>
            </w:pPr>
            <w:hyperlink r:id="rId58" w:history="1">
              <w:r w:rsidR="008077D4" w:rsidRPr="002679B9">
                <w:rPr>
                  <w:color w:val="0000FF"/>
                  <w:sz w:val="16"/>
                  <w:u w:val="single"/>
                  <w:lang w:eastAsia="fr-BE"/>
                </w:rPr>
                <w:t>rudy.laforce@skynet.be</w:t>
              </w:r>
            </w:hyperlink>
          </w:p>
        </w:tc>
      </w:tr>
    </w:tbl>
    <w:p w14:paraId="2A76A67B" w14:textId="77777777" w:rsidR="008077D4" w:rsidRDefault="008077D4" w:rsidP="008077D4">
      <w:pPr>
        <w:pStyle w:val="Body1"/>
        <w:numPr>
          <w:ilvl w:val="0"/>
          <w:numId w:val="0"/>
        </w:numPr>
        <w:tabs>
          <w:tab w:val="left" w:pos="3450"/>
        </w:tabs>
        <w:jc w:val="left"/>
        <w:rPr>
          <w:lang w:val="nl-BE"/>
        </w:rPr>
      </w:pPr>
    </w:p>
    <w:p w14:paraId="24DD776E" w14:textId="77777777" w:rsidR="00AE2BD5" w:rsidRPr="002E4ED4" w:rsidRDefault="00AE2BD5" w:rsidP="008077D4">
      <w:pPr>
        <w:pStyle w:val="TitleAnnex"/>
      </w:pPr>
    </w:p>
    <w:sectPr w:rsidR="00AE2BD5" w:rsidRPr="002E4ED4" w:rsidSect="00A73CA0">
      <w:headerReference w:type="first" r:id="rId59"/>
      <w:pgSz w:w="11907" w:h="16839" w:code="9"/>
      <w:pgMar w:top="1134" w:right="1134" w:bottom="1134" w:left="1701" w:header="851" w:footer="567" w:gutter="0"/>
      <w:pgNumType w:start="1"/>
      <w:cols w:space="25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53947" w14:textId="77777777" w:rsidR="00A37077" w:rsidRDefault="00A37077">
      <w:r>
        <w:separator/>
      </w:r>
    </w:p>
  </w:endnote>
  <w:endnote w:type="continuationSeparator" w:id="0">
    <w:p w14:paraId="5A1EE866" w14:textId="77777777" w:rsidR="00A37077" w:rsidRDefault="00A3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EFF5" w14:textId="77777777" w:rsidR="006A70F6" w:rsidRPr="00147CF7" w:rsidRDefault="006A70F6" w:rsidP="00AB188B">
    <w:pPr>
      <w:pStyle w:val="Classification"/>
    </w:pPr>
  </w:p>
  <w:p w14:paraId="04544D38" w14:textId="77777777" w:rsidR="006A70F6" w:rsidRPr="00AB188B" w:rsidRDefault="006A70F6" w:rsidP="00AB188B">
    <w:pPr>
      <w:pStyle w:val="Classification"/>
      <w:rPr>
        <w:b w:val="0"/>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163B" w14:textId="77777777" w:rsidR="006A70F6" w:rsidRPr="0075209F" w:rsidRDefault="006A70F6" w:rsidP="00DF7DE0">
    <w:pPr>
      <w:pStyle w:val="Info"/>
      <w:spacing w:after="120"/>
      <w:rPr>
        <w:b/>
        <w:szCs w:val="20"/>
      </w:rPr>
    </w:pPr>
    <w:r>
      <w:rPr>
        <w:noProof/>
        <w:szCs w:val="20"/>
      </w:rPr>
      <w:t>Info: COS, Adjt Servais</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6A70F6" w:rsidRPr="00EC4009" w14:paraId="45665099" w14:textId="77777777" w:rsidTr="00A73CA0">
      <w:trPr>
        <w:cantSplit/>
        <w:trHeight w:val="1229"/>
      </w:trPr>
      <w:tc>
        <w:tcPr>
          <w:tcW w:w="3686" w:type="dxa"/>
        </w:tcPr>
        <w:p w14:paraId="75ED99B1" w14:textId="77777777" w:rsidR="006A70F6" w:rsidRPr="0075209F" w:rsidRDefault="006A70F6" w:rsidP="003E03BD">
          <w:pPr>
            <w:pStyle w:val="Pieddepage"/>
          </w:pPr>
          <w:r w:rsidRPr="0075209F">
            <w:rPr>
              <w:noProof/>
            </w:rPr>
            <w:t>Correspondant:</w:t>
          </w:r>
          <w:r w:rsidRPr="0075209F">
            <w:t xml:space="preserve"> </w:t>
          </w:r>
          <w:r w:rsidRPr="0075209F">
            <w:rPr>
              <w:noProof/>
            </w:rPr>
            <w:t>Laurent</w:t>
          </w:r>
          <w:r w:rsidRPr="0075209F">
            <w:t xml:space="preserve"> </w:t>
          </w:r>
          <w:r w:rsidRPr="0075209F">
            <w:rPr>
              <w:noProof/>
            </w:rPr>
            <w:t>DESSY, Lic</w:t>
          </w:r>
        </w:p>
        <w:p w14:paraId="372E0759" w14:textId="77777777" w:rsidR="006A70F6" w:rsidRPr="0075209F" w:rsidRDefault="006A70F6" w:rsidP="003E03BD">
          <w:pPr>
            <w:pStyle w:val="Pieddepage"/>
            <w:spacing w:before="0"/>
            <w:rPr>
              <w:noProof/>
            </w:rPr>
          </w:pPr>
          <w:r w:rsidRPr="0075209F">
            <w:rPr>
              <w:noProof/>
            </w:rPr>
            <w:t xml:space="preserve">Major </w:t>
          </w:r>
        </w:p>
        <w:p w14:paraId="7BDCB878" w14:textId="77777777" w:rsidR="006A70F6" w:rsidRPr="0075209F" w:rsidRDefault="006A70F6" w:rsidP="003E03BD">
          <w:pPr>
            <w:pStyle w:val="Pieddepage"/>
            <w:spacing w:before="0"/>
            <w:rPr>
              <w:noProof/>
            </w:rPr>
          </w:pPr>
          <w:r w:rsidRPr="0075209F">
            <w:t xml:space="preserve">Tel: </w:t>
          </w:r>
          <w:r w:rsidRPr="0075209F">
            <w:rPr>
              <w:noProof/>
            </w:rPr>
            <w:t>+3224428271 ou 02/44.28271</w:t>
          </w:r>
        </w:p>
        <w:p w14:paraId="5D9DDD4F" w14:textId="77777777" w:rsidR="006A70F6" w:rsidRPr="00237CD5" w:rsidRDefault="006A70F6" w:rsidP="003E03BD">
          <w:pPr>
            <w:pStyle w:val="Pieddepage"/>
            <w:spacing w:before="0"/>
            <w:rPr>
              <w:noProof/>
              <w:lang w:val="it-IT"/>
            </w:rPr>
          </w:pPr>
          <w:r w:rsidRPr="00114388">
            <w:rPr>
              <w:noProof/>
              <w:lang w:val="it-IT"/>
            </w:rPr>
            <w:t>E-Mail : Laurent.Dessy@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0C401A83" w14:textId="77777777" w:rsidR="006A70F6" w:rsidRPr="000C0FD4" w:rsidRDefault="006A70F6" w:rsidP="00A73CA0">
          <w:pPr>
            <w:pStyle w:val="Pieddepage"/>
            <w:jc w:val="center"/>
            <w:rPr>
              <w:b/>
              <w:szCs w:val="22"/>
            </w:rPr>
          </w:pPr>
          <w:bookmarkStart w:id="2" w:name="image1"/>
          <w:r w:rsidRPr="000C0FD4">
            <w:rPr>
              <w:noProof/>
              <w:lang w:val="nl-BE" w:eastAsia="nl-BE"/>
            </w:rPr>
            <w:drawing>
              <wp:inline distT="0" distB="0" distL="0" distR="0" wp14:anchorId="6DD62C46" wp14:editId="4C6D5B83">
                <wp:extent cx="58102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1025" cy="762000"/>
                        </a:xfrm>
                        <a:prstGeom prst="rect">
                          <a:avLst/>
                        </a:prstGeom>
                        <a:noFill/>
                        <a:ln>
                          <a:noFill/>
                        </a:ln>
                      </pic:spPr>
                    </pic:pic>
                  </a:graphicData>
                </a:graphic>
              </wp:inline>
            </w:drawing>
          </w:r>
          <w:bookmarkEnd w:id="2"/>
        </w:p>
      </w:tc>
      <w:tc>
        <w:tcPr>
          <w:tcW w:w="3544" w:type="dxa"/>
        </w:tcPr>
        <w:p w14:paraId="1245BBE8" w14:textId="77777777" w:rsidR="006A70F6" w:rsidRPr="0075209F" w:rsidRDefault="006A70F6" w:rsidP="00A73CA0">
          <w:pPr>
            <w:pStyle w:val="FooterOrganization"/>
          </w:pPr>
          <w:r w:rsidRPr="0075209F">
            <w:t>Centre de Compétence de la Composante Terre - Département Génie</w:t>
          </w:r>
        </w:p>
        <w:p w14:paraId="18465C1F" w14:textId="77777777" w:rsidR="006A70F6" w:rsidRPr="003E6210" w:rsidRDefault="006A70F6" w:rsidP="00A73CA0">
          <w:pPr>
            <w:pStyle w:val="FooterOrganization"/>
            <w:spacing w:before="0"/>
            <w:rPr>
              <w:b w:val="0"/>
              <w:lang w:val="en-US"/>
            </w:rPr>
          </w:pPr>
          <w:r w:rsidRPr="003E6210">
            <w:rPr>
              <w:b w:val="0"/>
              <w:lang w:val="en-US"/>
            </w:rPr>
            <w:t>Camp Adjudant Brasseur 1</w:t>
          </w:r>
          <w:r w:rsidRPr="003E6210">
            <w:rPr>
              <w:b w:val="0"/>
              <w:lang w:val="en-US"/>
            </w:rPr>
            <w:br/>
            <w:t>4540 AMAY</w:t>
          </w:r>
          <w:r w:rsidRPr="003E6210">
            <w:rPr>
              <w:b w:val="0"/>
              <w:lang w:val="en-US"/>
            </w:rPr>
            <w:br/>
            <w:t>BELGIQUE</w:t>
          </w:r>
        </w:p>
        <w:p w14:paraId="5E48C483" w14:textId="77777777" w:rsidR="006A70F6" w:rsidRPr="003E6210" w:rsidRDefault="006A70F6" w:rsidP="00A73CA0">
          <w:pPr>
            <w:pStyle w:val="FooterOrganizationDetails"/>
          </w:pPr>
          <w:r w:rsidRPr="00727262">
            <w:rPr>
              <w:b/>
              <w:lang w:val="nl-BE" w:eastAsia="nl-BE"/>
            </w:rPr>
            <w:drawing>
              <wp:anchor distT="0" distB="0" distL="114300" distR="114300" simplePos="0" relativeHeight="251652608" behindDoc="0" locked="0" layoutInCell="1" allowOverlap="1" wp14:anchorId="1A5C8197" wp14:editId="69E43EE4">
                <wp:simplePos x="0" y="0"/>
                <wp:positionH relativeFrom="page">
                  <wp:posOffset>2095500</wp:posOffset>
                </wp:positionH>
                <wp:positionV relativeFrom="page">
                  <wp:posOffset>600553</wp:posOffset>
                </wp:positionV>
                <wp:extent cx="276860" cy="208280"/>
                <wp:effectExtent l="0" t="0" r="889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anchor>
            </w:drawing>
          </w:r>
        </w:p>
      </w:tc>
      <w:tc>
        <w:tcPr>
          <w:tcW w:w="242" w:type="dxa"/>
          <w:vAlign w:val="bottom"/>
        </w:tcPr>
        <w:p w14:paraId="28A7B8B9" w14:textId="77777777" w:rsidR="006A70F6" w:rsidRPr="003E6210" w:rsidRDefault="006A70F6" w:rsidP="00A73CA0">
          <w:pPr>
            <w:pStyle w:val="Pieddepage"/>
            <w:jc w:val="center"/>
            <w:rPr>
              <w:b/>
              <w:lang w:val="en-US"/>
            </w:rPr>
          </w:pPr>
          <w:r w:rsidRPr="00727262">
            <w:rPr>
              <w:b/>
              <w:noProof/>
              <w:lang w:val="nl-BE" w:eastAsia="nl-BE"/>
            </w:rPr>
            <w:drawing>
              <wp:anchor distT="0" distB="0" distL="114300" distR="114300" simplePos="0" relativeHeight="251654656" behindDoc="0" locked="0" layoutInCell="1" allowOverlap="1" wp14:anchorId="744DA424" wp14:editId="619EE7D2">
                <wp:simplePos x="0" y="0"/>
                <wp:positionH relativeFrom="page">
                  <wp:posOffset>26035</wp:posOffset>
                </wp:positionH>
                <wp:positionV relativeFrom="page">
                  <wp:posOffset>1922780</wp:posOffset>
                </wp:positionV>
                <wp:extent cx="277200" cy="208800"/>
                <wp:effectExtent l="0" t="0" r="889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anchor>
            </w:drawing>
          </w:r>
        </w:p>
      </w:tc>
    </w:tr>
  </w:tbl>
  <w:p w14:paraId="012ECAB0" w14:textId="77777777" w:rsidR="006A70F6" w:rsidRPr="00DF7DE0" w:rsidRDefault="006A70F6" w:rsidP="00DF7DE0">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314A" w14:textId="77777777" w:rsidR="006A70F6" w:rsidRPr="00147CF7" w:rsidRDefault="006A70F6" w:rsidP="00D50483">
    <w:pPr>
      <w:pStyle w:val="Classification"/>
    </w:pPr>
  </w:p>
  <w:p w14:paraId="5FECB674" w14:textId="77777777" w:rsidR="006A70F6" w:rsidRPr="0006361B" w:rsidRDefault="006A70F6" w:rsidP="00D50483">
    <w:pPr>
      <w:pStyle w:val="Classification"/>
      <w:rPr>
        <w:b w:val="0"/>
        <w:u w:val="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994F" w14:textId="77777777" w:rsidR="006A70F6" w:rsidRPr="00147CF7" w:rsidRDefault="006A70F6" w:rsidP="00D50483">
    <w:pPr>
      <w:pStyle w:val="Classification"/>
    </w:pPr>
  </w:p>
  <w:p w14:paraId="18D920AD" w14:textId="77777777" w:rsidR="006A70F6" w:rsidRPr="0006361B" w:rsidRDefault="006A70F6" w:rsidP="00D50483">
    <w:pPr>
      <w:pStyle w:val="Classification"/>
      <w:rPr>
        <w:b w:val="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BC32" w14:textId="77777777" w:rsidR="00A37077" w:rsidRDefault="00A37077">
      <w:r>
        <w:separator/>
      </w:r>
    </w:p>
  </w:footnote>
  <w:footnote w:type="continuationSeparator" w:id="0">
    <w:p w14:paraId="4DAAB691" w14:textId="77777777" w:rsidR="00A37077" w:rsidRDefault="00A37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62A7" w14:textId="77777777" w:rsidR="006A70F6" w:rsidRPr="00147CF7" w:rsidRDefault="006A70F6" w:rsidP="00005FE1">
    <w:pPr>
      <w:pStyle w:val="Classification"/>
    </w:pPr>
  </w:p>
  <w:p w14:paraId="700B922F" w14:textId="77777777" w:rsidR="006A70F6" w:rsidRPr="0006361B" w:rsidRDefault="006A70F6" w:rsidP="00005FE1">
    <w:pPr>
      <w:pStyle w:val="Classification"/>
      <w:rPr>
        <w:b w:val="0"/>
        <w:u w:val="none"/>
      </w:rPr>
    </w:pPr>
  </w:p>
  <w:p w14:paraId="06F3F609" w14:textId="77777777" w:rsidR="006A70F6" w:rsidRPr="003E03BD" w:rsidRDefault="006A70F6" w:rsidP="004A5BBA">
    <w:pPr>
      <w:pStyle w:val="Concern"/>
      <w:jc w:val="right"/>
    </w:pPr>
    <w:r w:rsidRPr="00B916E4">
      <w:t>-</w:t>
    </w:r>
    <w:r>
      <w:fldChar w:fldCharType="begin"/>
    </w:r>
    <w:r>
      <w:instrText xml:space="preserve"> PAGE  \* Arabic  \* MERGEFORMAT </w:instrText>
    </w:r>
    <w:r>
      <w:fldChar w:fldCharType="separate"/>
    </w:r>
    <w:r>
      <w:rPr>
        <w:noProof/>
      </w:rPr>
      <w:t>2</w:t>
    </w:r>
    <w:r>
      <w:rPr>
        <w:noProof/>
      </w:rPr>
      <w:fldChar w:fldCharType="end"/>
    </w:r>
    <w:r w:rsidRPr="00B916E4">
      <w:t>/</w:t>
    </w:r>
    <w:fldSimple w:instr=" SECTIONPAGES   \* MERGEFORMAT ">
      <w:r>
        <w:rPr>
          <w:noProof/>
        </w:rPr>
        <w:t>2</w:t>
      </w:r>
    </w:fldSimple>
    <w:r w:rsidRPr="00B916E4">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E8F2" w14:textId="77777777" w:rsidR="006A70F6" w:rsidRPr="00147CF7" w:rsidRDefault="006A70F6" w:rsidP="00005FE1">
    <w:pPr>
      <w:pStyle w:val="Classification"/>
    </w:pPr>
  </w:p>
  <w:p w14:paraId="190053A0" w14:textId="77777777" w:rsidR="006A70F6" w:rsidRPr="0006361B" w:rsidRDefault="006A70F6" w:rsidP="00005FE1">
    <w:pPr>
      <w:pStyle w:val="Classification"/>
      <w:rPr>
        <w:b w:val="0"/>
        <w:u w:val="none"/>
      </w:rPr>
    </w:pPr>
  </w:p>
  <w:p w14:paraId="3C94CE15" w14:textId="77777777" w:rsidR="006A70F6" w:rsidRPr="004E620A" w:rsidRDefault="006A70F6" w:rsidP="002021AB">
    <w:pPr>
      <w:pStyle w:val="Concern"/>
      <w:rPr>
        <w:lang w:val="en-US"/>
      </w:rPr>
    </w:pPr>
    <w:r w:rsidRPr="004E620A">
      <w:rPr>
        <w:noProof/>
        <w:lang w:val="en-US"/>
      </w:rPr>
      <w:t>MITS:</w:t>
    </w:r>
    <w:r w:rsidRPr="004E620A">
      <w:rPr>
        <w:lang w:val="en-US"/>
      </w:rPr>
      <w:t xml:space="preserve"> </w:t>
    </w:r>
    <w:r w:rsidRPr="00AD03C8">
      <w:rPr>
        <w:noProof/>
        <w:lang w:val="en-US"/>
      </w:rPr>
      <w:t>20-50028877</w:t>
    </w:r>
  </w:p>
  <w:p w14:paraId="33B2D4DF" w14:textId="77777777" w:rsidR="006A70F6" w:rsidRPr="004E620A" w:rsidRDefault="006A70F6" w:rsidP="002021AB">
    <w:pPr>
      <w:pStyle w:val="Concern"/>
      <w:rPr>
        <w:lang w:val="en-US"/>
      </w:rPr>
    </w:pPr>
    <w:r w:rsidRPr="004E620A">
      <w:rPr>
        <w:lang w:val="en-US"/>
      </w:rPr>
      <w:t xml:space="preserve">Ann/Bijl A </w:t>
    </w:r>
  </w:p>
  <w:p w14:paraId="6E9D2F4C" w14:textId="77777777" w:rsidR="006A70F6" w:rsidRPr="004E620A" w:rsidRDefault="006A70F6" w:rsidP="002021AB">
    <w:pPr>
      <w:pStyle w:val="Concern"/>
      <w:rPr>
        <w:lang w:val="en-US"/>
      </w:rPr>
    </w:pPr>
    <w:r>
      <w:rPr>
        <w:lang w:val="en-US"/>
      </w:rPr>
      <w:t>App/Aanh 4</w:t>
    </w:r>
  </w:p>
  <w:p w14:paraId="1F2C70F8" w14:textId="49767A5D" w:rsidR="006A70F6" w:rsidRPr="003E03BD" w:rsidRDefault="006A70F6" w:rsidP="00A97EFE">
    <w:pPr>
      <w:pStyle w:val="Concern"/>
    </w:pPr>
    <w:r w:rsidRPr="00B916E4">
      <w:t>-</w:t>
    </w:r>
    <w:r>
      <w:fldChar w:fldCharType="begin"/>
    </w:r>
    <w:r>
      <w:instrText xml:space="preserve"> PAGE  \* Arabic  \* MERGEFORMAT </w:instrText>
    </w:r>
    <w:r>
      <w:fldChar w:fldCharType="separate"/>
    </w:r>
    <w:r w:rsidR="00B96E41">
      <w:rPr>
        <w:noProof/>
      </w:rPr>
      <w:t>2</w:t>
    </w:r>
    <w:r>
      <w:rPr>
        <w:noProof/>
      </w:rPr>
      <w:fldChar w:fldCharType="end"/>
    </w:r>
    <w:r w:rsidRPr="00B916E4">
      <w:t>/</w:t>
    </w:r>
    <w:fldSimple w:instr=" SECTIONPAGES   \* MERGEFORMAT ">
      <w:r w:rsidR="00B96E41">
        <w:rPr>
          <w:noProof/>
        </w:rPr>
        <w:t>2</w:t>
      </w:r>
    </w:fldSimple>
    <w:r w:rsidRPr="00B916E4">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0296" w14:textId="77777777" w:rsidR="006A70F6" w:rsidRPr="00147CF7" w:rsidRDefault="006A70F6" w:rsidP="00D50483">
    <w:pPr>
      <w:pStyle w:val="Classification"/>
    </w:pPr>
    <w:r w:rsidRPr="00727262">
      <w:rPr>
        <w:b w:val="0"/>
        <w:lang w:val="nl-BE" w:eastAsia="nl-BE"/>
      </w:rPr>
      <w:drawing>
        <wp:anchor distT="0" distB="0" distL="114300" distR="114300" simplePos="0" relativeHeight="251652096" behindDoc="0" locked="0" layoutInCell="1" allowOverlap="1" wp14:anchorId="7E857DA7" wp14:editId="623277E3">
          <wp:simplePos x="0" y="0"/>
          <wp:positionH relativeFrom="page">
            <wp:posOffset>6444615</wp:posOffset>
          </wp:positionH>
          <wp:positionV relativeFrom="page">
            <wp:posOffset>10081260</wp:posOffset>
          </wp:positionV>
          <wp:extent cx="277200" cy="208800"/>
          <wp:effectExtent l="0" t="0" r="889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anchor>
      </w:drawing>
    </w:r>
  </w:p>
  <w:p w14:paraId="495407BD" w14:textId="77777777" w:rsidR="006A70F6" w:rsidRPr="0006361B" w:rsidRDefault="006A70F6" w:rsidP="00D50483">
    <w:pPr>
      <w:pStyle w:val="Classification"/>
      <w:rPr>
        <w:b w:val="0"/>
        <w:u w:val="none"/>
      </w:rPr>
    </w:pPr>
  </w:p>
  <w:p w14:paraId="37B9AFEF" w14:textId="77777777" w:rsidR="006A70F6" w:rsidRPr="00077834" w:rsidRDefault="006A70F6" w:rsidP="00A73CA0">
    <w:pPr>
      <w:pStyle w:val="Concern"/>
      <w:ind w:left="6379"/>
      <w:rPr>
        <w:lang w:val="en-US"/>
      </w:rPr>
    </w:pPr>
    <w:r w:rsidRPr="00077834">
      <w:rPr>
        <w:noProof/>
        <w:lang w:val="en-US"/>
      </w:rPr>
      <w:t>MITS:</w:t>
    </w:r>
    <w:r w:rsidRPr="00077834">
      <w:rPr>
        <w:lang w:val="en-US"/>
      </w:rPr>
      <w:t xml:space="preserve"> </w:t>
    </w:r>
    <w:r w:rsidRPr="00AD03C8">
      <w:rPr>
        <w:noProof/>
        <w:lang w:val="en-US"/>
      </w:rPr>
      <w:t>20-50028877</w:t>
    </w:r>
  </w:p>
  <w:p w14:paraId="699F283B" w14:textId="77777777" w:rsidR="006A70F6" w:rsidRPr="00077834" w:rsidRDefault="006A70F6" w:rsidP="00A73CA0">
    <w:pPr>
      <w:pStyle w:val="Concern"/>
      <w:ind w:left="6379"/>
      <w:rPr>
        <w:lang w:val="en-US"/>
      </w:rPr>
    </w:pPr>
    <w:r w:rsidRPr="004E620A">
      <w:rPr>
        <w:lang w:val="en-US"/>
      </w:rPr>
      <w:t xml:space="preserve">Ann/Bijl A </w:t>
    </w:r>
  </w:p>
  <w:p w14:paraId="19D7596B" w14:textId="77777777" w:rsidR="006A70F6" w:rsidRPr="004E620A" w:rsidRDefault="006A70F6" w:rsidP="00A73CA0">
    <w:pPr>
      <w:pStyle w:val="Concern"/>
      <w:ind w:left="6379"/>
      <w:rPr>
        <w:lang w:val="en-US"/>
      </w:rPr>
    </w:pPr>
    <w:r w:rsidRPr="004E620A">
      <w:rPr>
        <w:lang w:val="en-US"/>
      </w:rPr>
      <w:t xml:space="preserve">App/Aanh </w:t>
    </w:r>
    <w:r>
      <w:rPr>
        <w:lang w:val="en-US"/>
      </w:rPr>
      <w:t>4</w:t>
    </w:r>
  </w:p>
  <w:p w14:paraId="758E2C9E" w14:textId="2B1038EA" w:rsidR="006A70F6" w:rsidRPr="00380023" w:rsidRDefault="006A70F6" w:rsidP="00A73CA0">
    <w:pPr>
      <w:pStyle w:val="Concern"/>
      <w:ind w:left="6379"/>
    </w:pPr>
    <w:r w:rsidRPr="00B916E4">
      <w:t>-</w:t>
    </w:r>
    <w:r>
      <w:fldChar w:fldCharType="begin"/>
    </w:r>
    <w:r>
      <w:instrText xml:space="preserve"> PAGE  \* Arabic  \* MERGEFORMAT </w:instrText>
    </w:r>
    <w:r>
      <w:fldChar w:fldCharType="separate"/>
    </w:r>
    <w:r w:rsidR="00B96E41">
      <w:rPr>
        <w:noProof/>
      </w:rPr>
      <w:t>1</w:t>
    </w:r>
    <w:r>
      <w:rPr>
        <w:noProof/>
      </w:rPr>
      <w:fldChar w:fldCharType="end"/>
    </w:r>
    <w:r w:rsidRPr="00B916E4">
      <w:t>/</w:t>
    </w:r>
    <w:r>
      <w:rPr>
        <w:noProof/>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CD8C" w14:textId="77777777" w:rsidR="006A70F6" w:rsidRPr="00147CF7" w:rsidRDefault="006A70F6" w:rsidP="00005FE1">
    <w:pPr>
      <w:pStyle w:val="Classification"/>
    </w:pPr>
  </w:p>
  <w:p w14:paraId="2F0053C5" w14:textId="77777777" w:rsidR="006A70F6" w:rsidRPr="0006361B" w:rsidRDefault="006A70F6" w:rsidP="00005FE1">
    <w:pPr>
      <w:pStyle w:val="Classification"/>
      <w:rPr>
        <w:b w:val="0"/>
        <w:u w:val="none"/>
      </w:rPr>
    </w:pPr>
  </w:p>
  <w:p w14:paraId="3A9A7339" w14:textId="77777777" w:rsidR="006A70F6" w:rsidRPr="004E620A" w:rsidRDefault="006A70F6" w:rsidP="002021AB">
    <w:pPr>
      <w:pStyle w:val="Concern"/>
      <w:rPr>
        <w:lang w:val="en-US"/>
      </w:rPr>
    </w:pPr>
    <w:r w:rsidRPr="004E620A">
      <w:rPr>
        <w:noProof/>
        <w:lang w:val="en-US"/>
      </w:rPr>
      <w:t>MITS:</w:t>
    </w:r>
    <w:r w:rsidRPr="004E620A">
      <w:rPr>
        <w:lang w:val="en-US"/>
      </w:rPr>
      <w:t xml:space="preserve"> </w:t>
    </w:r>
    <w:r w:rsidRPr="00AD03C8">
      <w:rPr>
        <w:noProof/>
        <w:lang w:val="en-US"/>
      </w:rPr>
      <w:t>20-50028877</w:t>
    </w:r>
  </w:p>
  <w:p w14:paraId="5243368F" w14:textId="77777777" w:rsidR="006A70F6" w:rsidRPr="004E620A" w:rsidRDefault="006A70F6" w:rsidP="002021AB">
    <w:pPr>
      <w:pStyle w:val="Concern"/>
      <w:rPr>
        <w:lang w:val="en-US"/>
      </w:rPr>
    </w:pPr>
    <w:r w:rsidRPr="004E620A">
      <w:rPr>
        <w:lang w:val="en-US"/>
      </w:rPr>
      <w:t xml:space="preserve">Ann/Bijl A </w:t>
    </w:r>
  </w:p>
  <w:p w14:paraId="7790F884" w14:textId="77777777" w:rsidR="006A70F6" w:rsidRDefault="006A70F6" w:rsidP="002021AB">
    <w:pPr>
      <w:pStyle w:val="Concern"/>
      <w:rPr>
        <w:lang w:val="en-US"/>
      </w:rPr>
    </w:pPr>
    <w:r>
      <w:rPr>
        <w:lang w:val="en-US"/>
      </w:rPr>
      <w:t>App/Aanh 6</w:t>
    </w:r>
  </w:p>
  <w:p w14:paraId="0F9AE7BA" w14:textId="77777777" w:rsidR="006A70F6" w:rsidRPr="004E620A" w:rsidRDefault="006A70F6" w:rsidP="002021AB">
    <w:pPr>
      <w:pStyle w:val="Concern"/>
      <w:rPr>
        <w:lang w:val="en-US"/>
      </w:rPr>
    </w:pPr>
    <w:r>
      <w:rPr>
        <w:lang w:val="en-US"/>
      </w:rPr>
      <w:t>-1/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DB3C" w14:textId="77777777" w:rsidR="006A70F6" w:rsidRPr="00147CF7" w:rsidRDefault="006A70F6" w:rsidP="00D50483">
    <w:pPr>
      <w:pStyle w:val="Classification"/>
    </w:pPr>
    <w:r w:rsidRPr="00727262">
      <w:rPr>
        <w:b w:val="0"/>
        <w:lang w:val="nl-BE" w:eastAsia="nl-BE"/>
      </w:rPr>
      <w:drawing>
        <wp:anchor distT="0" distB="0" distL="114300" distR="114300" simplePos="0" relativeHeight="251666432" behindDoc="0" locked="0" layoutInCell="1" allowOverlap="1" wp14:anchorId="452E21FF" wp14:editId="15DB0802">
          <wp:simplePos x="0" y="0"/>
          <wp:positionH relativeFrom="page">
            <wp:posOffset>6444615</wp:posOffset>
          </wp:positionH>
          <wp:positionV relativeFrom="page">
            <wp:posOffset>10081260</wp:posOffset>
          </wp:positionV>
          <wp:extent cx="277200" cy="208800"/>
          <wp:effectExtent l="0" t="0" r="889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anchor>
      </w:drawing>
    </w:r>
  </w:p>
  <w:p w14:paraId="116680DD" w14:textId="77777777" w:rsidR="006A70F6" w:rsidRPr="0006361B" w:rsidRDefault="006A70F6" w:rsidP="00D50483">
    <w:pPr>
      <w:pStyle w:val="Classification"/>
      <w:rPr>
        <w:b w:val="0"/>
        <w:u w:val="none"/>
      </w:rPr>
    </w:pPr>
  </w:p>
  <w:p w14:paraId="246A5FB3" w14:textId="77777777" w:rsidR="006A70F6" w:rsidRPr="00655756" w:rsidRDefault="006A70F6" w:rsidP="00A73CA0">
    <w:pPr>
      <w:pStyle w:val="Concern"/>
      <w:ind w:left="6379"/>
      <w:rPr>
        <w:lang w:val="en-US"/>
      </w:rPr>
    </w:pPr>
    <w:r w:rsidRPr="00655756">
      <w:rPr>
        <w:noProof/>
        <w:lang w:val="en-US"/>
      </w:rPr>
      <w:t>MITS:</w:t>
    </w:r>
    <w:r w:rsidRPr="00655756">
      <w:rPr>
        <w:lang w:val="en-US"/>
      </w:rPr>
      <w:t xml:space="preserve"> </w:t>
    </w:r>
    <w:r w:rsidRPr="00AD03C8">
      <w:rPr>
        <w:noProof/>
        <w:lang w:val="en-US"/>
      </w:rPr>
      <w:t>20-50028877</w:t>
    </w:r>
  </w:p>
  <w:p w14:paraId="1FE61F76" w14:textId="77777777" w:rsidR="006A70F6" w:rsidRPr="00655756" w:rsidRDefault="006A70F6" w:rsidP="00A73CA0">
    <w:pPr>
      <w:pStyle w:val="Concern"/>
      <w:ind w:left="6379"/>
      <w:rPr>
        <w:lang w:val="en-US"/>
      </w:rPr>
    </w:pPr>
    <w:r w:rsidRPr="004E620A">
      <w:rPr>
        <w:lang w:val="en-US"/>
      </w:rPr>
      <w:t xml:space="preserve">Ann/Bijl A </w:t>
    </w:r>
  </w:p>
  <w:p w14:paraId="5A51A5A4" w14:textId="77777777" w:rsidR="006A70F6" w:rsidRPr="004E620A" w:rsidRDefault="006A70F6" w:rsidP="00A73CA0">
    <w:pPr>
      <w:pStyle w:val="Concern"/>
      <w:ind w:left="6379"/>
      <w:rPr>
        <w:lang w:val="en-US"/>
      </w:rPr>
    </w:pPr>
    <w:r w:rsidRPr="004E620A">
      <w:rPr>
        <w:lang w:val="en-US"/>
      </w:rPr>
      <w:t xml:space="preserve">App/Aanh </w:t>
    </w:r>
    <w:r>
      <w:rPr>
        <w:lang w:val="en-US"/>
      </w:rPr>
      <w:t>5</w:t>
    </w:r>
  </w:p>
  <w:p w14:paraId="094C7220" w14:textId="0C020989" w:rsidR="006A70F6" w:rsidRPr="00380023" w:rsidRDefault="006A70F6" w:rsidP="00A73CA0">
    <w:pPr>
      <w:pStyle w:val="Concern"/>
      <w:ind w:left="6379"/>
    </w:pPr>
    <w:r w:rsidRPr="00B916E4">
      <w:t>-</w:t>
    </w:r>
    <w:r>
      <w:fldChar w:fldCharType="begin"/>
    </w:r>
    <w:r>
      <w:instrText xml:space="preserve"> PAGE  \* Arabic  \* MERGEFORMAT </w:instrText>
    </w:r>
    <w:r>
      <w:fldChar w:fldCharType="separate"/>
    </w:r>
    <w:r w:rsidR="00B96E41">
      <w:rPr>
        <w:noProof/>
      </w:rPr>
      <w:t>1</w:t>
    </w:r>
    <w:r>
      <w:rPr>
        <w:noProof/>
      </w:rPr>
      <w:fldChar w:fldCharType="end"/>
    </w:r>
    <w:r w:rsidRPr="00B916E4">
      <w:t>/</w:t>
    </w:r>
    <w:r>
      <w:rPr>
        <w:noProof/>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0177" w14:textId="77777777" w:rsidR="006A70F6" w:rsidRPr="00147CF7" w:rsidRDefault="006A70F6" w:rsidP="00D50483">
    <w:pPr>
      <w:pStyle w:val="Classification"/>
    </w:pPr>
    <w:r w:rsidRPr="00727262">
      <w:rPr>
        <w:b w:val="0"/>
        <w:lang w:val="nl-BE" w:eastAsia="nl-BE"/>
      </w:rPr>
      <w:drawing>
        <wp:anchor distT="0" distB="0" distL="114300" distR="114300" simplePos="0" relativeHeight="251656704" behindDoc="0" locked="0" layoutInCell="1" allowOverlap="1" wp14:anchorId="0ECEFC70" wp14:editId="35B701A5">
          <wp:simplePos x="0" y="0"/>
          <wp:positionH relativeFrom="page">
            <wp:posOffset>6444615</wp:posOffset>
          </wp:positionH>
          <wp:positionV relativeFrom="page">
            <wp:posOffset>10081260</wp:posOffset>
          </wp:positionV>
          <wp:extent cx="277200" cy="208800"/>
          <wp:effectExtent l="0" t="0" r="889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anchor>
      </w:drawing>
    </w:r>
  </w:p>
  <w:p w14:paraId="2BD5D812" w14:textId="77777777" w:rsidR="006A70F6" w:rsidRPr="0006361B" w:rsidRDefault="006A70F6" w:rsidP="00D50483">
    <w:pPr>
      <w:pStyle w:val="Classification"/>
      <w:rPr>
        <w:b w:val="0"/>
        <w:u w:val="none"/>
      </w:rPr>
    </w:pPr>
  </w:p>
  <w:p w14:paraId="45CEF9F7" w14:textId="77777777" w:rsidR="006A70F6" w:rsidRPr="00655756" w:rsidRDefault="006A70F6" w:rsidP="00A73CA0">
    <w:pPr>
      <w:pStyle w:val="Concern"/>
      <w:ind w:left="6379"/>
      <w:rPr>
        <w:lang w:val="en-US"/>
      </w:rPr>
    </w:pPr>
    <w:r w:rsidRPr="00655756">
      <w:rPr>
        <w:noProof/>
        <w:lang w:val="en-US"/>
      </w:rPr>
      <w:t>MITS:</w:t>
    </w:r>
    <w:r w:rsidRPr="00655756">
      <w:rPr>
        <w:lang w:val="en-US"/>
      </w:rPr>
      <w:t xml:space="preserve"> </w:t>
    </w:r>
    <w:r w:rsidRPr="0075209F">
      <w:rPr>
        <w:noProof/>
      </w:rPr>
      <w:t>20-50028877</w:t>
    </w:r>
  </w:p>
  <w:p w14:paraId="305840E3" w14:textId="77777777" w:rsidR="006A70F6" w:rsidRPr="00655756" w:rsidRDefault="006A70F6" w:rsidP="00A73CA0">
    <w:pPr>
      <w:pStyle w:val="Concern"/>
      <w:ind w:left="6379"/>
      <w:rPr>
        <w:lang w:val="en-US"/>
      </w:rPr>
    </w:pPr>
    <w:r w:rsidRPr="004E620A">
      <w:rPr>
        <w:lang w:val="en-US"/>
      </w:rPr>
      <w:t xml:space="preserve">Ann/Bijl </w:t>
    </w:r>
    <w:r>
      <w:rPr>
        <w:lang w:val="en-US"/>
      </w:rPr>
      <w: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7E7D" w14:textId="77777777" w:rsidR="006A70F6" w:rsidRPr="00147CF7" w:rsidRDefault="006A70F6" w:rsidP="00AB188B">
    <w:pPr>
      <w:pStyle w:val="Classification"/>
    </w:pPr>
  </w:p>
  <w:p w14:paraId="60D55195" w14:textId="77777777" w:rsidR="006A70F6" w:rsidRPr="00AB188B" w:rsidRDefault="006A70F6" w:rsidP="00AB188B">
    <w:pPr>
      <w:pStyle w:val="Classification"/>
      <w:rPr>
        <w:b w:val="0"/>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D17E" w14:textId="77777777" w:rsidR="006A70F6" w:rsidRPr="00147CF7" w:rsidRDefault="006A70F6" w:rsidP="00005FE1">
    <w:pPr>
      <w:pStyle w:val="Classification"/>
    </w:pPr>
  </w:p>
  <w:p w14:paraId="6074CAEE" w14:textId="77777777" w:rsidR="006A70F6" w:rsidRPr="0006361B" w:rsidRDefault="006A70F6" w:rsidP="00005FE1">
    <w:pPr>
      <w:pStyle w:val="Classification"/>
      <w:rPr>
        <w:b w:val="0"/>
        <w:u w:val="none"/>
      </w:rPr>
    </w:pPr>
  </w:p>
  <w:p w14:paraId="7B99E58C" w14:textId="77777777" w:rsidR="006A70F6" w:rsidRPr="00B916E4" w:rsidRDefault="006A70F6" w:rsidP="002021AB">
    <w:pPr>
      <w:pStyle w:val="Concern"/>
    </w:pPr>
    <w:r w:rsidRPr="0006361B">
      <w:rPr>
        <w:noProof/>
      </w:rPr>
      <w:t>MITS:</w:t>
    </w:r>
    <w:r w:rsidRPr="0006361B">
      <w:t xml:space="preserve"> </w:t>
    </w:r>
    <w:r w:rsidRPr="0075209F">
      <w:rPr>
        <w:noProof/>
      </w:rPr>
      <w:t>20-50028877</w:t>
    </w:r>
  </w:p>
  <w:p w14:paraId="5A082AF0" w14:textId="77777777" w:rsidR="006A70F6" w:rsidRDefault="006A70F6" w:rsidP="002021AB">
    <w:pPr>
      <w:pStyle w:val="Concern"/>
    </w:pPr>
    <w:r>
      <w:t>Ann/</w:t>
    </w:r>
    <w:r w:rsidRPr="00BA263B">
      <w:t xml:space="preserve">Bijl </w:t>
    </w:r>
    <w:r>
      <w:t>A</w:t>
    </w:r>
    <w:r w:rsidRPr="00BA263B">
      <w:t xml:space="preserve"> </w:t>
    </w:r>
  </w:p>
  <w:p w14:paraId="0664156E" w14:textId="63434F16" w:rsidR="006A70F6" w:rsidRPr="003E03BD" w:rsidRDefault="006A70F6" w:rsidP="00A97EFE">
    <w:pPr>
      <w:pStyle w:val="Concern"/>
    </w:pPr>
    <w:r w:rsidRPr="00B916E4">
      <w:t>-</w:t>
    </w:r>
    <w:r>
      <w:fldChar w:fldCharType="begin"/>
    </w:r>
    <w:r>
      <w:instrText xml:space="preserve"> PAGE  \* Arabic  \* MERGEFORMAT </w:instrText>
    </w:r>
    <w:r>
      <w:fldChar w:fldCharType="separate"/>
    </w:r>
    <w:r w:rsidR="00B96E41">
      <w:rPr>
        <w:noProof/>
      </w:rPr>
      <w:t>7</w:t>
    </w:r>
    <w:r>
      <w:rPr>
        <w:noProof/>
      </w:rPr>
      <w:fldChar w:fldCharType="end"/>
    </w:r>
    <w:r w:rsidRPr="00B916E4">
      <w:t>/</w:t>
    </w:r>
    <w:fldSimple w:instr=" SECTIONPAGES   \* MERGEFORMAT ">
      <w:r w:rsidR="00B96E41">
        <w:rPr>
          <w:noProof/>
        </w:rPr>
        <w:t>7</w:t>
      </w:r>
    </w:fldSimple>
    <w:r w:rsidRPr="00B916E4">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E4DF" w14:textId="77777777" w:rsidR="006A70F6" w:rsidRPr="00147CF7" w:rsidRDefault="006A70F6" w:rsidP="00D50483">
    <w:pPr>
      <w:pStyle w:val="Classification"/>
    </w:pPr>
    <w:r w:rsidRPr="00727262">
      <w:rPr>
        <w:b w:val="0"/>
        <w:lang w:val="nl-BE" w:eastAsia="nl-BE"/>
      </w:rPr>
      <w:drawing>
        <wp:anchor distT="0" distB="0" distL="114300" distR="114300" simplePos="0" relativeHeight="251659776" behindDoc="0" locked="0" layoutInCell="1" allowOverlap="1" wp14:anchorId="28304F1D" wp14:editId="6057CD9F">
          <wp:simplePos x="0" y="0"/>
          <wp:positionH relativeFrom="page">
            <wp:posOffset>6444615</wp:posOffset>
          </wp:positionH>
          <wp:positionV relativeFrom="page">
            <wp:posOffset>10081260</wp:posOffset>
          </wp:positionV>
          <wp:extent cx="277200" cy="208800"/>
          <wp:effectExtent l="0" t="0" r="889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anchor>
      </w:drawing>
    </w:r>
  </w:p>
  <w:p w14:paraId="114E193B" w14:textId="77777777" w:rsidR="006A70F6" w:rsidRPr="0006361B" w:rsidRDefault="006A70F6" w:rsidP="00D50483">
    <w:pPr>
      <w:pStyle w:val="Classification"/>
      <w:rPr>
        <w:b w:val="0"/>
        <w:u w:val="none"/>
      </w:rPr>
    </w:pPr>
  </w:p>
  <w:p w14:paraId="7C2A9438" w14:textId="77777777" w:rsidR="006A70F6" w:rsidRPr="004E620A" w:rsidRDefault="006A70F6" w:rsidP="00A73CA0">
    <w:pPr>
      <w:pStyle w:val="Concern"/>
      <w:ind w:left="6663"/>
      <w:rPr>
        <w:lang w:val="en-US"/>
      </w:rPr>
    </w:pPr>
    <w:r w:rsidRPr="004E620A">
      <w:rPr>
        <w:noProof/>
        <w:lang w:val="en-US"/>
      </w:rPr>
      <w:t>MITS:</w:t>
    </w:r>
    <w:r w:rsidRPr="004E620A">
      <w:rPr>
        <w:lang w:val="en-US"/>
      </w:rPr>
      <w:t xml:space="preserve"> </w:t>
    </w:r>
    <w:r w:rsidRPr="000A404C">
      <w:rPr>
        <w:noProof/>
        <w:lang w:val="en-US"/>
      </w:rPr>
      <w:t>20-50028877</w:t>
    </w:r>
  </w:p>
  <w:p w14:paraId="0885137F" w14:textId="77777777" w:rsidR="006A70F6" w:rsidRPr="004E620A" w:rsidRDefault="006A70F6" w:rsidP="00A73CA0">
    <w:pPr>
      <w:pStyle w:val="Concern"/>
      <w:ind w:left="6663"/>
      <w:rPr>
        <w:lang w:val="en-US"/>
      </w:rPr>
    </w:pPr>
    <w:r w:rsidRPr="004E620A">
      <w:rPr>
        <w:lang w:val="en-US"/>
      </w:rPr>
      <w:t xml:space="preserve">Ann/Bijl A (+ </w:t>
    </w:r>
    <w:r>
      <w:rPr>
        <w:lang w:val="en-US"/>
      </w:rPr>
      <w:t>6</w:t>
    </w:r>
    <w:r w:rsidRPr="004E620A">
      <w:rPr>
        <w:lang w:val="en-US"/>
      </w:rPr>
      <w:t xml:space="preserve"> App/Aanh)</w:t>
    </w:r>
  </w:p>
  <w:p w14:paraId="74499905" w14:textId="06332722" w:rsidR="006A70F6" w:rsidRPr="00380023" w:rsidRDefault="006A70F6" w:rsidP="002E4ED4">
    <w:pPr>
      <w:pStyle w:val="Concern"/>
    </w:pPr>
    <w:r w:rsidRPr="00B916E4">
      <w:t>-</w:t>
    </w:r>
    <w:r>
      <w:fldChar w:fldCharType="begin"/>
    </w:r>
    <w:r>
      <w:instrText xml:space="preserve"> PAGE  \* Arabic  \* MERGEFORMAT </w:instrText>
    </w:r>
    <w:r>
      <w:fldChar w:fldCharType="separate"/>
    </w:r>
    <w:r w:rsidR="00B96E41">
      <w:rPr>
        <w:noProof/>
      </w:rPr>
      <w:t>1</w:t>
    </w:r>
    <w:r>
      <w:rPr>
        <w:noProof/>
      </w:rPr>
      <w:fldChar w:fldCharType="end"/>
    </w:r>
    <w:r w:rsidRPr="00B916E4">
      <w:t>/</w:t>
    </w:r>
    <w:fldSimple w:instr=" SECTIONPAGES   \* MERGEFORMAT ">
      <w:r w:rsidR="00B96E41">
        <w:rPr>
          <w:noProof/>
        </w:rPr>
        <w:t>7</w:t>
      </w:r>
    </w:fldSimple>
    <w:r w:rsidRPr="00B916E4">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EA73" w14:textId="77777777" w:rsidR="006A70F6" w:rsidRPr="00147CF7" w:rsidRDefault="006A70F6" w:rsidP="00005FE1">
    <w:pPr>
      <w:pStyle w:val="Classification"/>
    </w:pPr>
  </w:p>
  <w:p w14:paraId="73B00807" w14:textId="77777777" w:rsidR="006A70F6" w:rsidRPr="0006361B" w:rsidRDefault="006A70F6" w:rsidP="00005FE1">
    <w:pPr>
      <w:pStyle w:val="Classification"/>
      <w:rPr>
        <w:b w:val="0"/>
        <w:u w:val="none"/>
      </w:rPr>
    </w:pPr>
  </w:p>
  <w:p w14:paraId="4330F4F8" w14:textId="77777777" w:rsidR="006A70F6" w:rsidRPr="004E620A" w:rsidRDefault="006A70F6" w:rsidP="002021AB">
    <w:pPr>
      <w:pStyle w:val="Concern"/>
      <w:rPr>
        <w:lang w:val="en-US"/>
      </w:rPr>
    </w:pPr>
    <w:r w:rsidRPr="004E620A">
      <w:rPr>
        <w:noProof/>
        <w:lang w:val="en-US"/>
      </w:rPr>
      <w:t>MITS:</w:t>
    </w:r>
    <w:r w:rsidRPr="004E620A">
      <w:rPr>
        <w:lang w:val="en-US"/>
      </w:rPr>
      <w:t xml:space="preserve"> </w:t>
    </w:r>
    <w:r w:rsidRPr="00AD03C8">
      <w:rPr>
        <w:noProof/>
        <w:lang w:val="en-US"/>
      </w:rPr>
      <w:t>20-50028877</w:t>
    </w:r>
  </w:p>
  <w:p w14:paraId="4832B4D2" w14:textId="77777777" w:rsidR="006A70F6" w:rsidRPr="004E620A" w:rsidRDefault="006A70F6" w:rsidP="002021AB">
    <w:pPr>
      <w:pStyle w:val="Concern"/>
      <w:rPr>
        <w:lang w:val="en-US"/>
      </w:rPr>
    </w:pPr>
    <w:r w:rsidRPr="004E620A">
      <w:rPr>
        <w:lang w:val="en-US"/>
      </w:rPr>
      <w:t xml:space="preserve">Ann/Bijl A </w:t>
    </w:r>
  </w:p>
  <w:p w14:paraId="5C4FB740" w14:textId="77777777" w:rsidR="006A70F6" w:rsidRPr="004E620A" w:rsidRDefault="006A70F6" w:rsidP="002021AB">
    <w:pPr>
      <w:pStyle w:val="Concern"/>
      <w:rPr>
        <w:lang w:val="en-US"/>
      </w:rPr>
    </w:pPr>
    <w:r w:rsidRPr="004E620A">
      <w:rPr>
        <w:lang w:val="en-US"/>
      </w:rPr>
      <w:t>App/Aanh 1</w:t>
    </w:r>
  </w:p>
  <w:p w14:paraId="7935FFB8" w14:textId="48D674EE" w:rsidR="006A70F6" w:rsidRPr="003E03BD" w:rsidRDefault="006A70F6" w:rsidP="00A97EFE">
    <w:pPr>
      <w:pStyle w:val="Concern"/>
    </w:pPr>
    <w:r w:rsidRPr="00B916E4">
      <w:t>-</w:t>
    </w:r>
    <w:r>
      <w:fldChar w:fldCharType="begin"/>
    </w:r>
    <w:r>
      <w:instrText xml:space="preserve"> PAGE  \* Arabic  \* MERGEFORMAT </w:instrText>
    </w:r>
    <w:r>
      <w:fldChar w:fldCharType="separate"/>
    </w:r>
    <w:r w:rsidR="00B96E41">
      <w:rPr>
        <w:noProof/>
      </w:rPr>
      <w:t>3</w:t>
    </w:r>
    <w:r>
      <w:rPr>
        <w:noProof/>
      </w:rPr>
      <w:fldChar w:fldCharType="end"/>
    </w:r>
    <w:r w:rsidRPr="00B916E4">
      <w:t>/</w:t>
    </w:r>
    <w:fldSimple w:instr=" SECTIONPAGES   \* MERGEFORMAT ">
      <w:r w:rsidR="00B96E41">
        <w:rPr>
          <w:noProof/>
        </w:rPr>
        <w:t>3</w:t>
      </w:r>
    </w:fldSimple>
    <w:r w:rsidRPr="00B916E4">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4549" w14:textId="77777777" w:rsidR="006A70F6" w:rsidRPr="00147CF7" w:rsidRDefault="006A70F6" w:rsidP="00D50483">
    <w:pPr>
      <w:pStyle w:val="Classification"/>
    </w:pPr>
    <w:r w:rsidRPr="00727262">
      <w:rPr>
        <w:b w:val="0"/>
        <w:lang w:val="nl-BE" w:eastAsia="nl-BE"/>
      </w:rPr>
      <w:drawing>
        <wp:anchor distT="0" distB="0" distL="114300" distR="114300" simplePos="0" relativeHeight="251660800" behindDoc="0" locked="0" layoutInCell="1" allowOverlap="1" wp14:anchorId="23782E8C" wp14:editId="549E65E8">
          <wp:simplePos x="0" y="0"/>
          <wp:positionH relativeFrom="page">
            <wp:posOffset>6444615</wp:posOffset>
          </wp:positionH>
          <wp:positionV relativeFrom="page">
            <wp:posOffset>10081260</wp:posOffset>
          </wp:positionV>
          <wp:extent cx="277200" cy="208800"/>
          <wp:effectExtent l="0" t="0" r="889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anchor>
      </w:drawing>
    </w:r>
  </w:p>
  <w:p w14:paraId="5FBBE52C" w14:textId="77777777" w:rsidR="006A70F6" w:rsidRPr="0006361B" w:rsidRDefault="006A70F6" w:rsidP="00D50483">
    <w:pPr>
      <w:pStyle w:val="Classification"/>
      <w:rPr>
        <w:b w:val="0"/>
        <w:u w:val="none"/>
      </w:rPr>
    </w:pPr>
  </w:p>
  <w:p w14:paraId="4653B927" w14:textId="77777777" w:rsidR="006A70F6" w:rsidRPr="004E620A" w:rsidRDefault="006A70F6" w:rsidP="00D50483">
    <w:pPr>
      <w:pStyle w:val="Concern"/>
      <w:rPr>
        <w:lang w:val="en-US"/>
      </w:rPr>
    </w:pPr>
    <w:r w:rsidRPr="004E620A">
      <w:rPr>
        <w:noProof/>
        <w:lang w:val="en-US"/>
      </w:rPr>
      <w:t>MITS:</w:t>
    </w:r>
    <w:r w:rsidRPr="004E620A">
      <w:rPr>
        <w:lang w:val="en-US"/>
      </w:rPr>
      <w:t xml:space="preserve"> </w:t>
    </w:r>
    <w:r w:rsidRPr="00AD03C8">
      <w:rPr>
        <w:noProof/>
        <w:lang w:val="en-US"/>
      </w:rPr>
      <w:t>20-50028877</w:t>
    </w:r>
  </w:p>
  <w:p w14:paraId="14F2E3CA" w14:textId="77777777" w:rsidR="006A70F6" w:rsidRPr="004E620A" w:rsidRDefault="006A70F6" w:rsidP="002E4ED4">
    <w:pPr>
      <w:pStyle w:val="Concern"/>
      <w:rPr>
        <w:lang w:val="en-US"/>
      </w:rPr>
    </w:pPr>
    <w:r w:rsidRPr="004E620A">
      <w:rPr>
        <w:lang w:val="en-US"/>
      </w:rPr>
      <w:t xml:space="preserve">Ann/Bijl A </w:t>
    </w:r>
  </w:p>
  <w:p w14:paraId="45196EF6" w14:textId="77777777" w:rsidR="006A70F6" w:rsidRPr="004E620A" w:rsidRDefault="006A70F6" w:rsidP="002E4ED4">
    <w:pPr>
      <w:pStyle w:val="Concern"/>
      <w:rPr>
        <w:lang w:val="en-US"/>
      </w:rPr>
    </w:pPr>
    <w:r w:rsidRPr="004E620A">
      <w:rPr>
        <w:lang w:val="en-US"/>
      </w:rPr>
      <w:t>App/Aanh 1</w:t>
    </w:r>
  </w:p>
  <w:p w14:paraId="7BC29E24" w14:textId="06A902B1" w:rsidR="006A70F6" w:rsidRPr="00380023" w:rsidRDefault="006A70F6" w:rsidP="002E4ED4">
    <w:pPr>
      <w:pStyle w:val="Concern"/>
    </w:pPr>
    <w:r w:rsidRPr="00B916E4">
      <w:t>-</w:t>
    </w:r>
    <w:r>
      <w:fldChar w:fldCharType="begin"/>
    </w:r>
    <w:r>
      <w:instrText xml:space="preserve"> PAGE  \* Arabic  \* MERGEFORMAT </w:instrText>
    </w:r>
    <w:r>
      <w:fldChar w:fldCharType="separate"/>
    </w:r>
    <w:r w:rsidR="00B96E41">
      <w:rPr>
        <w:noProof/>
      </w:rPr>
      <w:t>1</w:t>
    </w:r>
    <w:r>
      <w:rPr>
        <w:noProof/>
      </w:rPr>
      <w:fldChar w:fldCharType="end"/>
    </w:r>
    <w:r w:rsidRPr="00B916E4">
      <w:t>/</w:t>
    </w:r>
    <w:fldSimple w:instr=" SECTIONPAGES   \* MERGEFORMAT ">
      <w:r w:rsidR="00B96E41">
        <w:rPr>
          <w:noProof/>
        </w:rPr>
        <w:t>3</w:t>
      </w:r>
    </w:fldSimple>
    <w:r w:rsidRPr="00B916E4">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AF4E" w14:textId="77777777" w:rsidR="006A70F6" w:rsidRPr="00147CF7" w:rsidRDefault="006A70F6" w:rsidP="00D50483">
    <w:pPr>
      <w:pStyle w:val="Classification"/>
    </w:pPr>
    <w:r w:rsidRPr="00727262">
      <w:rPr>
        <w:b w:val="0"/>
        <w:lang w:val="nl-BE" w:eastAsia="nl-BE"/>
      </w:rPr>
      <w:drawing>
        <wp:anchor distT="0" distB="0" distL="114300" distR="114300" simplePos="0" relativeHeight="251661824" behindDoc="0" locked="0" layoutInCell="1" allowOverlap="1" wp14:anchorId="5BB86632" wp14:editId="4C35821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anchor>
      </w:drawing>
    </w:r>
  </w:p>
  <w:p w14:paraId="0B25FAF0" w14:textId="77777777" w:rsidR="006A70F6" w:rsidRPr="0006361B" w:rsidRDefault="006A70F6" w:rsidP="00D50483">
    <w:pPr>
      <w:pStyle w:val="Classification"/>
      <w:rPr>
        <w:b w:val="0"/>
        <w:u w:val="none"/>
      </w:rPr>
    </w:pPr>
  </w:p>
  <w:p w14:paraId="4B18741F" w14:textId="77777777" w:rsidR="006A70F6" w:rsidRPr="004E620A" w:rsidRDefault="006A70F6" w:rsidP="00D50483">
    <w:pPr>
      <w:pStyle w:val="Concern"/>
      <w:rPr>
        <w:lang w:val="en-US"/>
      </w:rPr>
    </w:pPr>
    <w:r w:rsidRPr="004E620A">
      <w:rPr>
        <w:noProof/>
        <w:lang w:val="en-US"/>
      </w:rPr>
      <w:t>MITS:</w:t>
    </w:r>
    <w:r w:rsidRPr="004E620A">
      <w:rPr>
        <w:lang w:val="en-US"/>
      </w:rPr>
      <w:t xml:space="preserve"> </w:t>
    </w:r>
    <w:r w:rsidRPr="00AD03C8">
      <w:rPr>
        <w:noProof/>
        <w:lang w:val="en-US"/>
      </w:rPr>
      <w:t>20-50028877</w:t>
    </w:r>
  </w:p>
  <w:p w14:paraId="042BA62D" w14:textId="77777777" w:rsidR="006A70F6" w:rsidRPr="004E620A" w:rsidRDefault="006A70F6" w:rsidP="002E4ED4">
    <w:pPr>
      <w:pStyle w:val="Concern"/>
      <w:rPr>
        <w:lang w:val="en-US"/>
      </w:rPr>
    </w:pPr>
    <w:r w:rsidRPr="004E620A">
      <w:rPr>
        <w:lang w:val="en-US"/>
      </w:rPr>
      <w:t xml:space="preserve">Ann/Bijl A </w:t>
    </w:r>
  </w:p>
  <w:p w14:paraId="1992C8D1" w14:textId="77777777" w:rsidR="006A70F6" w:rsidRPr="004E620A" w:rsidRDefault="006A70F6" w:rsidP="002E4ED4">
    <w:pPr>
      <w:pStyle w:val="Concern"/>
      <w:rPr>
        <w:lang w:val="en-US"/>
      </w:rPr>
    </w:pPr>
    <w:r w:rsidRPr="004E620A">
      <w:rPr>
        <w:lang w:val="en-US"/>
      </w:rPr>
      <w:t>App/Aanh 2</w:t>
    </w:r>
  </w:p>
  <w:p w14:paraId="2F2EC3CE" w14:textId="71894BFA" w:rsidR="006A70F6" w:rsidRPr="00380023" w:rsidRDefault="006A70F6" w:rsidP="002E4ED4">
    <w:pPr>
      <w:pStyle w:val="Concern"/>
    </w:pPr>
    <w:r w:rsidRPr="00B916E4">
      <w:t>-</w:t>
    </w:r>
    <w:r>
      <w:fldChar w:fldCharType="begin"/>
    </w:r>
    <w:r>
      <w:instrText xml:space="preserve"> PAGE  \* Arabic  \* MERGEFORMAT </w:instrText>
    </w:r>
    <w:r>
      <w:fldChar w:fldCharType="separate"/>
    </w:r>
    <w:r w:rsidR="00B96E41">
      <w:rPr>
        <w:noProof/>
      </w:rPr>
      <w:t>1</w:t>
    </w:r>
    <w:r>
      <w:rPr>
        <w:noProof/>
      </w:rPr>
      <w:fldChar w:fldCharType="end"/>
    </w:r>
    <w:r w:rsidRPr="00B916E4">
      <w:t>/</w:t>
    </w:r>
    <w:fldSimple w:instr=" SECTIONPAGES   \* MERGEFORMAT ">
      <w:r w:rsidR="00B96E41">
        <w:rPr>
          <w:noProof/>
        </w:rPr>
        <w:t>1</w:t>
      </w:r>
    </w:fldSimple>
    <w:r w:rsidRPr="00B916E4">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6C9C" w14:textId="77777777" w:rsidR="006A70F6" w:rsidRPr="00147CF7" w:rsidRDefault="006A70F6" w:rsidP="00005FE1">
    <w:pPr>
      <w:pStyle w:val="Classification"/>
    </w:pPr>
  </w:p>
  <w:p w14:paraId="1B2C7DB5" w14:textId="77777777" w:rsidR="006A70F6" w:rsidRPr="0006361B" w:rsidRDefault="006A70F6" w:rsidP="00005FE1">
    <w:pPr>
      <w:pStyle w:val="Classification"/>
      <w:rPr>
        <w:b w:val="0"/>
        <w:u w:val="none"/>
      </w:rPr>
    </w:pPr>
  </w:p>
  <w:p w14:paraId="14DF44D9" w14:textId="77777777" w:rsidR="006A70F6" w:rsidRPr="004E620A" w:rsidRDefault="006A70F6" w:rsidP="002021AB">
    <w:pPr>
      <w:pStyle w:val="Concern"/>
      <w:rPr>
        <w:lang w:val="en-US"/>
      </w:rPr>
    </w:pPr>
    <w:r w:rsidRPr="004E620A">
      <w:rPr>
        <w:noProof/>
        <w:lang w:val="en-US"/>
      </w:rPr>
      <w:t>MITS:</w:t>
    </w:r>
    <w:r w:rsidRPr="004E620A">
      <w:rPr>
        <w:lang w:val="en-US"/>
      </w:rPr>
      <w:t xml:space="preserve"> </w:t>
    </w:r>
    <w:r w:rsidRPr="00AD03C8">
      <w:rPr>
        <w:noProof/>
        <w:lang w:val="en-US"/>
      </w:rPr>
      <w:t>20-50028877</w:t>
    </w:r>
  </w:p>
  <w:p w14:paraId="5461063B" w14:textId="77777777" w:rsidR="006A70F6" w:rsidRPr="004E620A" w:rsidRDefault="006A70F6" w:rsidP="002021AB">
    <w:pPr>
      <w:pStyle w:val="Concern"/>
      <w:rPr>
        <w:lang w:val="en-US"/>
      </w:rPr>
    </w:pPr>
    <w:r w:rsidRPr="004E620A">
      <w:rPr>
        <w:lang w:val="en-US"/>
      </w:rPr>
      <w:t xml:space="preserve">Ann/Bijl A </w:t>
    </w:r>
  </w:p>
  <w:p w14:paraId="2938F7A0" w14:textId="77777777" w:rsidR="006A70F6" w:rsidRPr="004E620A" w:rsidRDefault="006A70F6" w:rsidP="002021AB">
    <w:pPr>
      <w:pStyle w:val="Concern"/>
      <w:rPr>
        <w:lang w:val="en-US"/>
      </w:rPr>
    </w:pPr>
    <w:r>
      <w:rPr>
        <w:lang w:val="en-US"/>
      </w:rPr>
      <w:t>App/Aanh 3</w:t>
    </w:r>
  </w:p>
  <w:p w14:paraId="09808813" w14:textId="4B314EAF" w:rsidR="006A70F6" w:rsidRPr="003E03BD" w:rsidRDefault="006A70F6" w:rsidP="00A97EFE">
    <w:pPr>
      <w:pStyle w:val="Concern"/>
    </w:pPr>
    <w:r w:rsidRPr="00B916E4">
      <w:t>-</w:t>
    </w:r>
    <w:r>
      <w:fldChar w:fldCharType="begin"/>
    </w:r>
    <w:r>
      <w:instrText xml:space="preserve"> PAGE  \* Arabic  \* MERGEFORMAT </w:instrText>
    </w:r>
    <w:r>
      <w:fldChar w:fldCharType="separate"/>
    </w:r>
    <w:r w:rsidR="00B96E41">
      <w:rPr>
        <w:noProof/>
      </w:rPr>
      <w:t>4</w:t>
    </w:r>
    <w:r>
      <w:rPr>
        <w:noProof/>
      </w:rPr>
      <w:fldChar w:fldCharType="end"/>
    </w:r>
    <w:r w:rsidRPr="00B916E4">
      <w:t>/</w:t>
    </w:r>
    <w:fldSimple w:instr=" SECTIONPAGES   \* MERGEFORMAT ">
      <w:r w:rsidR="00B96E41">
        <w:rPr>
          <w:noProof/>
        </w:rPr>
        <w:t>4</w:t>
      </w:r>
    </w:fldSimple>
    <w:r w:rsidRPr="00B916E4">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19DF" w14:textId="77777777" w:rsidR="006A70F6" w:rsidRPr="00147CF7" w:rsidRDefault="006A70F6" w:rsidP="00D50483">
    <w:pPr>
      <w:pStyle w:val="Classification"/>
    </w:pPr>
    <w:r w:rsidRPr="00727262">
      <w:rPr>
        <w:b w:val="0"/>
        <w:lang w:val="nl-BE" w:eastAsia="nl-BE"/>
      </w:rPr>
      <w:drawing>
        <wp:anchor distT="0" distB="0" distL="114300" distR="114300" simplePos="0" relativeHeight="251658752" behindDoc="0" locked="0" layoutInCell="1" allowOverlap="1" wp14:anchorId="3BCCF58A" wp14:editId="40F47DA8">
          <wp:simplePos x="0" y="0"/>
          <wp:positionH relativeFrom="page">
            <wp:posOffset>6444615</wp:posOffset>
          </wp:positionH>
          <wp:positionV relativeFrom="page">
            <wp:posOffset>10081260</wp:posOffset>
          </wp:positionV>
          <wp:extent cx="277200" cy="208800"/>
          <wp:effectExtent l="0" t="0" r="889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anchor>
      </w:drawing>
    </w:r>
  </w:p>
  <w:p w14:paraId="2F892BC5" w14:textId="77777777" w:rsidR="006A70F6" w:rsidRPr="0006361B" w:rsidRDefault="006A70F6" w:rsidP="00D50483">
    <w:pPr>
      <w:pStyle w:val="Classification"/>
      <w:rPr>
        <w:b w:val="0"/>
        <w:u w:val="none"/>
      </w:rPr>
    </w:pPr>
  </w:p>
  <w:p w14:paraId="3C610167" w14:textId="77777777" w:rsidR="006A70F6" w:rsidRPr="002107F5" w:rsidRDefault="006A70F6" w:rsidP="00A73CA0">
    <w:pPr>
      <w:pStyle w:val="Concern"/>
      <w:ind w:left="6379"/>
      <w:rPr>
        <w:lang w:val="en-US"/>
      </w:rPr>
    </w:pPr>
    <w:r w:rsidRPr="002107F5">
      <w:rPr>
        <w:noProof/>
        <w:lang w:val="en-US"/>
      </w:rPr>
      <w:t>MITS:</w:t>
    </w:r>
    <w:r w:rsidRPr="002107F5">
      <w:rPr>
        <w:lang w:val="en-US"/>
      </w:rPr>
      <w:t xml:space="preserve"> </w:t>
    </w:r>
    <w:r w:rsidRPr="00AD03C8">
      <w:rPr>
        <w:noProof/>
        <w:lang w:val="en-US"/>
      </w:rPr>
      <w:t>20-50028877</w:t>
    </w:r>
  </w:p>
  <w:p w14:paraId="707FA847" w14:textId="77777777" w:rsidR="006A70F6" w:rsidRPr="002107F5" w:rsidRDefault="006A70F6" w:rsidP="00A73CA0">
    <w:pPr>
      <w:pStyle w:val="Concern"/>
      <w:ind w:left="6379"/>
      <w:rPr>
        <w:lang w:val="en-US"/>
      </w:rPr>
    </w:pPr>
    <w:r w:rsidRPr="004E620A">
      <w:rPr>
        <w:lang w:val="en-US"/>
      </w:rPr>
      <w:t xml:space="preserve">Ann/Bijl A </w:t>
    </w:r>
  </w:p>
  <w:p w14:paraId="6C67A027" w14:textId="77777777" w:rsidR="006A70F6" w:rsidRPr="004E620A" w:rsidRDefault="006A70F6" w:rsidP="00A73CA0">
    <w:pPr>
      <w:pStyle w:val="Concern"/>
      <w:ind w:left="6379"/>
      <w:rPr>
        <w:lang w:val="en-US"/>
      </w:rPr>
    </w:pPr>
    <w:r w:rsidRPr="004E620A">
      <w:rPr>
        <w:lang w:val="en-US"/>
      </w:rPr>
      <w:t xml:space="preserve">App/Aanh </w:t>
    </w:r>
    <w:r>
      <w:rPr>
        <w:lang w:val="en-US"/>
      </w:rPr>
      <w:t>3</w:t>
    </w:r>
  </w:p>
  <w:p w14:paraId="5E77FBD1" w14:textId="3442AE2D" w:rsidR="006A70F6" w:rsidRPr="00380023" w:rsidRDefault="006A70F6" w:rsidP="00A73CA0">
    <w:pPr>
      <w:pStyle w:val="Concern"/>
      <w:ind w:left="6379"/>
    </w:pPr>
    <w:r w:rsidRPr="00B916E4">
      <w:t>-</w:t>
    </w:r>
    <w:r>
      <w:fldChar w:fldCharType="begin"/>
    </w:r>
    <w:r>
      <w:instrText xml:space="preserve"> PAGE  \* Arabic  \* MERGEFORMAT </w:instrText>
    </w:r>
    <w:r>
      <w:fldChar w:fldCharType="separate"/>
    </w:r>
    <w:r w:rsidR="00B96E41">
      <w:rPr>
        <w:noProof/>
      </w:rPr>
      <w:t>1</w:t>
    </w:r>
    <w:r>
      <w:rPr>
        <w:noProof/>
      </w:rPr>
      <w:fldChar w:fldCharType="end"/>
    </w:r>
    <w:r w:rsidRPr="00B916E4">
      <w:t>/</w:t>
    </w:r>
    <w:r>
      <w:rPr>
        <w:noProof/>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2269"/>
        </w:tabs>
        <w:ind w:left="2269" w:hanging="425"/>
      </w:pPr>
      <w:rPr>
        <w:rFonts w:ascii="Arial" w:hAnsi="Arial" w:cs="Times New Roman" w:hint="default"/>
        <w:b w:val="0"/>
        <w:i w:val="0"/>
        <w:sz w:val="20"/>
      </w:rPr>
    </w:lvl>
    <w:lvl w:ilvl="4">
      <w:start w:val="1"/>
      <w:numFmt w:val="lowerRoman"/>
      <w:pStyle w:val="Body5"/>
      <w:lvlText w:val="%5."/>
      <w:lvlJc w:val="left"/>
      <w:pPr>
        <w:tabs>
          <w:tab w:val="num" w:pos="2847"/>
        </w:tabs>
        <w:ind w:left="2552"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15:restartNumberingAfterBreak="0">
    <w:nsid w:val="0EA574F4"/>
    <w:multiLevelType w:val="hybridMultilevel"/>
    <w:tmpl w:val="F34084E0"/>
    <w:lvl w:ilvl="0" w:tplc="48CC2E42">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color w:val="000000"/>
      </w:rPr>
    </w:lvl>
    <w:lvl w:ilvl="2" w:tplc="96A4B0E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25043EA2"/>
    <w:multiLevelType w:val="hybridMultilevel"/>
    <w:tmpl w:val="3CBA34E2"/>
    <w:lvl w:ilvl="0" w:tplc="0409000B">
      <w:start w:val="1"/>
      <w:numFmt w:val="bullet"/>
      <w:lvlText w:val=""/>
      <w:lvlJc w:val="left"/>
      <w:pPr>
        <w:ind w:left="2160" w:hanging="360"/>
      </w:pPr>
      <w:rPr>
        <w:rFonts w:ascii="Wingdings" w:hAnsi="Wingdings"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7" w15:restartNumberingAfterBreak="0">
    <w:nsid w:val="4BD57264"/>
    <w:multiLevelType w:val="hybridMultilevel"/>
    <w:tmpl w:val="882EE506"/>
    <w:lvl w:ilvl="0" w:tplc="0409000D">
      <w:start w:val="1"/>
      <w:numFmt w:val="bullet"/>
      <w:lvlText w:val=""/>
      <w:lvlJc w:val="left"/>
      <w:pPr>
        <w:ind w:left="1004" w:hanging="360"/>
      </w:pPr>
      <w:rPr>
        <w:rFonts w:ascii="Wingdings" w:hAnsi="Wingdings" w:hint="default"/>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 w15:restartNumberingAfterBreak="0">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E20A8"/>
    <w:multiLevelType w:val="multilevel"/>
    <w:tmpl w:val="F48AE1EC"/>
    <w:numStyleLink w:val="BychapterList"/>
  </w:abstractNum>
  <w:abstractNum w:abstractNumId="11" w15:restartNumberingAfterBreak="0">
    <w:nsid w:val="516F6113"/>
    <w:multiLevelType w:val="hybridMultilevel"/>
    <w:tmpl w:val="B5EA54E2"/>
    <w:lvl w:ilvl="0" w:tplc="04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FC2359"/>
    <w:multiLevelType w:val="hybridMultilevel"/>
    <w:tmpl w:val="6E3C51C2"/>
    <w:lvl w:ilvl="0" w:tplc="0409000B">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3"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4" w15:restartNumberingAfterBreak="0">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75906252"/>
    <w:multiLevelType w:val="hybridMultilevel"/>
    <w:tmpl w:val="BE6CBABE"/>
    <w:lvl w:ilvl="0" w:tplc="0409000B">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8" w15:restartNumberingAfterBreak="0">
    <w:nsid w:val="77E97564"/>
    <w:multiLevelType w:val="hybridMultilevel"/>
    <w:tmpl w:val="B6520BBA"/>
    <w:lvl w:ilvl="0" w:tplc="0409000B">
      <w:start w:val="1"/>
      <w:numFmt w:val="bullet"/>
      <w:lvlText w:val=""/>
      <w:lvlJc w:val="left"/>
      <w:pPr>
        <w:ind w:left="1004" w:hanging="360"/>
      </w:pPr>
      <w:rPr>
        <w:rFonts w:ascii="Wingdings" w:hAnsi="Wingdings" w:hint="default"/>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9" w15:restartNumberingAfterBreak="0">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num w:numId="1">
    <w:abstractNumId w:val="13"/>
  </w:num>
  <w:num w:numId="2">
    <w:abstractNumId w:val="5"/>
  </w:num>
  <w:num w:numId="3">
    <w:abstractNumId w:val="1"/>
  </w:num>
  <w:num w:numId="4">
    <w:abstractNumId w:val="14"/>
  </w:num>
  <w:num w:numId="5">
    <w:abstractNumId w:val="10"/>
  </w:num>
  <w:num w:numId="6">
    <w:abstractNumId w:val="9"/>
  </w:num>
  <w:num w:numId="7">
    <w:abstractNumId w:val="2"/>
  </w:num>
  <w:num w:numId="8">
    <w:abstractNumId w:val="19"/>
  </w:num>
  <w:num w:numId="9">
    <w:abstractNumId w:val="15"/>
  </w:num>
  <w:num w:numId="10">
    <w:abstractNumId w:val="16"/>
  </w:num>
  <w:num w:numId="11">
    <w:abstractNumId w:val="4"/>
  </w:num>
  <w:num w:numId="12">
    <w:abstractNumId w:val="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6">
    <w:abstractNumId w:val="3"/>
  </w:num>
  <w:num w:numId="17">
    <w:abstractNumId w:val="17"/>
  </w:num>
  <w:num w:numId="18">
    <w:abstractNumId w:val="6"/>
  </w:num>
  <w:num w:numId="19">
    <w:abstractNumId w:val="12"/>
  </w:num>
  <w:num w:numId="20">
    <w:abstractNumId w:val="18"/>
  </w:num>
  <w:num w:numId="21">
    <w:abstractNumId w:val="7"/>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1"/>
    <w:rsid w:val="000048C5"/>
    <w:rsid w:val="00005FE1"/>
    <w:rsid w:val="0001328E"/>
    <w:rsid w:val="00014157"/>
    <w:rsid w:val="00020FDC"/>
    <w:rsid w:val="000225ED"/>
    <w:rsid w:val="0002358C"/>
    <w:rsid w:val="00024D45"/>
    <w:rsid w:val="00027EA0"/>
    <w:rsid w:val="00031B27"/>
    <w:rsid w:val="00032929"/>
    <w:rsid w:val="00035761"/>
    <w:rsid w:val="00036A8E"/>
    <w:rsid w:val="000575AB"/>
    <w:rsid w:val="00061A09"/>
    <w:rsid w:val="0006647B"/>
    <w:rsid w:val="000670F5"/>
    <w:rsid w:val="00073AFD"/>
    <w:rsid w:val="000836D8"/>
    <w:rsid w:val="000841A2"/>
    <w:rsid w:val="00093107"/>
    <w:rsid w:val="000A404C"/>
    <w:rsid w:val="000A6BDA"/>
    <w:rsid w:val="000A77F4"/>
    <w:rsid w:val="000B5D9B"/>
    <w:rsid w:val="000B770F"/>
    <w:rsid w:val="000C0FD4"/>
    <w:rsid w:val="000C1ADC"/>
    <w:rsid w:val="000C359A"/>
    <w:rsid w:val="000D1E2E"/>
    <w:rsid w:val="000E01E0"/>
    <w:rsid w:val="000E2A83"/>
    <w:rsid w:val="000E3FC0"/>
    <w:rsid w:val="000F0E29"/>
    <w:rsid w:val="000F102F"/>
    <w:rsid w:val="000F75E2"/>
    <w:rsid w:val="00105C9C"/>
    <w:rsid w:val="00112384"/>
    <w:rsid w:val="001155D6"/>
    <w:rsid w:val="00117DC6"/>
    <w:rsid w:val="00124095"/>
    <w:rsid w:val="00125333"/>
    <w:rsid w:val="001342B3"/>
    <w:rsid w:val="00137192"/>
    <w:rsid w:val="00146037"/>
    <w:rsid w:val="00147CF7"/>
    <w:rsid w:val="00153CB7"/>
    <w:rsid w:val="00157C9F"/>
    <w:rsid w:val="00160D0C"/>
    <w:rsid w:val="00164213"/>
    <w:rsid w:val="00164C9A"/>
    <w:rsid w:val="00165487"/>
    <w:rsid w:val="00166772"/>
    <w:rsid w:val="001671C1"/>
    <w:rsid w:val="001702DB"/>
    <w:rsid w:val="00174BBB"/>
    <w:rsid w:val="00175BB2"/>
    <w:rsid w:val="00177EBC"/>
    <w:rsid w:val="00180020"/>
    <w:rsid w:val="00184E5A"/>
    <w:rsid w:val="00186F52"/>
    <w:rsid w:val="00190DFD"/>
    <w:rsid w:val="001912BD"/>
    <w:rsid w:val="0019289F"/>
    <w:rsid w:val="0019695E"/>
    <w:rsid w:val="001A4410"/>
    <w:rsid w:val="001A6999"/>
    <w:rsid w:val="001B702F"/>
    <w:rsid w:val="001C0626"/>
    <w:rsid w:val="001C759B"/>
    <w:rsid w:val="001D20AB"/>
    <w:rsid w:val="001E0FDB"/>
    <w:rsid w:val="001E4116"/>
    <w:rsid w:val="001F069C"/>
    <w:rsid w:val="001F1FCB"/>
    <w:rsid w:val="001F2071"/>
    <w:rsid w:val="001F59A5"/>
    <w:rsid w:val="002003A4"/>
    <w:rsid w:val="002010EE"/>
    <w:rsid w:val="002021AB"/>
    <w:rsid w:val="002029EE"/>
    <w:rsid w:val="00205613"/>
    <w:rsid w:val="00206798"/>
    <w:rsid w:val="0022059C"/>
    <w:rsid w:val="002377DE"/>
    <w:rsid w:val="00237CD5"/>
    <w:rsid w:val="00254317"/>
    <w:rsid w:val="00256311"/>
    <w:rsid w:val="002637A5"/>
    <w:rsid w:val="002967CA"/>
    <w:rsid w:val="00296F3B"/>
    <w:rsid w:val="002A1393"/>
    <w:rsid w:val="002A2A87"/>
    <w:rsid w:val="002A789C"/>
    <w:rsid w:val="002B0A46"/>
    <w:rsid w:val="002B127E"/>
    <w:rsid w:val="002B52E0"/>
    <w:rsid w:val="002C3B78"/>
    <w:rsid w:val="002C5475"/>
    <w:rsid w:val="002C6EE4"/>
    <w:rsid w:val="002C7679"/>
    <w:rsid w:val="002D0B96"/>
    <w:rsid w:val="002D10F0"/>
    <w:rsid w:val="002D3511"/>
    <w:rsid w:val="002D5221"/>
    <w:rsid w:val="002E3CD6"/>
    <w:rsid w:val="002E4ED4"/>
    <w:rsid w:val="002E644C"/>
    <w:rsid w:val="002F09E5"/>
    <w:rsid w:val="002F0ABC"/>
    <w:rsid w:val="002F2451"/>
    <w:rsid w:val="0030172E"/>
    <w:rsid w:val="0031446A"/>
    <w:rsid w:val="00317AAF"/>
    <w:rsid w:val="00327A16"/>
    <w:rsid w:val="00332EFD"/>
    <w:rsid w:val="00336ACD"/>
    <w:rsid w:val="00341DF0"/>
    <w:rsid w:val="00351677"/>
    <w:rsid w:val="003527C4"/>
    <w:rsid w:val="00354B1D"/>
    <w:rsid w:val="00363084"/>
    <w:rsid w:val="00367FED"/>
    <w:rsid w:val="00370362"/>
    <w:rsid w:val="00370545"/>
    <w:rsid w:val="00371F6C"/>
    <w:rsid w:val="003740E8"/>
    <w:rsid w:val="00380023"/>
    <w:rsid w:val="003805C5"/>
    <w:rsid w:val="00381D29"/>
    <w:rsid w:val="003907C1"/>
    <w:rsid w:val="00392AB3"/>
    <w:rsid w:val="00393A45"/>
    <w:rsid w:val="00395BB9"/>
    <w:rsid w:val="003A1179"/>
    <w:rsid w:val="003B0606"/>
    <w:rsid w:val="003B3125"/>
    <w:rsid w:val="003B3804"/>
    <w:rsid w:val="003B3B91"/>
    <w:rsid w:val="003B4E76"/>
    <w:rsid w:val="003C149E"/>
    <w:rsid w:val="003C25C4"/>
    <w:rsid w:val="003C4959"/>
    <w:rsid w:val="003C5A87"/>
    <w:rsid w:val="003C62E6"/>
    <w:rsid w:val="003D47DD"/>
    <w:rsid w:val="003D7383"/>
    <w:rsid w:val="003E03BD"/>
    <w:rsid w:val="003E12D1"/>
    <w:rsid w:val="003E3B42"/>
    <w:rsid w:val="003E3FDE"/>
    <w:rsid w:val="003E41A4"/>
    <w:rsid w:val="003E795C"/>
    <w:rsid w:val="003F23AC"/>
    <w:rsid w:val="003F2A44"/>
    <w:rsid w:val="003F3C0C"/>
    <w:rsid w:val="003F4AD5"/>
    <w:rsid w:val="003F7C41"/>
    <w:rsid w:val="00406BF5"/>
    <w:rsid w:val="00407F48"/>
    <w:rsid w:val="004122C1"/>
    <w:rsid w:val="004202DF"/>
    <w:rsid w:val="0042046E"/>
    <w:rsid w:val="00421CF7"/>
    <w:rsid w:val="0042381F"/>
    <w:rsid w:val="00433D76"/>
    <w:rsid w:val="00442ADF"/>
    <w:rsid w:val="004436E7"/>
    <w:rsid w:val="00443B55"/>
    <w:rsid w:val="004505D7"/>
    <w:rsid w:val="00455E5B"/>
    <w:rsid w:val="0045721E"/>
    <w:rsid w:val="00464A09"/>
    <w:rsid w:val="004665E5"/>
    <w:rsid w:val="00466A1F"/>
    <w:rsid w:val="004740AF"/>
    <w:rsid w:val="00474D28"/>
    <w:rsid w:val="00474D83"/>
    <w:rsid w:val="0048024B"/>
    <w:rsid w:val="00484727"/>
    <w:rsid w:val="004876EF"/>
    <w:rsid w:val="00491141"/>
    <w:rsid w:val="00491C86"/>
    <w:rsid w:val="0049385C"/>
    <w:rsid w:val="004A566E"/>
    <w:rsid w:val="004A5BBA"/>
    <w:rsid w:val="004A5E7D"/>
    <w:rsid w:val="004A75EA"/>
    <w:rsid w:val="004A7689"/>
    <w:rsid w:val="004B0A9C"/>
    <w:rsid w:val="004B38EB"/>
    <w:rsid w:val="004B6181"/>
    <w:rsid w:val="004C23B8"/>
    <w:rsid w:val="004C418B"/>
    <w:rsid w:val="004C636C"/>
    <w:rsid w:val="004C6F8D"/>
    <w:rsid w:val="004C7035"/>
    <w:rsid w:val="004C7F03"/>
    <w:rsid w:val="004D32B0"/>
    <w:rsid w:val="004D5DB9"/>
    <w:rsid w:val="004D7138"/>
    <w:rsid w:val="004E1ECE"/>
    <w:rsid w:val="004E4D63"/>
    <w:rsid w:val="004F458B"/>
    <w:rsid w:val="004F5A67"/>
    <w:rsid w:val="005009FB"/>
    <w:rsid w:val="005058A8"/>
    <w:rsid w:val="00514632"/>
    <w:rsid w:val="00523831"/>
    <w:rsid w:val="005317B7"/>
    <w:rsid w:val="005330F5"/>
    <w:rsid w:val="00533444"/>
    <w:rsid w:val="005372B1"/>
    <w:rsid w:val="0054114F"/>
    <w:rsid w:val="00545087"/>
    <w:rsid w:val="0055330F"/>
    <w:rsid w:val="00553867"/>
    <w:rsid w:val="00555828"/>
    <w:rsid w:val="0055779F"/>
    <w:rsid w:val="00562567"/>
    <w:rsid w:val="00562B97"/>
    <w:rsid w:val="00566AEA"/>
    <w:rsid w:val="0057360F"/>
    <w:rsid w:val="00576738"/>
    <w:rsid w:val="005774A7"/>
    <w:rsid w:val="00581C00"/>
    <w:rsid w:val="00583612"/>
    <w:rsid w:val="00590055"/>
    <w:rsid w:val="005A2A22"/>
    <w:rsid w:val="005A3E13"/>
    <w:rsid w:val="005A771B"/>
    <w:rsid w:val="005B424D"/>
    <w:rsid w:val="005B43CC"/>
    <w:rsid w:val="005B4D67"/>
    <w:rsid w:val="005B67CE"/>
    <w:rsid w:val="005D093F"/>
    <w:rsid w:val="005D134F"/>
    <w:rsid w:val="005D19A4"/>
    <w:rsid w:val="005E1917"/>
    <w:rsid w:val="005E3C82"/>
    <w:rsid w:val="005F2621"/>
    <w:rsid w:val="00605614"/>
    <w:rsid w:val="006066BD"/>
    <w:rsid w:val="00607A75"/>
    <w:rsid w:val="00607EA2"/>
    <w:rsid w:val="0061200D"/>
    <w:rsid w:val="00617B50"/>
    <w:rsid w:val="00636AB4"/>
    <w:rsid w:val="00641A1A"/>
    <w:rsid w:val="006436F7"/>
    <w:rsid w:val="00650488"/>
    <w:rsid w:val="00653156"/>
    <w:rsid w:val="00655148"/>
    <w:rsid w:val="00656267"/>
    <w:rsid w:val="00664120"/>
    <w:rsid w:val="00671FFC"/>
    <w:rsid w:val="006730F8"/>
    <w:rsid w:val="00674E8C"/>
    <w:rsid w:val="00686485"/>
    <w:rsid w:val="00693A2F"/>
    <w:rsid w:val="006A2855"/>
    <w:rsid w:val="006A32AD"/>
    <w:rsid w:val="006A5A68"/>
    <w:rsid w:val="006A70F6"/>
    <w:rsid w:val="006B2BB3"/>
    <w:rsid w:val="006C308C"/>
    <w:rsid w:val="006C371A"/>
    <w:rsid w:val="006C3934"/>
    <w:rsid w:val="006C6556"/>
    <w:rsid w:val="006D2338"/>
    <w:rsid w:val="006D3BB3"/>
    <w:rsid w:val="006D6582"/>
    <w:rsid w:val="006E2FC4"/>
    <w:rsid w:val="006E7B7C"/>
    <w:rsid w:val="006F698B"/>
    <w:rsid w:val="006F6E5A"/>
    <w:rsid w:val="006F7A34"/>
    <w:rsid w:val="00702A01"/>
    <w:rsid w:val="00703670"/>
    <w:rsid w:val="00710E34"/>
    <w:rsid w:val="007130DE"/>
    <w:rsid w:val="00717797"/>
    <w:rsid w:val="0072212A"/>
    <w:rsid w:val="00724E45"/>
    <w:rsid w:val="00727262"/>
    <w:rsid w:val="00727F12"/>
    <w:rsid w:val="00735C64"/>
    <w:rsid w:val="00736162"/>
    <w:rsid w:val="00736890"/>
    <w:rsid w:val="0075209F"/>
    <w:rsid w:val="00756F9B"/>
    <w:rsid w:val="0076193F"/>
    <w:rsid w:val="007673EA"/>
    <w:rsid w:val="00767A1F"/>
    <w:rsid w:val="00770996"/>
    <w:rsid w:val="00791515"/>
    <w:rsid w:val="00791F89"/>
    <w:rsid w:val="007A0D35"/>
    <w:rsid w:val="007A49ED"/>
    <w:rsid w:val="007A6AB2"/>
    <w:rsid w:val="007B1036"/>
    <w:rsid w:val="007B4CF1"/>
    <w:rsid w:val="007C44D5"/>
    <w:rsid w:val="007D113B"/>
    <w:rsid w:val="007D2493"/>
    <w:rsid w:val="007D3BF6"/>
    <w:rsid w:val="007E1183"/>
    <w:rsid w:val="007E2481"/>
    <w:rsid w:val="007E2906"/>
    <w:rsid w:val="007E55B3"/>
    <w:rsid w:val="008077D4"/>
    <w:rsid w:val="0081035E"/>
    <w:rsid w:val="00810E82"/>
    <w:rsid w:val="00813757"/>
    <w:rsid w:val="00814AA0"/>
    <w:rsid w:val="00820908"/>
    <w:rsid w:val="00830D56"/>
    <w:rsid w:val="00834AD3"/>
    <w:rsid w:val="0083637E"/>
    <w:rsid w:val="0084484C"/>
    <w:rsid w:val="0084623A"/>
    <w:rsid w:val="00853EA7"/>
    <w:rsid w:val="00855846"/>
    <w:rsid w:val="00862699"/>
    <w:rsid w:val="0086405B"/>
    <w:rsid w:val="0086513B"/>
    <w:rsid w:val="00875A2A"/>
    <w:rsid w:val="00882B20"/>
    <w:rsid w:val="0089056E"/>
    <w:rsid w:val="008959A3"/>
    <w:rsid w:val="008A1957"/>
    <w:rsid w:val="008A2192"/>
    <w:rsid w:val="008A2D66"/>
    <w:rsid w:val="008A2FF9"/>
    <w:rsid w:val="008A5390"/>
    <w:rsid w:val="008B00AB"/>
    <w:rsid w:val="008B324A"/>
    <w:rsid w:val="008B528B"/>
    <w:rsid w:val="008B584B"/>
    <w:rsid w:val="008B7DEA"/>
    <w:rsid w:val="008C5DCD"/>
    <w:rsid w:val="008D4CA6"/>
    <w:rsid w:val="008D6647"/>
    <w:rsid w:val="008D68AC"/>
    <w:rsid w:val="008E4D5D"/>
    <w:rsid w:val="008F0718"/>
    <w:rsid w:val="008F15AE"/>
    <w:rsid w:val="008F31E5"/>
    <w:rsid w:val="008F33AC"/>
    <w:rsid w:val="008F5355"/>
    <w:rsid w:val="00905816"/>
    <w:rsid w:val="00910C18"/>
    <w:rsid w:val="009144D0"/>
    <w:rsid w:val="00915255"/>
    <w:rsid w:val="00916EF6"/>
    <w:rsid w:val="00927C46"/>
    <w:rsid w:val="009301F0"/>
    <w:rsid w:val="00932851"/>
    <w:rsid w:val="00932BCD"/>
    <w:rsid w:val="009443C6"/>
    <w:rsid w:val="00944BC9"/>
    <w:rsid w:val="00945355"/>
    <w:rsid w:val="00945802"/>
    <w:rsid w:val="00945C1D"/>
    <w:rsid w:val="00951935"/>
    <w:rsid w:val="00953D73"/>
    <w:rsid w:val="0096012A"/>
    <w:rsid w:val="0096461F"/>
    <w:rsid w:val="00967454"/>
    <w:rsid w:val="00976606"/>
    <w:rsid w:val="0098072E"/>
    <w:rsid w:val="009862C0"/>
    <w:rsid w:val="00997553"/>
    <w:rsid w:val="009A67DC"/>
    <w:rsid w:val="009A7D2C"/>
    <w:rsid w:val="009B1C32"/>
    <w:rsid w:val="009C0ACB"/>
    <w:rsid w:val="009C10ED"/>
    <w:rsid w:val="009C1AEC"/>
    <w:rsid w:val="009C28C2"/>
    <w:rsid w:val="009C4112"/>
    <w:rsid w:val="009C6978"/>
    <w:rsid w:val="009D07C6"/>
    <w:rsid w:val="009D0F95"/>
    <w:rsid w:val="009D6B26"/>
    <w:rsid w:val="009E141D"/>
    <w:rsid w:val="009E1509"/>
    <w:rsid w:val="009E6A36"/>
    <w:rsid w:val="009E76C3"/>
    <w:rsid w:val="009F15DE"/>
    <w:rsid w:val="009F4164"/>
    <w:rsid w:val="009F5EC3"/>
    <w:rsid w:val="009F7F29"/>
    <w:rsid w:val="00A001F7"/>
    <w:rsid w:val="00A075B5"/>
    <w:rsid w:val="00A12AC9"/>
    <w:rsid w:val="00A14AA1"/>
    <w:rsid w:val="00A1609B"/>
    <w:rsid w:val="00A1619B"/>
    <w:rsid w:val="00A16495"/>
    <w:rsid w:val="00A1784E"/>
    <w:rsid w:val="00A27461"/>
    <w:rsid w:val="00A27C2A"/>
    <w:rsid w:val="00A34427"/>
    <w:rsid w:val="00A348AD"/>
    <w:rsid w:val="00A35143"/>
    <w:rsid w:val="00A37077"/>
    <w:rsid w:val="00A42290"/>
    <w:rsid w:val="00A46FE4"/>
    <w:rsid w:val="00A47B37"/>
    <w:rsid w:val="00A52A92"/>
    <w:rsid w:val="00A568F5"/>
    <w:rsid w:val="00A71265"/>
    <w:rsid w:val="00A73CA0"/>
    <w:rsid w:val="00A80B93"/>
    <w:rsid w:val="00A819A3"/>
    <w:rsid w:val="00A824F2"/>
    <w:rsid w:val="00A92531"/>
    <w:rsid w:val="00A95116"/>
    <w:rsid w:val="00A968D9"/>
    <w:rsid w:val="00A97EFE"/>
    <w:rsid w:val="00AA1950"/>
    <w:rsid w:val="00AA73E7"/>
    <w:rsid w:val="00AB188B"/>
    <w:rsid w:val="00AB2034"/>
    <w:rsid w:val="00AB2482"/>
    <w:rsid w:val="00AB5A42"/>
    <w:rsid w:val="00AB741C"/>
    <w:rsid w:val="00AC0F7C"/>
    <w:rsid w:val="00AC3E8D"/>
    <w:rsid w:val="00AD03C8"/>
    <w:rsid w:val="00AD37D9"/>
    <w:rsid w:val="00AD50C3"/>
    <w:rsid w:val="00AD512B"/>
    <w:rsid w:val="00AE2BD5"/>
    <w:rsid w:val="00AE46E9"/>
    <w:rsid w:val="00B02352"/>
    <w:rsid w:val="00B04C82"/>
    <w:rsid w:val="00B129F8"/>
    <w:rsid w:val="00B1726A"/>
    <w:rsid w:val="00B25E7E"/>
    <w:rsid w:val="00B3295A"/>
    <w:rsid w:val="00B34D96"/>
    <w:rsid w:val="00B37AA7"/>
    <w:rsid w:val="00B41426"/>
    <w:rsid w:val="00B607E2"/>
    <w:rsid w:val="00B61F71"/>
    <w:rsid w:val="00B632B4"/>
    <w:rsid w:val="00B63E88"/>
    <w:rsid w:val="00B66520"/>
    <w:rsid w:val="00B67934"/>
    <w:rsid w:val="00B768F1"/>
    <w:rsid w:val="00B76D5B"/>
    <w:rsid w:val="00B96E41"/>
    <w:rsid w:val="00BA001A"/>
    <w:rsid w:val="00BA263B"/>
    <w:rsid w:val="00BA4F01"/>
    <w:rsid w:val="00BB6DD0"/>
    <w:rsid w:val="00BC5644"/>
    <w:rsid w:val="00BC6C34"/>
    <w:rsid w:val="00BD4ABB"/>
    <w:rsid w:val="00BE27B1"/>
    <w:rsid w:val="00BF0CDC"/>
    <w:rsid w:val="00BF66CB"/>
    <w:rsid w:val="00BF6972"/>
    <w:rsid w:val="00C035A6"/>
    <w:rsid w:val="00C07523"/>
    <w:rsid w:val="00C426B2"/>
    <w:rsid w:val="00C43357"/>
    <w:rsid w:val="00C43D2C"/>
    <w:rsid w:val="00C44001"/>
    <w:rsid w:val="00C53B4C"/>
    <w:rsid w:val="00C57192"/>
    <w:rsid w:val="00C606A6"/>
    <w:rsid w:val="00C660C8"/>
    <w:rsid w:val="00C718BD"/>
    <w:rsid w:val="00C72A46"/>
    <w:rsid w:val="00C80C4F"/>
    <w:rsid w:val="00C8236E"/>
    <w:rsid w:val="00C83EDB"/>
    <w:rsid w:val="00C86E0C"/>
    <w:rsid w:val="00C91248"/>
    <w:rsid w:val="00C95219"/>
    <w:rsid w:val="00C96486"/>
    <w:rsid w:val="00CA2AB4"/>
    <w:rsid w:val="00CA383C"/>
    <w:rsid w:val="00CA46EC"/>
    <w:rsid w:val="00CB0244"/>
    <w:rsid w:val="00CD5DAD"/>
    <w:rsid w:val="00CE0967"/>
    <w:rsid w:val="00CF564F"/>
    <w:rsid w:val="00CF5FD0"/>
    <w:rsid w:val="00D0687B"/>
    <w:rsid w:val="00D10550"/>
    <w:rsid w:val="00D12962"/>
    <w:rsid w:val="00D134D5"/>
    <w:rsid w:val="00D15F11"/>
    <w:rsid w:val="00D2361D"/>
    <w:rsid w:val="00D2466C"/>
    <w:rsid w:val="00D31070"/>
    <w:rsid w:val="00D33D55"/>
    <w:rsid w:val="00D425C3"/>
    <w:rsid w:val="00D44C93"/>
    <w:rsid w:val="00D45C79"/>
    <w:rsid w:val="00D465D2"/>
    <w:rsid w:val="00D50483"/>
    <w:rsid w:val="00D504E1"/>
    <w:rsid w:val="00D52EA2"/>
    <w:rsid w:val="00D579AF"/>
    <w:rsid w:val="00D6046A"/>
    <w:rsid w:val="00D6100F"/>
    <w:rsid w:val="00D66661"/>
    <w:rsid w:val="00D7018C"/>
    <w:rsid w:val="00D75E91"/>
    <w:rsid w:val="00D767DD"/>
    <w:rsid w:val="00D848F1"/>
    <w:rsid w:val="00D8590C"/>
    <w:rsid w:val="00D87B95"/>
    <w:rsid w:val="00D93C65"/>
    <w:rsid w:val="00DA3C4B"/>
    <w:rsid w:val="00DA7662"/>
    <w:rsid w:val="00DA789C"/>
    <w:rsid w:val="00DB1B24"/>
    <w:rsid w:val="00DB2F93"/>
    <w:rsid w:val="00DB56B0"/>
    <w:rsid w:val="00DC2F06"/>
    <w:rsid w:val="00DC3369"/>
    <w:rsid w:val="00DC5C15"/>
    <w:rsid w:val="00DD3249"/>
    <w:rsid w:val="00DE1C21"/>
    <w:rsid w:val="00DF7314"/>
    <w:rsid w:val="00DF7DE0"/>
    <w:rsid w:val="00E04A1F"/>
    <w:rsid w:val="00E133C7"/>
    <w:rsid w:val="00E153ED"/>
    <w:rsid w:val="00E3090D"/>
    <w:rsid w:val="00E30A8F"/>
    <w:rsid w:val="00E30E62"/>
    <w:rsid w:val="00E37CE8"/>
    <w:rsid w:val="00E40128"/>
    <w:rsid w:val="00E429C0"/>
    <w:rsid w:val="00E44553"/>
    <w:rsid w:val="00E46584"/>
    <w:rsid w:val="00E47AA8"/>
    <w:rsid w:val="00E5363E"/>
    <w:rsid w:val="00E602A9"/>
    <w:rsid w:val="00E6048A"/>
    <w:rsid w:val="00E61072"/>
    <w:rsid w:val="00E63EAB"/>
    <w:rsid w:val="00E70916"/>
    <w:rsid w:val="00E768B3"/>
    <w:rsid w:val="00E76BFB"/>
    <w:rsid w:val="00E80E1D"/>
    <w:rsid w:val="00E81B27"/>
    <w:rsid w:val="00E839C0"/>
    <w:rsid w:val="00E914D0"/>
    <w:rsid w:val="00E91B1B"/>
    <w:rsid w:val="00E92B9A"/>
    <w:rsid w:val="00E932C0"/>
    <w:rsid w:val="00EA318A"/>
    <w:rsid w:val="00EA69F9"/>
    <w:rsid w:val="00EB4161"/>
    <w:rsid w:val="00EB41CB"/>
    <w:rsid w:val="00EB68EF"/>
    <w:rsid w:val="00EC085D"/>
    <w:rsid w:val="00EC3DF3"/>
    <w:rsid w:val="00EC4009"/>
    <w:rsid w:val="00EC7CC0"/>
    <w:rsid w:val="00ED0A96"/>
    <w:rsid w:val="00ED3315"/>
    <w:rsid w:val="00ED47AF"/>
    <w:rsid w:val="00ED5A50"/>
    <w:rsid w:val="00ED71B2"/>
    <w:rsid w:val="00EE1A0E"/>
    <w:rsid w:val="00EF01AC"/>
    <w:rsid w:val="00EF2541"/>
    <w:rsid w:val="00EF3B80"/>
    <w:rsid w:val="00EF5E6B"/>
    <w:rsid w:val="00EF695A"/>
    <w:rsid w:val="00EF73E1"/>
    <w:rsid w:val="00EF7CF8"/>
    <w:rsid w:val="00F00E33"/>
    <w:rsid w:val="00F00E7A"/>
    <w:rsid w:val="00F02BB9"/>
    <w:rsid w:val="00F04902"/>
    <w:rsid w:val="00F1061A"/>
    <w:rsid w:val="00F12551"/>
    <w:rsid w:val="00F14081"/>
    <w:rsid w:val="00F251A3"/>
    <w:rsid w:val="00F33CDF"/>
    <w:rsid w:val="00F35E19"/>
    <w:rsid w:val="00F402AA"/>
    <w:rsid w:val="00F4191D"/>
    <w:rsid w:val="00F51835"/>
    <w:rsid w:val="00F52385"/>
    <w:rsid w:val="00F534A7"/>
    <w:rsid w:val="00F53D8C"/>
    <w:rsid w:val="00F5509E"/>
    <w:rsid w:val="00F60B13"/>
    <w:rsid w:val="00F619F7"/>
    <w:rsid w:val="00F6363F"/>
    <w:rsid w:val="00F64AB5"/>
    <w:rsid w:val="00F64B4D"/>
    <w:rsid w:val="00F65B98"/>
    <w:rsid w:val="00F74CB3"/>
    <w:rsid w:val="00F824E0"/>
    <w:rsid w:val="00F86D6E"/>
    <w:rsid w:val="00FA1210"/>
    <w:rsid w:val="00FA3C99"/>
    <w:rsid w:val="00FB2260"/>
    <w:rsid w:val="00FB3A3A"/>
    <w:rsid w:val="00FB4FF7"/>
    <w:rsid w:val="00FB585A"/>
    <w:rsid w:val="00FC5873"/>
    <w:rsid w:val="00FD5BB9"/>
    <w:rsid w:val="00FE6817"/>
    <w:rsid w:val="00FE7537"/>
    <w:rsid w:val="00FF1703"/>
    <w:rsid w:val="00FF449E"/>
    <w:rsid w:val="00FF4AD1"/>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989F08"/>
  <w15:docId w15:val="{87DB4A0F-39E4-44C4-B45C-86AAA917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12"/>
    <w:rPr>
      <w:sz w:val="20"/>
      <w:szCs w:val="16"/>
      <w:lang w:val="fr-BE"/>
    </w:rPr>
  </w:style>
  <w:style w:type="paragraph" w:styleId="Titre1">
    <w:name w:val="heading 1"/>
    <w:basedOn w:val="Normal"/>
    <w:next w:val="Normal"/>
    <w:link w:val="Titre1C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En-tte">
    <w:name w:val="header"/>
    <w:basedOn w:val="Normal"/>
    <w:link w:val="En-tteCar"/>
    <w:rsid w:val="001E0FDB"/>
    <w:pPr>
      <w:tabs>
        <w:tab w:val="center" w:pos="4320"/>
        <w:tab w:val="right" w:pos="8640"/>
      </w:tabs>
    </w:pPr>
  </w:style>
  <w:style w:type="character" w:customStyle="1" w:styleId="En-tteCar">
    <w:name w:val="En-tête Car"/>
    <w:basedOn w:val="Policepardfaut"/>
    <w:link w:val="En-tte"/>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Textedebulles">
    <w:name w:val="Balloon Text"/>
    <w:basedOn w:val="Normal"/>
    <w:link w:val="TextedebullesCar"/>
    <w:uiPriority w:val="99"/>
    <w:semiHidden/>
    <w:unhideWhenUsed/>
    <w:rsid w:val="00910C18"/>
    <w:rPr>
      <w:rFonts w:ascii="Tahoma" w:hAnsi="Tahoma" w:cs="Tahoma"/>
      <w:sz w:val="16"/>
    </w:rPr>
  </w:style>
  <w:style w:type="character" w:customStyle="1" w:styleId="TextedebullesCar">
    <w:name w:val="Texte de bulles Car"/>
    <w:basedOn w:val="Policepardfaut"/>
    <w:link w:val="Textedebulles"/>
    <w:uiPriority w:val="99"/>
    <w:semiHidden/>
    <w:rsid w:val="00910C18"/>
    <w:rPr>
      <w:rFonts w:ascii="Tahoma" w:hAnsi="Tahoma" w:cs="Tahoma"/>
      <w:sz w:val="16"/>
      <w:szCs w:val="16"/>
      <w:lang w:val="fr-BE"/>
    </w:rPr>
  </w:style>
  <w:style w:type="character" w:styleId="Marquedecommentaire">
    <w:name w:val="annotation reference"/>
    <w:basedOn w:val="Policepardfaut"/>
    <w:uiPriority w:val="99"/>
    <w:rsid w:val="001E0FDB"/>
    <w:rPr>
      <w:rFonts w:cs="Times New Roman"/>
      <w:sz w:val="16"/>
    </w:rPr>
  </w:style>
  <w:style w:type="paragraph" w:styleId="Commentaire">
    <w:name w:val="annotation text"/>
    <w:basedOn w:val="Normal"/>
    <w:link w:val="CommentaireCar"/>
    <w:uiPriority w:val="99"/>
    <w:rsid w:val="001E0FDB"/>
  </w:style>
  <w:style w:type="character" w:customStyle="1" w:styleId="CommentaireCar">
    <w:name w:val="Commentaire Car"/>
    <w:basedOn w:val="Policepardfaut"/>
    <w:link w:val="Commentaire"/>
    <w:uiPriority w:val="99"/>
    <w:semiHidden/>
    <w:rsid w:val="00595C3C"/>
    <w:rPr>
      <w:sz w:val="20"/>
      <w:szCs w:val="20"/>
    </w:rPr>
  </w:style>
  <w:style w:type="paragraph" w:styleId="Objetducommentaire">
    <w:name w:val="annotation subject"/>
    <w:basedOn w:val="Commentaire"/>
    <w:next w:val="Commentaire"/>
    <w:link w:val="ObjetducommentaireCar"/>
    <w:uiPriority w:val="99"/>
    <w:rsid w:val="001E0FDB"/>
    <w:rPr>
      <w:b/>
      <w:bCs/>
    </w:rPr>
  </w:style>
  <w:style w:type="character" w:customStyle="1" w:styleId="ObjetducommentaireCar">
    <w:name w:val="Objet du commentaire Car"/>
    <w:basedOn w:val="CommentaireCar"/>
    <w:link w:val="Objetducommentaire"/>
    <w:uiPriority w:val="99"/>
    <w:semiHidden/>
    <w:rsid w:val="00595C3C"/>
    <w:rPr>
      <w:b/>
      <w:bCs/>
      <w:sz w:val="20"/>
      <w:szCs w:val="20"/>
    </w:rPr>
  </w:style>
  <w:style w:type="paragraph" w:styleId="Explorateurdedocuments">
    <w:name w:val="Document Map"/>
    <w:basedOn w:val="Normal"/>
    <w:link w:val="ExplorateurdedocumentsCar"/>
    <w:uiPriority w:val="99"/>
    <w:rsid w:val="001E0FDB"/>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sid w:val="00595C3C"/>
    <w:rPr>
      <w:rFonts w:ascii="Times New Roman" w:hAnsi="Times New Roman"/>
      <w:sz w:val="0"/>
      <w:szCs w:val="0"/>
    </w:rPr>
  </w:style>
  <w:style w:type="character" w:styleId="Appeldenotedefin">
    <w:name w:val="endnote reference"/>
    <w:basedOn w:val="Policepardfaut"/>
    <w:uiPriority w:val="99"/>
    <w:rsid w:val="001E0FDB"/>
    <w:rPr>
      <w:rFonts w:cs="Times New Roman"/>
      <w:vertAlign w:val="superscript"/>
    </w:rPr>
  </w:style>
  <w:style w:type="paragraph" w:styleId="Notedefin">
    <w:name w:val="endnote text"/>
    <w:basedOn w:val="Normal"/>
    <w:link w:val="NotedefinCar"/>
    <w:uiPriority w:val="99"/>
    <w:rsid w:val="001E0FDB"/>
  </w:style>
  <w:style w:type="character" w:customStyle="1" w:styleId="NotedefinCar">
    <w:name w:val="Note de fin Car"/>
    <w:basedOn w:val="Policepardfaut"/>
    <w:link w:val="Notedefin"/>
    <w:uiPriority w:val="99"/>
    <w:semiHidden/>
    <w:rsid w:val="00595C3C"/>
    <w:rPr>
      <w:sz w:val="20"/>
      <w:szCs w:val="20"/>
    </w:rPr>
  </w:style>
  <w:style w:type="character" w:styleId="Appelnotedebasdep">
    <w:name w:val="footnote reference"/>
    <w:basedOn w:val="Policepardfaut"/>
    <w:uiPriority w:val="99"/>
    <w:rsid w:val="001E0FDB"/>
    <w:rPr>
      <w:rFonts w:cs="Times New Roman"/>
      <w:vertAlign w:val="superscript"/>
    </w:rPr>
  </w:style>
  <w:style w:type="paragraph" w:styleId="Notedebasdepage">
    <w:name w:val="footnote text"/>
    <w:basedOn w:val="Normal"/>
    <w:link w:val="NotedebasdepageCar"/>
    <w:uiPriority w:val="99"/>
    <w:rsid w:val="001E0FDB"/>
  </w:style>
  <w:style w:type="character" w:customStyle="1" w:styleId="NotedebasdepageCar">
    <w:name w:val="Note de bas de page Car"/>
    <w:basedOn w:val="Policepardfaut"/>
    <w:link w:val="Notedebasdepage"/>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Titreindex">
    <w:name w:val="index heading"/>
    <w:basedOn w:val="Normal"/>
    <w:next w:val="Index1"/>
    <w:uiPriority w:val="99"/>
    <w:rsid w:val="001E0FDB"/>
    <w:rPr>
      <w:b/>
      <w:bCs/>
    </w:rPr>
  </w:style>
  <w:style w:type="paragraph" w:styleId="Textedemacro">
    <w:name w:val="macro"/>
    <w:link w:val="TextedemacroC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TextedemacroCar">
    <w:name w:val="Texte de macro Car"/>
    <w:basedOn w:val="Policepardfaut"/>
    <w:link w:val="Textedemacro"/>
    <w:uiPriority w:val="99"/>
    <w:semiHidden/>
    <w:rsid w:val="00595C3C"/>
    <w:rPr>
      <w:rFonts w:ascii="Courier New" w:hAnsi="Courier New" w:cs="Courier New"/>
      <w:sz w:val="20"/>
      <w:szCs w:val="20"/>
    </w:rPr>
  </w:style>
  <w:style w:type="paragraph" w:styleId="Tabledesrfrencesjuridiques">
    <w:name w:val="table of authorities"/>
    <w:basedOn w:val="Normal"/>
    <w:next w:val="Normal"/>
    <w:uiPriority w:val="99"/>
    <w:rsid w:val="001E0FDB"/>
    <w:pPr>
      <w:ind w:left="220" w:hanging="220"/>
    </w:pPr>
  </w:style>
  <w:style w:type="paragraph" w:styleId="Tabledesillustrations">
    <w:name w:val="table of figures"/>
    <w:basedOn w:val="Normal"/>
    <w:next w:val="Normal"/>
    <w:uiPriority w:val="99"/>
    <w:rsid w:val="001E0FDB"/>
  </w:style>
  <w:style w:type="paragraph" w:styleId="TitreTR">
    <w:name w:val="toa heading"/>
    <w:basedOn w:val="Normal"/>
    <w:next w:val="Normal"/>
    <w:uiPriority w:val="99"/>
    <w:rsid w:val="001E0FDB"/>
    <w:pPr>
      <w:spacing w:before="120"/>
    </w:pPr>
    <w:rPr>
      <w:b/>
      <w:bCs/>
      <w:sz w:val="24"/>
      <w:szCs w:val="24"/>
    </w:rPr>
  </w:style>
  <w:style w:type="paragraph" w:styleId="TM1">
    <w:name w:val="toc 1"/>
    <w:basedOn w:val="Normal"/>
    <w:next w:val="Normal"/>
    <w:autoRedefine/>
    <w:uiPriority w:val="99"/>
    <w:rsid w:val="001E0FDB"/>
  </w:style>
  <w:style w:type="paragraph" w:styleId="TM2">
    <w:name w:val="toc 2"/>
    <w:basedOn w:val="Normal"/>
    <w:next w:val="Normal"/>
    <w:autoRedefine/>
    <w:uiPriority w:val="99"/>
    <w:rsid w:val="001E0FDB"/>
    <w:pPr>
      <w:ind w:left="220"/>
    </w:pPr>
  </w:style>
  <w:style w:type="paragraph" w:styleId="TM3">
    <w:name w:val="toc 3"/>
    <w:basedOn w:val="Normal"/>
    <w:next w:val="Normal"/>
    <w:autoRedefine/>
    <w:uiPriority w:val="99"/>
    <w:rsid w:val="001E0FDB"/>
    <w:pPr>
      <w:ind w:left="440"/>
    </w:pPr>
  </w:style>
  <w:style w:type="paragraph" w:styleId="TM4">
    <w:name w:val="toc 4"/>
    <w:basedOn w:val="Normal"/>
    <w:next w:val="Normal"/>
    <w:autoRedefine/>
    <w:uiPriority w:val="99"/>
    <w:rsid w:val="001E0FDB"/>
    <w:pPr>
      <w:ind w:left="660"/>
    </w:pPr>
  </w:style>
  <w:style w:type="paragraph" w:styleId="TM5">
    <w:name w:val="toc 5"/>
    <w:basedOn w:val="Normal"/>
    <w:next w:val="Normal"/>
    <w:autoRedefine/>
    <w:uiPriority w:val="99"/>
    <w:rsid w:val="001E0FDB"/>
    <w:pPr>
      <w:ind w:left="880"/>
    </w:pPr>
  </w:style>
  <w:style w:type="paragraph" w:styleId="TM6">
    <w:name w:val="toc 6"/>
    <w:basedOn w:val="Normal"/>
    <w:next w:val="Normal"/>
    <w:autoRedefine/>
    <w:uiPriority w:val="99"/>
    <w:rsid w:val="001E0FDB"/>
    <w:pPr>
      <w:ind w:left="1100"/>
    </w:pPr>
  </w:style>
  <w:style w:type="paragraph" w:styleId="TM7">
    <w:name w:val="toc 7"/>
    <w:basedOn w:val="Normal"/>
    <w:next w:val="Normal"/>
    <w:autoRedefine/>
    <w:uiPriority w:val="99"/>
    <w:rsid w:val="001E0FDB"/>
    <w:pPr>
      <w:ind w:left="1320"/>
    </w:pPr>
  </w:style>
  <w:style w:type="paragraph" w:styleId="TM8">
    <w:name w:val="toc 8"/>
    <w:basedOn w:val="Normal"/>
    <w:next w:val="Normal"/>
    <w:autoRedefine/>
    <w:uiPriority w:val="99"/>
    <w:rsid w:val="001E0FDB"/>
    <w:pPr>
      <w:ind w:left="1540"/>
    </w:pPr>
  </w:style>
  <w:style w:type="paragraph" w:styleId="TM9">
    <w:name w:val="toc 9"/>
    <w:basedOn w:val="Normal"/>
    <w:next w:val="Normal"/>
    <w:autoRedefine/>
    <w:uiPriority w:val="99"/>
    <w:rsid w:val="001E0FDB"/>
    <w:pPr>
      <w:ind w:left="1760"/>
    </w:pPr>
  </w:style>
  <w:style w:type="paragraph" w:styleId="Pieddepage">
    <w:name w:val="footer"/>
    <w:basedOn w:val="Normal"/>
    <w:link w:val="PieddepageCar"/>
    <w:uiPriority w:val="99"/>
    <w:rsid w:val="00EF7CF8"/>
    <w:pPr>
      <w:tabs>
        <w:tab w:val="center" w:pos="4320"/>
        <w:tab w:val="right" w:pos="8640"/>
      </w:tabs>
      <w:spacing w:before="120"/>
    </w:pPr>
    <w:rPr>
      <w:sz w:val="16"/>
    </w:rPr>
  </w:style>
  <w:style w:type="character" w:customStyle="1" w:styleId="PieddepageCar">
    <w:name w:val="Pied de page Car"/>
    <w:basedOn w:val="Policepardfaut"/>
    <w:link w:val="Pieddepage"/>
    <w:uiPriority w:val="99"/>
    <w:rsid w:val="00EF7CF8"/>
    <w:rPr>
      <w:sz w:val="16"/>
      <w:szCs w:val="16"/>
      <w:lang w:val="fr-BE"/>
    </w:rPr>
  </w:style>
  <w:style w:type="paragraph" w:customStyle="1" w:styleId="Body1">
    <w:name w:val="Body 1"/>
    <w:basedOn w:val="Normal"/>
    <w:qFormat/>
    <w:rsid w:val="00D50483"/>
    <w:pPr>
      <w:numPr>
        <w:numId w:val="7"/>
      </w:numPr>
      <w:spacing w:after="120"/>
      <w:jc w:val="both"/>
    </w:pPr>
    <w:rPr>
      <w:szCs w:val="20"/>
      <w:lang w:val="nl-NL"/>
    </w:rPr>
  </w:style>
  <w:style w:type="paragraph" w:customStyle="1" w:styleId="Body2">
    <w:name w:val="Body 2"/>
    <w:basedOn w:val="Body"/>
    <w:qFormat/>
    <w:rsid w:val="00583612"/>
    <w:pPr>
      <w:numPr>
        <w:ilvl w:val="1"/>
        <w:numId w:val="7"/>
      </w:numPr>
    </w:pPr>
  </w:style>
  <w:style w:type="numbering" w:customStyle="1" w:styleId="BychapterList">
    <w:name w:val="By chapter List"/>
    <w:uiPriority w:val="99"/>
    <w:rsid w:val="007673EA"/>
    <w:pPr>
      <w:numPr>
        <w:numId w:val="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Grilledutableau">
    <w:name w:val="Table Grid"/>
    <w:basedOn w:val="TableauNormal"/>
    <w:uiPriority w:val="5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1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5"/>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2"/>
      </w:numPr>
    </w:pPr>
  </w:style>
  <w:style w:type="numbering" w:customStyle="1" w:styleId="NummeringTekst">
    <w:name w:val="Nummering Tekst"/>
    <w:rsid w:val="00595C3C"/>
    <w:pPr>
      <w:numPr>
        <w:numId w:val="1"/>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Aucuneliste"/>
    <w:uiPriority w:val="99"/>
    <w:rsid w:val="00583612"/>
    <w:pPr>
      <w:numPr>
        <w:numId w:val="3"/>
      </w:numPr>
    </w:pPr>
  </w:style>
  <w:style w:type="paragraph" w:styleId="Paragraphedeliste">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Titre1Car">
    <w:name w:val="Titre 1 Car"/>
    <w:basedOn w:val="Policepardfaut"/>
    <w:link w:val="Titre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Pieddepage"/>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Textedelespacerserv">
    <w:name w:val="Placeholder Text"/>
    <w:basedOn w:val="Policepardfaut"/>
    <w:uiPriority w:val="99"/>
    <w:semiHidden/>
    <w:rsid w:val="00EF7CF8"/>
    <w:rPr>
      <w:color w:val="808080"/>
    </w:rPr>
  </w:style>
  <w:style w:type="paragraph" w:customStyle="1" w:styleId="Paragraph4">
    <w:name w:val="Paragraph 4"/>
    <w:basedOn w:val="Normal"/>
    <w:qFormat/>
    <w:rsid w:val="007673EA"/>
    <w:pPr>
      <w:numPr>
        <w:ilvl w:val="5"/>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5"/>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7"/>
      </w:numPr>
    </w:pPr>
  </w:style>
  <w:style w:type="paragraph" w:customStyle="1" w:styleId="Section">
    <w:name w:val="Section"/>
    <w:basedOn w:val="Normal"/>
    <w:qFormat/>
    <w:rsid w:val="007673EA"/>
    <w:pPr>
      <w:numPr>
        <w:ilvl w:val="1"/>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7"/>
      </w:numPr>
      <w:tabs>
        <w:tab w:val="clear" w:pos="2269"/>
        <w:tab w:val="num" w:pos="1701"/>
      </w:tabs>
      <w:ind w:left="1701"/>
    </w:pPr>
  </w:style>
  <w:style w:type="paragraph" w:customStyle="1" w:styleId="Body5">
    <w:name w:val="Body 5"/>
    <w:basedOn w:val="Body"/>
    <w:qFormat/>
    <w:rsid w:val="003740E8"/>
    <w:pPr>
      <w:numPr>
        <w:ilvl w:val="4"/>
        <w:numId w:val="7"/>
      </w:numPr>
      <w:tabs>
        <w:tab w:val="clear" w:pos="2847"/>
        <w:tab w:val="num" w:pos="2421"/>
      </w:tabs>
      <w:ind w:left="2126"/>
    </w:pPr>
  </w:style>
  <w:style w:type="paragraph" w:customStyle="1" w:styleId="Body6">
    <w:name w:val="Body 6"/>
    <w:basedOn w:val="Body"/>
    <w:qFormat/>
    <w:rsid w:val="003740E8"/>
    <w:pPr>
      <w:numPr>
        <w:ilvl w:val="5"/>
        <w:numId w:val="7"/>
      </w:numPr>
    </w:pPr>
  </w:style>
  <w:style w:type="paragraph" w:customStyle="1" w:styleId="Body7">
    <w:name w:val="Body 7"/>
    <w:basedOn w:val="Body"/>
    <w:qFormat/>
    <w:rsid w:val="00583612"/>
    <w:pPr>
      <w:numPr>
        <w:ilvl w:val="6"/>
        <w:numId w:val="7"/>
      </w:numPr>
    </w:pPr>
  </w:style>
  <w:style w:type="paragraph" w:customStyle="1" w:styleId="Body8">
    <w:name w:val="Body 8"/>
    <w:basedOn w:val="Body"/>
    <w:qFormat/>
    <w:rsid w:val="00583612"/>
    <w:pPr>
      <w:numPr>
        <w:ilvl w:val="7"/>
        <w:numId w:val="7"/>
      </w:numPr>
    </w:pPr>
  </w:style>
  <w:style w:type="paragraph" w:customStyle="1" w:styleId="Body9">
    <w:name w:val="Body 9"/>
    <w:basedOn w:val="Body"/>
    <w:qFormat/>
    <w:rsid w:val="00583612"/>
    <w:pPr>
      <w:numPr>
        <w:ilvl w:val="8"/>
        <w:numId w:val="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Paragraphedeliste"/>
    <w:link w:val="AanhLijstChar"/>
    <w:qFormat/>
    <w:rsid w:val="00D50483"/>
    <w:pPr>
      <w:numPr>
        <w:numId w:val="6"/>
      </w:numPr>
    </w:pPr>
  </w:style>
  <w:style w:type="character" w:customStyle="1" w:styleId="AanhLijstChar">
    <w:name w:val="Aanh Lijst Char"/>
    <w:basedOn w:val="Policepardfaut"/>
    <w:link w:val="AanhLijst"/>
    <w:rsid w:val="00D50483"/>
    <w:rPr>
      <w:sz w:val="20"/>
      <w:szCs w:val="16"/>
      <w:lang w:val="fr-BE"/>
    </w:rPr>
  </w:style>
  <w:style w:type="paragraph" w:customStyle="1" w:styleId="AppendixList">
    <w:name w:val="Appendix List"/>
    <w:basedOn w:val="Paragraphedeliste"/>
    <w:link w:val="AppendixListChar"/>
    <w:qFormat/>
    <w:rsid w:val="00CD5DAD"/>
    <w:pPr>
      <w:numPr>
        <w:numId w:val="8"/>
      </w:numPr>
    </w:pPr>
  </w:style>
  <w:style w:type="character" w:customStyle="1" w:styleId="AppendixListChar">
    <w:name w:val="Appendix List Char"/>
    <w:basedOn w:val="Policepardfaut"/>
    <w:link w:val="AppendixList"/>
    <w:rsid w:val="00CD5DAD"/>
    <w:rPr>
      <w:sz w:val="20"/>
      <w:szCs w:val="16"/>
      <w:lang w:val="fr-BE"/>
    </w:rPr>
  </w:style>
  <w:style w:type="paragraph" w:customStyle="1" w:styleId="BijlagenLijst">
    <w:name w:val="Bijlagen Lijst"/>
    <w:basedOn w:val="Normal"/>
    <w:qFormat/>
    <w:rsid w:val="00CD5DAD"/>
    <w:pPr>
      <w:numPr>
        <w:numId w:val="9"/>
      </w:numPr>
      <w:spacing w:after="120"/>
    </w:pPr>
  </w:style>
  <w:style w:type="paragraph" w:customStyle="1" w:styleId="EnclosureList">
    <w:name w:val="Enclosure List"/>
    <w:basedOn w:val="BijlagenLijst"/>
    <w:link w:val="EnclosureListChar"/>
    <w:qFormat/>
    <w:rsid w:val="00CD5DAD"/>
    <w:pPr>
      <w:numPr>
        <w:numId w:val="10"/>
      </w:numPr>
    </w:pPr>
    <w:rPr>
      <w:lang w:val="en-US"/>
    </w:rPr>
  </w:style>
  <w:style w:type="character" w:customStyle="1" w:styleId="EnclosureListChar">
    <w:name w:val="Enclosure List Char"/>
    <w:basedOn w:val="Policepardfaut"/>
    <w:link w:val="EnclosureList"/>
    <w:rsid w:val="00CD5DAD"/>
    <w:rPr>
      <w:sz w:val="20"/>
      <w:szCs w:val="16"/>
    </w:rPr>
  </w:style>
  <w:style w:type="paragraph" w:customStyle="1" w:styleId="ListeAnnexes">
    <w:name w:val="Liste Annexes"/>
    <w:basedOn w:val="Body1"/>
    <w:link w:val="ListeAnnexesChar"/>
    <w:qFormat/>
    <w:rsid w:val="00CD5DAD"/>
    <w:pPr>
      <w:numPr>
        <w:numId w:val="11"/>
      </w:numPr>
    </w:pPr>
    <w:rPr>
      <w:lang w:val="fr-BE"/>
    </w:rPr>
  </w:style>
  <w:style w:type="character" w:customStyle="1" w:styleId="ListeAnnexesChar">
    <w:name w:val="Liste Annexes Char"/>
    <w:basedOn w:val="Policepardfaut"/>
    <w:link w:val="ListeAnnexes"/>
    <w:rsid w:val="00CD5DAD"/>
    <w:rPr>
      <w:sz w:val="20"/>
      <w:szCs w:val="20"/>
      <w:lang w:val="fr-BE"/>
    </w:rPr>
  </w:style>
  <w:style w:type="paragraph" w:customStyle="1" w:styleId="ListeAppendices">
    <w:name w:val="Liste Appendices"/>
    <w:basedOn w:val="Paragraphedeliste"/>
    <w:link w:val="ListeAppendicesChar"/>
    <w:qFormat/>
    <w:rsid w:val="00CD5DAD"/>
    <w:pPr>
      <w:numPr>
        <w:numId w:val="12"/>
      </w:numPr>
    </w:pPr>
  </w:style>
  <w:style w:type="character" w:customStyle="1" w:styleId="ListeAppendicesChar">
    <w:name w:val="Liste Appendices Char"/>
    <w:basedOn w:val="Policepardfaut"/>
    <w:link w:val="ListeAppendices"/>
    <w:rsid w:val="00CD5DAD"/>
    <w:rPr>
      <w:sz w:val="20"/>
      <w:szCs w:val="16"/>
      <w:lang w:val="fr-BE"/>
    </w:rPr>
  </w:style>
  <w:style w:type="character" w:customStyle="1" w:styleId="RefNumberingChar">
    <w:name w:val="Ref Numbering Char"/>
    <w:basedOn w:val="Policepardfau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14"/>
      </w:numPr>
    </w:pPr>
    <w:rPr>
      <w:lang w:val="fr-BE"/>
    </w:rPr>
  </w:style>
  <w:style w:type="character" w:customStyle="1" w:styleId="AnnexBody1Char">
    <w:name w:val="AnnexBody1 Char"/>
    <w:basedOn w:val="Policepardfaut"/>
    <w:link w:val="AnnexBody1"/>
    <w:rsid w:val="006A2855"/>
    <w:rPr>
      <w:sz w:val="20"/>
      <w:szCs w:val="20"/>
      <w:lang w:val="fr-BE"/>
    </w:rPr>
  </w:style>
  <w:style w:type="character" w:styleId="Lienhypertexte">
    <w:name w:val="Hyperlink"/>
    <w:uiPriority w:val="99"/>
    <w:unhideWhenUsed/>
    <w:rsid w:val="0022059C"/>
    <w:rPr>
      <w:color w:val="0000FF" w:themeColor="hyperlink"/>
      <w:u w:val="single"/>
    </w:rPr>
  </w:style>
  <w:style w:type="paragraph" w:styleId="NormalWeb">
    <w:name w:val="Normal (Web)"/>
    <w:basedOn w:val="Normal"/>
    <w:uiPriority w:val="99"/>
    <w:unhideWhenUsed/>
    <w:rsid w:val="008077D4"/>
    <w:pPr>
      <w:spacing w:before="100" w:beforeAutospacing="1" w:after="100" w:afterAutospacing="1"/>
    </w:pPr>
    <w:rPr>
      <w:rFonts w:ascii="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3593">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4808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emf"/><Relationship Id="rId39" Type="http://schemas.openxmlformats.org/officeDocument/2006/relationships/package" Target="embeddings/Microsoft_PowerPoint_Slide3.sldx"/><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image" Target="media/image14.emf"/><Relationship Id="rId47" Type="http://schemas.openxmlformats.org/officeDocument/2006/relationships/package" Target="embeddings/Microsoft_PowerPoint_Slide6.sldx"/><Relationship Id="rId50" Type="http://schemas.openxmlformats.org/officeDocument/2006/relationships/hyperlink" Target="mailto:philippemignolet@outlook.com" TargetMode="External"/><Relationship Id="rId55" Type="http://schemas.openxmlformats.org/officeDocument/2006/relationships/hyperlink" Target="mailto:jowalvermeulen@outlook.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9.emf"/><Relationship Id="rId41" Type="http://schemas.openxmlformats.org/officeDocument/2006/relationships/package" Target="embeddings/Microsoft_PowerPoint_Slide4.sldx"/><Relationship Id="rId54" Type="http://schemas.openxmlformats.org/officeDocument/2006/relationships/hyperlink" Target="mailto:christian.dehout@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PowerPoint_Slide.sldx"/><Relationship Id="rId32" Type="http://schemas.openxmlformats.org/officeDocument/2006/relationships/image" Target="media/image11.png"/><Relationship Id="rId37" Type="http://schemas.openxmlformats.org/officeDocument/2006/relationships/header" Target="header11.xml"/><Relationship Id="rId40" Type="http://schemas.openxmlformats.org/officeDocument/2006/relationships/image" Target="media/image13.emf"/><Relationship Id="rId45" Type="http://schemas.openxmlformats.org/officeDocument/2006/relationships/header" Target="header13.xml"/><Relationship Id="rId53" Type="http://schemas.openxmlformats.org/officeDocument/2006/relationships/hyperlink" Target="mailto:ronalddevre@telenet.be" TargetMode="External"/><Relationship Id="rId58" Type="http://schemas.openxmlformats.org/officeDocument/2006/relationships/hyperlink" Target="mailto:rudy.laforce@skynet.b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header" Target="header10.xml"/><Relationship Id="rId49" Type="http://schemas.openxmlformats.org/officeDocument/2006/relationships/hyperlink" Target="mailto:An.Boogaerts@mil.be" TargetMode="External"/><Relationship Id="rId57" Type="http://schemas.openxmlformats.org/officeDocument/2006/relationships/hyperlink" Target="mailto:lucverdonck@gmail.com"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header" Target="header12.xml"/><Relationship Id="rId52" Type="http://schemas.openxmlformats.org/officeDocument/2006/relationships/hyperlink" Target="mailto:g.vanlandeghem@telenet.b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package" Target="embeddings/Microsoft_PowerPoint_Slide1.sldx"/><Relationship Id="rId30" Type="http://schemas.openxmlformats.org/officeDocument/2006/relationships/package" Target="embeddings/Microsoft_PowerPoint_Slide2.sldx"/><Relationship Id="rId35" Type="http://schemas.openxmlformats.org/officeDocument/2006/relationships/footer" Target="footer4.xml"/><Relationship Id="rId43" Type="http://schemas.openxmlformats.org/officeDocument/2006/relationships/package" Target="embeddings/Microsoft_PowerPoint_Slide5.sldx"/><Relationship Id="rId48" Type="http://schemas.openxmlformats.org/officeDocument/2006/relationships/hyperlink" Target="mailto:piet.neckebroeck@mil.be" TargetMode="External"/><Relationship Id="rId56" Type="http://schemas.openxmlformats.org/officeDocument/2006/relationships/hyperlink" Target="mailto:georgesreinders@yahoo.fr" TargetMode="External"/><Relationship Id="rId8" Type="http://schemas.openxmlformats.org/officeDocument/2006/relationships/webSettings" Target="webSettings.xml"/><Relationship Id="rId51" Type="http://schemas.openxmlformats.org/officeDocument/2006/relationships/hyperlink" Target="mailto:bernard.cleenewerck1@telenet.be"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image" Target="media/image12.emf"/><Relationship Id="rId46" Type="http://schemas.openxmlformats.org/officeDocument/2006/relationships/image" Target="media/image15.emf"/><Relationship Id="rId59" Type="http://schemas.openxmlformats.org/officeDocument/2006/relationships/header" Target="header14.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311E9F6BBB11489F4327C1DCEBB876" ma:contentTypeVersion="9" ma:contentTypeDescription="Create a new document." ma:contentTypeScope="" ma:versionID="dfa1fcf8ee498df0719d943eabc54d11">
  <xsd:schema xmlns:xsd="http://www.w3.org/2001/XMLSchema" xmlns:xs="http://www.w3.org/2001/XMLSchema" xmlns:p="http://schemas.microsoft.com/office/2006/metadata/properties" targetNamespace="http://schemas.microsoft.com/office/2006/metadata/properties" ma:root="true" ma:fieldsID="1b43c13a31044669b683740e4e01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B64A-79B3-40EC-8D1F-DA4D35B39651}">
  <ds:schemaRefs>
    <ds:schemaRef ds:uri="http://schemas.microsoft.com/office/2006/metadata/properties"/>
  </ds:schemaRefs>
</ds:datastoreItem>
</file>

<file path=customXml/itemProps2.xml><?xml version="1.0" encoding="utf-8"?>
<ds:datastoreItem xmlns:ds="http://schemas.openxmlformats.org/officeDocument/2006/customXml" ds:itemID="{CA4D86A6-CF20-4B8E-B49C-ACB62BC67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5C253DDF-45A6-42DD-95CB-97D7E68D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96</Words>
  <Characters>31328</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ote+Ann-FR</vt:lpstr>
      <vt:lpstr>eNote+Ann-FR</vt:lpstr>
    </vt:vector>
  </TitlesOfParts>
  <Company>Mil</Company>
  <LinksUpToDate>false</LinksUpToDate>
  <CharactersWithSpaces>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Ann-FR</dc:title>
  <dc:creator>Counasse Stéphane</dc:creator>
  <cp:lastModifiedBy>daniel gillain</cp:lastModifiedBy>
  <cp:revision>2</cp:revision>
  <cp:lastPrinted>2012-09-17T14:37:00Z</cp:lastPrinted>
  <dcterms:created xsi:type="dcterms:W3CDTF">2020-03-26T18:11:00Z</dcterms:created>
  <dcterms:modified xsi:type="dcterms:W3CDTF">2020-03-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11E9F6BBB11489F4327C1DCEBB876</vt:lpwstr>
  </property>
  <property fmtid="{D5CDD505-2E9C-101B-9397-08002B2CF9AE}" pid="3" name="NumberOfAnnexes">
    <vt:lpwstr>0</vt:lpwstr>
  </property>
</Properties>
</file>